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6153D6" w14:textId="77777777" w:rsidR="009D227A" w:rsidRPr="00824ECF" w:rsidRDefault="009D227A" w:rsidP="00824ECF">
      <w:pPr>
        <w:pStyle w:val="a5"/>
        <w:ind w:firstLine="0"/>
        <w:rPr>
          <w:rFonts w:ascii="Times New Roman" w:hAnsi="Times New Roman"/>
          <w:sz w:val="24"/>
          <w:szCs w:val="28"/>
          <w:lang w:val="en-US"/>
        </w:rPr>
      </w:pPr>
    </w:p>
    <w:p w14:paraId="60DA392B" w14:textId="77777777" w:rsidR="009D227A" w:rsidRPr="002378CC" w:rsidRDefault="009D227A" w:rsidP="009D227A">
      <w:pPr>
        <w:tabs>
          <w:tab w:val="left" w:leader="underscore" w:pos="5598"/>
        </w:tabs>
        <w:spacing w:after="136"/>
        <w:ind w:left="-284" w:right="1060" w:firstLine="284"/>
        <w:jc w:val="center"/>
        <w:rPr>
          <w:rFonts w:ascii="Times New Roman" w:hAnsi="Times New Roman"/>
          <w:sz w:val="24"/>
          <w:szCs w:val="24"/>
        </w:rPr>
      </w:pPr>
      <w:r w:rsidRPr="002378CC">
        <w:rPr>
          <w:rFonts w:ascii="Times New Roman" w:hAnsi="Times New Roman"/>
          <w:sz w:val="24"/>
          <w:szCs w:val="24"/>
        </w:rPr>
        <w:t>Ростовская область, Веселовский район, х. Ленинский, улица Новая, 3б</w:t>
      </w:r>
    </w:p>
    <w:p w14:paraId="2ED00D59" w14:textId="77777777" w:rsidR="009D227A" w:rsidRPr="002378CC" w:rsidRDefault="009D227A" w:rsidP="009D227A">
      <w:pPr>
        <w:tabs>
          <w:tab w:val="left" w:leader="underscore" w:pos="5598"/>
        </w:tabs>
        <w:spacing w:after="136"/>
        <w:ind w:right="1060"/>
        <w:jc w:val="center"/>
        <w:rPr>
          <w:rFonts w:ascii="Times New Roman" w:hAnsi="Times New Roman"/>
          <w:sz w:val="24"/>
          <w:szCs w:val="24"/>
        </w:rPr>
      </w:pPr>
      <w:r w:rsidRPr="002378CC">
        <w:rPr>
          <w:rFonts w:ascii="Times New Roman" w:hAnsi="Times New Roman"/>
          <w:sz w:val="24"/>
          <w:szCs w:val="24"/>
        </w:rPr>
        <w:t>Муниципальное бюджетное общеобразовательное учреждение</w:t>
      </w:r>
    </w:p>
    <w:p w14:paraId="7E9CEA4B" w14:textId="731C3AAA" w:rsidR="009D227A" w:rsidRPr="002378CC" w:rsidRDefault="00523383" w:rsidP="009D227A">
      <w:pPr>
        <w:tabs>
          <w:tab w:val="left" w:leader="underscore" w:pos="5598"/>
        </w:tabs>
        <w:spacing w:after="136"/>
        <w:ind w:right="1060"/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3EE60AD6" wp14:editId="3670C968">
            <wp:simplePos x="0" y="0"/>
            <wp:positionH relativeFrom="column">
              <wp:posOffset>-202589</wp:posOffset>
            </wp:positionH>
            <wp:positionV relativeFrom="paragraph">
              <wp:posOffset>207549</wp:posOffset>
            </wp:positionV>
            <wp:extent cx="5940425" cy="1917514"/>
            <wp:effectExtent l="0" t="0" r="0" b="0"/>
            <wp:wrapThrough wrapText="bothSides">
              <wp:wrapPolygon edited="0">
                <wp:start x="0" y="0"/>
                <wp:lineTo x="0" y="21464"/>
                <wp:lineTo x="21542" y="21464"/>
                <wp:lineTo x="21542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17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D227A" w:rsidRPr="002378CC">
        <w:rPr>
          <w:rFonts w:ascii="Times New Roman" w:hAnsi="Times New Roman"/>
          <w:sz w:val="24"/>
          <w:szCs w:val="24"/>
        </w:rPr>
        <w:t>Ленинская средняя общеобразовательная школа</w:t>
      </w:r>
    </w:p>
    <w:p w14:paraId="64D52CB7" w14:textId="47D10678" w:rsidR="009D227A" w:rsidRPr="002378CC" w:rsidRDefault="009D227A" w:rsidP="009D227A">
      <w:pPr>
        <w:tabs>
          <w:tab w:val="left" w:leader="underscore" w:pos="5598"/>
        </w:tabs>
        <w:spacing w:after="136"/>
        <w:ind w:right="1060"/>
        <w:rPr>
          <w:rFonts w:ascii="Times New Roman" w:hAnsi="Times New Roman"/>
          <w:sz w:val="24"/>
          <w:szCs w:val="24"/>
        </w:rPr>
      </w:pPr>
    </w:p>
    <w:p w14:paraId="4048C038" w14:textId="7F90DA86" w:rsidR="009D227A" w:rsidRPr="002378CC" w:rsidRDefault="009D227A" w:rsidP="009D227A">
      <w:pPr>
        <w:pStyle w:val="a5"/>
        <w:rPr>
          <w:rFonts w:ascii="Times New Roman" w:hAnsi="Times New Roman"/>
          <w:sz w:val="24"/>
          <w:szCs w:val="28"/>
        </w:rPr>
      </w:pPr>
    </w:p>
    <w:p w14:paraId="4202F74A" w14:textId="77777777" w:rsidR="009D227A" w:rsidRPr="002378CC" w:rsidRDefault="009D227A" w:rsidP="009D227A">
      <w:pPr>
        <w:pStyle w:val="a5"/>
        <w:rPr>
          <w:rFonts w:ascii="Times New Roman" w:hAnsi="Times New Roman"/>
          <w:sz w:val="24"/>
          <w:szCs w:val="28"/>
        </w:rPr>
      </w:pPr>
    </w:p>
    <w:p w14:paraId="06D5AEA6" w14:textId="77777777" w:rsidR="00A026D5" w:rsidRPr="00093831" w:rsidRDefault="00A026D5" w:rsidP="00A026D5">
      <w:pPr>
        <w:pStyle w:val="a5"/>
        <w:rPr>
          <w:rFonts w:ascii="Times New Roman" w:hAnsi="Times New Roman"/>
          <w:sz w:val="20"/>
          <w:szCs w:val="28"/>
        </w:rPr>
      </w:pPr>
    </w:p>
    <w:p w14:paraId="4E99C4D6" w14:textId="77777777" w:rsidR="00A026D5" w:rsidRPr="00093831" w:rsidRDefault="00A026D5" w:rsidP="00A026D5">
      <w:pPr>
        <w:pStyle w:val="a5"/>
        <w:rPr>
          <w:rFonts w:ascii="Times New Roman" w:hAnsi="Times New Roman"/>
          <w:sz w:val="20"/>
          <w:szCs w:val="28"/>
        </w:rPr>
      </w:pPr>
    </w:p>
    <w:p w14:paraId="7C2117DC" w14:textId="77777777" w:rsidR="00A026D5" w:rsidRPr="00093831" w:rsidRDefault="00A026D5" w:rsidP="00A026D5">
      <w:pPr>
        <w:pStyle w:val="a5"/>
        <w:rPr>
          <w:rFonts w:ascii="Times New Roman" w:hAnsi="Times New Roman"/>
          <w:sz w:val="20"/>
          <w:szCs w:val="28"/>
        </w:rPr>
      </w:pPr>
    </w:p>
    <w:p w14:paraId="1C9D5620" w14:textId="77777777" w:rsidR="00A026D5" w:rsidRPr="00093831" w:rsidRDefault="00A026D5" w:rsidP="00A026D5">
      <w:pPr>
        <w:pStyle w:val="a5"/>
        <w:rPr>
          <w:rFonts w:ascii="Times New Roman" w:hAnsi="Times New Roman"/>
          <w:sz w:val="20"/>
          <w:szCs w:val="28"/>
        </w:rPr>
      </w:pPr>
    </w:p>
    <w:p w14:paraId="5AFDBF33" w14:textId="77777777" w:rsidR="00A026D5" w:rsidRPr="00093831" w:rsidRDefault="00A026D5" w:rsidP="00A026D5">
      <w:pPr>
        <w:pStyle w:val="13"/>
        <w:keepNext/>
        <w:keepLines/>
        <w:shd w:val="clear" w:color="auto" w:fill="auto"/>
        <w:spacing w:before="0" w:after="71" w:line="300" w:lineRule="exact"/>
        <w:ind w:right="220"/>
        <w:rPr>
          <w:b w:val="0"/>
          <w:sz w:val="22"/>
          <w:szCs w:val="28"/>
        </w:rPr>
      </w:pPr>
    </w:p>
    <w:p w14:paraId="539CDC7F" w14:textId="77777777" w:rsidR="00A026D5" w:rsidRPr="00093831" w:rsidRDefault="00A026D5" w:rsidP="00A026D5">
      <w:pPr>
        <w:jc w:val="center"/>
        <w:rPr>
          <w:rFonts w:ascii="Times New Roman" w:hAnsi="Times New Roman"/>
          <w:b/>
          <w:bCs/>
          <w:sz w:val="52"/>
          <w:szCs w:val="52"/>
        </w:rPr>
      </w:pPr>
      <w:r w:rsidRPr="00093831">
        <w:rPr>
          <w:rFonts w:ascii="Times New Roman" w:hAnsi="Times New Roman"/>
          <w:b/>
          <w:bCs/>
          <w:sz w:val="52"/>
          <w:szCs w:val="52"/>
        </w:rPr>
        <w:t>Рабочая программа</w:t>
      </w:r>
    </w:p>
    <w:p w14:paraId="43C3CD3A" w14:textId="77777777" w:rsidR="00A026D5" w:rsidRPr="00093831" w:rsidRDefault="00A026D5" w:rsidP="00A026D5">
      <w:pPr>
        <w:autoSpaceDE w:val="0"/>
        <w:autoSpaceDN w:val="0"/>
        <w:adjustRightInd w:val="0"/>
        <w:jc w:val="center"/>
        <w:rPr>
          <w:rFonts w:ascii="Times New Roman" w:hAnsi="Times New Roman"/>
          <w:sz w:val="48"/>
          <w:szCs w:val="48"/>
        </w:rPr>
      </w:pPr>
      <w:r w:rsidRPr="00093831">
        <w:rPr>
          <w:rFonts w:ascii="Times New Roman" w:hAnsi="Times New Roman"/>
          <w:sz w:val="48"/>
          <w:szCs w:val="48"/>
        </w:rPr>
        <w:t>по предмету «Русский язык»</w:t>
      </w:r>
    </w:p>
    <w:p w14:paraId="49A502C9" w14:textId="77777777" w:rsidR="00A026D5" w:rsidRPr="00093831" w:rsidRDefault="00824ECF" w:rsidP="00A026D5">
      <w:pPr>
        <w:spacing w:line="360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 xml:space="preserve">на 2021-2022 </w:t>
      </w:r>
      <w:r w:rsidR="00A026D5" w:rsidRPr="00093831">
        <w:rPr>
          <w:rFonts w:ascii="Times New Roman" w:hAnsi="Times New Roman"/>
          <w:b/>
          <w:sz w:val="40"/>
          <w:szCs w:val="40"/>
        </w:rPr>
        <w:t xml:space="preserve"> учебный год</w:t>
      </w:r>
    </w:p>
    <w:p w14:paraId="5A68B541" w14:textId="77777777" w:rsidR="00A026D5" w:rsidRPr="00093831" w:rsidRDefault="00A026D5" w:rsidP="00A026D5">
      <w:pPr>
        <w:autoSpaceDE w:val="0"/>
        <w:autoSpaceDN w:val="0"/>
        <w:adjustRightInd w:val="0"/>
        <w:rPr>
          <w:rFonts w:ascii="Times New Roman" w:hAnsi="Times New Roman"/>
          <w:sz w:val="32"/>
          <w:szCs w:val="32"/>
        </w:rPr>
      </w:pPr>
      <w:r w:rsidRPr="00093831">
        <w:rPr>
          <w:rFonts w:ascii="Times New Roman" w:hAnsi="Times New Roman"/>
          <w:b/>
          <w:sz w:val="32"/>
          <w:szCs w:val="32"/>
        </w:rPr>
        <w:t>Уровень общего образования (класс)</w:t>
      </w:r>
      <w:r w:rsidRPr="00093831">
        <w:rPr>
          <w:rFonts w:ascii="Times New Roman" w:hAnsi="Times New Roman"/>
          <w:sz w:val="32"/>
          <w:szCs w:val="32"/>
        </w:rPr>
        <w:t xml:space="preserve"> -  </w:t>
      </w:r>
      <w:r>
        <w:rPr>
          <w:rFonts w:ascii="Times New Roman" w:hAnsi="Times New Roman"/>
          <w:sz w:val="32"/>
          <w:szCs w:val="32"/>
        </w:rPr>
        <w:t>4</w:t>
      </w:r>
      <w:r w:rsidRPr="00093831">
        <w:rPr>
          <w:rFonts w:ascii="Times New Roman" w:hAnsi="Times New Roman"/>
          <w:sz w:val="32"/>
          <w:szCs w:val="32"/>
        </w:rPr>
        <w:t xml:space="preserve"> класс  начального общего  образования</w:t>
      </w:r>
    </w:p>
    <w:p w14:paraId="7DFE6F74" w14:textId="77777777" w:rsidR="00A026D5" w:rsidRPr="00093831" w:rsidRDefault="00A026D5" w:rsidP="00A026D5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093831">
        <w:rPr>
          <w:rFonts w:ascii="Times New Roman" w:hAnsi="Times New Roman"/>
          <w:b/>
          <w:sz w:val="28"/>
          <w:szCs w:val="28"/>
        </w:rPr>
        <w:t>Учитель</w:t>
      </w:r>
      <w:r w:rsidR="001C65D9">
        <w:rPr>
          <w:rFonts w:ascii="Times New Roman" w:hAnsi="Times New Roman"/>
          <w:sz w:val="28"/>
          <w:szCs w:val="28"/>
        </w:rPr>
        <w:t xml:space="preserve">  </w:t>
      </w:r>
      <w:r w:rsidR="00824ECF">
        <w:rPr>
          <w:rFonts w:ascii="Times New Roman" w:hAnsi="Times New Roman"/>
          <w:sz w:val="28"/>
          <w:szCs w:val="28"/>
        </w:rPr>
        <w:t>Бритикова Елена Григ</w:t>
      </w:r>
      <w:r w:rsidR="00885A96">
        <w:rPr>
          <w:rFonts w:ascii="Times New Roman" w:hAnsi="Times New Roman"/>
          <w:sz w:val="28"/>
          <w:szCs w:val="28"/>
        </w:rPr>
        <w:t>о</w:t>
      </w:r>
      <w:r w:rsidR="00824ECF">
        <w:rPr>
          <w:rFonts w:ascii="Times New Roman" w:hAnsi="Times New Roman"/>
          <w:sz w:val="28"/>
          <w:szCs w:val="28"/>
        </w:rPr>
        <w:t>рье</w:t>
      </w:r>
      <w:r w:rsidR="00885A96">
        <w:rPr>
          <w:rFonts w:ascii="Times New Roman" w:hAnsi="Times New Roman"/>
          <w:sz w:val="28"/>
          <w:szCs w:val="28"/>
        </w:rPr>
        <w:t>вна</w:t>
      </w:r>
    </w:p>
    <w:p w14:paraId="2506A41D" w14:textId="77777777" w:rsidR="00A026D5" w:rsidRPr="00093831" w:rsidRDefault="00A026D5" w:rsidP="00A026D5">
      <w:pPr>
        <w:rPr>
          <w:rStyle w:val="FontStyle43"/>
          <w:rFonts w:ascii="Times New Roman" w:hAnsi="Times New Roman"/>
          <w:sz w:val="28"/>
          <w:szCs w:val="28"/>
        </w:rPr>
      </w:pPr>
      <w:r w:rsidRPr="00093831">
        <w:rPr>
          <w:rFonts w:ascii="Times New Roman" w:hAnsi="Times New Roman"/>
          <w:b/>
          <w:sz w:val="28"/>
          <w:szCs w:val="28"/>
        </w:rPr>
        <w:t xml:space="preserve">Программа </w:t>
      </w:r>
      <w:proofErr w:type="spellStart"/>
      <w:r w:rsidRPr="00093831">
        <w:rPr>
          <w:rFonts w:ascii="Times New Roman" w:hAnsi="Times New Roman"/>
          <w:b/>
          <w:sz w:val="28"/>
          <w:szCs w:val="28"/>
        </w:rPr>
        <w:t>разработана</w:t>
      </w:r>
      <w:r w:rsidRPr="00093831">
        <w:rPr>
          <w:rStyle w:val="FontStyle43"/>
          <w:rFonts w:ascii="Times New Roman" w:hAnsi="Times New Roman"/>
          <w:sz w:val="28"/>
          <w:szCs w:val="28"/>
        </w:rPr>
        <w:t>в</w:t>
      </w:r>
      <w:proofErr w:type="spellEnd"/>
      <w:r w:rsidRPr="00093831">
        <w:rPr>
          <w:rStyle w:val="FontStyle43"/>
          <w:rFonts w:ascii="Times New Roman" w:hAnsi="Times New Roman"/>
          <w:sz w:val="28"/>
          <w:szCs w:val="28"/>
        </w:rPr>
        <w:t xml:space="preserve"> соответствии с требованиями Федерального государственного образовательного стандарта начального общего образования, Примерной программы по русскому языку и на основе авторской про</w:t>
      </w:r>
      <w:r w:rsidRPr="00093831">
        <w:rPr>
          <w:rStyle w:val="FontStyle43"/>
          <w:rFonts w:ascii="Times New Roman" w:hAnsi="Times New Roman"/>
          <w:sz w:val="28"/>
          <w:szCs w:val="28"/>
        </w:rPr>
        <w:softHyphen/>
        <w:t xml:space="preserve">граммы, разработанной Н.А. </w:t>
      </w:r>
      <w:proofErr w:type="spellStart"/>
      <w:r w:rsidRPr="00093831">
        <w:rPr>
          <w:rStyle w:val="FontStyle43"/>
          <w:rFonts w:ascii="Times New Roman" w:hAnsi="Times New Roman"/>
          <w:sz w:val="28"/>
          <w:szCs w:val="28"/>
        </w:rPr>
        <w:t>Чураковой</w:t>
      </w:r>
      <w:proofErr w:type="spellEnd"/>
      <w:r w:rsidRPr="00093831">
        <w:rPr>
          <w:rStyle w:val="FontStyle43"/>
          <w:rFonts w:ascii="Times New Roman" w:hAnsi="Times New Roman"/>
          <w:sz w:val="28"/>
          <w:szCs w:val="28"/>
        </w:rPr>
        <w:t xml:space="preserve">, О.В. Малаховской, М.Л. </w:t>
      </w:r>
      <w:proofErr w:type="spellStart"/>
      <w:r w:rsidRPr="00093831">
        <w:rPr>
          <w:rStyle w:val="FontStyle43"/>
          <w:rFonts w:ascii="Times New Roman" w:hAnsi="Times New Roman"/>
          <w:sz w:val="28"/>
          <w:szCs w:val="28"/>
        </w:rPr>
        <w:t>Каленчук</w:t>
      </w:r>
      <w:proofErr w:type="spellEnd"/>
      <w:r w:rsidRPr="00093831">
        <w:rPr>
          <w:rStyle w:val="FontStyle43"/>
          <w:rFonts w:ascii="Times New Roman" w:hAnsi="Times New Roman"/>
          <w:sz w:val="28"/>
          <w:szCs w:val="28"/>
        </w:rPr>
        <w:t xml:space="preserve"> (УМК «Перспек</w:t>
      </w:r>
      <w:r w:rsidRPr="00093831">
        <w:rPr>
          <w:rStyle w:val="FontStyle43"/>
          <w:rFonts w:ascii="Times New Roman" w:hAnsi="Times New Roman"/>
          <w:sz w:val="28"/>
          <w:szCs w:val="28"/>
        </w:rPr>
        <w:softHyphen/>
        <w:t>тивная начальная школа»)</w:t>
      </w:r>
    </w:p>
    <w:p w14:paraId="0AD2A077" w14:textId="77777777" w:rsidR="00A026D5" w:rsidRPr="00093831" w:rsidRDefault="00A026D5" w:rsidP="00A026D5">
      <w:pPr>
        <w:rPr>
          <w:rStyle w:val="FontStyle43"/>
          <w:rFonts w:ascii="Times New Roman" w:hAnsi="Times New Roman"/>
          <w:sz w:val="28"/>
          <w:szCs w:val="28"/>
        </w:rPr>
      </w:pPr>
      <w:r w:rsidRPr="00093831">
        <w:rPr>
          <w:rStyle w:val="FontStyle43"/>
          <w:rFonts w:ascii="Times New Roman" w:hAnsi="Times New Roman"/>
          <w:sz w:val="28"/>
          <w:szCs w:val="28"/>
        </w:rPr>
        <w:t xml:space="preserve"> – Москва: Академкнига/Учебник, 2012</w:t>
      </w:r>
    </w:p>
    <w:p w14:paraId="4D62A3FC" w14:textId="77777777" w:rsidR="00A026D5" w:rsidRDefault="00A026D5" w:rsidP="00A026D5"/>
    <w:p w14:paraId="5C39E192" w14:textId="77777777" w:rsidR="00A026D5" w:rsidRDefault="00A026D5" w:rsidP="00A026D5">
      <w:pPr>
        <w:rPr>
          <w:rStyle w:val="FontStyle43"/>
        </w:rPr>
      </w:pPr>
    </w:p>
    <w:p w14:paraId="338F94E0" w14:textId="77777777" w:rsidR="00A026D5" w:rsidRDefault="00A026D5" w:rsidP="00A026D5">
      <w:pPr>
        <w:rPr>
          <w:rStyle w:val="FontStyle43"/>
        </w:rPr>
      </w:pPr>
    </w:p>
    <w:p w14:paraId="264F325D" w14:textId="77777777" w:rsidR="00A026D5" w:rsidRDefault="00A026D5" w:rsidP="00A026D5">
      <w:pPr>
        <w:jc w:val="center"/>
        <w:rPr>
          <w:rFonts w:ascii="Times New Roman" w:hAnsi="Times New Roman"/>
          <w:b/>
          <w:sz w:val="28"/>
          <w:szCs w:val="24"/>
        </w:rPr>
      </w:pPr>
    </w:p>
    <w:p w14:paraId="474BDD38" w14:textId="77777777" w:rsidR="00A026D5" w:rsidRDefault="00A026D5" w:rsidP="00A026D5">
      <w:pPr>
        <w:jc w:val="center"/>
        <w:rPr>
          <w:rFonts w:ascii="Times New Roman" w:hAnsi="Times New Roman"/>
          <w:b/>
          <w:sz w:val="28"/>
          <w:szCs w:val="24"/>
        </w:rPr>
      </w:pPr>
    </w:p>
    <w:p w14:paraId="44729977" w14:textId="77777777" w:rsidR="00A026D5" w:rsidRDefault="00A026D5" w:rsidP="00A026D5">
      <w:pPr>
        <w:jc w:val="center"/>
        <w:rPr>
          <w:rFonts w:ascii="Times New Roman" w:hAnsi="Times New Roman"/>
          <w:b/>
          <w:sz w:val="28"/>
          <w:szCs w:val="24"/>
        </w:rPr>
      </w:pPr>
    </w:p>
    <w:p w14:paraId="7B764830" w14:textId="77777777" w:rsidR="00724CBA" w:rsidRDefault="00724CBA" w:rsidP="00A026D5">
      <w:pPr>
        <w:jc w:val="center"/>
        <w:rPr>
          <w:rFonts w:ascii="Times New Roman" w:hAnsi="Times New Roman"/>
          <w:b/>
          <w:sz w:val="24"/>
          <w:szCs w:val="24"/>
        </w:rPr>
      </w:pPr>
    </w:p>
    <w:p w14:paraId="03BC511A" w14:textId="77777777" w:rsidR="00001ADC" w:rsidRDefault="00001ADC" w:rsidP="0001491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6A800911" w14:textId="77777777" w:rsidR="00014916" w:rsidRPr="00CA68EB" w:rsidRDefault="00014916" w:rsidP="0001491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A68EB">
        <w:rPr>
          <w:rFonts w:ascii="Times New Roman" w:hAnsi="Times New Roman"/>
          <w:b/>
          <w:sz w:val="24"/>
          <w:szCs w:val="24"/>
        </w:rPr>
        <w:t>1.Пояснительная записка</w:t>
      </w:r>
    </w:p>
    <w:p w14:paraId="4CE8BAF9" w14:textId="77777777" w:rsidR="00014916" w:rsidRPr="006806CC" w:rsidRDefault="00014916" w:rsidP="006806CC">
      <w:pPr>
        <w:pStyle w:val="a5"/>
        <w:rPr>
          <w:rFonts w:ascii="Times New Roman" w:hAnsi="Times New Roman"/>
          <w:sz w:val="24"/>
        </w:rPr>
      </w:pPr>
      <w:r w:rsidRPr="006806CC">
        <w:rPr>
          <w:rFonts w:ascii="Times New Roman" w:hAnsi="Times New Roman"/>
          <w:spacing w:val="-9"/>
          <w:sz w:val="24"/>
        </w:rPr>
        <w:lastRenderedPageBreak/>
        <w:t>Программа к курсу «Русский язык</w:t>
      </w:r>
      <w:r w:rsidRPr="006806CC">
        <w:rPr>
          <w:rFonts w:ascii="Times New Roman" w:hAnsi="Times New Roman"/>
          <w:b/>
          <w:spacing w:val="-9"/>
          <w:sz w:val="24"/>
        </w:rPr>
        <w:t xml:space="preserve">» </w:t>
      </w:r>
      <w:r w:rsidRPr="006806CC">
        <w:rPr>
          <w:rFonts w:ascii="Times New Roman" w:hAnsi="Times New Roman"/>
          <w:spacing w:val="-9"/>
          <w:sz w:val="24"/>
        </w:rPr>
        <w:t xml:space="preserve">разработана на основе примерной </w:t>
      </w:r>
      <w:r w:rsidRPr="006806CC">
        <w:rPr>
          <w:rFonts w:ascii="Times New Roman" w:hAnsi="Times New Roman"/>
          <w:sz w:val="24"/>
        </w:rPr>
        <w:t xml:space="preserve">программы начального общего образования, авторской программы «Русский язык» (М. Л. </w:t>
      </w:r>
      <w:proofErr w:type="spellStart"/>
      <w:r w:rsidRPr="006806CC">
        <w:rPr>
          <w:rFonts w:ascii="Times New Roman" w:hAnsi="Times New Roman"/>
          <w:sz w:val="24"/>
        </w:rPr>
        <w:t>Ка</w:t>
      </w:r>
      <w:r w:rsidR="001B705C">
        <w:rPr>
          <w:rFonts w:ascii="Times New Roman" w:hAnsi="Times New Roman"/>
          <w:spacing w:val="-2"/>
          <w:sz w:val="24"/>
        </w:rPr>
        <w:t>ленчук</w:t>
      </w:r>
      <w:proofErr w:type="spellEnd"/>
      <w:r w:rsidR="001B705C">
        <w:rPr>
          <w:rFonts w:ascii="Times New Roman" w:hAnsi="Times New Roman"/>
          <w:spacing w:val="-2"/>
          <w:sz w:val="24"/>
        </w:rPr>
        <w:t>,</w:t>
      </w:r>
      <w:r w:rsidRPr="006806CC">
        <w:rPr>
          <w:rFonts w:ascii="Times New Roman" w:hAnsi="Times New Roman"/>
          <w:spacing w:val="-2"/>
          <w:sz w:val="24"/>
        </w:rPr>
        <w:t xml:space="preserve"> Н.А. </w:t>
      </w:r>
      <w:proofErr w:type="spellStart"/>
      <w:r w:rsidRPr="006806CC">
        <w:rPr>
          <w:rFonts w:ascii="Times New Roman" w:hAnsi="Times New Roman"/>
          <w:spacing w:val="-2"/>
          <w:sz w:val="24"/>
        </w:rPr>
        <w:t>Чуракова</w:t>
      </w:r>
      <w:proofErr w:type="spellEnd"/>
      <w:r w:rsidRPr="006806CC">
        <w:rPr>
          <w:rFonts w:ascii="Times New Roman" w:hAnsi="Times New Roman"/>
          <w:spacing w:val="-2"/>
          <w:sz w:val="24"/>
        </w:rPr>
        <w:t xml:space="preserve">),  в соответствии с требованиями </w:t>
      </w:r>
      <w:r w:rsidRPr="006806CC">
        <w:rPr>
          <w:rFonts w:ascii="Times New Roman" w:hAnsi="Times New Roman"/>
          <w:spacing w:val="-9"/>
          <w:sz w:val="24"/>
        </w:rPr>
        <w:t>ФГОС НОО.</w:t>
      </w:r>
    </w:p>
    <w:p w14:paraId="1759CE95" w14:textId="77777777" w:rsidR="00014916" w:rsidRPr="006806CC" w:rsidRDefault="00014916" w:rsidP="006806CC">
      <w:pPr>
        <w:pStyle w:val="a5"/>
        <w:rPr>
          <w:rFonts w:ascii="Times New Roman" w:hAnsi="Times New Roman"/>
          <w:sz w:val="24"/>
        </w:rPr>
      </w:pPr>
      <w:r w:rsidRPr="006806CC">
        <w:rPr>
          <w:rFonts w:ascii="Times New Roman" w:hAnsi="Times New Roman"/>
          <w:spacing w:val="-6"/>
          <w:sz w:val="24"/>
        </w:rPr>
        <w:t>Программа разработана в соответствии с требованиями новых образовательных стан</w:t>
      </w:r>
      <w:r w:rsidRPr="006806CC">
        <w:rPr>
          <w:rFonts w:ascii="Times New Roman" w:hAnsi="Times New Roman"/>
          <w:spacing w:val="-6"/>
          <w:sz w:val="24"/>
        </w:rPr>
        <w:softHyphen/>
      </w:r>
      <w:r w:rsidRPr="006806CC">
        <w:rPr>
          <w:rFonts w:ascii="Times New Roman" w:hAnsi="Times New Roman"/>
          <w:sz w:val="24"/>
        </w:rPr>
        <w:t>дартов, сделавших упор на формирование универсальных учебных действий, на использо</w:t>
      </w:r>
      <w:r w:rsidRPr="006806CC">
        <w:rPr>
          <w:rFonts w:ascii="Times New Roman" w:hAnsi="Times New Roman"/>
          <w:sz w:val="24"/>
        </w:rPr>
        <w:softHyphen/>
        <w:t>вание приобретенных знаний и умений в практической деятельности и повседневной жизни" а также в соответствии с теми принципами, которые сформированы в концепции «Перспек</w:t>
      </w:r>
      <w:r w:rsidRPr="006806CC">
        <w:rPr>
          <w:rFonts w:ascii="Times New Roman" w:hAnsi="Times New Roman"/>
          <w:sz w:val="24"/>
        </w:rPr>
        <w:softHyphen/>
        <w:t xml:space="preserve">тивная начальная школа» (т.е. принципами развивающего обучения, которые сочетаются с </w:t>
      </w:r>
      <w:r w:rsidRPr="006806CC">
        <w:rPr>
          <w:rFonts w:ascii="Times New Roman" w:hAnsi="Times New Roman"/>
          <w:spacing w:val="-6"/>
          <w:sz w:val="24"/>
        </w:rPr>
        <w:t>традиционным принципом прочности).</w:t>
      </w:r>
    </w:p>
    <w:p w14:paraId="6B56E1B9" w14:textId="77777777" w:rsidR="00014916" w:rsidRPr="006806CC" w:rsidRDefault="00014916" w:rsidP="006806CC">
      <w:pPr>
        <w:pStyle w:val="a5"/>
        <w:rPr>
          <w:rFonts w:ascii="Times New Roman" w:hAnsi="Times New Roman"/>
          <w:sz w:val="24"/>
        </w:rPr>
      </w:pPr>
      <w:r w:rsidRPr="006806CC">
        <w:rPr>
          <w:rFonts w:ascii="Times New Roman" w:hAnsi="Times New Roman"/>
          <w:sz w:val="24"/>
        </w:rPr>
        <w:t>Данная программа разработана на основе следующих нормативно-правовых документов:</w:t>
      </w:r>
    </w:p>
    <w:p w14:paraId="7F1E6DDD" w14:textId="77777777" w:rsidR="00207B09" w:rsidRDefault="00207B09" w:rsidP="00207B09">
      <w:pPr>
        <w:pStyle w:val="a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Федеральный Закон «Об образовании в Российской Федерации» от 29.12. 2012 № 273-ФЗ ( в ред. От 02.03.2016, с изм. и доп., вступ. в силу с 01.07.2016</w:t>
      </w:r>
    </w:p>
    <w:p w14:paraId="4D69BAA2" w14:textId="77777777" w:rsidR="00207B09" w:rsidRDefault="00207B09" w:rsidP="00207B09">
      <w:pPr>
        <w:pStyle w:val="a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>
        <w:rPr>
          <w:rFonts w:ascii="Times New Roman" w:hAnsi="Times New Roman"/>
          <w:bCs/>
          <w:sz w:val="24"/>
        </w:rPr>
        <w:t xml:space="preserve">Федеральный закон от 01.12.2007 № 309 </w:t>
      </w:r>
      <w:r>
        <w:rPr>
          <w:rFonts w:ascii="Times New Roman" w:hAnsi="Times New Roman"/>
          <w:sz w:val="24"/>
        </w:rPr>
        <w:t xml:space="preserve">(ред. от 23.07.2013) </w:t>
      </w:r>
      <w:r>
        <w:rPr>
          <w:rFonts w:ascii="Times New Roman" w:hAnsi="Times New Roman"/>
          <w:bCs/>
          <w:sz w:val="24"/>
        </w:rPr>
        <w:t>«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».</w:t>
      </w:r>
    </w:p>
    <w:p w14:paraId="6C29C2B9" w14:textId="77777777" w:rsidR="00207B09" w:rsidRDefault="00207B09" w:rsidP="00207B09">
      <w:pPr>
        <w:pStyle w:val="a5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- областной закон от 14.11.2013 № 26-ЗС «Об обра</w:t>
      </w:r>
      <w:r w:rsidR="00547992">
        <w:rPr>
          <w:rFonts w:ascii="Times New Roman" w:hAnsi="Times New Roman"/>
          <w:bCs/>
          <w:sz w:val="24"/>
        </w:rPr>
        <w:t xml:space="preserve">зовании в Ростовской области»                                    </w:t>
      </w:r>
      <w:r>
        <w:rPr>
          <w:rFonts w:ascii="Times New Roman" w:hAnsi="Times New Roman"/>
          <w:bCs/>
          <w:sz w:val="24"/>
        </w:rPr>
        <w:t xml:space="preserve"> ( в ред.</w:t>
      </w:r>
      <w:r w:rsidR="00547992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>от 24.04.2015 №362-ЗС)</w:t>
      </w:r>
    </w:p>
    <w:p w14:paraId="1920264D" w14:textId="77777777" w:rsidR="00207B09" w:rsidRDefault="00207B09" w:rsidP="00207B09">
      <w:pPr>
        <w:pStyle w:val="a5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sz w:val="24"/>
        </w:rPr>
        <w:t>- Примерная основная образовательная программа начального общего образования  ( одобрена федеральным учебно-методическим объединением по общему образованию, протокол заседания от 08.04.2015№1/15</w:t>
      </w:r>
    </w:p>
    <w:p w14:paraId="016A0B74" w14:textId="77777777" w:rsidR="00207B09" w:rsidRDefault="00207B09" w:rsidP="00207B09">
      <w:pPr>
        <w:pStyle w:val="a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постановление Главного государственного санитарного врача Р</w:t>
      </w:r>
      <w:r w:rsidR="00547992">
        <w:rPr>
          <w:rFonts w:ascii="Times New Roman" w:hAnsi="Times New Roman"/>
          <w:sz w:val="24"/>
        </w:rPr>
        <w:t xml:space="preserve">Ф от 28.01.2021 № 2                       </w:t>
      </w:r>
      <w:r>
        <w:rPr>
          <w:rFonts w:ascii="Times New Roman" w:hAnsi="Times New Roman"/>
          <w:sz w:val="24"/>
        </w:rPr>
        <w:t xml:space="preserve"> «Об утверждении</w:t>
      </w:r>
      <w:r w:rsidR="00547992">
        <w:rPr>
          <w:rFonts w:ascii="Times New Roman" w:hAnsi="Times New Roman"/>
          <w:sz w:val="24"/>
        </w:rPr>
        <w:t xml:space="preserve"> санитарных правил и норм  СанПиН 1.2.3685</w:t>
      </w:r>
      <w:r>
        <w:rPr>
          <w:rFonts w:ascii="Times New Roman" w:hAnsi="Times New Roman"/>
          <w:sz w:val="24"/>
        </w:rPr>
        <w:t>-</w:t>
      </w:r>
      <w:r w:rsidR="00547992">
        <w:rPr>
          <w:rFonts w:ascii="Times New Roman" w:hAnsi="Times New Roman"/>
          <w:sz w:val="24"/>
        </w:rPr>
        <w:t>21 «Гигиенические нормативы и требования к обеспечению безопасности и (или) безвредности для человека факторов среды обитания»</w:t>
      </w:r>
    </w:p>
    <w:p w14:paraId="5C460C73" w14:textId="77777777" w:rsidR="00207B09" w:rsidRDefault="00207B09" w:rsidP="00207B09">
      <w:pPr>
        <w:pStyle w:val="a5"/>
        <w:rPr>
          <w:rStyle w:val="af"/>
          <w:b w:val="0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письмо </w:t>
      </w:r>
      <w:r>
        <w:rPr>
          <w:rFonts w:ascii="Times New Roman" w:hAnsi="Times New Roman"/>
          <w:bCs/>
          <w:sz w:val="24"/>
          <w:szCs w:val="24"/>
        </w:rPr>
        <w:t xml:space="preserve">Минобрнауки России </w:t>
      </w:r>
      <w:r>
        <w:rPr>
          <w:rFonts w:ascii="Times New Roman" w:hAnsi="Times New Roman"/>
          <w:sz w:val="24"/>
          <w:szCs w:val="24"/>
        </w:rPr>
        <w:t xml:space="preserve">от 29.04.2014 № 08-548 «О федеральном перечне учебников», </w:t>
      </w:r>
      <w:r>
        <w:rPr>
          <w:rFonts w:ascii="Times New Roman" w:hAnsi="Times New Roman"/>
          <w:bCs/>
          <w:sz w:val="24"/>
          <w:szCs w:val="24"/>
        </w:rPr>
        <w:t xml:space="preserve"> письмо Минобрнауки России от 02.02.2015 № НТ-136/08 «О федеральном перечне учебников.</w:t>
      </w:r>
      <w:r>
        <w:rPr>
          <w:rStyle w:val="af"/>
          <w:sz w:val="24"/>
          <w:szCs w:val="24"/>
        </w:rPr>
        <w:t xml:space="preserve"> </w:t>
      </w:r>
      <w:r w:rsidRPr="00207B09">
        <w:rPr>
          <w:rStyle w:val="af"/>
          <w:b w:val="0"/>
          <w:sz w:val="24"/>
          <w:szCs w:val="24"/>
        </w:rPr>
        <w:t>Приказ Министерства просвещения РФ от 18 мая 2020 № 249 «О внесении изменений в федеральный перечень учебников, рекомендуемых к использованию при реализации имеющих государственную аккредитацию образовательных программ начального общего, основного общего, среднего общего образования, утверждённый приказом Министерства просвещения Российской Федерации от 28 декабря 2018 г. № 345»</w:t>
      </w:r>
      <w:r>
        <w:rPr>
          <w:rStyle w:val="af"/>
          <w:sz w:val="24"/>
          <w:szCs w:val="24"/>
        </w:rPr>
        <w:t xml:space="preserve"> </w:t>
      </w:r>
    </w:p>
    <w:p w14:paraId="0658712C" w14:textId="77777777" w:rsidR="00207B09" w:rsidRDefault="00207B09" w:rsidP="00207B09">
      <w:pPr>
        <w:pStyle w:val="a5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Положение об индивидуальном учете результатов освоения обучающимися образовательных программ МБОУ Ленинской СОШ (</w:t>
      </w:r>
      <w:r>
        <w:rPr>
          <w:rFonts w:ascii="Times New Roman" w:hAnsi="Times New Roman"/>
          <w:bCs/>
          <w:sz w:val="24"/>
          <w:szCs w:val="24"/>
        </w:rPr>
        <w:t>утверждено приказом МБОУ Ленинской СОШ</w:t>
      </w:r>
      <w:r w:rsidR="00547992">
        <w:rPr>
          <w:rFonts w:ascii="Times New Roman" w:hAnsi="Times New Roman"/>
          <w:bCs/>
          <w:sz w:val="24"/>
          <w:szCs w:val="24"/>
        </w:rPr>
        <w:t xml:space="preserve">                                 </w:t>
      </w:r>
      <w:r>
        <w:rPr>
          <w:rFonts w:ascii="Times New Roman" w:hAnsi="Times New Roman"/>
          <w:bCs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приказ № 479 от 30.12.2018);</w:t>
      </w:r>
    </w:p>
    <w:p w14:paraId="09FA5850" w14:textId="77777777" w:rsidR="00207B09" w:rsidRDefault="00207B09" w:rsidP="00207B09">
      <w:pPr>
        <w:pStyle w:val="a5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- Устав МБОУ Ленинская СОШ, утверждённым Постановлением Главы Администрации  Весёловского района № 461 от «24 » ноября  2015 года. </w:t>
      </w:r>
    </w:p>
    <w:p w14:paraId="641AB8CC" w14:textId="77777777" w:rsidR="00207B09" w:rsidRDefault="00207B09" w:rsidP="00207B09">
      <w:pPr>
        <w:pStyle w:val="a5"/>
        <w:rPr>
          <w:rFonts w:ascii="Times New Roman" w:hAnsi="Times New Roman"/>
          <w:bCs/>
          <w:sz w:val="24"/>
          <w:szCs w:val="28"/>
        </w:rPr>
      </w:pPr>
      <w:r>
        <w:rPr>
          <w:rFonts w:ascii="Times New Roman" w:hAnsi="Times New Roman"/>
          <w:bCs/>
          <w:sz w:val="24"/>
          <w:szCs w:val="28"/>
        </w:rPr>
        <w:t xml:space="preserve">- Основной образовательной программой начального общего образования  </w:t>
      </w:r>
    </w:p>
    <w:p w14:paraId="70304BBD" w14:textId="77777777" w:rsidR="00207B09" w:rsidRDefault="00207B09" w:rsidP="00207B09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 270 от 23.08.2019, с изменениями и дополнениями 2020 г.</w:t>
      </w:r>
    </w:p>
    <w:p w14:paraId="07D68581" w14:textId="77777777" w:rsidR="00824ECF" w:rsidRDefault="00824ECF" w:rsidP="00207B09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ложение о формах, периодичности и порядке текущего контроля успеваемости и промежуточной аттестации</w:t>
      </w:r>
      <w:r w:rsidR="00547992">
        <w:rPr>
          <w:rFonts w:ascii="Times New Roman" w:hAnsi="Times New Roman"/>
          <w:sz w:val="24"/>
          <w:szCs w:val="24"/>
        </w:rPr>
        <w:t xml:space="preserve"> обучающихся МБОУ Ленинской СОШ                                                 (утверждено приказом МБОУ Ленинской СОШ от 01.06.2021 г. № 160)</w:t>
      </w:r>
    </w:p>
    <w:p w14:paraId="4BCC5272" w14:textId="77777777" w:rsidR="00207B09" w:rsidRDefault="00207B09" w:rsidP="00207B09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Учебный</w:t>
      </w:r>
      <w:r w:rsidR="00824ECF">
        <w:rPr>
          <w:rFonts w:ascii="Times New Roman" w:hAnsi="Times New Roman"/>
          <w:sz w:val="24"/>
          <w:szCs w:val="24"/>
        </w:rPr>
        <w:t xml:space="preserve"> план МБОУ Ленинская СОШ на 2021-2022</w:t>
      </w:r>
      <w:r>
        <w:rPr>
          <w:rFonts w:ascii="Times New Roman" w:hAnsi="Times New Roman"/>
          <w:sz w:val="24"/>
          <w:szCs w:val="24"/>
        </w:rPr>
        <w:t xml:space="preserve"> учебный год </w:t>
      </w:r>
      <w:r w:rsidR="00547992">
        <w:rPr>
          <w:rFonts w:ascii="Times New Roman" w:hAnsi="Times New Roman"/>
          <w:sz w:val="24"/>
          <w:szCs w:val="24"/>
        </w:rPr>
        <w:t xml:space="preserve">                                                                   </w:t>
      </w:r>
      <w:r>
        <w:rPr>
          <w:rFonts w:ascii="Times New Roman" w:hAnsi="Times New Roman"/>
          <w:sz w:val="24"/>
          <w:szCs w:val="24"/>
        </w:rPr>
        <w:t>пр</w:t>
      </w:r>
      <w:r w:rsidR="00824ECF">
        <w:rPr>
          <w:rFonts w:ascii="Times New Roman" w:hAnsi="Times New Roman"/>
          <w:sz w:val="24"/>
          <w:szCs w:val="24"/>
        </w:rPr>
        <w:t xml:space="preserve">иказ от </w:t>
      </w:r>
      <w:r w:rsidR="00A450AE">
        <w:rPr>
          <w:rFonts w:ascii="Times New Roman" w:hAnsi="Times New Roman"/>
          <w:sz w:val="24"/>
          <w:szCs w:val="24"/>
        </w:rPr>
        <w:t>21.06.2021 г. № 177</w:t>
      </w:r>
    </w:p>
    <w:p w14:paraId="7883BC2C" w14:textId="77777777" w:rsidR="00207B09" w:rsidRDefault="00207B09" w:rsidP="00207B09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Календ</w:t>
      </w:r>
      <w:r w:rsidR="00824ECF">
        <w:rPr>
          <w:rFonts w:ascii="Times New Roman" w:hAnsi="Times New Roman"/>
          <w:sz w:val="24"/>
          <w:szCs w:val="24"/>
        </w:rPr>
        <w:t>арного учебного графика на  2021-2022 учебный год</w:t>
      </w:r>
      <w:r w:rsidR="00547992">
        <w:rPr>
          <w:rFonts w:ascii="Times New Roman" w:hAnsi="Times New Roman"/>
          <w:sz w:val="24"/>
          <w:szCs w:val="24"/>
        </w:rPr>
        <w:t xml:space="preserve"> приказ</w:t>
      </w:r>
      <w:r w:rsidR="00824ECF">
        <w:rPr>
          <w:rFonts w:ascii="Times New Roman" w:hAnsi="Times New Roman"/>
          <w:sz w:val="24"/>
          <w:szCs w:val="24"/>
        </w:rPr>
        <w:t xml:space="preserve"> от 21.06.2021 г. № 177</w:t>
      </w:r>
    </w:p>
    <w:p w14:paraId="70D6DF3D" w14:textId="77777777" w:rsidR="00207B09" w:rsidRDefault="00207B09" w:rsidP="00207B09">
      <w:pPr>
        <w:rPr>
          <w:rFonts w:ascii="Times New Roman" w:hAnsi="Times New Roman"/>
          <w:sz w:val="24"/>
          <w:szCs w:val="24"/>
        </w:rPr>
      </w:pPr>
      <w:r>
        <w:t xml:space="preserve">- </w:t>
      </w:r>
      <w:r>
        <w:rPr>
          <w:rFonts w:ascii="Times New Roman" w:hAnsi="Times New Roman"/>
          <w:sz w:val="24"/>
          <w:szCs w:val="24"/>
        </w:rPr>
        <w:t>Расписание уроков на 202</w:t>
      </w:r>
      <w:r w:rsidR="00824ECF">
        <w:rPr>
          <w:rFonts w:ascii="Times New Roman" w:hAnsi="Times New Roman"/>
          <w:sz w:val="24"/>
          <w:szCs w:val="24"/>
        </w:rPr>
        <w:t>1-2022 учебный год от 01.08.2021</w:t>
      </w:r>
      <w:r>
        <w:rPr>
          <w:rFonts w:ascii="Times New Roman" w:hAnsi="Times New Roman"/>
          <w:sz w:val="24"/>
          <w:szCs w:val="24"/>
        </w:rPr>
        <w:t xml:space="preserve"> №184</w:t>
      </w:r>
    </w:p>
    <w:p w14:paraId="7E3F1FB7" w14:textId="77777777" w:rsidR="009D227A" w:rsidRPr="006806CC" w:rsidRDefault="009D227A" w:rsidP="006806CC">
      <w:pPr>
        <w:pStyle w:val="a5"/>
        <w:rPr>
          <w:rFonts w:ascii="Times New Roman" w:hAnsi="Times New Roman"/>
          <w:sz w:val="24"/>
        </w:rPr>
      </w:pPr>
    </w:p>
    <w:p w14:paraId="56B0B9B9" w14:textId="77777777" w:rsidR="00207B09" w:rsidRDefault="00207B09" w:rsidP="00A026D5">
      <w:pPr>
        <w:autoSpaceDE w:val="0"/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14:paraId="54D1CCFE" w14:textId="77777777" w:rsidR="00207B09" w:rsidRDefault="00207B09" w:rsidP="00A026D5">
      <w:pPr>
        <w:autoSpaceDE w:val="0"/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14:paraId="0FB1FD80" w14:textId="77777777" w:rsidR="00207B09" w:rsidRDefault="00207B09" w:rsidP="00A026D5">
      <w:pPr>
        <w:autoSpaceDE w:val="0"/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14:paraId="3A56C715" w14:textId="77777777" w:rsidR="00207B09" w:rsidRDefault="00207B09" w:rsidP="00A026D5">
      <w:pPr>
        <w:autoSpaceDE w:val="0"/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14:paraId="2E203138" w14:textId="77777777" w:rsidR="00207B09" w:rsidRDefault="00207B09" w:rsidP="00A026D5">
      <w:pPr>
        <w:autoSpaceDE w:val="0"/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14:paraId="240CFADA" w14:textId="77777777" w:rsidR="00A450AE" w:rsidRDefault="00A450AE" w:rsidP="00A026D5">
      <w:pPr>
        <w:autoSpaceDE w:val="0"/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14:paraId="210037F1" w14:textId="77777777" w:rsidR="00A450AE" w:rsidRDefault="00A450AE" w:rsidP="00A026D5">
      <w:pPr>
        <w:autoSpaceDE w:val="0"/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14:paraId="206EDB9D" w14:textId="77777777" w:rsidR="00A450AE" w:rsidRDefault="00A450AE" w:rsidP="00A026D5">
      <w:pPr>
        <w:autoSpaceDE w:val="0"/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14:paraId="57EBDF50" w14:textId="77777777" w:rsidR="00A026D5" w:rsidRPr="00D45334" w:rsidRDefault="00A026D5" w:rsidP="00A026D5">
      <w:pPr>
        <w:autoSpaceDE w:val="0"/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D45334">
        <w:rPr>
          <w:rFonts w:ascii="Times New Roman" w:hAnsi="Times New Roman"/>
          <w:b/>
          <w:bCs/>
          <w:iCs/>
          <w:sz w:val="24"/>
          <w:szCs w:val="24"/>
        </w:rPr>
        <w:t>Место учебного предмета в учебном плане</w:t>
      </w:r>
    </w:p>
    <w:p w14:paraId="0EE2F2A2" w14:textId="77777777" w:rsidR="00A026D5" w:rsidRPr="00EB5506" w:rsidRDefault="00A026D5" w:rsidP="00A026D5">
      <w:pPr>
        <w:spacing w:after="0" w:line="240" w:lineRule="auto"/>
        <w:ind w:left="57"/>
        <w:rPr>
          <w:rFonts w:ascii="Times New Roman" w:hAnsi="Times New Roman"/>
        </w:rPr>
      </w:pPr>
      <w:r w:rsidRPr="00D45334">
        <w:rPr>
          <w:rFonts w:ascii="Times New Roman" w:hAnsi="Times New Roman"/>
          <w:sz w:val="24"/>
          <w:szCs w:val="24"/>
        </w:rPr>
        <w:lastRenderedPageBreak/>
        <w:tab/>
      </w:r>
      <w:r w:rsidRPr="00EB5506">
        <w:rPr>
          <w:rFonts w:ascii="Times New Roman" w:hAnsi="Times New Roman"/>
        </w:rPr>
        <w:t>В соответствии с Федеральным базисным учебным планом кур</w:t>
      </w:r>
      <w:r>
        <w:rPr>
          <w:rFonts w:ascii="Times New Roman" w:hAnsi="Times New Roman"/>
        </w:rPr>
        <w:t>с</w:t>
      </w:r>
      <w:r w:rsidRPr="00EB5506">
        <w:rPr>
          <w:rFonts w:ascii="Times New Roman" w:hAnsi="Times New Roman"/>
        </w:rPr>
        <w:t xml:space="preserve"> «Русский язык» изучается с 1 по 4 классы по пять часов в неделю. Общий объё</w:t>
      </w:r>
      <w:r>
        <w:rPr>
          <w:rFonts w:ascii="Times New Roman" w:hAnsi="Times New Roman"/>
        </w:rPr>
        <w:t>м учебного времени составляет 6</w:t>
      </w:r>
      <w:r w:rsidR="00E14AC3">
        <w:rPr>
          <w:rFonts w:ascii="Times New Roman" w:hAnsi="Times New Roman"/>
        </w:rPr>
        <w:t>70</w:t>
      </w:r>
      <w:r w:rsidR="00ED0EDF">
        <w:rPr>
          <w:rFonts w:ascii="Times New Roman" w:hAnsi="Times New Roman"/>
        </w:rPr>
        <w:t xml:space="preserve"> </w:t>
      </w:r>
      <w:proofErr w:type="spellStart"/>
      <w:r w:rsidR="00ED0EDF">
        <w:rPr>
          <w:rFonts w:ascii="Times New Roman" w:hAnsi="Times New Roman"/>
        </w:rPr>
        <w:t>часов</w:t>
      </w:r>
      <w:r w:rsidRPr="00EB5506">
        <w:rPr>
          <w:rFonts w:ascii="Times New Roman" w:hAnsi="Times New Roman"/>
        </w:rPr>
        <w:t>учебного</w:t>
      </w:r>
      <w:proofErr w:type="spellEnd"/>
      <w:r w:rsidRPr="00EB5506">
        <w:rPr>
          <w:rFonts w:ascii="Times New Roman" w:hAnsi="Times New Roman"/>
        </w:rPr>
        <w:t xml:space="preserve"> времени.</w:t>
      </w:r>
    </w:p>
    <w:p w14:paraId="3382D9EA" w14:textId="77777777" w:rsidR="00A026D5" w:rsidRPr="00EB5506" w:rsidRDefault="00A026D5" w:rsidP="00A026D5">
      <w:pPr>
        <w:spacing w:after="0" w:line="240" w:lineRule="auto"/>
        <w:ind w:left="57"/>
        <w:rPr>
          <w:rFonts w:ascii="Times New Roman" w:hAnsi="Times New Roman"/>
        </w:rPr>
      </w:pPr>
      <w:r w:rsidRPr="00EB5506">
        <w:rPr>
          <w:rFonts w:ascii="Times New Roman" w:hAnsi="Times New Roman"/>
        </w:rPr>
        <w:t xml:space="preserve">1класс -  обучение грамоте (письмо) </w:t>
      </w:r>
      <w:r>
        <w:rPr>
          <w:rFonts w:ascii="Times New Roman" w:hAnsi="Times New Roman"/>
        </w:rPr>
        <w:t>-113</w:t>
      </w:r>
      <w:r w:rsidRPr="00EB5506">
        <w:rPr>
          <w:rFonts w:ascii="Times New Roman" w:hAnsi="Times New Roman"/>
        </w:rPr>
        <w:t xml:space="preserve"> часов,  русский язык - </w:t>
      </w:r>
      <w:r w:rsidR="00E14AC3">
        <w:rPr>
          <w:rFonts w:ascii="Times New Roman" w:hAnsi="Times New Roman"/>
        </w:rPr>
        <w:t>47</w:t>
      </w:r>
      <w:r>
        <w:rPr>
          <w:rFonts w:ascii="Times New Roman" w:hAnsi="Times New Roman"/>
        </w:rPr>
        <w:t>часов</w:t>
      </w:r>
    </w:p>
    <w:p w14:paraId="3DEEAE2A" w14:textId="77777777" w:rsidR="00A026D5" w:rsidRPr="00EB5506" w:rsidRDefault="00E14AC3" w:rsidP="00A026D5">
      <w:pPr>
        <w:spacing w:after="0" w:line="240" w:lineRule="auto"/>
        <w:ind w:left="57"/>
        <w:rPr>
          <w:rFonts w:ascii="Times New Roman" w:hAnsi="Times New Roman"/>
        </w:rPr>
      </w:pPr>
      <w:r>
        <w:rPr>
          <w:rFonts w:ascii="Times New Roman" w:hAnsi="Times New Roman"/>
        </w:rPr>
        <w:t>2класс -  русский язык  - 170</w:t>
      </w:r>
      <w:r w:rsidR="00A026D5">
        <w:rPr>
          <w:rFonts w:ascii="Times New Roman" w:hAnsi="Times New Roman"/>
        </w:rPr>
        <w:t xml:space="preserve"> часа</w:t>
      </w:r>
    </w:p>
    <w:p w14:paraId="089C5807" w14:textId="77777777" w:rsidR="00A026D5" w:rsidRPr="00EB5506" w:rsidRDefault="00A026D5" w:rsidP="00A026D5">
      <w:pPr>
        <w:spacing w:after="0" w:line="240" w:lineRule="auto"/>
        <w:ind w:left="57"/>
        <w:rPr>
          <w:rFonts w:ascii="Times New Roman" w:hAnsi="Times New Roman"/>
        </w:rPr>
      </w:pPr>
      <w:r w:rsidRPr="00EB5506">
        <w:rPr>
          <w:rFonts w:ascii="Times New Roman" w:hAnsi="Times New Roman"/>
        </w:rPr>
        <w:t>3класс -  русс</w:t>
      </w:r>
      <w:r w:rsidR="00E14AC3">
        <w:rPr>
          <w:rFonts w:ascii="Times New Roman" w:hAnsi="Times New Roman"/>
        </w:rPr>
        <w:t>кий язык – 17</w:t>
      </w:r>
      <w:r w:rsidR="006212E3">
        <w:rPr>
          <w:rFonts w:ascii="Times New Roman" w:hAnsi="Times New Roman"/>
        </w:rPr>
        <w:t>0</w:t>
      </w:r>
      <w:r>
        <w:rPr>
          <w:rFonts w:ascii="Times New Roman" w:hAnsi="Times New Roman"/>
        </w:rPr>
        <w:t xml:space="preserve"> часа</w:t>
      </w:r>
    </w:p>
    <w:p w14:paraId="70E9C50E" w14:textId="77777777" w:rsidR="00A026D5" w:rsidRPr="00681215" w:rsidRDefault="00E14AC3" w:rsidP="00A026D5">
      <w:pPr>
        <w:spacing w:after="0" w:line="240" w:lineRule="auto"/>
        <w:ind w:left="57"/>
        <w:rPr>
          <w:rFonts w:ascii="Times New Roman" w:hAnsi="Times New Roman"/>
        </w:rPr>
      </w:pPr>
      <w:r>
        <w:rPr>
          <w:rFonts w:ascii="Times New Roman" w:hAnsi="Times New Roman"/>
        </w:rPr>
        <w:t>4 класс - русский  язык– 17</w:t>
      </w:r>
      <w:r w:rsidR="001C65D9">
        <w:rPr>
          <w:rFonts w:ascii="Times New Roman" w:hAnsi="Times New Roman"/>
        </w:rPr>
        <w:t>0</w:t>
      </w:r>
      <w:r w:rsidR="00A026D5">
        <w:rPr>
          <w:rFonts w:ascii="Times New Roman" w:hAnsi="Times New Roman"/>
        </w:rPr>
        <w:t xml:space="preserve"> часа</w:t>
      </w:r>
    </w:p>
    <w:p w14:paraId="533992FC" w14:textId="77777777" w:rsidR="00A026D5" w:rsidRPr="006670B7" w:rsidRDefault="00A026D5" w:rsidP="00A026D5">
      <w:pPr>
        <w:spacing w:after="0" w:line="240" w:lineRule="auto"/>
        <w:ind w:left="57" w:firstLine="568"/>
        <w:jc w:val="both"/>
        <w:rPr>
          <w:rFonts w:ascii="Times New Roman" w:hAnsi="Times New Roman"/>
        </w:rPr>
      </w:pPr>
      <w:r w:rsidRPr="00EB5506">
        <w:rPr>
          <w:rFonts w:ascii="Times New Roman" w:hAnsi="Times New Roman"/>
        </w:rPr>
        <w:t>Часы на изучение учеб</w:t>
      </w:r>
      <w:r>
        <w:rPr>
          <w:rFonts w:ascii="Times New Roman" w:hAnsi="Times New Roman"/>
        </w:rPr>
        <w:t>ного предмета «Русский язык» в 4</w:t>
      </w:r>
      <w:r w:rsidRPr="00EB5506">
        <w:rPr>
          <w:rFonts w:ascii="Times New Roman" w:hAnsi="Times New Roman"/>
        </w:rPr>
        <w:t xml:space="preserve"> классе выделены  из Обязательной части  предметной области «Филология». На основании учебного плана МБОУ Ленинская СОШ и  кален</w:t>
      </w:r>
      <w:r w:rsidR="00E14AC3">
        <w:rPr>
          <w:rFonts w:ascii="Times New Roman" w:hAnsi="Times New Roman"/>
        </w:rPr>
        <w:t>дарного учебного график</w:t>
      </w:r>
      <w:r w:rsidR="00A329A5">
        <w:rPr>
          <w:rFonts w:ascii="Times New Roman" w:hAnsi="Times New Roman"/>
        </w:rPr>
        <w:t>а на 2021 – 2022</w:t>
      </w:r>
      <w:r w:rsidRPr="00EB5506">
        <w:rPr>
          <w:rFonts w:ascii="Times New Roman" w:hAnsi="Times New Roman"/>
        </w:rPr>
        <w:t xml:space="preserve"> учебный год на изучение предмета </w:t>
      </w:r>
      <w:r>
        <w:rPr>
          <w:rFonts w:ascii="Times New Roman" w:hAnsi="Times New Roman"/>
        </w:rPr>
        <w:t>«Русский язык»</w:t>
      </w:r>
      <w:r w:rsidR="00D15D09">
        <w:rPr>
          <w:rFonts w:ascii="Times New Roman" w:hAnsi="Times New Roman"/>
        </w:rPr>
        <w:t xml:space="preserve">                     </w:t>
      </w:r>
      <w:r>
        <w:rPr>
          <w:rFonts w:ascii="Times New Roman" w:hAnsi="Times New Roman"/>
        </w:rPr>
        <w:t xml:space="preserve"> в 4</w:t>
      </w:r>
      <w:r w:rsidRPr="00EB5506">
        <w:rPr>
          <w:rFonts w:ascii="Times New Roman" w:hAnsi="Times New Roman"/>
        </w:rPr>
        <w:t xml:space="preserve"> классе отводи</w:t>
      </w:r>
      <w:r w:rsidR="00E14AC3">
        <w:rPr>
          <w:rFonts w:ascii="Times New Roman" w:hAnsi="Times New Roman"/>
        </w:rPr>
        <w:t>тся  4 часа</w:t>
      </w:r>
      <w:r>
        <w:rPr>
          <w:rFonts w:ascii="Times New Roman" w:hAnsi="Times New Roman"/>
        </w:rPr>
        <w:t xml:space="preserve"> в неделю. Итого </w:t>
      </w:r>
      <w:r w:rsidR="00B1374B">
        <w:rPr>
          <w:rFonts w:ascii="Times New Roman" w:hAnsi="Times New Roman"/>
        </w:rPr>
        <w:t>139</w:t>
      </w:r>
      <w:r w:rsidR="00E14AC3">
        <w:rPr>
          <w:rFonts w:ascii="Times New Roman" w:hAnsi="Times New Roman"/>
        </w:rPr>
        <w:t xml:space="preserve"> часов</w:t>
      </w:r>
      <w:r w:rsidRPr="00EB5506">
        <w:rPr>
          <w:rFonts w:ascii="Times New Roman" w:hAnsi="Times New Roman"/>
        </w:rPr>
        <w:t xml:space="preserve"> за учебный год. </w:t>
      </w:r>
      <w:r>
        <w:rPr>
          <w:rFonts w:ascii="Times New Roman" w:hAnsi="Times New Roman"/>
        </w:rPr>
        <w:t>Реализация данной программы рассчитана для 1 к</w:t>
      </w:r>
      <w:r w:rsidR="00885A96">
        <w:rPr>
          <w:rFonts w:ascii="Times New Roman" w:hAnsi="Times New Roman"/>
        </w:rPr>
        <w:t>ла</w:t>
      </w:r>
      <w:r w:rsidR="00D15D09">
        <w:rPr>
          <w:rFonts w:ascii="Times New Roman" w:hAnsi="Times New Roman"/>
        </w:rPr>
        <w:t xml:space="preserve">сса на период  с 1 сентября 2021 года по 25 мая 2022 </w:t>
      </w:r>
      <w:r>
        <w:rPr>
          <w:rFonts w:ascii="Times New Roman" w:hAnsi="Times New Roman"/>
        </w:rPr>
        <w:t>года вк</w:t>
      </w:r>
      <w:r w:rsidR="00ED0EDF">
        <w:rPr>
          <w:rFonts w:ascii="Times New Roman" w:hAnsi="Times New Roman"/>
        </w:rPr>
        <w:t xml:space="preserve">лючительно, для 2-4-х классов </w:t>
      </w:r>
      <w:r w:rsidR="00D15D09">
        <w:rPr>
          <w:rFonts w:ascii="Times New Roman" w:hAnsi="Times New Roman"/>
        </w:rPr>
        <w:t>с 1 сентября 2021 года по 31 мая 2022</w:t>
      </w:r>
      <w:r>
        <w:rPr>
          <w:rFonts w:ascii="Times New Roman" w:hAnsi="Times New Roman"/>
        </w:rPr>
        <w:t>года включительно.</w:t>
      </w:r>
    </w:p>
    <w:p w14:paraId="62C8B2C6" w14:textId="77777777" w:rsidR="00A026D5" w:rsidRDefault="00A026D5" w:rsidP="00A026D5">
      <w:pPr>
        <w:spacing w:after="0" w:line="240" w:lineRule="auto"/>
        <w:jc w:val="both"/>
        <w:rPr>
          <w:rStyle w:val="FontStyle43"/>
          <w:rFonts w:ascii="Times New Roman" w:hAnsi="Times New Roman"/>
          <w:sz w:val="24"/>
          <w:szCs w:val="24"/>
        </w:rPr>
      </w:pPr>
    </w:p>
    <w:p w14:paraId="487F3EFB" w14:textId="77777777" w:rsidR="00ED0EDF" w:rsidRPr="00681215" w:rsidRDefault="00ED0EDF" w:rsidP="00ED0EDF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2.</w:t>
      </w:r>
      <w:r w:rsidRPr="00681215">
        <w:rPr>
          <w:rFonts w:ascii="Times New Roman" w:hAnsi="Times New Roman"/>
          <w:b/>
          <w:bCs/>
        </w:rPr>
        <w:t>Планируемые результаты освоения учебной программы по предмету</w:t>
      </w:r>
    </w:p>
    <w:p w14:paraId="549FEFFC" w14:textId="77777777" w:rsidR="00ED0EDF" w:rsidRPr="001334AB" w:rsidRDefault="00ED0EDF" w:rsidP="00ED0ED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1334AB">
        <w:rPr>
          <w:rFonts w:ascii="Times New Roman" w:hAnsi="Times New Roman"/>
          <w:sz w:val="24"/>
          <w:szCs w:val="24"/>
        </w:rPr>
        <w:t xml:space="preserve">В результате изучения курса русского языка обучающиеся </w:t>
      </w:r>
      <w:r w:rsidRPr="001334AB">
        <w:rPr>
          <w:rFonts w:ascii="Times New Roman" w:hAnsi="Times New Roman"/>
          <w:spacing w:val="2"/>
          <w:sz w:val="24"/>
          <w:szCs w:val="24"/>
        </w:rPr>
        <w:t>при получении начального общего образования научатся осоз</w:t>
      </w:r>
      <w:r w:rsidRPr="001334AB">
        <w:rPr>
          <w:rFonts w:ascii="Times New Roman" w:hAnsi="Times New Roman"/>
          <w:sz w:val="24"/>
          <w:szCs w:val="24"/>
        </w:rPr>
        <w:t>навать язык как основное средство человеческого общения и явление национальной культуры, у них начнет формиро</w:t>
      </w:r>
      <w:r w:rsidRPr="001334AB">
        <w:rPr>
          <w:rFonts w:ascii="Times New Roman" w:hAnsi="Times New Roman"/>
          <w:spacing w:val="2"/>
          <w:sz w:val="24"/>
          <w:szCs w:val="24"/>
        </w:rPr>
        <w:t xml:space="preserve">ваться позитивное эмоционально­ ценностное отношение к русскому и родному языкам, стремление к их грамотному </w:t>
      </w:r>
      <w:r w:rsidRPr="001334AB">
        <w:rPr>
          <w:rFonts w:ascii="Times New Roman" w:hAnsi="Times New Roman"/>
          <w:sz w:val="24"/>
          <w:szCs w:val="24"/>
        </w:rPr>
        <w:t>использованию, русский язык и родной язык станут для учеников основой всего процесса обучения, средством развития их мышления, воображения, интеллектуальных и творческих способностей.</w:t>
      </w:r>
    </w:p>
    <w:p w14:paraId="16C6775B" w14:textId="77777777" w:rsidR="00ED0EDF" w:rsidRPr="001334AB" w:rsidRDefault="00ED0EDF" w:rsidP="00ED0EDF">
      <w:pPr>
        <w:pStyle w:val="a5"/>
        <w:spacing w:line="276" w:lineRule="auto"/>
        <w:rPr>
          <w:rStyle w:val="Zag11"/>
          <w:rFonts w:ascii="Times New Roman" w:eastAsia="@Arial Unicode MS" w:hAnsi="Times New Roman"/>
          <w:sz w:val="24"/>
          <w:szCs w:val="24"/>
        </w:rPr>
      </w:pPr>
      <w:r w:rsidRPr="001334AB">
        <w:rPr>
          <w:rStyle w:val="Zag11"/>
          <w:rFonts w:ascii="Times New Roman" w:eastAsia="@Arial Unicode MS" w:hAnsi="Times New Roman"/>
          <w:sz w:val="24"/>
          <w:szCs w:val="24"/>
        </w:rPr>
        <w:t>В процессе изучения, обучающиеся получат возможность реализовать в устном и письменном общении (в том числе с использованием средств ИКТ) потребность в творческом самовыражении, научатся использовать язык с целью поиска необходимой информации в различных источниках для выполнения учебных заданий.</w:t>
      </w:r>
    </w:p>
    <w:p w14:paraId="56DDAB9C" w14:textId="77777777" w:rsidR="00ED0EDF" w:rsidRPr="001334AB" w:rsidRDefault="00ED0EDF" w:rsidP="00ED0EDF">
      <w:pPr>
        <w:pStyle w:val="a5"/>
        <w:spacing w:line="276" w:lineRule="auto"/>
        <w:rPr>
          <w:rStyle w:val="Zag11"/>
          <w:rFonts w:ascii="Times New Roman" w:eastAsia="@Arial Unicode MS" w:hAnsi="Times New Roman"/>
          <w:sz w:val="24"/>
          <w:szCs w:val="24"/>
        </w:rPr>
      </w:pPr>
      <w:r w:rsidRPr="001334AB">
        <w:rPr>
          <w:rStyle w:val="Zag11"/>
          <w:rFonts w:ascii="Times New Roman" w:eastAsia="@Arial Unicode MS" w:hAnsi="Times New Roman"/>
          <w:sz w:val="24"/>
          <w:szCs w:val="24"/>
        </w:rPr>
        <w:t>У выпускников, освоивших основную образовательную программу начального общего образования, будет сформировано отношение к правильной устной и письменной речи как показателям общей культуры человека. Они получат начальные представления о нормах русского и родного литературного языка (орфоэпических, лексических, грамматических) и правилах речевого этикета, научатся ориентироваться в целях, задачах, средствах и условиях общения,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. У них будут сформированы коммуникативные учебные действия, необходимые для успешного участия в диалоге: ориентация на позицию партнера, учет различных мнений и координация различных позиций в сотрудничестве, стремление к более точному выражению собственного мнения и позиции, умение задавать вопросы.</w:t>
      </w:r>
    </w:p>
    <w:p w14:paraId="110D5970" w14:textId="77777777" w:rsidR="00ED0EDF" w:rsidRPr="001334AB" w:rsidRDefault="00ED0EDF" w:rsidP="00ED0EDF">
      <w:pPr>
        <w:pStyle w:val="a5"/>
        <w:spacing w:line="276" w:lineRule="auto"/>
        <w:rPr>
          <w:rStyle w:val="Zag11"/>
          <w:rFonts w:ascii="Times New Roman" w:eastAsia="@Arial Unicode MS" w:hAnsi="Times New Roman"/>
          <w:sz w:val="24"/>
          <w:szCs w:val="24"/>
        </w:rPr>
      </w:pPr>
      <w:r w:rsidRPr="001334AB">
        <w:rPr>
          <w:rStyle w:val="Zag11"/>
          <w:rFonts w:ascii="Times New Roman" w:eastAsia="@Arial Unicode MS" w:hAnsi="Times New Roman"/>
          <w:sz w:val="24"/>
          <w:szCs w:val="24"/>
        </w:rPr>
        <w:t>Выпускник на уровне начального общего образования:</w:t>
      </w:r>
    </w:p>
    <w:p w14:paraId="482CE864" w14:textId="77777777" w:rsidR="00ED0EDF" w:rsidRPr="001334AB" w:rsidRDefault="00ED0EDF" w:rsidP="00ED0EDF">
      <w:pPr>
        <w:pStyle w:val="a5"/>
        <w:spacing w:line="276" w:lineRule="auto"/>
        <w:rPr>
          <w:rStyle w:val="Zag11"/>
          <w:rFonts w:ascii="Times New Roman" w:eastAsia="@Arial Unicode MS" w:hAnsi="Times New Roman"/>
          <w:sz w:val="24"/>
          <w:szCs w:val="24"/>
        </w:rPr>
      </w:pPr>
      <w:r w:rsidRPr="001334AB">
        <w:rPr>
          <w:rStyle w:val="Zag11"/>
          <w:rFonts w:ascii="Times New Roman" w:eastAsia="@Arial Unicode MS" w:hAnsi="Times New Roman"/>
          <w:sz w:val="24"/>
          <w:szCs w:val="24"/>
        </w:rPr>
        <w:t>- научится осознавать безошибочное письмо как одно из проявлений собственного уровня культуры;</w:t>
      </w:r>
    </w:p>
    <w:p w14:paraId="7DDC21D6" w14:textId="77777777" w:rsidR="00ED0EDF" w:rsidRPr="001334AB" w:rsidRDefault="00ED0EDF" w:rsidP="00ED0EDF">
      <w:pPr>
        <w:pStyle w:val="a5"/>
        <w:spacing w:line="276" w:lineRule="auto"/>
        <w:rPr>
          <w:rStyle w:val="Zag11"/>
          <w:rFonts w:ascii="Times New Roman" w:eastAsia="@Arial Unicode MS" w:hAnsi="Times New Roman"/>
          <w:sz w:val="24"/>
          <w:szCs w:val="24"/>
        </w:rPr>
      </w:pPr>
      <w:r w:rsidRPr="001334AB">
        <w:rPr>
          <w:rStyle w:val="Zag11"/>
          <w:rFonts w:ascii="Times New Roman" w:eastAsia="@Arial Unicode MS" w:hAnsi="Times New Roman"/>
          <w:sz w:val="24"/>
          <w:szCs w:val="24"/>
        </w:rPr>
        <w:t>- сможет применять орфографические правила и правила постановки знаков препинания (в объеме изученного) при записи собственных и предложенных текстов, овладеет умением проверять написанное;</w:t>
      </w:r>
    </w:p>
    <w:p w14:paraId="010B02F6" w14:textId="77777777" w:rsidR="00ED0EDF" w:rsidRPr="001334AB" w:rsidRDefault="00ED0EDF" w:rsidP="00ED0EDF">
      <w:pPr>
        <w:pStyle w:val="a5"/>
        <w:spacing w:line="276" w:lineRule="auto"/>
        <w:rPr>
          <w:rStyle w:val="Zag11"/>
          <w:rFonts w:ascii="Times New Roman" w:eastAsia="@Arial Unicode MS" w:hAnsi="Times New Roman"/>
          <w:sz w:val="24"/>
          <w:szCs w:val="24"/>
        </w:rPr>
      </w:pPr>
      <w:r w:rsidRPr="001334AB">
        <w:rPr>
          <w:rStyle w:val="Zag11"/>
          <w:rFonts w:ascii="Times New Roman" w:eastAsia="@Arial Unicode MS" w:hAnsi="Times New Roman"/>
          <w:sz w:val="24"/>
          <w:szCs w:val="24"/>
        </w:rPr>
        <w:t>- получит первоначальные представления о системе и структуре русского и родного языков: познакомится с разделами изучения языка – фонетикой и графикой, лексикой, словообразованием (</w:t>
      </w:r>
      <w:proofErr w:type="spellStart"/>
      <w:r w:rsidRPr="001334AB">
        <w:rPr>
          <w:rStyle w:val="Zag11"/>
          <w:rFonts w:ascii="Times New Roman" w:eastAsia="@Arial Unicode MS" w:hAnsi="Times New Roman"/>
          <w:sz w:val="24"/>
          <w:szCs w:val="24"/>
        </w:rPr>
        <w:t>морфемикой</w:t>
      </w:r>
      <w:proofErr w:type="spellEnd"/>
      <w:r w:rsidRPr="001334AB">
        <w:rPr>
          <w:rStyle w:val="Zag11"/>
          <w:rFonts w:ascii="Times New Roman" w:eastAsia="@Arial Unicode MS" w:hAnsi="Times New Roman"/>
          <w:sz w:val="24"/>
          <w:szCs w:val="24"/>
        </w:rPr>
        <w:t xml:space="preserve">), морфологией и синтаксисом; в объеме содержания курса научится находить, характеризовать, сравнивать, классифицировать такие языковые единицы, </w:t>
      </w:r>
      <w:r w:rsidRPr="001334AB">
        <w:rPr>
          <w:rStyle w:val="Zag11"/>
          <w:rFonts w:ascii="Times New Roman" w:eastAsia="@Arial Unicode MS" w:hAnsi="Times New Roman"/>
          <w:sz w:val="24"/>
          <w:szCs w:val="24"/>
        </w:rPr>
        <w:lastRenderedPageBreak/>
        <w:t xml:space="preserve">как звук, буква, часть слова, часть речи, член предложения, простое предложение, что послужит основой для дальнейшего формирования </w:t>
      </w:r>
      <w:proofErr w:type="spellStart"/>
      <w:r w:rsidRPr="001334AB">
        <w:rPr>
          <w:rStyle w:val="Zag11"/>
          <w:rFonts w:ascii="Times New Roman" w:eastAsia="@Arial Unicode MS" w:hAnsi="Times New Roman"/>
          <w:sz w:val="24"/>
          <w:szCs w:val="24"/>
        </w:rPr>
        <w:t>общеучебных</w:t>
      </w:r>
      <w:proofErr w:type="spellEnd"/>
      <w:r w:rsidRPr="001334AB">
        <w:rPr>
          <w:rStyle w:val="Zag11"/>
          <w:rFonts w:ascii="Times New Roman" w:eastAsia="@Arial Unicode MS" w:hAnsi="Times New Roman"/>
          <w:sz w:val="24"/>
          <w:szCs w:val="24"/>
        </w:rPr>
        <w:t>, логических и познавательных (символико-моделирующих) универсальных учебных действий с языковыми единицами.</w:t>
      </w:r>
    </w:p>
    <w:p w14:paraId="1E7D405B" w14:textId="77777777" w:rsidR="00ED0EDF" w:rsidRPr="001334AB" w:rsidRDefault="00ED0EDF" w:rsidP="00ED0EDF">
      <w:pPr>
        <w:pStyle w:val="a5"/>
        <w:spacing w:line="276" w:lineRule="auto"/>
        <w:rPr>
          <w:rStyle w:val="Zag11"/>
          <w:rFonts w:ascii="Times New Roman" w:eastAsia="@Arial Unicode MS" w:hAnsi="Times New Roman"/>
          <w:i/>
          <w:sz w:val="24"/>
          <w:szCs w:val="24"/>
        </w:rPr>
      </w:pPr>
      <w:r w:rsidRPr="001334AB">
        <w:rPr>
          <w:rStyle w:val="Zag11"/>
          <w:rFonts w:ascii="Times New Roman" w:eastAsia="@Arial Unicode MS" w:hAnsi="Times New Roman"/>
          <w:sz w:val="24"/>
          <w:szCs w:val="24"/>
        </w:rPr>
        <w:t>В результате изучения курса у выпускников, освоивших основную образовательную программу начального общего образования, будет сформирован учебно-познавательный интерес к новому учебному материалу и способам решения новой языковой задачи, что заложит основы успешной учебной деятельности при продолжении изучения курса русского языка и родного языка на следующем уровне образования.</w:t>
      </w:r>
    </w:p>
    <w:p w14:paraId="461AA43F" w14:textId="77777777" w:rsidR="00ED0EDF" w:rsidRPr="001334AB" w:rsidRDefault="00ED0EDF" w:rsidP="00ED0EDF">
      <w:pPr>
        <w:pStyle w:val="ConsPlusNormal"/>
        <w:spacing w:line="276" w:lineRule="auto"/>
        <w:ind w:firstLine="540"/>
        <w:jc w:val="center"/>
        <w:rPr>
          <w:rStyle w:val="Zag11"/>
          <w:b/>
        </w:rPr>
      </w:pPr>
      <w:r w:rsidRPr="00F25C04">
        <w:rPr>
          <w:b/>
        </w:rPr>
        <w:t>Предметные результаты освоения основной образовательной программы начального общего образования</w:t>
      </w:r>
    </w:p>
    <w:p w14:paraId="071BEB48" w14:textId="77777777" w:rsidR="00ED0EDF" w:rsidRDefault="00ED0EDF" w:rsidP="00ED0EDF">
      <w:pPr>
        <w:pStyle w:val="ConsPlusNormal"/>
        <w:spacing w:line="276" w:lineRule="auto"/>
        <w:ind w:firstLine="539"/>
        <w:jc w:val="both"/>
      </w:pPr>
      <w:r>
        <w:t>1) 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;</w:t>
      </w:r>
    </w:p>
    <w:p w14:paraId="551DD19E" w14:textId="77777777" w:rsidR="00ED0EDF" w:rsidRDefault="00ED0EDF" w:rsidP="00ED0EDF">
      <w:pPr>
        <w:pStyle w:val="ConsPlusNormal"/>
        <w:spacing w:line="276" w:lineRule="auto"/>
        <w:ind w:firstLine="539"/>
        <w:jc w:val="both"/>
      </w:pPr>
      <w:r>
        <w:t>2) понимание обучающимися того, что язык представляет собой явление национальной культуры и основное средство человеческого общения, осознание значения русского языка как государственного языка Российской Федерации, языка межнационального общения;</w:t>
      </w:r>
    </w:p>
    <w:p w14:paraId="73FF7788" w14:textId="77777777" w:rsidR="00ED0EDF" w:rsidRDefault="00ED0EDF" w:rsidP="00ED0EDF">
      <w:pPr>
        <w:pStyle w:val="ConsPlusNormal"/>
        <w:spacing w:line="276" w:lineRule="auto"/>
        <w:ind w:firstLine="539"/>
        <w:jc w:val="both"/>
      </w:pPr>
      <w:r>
        <w:t>3) сформированность позитивного отношения к правильной устной и письменной речи как показателям общей культуры и гражданской позиции человека;</w:t>
      </w:r>
    </w:p>
    <w:p w14:paraId="2A999425" w14:textId="77777777" w:rsidR="00ED0EDF" w:rsidRDefault="00ED0EDF" w:rsidP="00ED0EDF">
      <w:pPr>
        <w:pStyle w:val="ConsPlusNormal"/>
        <w:spacing w:line="276" w:lineRule="auto"/>
        <w:ind w:firstLine="539"/>
        <w:jc w:val="both"/>
      </w:pPr>
      <w:r>
        <w:t>4) овладение первоначальными представлениями о нормах русского языка (орфоэпических, лексических, грамматических) и правилах речевого этикета; умение ориентироваться в целях, задачах, средствах и условиях общения, выбирать адекватные языковые средства для успешного решения коммуникативных задач;</w:t>
      </w:r>
    </w:p>
    <w:p w14:paraId="60D50D1B" w14:textId="77777777" w:rsidR="00ED0EDF" w:rsidRDefault="00ED0EDF" w:rsidP="00ED0EDF">
      <w:pPr>
        <w:pStyle w:val="ConsPlusNormal"/>
        <w:spacing w:line="276" w:lineRule="auto"/>
        <w:ind w:firstLine="539"/>
        <w:jc w:val="both"/>
      </w:pPr>
      <w:r>
        <w:t>5) овладение учебными действиями с языковыми единицами и умение использовать знания для решения познавательных, практических и коммуникативных задач.</w:t>
      </w:r>
    </w:p>
    <w:p w14:paraId="6864B174" w14:textId="77777777" w:rsidR="00ED0EDF" w:rsidRPr="001E57D9" w:rsidRDefault="00ED0EDF" w:rsidP="00ED0EDF">
      <w:pPr>
        <w:spacing w:after="0"/>
        <w:rPr>
          <w:rFonts w:ascii="Times New Roman" w:hAnsi="Times New Roman"/>
          <w:b/>
          <w:iCs/>
          <w:sz w:val="24"/>
          <w:szCs w:val="24"/>
        </w:rPr>
      </w:pPr>
      <w:r w:rsidRPr="001E57D9">
        <w:rPr>
          <w:rFonts w:ascii="Times New Roman" w:hAnsi="Times New Roman"/>
          <w:b/>
          <w:iCs/>
          <w:sz w:val="24"/>
          <w:szCs w:val="24"/>
        </w:rPr>
        <w:t>1 класс.</w:t>
      </w:r>
    </w:p>
    <w:p w14:paraId="79F89783" w14:textId="77777777" w:rsidR="00ED0EDF" w:rsidRPr="001E57D9" w:rsidRDefault="00ED0EDF" w:rsidP="00ED0EDF">
      <w:pPr>
        <w:spacing w:after="0"/>
        <w:rPr>
          <w:rFonts w:ascii="Times New Roman" w:hAnsi="Times New Roman"/>
          <w:b/>
          <w:sz w:val="24"/>
          <w:szCs w:val="24"/>
        </w:rPr>
      </w:pPr>
      <w:r w:rsidRPr="001E57D9">
        <w:rPr>
          <w:rFonts w:ascii="Times New Roman" w:hAnsi="Times New Roman"/>
          <w:b/>
          <w:iCs/>
          <w:sz w:val="24"/>
          <w:szCs w:val="24"/>
        </w:rPr>
        <w:t>Ученик научится:</w:t>
      </w:r>
    </w:p>
    <w:p w14:paraId="50D97DC4" w14:textId="77777777" w:rsidR="00ED0EDF" w:rsidRPr="001E57D9" w:rsidRDefault="00ED0EDF" w:rsidP="00ED0EDF">
      <w:pPr>
        <w:spacing w:after="0"/>
        <w:rPr>
          <w:rFonts w:ascii="Times New Roman" w:hAnsi="Times New Roman"/>
          <w:sz w:val="24"/>
          <w:szCs w:val="24"/>
        </w:rPr>
      </w:pPr>
      <w:r w:rsidRPr="001E57D9">
        <w:rPr>
          <w:rFonts w:ascii="Times New Roman" w:hAnsi="Times New Roman"/>
          <w:b/>
          <w:bCs/>
          <w:sz w:val="24"/>
          <w:szCs w:val="24"/>
        </w:rPr>
        <w:t>различать, сравнивать</w:t>
      </w:r>
      <w:r w:rsidRPr="001E57D9">
        <w:rPr>
          <w:rFonts w:ascii="Times New Roman" w:hAnsi="Times New Roman"/>
          <w:sz w:val="24"/>
          <w:szCs w:val="24"/>
        </w:rPr>
        <w:t>:</w:t>
      </w:r>
    </w:p>
    <w:p w14:paraId="42BAA7BD" w14:textId="77777777" w:rsidR="00ED0EDF" w:rsidRPr="001E57D9" w:rsidRDefault="00ED0EDF" w:rsidP="00F34957">
      <w:pPr>
        <w:numPr>
          <w:ilvl w:val="0"/>
          <w:numId w:val="5"/>
        </w:numPr>
        <w:spacing w:after="0"/>
        <w:ind w:left="0"/>
        <w:rPr>
          <w:rFonts w:ascii="Times New Roman" w:hAnsi="Times New Roman"/>
          <w:sz w:val="24"/>
          <w:szCs w:val="24"/>
        </w:rPr>
      </w:pPr>
      <w:r w:rsidRPr="001E57D9">
        <w:rPr>
          <w:rFonts w:ascii="Times New Roman" w:hAnsi="Times New Roman"/>
          <w:sz w:val="24"/>
          <w:szCs w:val="24"/>
        </w:rPr>
        <w:t>звуки и буквы;</w:t>
      </w:r>
    </w:p>
    <w:p w14:paraId="0DC1C7D8" w14:textId="77777777" w:rsidR="00ED0EDF" w:rsidRPr="001E57D9" w:rsidRDefault="00ED0EDF" w:rsidP="00F34957">
      <w:pPr>
        <w:numPr>
          <w:ilvl w:val="0"/>
          <w:numId w:val="5"/>
        </w:numPr>
        <w:spacing w:after="0"/>
        <w:ind w:left="0"/>
        <w:rPr>
          <w:rFonts w:ascii="Times New Roman" w:hAnsi="Times New Roman"/>
          <w:sz w:val="24"/>
          <w:szCs w:val="24"/>
        </w:rPr>
      </w:pPr>
      <w:r w:rsidRPr="001E57D9">
        <w:rPr>
          <w:rFonts w:ascii="Times New Roman" w:hAnsi="Times New Roman"/>
          <w:sz w:val="24"/>
          <w:szCs w:val="24"/>
        </w:rPr>
        <w:t>ударные и безударные гласные звуки;</w:t>
      </w:r>
    </w:p>
    <w:p w14:paraId="5E1C5633" w14:textId="77777777" w:rsidR="00ED0EDF" w:rsidRPr="001E57D9" w:rsidRDefault="00ED0EDF" w:rsidP="00F34957">
      <w:pPr>
        <w:numPr>
          <w:ilvl w:val="0"/>
          <w:numId w:val="5"/>
        </w:numPr>
        <w:spacing w:after="0"/>
        <w:ind w:left="0"/>
        <w:rPr>
          <w:rFonts w:ascii="Times New Roman" w:hAnsi="Times New Roman"/>
          <w:sz w:val="24"/>
          <w:szCs w:val="24"/>
        </w:rPr>
      </w:pPr>
      <w:r w:rsidRPr="001E57D9">
        <w:rPr>
          <w:rFonts w:ascii="Times New Roman" w:hAnsi="Times New Roman"/>
          <w:sz w:val="24"/>
          <w:szCs w:val="24"/>
        </w:rPr>
        <w:t>твердые и мягкие согласные звуки, глухие и звонкие согласные звуки;</w:t>
      </w:r>
    </w:p>
    <w:p w14:paraId="0023CD3B" w14:textId="77777777" w:rsidR="00ED0EDF" w:rsidRPr="001E57D9" w:rsidRDefault="00ED0EDF" w:rsidP="00F34957">
      <w:pPr>
        <w:numPr>
          <w:ilvl w:val="0"/>
          <w:numId w:val="6"/>
        </w:numPr>
        <w:spacing w:after="0"/>
        <w:ind w:left="0"/>
        <w:rPr>
          <w:rFonts w:ascii="Times New Roman" w:hAnsi="Times New Roman"/>
          <w:sz w:val="24"/>
          <w:szCs w:val="24"/>
        </w:rPr>
      </w:pPr>
      <w:r w:rsidRPr="001E57D9">
        <w:rPr>
          <w:rFonts w:ascii="Times New Roman" w:hAnsi="Times New Roman"/>
          <w:sz w:val="24"/>
          <w:szCs w:val="24"/>
        </w:rPr>
        <w:t>звук, слог, слово;</w:t>
      </w:r>
    </w:p>
    <w:p w14:paraId="7884F6B8" w14:textId="77777777" w:rsidR="00ED0EDF" w:rsidRPr="001E57D9" w:rsidRDefault="00ED0EDF" w:rsidP="00F34957">
      <w:pPr>
        <w:numPr>
          <w:ilvl w:val="0"/>
          <w:numId w:val="6"/>
        </w:numPr>
        <w:spacing w:after="0"/>
        <w:ind w:left="0"/>
        <w:rPr>
          <w:rFonts w:ascii="Times New Roman" w:hAnsi="Times New Roman"/>
          <w:sz w:val="24"/>
          <w:szCs w:val="24"/>
        </w:rPr>
      </w:pPr>
      <w:r w:rsidRPr="001E57D9">
        <w:rPr>
          <w:rFonts w:ascii="Times New Roman" w:hAnsi="Times New Roman"/>
          <w:sz w:val="24"/>
          <w:szCs w:val="24"/>
        </w:rPr>
        <w:t>слово и предложение;</w:t>
      </w:r>
    </w:p>
    <w:p w14:paraId="1FF9EA15" w14:textId="77777777" w:rsidR="00ED0EDF" w:rsidRPr="001E57D9" w:rsidRDefault="00ED0EDF" w:rsidP="00ED0EDF">
      <w:pPr>
        <w:spacing w:after="0"/>
        <w:rPr>
          <w:rFonts w:ascii="Times New Roman" w:hAnsi="Times New Roman"/>
          <w:sz w:val="24"/>
          <w:szCs w:val="24"/>
        </w:rPr>
      </w:pPr>
      <w:r w:rsidRPr="001E57D9">
        <w:rPr>
          <w:rFonts w:ascii="Times New Roman" w:hAnsi="Times New Roman"/>
          <w:b/>
          <w:bCs/>
          <w:sz w:val="24"/>
          <w:szCs w:val="24"/>
        </w:rPr>
        <w:t>кратко характеризовать</w:t>
      </w:r>
      <w:r w:rsidRPr="001E57D9">
        <w:rPr>
          <w:rFonts w:ascii="Times New Roman" w:hAnsi="Times New Roman"/>
          <w:sz w:val="24"/>
          <w:szCs w:val="24"/>
        </w:rPr>
        <w:t>:</w:t>
      </w:r>
    </w:p>
    <w:p w14:paraId="5195E572" w14:textId="77777777" w:rsidR="00ED0EDF" w:rsidRPr="001E57D9" w:rsidRDefault="00ED0EDF" w:rsidP="00F34957">
      <w:pPr>
        <w:numPr>
          <w:ilvl w:val="0"/>
          <w:numId w:val="7"/>
        </w:numPr>
        <w:spacing w:after="0"/>
        <w:ind w:left="0"/>
        <w:rPr>
          <w:rFonts w:ascii="Times New Roman" w:hAnsi="Times New Roman"/>
          <w:sz w:val="24"/>
          <w:szCs w:val="24"/>
        </w:rPr>
      </w:pPr>
      <w:r w:rsidRPr="001E57D9">
        <w:rPr>
          <w:rFonts w:ascii="Times New Roman" w:hAnsi="Times New Roman"/>
          <w:sz w:val="24"/>
          <w:szCs w:val="24"/>
        </w:rPr>
        <w:t>звуки русского языка (гласные ударные/безударные, согласные твердые/мягкие, согласные звонкие/глухие);</w:t>
      </w:r>
    </w:p>
    <w:p w14:paraId="7E901AA1" w14:textId="77777777" w:rsidR="00ED0EDF" w:rsidRPr="001E57D9" w:rsidRDefault="00ED0EDF" w:rsidP="00F34957">
      <w:pPr>
        <w:numPr>
          <w:ilvl w:val="0"/>
          <w:numId w:val="7"/>
        </w:numPr>
        <w:spacing w:after="0"/>
        <w:ind w:left="0"/>
        <w:rPr>
          <w:rFonts w:ascii="Times New Roman" w:hAnsi="Times New Roman"/>
          <w:sz w:val="24"/>
          <w:szCs w:val="24"/>
        </w:rPr>
      </w:pPr>
      <w:r w:rsidRPr="001E57D9">
        <w:rPr>
          <w:rFonts w:ascii="Times New Roman" w:hAnsi="Times New Roman"/>
          <w:sz w:val="24"/>
          <w:szCs w:val="24"/>
        </w:rPr>
        <w:t>условия выбора и написания буквы гласного звука после мягких и твердых согласных;</w:t>
      </w:r>
    </w:p>
    <w:p w14:paraId="795A98FB" w14:textId="77777777" w:rsidR="00ED0EDF" w:rsidRPr="001E57D9" w:rsidRDefault="00ED0EDF" w:rsidP="00ED0EDF">
      <w:pPr>
        <w:spacing w:after="0"/>
        <w:rPr>
          <w:rFonts w:ascii="Times New Roman" w:hAnsi="Times New Roman"/>
          <w:sz w:val="24"/>
          <w:szCs w:val="24"/>
        </w:rPr>
      </w:pPr>
      <w:r w:rsidRPr="001E57D9">
        <w:rPr>
          <w:rFonts w:ascii="Times New Roman" w:hAnsi="Times New Roman"/>
          <w:b/>
          <w:bCs/>
          <w:sz w:val="24"/>
          <w:szCs w:val="24"/>
        </w:rPr>
        <w:t>решать учебные и практические задачи</w:t>
      </w:r>
      <w:r w:rsidRPr="001E57D9">
        <w:rPr>
          <w:rFonts w:ascii="Times New Roman" w:hAnsi="Times New Roman"/>
          <w:sz w:val="24"/>
          <w:szCs w:val="24"/>
        </w:rPr>
        <w:t>:</w:t>
      </w:r>
    </w:p>
    <w:p w14:paraId="23ABD730" w14:textId="77777777" w:rsidR="00ED0EDF" w:rsidRPr="001E57D9" w:rsidRDefault="00ED0EDF" w:rsidP="00F34957">
      <w:pPr>
        <w:numPr>
          <w:ilvl w:val="0"/>
          <w:numId w:val="8"/>
        </w:numPr>
        <w:spacing w:after="0"/>
        <w:ind w:left="0"/>
        <w:rPr>
          <w:rFonts w:ascii="Times New Roman" w:hAnsi="Times New Roman"/>
          <w:sz w:val="24"/>
          <w:szCs w:val="24"/>
        </w:rPr>
      </w:pPr>
      <w:r w:rsidRPr="001E57D9">
        <w:rPr>
          <w:rFonts w:ascii="Times New Roman" w:hAnsi="Times New Roman"/>
          <w:sz w:val="24"/>
          <w:szCs w:val="24"/>
        </w:rPr>
        <w:t>выделять предложение и слово из речевого потока;</w:t>
      </w:r>
    </w:p>
    <w:p w14:paraId="126B059C" w14:textId="77777777" w:rsidR="00ED0EDF" w:rsidRPr="001E57D9" w:rsidRDefault="00ED0EDF" w:rsidP="00F34957">
      <w:pPr>
        <w:numPr>
          <w:ilvl w:val="0"/>
          <w:numId w:val="8"/>
        </w:numPr>
        <w:spacing w:after="0"/>
        <w:ind w:left="0"/>
        <w:rPr>
          <w:rFonts w:ascii="Times New Roman" w:hAnsi="Times New Roman"/>
          <w:sz w:val="24"/>
          <w:szCs w:val="24"/>
        </w:rPr>
      </w:pPr>
      <w:r w:rsidRPr="001E57D9">
        <w:rPr>
          <w:rFonts w:ascii="Times New Roman" w:hAnsi="Times New Roman"/>
          <w:sz w:val="24"/>
          <w:szCs w:val="24"/>
        </w:rPr>
        <w:t>проводить звуковой анализ и строить модели звукового состава слов, состоящих из четырех — пяти звуков;</w:t>
      </w:r>
    </w:p>
    <w:p w14:paraId="2EC2FBDA" w14:textId="77777777" w:rsidR="00ED0EDF" w:rsidRPr="001E57D9" w:rsidRDefault="00ED0EDF" w:rsidP="00F34957">
      <w:pPr>
        <w:numPr>
          <w:ilvl w:val="0"/>
          <w:numId w:val="8"/>
        </w:numPr>
        <w:spacing w:after="0"/>
        <w:ind w:left="0"/>
        <w:rPr>
          <w:rFonts w:ascii="Times New Roman" w:hAnsi="Times New Roman"/>
          <w:sz w:val="24"/>
          <w:szCs w:val="24"/>
        </w:rPr>
      </w:pPr>
      <w:r w:rsidRPr="001E57D9">
        <w:rPr>
          <w:rFonts w:ascii="Times New Roman" w:hAnsi="Times New Roman"/>
          <w:sz w:val="24"/>
          <w:szCs w:val="24"/>
        </w:rPr>
        <w:t>выделять в словах слоги;</w:t>
      </w:r>
    </w:p>
    <w:p w14:paraId="0944AD4B" w14:textId="77777777" w:rsidR="00ED0EDF" w:rsidRPr="001E57D9" w:rsidRDefault="00ED0EDF" w:rsidP="00F34957">
      <w:pPr>
        <w:numPr>
          <w:ilvl w:val="0"/>
          <w:numId w:val="8"/>
        </w:numPr>
        <w:spacing w:after="0"/>
        <w:ind w:left="0"/>
        <w:rPr>
          <w:rFonts w:ascii="Times New Roman" w:hAnsi="Times New Roman"/>
          <w:sz w:val="24"/>
          <w:szCs w:val="24"/>
        </w:rPr>
      </w:pPr>
      <w:r w:rsidRPr="001E57D9">
        <w:rPr>
          <w:rFonts w:ascii="Times New Roman" w:hAnsi="Times New Roman"/>
          <w:sz w:val="24"/>
          <w:szCs w:val="24"/>
        </w:rPr>
        <w:t>правильно называть буквы русского алфавита, знать их последовательность;</w:t>
      </w:r>
    </w:p>
    <w:p w14:paraId="2AB8DA95" w14:textId="77777777" w:rsidR="00ED0EDF" w:rsidRPr="001E57D9" w:rsidRDefault="00ED0EDF" w:rsidP="00F34957">
      <w:pPr>
        <w:numPr>
          <w:ilvl w:val="0"/>
          <w:numId w:val="8"/>
        </w:numPr>
        <w:spacing w:after="0"/>
        <w:ind w:left="0"/>
        <w:rPr>
          <w:rFonts w:ascii="Times New Roman" w:hAnsi="Times New Roman"/>
          <w:sz w:val="24"/>
          <w:szCs w:val="24"/>
        </w:rPr>
      </w:pPr>
      <w:r w:rsidRPr="001E57D9">
        <w:rPr>
          <w:rFonts w:ascii="Times New Roman" w:hAnsi="Times New Roman"/>
          <w:sz w:val="24"/>
          <w:szCs w:val="24"/>
        </w:rPr>
        <w:t xml:space="preserve">правильно писать сочетания </w:t>
      </w:r>
      <w:proofErr w:type="spellStart"/>
      <w:r w:rsidRPr="001E57D9">
        <w:rPr>
          <w:rFonts w:ascii="Times New Roman" w:hAnsi="Times New Roman"/>
          <w:b/>
          <w:bCs/>
          <w:sz w:val="24"/>
          <w:szCs w:val="24"/>
        </w:rPr>
        <w:t>ча</w:t>
      </w:r>
      <w:proofErr w:type="spellEnd"/>
      <w:r w:rsidRPr="001E57D9">
        <w:rPr>
          <w:rFonts w:ascii="Times New Roman" w:hAnsi="Times New Roman"/>
          <w:b/>
          <w:bCs/>
          <w:sz w:val="24"/>
          <w:szCs w:val="24"/>
        </w:rPr>
        <w:t xml:space="preserve"> – ща, чу – </w:t>
      </w:r>
      <w:proofErr w:type="spellStart"/>
      <w:r w:rsidRPr="001E57D9">
        <w:rPr>
          <w:rFonts w:ascii="Times New Roman" w:hAnsi="Times New Roman"/>
          <w:b/>
          <w:bCs/>
          <w:sz w:val="24"/>
          <w:szCs w:val="24"/>
        </w:rPr>
        <w:t>щу</w:t>
      </w:r>
      <w:proofErr w:type="spellEnd"/>
      <w:r w:rsidRPr="001E57D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E57D9">
        <w:rPr>
          <w:rFonts w:ascii="Times New Roman" w:hAnsi="Times New Roman"/>
          <w:b/>
          <w:bCs/>
          <w:sz w:val="24"/>
          <w:szCs w:val="24"/>
        </w:rPr>
        <w:t>жи</w:t>
      </w:r>
      <w:proofErr w:type="spellEnd"/>
      <w:r w:rsidRPr="001E57D9">
        <w:rPr>
          <w:rFonts w:ascii="Times New Roman" w:hAnsi="Times New Roman"/>
          <w:b/>
          <w:bCs/>
          <w:sz w:val="24"/>
          <w:szCs w:val="24"/>
        </w:rPr>
        <w:t xml:space="preserve"> – ши </w:t>
      </w:r>
      <w:r w:rsidRPr="001E57D9">
        <w:rPr>
          <w:rFonts w:ascii="Times New Roman" w:hAnsi="Times New Roman"/>
          <w:sz w:val="24"/>
          <w:szCs w:val="24"/>
        </w:rPr>
        <w:t>под ударением;</w:t>
      </w:r>
    </w:p>
    <w:p w14:paraId="10A652C9" w14:textId="77777777" w:rsidR="00ED0EDF" w:rsidRPr="001E57D9" w:rsidRDefault="00ED0EDF" w:rsidP="00F34957">
      <w:pPr>
        <w:numPr>
          <w:ilvl w:val="0"/>
          <w:numId w:val="8"/>
        </w:numPr>
        <w:spacing w:after="0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носить слова</w:t>
      </w:r>
      <w:r w:rsidRPr="001E57D9">
        <w:rPr>
          <w:rFonts w:ascii="Times New Roman" w:hAnsi="Times New Roman"/>
          <w:sz w:val="24"/>
          <w:szCs w:val="24"/>
        </w:rPr>
        <w:t>;</w:t>
      </w:r>
    </w:p>
    <w:p w14:paraId="57C29587" w14:textId="77777777" w:rsidR="00ED0EDF" w:rsidRPr="001E57D9" w:rsidRDefault="00ED0EDF" w:rsidP="00ED0EDF">
      <w:pPr>
        <w:spacing w:after="0"/>
        <w:rPr>
          <w:rFonts w:ascii="Times New Roman" w:hAnsi="Times New Roman"/>
          <w:sz w:val="24"/>
          <w:szCs w:val="24"/>
        </w:rPr>
      </w:pPr>
      <w:r w:rsidRPr="001E57D9">
        <w:rPr>
          <w:rFonts w:ascii="Times New Roman" w:hAnsi="Times New Roman"/>
          <w:sz w:val="24"/>
          <w:szCs w:val="24"/>
        </w:rPr>
        <w:t>При проверке достижения данного предметного результата нельзя использовать сложные (например, стечение согласных) или неоднозначные (например, стечение сонорных согласных) случаи деления слов на слоги.</w:t>
      </w:r>
    </w:p>
    <w:p w14:paraId="5EEF31D6" w14:textId="77777777" w:rsidR="00ED0EDF" w:rsidRPr="001E57D9" w:rsidRDefault="00ED0EDF" w:rsidP="00F34957">
      <w:pPr>
        <w:numPr>
          <w:ilvl w:val="0"/>
          <w:numId w:val="9"/>
        </w:numPr>
        <w:spacing w:after="0"/>
        <w:ind w:left="0"/>
        <w:rPr>
          <w:rFonts w:ascii="Times New Roman" w:hAnsi="Times New Roman"/>
          <w:sz w:val="24"/>
          <w:szCs w:val="24"/>
        </w:rPr>
      </w:pPr>
      <w:r w:rsidRPr="001E57D9">
        <w:rPr>
          <w:rFonts w:ascii="Times New Roman" w:hAnsi="Times New Roman"/>
          <w:sz w:val="24"/>
          <w:szCs w:val="24"/>
        </w:rPr>
        <w:t>писать прописную букву в начале предложения и в именах собственных;</w:t>
      </w:r>
    </w:p>
    <w:p w14:paraId="1957B7C2" w14:textId="77777777" w:rsidR="00ED0EDF" w:rsidRPr="001E57D9" w:rsidRDefault="00ED0EDF" w:rsidP="00F34957">
      <w:pPr>
        <w:numPr>
          <w:ilvl w:val="0"/>
          <w:numId w:val="9"/>
        </w:numPr>
        <w:spacing w:after="0"/>
        <w:ind w:left="0"/>
        <w:rPr>
          <w:rFonts w:ascii="Times New Roman" w:hAnsi="Times New Roman"/>
          <w:sz w:val="24"/>
          <w:szCs w:val="24"/>
        </w:rPr>
      </w:pPr>
      <w:r w:rsidRPr="001E57D9">
        <w:rPr>
          <w:rFonts w:ascii="Times New Roman" w:hAnsi="Times New Roman"/>
          <w:sz w:val="24"/>
          <w:szCs w:val="24"/>
        </w:rPr>
        <w:t>правильно писать словарные слова, определенные программой;</w:t>
      </w:r>
    </w:p>
    <w:p w14:paraId="55315F39" w14:textId="77777777" w:rsidR="00ED0EDF" w:rsidRPr="001E57D9" w:rsidRDefault="00ED0EDF" w:rsidP="00F34957">
      <w:pPr>
        <w:numPr>
          <w:ilvl w:val="0"/>
          <w:numId w:val="9"/>
        </w:numPr>
        <w:spacing w:after="0"/>
        <w:ind w:left="0"/>
        <w:rPr>
          <w:rFonts w:ascii="Times New Roman" w:hAnsi="Times New Roman"/>
          <w:sz w:val="24"/>
          <w:szCs w:val="24"/>
        </w:rPr>
      </w:pPr>
      <w:r w:rsidRPr="001E57D9">
        <w:rPr>
          <w:rFonts w:ascii="Times New Roman" w:hAnsi="Times New Roman"/>
          <w:sz w:val="24"/>
          <w:szCs w:val="24"/>
        </w:rPr>
        <w:t>ставить точку в конце предложения;</w:t>
      </w:r>
    </w:p>
    <w:p w14:paraId="621EEE10" w14:textId="77777777" w:rsidR="00ED0EDF" w:rsidRPr="001E57D9" w:rsidRDefault="00ED0EDF" w:rsidP="00F34957">
      <w:pPr>
        <w:numPr>
          <w:ilvl w:val="0"/>
          <w:numId w:val="9"/>
        </w:numPr>
        <w:spacing w:after="0"/>
        <w:ind w:left="0"/>
        <w:rPr>
          <w:rFonts w:ascii="Times New Roman" w:hAnsi="Times New Roman"/>
          <w:sz w:val="24"/>
          <w:szCs w:val="24"/>
        </w:rPr>
      </w:pPr>
      <w:r w:rsidRPr="001E57D9">
        <w:rPr>
          <w:rFonts w:ascii="Times New Roman" w:hAnsi="Times New Roman"/>
          <w:sz w:val="24"/>
          <w:szCs w:val="24"/>
        </w:rPr>
        <w:lastRenderedPageBreak/>
        <w:t>грамотно записывать под диктовку учителя и самостоятельно отдельные слова и простые предложения (в случаях, где орфоэпия и орфография совпадают);</w:t>
      </w:r>
    </w:p>
    <w:p w14:paraId="579FCC47" w14:textId="77777777" w:rsidR="00ED0EDF" w:rsidRPr="001E57D9" w:rsidRDefault="00ED0EDF" w:rsidP="00F34957">
      <w:pPr>
        <w:numPr>
          <w:ilvl w:val="0"/>
          <w:numId w:val="9"/>
        </w:numPr>
        <w:spacing w:after="0"/>
        <w:ind w:left="0"/>
        <w:rPr>
          <w:rFonts w:ascii="Times New Roman" w:hAnsi="Times New Roman"/>
          <w:sz w:val="24"/>
          <w:szCs w:val="24"/>
        </w:rPr>
      </w:pPr>
      <w:r w:rsidRPr="001E57D9">
        <w:rPr>
          <w:rFonts w:ascii="Times New Roman" w:hAnsi="Times New Roman"/>
          <w:sz w:val="24"/>
          <w:szCs w:val="24"/>
        </w:rPr>
        <w:t>безошибочно списывать и писать под диктовку тексты объемом 15- 30 слов;</w:t>
      </w:r>
    </w:p>
    <w:p w14:paraId="286CB249" w14:textId="77777777" w:rsidR="00ED0EDF" w:rsidRPr="001E57D9" w:rsidRDefault="00ED0EDF" w:rsidP="00F34957">
      <w:pPr>
        <w:numPr>
          <w:ilvl w:val="0"/>
          <w:numId w:val="9"/>
        </w:numPr>
        <w:spacing w:after="0"/>
        <w:ind w:left="0"/>
        <w:rPr>
          <w:rFonts w:ascii="Times New Roman" w:hAnsi="Times New Roman"/>
          <w:sz w:val="24"/>
          <w:szCs w:val="24"/>
        </w:rPr>
      </w:pPr>
      <w:r w:rsidRPr="001E57D9">
        <w:rPr>
          <w:rFonts w:ascii="Times New Roman" w:hAnsi="Times New Roman"/>
          <w:sz w:val="24"/>
          <w:szCs w:val="24"/>
        </w:rPr>
        <w:t>осознавать цели и ситуации устного общения;</w:t>
      </w:r>
    </w:p>
    <w:p w14:paraId="6D0062F9" w14:textId="77777777" w:rsidR="00ED0EDF" w:rsidRPr="001E57D9" w:rsidRDefault="00ED0EDF" w:rsidP="00F34957">
      <w:pPr>
        <w:numPr>
          <w:ilvl w:val="0"/>
          <w:numId w:val="9"/>
        </w:numPr>
        <w:spacing w:after="0"/>
        <w:ind w:left="0"/>
        <w:rPr>
          <w:rFonts w:ascii="Times New Roman" w:hAnsi="Times New Roman"/>
          <w:sz w:val="24"/>
          <w:szCs w:val="24"/>
        </w:rPr>
      </w:pPr>
      <w:r w:rsidRPr="001E57D9">
        <w:rPr>
          <w:rFonts w:ascii="Times New Roman" w:hAnsi="Times New Roman"/>
          <w:sz w:val="24"/>
          <w:szCs w:val="24"/>
        </w:rPr>
        <w:t>соблюдать в повседневной жизни нормы речевого этикета.</w:t>
      </w:r>
    </w:p>
    <w:p w14:paraId="42E1DD19" w14:textId="77777777" w:rsidR="00ED0EDF" w:rsidRPr="00CA68EB" w:rsidRDefault="00ED0EDF" w:rsidP="00ED0EDF">
      <w:pPr>
        <w:spacing w:after="0"/>
        <w:rPr>
          <w:rFonts w:ascii="Times New Roman" w:hAnsi="Times New Roman"/>
          <w:b/>
          <w:sz w:val="24"/>
          <w:szCs w:val="24"/>
        </w:rPr>
      </w:pPr>
      <w:r w:rsidRPr="00CA68EB">
        <w:rPr>
          <w:rFonts w:ascii="Times New Roman" w:hAnsi="Times New Roman"/>
          <w:b/>
          <w:iCs/>
          <w:sz w:val="24"/>
          <w:szCs w:val="24"/>
        </w:rPr>
        <w:t>Ученик получит возможность научиться:</w:t>
      </w:r>
    </w:p>
    <w:p w14:paraId="6DEBDE9F" w14:textId="77777777" w:rsidR="00ED0EDF" w:rsidRPr="00CA68EB" w:rsidRDefault="00ED0EDF" w:rsidP="00F34957">
      <w:pPr>
        <w:numPr>
          <w:ilvl w:val="0"/>
          <w:numId w:val="10"/>
        </w:numPr>
        <w:spacing w:after="0"/>
        <w:ind w:left="0"/>
        <w:rPr>
          <w:rFonts w:ascii="Times New Roman" w:hAnsi="Times New Roman"/>
          <w:sz w:val="24"/>
          <w:szCs w:val="24"/>
        </w:rPr>
      </w:pPr>
      <w:r w:rsidRPr="00CA68EB">
        <w:rPr>
          <w:rFonts w:ascii="Times New Roman" w:hAnsi="Times New Roman"/>
          <w:sz w:val="24"/>
          <w:szCs w:val="24"/>
        </w:rPr>
        <w:t>выявлять слова, значение которых требует уточнения, и уточнять их значение по тексту или с помощью толкового словаря;</w:t>
      </w:r>
    </w:p>
    <w:p w14:paraId="0CC8721A" w14:textId="77777777" w:rsidR="00ED0EDF" w:rsidRPr="00CA68EB" w:rsidRDefault="00ED0EDF" w:rsidP="00F34957">
      <w:pPr>
        <w:numPr>
          <w:ilvl w:val="0"/>
          <w:numId w:val="10"/>
        </w:numPr>
        <w:spacing w:after="0"/>
        <w:ind w:left="0"/>
        <w:rPr>
          <w:rFonts w:ascii="Times New Roman" w:hAnsi="Times New Roman"/>
          <w:sz w:val="24"/>
          <w:szCs w:val="24"/>
        </w:rPr>
      </w:pPr>
      <w:r w:rsidRPr="00CA68EB">
        <w:rPr>
          <w:rFonts w:ascii="Times New Roman" w:hAnsi="Times New Roman"/>
          <w:sz w:val="24"/>
          <w:szCs w:val="24"/>
        </w:rPr>
        <w:t>использовать алфавит при работе со словарями и справочниками;</w:t>
      </w:r>
    </w:p>
    <w:p w14:paraId="00CDF823" w14:textId="77777777" w:rsidR="00ED0EDF" w:rsidRPr="00CA68EB" w:rsidRDefault="00ED0EDF" w:rsidP="00F34957">
      <w:pPr>
        <w:numPr>
          <w:ilvl w:val="0"/>
          <w:numId w:val="10"/>
        </w:numPr>
        <w:spacing w:after="0"/>
        <w:ind w:left="0"/>
        <w:rPr>
          <w:rFonts w:ascii="Times New Roman" w:hAnsi="Times New Roman"/>
          <w:sz w:val="24"/>
          <w:szCs w:val="24"/>
        </w:rPr>
      </w:pPr>
      <w:r w:rsidRPr="00CA68EB">
        <w:rPr>
          <w:rFonts w:ascii="Times New Roman" w:hAnsi="Times New Roman"/>
          <w:sz w:val="24"/>
          <w:szCs w:val="24"/>
        </w:rPr>
        <w:t>различать слова, называющие предметы, действия и признаки;</w:t>
      </w:r>
    </w:p>
    <w:p w14:paraId="78B4FC07" w14:textId="77777777" w:rsidR="00ED0EDF" w:rsidRPr="00CA68EB" w:rsidRDefault="00ED0EDF" w:rsidP="00F34957">
      <w:pPr>
        <w:numPr>
          <w:ilvl w:val="0"/>
          <w:numId w:val="10"/>
        </w:numPr>
        <w:spacing w:after="0"/>
        <w:ind w:left="0"/>
        <w:rPr>
          <w:rFonts w:ascii="Times New Roman" w:hAnsi="Times New Roman"/>
          <w:sz w:val="24"/>
          <w:szCs w:val="24"/>
        </w:rPr>
      </w:pPr>
      <w:r w:rsidRPr="00CA68EB">
        <w:rPr>
          <w:rFonts w:ascii="Times New Roman" w:hAnsi="Times New Roman"/>
          <w:sz w:val="24"/>
          <w:szCs w:val="24"/>
        </w:rPr>
        <w:t>задавать вопросы к словам;</w:t>
      </w:r>
    </w:p>
    <w:p w14:paraId="523583EA" w14:textId="77777777" w:rsidR="00ED0EDF" w:rsidRPr="00CA68EB" w:rsidRDefault="00ED0EDF" w:rsidP="00F34957">
      <w:pPr>
        <w:numPr>
          <w:ilvl w:val="0"/>
          <w:numId w:val="10"/>
        </w:numPr>
        <w:spacing w:after="0"/>
        <w:ind w:left="0"/>
        <w:rPr>
          <w:rFonts w:ascii="Times New Roman" w:hAnsi="Times New Roman"/>
          <w:sz w:val="24"/>
          <w:szCs w:val="24"/>
        </w:rPr>
      </w:pPr>
      <w:r w:rsidRPr="00CA68EB">
        <w:rPr>
          <w:rFonts w:ascii="Times New Roman" w:hAnsi="Times New Roman"/>
          <w:sz w:val="24"/>
          <w:szCs w:val="24"/>
        </w:rPr>
        <w:t>выбирать языковые средства в соответствии с целями и условиями общения для эффективного решения коммуникативной задачи;</w:t>
      </w:r>
    </w:p>
    <w:p w14:paraId="6A12989F" w14:textId="77777777" w:rsidR="00ED0EDF" w:rsidRPr="00CA68EB" w:rsidRDefault="00ED0EDF" w:rsidP="00F34957">
      <w:pPr>
        <w:numPr>
          <w:ilvl w:val="0"/>
          <w:numId w:val="10"/>
        </w:numPr>
        <w:spacing w:after="0"/>
        <w:ind w:left="0"/>
        <w:rPr>
          <w:rFonts w:ascii="Times New Roman" w:hAnsi="Times New Roman"/>
          <w:sz w:val="24"/>
          <w:szCs w:val="24"/>
        </w:rPr>
      </w:pPr>
      <w:r w:rsidRPr="00CA68EB">
        <w:rPr>
          <w:rFonts w:ascii="Times New Roman" w:hAnsi="Times New Roman"/>
          <w:sz w:val="24"/>
          <w:szCs w:val="24"/>
        </w:rPr>
        <w:t>участвовать в диалоге, учитывать разные мнения и стремиться к координации различных позиций в сотрудничестве;</w:t>
      </w:r>
    </w:p>
    <w:p w14:paraId="66760C30" w14:textId="77777777" w:rsidR="00ED0EDF" w:rsidRPr="00CA68EB" w:rsidRDefault="00ED0EDF" w:rsidP="00F34957">
      <w:pPr>
        <w:numPr>
          <w:ilvl w:val="0"/>
          <w:numId w:val="10"/>
        </w:numPr>
        <w:spacing w:after="0"/>
        <w:ind w:left="0"/>
        <w:rPr>
          <w:rFonts w:ascii="Times New Roman" w:hAnsi="Times New Roman"/>
          <w:sz w:val="24"/>
          <w:szCs w:val="24"/>
        </w:rPr>
      </w:pPr>
      <w:r w:rsidRPr="00CA68EB">
        <w:rPr>
          <w:rFonts w:ascii="Times New Roman" w:hAnsi="Times New Roman"/>
          <w:sz w:val="24"/>
          <w:szCs w:val="24"/>
        </w:rPr>
        <w:t>соблюдать орфоэпические нормы и правильную интонацию.</w:t>
      </w:r>
    </w:p>
    <w:p w14:paraId="59BE7403" w14:textId="77777777" w:rsidR="00ED0EDF" w:rsidRPr="001E57D9" w:rsidRDefault="00ED0EDF" w:rsidP="00ED0EDF">
      <w:pPr>
        <w:spacing w:after="0"/>
        <w:rPr>
          <w:rFonts w:ascii="Times New Roman" w:hAnsi="Times New Roman"/>
          <w:b/>
          <w:iCs/>
          <w:sz w:val="24"/>
          <w:szCs w:val="24"/>
        </w:rPr>
      </w:pPr>
      <w:r w:rsidRPr="001E57D9">
        <w:rPr>
          <w:rFonts w:ascii="Times New Roman" w:hAnsi="Times New Roman"/>
          <w:b/>
          <w:iCs/>
          <w:sz w:val="24"/>
          <w:szCs w:val="24"/>
        </w:rPr>
        <w:t>2 класс.</w:t>
      </w:r>
    </w:p>
    <w:p w14:paraId="7A758A7A" w14:textId="77777777" w:rsidR="00ED0EDF" w:rsidRPr="001E57D9" w:rsidRDefault="00ED0EDF" w:rsidP="00ED0EDF">
      <w:pPr>
        <w:spacing w:after="0"/>
        <w:rPr>
          <w:rFonts w:ascii="Times New Roman" w:hAnsi="Times New Roman"/>
          <w:b/>
          <w:sz w:val="24"/>
          <w:szCs w:val="24"/>
        </w:rPr>
      </w:pPr>
      <w:r w:rsidRPr="001E57D9">
        <w:rPr>
          <w:rFonts w:ascii="Times New Roman" w:hAnsi="Times New Roman"/>
          <w:b/>
          <w:iCs/>
          <w:sz w:val="24"/>
          <w:szCs w:val="24"/>
        </w:rPr>
        <w:t>Ученик научится:</w:t>
      </w:r>
    </w:p>
    <w:p w14:paraId="0A4E6009" w14:textId="77777777" w:rsidR="00ED0EDF" w:rsidRPr="001E57D9" w:rsidRDefault="00ED0EDF" w:rsidP="00ED0EDF">
      <w:pPr>
        <w:spacing w:after="0"/>
        <w:rPr>
          <w:rFonts w:ascii="Times New Roman" w:hAnsi="Times New Roman"/>
          <w:sz w:val="24"/>
          <w:szCs w:val="24"/>
        </w:rPr>
      </w:pPr>
      <w:r w:rsidRPr="001E57D9">
        <w:rPr>
          <w:rFonts w:ascii="Times New Roman" w:hAnsi="Times New Roman"/>
          <w:b/>
          <w:bCs/>
          <w:sz w:val="24"/>
          <w:szCs w:val="24"/>
        </w:rPr>
        <w:t>различать, сравнивать, кратко характеризовать</w:t>
      </w:r>
      <w:r w:rsidRPr="001E57D9">
        <w:rPr>
          <w:rFonts w:ascii="Times New Roman" w:hAnsi="Times New Roman"/>
          <w:sz w:val="24"/>
          <w:szCs w:val="24"/>
        </w:rPr>
        <w:t>:</w:t>
      </w:r>
    </w:p>
    <w:p w14:paraId="7BC6FA87" w14:textId="77777777" w:rsidR="00ED0EDF" w:rsidRPr="001E57D9" w:rsidRDefault="00ED0EDF" w:rsidP="00F34957">
      <w:pPr>
        <w:numPr>
          <w:ilvl w:val="0"/>
          <w:numId w:val="11"/>
        </w:numPr>
        <w:spacing w:after="0"/>
        <w:ind w:left="0"/>
        <w:rPr>
          <w:rFonts w:ascii="Times New Roman" w:hAnsi="Times New Roman"/>
          <w:sz w:val="24"/>
          <w:szCs w:val="24"/>
        </w:rPr>
      </w:pPr>
      <w:r w:rsidRPr="001E57D9">
        <w:rPr>
          <w:rFonts w:ascii="Times New Roman" w:hAnsi="Times New Roman"/>
          <w:sz w:val="24"/>
          <w:szCs w:val="24"/>
        </w:rPr>
        <w:t>парные и непарные по твердости – мягкости согласные звуки, парные и непарные по звонкости – глухости согласные звуки;</w:t>
      </w:r>
    </w:p>
    <w:p w14:paraId="1B861544" w14:textId="77777777" w:rsidR="00ED0EDF" w:rsidRPr="001E57D9" w:rsidRDefault="00ED0EDF" w:rsidP="00F34957">
      <w:pPr>
        <w:numPr>
          <w:ilvl w:val="0"/>
          <w:numId w:val="11"/>
        </w:numPr>
        <w:spacing w:after="0"/>
        <w:ind w:left="0"/>
        <w:rPr>
          <w:rFonts w:ascii="Times New Roman" w:hAnsi="Times New Roman"/>
          <w:sz w:val="24"/>
          <w:szCs w:val="24"/>
        </w:rPr>
      </w:pPr>
      <w:r w:rsidRPr="001E57D9">
        <w:rPr>
          <w:rFonts w:ascii="Times New Roman" w:hAnsi="Times New Roman"/>
          <w:sz w:val="24"/>
          <w:szCs w:val="24"/>
        </w:rPr>
        <w:t>изменяемые и неизменяемые слова;</w:t>
      </w:r>
    </w:p>
    <w:p w14:paraId="01EA8DE0" w14:textId="77777777" w:rsidR="00ED0EDF" w:rsidRPr="001E57D9" w:rsidRDefault="00ED0EDF" w:rsidP="00F34957">
      <w:pPr>
        <w:numPr>
          <w:ilvl w:val="0"/>
          <w:numId w:val="11"/>
        </w:numPr>
        <w:spacing w:after="0"/>
        <w:ind w:left="0"/>
        <w:rPr>
          <w:rFonts w:ascii="Times New Roman" w:hAnsi="Times New Roman"/>
          <w:sz w:val="24"/>
          <w:szCs w:val="24"/>
        </w:rPr>
      </w:pPr>
      <w:r w:rsidRPr="001E57D9">
        <w:rPr>
          <w:rFonts w:ascii="Times New Roman" w:hAnsi="Times New Roman"/>
          <w:sz w:val="24"/>
          <w:szCs w:val="24"/>
        </w:rPr>
        <w:t>формы слова и однокоренные слова;</w:t>
      </w:r>
    </w:p>
    <w:p w14:paraId="1E517862" w14:textId="77777777" w:rsidR="00ED0EDF" w:rsidRPr="001E57D9" w:rsidRDefault="00ED0EDF" w:rsidP="00F34957">
      <w:pPr>
        <w:numPr>
          <w:ilvl w:val="0"/>
          <w:numId w:val="11"/>
        </w:numPr>
        <w:spacing w:after="0"/>
        <w:ind w:left="0"/>
        <w:rPr>
          <w:rFonts w:ascii="Times New Roman" w:hAnsi="Times New Roman"/>
          <w:sz w:val="24"/>
          <w:szCs w:val="24"/>
        </w:rPr>
      </w:pPr>
      <w:r w:rsidRPr="001E57D9">
        <w:rPr>
          <w:rFonts w:ascii="Times New Roman" w:hAnsi="Times New Roman"/>
          <w:sz w:val="24"/>
          <w:szCs w:val="24"/>
        </w:rPr>
        <w:t>однокоренные слова и синонимы, однокоренные слова и слова с омонимичными корнями;</w:t>
      </w:r>
    </w:p>
    <w:p w14:paraId="36840F50" w14:textId="77777777" w:rsidR="00ED0EDF" w:rsidRPr="001E57D9" w:rsidRDefault="00ED0EDF" w:rsidP="00F34957">
      <w:pPr>
        <w:numPr>
          <w:ilvl w:val="0"/>
          <w:numId w:val="11"/>
        </w:numPr>
        <w:spacing w:after="0"/>
        <w:ind w:left="0"/>
        <w:rPr>
          <w:rFonts w:ascii="Times New Roman" w:hAnsi="Times New Roman"/>
          <w:sz w:val="24"/>
          <w:szCs w:val="24"/>
        </w:rPr>
      </w:pPr>
      <w:r w:rsidRPr="001E57D9">
        <w:rPr>
          <w:rFonts w:ascii="Times New Roman" w:hAnsi="Times New Roman"/>
          <w:sz w:val="24"/>
          <w:szCs w:val="24"/>
        </w:rPr>
        <w:t>предложения по цели высказывания;</w:t>
      </w:r>
    </w:p>
    <w:p w14:paraId="034C3407" w14:textId="77777777" w:rsidR="00ED0EDF" w:rsidRPr="001E57D9" w:rsidRDefault="00ED0EDF" w:rsidP="00F34957">
      <w:pPr>
        <w:numPr>
          <w:ilvl w:val="0"/>
          <w:numId w:val="11"/>
        </w:numPr>
        <w:spacing w:after="0"/>
        <w:ind w:left="0"/>
        <w:rPr>
          <w:rFonts w:ascii="Times New Roman" w:hAnsi="Times New Roman"/>
          <w:sz w:val="24"/>
          <w:szCs w:val="24"/>
        </w:rPr>
      </w:pPr>
      <w:r w:rsidRPr="001E57D9">
        <w:rPr>
          <w:rFonts w:ascii="Times New Roman" w:hAnsi="Times New Roman"/>
          <w:sz w:val="24"/>
          <w:szCs w:val="24"/>
        </w:rPr>
        <w:t>предложения с восклицательной и невосклицательной интонацией;</w:t>
      </w:r>
    </w:p>
    <w:p w14:paraId="1D749A5B" w14:textId="77777777" w:rsidR="00ED0EDF" w:rsidRPr="001E57D9" w:rsidRDefault="00ED0EDF" w:rsidP="00ED0EDF">
      <w:pPr>
        <w:spacing w:after="0"/>
        <w:rPr>
          <w:rFonts w:ascii="Times New Roman" w:hAnsi="Times New Roman"/>
          <w:sz w:val="24"/>
          <w:szCs w:val="24"/>
        </w:rPr>
      </w:pPr>
      <w:r w:rsidRPr="001E57D9">
        <w:rPr>
          <w:rFonts w:ascii="Times New Roman" w:hAnsi="Times New Roman"/>
          <w:b/>
          <w:bCs/>
          <w:sz w:val="24"/>
          <w:szCs w:val="24"/>
        </w:rPr>
        <w:t>выделять, находить</w:t>
      </w:r>
      <w:r w:rsidRPr="001E57D9">
        <w:rPr>
          <w:rFonts w:ascii="Times New Roman" w:hAnsi="Times New Roman"/>
          <w:sz w:val="24"/>
          <w:szCs w:val="24"/>
        </w:rPr>
        <w:t>:</w:t>
      </w:r>
    </w:p>
    <w:p w14:paraId="1D52562D" w14:textId="77777777" w:rsidR="00ED0EDF" w:rsidRPr="001E57D9" w:rsidRDefault="00ED0EDF" w:rsidP="00F34957">
      <w:pPr>
        <w:numPr>
          <w:ilvl w:val="0"/>
          <w:numId w:val="12"/>
        </w:numPr>
        <w:spacing w:after="0"/>
        <w:ind w:left="0"/>
        <w:rPr>
          <w:rFonts w:ascii="Times New Roman" w:hAnsi="Times New Roman"/>
          <w:sz w:val="24"/>
          <w:szCs w:val="24"/>
        </w:rPr>
      </w:pPr>
      <w:r w:rsidRPr="001E57D9">
        <w:rPr>
          <w:rFonts w:ascii="Times New Roman" w:hAnsi="Times New Roman"/>
          <w:sz w:val="24"/>
          <w:szCs w:val="24"/>
        </w:rPr>
        <w:t>в словах с однозначно выделяемыми морфемами окончание, корень, суффикс, приставку;</w:t>
      </w:r>
    </w:p>
    <w:p w14:paraId="7AC0C0E7" w14:textId="77777777" w:rsidR="00ED0EDF" w:rsidRPr="001E57D9" w:rsidRDefault="00ED0EDF" w:rsidP="00F34957">
      <w:pPr>
        <w:numPr>
          <w:ilvl w:val="0"/>
          <w:numId w:val="12"/>
        </w:numPr>
        <w:spacing w:after="0"/>
        <w:ind w:left="0"/>
        <w:rPr>
          <w:rFonts w:ascii="Times New Roman" w:hAnsi="Times New Roman"/>
          <w:sz w:val="24"/>
          <w:szCs w:val="24"/>
        </w:rPr>
      </w:pPr>
      <w:r w:rsidRPr="001E57D9">
        <w:rPr>
          <w:rFonts w:ascii="Times New Roman" w:hAnsi="Times New Roman"/>
          <w:sz w:val="24"/>
          <w:szCs w:val="24"/>
        </w:rPr>
        <w:t>лексическое значение слова в толковом словаре;</w:t>
      </w:r>
    </w:p>
    <w:p w14:paraId="4FB565D6" w14:textId="77777777" w:rsidR="00ED0EDF" w:rsidRPr="001E57D9" w:rsidRDefault="00ED0EDF" w:rsidP="00F34957">
      <w:pPr>
        <w:numPr>
          <w:ilvl w:val="0"/>
          <w:numId w:val="12"/>
        </w:numPr>
        <w:spacing w:after="0"/>
        <w:ind w:left="0"/>
        <w:rPr>
          <w:rFonts w:ascii="Times New Roman" w:hAnsi="Times New Roman"/>
          <w:sz w:val="24"/>
          <w:szCs w:val="24"/>
        </w:rPr>
      </w:pPr>
      <w:r w:rsidRPr="001E57D9">
        <w:rPr>
          <w:rFonts w:ascii="Times New Roman" w:hAnsi="Times New Roman"/>
          <w:sz w:val="24"/>
          <w:szCs w:val="24"/>
        </w:rPr>
        <w:t>основную мысль текста;</w:t>
      </w:r>
    </w:p>
    <w:p w14:paraId="7D10AFC2" w14:textId="77777777" w:rsidR="00ED0EDF" w:rsidRPr="001E57D9" w:rsidRDefault="00ED0EDF" w:rsidP="00ED0EDF">
      <w:pPr>
        <w:spacing w:after="0"/>
        <w:rPr>
          <w:rFonts w:ascii="Times New Roman" w:hAnsi="Times New Roman"/>
          <w:sz w:val="24"/>
          <w:szCs w:val="24"/>
        </w:rPr>
      </w:pPr>
      <w:r w:rsidRPr="001E57D9">
        <w:rPr>
          <w:rFonts w:ascii="Times New Roman" w:hAnsi="Times New Roman"/>
          <w:b/>
          <w:bCs/>
          <w:sz w:val="24"/>
          <w:szCs w:val="24"/>
        </w:rPr>
        <w:t>решать учебные и практические задачи</w:t>
      </w:r>
      <w:r w:rsidRPr="001E57D9">
        <w:rPr>
          <w:rFonts w:ascii="Times New Roman" w:hAnsi="Times New Roman"/>
          <w:sz w:val="24"/>
          <w:szCs w:val="24"/>
        </w:rPr>
        <w:t>:</w:t>
      </w:r>
    </w:p>
    <w:p w14:paraId="0433B0B3" w14:textId="77777777" w:rsidR="00ED0EDF" w:rsidRPr="001E57D9" w:rsidRDefault="00ED0EDF" w:rsidP="00F34957">
      <w:pPr>
        <w:numPr>
          <w:ilvl w:val="0"/>
          <w:numId w:val="13"/>
        </w:numPr>
        <w:spacing w:after="0"/>
        <w:ind w:left="0"/>
        <w:rPr>
          <w:rFonts w:ascii="Times New Roman" w:hAnsi="Times New Roman"/>
          <w:sz w:val="24"/>
          <w:szCs w:val="24"/>
        </w:rPr>
      </w:pPr>
      <w:r w:rsidRPr="001E57D9">
        <w:rPr>
          <w:rFonts w:ascii="Times New Roman" w:hAnsi="Times New Roman"/>
          <w:sz w:val="24"/>
          <w:szCs w:val="24"/>
        </w:rPr>
        <w:t>делить слова на слоги;</w:t>
      </w:r>
    </w:p>
    <w:p w14:paraId="4E0E6305" w14:textId="77777777" w:rsidR="00ED0EDF" w:rsidRPr="001E57D9" w:rsidRDefault="00ED0EDF" w:rsidP="00F34957">
      <w:pPr>
        <w:numPr>
          <w:ilvl w:val="0"/>
          <w:numId w:val="13"/>
        </w:numPr>
        <w:spacing w:after="0"/>
        <w:ind w:left="0"/>
        <w:rPr>
          <w:rFonts w:ascii="Times New Roman" w:hAnsi="Times New Roman"/>
          <w:sz w:val="24"/>
          <w:szCs w:val="24"/>
        </w:rPr>
      </w:pPr>
      <w:r w:rsidRPr="001E57D9">
        <w:rPr>
          <w:rFonts w:ascii="Times New Roman" w:hAnsi="Times New Roman"/>
          <w:sz w:val="24"/>
          <w:szCs w:val="24"/>
        </w:rPr>
        <w:t>использовать алфавит при работе со словарями и справочниками;</w:t>
      </w:r>
    </w:p>
    <w:p w14:paraId="18F9A62A" w14:textId="77777777" w:rsidR="00ED0EDF" w:rsidRPr="001E57D9" w:rsidRDefault="00ED0EDF" w:rsidP="00F34957">
      <w:pPr>
        <w:numPr>
          <w:ilvl w:val="0"/>
          <w:numId w:val="13"/>
        </w:numPr>
        <w:spacing w:after="0"/>
        <w:ind w:left="0"/>
        <w:rPr>
          <w:rFonts w:ascii="Times New Roman" w:hAnsi="Times New Roman"/>
          <w:sz w:val="24"/>
          <w:szCs w:val="24"/>
        </w:rPr>
      </w:pPr>
      <w:r w:rsidRPr="001E57D9">
        <w:rPr>
          <w:rFonts w:ascii="Times New Roman" w:hAnsi="Times New Roman"/>
          <w:sz w:val="24"/>
          <w:szCs w:val="24"/>
        </w:rPr>
        <w:t>подбирать однокоренные слова;</w:t>
      </w:r>
    </w:p>
    <w:p w14:paraId="3C684996" w14:textId="77777777" w:rsidR="00ED0EDF" w:rsidRPr="001E57D9" w:rsidRDefault="00ED0EDF" w:rsidP="00F34957">
      <w:pPr>
        <w:numPr>
          <w:ilvl w:val="0"/>
          <w:numId w:val="13"/>
        </w:numPr>
        <w:spacing w:after="0"/>
        <w:ind w:left="0"/>
        <w:rPr>
          <w:rFonts w:ascii="Times New Roman" w:hAnsi="Times New Roman"/>
          <w:sz w:val="24"/>
          <w:szCs w:val="24"/>
        </w:rPr>
      </w:pPr>
      <w:r w:rsidRPr="001E57D9">
        <w:rPr>
          <w:rFonts w:ascii="Times New Roman" w:hAnsi="Times New Roman"/>
          <w:sz w:val="24"/>
          <w:szCs w:val="24"/>
        </w:rPr>
        <w:t>определять (уточнять) написание слова по орфографическому словарю учебника;</w:t>
      </w:r>
    </w:p>
    <w:p w14:paraId="07DBDF67" w14:textId="77777777" w:rsidR="00ED0EDF" w:rsidRPr="001E57D9" w:rsidRDefault="00ED0EDF" w:rsidP="00F34957">
      <w:pPr>
        <w:numPr>
          <w:ilvl w:val="0"/>
          <w:numId w:val="13"/>
        </w:numPr>
        <w:spacing w:after="0"/>
        <w:ind w:left="0"/>
        <w:rPr>
          <w:rFonts w:ascii="Times New Roman" w:hAnsi="Times New Roman"/>
          <w:sz w:val="24"/>
          <w:szCs w:val="24"/>
        </w:rPr>
      </w:pPr>
      <w:r w:rsidRPr="001E57D9">
        <w:rPr>
          <w:rFonts w:ascii="Times New Roman" w:hAnsi="Times New Roman"/>
          <w:sz w:val="24"/>
          <w:szCs w:val="24"/>
        </w:rPr>
        <w:t>безошибочно списывать и писать под диктовку тексты объемом 45- 60 слов;</w:t>
      </w:r>
    </w:p>
    <w:p w14:paraId="19163914" w14:textId="77777777" w:rsidR="00ED0EDF" w:rsidRPr="001E57D9" w:rsidRDefault="00ED0EDF" w:rsidP="00F34957">
      <w:pPr>
        <w:numPr>
          <w:ilvl w:val="0"/>
          <w:numId w:val="13"/>
        </w:numPr>
        <w:spacing w:after="0"/>
        <w:ind w:left="0"/>
        <w:rPr>
          <w:rFonts w:ascii="Times New Roman" w:hAnsi="Times New Roman"/>
          <w:sz w:val="24"/>
          <w:szCs w:val="24"/>
        </w:rPr>
      </w:pPr>
      <w:r w:rsidRPr="001E57D9">
        <w:rPr>
          <w:rFonts w:ascii="Times New Roman" w:hAnsi="Times New Roman"/>
          <w:sz w:val="24"/>
          <w:szCs w:val="24"/>
        </w:rPr>
        <w:t>проверять собственный и предложенный тексты, находить и исправлять орфографические и пунктуационные ошибки;</w:t>
      </w:r>
    </w:p>
    <w:p w14:paraId="049872C3" w14:textId="77777777" w:rsidR="00ED0EDF" w:rsidRPr="001E57D9" w:rsidRDefault="00ED0EDF" w:rsidP="00F34957">
      <w:pPr>
        <w:numPr>
          <w:ilvl w:val="0"/>
          <w:numId w:val="13"/>
        </w:numPr>
        <w:spacing w:after="0"/>
        <w:ind w:left="0"/>
        <w:rPr>
          <w:rFonts w:ascii="Times New Roman" w:hAnsi="Times New Roman"/>
          <w:sz w:val="24"/>
          <w:szCs w:val="24"/>
        </w:rPr>
      </w:pPr>
      <w:r w:rsidRPr="001E57D9">
        <w:rPr>
          <w:rFonts w:ascii="Times New Roman" w:hAnsi="Times New Roman"/>
          <w:sz w:val="24"/>
          <w:szCs w:val="24"/>
        </w:rPr>
        <w:t>подбирать заголовок к предложенному тексту, озаглавливать собственный текст;</w:t>
      </w:r>
    </w:p>
    <w:p w14:paraId="677742AF" w14:textId="77777777" w:rsidR="00ED0EDF" w:rsidRPr="001E57D9" w:rsidRDefault="00ED0EDF" w:rsidP="00F34957">
      <w:pPr>
        <w:numPr>
          <w:ilvl w:val="0"/>
          <w:numId w:val="13"/>
        </w:numPr>
        <w:spacing w:after="0"/>
        <w:ind w:left="0"/>
        <w:rPr>
          <w:rFonts w:ascii="Times New Roman" w:hAnsi="Times New Roman"/>
          <w:sz w:val="24"/>
          <w:szCs w:val="24"/>
        </w:rPr>
      </w:pPr>
      <w:r w:rsidRPr="001E57D9">
        <w:rPr>
          <w:rFonts w:ascii="Times New Roman" w:hAnsi="Times New Roman"/>
          <w:sz w:val="24"/>
          <w:szCs w:val="24"/>
        </w:rPr>
        <w:t>исправлять деформированный текст (с нарушенным порядком следования частей);</w:t>
      </w:r>
    </w:p>
    <w:p w14:paraId="654614FB" w14:textId="77777777" w:rsidR="00ED0EDF" w:rsidRPr="001E57D9" w:rsidRDefault="00ED0EDF" w:rsidP="00ED0EDF">
      <w:pPr>
        <w:spacing w:after="0"/>
        <w:rPr>
          <w:rFonts w:ascii="Times New Roman" w:hAnsi="Times New Roman"/>
          <w:sz w:val="24"/>
          <w:szCs w:val="24"/>
        </w:rPr>
      </w:pPr>
      <w:r w:rsidRPr="001E57D9">
        <w:rPr>
          <w:rFonts w:ascii="Times New Roman" w:hAnsi="Times New Roman"/>
          <w:b/>
          <w:bCs/>
          <w:sz w:val="24"/>
          <w:szCs w:val="24"/>
        </w:rPr>
        <w:t>применять правила правописания</w:t>
      </w:r>
      <w:r w:rsidRPr="001E57D9">
        <w:rPr>
          <w:rFonts w:ascii="Times New Roman" w:hAnsi="Times New Roman"/>
          <w:sz w:val="24"/>
          <w:szCs w:val="24"/>
        </w:rPr>
        <w:t>:</w:t>
      </w:r>
    </w:p>
    <w:p w14:paraId="4C9FC01E" w14:textId="77777777" w:rsidR="00ED0EDF" w:rsidRPr="001E57D9" w:rsidRDefault="00ED0EDF" w:rsidP="00F34957">
      <w:pPr>
        <w:numPr>
          <w:ilvl w:val="0"/>
          <w:numId w:val="14"/>
        </w:numPr>
        <w:spacing w:after="0"/>
        <w:ind w:left="0"/>
        <w:rPr>
          <w:rFonts w:ascii="Times New Roman" w:hAnsi="Times New Roman"/>
          <w:sz w:val="24"/>
          <w:szCs w:val="24"/>
        </w:rPr>
      </w:pPr>
      <w:r w:rsidRPr="001E57D9">
        <w:rPr>
          <w:rFonts w:ascii="Times New Roman" w:hAnsi="Times New Roman"/>
          <w:sz w:val="24"/>
          <w:szCs w:val="24"/>
        </w:rPr>
        <w:t>перенос слов;</w:t>
      </w:r>
    </w:p>
    <w:p w14:paraId="279A1E0F" w14:textId="77777777" w:rsidR="00ED0EDF" w:rsidRPr="001E57D9" w:rsidRDefault="00ED0EDF" w:rsidP="00F34957">
      <w:pPr>
        <w:numPr>
          <w:ilvl w:val="0"/>
          <w:numId w:val="14"/>
        </w:numPr>
        <w:spacing w:after="0"/>
        <w:ind w:left="0"/>
        <w:rPr>
          <w:rFonts w:ascii="Times New Roman" w:hAnsi="Times New Roman"/>
          <w:sz w:val="24"/>
          <w:szCs w:val="24"/>
        </w:rPr>
      </w:pPr>
      <w:r w:rsidRPr="001E57D9">
        <w:rPr>
          <w:rFonts w:ascii="Times New Roman" w:hAnsi="Times New Roman"/>
          <w:sz w:val="24"/>
          <w:szCs w:val="24"/>
        </w:rPr>
        <w:t>проверяемые безударные гласные в корнях слов;</w:t>
      </w:r>
    </w:p>
    <w:p w14:paraId="5E7FF326" w14:textId="77777777" w:rsidR="00ED0EDF" w:rsidRPr="001E57D9" w:rsidRDefault="00ED0EDF" w:rsidP="00F34957">
      <w:pPr>
        <w:numPr>
          <w:ilvl w:val="0"/>
          <w:numId w:val="14"/>
        </w:numPr>
        <w:spacing w:after="0"/>
        <w:ind w:left="0"/>
        <w:rPr>
          <w:rFonts w:ascii="Times New Roman" w:hAnsi="Times New Roman"/>
          <w:sz w:val="24"/>
          <w:szCs w:val="24"/>
        </w:rPr>
      </w:pPr>
      <w:r w:rsidRPr="001E57D9">
        <w:rPr>
          <w:rFonts w:ascii="Times New Roman" w:hAnsi="Times New Roman"/>
          <w:sz w:val="24"/>
          <w:szCs w:val="24"/>
        </w:rPr>
        <w:t>парные звонкие и глухие согласные в корнях слов;</w:t>
      </w:r>
    </w:p>
    <w:p w14:paraId="6D9FE081" w14:textId="77777777" w:rsidR="00ED0EDF" w:rsidRPr="001E57D9" w:rsidRDefault="00ED0EDF" w:rsidP="00F34957">
      <w:pPr>
        <w:numPr>
          <w:ilvl w:val="0"/>
          <w:numId w:val="14"/>
        </w:numPr>
        <w:spacing w:after="0"/>
        <w:ind w:left="0"/>
        <w:rPr>
          <w:rFonts w:ascii="Times New Roman" w:hAnsi="Times New Roman"/>
          <w:sz w:val="24"/>
          <w:szCs w:val="24"/>
        </w:rPr>
      </w:pPr>
      <w:r w:rsidRPr="001E57D9">
        <w:rPr>
          <w:rFonts w:ascii="Times New Roman" w:hAnsi="Times New Roman"/>
          <w:sz w:val="24"/>
          <w:szCs w:val="24"/>
        </w:rPr>
        <w:t>непроизносимые согласные;</w:t>
      </w:r>
    </w:p>
    <w:p w14:paraId="29749DB1" w14:textId="77777777" w:rsidR="00ED0EDF" w:rsidRPr="001E57D9" w:rsidRDefault="00ED0EDF" w:rsidP="00F34957">
      <w:pPr>
        <w:numPr>
          <w:ilvl w:val="0"/>
          <w:numId w:val="14"/>
        </w:numPr>
        <w:spacing w:after="0"/>
        <w:ind w:left="0"/>
        <w:rPr>
          <w:rFonts w:ascii="Times New Roman" w:hAnsi="Times New Roman"/>
          <w:sz w:val="24"/>
          <w:szCs w:val="24"/>
        </w:rPr>
      </w:pPr>
      <w:r w:rsidRPr="001E57D9">
        <w:rPr>
          <w:rFonts w:ascii="Times New Roman" w:hAnsi="Times New Roman"/>
          <w:sz w:val="24"/>
          <w:szCs w:val="24"/>
        </w:rPr>
        <w:t>непроверяемые гласные и согласные в корнях слов (словарные слова, определенные программой);</w:t>
      </w:r>
    </w:p>
    <w:p w14:paraId="79D24745" w14:textId="77777777" w:rsidR="00ED0EDF" w:rsidRPr="001E57D9" w:rsidRDefault="00ED0EDF" w:rsidP="00F34957">
      <w:pPr>
        <w:numPr>
          <w:ilvl w:val="0"/>
          <w:numId w:val="14"/>
        </w:numPr>
        <w:spacing w:after="0"/>
        <w:ind w:left="0"/>
        <w:rPr>
          <w:rFonts w:ascii="Times New Roman" w:hAnsi="Times New Roman"/>
          <w:sz w:val="24"/>
          <w:szCs w:val="24"/>
        </w:rPr>
      </w:pPr>
      <w:r w:rsidRPr="001E57D9">
        <w:rPr>
          <w:rFonts w:ascii="Times New Roman" w:hAnsi="Times New Roman"/>
          <w:sz w:val="24"/>
          <w:szCs w:val="24"/>
        </w:rPr>
        <w:t>разделительные твердый и мягкий знаки;</w:t>
      </w:r>
    </w:p>
    <w:p w14:paraId="13051635" w14:textId="77777777" w:rsidR="00ED0EDF" w:rsidRPr="001E57D9" w:rsidRDefault="00ED0EDF" w:rsidP="00F34957">
      <w:pPr>
        <w:numPr>
          <w:ilvl w:val="0"/>
          <w:numId w:val="14"/>
        </w:numPr>
        <w:spacing w:after="0"/>
        <w:ind w:left="0"/>
        <w:rPr>
          <w:rFonts w:ascii="Times New Roman" w:hAnsi="Times New Roman"/>
          <w:sz w:val="24"/>
          <w:szCs w:val="24"/>
        </w:rPr>
      </w:pPr>
      <w:r w:rsidRPr="001E57D9">
        <w:rPr>
          <w:rFonts w:ascii="Times New Roman" w:hAnsi="Times New Roman"/>
          <w:sz w:val="24"/>
          <w:szCs w:val="24"/>
        </w:rPr>
        <w:t xml:space="preserve">правописание приставок: </w:t>
      </w:r>
      <w:r w:rsidRPr="001E57D9">
        <w:rPr>
          <w:rFonts w:ascii="Times New Roman" w:hAnsi="Times New Roman"/>
          <w:b/>
          <w:bCs/>
          <w:i/>
          <w:iCs/>
          <w:sz w:val="24"/>
          <w:szCs w:val="24"/>
        </w:rPr>
        <w:t>об-, от-, до-, по-, под-, про-; за-, на-, над-</w:t>
      </w:r>
    </w:p>
    <w:p w14:paraId="4531B7B6" w14:textId="77777777" w:rsidR="00ED0EDF" w:rsidRPr="001E57D9" w:rsidRDefault="00ED0EDF" w:rsidP="00F34957">
      <w:pPr>
        <w:numPr>
          <w:ilvl w:val="0"/>
          <w:numId w:val="14"/>
        </w:numPr>
        <w:spacing w:after="0"/>
        <w:ind w:left="0"/>
        <w:rPr>
          <w:rFonts w:ascii="Times New Roman" w:hAnsi="Times New Roman"/>
          <w:sz w:val="24"/>
          <w:szCs w:val="24"/>
        </w:rPr>
      </w:pPr>
      <w:r w:rsidRPr="001E57D9">
        <w:rPr>
          <w:rFonts w:ascii="Times New Roman" w:hAnsi="Times New Roman"/>
          <w:sz w:val="24"/>
          <w:szCs w:val="24"/>
        </w:rPr>
        <w:t>раздельное написание предлогов с другими словами (кроме личных местоимений);</w:t>
      </w:r>
    </w:p>
    <w:p w14:paraId="1F618D66" w14:textId="77777777" w:rsidR="00ED0EDF" w:rsidRPr="00CA68EB" w:rsidRDefault="00ED0EDF" w:rsidP="00ED0EDF">
      <w:pPr>
        <w:spacing w:after="0"/>
        <w:rPr>
          <w:rFonts w:ascii="Times New Roman" w:hAnsi="Times New Roman"/>
          <w:b/>
          <w:sz w:val="24"/>
          <w:szCs w:val="24"/>
        </w:rPr>
      </w:pPr>
      <w:r w:rsidRPr="00CA68EB">
        <w:rPr>
          <w:rFonts w:ascii="Times New Roman" w:hAnsi="Times New Roman"/>
          <w:b/>
          <w:iCs/>
          <w:sz w:val="24"/>
          <w:szCs w:val="24"/>
        </w:rPr>
        <w:lastRenderedPageBreak/>
        <w:t>Ученик получит возможность научиться:</w:t>
      </w:r>
    </w:p>
    <w:p w14:paraId="7C7A3215" w14:textId="77777777" w:rsidR="00ED0EDF" w:rsidRPr="00CA68EB" w:rsidRDefault="00ED0EDF" w:rsidP="00F34957">
      <w:pPr>
        <w:numPr>
          <w:ilvl w:val="0"/>
          <w:numId w:val="15"/>
        </w:numPr>
        <w:spacing w:after="0"/>
        <w:ind w:left="0"/>
        <w:rPr>
          <w:rFonts w:ascii="Times New Roman" w:hAnsi="Times New Roman"/>
          <w:sz w:val="24"/>
          <w:szCs w:val="24"/>
        </w:rPr>
      </w:pPr>
      <w:r w:rsidRPr="00CA68EB">
        <w:rPr>
          <w:rFonts w:ascii="Times New Roman" w:hAnsi="Times New Roman"/>
          <w:sz w:val="24"/>
          <w:szCs w:val="24"/>
        </w:rPr>
        <w:t>устанавливать значение суффиксов и приставок (в словах с однозначно выделяемыми морфемами);</w:t>
      </w:r>
    </w:p>
    <w:p w14:paraId="76E03A06" w14:textId="77777777" w:rsidR="00ED0EDF" w:rsidRPr="00CA68EB" w:rsidRDefault="00ED0EDF" w:rsidP="00F34957">
      <w:pPr>
        <w:numPr>
          <w:ilvl w:val="0"/>
          <w:numId w:val="15"/>
        </w:numPr>
        <w:spacing w:after="0"/>
        <w:ind w:left="0"/>
        <w:rPr>
          <w:rFonts w:ascii="Times New Roman" w:hAnsi="Times New Roman"/>
          <w:sz w:val="24"/>
          <w:szCs w:val="24"/>
        </w:rPr>
      </w:pPr>
      <w:r w:rsidRPr="00CA68EB">
        <w:rPr>
          <w:rFonts w:ascii="Times New Roman" w:hAnsi="Times New Roman"/>
          <w:sz w:val="24"/>
          <w:szCs w:val="24"/>
        </w:rPr>
        <w:t>определять способы образования слов (суффиксальный, приставочный, приставочно-суффиксальный);</w:t>
      </w:r>
    </w:p>
    <w:p w14:paraId="131EF5B0" w14:textId="77777777" w:rsidR="00ED0EDF" w:rsidRPr="00CA68EB" w:rsidRDefault="00ED0EDF" w:rsidP="00F34957">
      <w:pPr>
        <w:numPr>
          <w:ilvl w:val="0"/>
          <w:numId w:val="15"/>
        </w:numPr>
        <w:spacing w:after="0"/>
        <w:ind w:left="0"/>
        <w:rPr>
          <w:rFonts w:ascii="Times New Roman" w:hAnsi="Times New Roman"/>
          <w:sz w:val="24"/>
          <w:szCs w:val="24"/>
        </w:rPr>
      </w:pPr>
      <w:r w:rsidRPr="00CA68EB">
        <w:rPr>
          <w:rFonts w:ascii="Times New Roman" w:hAnsi="Times New Roman"/>
          <w:sz w:val="24"/>
          <w:szCs w:val="24"/>
        </w:rPr>
        <w:t>различать однозначные и многозначные слова;</w:t>
      </w:r>
    </w:p>
    <w:p w14:paraId="25C41E02" w14:textId="77777777" w:rsidR="00ED0EDF" w:rsidRPr="00CA68EB" w:rsidRDefault="00ED0EDF" w:rsidP="00F34957">
      <w:pPr>
        <w:numPr>
          <w:ilvl w:val="0"/>
          <w:numId w:val="15"/>
        </w:numPr>
        <w:spacing w:after="0"/>
        <w:ind w:left="0"/>
        <w:rPr>
          <w:rFonts w:ascii="Times New Roman" w:hAnsi="Times New Roman"/>
          <w:sz w:val="24"/>
          <w:szCs w:val="24"/>
        </w:rPr>
      </w:pPr>
      <w:r w:rsidRPr="00CA68EB">
        <w:rPr>
          <w:rFonts w:ascii="Times New Roman" w:hAnsi="Times New Roman"/>
          <w:sz w:val="24"/>
          <w:szCs w:val="24"/>
        </w:rPr>
        <w:t>наблюдать за использованием в тексте слов в переносном значении и омонимов;</w:t>
      </w:r>
    </w:p>
    <w:p w14:paraId="6FBFE7A0" w14:textId="77777777" w:rsidR="00ED0EDF" w:rsidRPr="00CA68EB" w:rsidRDefault="00ED0EDF" w:rsidP="00F34957">
      <w:pPr>
        <w:numPr>
          <w:ilvl w:val="0"/>
          <w:numId w:val="15"/>
        </w:numPr>
        <w:spacing w:after="0"/>
        <w:ind w:left="0"/>
        <w:rPr>
          <w:rFonts w:ascii="Times New Roman" w:hAnsi="Times New Roman"/>
          <w:sz w:val="24"/>
          <w:szCs w:val="24"/>
        </w:rPr>
      </w:pPr>
      <w:r w:rsidRPr="00CA68EB">
        <w:rPr>
          <w:rFonts w:ascii="Times New Roman" w:hAnsi="Times New Roman"/>
          <w:sz w:val="24"/>
          <w:szCs w:val="24"/>
        </w:rPr>
        <w:t>подбирать синонимы для устранения повторов в тексте;</w:t>
      </w:r>
    </w:p>
    <w:p w14:paraId="3025C81B" w14:textId="77777777" w:rsidR="00ED0EDF" w:rsidRPr="00CA68EB" w:rsidRDefault="00ED0EDF" w:rsidP="00F34957">
      <w:pPr>
        <w:numPr>
          <w:ilvl w:val="0"/>
          <w:numId w:val="15"/>
        </w:numPr>
        <w:spacing w:after="0"/>
        <w:ind w:left="0"/>
        <w:rPr>
          <w:rFonts w:ascii="Times New Roman" w:hAnsi="Times New Roman"/>
          <w:sz w:val="24"/>
          <w:szCs w:val="24"/>
        </w:rPr>
      </w:pPr>
      <w:r w:rsidRPr="00CA68EB">
        <w:rPr>
          <w:rFonts w:ascii="Times New Roman" w:hAnsi="Times New Roman"/>
          <w:sz w:val="24"/>
          <w:szCs w:val="24"/>
        </w:rPr>
        <w:t>подбирать антонимы для точной характеристики предметов при их сравнении;</w:t>
      </w:r>
    </w:p>
    <w:p w14:paraId="347A8BB3" w14:textId="77777777" w:rsidR="00ED0EDF" w:rsidRPr="00CA68EB" w:rsidRDefault="00ED0EDF" w:rsidP="00F34957">
      <w:pPr>
        <w:numPr>
          <w:ilvl w:val="0"/>
          <w:numId w:val="15"/>
        </w:numPr>
        <w:spacing w:after="0"/>
        <w:ind w:left="0"/>
        <w:rPr>
          <w:rFonts w:ascii="Times New Roman" w:hAnsi="Times New Roman"/>
          <w:sz w:val="24"/>
          <w:szCs w:val="24"/>
        </w:rPr>
      </w:pPr>
      <w:r w:rsidRPr="00CA68EB">
        <w:rPr>
          <w:rFonts w:ascii="Times New Roman" w:hAnsi="Times New Roman"/>
          <w:sz w:val="24"/>
          <w:szCs w:val="24"/>
        </w:rPr>
        <w:t>наблюдать за использованием в текстах устаревших слов и фразеологизмов;</w:t>
      </w:r>
    </w:p>
    <w:p w14:paraId="5C4E2E56" w14:textId="77777777" w:rsidR="00ED0EDF" w:rsidRPr="00CA68EB" w:rsidRDefault="00ED0EDF" w:rsidP="00F34957">
      <w:pPr>
        <w:numPr>
          <w:ilvl w:val="0"/>
          <w:numId w:val="15"/>
        </w:numPr>
        <w:spacing w:after="0"/>
        <w:ind w:left="0"/>
        <w:rPr>
          <w:rFonts w:ascii="Times New Roman" w:hAnsi="Times New Roman"/>
          <w:sz w:val="24"/>
          <w:szCs w:val="24"/>
        </w:rPr>
      </w:pPr>
      <w:r w:rsidRPr="00CA68EB">
        <w:rPr>
          <w:rFonts w:ascii="Times New Roman" w:hAnsi="Times New Roman"/>
          <w:sz w:val="24"/>
          <w:szCs w:val="24"/>
        </w:rPr>
        <w:t>применять правило правописания суффиксов имен существительных</w:t>
      </w:r>
      <w:r w:rsidRPr="00CA68EB">
        <w:rPr>
          <w:rFonts w:ascii="Times New Roman" w:hAnsi="Times New Roman"/>
          <w:iCs/>
          <w:sz w:val="24"/>
          <w:szCs w:val="24"/>
        </w:rPr>
        <w:t xml:space="preserve">: </w:t>
      </w:r>
      <w:r w:rsidRPr="00CA68EB">
        <w:rPr>
          <w:rFonts w:ascii="Times New Roman" w:hAnsi="Times New Roman"/>
          <w:b/>
          <w:bCs/>
          <w:iCs/>
          <w:sz w:val="24"/>
          <w:szCs w:val="24"/>
        </w:rPr>
        <w:t xml:space="preserve">- </w:t>
      </w:r>
      <w:proofErr w:type="spellStart"/>
      <w:r w:rsidRPr="00CA68EB">
        <w:rPr>
          <w:rFonts w:ascii="Times New Roman" w:hAnsi="Times New Roman"/>
          <w:b/>
          <w:bCs/>
          <w:iCs/>
          <w:sz w:val="24"/>
          <w:szCs w:val="24"/>
        </w:rPr>
        <w:t>онок</w:t>
      </w:r>
      <w:proofErr w:type="spellEnd"/>
      <w:r w:rsidRPr="00CA68EB">
        <w:rPr>
          <w:rFonts w:ascii="Times New Roman" w:hAnsi="Times New Roman"/>
          <w:b/>
          <w:bCs/>
          <w:iCs/>
          <w:sz w:val="24"/>
          <w:szCs w:val="24"/>
        </w:rPr>
        <w:t>, -</w:t>
      </w:r>
      <w:proofErr w:type="spellStart"/>
      <w:r w:rsidRPr="00CA68EB">
        <w:rPr>
          <w:rFonts w:ascii="Times New Roman" w:hAnsi="Times New Roman"/>
          <w:b/>
          <w:bCs/>
          <w:iCs/>
          <w:sz w:val="24"/>
          <w:szCs w:val="24"/>
        </w:rPr>
        <w:t>енок</w:t>
      </w:r>
      <w:proofErr w:type="spellEnd"/>
      <w:r w:rsidRPr="00CA68EB">
        <w:rPr>
          <w:rFonts w:ascii="Times New Roman" w:hAnsi="Times New Roman"/>
          <w:b/>
          <w:bCs/>
          <w:iCs/>
          <w:sz w:val="24"/>
          <w:szCs w:val="24"/>
        </w:rPr>
        <w:t>; -</w:t>
      </w:r>
      <w:proofErr w:type="spellStart"/>
      <w:r w:rsidRPr="00CA68EB">
        <w:rPr>
          <w:rFonts w:ascii="Times New Roman" w:hAnsi="Times New Roman"/>
          <w:b/>
          <w:bCs/>
          <w:iCs/>
          <w:sz w:val="24"/>
          <w:szCs w:val="24"/>
        </w:rPr>
        <w:t>ок</w:t>
      </w:r>
      <w:proofErr w:type="spellEnd"/>
      <w:r w:rsidRPr="00CA68EB">
        <w:rPr>
          <w:rFonts w:ascii="Times New Roman" w:hAnsi="Times New Roman"/>
          <w:b/>
          <w:bCs/>
          <w:iCs/>
          <w:sz w:val="24"/>
          <w:szCs w:val="24"/>
        </w:rPr>
        <w:t>; -ек; -</w:t>
      </w:r>
      <w:proofErr w:type="spellStart"/>
      <w:r w:rsidRPr="00CA68EB">
        <w:rPr>
          <w:rFonts w:ascii="Times New Roman" w:hAnsi="Times New Roman"/>
          <w:b/>
          <w:bCs/>
          <w:iCs/>
          <w:sz w:val="24"/>
          <w:szCs w:val="24"/>
        </w:rPr>
        <w:t>ик</w:t>
      </w:r>
      <w:proofErr w:type="spellEnd"/>
      <w:r w:rsidRPr="00CA68EB">
        <w:rPr>
          <w:rFonts w:ascii="Times New Roman" w:hAnsi="Times New Roman"/>
          <w:b/>
          <w:bCs/>
          <w:iCs/>
          <w:sz w:val="24"/>
          <w:szCs w:val="24"/>
        </w:rPr>
        <w:t>; -ость</w:t>
      </w:r>
      <w:r w:rsidRPr="00CA68EB">
        <w:rPr>
          <w:rFonts w:ascii="Times New Roman" w:hAnsi="Times New Roman"/>
          <w:iCs/>
          <w:sz w:val="24"/>
          <w:szCs w:val="24"/>
        </w:rPr>
        <w:t>;</w:t>
      </w:r>
    </w:p>
    <w:p w14:paraId="3E54910E" w14:textId="77777777" w:rsidR="00ED0EDF" w:rsidRPr="00CA68EB" w:rsidRDefault="00ED0EDF" w:rsidP="00F34957">
      <w:pPr>
        <w:numPr>
          <w:ilvl w:val="0"/>
          <w:numId w:val="15"/>
        </w:numPr>
        <w:spacing w:after="0"/>
        <w:ind w:left="0"/>
        <w:rPr>
          <w:rFonts w:ascii="Times New Roman" w:hAnsi="Times New Roman"/>
          <w:sz w:val="24"/>
          <w:szCs w:val="24"/>
        </w:rPr>
      </w:pPr>
      <w:r w:rsidRPr="00CA68EB">
        <w:rPr>
          <w:rFonts w:ascii="Times New Roman" w:hAnsi="Times New Roman"/>
          <w:sz w:val="24"/>
          <w:szCs w:val="24"/>
        </w:rPr>
        <w:t>применять правило правописания суффиксов имен прилагательных</w:t>
      </w:r>
      <w:r w:rsidRPr="00CA68EB">
        <w:rPr>
          <w:rFonts w:ascii="Times New Roman" w:hAnsi="Times New Roman"/>
          <w:b/>
          <w:bCs/>
          <w:sz w:val="24"/>
          <w:szCs w:val="24"/>
        </w:rPr>
        <w:t>:</w:t>
      </w:r>
    </w:p>
    <w:p w14:paraId="4D4D8A92" w14:textId="77777777" w:rsidR="00ED0EDF" w:rsidRPr="00CA68EB" w:rsidRDefault="00ED0EDF" w:rsidP="00ED0EDF">
      <w:pPr>
        <w:spacing w:after="0"/>
        <w:rPr>
          <w:rFonts w:ascii="Times New Roman" w:hAnsi="Times New Roman"/>
          <w:sz w:val="24"/>
          <w:szCs w:val="24"/>
        </w:rPr>
      </w:pPr>
      <w:r w:rsidRPr="00CA68EB">
        <w:rPr>
          <w:rFonts w:ascii="Times New Roman" w:hAnsi="Times New Roman"/>
          <w:b/>
          <w:bCs/>
          <w:iCs/>
          <w:sz w:val="24"/>
          <w:szCs w:val="24"/>
        </w:rPr>
        <w:t>-</w:t>
      </w:r>
      <w:proofErr w:type="spellStart"/>
      <w:r w:rsidRPr="00CA68EB">
        <w:rPr>
          <w:rFonts w:ascii="Times New Roman" w:hAnsi="Times New Roman"/>
          <w:b/>
          <w:bCs/>
          <w:iCs/>
          <w:sz w:val="24"/>
          <w:szCs w:val="24"/>
        </w:rPr>
        <w:t>ов</w:t>
      </w:r>
      <w:proofErr w:type="spellEnd"/>
      <w:r w:rsidRPr="00CA68EB">
        <w:rPr>
          <w:rFonts w:ascii="Times New Roman" w:hAnsi="Times New Roman"/>
          <w:b/>
          <w:bCs/>
          <w:iCs/>
          <w:sz w:val="24"/>
          <w:szCs w:val="24"/>
        </w:rPr>
        <w:t>, -ев, -ив, -чив, -лив</w:t>
      </w:r>
      <w:r w:rsidRPr="00CA68EB">
        <w:rPr>
          <w:rFonts w:ascii="Times New Roman" w:hAnsi="Times New Roman"/>
          <w:iCs/>
          <w:sz w:val="24"/>
          <w:szCs w:val="24"/>
        </w:rPr>
        <w:t>;</w:t>
      </w:r>
    </w:p>
    <w:p w14:paraId="32C9DDA1" w14:textId="77777777" w:rsidR="00ED0EDF" w:rsidRPr="00CA68EB" w:rsidRDefault="00ED0EDF" w:rsidP="00F34957">
      <w:pPr>
        <w:numPr>
          <w:ilvl w:val="0"/>
          <w:numId w:val="16"/>
        </w:numPr>
        <w:spacing w:after="0"/>
        <w:ind w:left="0"/>
        <w:rPr>
          <w:rFonts w:ascii="Times New Roman" w:hAnsi="Times New Roman"/>
          <w:sz w:val="24"/>
          <w:szCs w:val="24"/>
        </w:rPr>
      </w:pPr>
      <w:r w:rsidRPr="00CA68EB">
        <w:rPr>
          <w:rFonts w:ascii="Times New Roman" w:hAnsi="Times New Roman"/>
          <w:sz w:val="24"/>
          <w:szCs w:val="24"/>
        </w:rPr>
        <w:t>подбирать примеры слов с определенной орфограммой;</w:t>
      </w:r>
    </w:p>
    <w:p w14:paraId="0548341F" w14:textId="77777777" w:rsidR="00ED0EDF" w:rsidRPr="00CA68EB" w:rsidRDefault="00ED0EDF" w:rsidP="00F34957">
      <w:pPr>
        <w:numPr>
          <w:ilvl w:val="0"/>
          <w:numId w:val="16"/>
        </w:numPr>
        <w:spacing w:after="0"/>
        <w:ind w:left="0"/>
        <w:rPr>
          <w:rFonts w:ascii="Times New Roman" w:hAnsi="Times New Roman"/>
          <w:sz w:val="24"/>
          <w:szCs w:val="24"/>
        </w:rPr>
      </w:pPr>
      <w:r w:rsidRPr="00CA68EB">
        <w:rPr>
          <w:rFonts w:ascii="Times New Roman" w:hAnsi="Times New Roman"/>
          <w:sz w:val="24"/>
          <w:szCs w:val="24"/>
        </w:rPr>
        <w:t>при работе над ошибками осознавать причины появления ошибки и определять способы действий, помогающих предотвратить ее в последующих письменных работах;</w:t>
      </w:r>
    </w:p>
    <w:p w14:paraId="3E043971" w14:textId="77777777" w:rsidR="00ED0EDF" w:rsidRPr="00CA68EB" w:rsidRDefault="00ED0EDF" w:rsidP="00F34957">
      <w:pPr>
        <w:numPr>
          <w:ilvl w:val="0"/>
          <w:numId w:val="16"/>
        </w:numPr>
        <w:spacing w:after="0"/>
        <w:ind w:left="0"/>
        <w:rPr>
          <w:rFonts w:ascii="Times New Roman" w:hAnsi="Times New Roman"/>
          <w:sz w:val="24"/>
          <w:szCs w:val="24"/>
        </w:rPr>
      </w:pPr>
      <w:r w:rsidRPr="00CA68EB">
        <w:rPr>
          <w:rFonts w:ascii="Times New Roman" w:hAnsi="Times New Roman"/>
          <w:sz w:val="24"/>
          <w:szCs w:val="24"/>
        </w:rPr>
        <w:t>определять по предложенным заголовкам содержание текста;</w:t>
      </w:r>
    </w:p>
    <w:p w14:paraId="431C7606" w14:textId="77777777" w:rsidR="00ED0EDF" w:rsidRPr="00CA68EB" w:rsidRDefault="00ED0EDF" w:rsidP="00F34957">
      <w:pPr>
        <w:numPr>
          <w:ilvl w:val="0"/>
          <w:numId w:val="16"/>
        </w:numPr>
        <w:spacing w:after="0"/>
        <w:ind w:left="0"/>
        <w:rPr>
          <w:rFonts w:ascii="Times New Roman" w:hAnsi="Times New Roman"/>
          <w:sz w:val="24"/>
          <w:szCs w:val="24"/>
        </w:rPr>
      </w:pPr>
      <w:r w:rsidRPr="00CA68EB">
        <w:rPr>
          <w:rFonts w:ascii="Times New Roman" w:hAnsi="Times New Roman"/>
          <w:sz w:val="24"/>
          <w:szCs w:val="24"/>
        </w:rPr>
        <w:t>составлять план текста;</w:t>
      </w:r>
    </w:p>
    <w:p w14:paraId="35E89315" w14:textId="77777777" w:rsidR="00ED0EDF" w:rsidRPr="00CA68EB" w:rsidRDefault="00ED0EDF" w:rsidP="00F34957">
      <w:pPr>
        <w:numPr>
          <w:ilvl w:val="0"/>
          <w:numId w:val="16"/>
        </w:numPr>
        <w:spacing w:after="0"/>
        <w:ind w:left="0"/>
        <w:rPr>
          <w:rFonts w:ascii="Times New Roman" w:hAnsi="Times New Roman"/>
          <w:sz w:val="24"/>
          <w:szCs w:val="24"/>
        </w:rPr>
      </w:pPr>
      <w:r w:rsidRPr="00CA68EB">
        <w:rPr>
          <w:rFonts w:ascii="Times New Roman" w:hAnsi="Times New Roman"/>
          <w:sz w:val="24"/>
          <w:szCs w:val="24"/>
        </w:rPr>
        <w:t>определять тип текс та: повествование, описание, рассуждение;</w:t>
      </w:r>
    </w:p>
    <w:p w14:paraId="365F4A5F" w14:textId="77777777" w:rsidR="00ED0EDF" w:rsidRPr="001E57D9" w:rsidRDefault="00ED0EDF" w:rsidP="00F34957">
      <w:pPr>
        <w:numPr>
          <w:ilvl w:val="0"/>
          <w:numId w:val="16"/>
        </w:numPr>
        <w:spacing w:after="0"/>
        <w:ind w:left="0"/>
        <w:rPr>
          <w:rFonts w:ascii="Times New Roman" w:hAnsi="Times New Roman"/>
          <w:i/>
          <w:sz w:val="24"/>
          <w:szCs w:val="24"/>
        </w:rPr>
      </w:pPr>
      <w:r w:rsidRPr="00CA68EB">
        <w:rPr>
          <w:rFonts w:ascii="Times New Roman" w:hAnsi="Times New Roman"/>
          <w:sz w:val="24"/>
          <w:szCs w:val="24"/>
        </w:rPr>
        <w:t>соблюдать нормы современного русского литературного языка в собственной речи и оценивать соблюдение этих норм в речи собеседников (в объеме представленного в учебнике материала</w:t>
      </w:r>
      <w:r w:rsidRPr="001E57D9">
        <w:rPr>
          <w:rFonts w:ascii="Times New Roman" w:hAnsi="Times New Roman"/>
          <w:i/>
          <w:sz w:val="24"/>
          <w:szCs w:val="24"/>
        </w:rPr>
        <w:t>).</w:t>
      </w:r>
    </w:p>
    <w:p w14:paraId="00B4EBC4" w14:textId="77777777" w:rsidR="00ED0EDF" w:rsidRPr="00CA68EB" w:rsidRDefault="00ED0EDF" w:rsidP="00ED0EDF">
      <w:pPr>
        <w:spacing w:after="0"/>
        <w:rPr>
          <w:rFonts w:ascii="Times New Roman" w:hAnsi="Times New Roman"/>
          <w:b/>
          <w:iCs/>
          <w:sz w:val="24"/>
          <w:szCs w:val="24"/>
        </w:rPr>
      </w:pPr>
      <w:r w:rsidRPr="00CA68EB">
        <w:rPr>
          <w:rFonts w:ascii="Times New Roman" w:hAnsi="Times New Roman"/>
          <w:b/>
          <w:iCs/>
          <w:sz w:val="24"/>
          <w:szCs w:val="24"/>
        </w:rPr>
        <w:t>3 класс.</w:t>
      </w:r>
    </w:p>
    <w:p w14:paraId="37C57C18" w14:textId="77777777" w:rsidR="00ED0EDF" w:rsidRPr="00CA68EB" w:rsidRDefault="00ED0EDF" w:rsidP="00ED0EDF">
      <w:pPr>
        <w:spacing w:after="0"/>
        <w:rPr>
          <w:rFonts w:ascii="Times New Roman" w:hAnsi="Times New Roman"/>
          <w:b/>
          <w:sz w:val="24"/>
          <w:szCs w:val="24"/>
        </w:rPr>
      </w:pPr>
      <w:r w:rsidRPr="00CA68EB">
        <w:rPr>
          <w:rFonts w:ascii="Times New Roman" w:hAnsi="Times New Roman"/>
          <w:b/>
          <w:iCs/>
          <w:sz w:val="24"/>
          <w:szCs w:val="24"/>
        </w:rPr>
        <w:t>Ученик научится:</w:t>
      </w:r>
    </w:p>
    <w:p w14:paraId="2E367FE9" w14:textId="77777777" w:rsidR="00ED0EDF" w:rsidRPr="00CA68EB" w:rsidRDefault="00ED0EDF" w:rsidP="00ED0EDF">
      <w:pPr>
        <w:spacing w:after="0"/>
        <w:rPr>
          <w:rFonts w:ascii="Times New Roman" w:hAnsi="Times New Roman"/>
          <w:sz w:val="24"/>
          <w:szCs w:val="24"/>
        </w:rPr>
      </w:pPr>
      <w:r w:rsidRPr="00CA68EB">
        <w:rPr>
          <w:rFonts w:ascii="Times New Roman" w:hAnsi="Times New Roman"/>
          <w:b/>
          <w:bCs/>
          <w:sz w:val="24"/>
          <w:szCs w:val="24"/>
        </w:rPr>
        <w:t>различать, сравнивать, кратко характеризовать:</w:t>
      </w:r>
    </w:p>
    <w:p w14:paraId="7BD5CEC1" w14:textId="77777777" w:rsidR="00ED0EDF" w:rsidRPr="00CA68EB" w:rsidRDefault="00ED0EDF" w:rsidP="00F34957">
      <w:pPr>
        <w:numPr>
          <w:ilvl w:val="0"/>
          <w:numId w:val="17"/>
        </w:numPr>
        <w:spacing w:after="0"/>
        <w:ind w:left="0"/>
        <w:rPr>
          <w:rFonts w:ascii="Times New Roman" w:hAnsi="Times New Roman"/>
          <w:sz w:val="24"/>
          <w:szCs w:val="24"/>
        </w:rPr>
      </w:pPr>
      <w:r w:rsidRPr="00CA68EB">
        <w:rPr>
          <w:rFonts w:ascii="Times New Roman" w:hAnsi="Times New Roman"/>
          <w:sz w:val="24"/>
          <w:szCs w:val="24"/>
        </w:rPr>
        <w:t>имя существительное, имя прилагательное, личное местоимение;</w:t>
      </w:r>
    </w:p>
    <w:p w14:paraId="5469BC65" w14:textId="77777777" w:rsidR="00ED0EDF" w:rsidRPr="00CA68EB" w:rsidRDefault="00ED0EDF" w:rsidP="00F34957">
      <w:pPr>
        <w:numPr>
          <w:ilvl w:val="0"/>
          <w:numId w:val="17"/>
        </w:numPr>
        <w:spacing w:after="0"/>
        <w:ind w:left="0"/>
        <w:rPr>
          <w:rFonts w:ascii="Times New Roman" w:hAnsi="Times New Roman"/>
          <w:sz w:val="24"/>
          <w:szCs w:val="24"/>
        </w:rPr>
      </w:pPr>
      <w:r w:rsidRPr="00CA68EB">
        <w:rPr>
          <w:rFonts w:ascii="Times New Roman" w:hAnsi="Times New Roman"/>
          <w:sz w:val="24"/>
          <w:szCs w:val="24"/>
        </w:rPr>
        <w:t>виды предложений по цели высказывания и интонации;</w:t>
      </w:r>
    </w:p>
    <w:p w14:paraId="776D5950" w14:textId="77777777" w:rsidR="00ED0EDF" w:rsidRPr="00CA68EB" w:rsidRDefault="00ED0EDF" w:rsidP="00F34957">
      <w:pPr>
        <w:numPr>
          <w:ilvl w:val="0"/>
          <w:numId w:val="17"/>
        </w:numPr>
        <w:spacing w:after="0"/>
        <w:ind w:left="0"/>
        <w:rPr>
          <w:rFonts w:ascii="Times New Roman" w:hAnsi="Times New Roman"/>
          <w:sz w:val="24"/>
          <w:szCs w:val="24"/>
        </w:rPr>
      </w:pPr>
      <w:r w:rsidRPr="00CA68EB">
        <w:rPr>
          <w:rFonts w:ascii="Times New Roman" w:hAnsi="Times New Roman"/>
          <w:sz w:val="24"/>
          <w:szCs w:val="24"/>
        </w:rPr>
        <w:t>главные (подлежащее и сказуемое) и второстепенные члены предложения;</w:t>
      </w:r>
    </w:p>
    <w:p w14:paraId="39083E1C" w14:textId="77777777" w:rsidR="00ED0EDF" w:rsidRPr="00CA68EB" w:rsidRDefault="00ED0EDF" w:rsidP="00ED0EDF">
      <w:pPr>
        <w:spacing w:after="0"/>
        <w:rPr>
          <w:rFonts w:ascii="Times New Roman" w:hAnsi="Times New Roman"/>
          <w:sz w:val="24"/>
          <w:szCs w:val="24"/>
        </w:rPr>
      </w:pPr>
      <w:r w:rsidRPr="00CA68EB">
        <w:rPr>
          <w:rFonts w:ascii="Times New Roman" w:hAnsi="Times New Roman"/>
          <w:b/>
          <w:bCs/>
          <w:sz w:val="24"/>
          <w:szCs w:val="24"/>
        </w:rPr>
        <w:t>выделять, находить</w:t>
      </w:r>
    </w:p>
    <w:p w14:paraId="0C438F51" w14:textId="77777777" w:rsidR="00ED0EDF" w:rsidRPr="00CA68EB" w:rsidRDefault="00ED0EDF" w:rsidP="00F34957">
      <w:pPr>
        <w:numPr>
          <w:ilvl w:val="0"/>
          <w:numId w:val="18"/>
        </w:numPr>
        <w:spacing w:after="0"/>
        <w:ind w:left="0"/>
        <w:rPr>
          <w:rFonts w:ascii="Times New Roman" w:hAnsi="Times New Roman"/>
          <w:sz w:val="24"/>
          <w:szCs w:val="24"/>
        </w:rPr>
      </w:pPr>
      <w:r w:rsidRPr="00CA68EB">
        <w:rPr>
          <w:rFonts w:ascii="Times New Roman" w:hAnsi="Times New Roman"/>
          <w:sz w:val="24"/>
          <w:szCs w:val="24"/>
        </w:rPr>
        <w:t>собственные имена существительные;</w:t>
      </w:r>
    </w:p>
    <w:p w14:paraId="16DDD36C" w14:textId="77777777" w:rsidR="00ED0EDF" w:rsidRPr="00CA68EB" w:rsidRDefault="00ED0EDF" w:rsidP="00F34957">
      <w:pPr>
        <w:numPr>
          <w:ilvl w:val="0"/>
          <w:numId w:val="18"/>
        </w:numPr>
        <w:spacing w:after="0"/>
        <w:ind w:left="0"/>
        <w:rPr>
          <w:rFonts w:ascii="Times New Roman" w:hAnsi="Times New Roman"/>
          <w:sz w:val="24"/>
          <w:szCs w:val="24"/>
        </w:rPr>
      </w:pPr>
      <w:r w:rsidRPr="00CA68EB">
        <w:rPr>
          <w:rFonts w:ascii="Times New Roman" w:hAnsi="Times New Roman"/>
          <w:sz w:val="24"/>
          <w:szCs w:val="24"/>
        </w:rPr>
        <w:t>личные местоимения 1, 2, 3-го лица;</w:t>
      </w:r>
    </w:p>
    <w:p w14:paraId="5704842A" w14:textId="77777777" w:rsidR="00ED0EDF" w:rsidRPr="00CA68EB" w:rsidRDefault="00ED0EDF" w:rsidP="00F34957">
      <w:pPr>
        <w:numPr>
          <w:ilvl w:val="0"/>
          <w:numId w:val="18"/>
        </w:numPr>
        <w:spacing w:after="0"/>
        <w:ind w:left="0"/>
        <w:rPr>
          <w:rFonts w:ascii="Times New Roman" w:hAnsi="Times New Roman"/>
          <w:sz w:val="24"/>
          <w:szCs w:val="24"/>
        </w:rPr>
      </w:pPr>
      <w:r w:rsidRPr="00CA68EB">
        <w:rPr>
          <w:rFonts w:ascii="Times New Roman" w:hAnsi="Times New Roman"/>
          <w:sz w:val="24"/>
          <w:szCs w:val="24"/>
        </w:rPr>
        <w:t>грамматическую основу простого двусоставного предложения;</w:t>
      </w:r>
    </w:p>
    <w:p w14:paraId="634F265B" w14:textId="77777777" w:rsidR="00ED0EDF" w:rsidRPr="00CA68EB" w:rsidRDefault="00ED0EDF" w:rsidP="00F34957">
      <w:pPr>
        <w:numPr>
          <w:ilvl w:val="0"/>
          <w:numId w:val="18"/>
        </w:numPr>
        <w:spacing w:after="0"/>
        <w:ind w:left="0"/>
        <w:rPr>
          <w:rFonts w:ascii="Times New Roman" w:hAnsi="Times New Roman"/>
          <w:sz w:val="24"/>
          <w:szCs w:val="24"/>
        </w:rPr>
      </w:pPr>
      <w:r w:rsidRPr="00CA68EB">
        <w:rPr>
          <w:rFonts w:ascii="Times New Roman" w:hAnsi="Times New Roman"/>
          <w:sz w:val="24"/>
          <w:szCs w:val="24"/>
        </w:rPr>
        <w:t>в простом предложении однородные члены (как главные, так и второстепенные);</w:t>
      </w:r>
    </w:p>
    <w:p w14:paraId="6E7F6EDC" w14:textId="77777777" w:rsidR="00ED0EDF" w:rsidRPr="00CA68EB" w:rsidRDefault="00ED0EDF" w:rsidP="00ED0EDF">
      <w:pPr>
        <w:spacing w:after="0"/>
        <w:rPr>
          <w:rFonts w:ascii="Times New Roman" w:hAnsi="Times New Roman"/>
          <w:sz w:val="24"/>
          <w:szCs w:val="24"/>
        </w:rPr>
      </w:pPr>
      <w:r w:rsidRPr="00CA68EB">
        <w:rPr>
          <w:rFonts w:ascii="Times New Roman" w:hAnsi="Times New Roman"/>
          <w:b/>
          <w:bCs/>
          <w:sz w:val="24"/>
          <w:szCs w:val="24"/>
        </w:rPr>
        <w:t>решать учебные и практические задачи</w:t>
      </w:r>
    </w:p>
    <w:p w14:paraId="29CCED27" w14:textId="77777777" w:rsidR="00ED0EDF" w:rsidRPr="00CA68EB" w:rsidRDefault="00ED0EDF" w:rsidP="00F34957">
      <w:pPr>
        <w:numPr>
          <w:ilvl w:val="0"/>
          <w:numId w:val="19"/>
        </w:numPr>
        <w:spacing w:after="0"/>
        <w:ind w:left="0"/>
        <w:rPr>
          <w:rFonts w:ascii="Times New Roman" w:hAnsi="Times New Roman"/>
          <w:sz w:val="24"/>
          <w:szCs w:val="24"/>
        </w:rPr>
      </w:pPr>
      <w:r w:rsidRPr="00CA68EB">
        <w:rPr>
          <w:rFonts w:ascii="Times New Roman" w:hAnsi="Times New Roman"/>
          <w:sz w:val="24"/>
          <w:szCs w:val="24"/>
        </w:rPr>
        <w:t>определять род изменяемых имен существительных;</w:t>
      </w:r>
    </w:p>
    <w:p w14:paraId="35B2B521" w14:textId="77777777" w:rsidR="00ED0EDF" w:rsidRPr="00CA68EB" w:rsidRDefault="00ED0EDF" w:rsidP="00F34957">
      <w:pPr>
        <w:numPr>
          <w:ilvl w:val="0"/>
          <w:numId w:val="19"/>
        </w:numPr>
        <w:spacing w:after="0"/>
        <w:ind w:left="0"/>
        <w:rPr>
          <w:rFonts w:ascii="Times New Roman" w:hAnsi="Times New Roman"/>
          <w:sz w:val="24"/>
          <w:szCs w:val="24"/>
        </w:rPr>
      </w:pPr>
      <w:r w:rsidRPr="00CA68EB">
        <w:rPr>
          <w:rFonts w:ascii="Times New Roman" w:hAnsi="Times New Roman"/>
          <w:sz w:val="24"/>
          <w:szCs w:val="24"/>
        </w:rPr>
        <w:t>устанавливать форму числа (единственное или множественное) имени существительного;</w:t>
      </w:r>
    </w:p>
    <w:p w14:paraId="23DB832A" w14:textId="77777777" w:rsidR="00ED0EDF" w:rsidRPr="00CA68EB" w:rsidRDefault="00ED0EDF" w:rsidP="00F34957">
      <w:pPr>
        <w:numPr>
          <w:ilvl w:val="0"/>
          <w:numId w:val="19"/>
        </w:numPr>
        <w:spacing w:after="0"/>
        <w:ind w:left="0"/>
        <w:rPr>
          <w:rFonts w:ascii="Times New Roman" w:hAnsi="Times New Roman"/>
          <w:sz w:val="24"/>
          <w:szCs w:val="24"/>
        </w:rPr>
      </w:pPr>
      <w:r w:rsidRPr="00CA68EB">
        <w:rPr>
          <w:rFonts w:ascii="Times New Roman" w:hAnsi="Times New Roman"/>
          <w:sz w:val="24"/>
          <w:szCs w:val="24"/>
        </w:rPr>
        <w:t>задавать падежные вопросы и определять падеж имени существительного;</w:t>
      </w:r>
    </w:p>
    <w:p w14:paraId="3743A35F" w14:textId="77777777" w:rsidR="00ED0EDF" w:rsidRPr="00CA68EB" w:rsidRDefault="00ED0EDF" w:rsidP="00F34957">
      <w:pPr>
        <w:numPr>
          <w:ilvl w:val="0"/>
          <w:numId w:val="19"/>
        </w:numPr>
        <w:spacing w:after="0"/>
        <w:ind w:left="0"/>
        <w:rPr>
          <w:rFonts w:ascii="Times New Roman" w:hAnsi="Times New Roman"/>
          <w:sz w:val="24"/>
          <w:szCs w:val="24"/>
        </w:rPr>
      </w:pPr>
      <w:r w:rsidRPr="00CA68EB">
        <w:rPr>
          <w:rFonts w:ascii="Times New Roman" w:hAnsi="Times New Roman"/>
          <w:sz w:val="24"/>
          <w:szCs w:val="24"/>
        </w:rPr>
        <w:t>определять принадлежность имен существительных к 1, 2, 3-ему склонению;</w:t>
      </w:r>
    </w:p>
    <w:p w14:paraId="38DF476F" w14:textId="77777777" w:rsidR="00ED0EDF" w:rsidRPr="00CA68EB" w:rsidRDefault="00ED0EDF" w:rsidP="00F34957">
      <w:pPr>
        <w:numPr>
          <w:ilvl w:val="0"/>
          <w:numId w:val="19"/>
        </w:numPr>
        <w:spacing w:after="0"/>
        <w:ind w:left="0"/>
        <w:rPr>
          <w:rFonts w:ascii="Times New Roman" w:hAnsi="Times New Roman"/>
          <w:sz w:val="24"/>
          <w:szCs w:val="24"/>
        </w:rPr>
      </w:pPr>
      <w:r w:rsidRPr="00CA68EB">
        <w:rPr>
          <w:rFonts w:ascii="Times New Roman" w:hAnsi="Times New Roman"/>
          <w:sz w:val="24"/>
          <w:szCs w:val="24"/>
        </w:rPr>
        <w:t>устанавливать при помощи смысловых (синтаксических) вопросов связь между словами в предложении;</w:t>
      </w:r>
    </w:p>
    <w:p w14:paraId="68C43195" w14:textId="77777777" w:rsidR="00ED0EDF" w:rsidRPr="00CA68EB" w:rsidRDefault="00ED0EDF" w:rsidP="00F34957">
      <w:pPr>
        <w:numPr>
          <w:ilvl w:val="0"/>
          <w:numId w:val="19"/>
        </w:numPr>
        <w:spacing w:after="0"/>
        <w:ind w:left="0"/>
        <w:rPr>
          <w:rFonts w:ascii="Times New Roman" w:hAnsi="Times New Roman"/>
          <w:sz w:val="24"/>
          <w:szCs w:val="24"/>
        </w:rPr>
      </w:pPr>
      <w:r w:rsidRPr="00CA68EB">
        <w:rPr>
          <w:rFonts w:ascii="Times New Roman" w:hAnsi="Times New Roman"/>
          <w:sz w:val="24"/>
          <w:szCs w:val="24"/>
        </w:rPr>
        <w:t xml:space="preserve">находить предложения с однородными членами без союзов и с союзами </w:t>
      </w:r>
      <w:r w:rsidRPr="00CA68EB">
        <w:rPr>
          <w:rFonts w:ascii="Times New Roman" w:hAnsi="Times New Roman"/>
          <w:b/>
          <w:bCs/>
          <w:i/>
          <w:iCs/>
          <w:sz w:val="24"/>
          <w:szCs w:val="24"/>
        </w:rPr>
        <w:t>и, а, но</w:t>
      </w:r>
      <w:r w:rsidRPr="00CA68EB">
        <w:rPr>
          <w:rFonts w:ascii="Times New Roman" w:hAnsi="Times New Roman"/>
          <w:sz w:val="24"/>
          <w:szCs w:val="24"/>
        </w:rPr>
        <w:t>;</w:t>
      </w:r>
    </w:p>
    <w:p w14:paraId="49AF0D2D" w14:textId="77777777" w:rsidR="00ED0EDF" w:rsidRPr="00CA68EB" w:rsidRDefault="00ED0EDF" w:rsidP="00F34957">
      <w:pPr>
        <w:numPr>
          <w:ilvl w:val="0"/>
          <w:numId w:val="19"/>
        </w:numPr>
        <w:spacing w:after="0"/>
        <w:ind w:left="0"/>
        <w:rPr>
          <w:rFonts w:ascii="Times New Roman" w:hAnsi="Times New Roman"/>
          <w:sz w:val="24"/>
          <w:szCs w:val="24"/>
        </w:rPr>
      </w:pPr>
      <w:r w:rsidRPr="00CA68EB">
        <w:rPr>
          <w:rFonts w:ascii="Times New Roman" w:hAnsi="Times New Roman"/>
          <w:sz w:val="24"/>
          <w:szCs w:val="24"/>
        </w:rPr>
        <w:t>использовать разные способы решения орфографической задачи в зависимости от места орфограммы в слове;</w:t>
      </w:r>
    </w:p>
    <w:p w14:paraId="5B994E57" w14:textId="77777777" w:rsidR="00ED0EDF" w:rsidRPr="00CA68EB" w:rsidRDefault="00ED0EDF" w:rsidP="00F34957">
      <w:pPr>
        <w:numPr>
          <w:ilvl w:val="0"/>
          <w:numId w:val="19"/>
        </w:numPr>
        <w:spacing w:after="0"/>
        <w:ind w:left="0"/>
        <w:rPr>
          <w:rFonts w:ascii="Times New Roman" w:hAnsi="Times New Roman"/>
          <w:sz w:val="24"/>
          <w:szCs w:val="24"/>
        </w:rPr>
      </w:pPr>
      <w:r w:rsidRPr="00CA68EB">
        <w:rPr>
          <w:rFonts w:ascii="Times New Roman" w:hAnsi="Times New Roman"/>
          <w:sz w:val="24"/>
          <w:szCs w:val="24"/>
        </w:rPr>
        <w:t>подбирать примеры слов с определенной орфограммой;</w:t>
      </w:r>
    </w:p>
    <w:p w14:paraId="235F3507" w14:textId="77777777" w:rsidR="00ED0EDF" w:rsidRPr="00CA68EB" w:rsidRDefault="00ED0EDF" w:rsidP="00F34957">
      <w:pPr>
        <w:numPr>
          <w:ilvl w:val="0"/>
          <w:numId w:val="19"/>
        </w:numPr>
        <w:spacing w:after="0"/>
        <w:ind w:left="0"/>
        <w:rPr>
          <w:rFonts w:ascii="Times New Roman" w:hAnsi="Times New Roman"/>
          <w:sz w:val="24"/>
          <w:szCs w:val="24"/>
        </w:rPr>
      </w:pPr>
      <w:r w:rsidRPr="00CA68EB">
        <w:rPr>
          <w:rFonts w:ascii="Times New Roman" w:hAnsi="Times New Roman"/>
          <w:sz w:val="24"/>
          <w:szCs w:val="24"/>
        </w:rPr>
        <w:t>определять (уточнять) написание слова по орфографическому словарю учебника;</w:t>
      </w:r>
    </w:p>
    <w:p w14:paraId="168203B8" w14:textId="77777777" w:rsidR="00ED0EDF" w:rsidRPr="00CA68EB" w:rsidRDefault="00ED0EDF" w:rsidP="00F34957">
      <w:pPr>
        <w:numPr>
          <w:ilvl w:val="0"/>
          <w:numId w:val="19"/>
        </w:numPr>
        <w:spacing w:after="0"/>
        <w:ind w:left="0"/>
        <w:rPr>
          <w:rFonts w:ascii="Times New Roman" w:hAnsi="Times New Roman"/>
          <w:sz w:val="24"/>
          <w:szCs w:val="24"/>
        </w:rPr>
      </w:pPr>
      <w:r w:rsidRPr="00CA68EB">
        <w:rPr>
          <w:rFonts w:ascii="Times New Roman" w:hAnsi="Times New Roman"/>
          <w:sz w:val="24"/>
          <w:szCs w:val="24"/>
        </w:rPr>
        <w:t>безошибочно списывать и писать под диктовку тексты объемом 65–80 слов;</w:t>
      </w:r>
    </w:p>
    <w:p w14:paraId="14D569D6" w14:textId="77777777" w:rsidR="00ED0EDF" w:rsidRPr="00CA68EB" w:rsidRDefault="00ED0EDF" w:rsidP="00F34957">
      <w:pPr>
        <w:numPr>
          <w:ilvl w:val="0"/>
          <w:numId w:val="19"/>
        </w:numPr>
        <w:spacing w:after="0"/>
        <w:ind w:left="0"/>
        <w:rPr>
          <w:rFonts w:ascii="Times New Roman" w:hAnsi="Times New Roman"/>
          <w:sz w:val="24"/>
          <w:szCs w:val="24"/>
        </w:rPr>
      </w:pPr>
      <w:r w:rsidRPr="00CA68EB">
        <w:rPr>
          <w:rFonts w:ascii="Times New Roman" w:hAnsi="Times New Roman"/>
          <w:sz w:val="24"/>
          <w:szCs w:val="24"/>
        </w:rPr>
        <w:t>проверять собственный и предложенный тексты, находить и исправлять орфографические и пунктуационные ошибки;</w:t>
      </w:r>
    </w:p>
    <w:p w14:paraId="5A49EEDD" w14:textId="77777777" w:rsidR="00ED0EDF" w:rsidRPr="00CA68EB" w:rsidRDefault="00ED0EDF" w:rsidP="00F34957">
      <w:pPr>
        <w:numPr>
          <w:ilvl w:val="0"/>
          <w:numId w:val="19"/>
        </w:numPr>
        <w:spacing w:after="0"/>
        <w:ind w:left="0"/>
        <w:rPr>
          <w:rFonts w:ascii="Times New Roman" w:hAnsi="Times New Roman"/>
          <w:sz w:val="24"/>
          <w:szCs w:val="24"/>
        </w:rPr>
      </w:pPr>
      <w:r w:rsidRPr="00CA68EB">
        <w:rPr>
          <w:rFonts w:ascii="Times New Roman" w:hAnsi="Times New Roman"/>
          <w:sz w:val="24"/>
          <w:szCs w:val="24"/>
        </w:rPr>
        <w:t>составлять план собственного и предложенного текста;</w:t>
      </w:r>
    </w:p>
    <w:p w14:paraId="615D6FFF" w14:textId="77777777" w:rsidR="00ED0EDF" w:rsidRPr="00CA68EB" w:rsidRDefault="00ED0EDF" w:rsidP="00F34957">
      <w:pPr>
        <w:numPr>
          <w:ilvl w:val="0"/>
          <w:numId w:val="19"/>
        </w:numPr>
        <w:spacing w:after="0"/>
        <w:ind w:left="0"/>
        <w:rPr>
          <w:rFonts w:ascii="Times New Roman" w:hAnsi="Times New Roman"/>
          <w:sz w:val="24"/>
          <w:szCs w:val="24"/>
        </w:rPr>
      </w:pPr>
      <w:r w:rsidRPr="00CA68EB">
        <w:rPr>
          <w:rFonts w:ascii="Times New Roman" w:hAnsi="Times New Roman"/>
          <w:sz w:val="24"/>
          <w:szCs w:val="24"/>
        </w:rPr>
        <w:t>определять тип текс та: повествование, описание, рассуждение;</w:t>
      </w:r>
    </w:p>
    <w:p w14:paraId="589E7010" w14:textId="77777777" w:rsidR="00ED0EDF" w:rsidRPr="00CA68EB" w:rsidRDefault="00ED0EDF" w:rsidP="00F34957">
      <w:pPr>
        <w:numPr>
          <w:ilvl w:val="0"/>
          <w:numId w:val="19"/>
        </w:numPr>
        <w:spacing w:after="0"/>
        <w:ind w:left="0"/>
        <w:rPr>
          <w:rFonts w:ascii="Times New Roman" w:hAnsi="Times New Roman"/>
          <w:sz w:val="24"/>
          <w:szCs w:val="24"/>
        </w:rPr>
      </w:pPr>
      <w:r w:rsidRPr="00CA68EB">
        <w:rPr>
          <w:rFonts w:ascii="Times New Roman" w:hAnsi="Times New Roman"/>
          <w:sz w:val="24"/>
          <w:szCs w:val="24"/>
        </w:rPr>
        <w:lastRenderedPageBreak/>
        <w:t>корректировать тексты с нарушенным порядком предложений и абзацев;</w:t>
      </w:r>
    </w:p>
    <w:p w14:paraId="513DFB44" w14:textId="77777777" w:rsidR="00ED0EDF" w:rsidRPr="00CA68EB" w:rsidRDefault="00ED0EDF" w:rsidP="00F34957">
      <w:pPr>
        <w:numPr>
          <w:ilvl w:val="0"/>
          <w:numId w:val="19"/>
        </w:numPr>
        <w:spacing w:after="0"/>
        <w:ind w:left="0"/>
        <w:rPr>
          <w:rFonts w:ascii="Times New Roman" w:hAnsi="Times New Roman"/>
          <w:sz w:val="24"/>
          <w:szCs w:val="24"/>
        </w:rPr>
      </w:pPr>
      <w:r w:rsidRPr="00CA68EB">
        <w:rPr>
          <w:rFonts w:ascii="Times New Roman" w:hAnsi="Times New Roman"/>
          <w:sz w:val="24"/>
          <w:szCs w:val="24"/>
        </w:rPr>
        <w:t>составлять собственные тексты в жанре письма;</w:t>
      </w:r>
    </w:p>
    <w:p w14:paraId="51DD374B" w14:textId="77777777" w:rsidR="00ED0EDF" w:rsidRPr="00CA68EB" w:rsidRDefault="00ED0EDF" w:rsidP="00ED0EDF">
      <w:pPr>
        <w:spacing w:after="0"/>
        <w:rPr>
          <w:rFonts w:ascii="Times New Roman" w:hAnsi="Times New Roman"/>
          <w:sz w:val="24"/>
          <w:szCs w:val="24"/>
        </w:rPr>
      </w:pPr>
      <w:r w:rsidRPr="00CA68EB">
        <w:rPr>
          <w:rFonts w:ascii="Times New Roman" w:hAnsi="Times New Roman"/>
          <w:b/>
          <w:bCs/>
          <w:sz w:val="24"/>
          <w:szCs w:val="24"/>
        </w:rPr>
        <w:t>применять правила правописания:</w:t>
      </w:r>
    </w:p>
    <w:p w14:paraId="2E9F1F0D" w14:textId="77777777" w:rsidR="00ED0EDF" w:rsidRPr="00CA68EB" w:rsidRDefault="00ED0EDF" w:rsidP="00F34957">
      <w:pPr>
        <w:numPr>
          <w:ilvl w:val="0"/>
          <w:numId w:val="20"/>
        </w:numPr>
        <w:spacing w:after="0"/>
        <w:ind w:left="0"/>
        <w:rPr>
          <w:rFonts w:ascii="Times New Roman" w:hAnsi="Times New Roman"/>
          <w:sz w:val="24"/>
          <w:szCs w:val="24"/>
        </w:rPr>
      </w:pPr>
      <w:r w:rsidRPr="00CA68EB">
        <w:rPr>
          <w:rFonts w:ascii="Times New Roman" w:hAnsi="Times New Roman"/>
          <w:sz w:val="24"/>
          <w:szCs w:val="24"/>
        </w:rPr>
        <w:t xml:space="preserve">приставки, оканчивающиеся на </w:t>
      </w:r>
      <w:r w:rsidRPr="00CA68EB">
        <w:rPr>
          <w:rFonts w:ascii="Times New Roman" w:hAnsi="Times New Roman"/>
          <w:b/>
          <w:bCs/>
          <w:iCs/>
          <w:sz w:val="24"/>
          <w:szCs w:val="24"/>
        </w:rPr>
        <w:t>з</w:t>
      </w:r>
      <w:r w:rsidRPr="00CA68EB">
        <w:rPr>
          <w:rFonts w:ascii="Times New Roman" w:hAnsi="Times New Roman"/>
          <w:sz w:val="24"/>
          <w:szCs w:val="24"/>
        </w:rPr>
        <w:t xml:space="preserve">, </w:t>
      </w:r>
      <w:r w:rsidRPr="00CA68EB">
        <w:rPr>
          <w:rFonts w:ascii="Times New Roman" w:hAnsi="Times New Roman"/>
          <w:b/>
          <w:bCs/>
          <w:iCs/>
          <w:sz w:val="24"/>
          <w:szCs w:val="24"/>
        </w:rPr>
        <w:t>с</w:t>
      </w:r>
      <w:r w:rsidRPr="00CA68EB">
        <w:rPr>
          <w:rFonts w:ascii="Times New Roman" w:hAnsi="Times New Roman"/>
          <w:sz w:val="24"/>
          <w:szCs w:val="24"/>
        </w:rPr>
        <w:t>;</w:t>
      </w:r>
    </w:p>
    <w:p w14:paraId="2976F14B" w14:textId="77777777" w:rsidR="00ED0EDF" w:rsidRPr="00CA68EB" w:rsidRDefault="00ED0EDF" w:rsidP="00F34957">
      <w:pPr>
        <w:numPr>
          <w:ilvl w:val="0"/>
          <w:numId w:val="20"/>
        </w:numPr>
        <w:spacing w:after="0"/>
        <w:ind w:left="0"/>
        <w:rPr>
          <w:rFonts w:ascii="Times New Roman" w:hAnsi="Times New Roman"/>
          <w:sz w:val="24"/>
          <w:szCs w:val="24"/>
        </w:rPr>
      </w:pPr>
      <w:r w:rsidRPr="00CA68EB">
        <w:rPr>
          <w:rFonts w:ascii="Times New Roman" w:hAnsi="Times New Roman"/>
          <w:sz w:val="24"/>
          <w:szCs w:val="24"/>
        </w:rPr>
        <w:t>непроверяемые гласные и согласные в корне слова (словарные слова, определенные программой);</w:t>
      </w:r>
    </w:p>
    <w:p w14:paraId="53138D3B" w14:textId="77777777" w:rsidR="00ED0EDF" w:rsidRPr="00CA68EB" w:rsidRDefault="00ED0EDF" w:rsidP="00F34957">
      <w:pPr>
        <w:numPr>
          <w:ilvl w:val="0"/>
          <w:numId w:val="20"/>
        </w:numPr>
        <w:spacing w:after="0"/>
        <w:ind w:left="0"/>
        <w:rPr>
          <w:rFonts w:ascii="Times New Roman" w:hAnsi="Times New Roman"/>
          <w:sz w:val="24"/>
          <w:szCs w:val="24"/>
        </w:rPr>
      </w:pPr>
      <w:r w:rsidRPr="00CA68EB">
        <w:rPr>
          <w:rFonts w:ascii="Times New Roman" w:hAnsi="Times New Roman"/>
          <w:sz w:val="24"/>
          <w:szCs w:val="24"/>
        </w:rPr>
        <w:t xml:space="preserve">буквы </w:t>
      </w:r>
      <w:r w:rsidRPr="00CA68EB">
        <w:rPr>
          <w:rFonts w:ascii="Times New Roman" w:hAnsi="Times New Roman"/>
          <w:b/>
          <w:bCs/>
          <w:iCs/>
          <w:sz w:val="24"/>
          <w:szCs w:val="24"/>
        </w:rPr>
        <w:t>о</w:t>
      </w:r>
      <w:r w:rsidRPr="00CA68EB">
        <w:rPr>
          <w:rFonts w:ascii="Times New Roman" w:hAnsi="Times New Roman"/>
          <w:sz w:val="24"/>
          <w:szCs w:val="24"/>
        </w:rPr>
        <w:t xml:space="preserve">, </w:t>
      </w:r>
      <w:r w:rsidRPr="00CA68EB">
        <w:rPr>
          <w:rFonts w:ascii="Times New Roman" w:hAnsi="Times New Roman"/>
          <w:b/>
          <w:bCs/>
          <w:iCs/>
          <w:sz w:val="24"/>
          <w:szCs w:val="24"/>
        </w:rPr>
        <w:t xml:space="preserve">ё </w:t>
      </w:r>
      <w:r w:rsidRPr="00CA68EB">
        <w:rPr>
          <w:rFonts w:ascii="Times New Roman" w:hAnsi="Times New Roman"/>
          <w:sz w:val="24"/>
          <w:szCs w:val="24"/>
        </w:rPr>
        <w:t>после шипящих в корнях слов;</w:t>
      </w:r>
    </w:p>
    <w:p w14:paraId="301DF91C" w14:textId="77777777" w:rsidR="00ED0EDF" w:rsidRPr="00CA68EB" w:rsidRDefault="00ED0EDF" w:rsidP="00F34957">
      <w:pPr>
        <w:numPr>
          <w:ilvl w:val="0"/>
          <w:numId w:val="20"/>
        </w:numPr>
        <w:spacing w:after="0"/>
        <w:ind w:left="0"/>
        <w:rPr>
          <w:rFonts w:ascii="Times New Roman" w:hAnsi="Times New Roman"/>
          <w:sz w:val="24"/>
          <w:szCs w:val="24"/>
        </w:rPr>
      </w:pPr>
      <w:r w:rsidRPr="00CA68EB">
        <w:rPr>
          <w:rFonts w:ascii="Times New Roman" w:hAnsi="Times New Roman"/>
          <w:sz w:val="24"/>
          <w:szCs w:val="24"/>
        </w:rPr>
        <w:t xml:space="preserve">буквы </w:t>
      </w:r>
      <w:r w:rsidRPr="00CA68EB">
        <w:rPr>
          <w:rFonts w:ascii="Times New Roman" w:hAnsi="Times New Roman"/>
          <w:b/>
          <w:bCs/>
          <w:iCs/>
          <w:sz w:val="24"/>
          <w:szCs w:val="24"/>
        </w:rPr>
        <w:t xml:space="preserve">и, ы </w:t>
      </w:r>
      <w:r w:rsidRPr="00CA68EB">
        <w:rPr>
          <w:rFonts w:ascii="Times New Roman" w:hAnsi="Times New Roman"/>
          <w:sz w:val="24"/>
          <w:szCs w:val="24"/>
        </w:rPr>
        <w:t xml:space="preserve">после </w:t>
      </w:r>
      <w:r w:rsidRPr="00CA68EB">
        <w:rPr>
          <w:rFonts w:ascii="Times New Roman" w:hAnsi="Times New Roman"/>
          <w:b/>
          <w:bCs/>
          <w:iCs/>
          <w:sz w:val="24"/>
          <w:szCs w:val="24"/>
        </w:rPr>
        <w:t xml:space="preserve">ц </w:t>
      </w:r>
      <w:r w:rsidRPr="00CA68EB">
        <w:rPr>
          <w:rFonts w:ascii="Times New Roman" w:hAnsi="Times New Roman"/>
          <w:sz w:val="24"/>
          <w:szCs w:val="24"/>
        </w:rPr>
        <w:t>в различных частях слов;</w:t>
      </w:r>
    </w:p>
    <w:p w14:paraId="08EA7780" w14:textId="77777777" w:rsidR="00ED0EDF" w:rsidRPr="00CA68EB" w:rsidRDefault="00ED0EDF" w:rsidP="00F34957">
      <w:pPr>
        <w:numPr>
          <w:ilvl w:val="0"/>
          <w:numId w:val="20"/>
        </w:numPr>
        <w:spacing w:after="0"/>
        <w:ind w:left="0"/>
        <w:rPr>
          <w:rFonts w:ascii="Times New Roman" w:hAnsi="Times New Roman"/>
          <w:sz w:val="24"/>
          <w:szCs w:val="24"/>
        </w:rPr>
      </w:pPr>
      <w:r w:rsidRPr="00CA68EB">
        <w:rPr>
          <w:rFonts w:ascii="Times New Roman" w:hAnsi="Times New Roman"/>
          <w:sz w:val="24"/>
          <w:szCs w:val="24"/>
        </w:rPr>
        <w:t>мягкий знак после шипящих на конце имён существительных;</w:t>
      </w:r>
    </w:p>
    <w:p w14:paraId="25F71230" w14:textId="77777777" w:rsidR="00ED0EDF" w:rsidRPr="00CA68EB" w:rsidRDefault="00ED0EDF" w:rsidP="00F34957">
      <w:pPr>
        <w:numPr>
          <w:ilvl w:val="0"/>
          <w:numId w:val="20"/>
        </w:numPr>
        <w:spacing w:after="0"/>
        <w:ind w:left="0"/>
        <w:rPr>
          <w:rFonts w:ascii="Times New Roman" w:hAnsi="Times New Roman"/>
          <w:sz w:val="24"/>
          <w:szCs w:val="24"/>
        </w:rPr>
      </w:pPr>
      <w:r w:rsidRPr="00CA68EB">
        <w:rPr>
          <w:rFonts w:ascii="Times New Roman" w:hAnsi="Times New Roman"/>
          <w:sz w:val="24"/>
          <w:szCs w:val="24"/>
        </w:rPr>
        <w:t>безударные гласные в падежных окончаниях имен существительных;</w:t>
      </w:r>
    </w:p>
    <w:p w14:paraId="1281871E" w14:textId="77777777" w:rsidR="00ED0EDF" w:rsidRPr="00CA68EB" w:rsidRDefault="00ED0EDF" w:rsidP="00F34957">
      <w:pPr>
        <w:numPr>
          <w:ilvl w:val="0"/>
          <w:numId w:val="20"/>
        </w:numPr>
        <w:spacing w:after="0"/>
        <w:ind w:left="0"/>
        <w:rPr>
          <w:rFonts w:ascii="Times New Roman" w:hAnsi="Times New Roman"/>
          <w:sz w:val="24"/>
          <w:szCs w:val="24"/>
        </w:rPr>
      </w:pPr>
      <w:r w:rsidRPr="00CA68EB">
        <w:rPr>
          <w:rFonts w:ascii="Times New Roman" w:hAnsi="Times New Roman"/>
          <w:sz w:val="24"/>
          <w:szCs w:val="24"/>
        </w:rPr>
        <w:t xml:space="preserve">буквы </w:t>
      </w:r>
      <w:r w:rsidRPr="00CA68EB">
        <w:rPr>
          <w:rFonts w:ascii="Times New Roman" w:hAnsi="Times New Roman"/>
          <w:b/>
          <w:bCs/>
          <w:iCs/>
          <w:sz w:val="24"/>
          <w:szCs w:val="24"/>
        </w:rPr>
        <w:t xml:space="preserve">о, е </w:t>
      </w:r>
      <w:r w:rsidRPr="00CA68EB">
        <w:rPr>
          <w:rFonts w:ascii="Times New Roman" w:hAnsi="Times New Roman"/>
          <w:sz w:val="24"/>
          <w:szCs w:val="24"/>
        </w:rPr>
        <w:t xml:space="preserve">в окончаниях имен существительных после шипящих и </w:t>
      </w:r>
      <w:r w:rsidRPr="00CA68EB">
        <w:rPr>
          <w:rFonts w:ascii="Times New Roman" w:hAnsi="Times New Roman"/>
          <w:b/>
          <w:bCs/>
          <w:iCs/>
          <w:sz w:val="24"/>
          <w:szCs w:val="24"/>
        </w:rPr>
        <w:t>ц</w:t>
      </w:r>
      <w:r w:rsidRPr="00CA68EB">
        <w:rPr>
          <w:rFonts w:ascii="Times New Roman" w:hAnsi="Times New Roman"/>
          <w:sz w:val="24"/>
          <w:szCs w:val="24"/>
        </w:rPr>
        <w:t>;</w:t>
      </w:r>
    </w:p>
    <w:p w14:paraId="0E294EE9" w14:textId="77777777" w:rsidR="00ED0EDF" w:rsidRPr="00CA68EB" w:rsidRDefault="00ED0EDF" w:rsidP="00F34957">
      <w:pPr>
        <w:numPr>
          <w:ilvl w:val="0"/>
          <w:numId w:val="20"/>
        </w:numPr>
        <w:spacing w:after="0"/>
        <w:ind w:left="0"/>
        <w:rPr>
          <w:rFonts w:ascii="Times New Roman" w:hAnsi="Times New Roman"/>
          <w:sz w:val="24"/>
          <w:szCs w:val="24"/>
        </w:rPr>
      </w:pPr>
      <w:r w:rsidRPr="00CA68EB">
        <w:rPr>
          <w:rFonts w:ascii="Times New Roman" w:hAnsi="Times New Roman"/>
          <w:sz w:val="24"/>
          <w:szCs w:val="24"/>
        </w:rPr>
        <w:t>безударные гласные в падежных окончаниях имен прилагательных;</w:t>
      </w:r>
    </w:p>
    <w:p w14:paraId="61C4FF48" w14:textId="77777777" w:rsidR="00ED0EDF" w:rsidRPr="00CA68EB" w:rsidRDefault="00ED0EDF" w:rsidP="00F34957">
      <w:pPr>
        <w:numPr>
          <w:ilvl w:val="0"/>
          <w:numId w:val="20"/>
        </w:numPr>
        <w:spacing w:after="0"/>
        <w:ind w:left="0"/>
        <w:rPr>
          <w:rFonts w:ascii="Times New Roman" w:hAnsi="Times New Roman"/>
          <w:sz w:val="24"/>
          <w:szCs w:val="24"/>
        </w:rPr>
      </w:pPr>
      <w:r w:rsidRPr="00CA68EB">
        <w:rPr>
          <w:rFonts w:ascii="Times New Roman" w:hAnsi="Times New Roman"/>
          <w:sz w:val="24"/>
          <w:szCs w:val="24"/>
        </w:rPr>
        <w:t>раздельное написание предлогов с личными местоимениями;</w:t>
      </w:r>
    </w:p>
    <w:p w14:paraId="5D8267AA" w14:textId="77777777" w:rsidR="00ED0EDF" w:rsidRPr="00CA68EB" w:rsidRDefault="00ED0EDF" w:rsidP="00F34957">
      <w:pPr>
        <w:numPr>
          <w:ilvl w:val="0"/>
          <w:numId w:val="20"/>
        </w:numPr>
        <w:spacing w:after="0"/>
        <w:ind w:left="0"/>
        <w:rPr>
          <w:rFonts w:ascii="Times New Roman" w:hAnsi="Times New Roman"/>
          <w:sz w:val="24"/>
          <w:szCs w:val="24"/>
        </w:rPr>
      </w:pPr>
      <w:r w:rsidRPr="00CA68EB">
        <w:rPr>
          <w:rFonts w:ascii="Times New Roman" w:hAnsi="Times New Roman"/>
          <w:sz w:val="24"/>
          <w:szCs w:val="24"/>
        </w:rPr>
        <w:t xml:space="preserve">знаки препинания при однородных членах предложения с союзами </w:t>
      </w:r>
      <w:r w:rsidRPr="00CA68EB">
        <w:rPr>
          <w:rFonts w:ascii="Times New Roman" w:hAnsi="Times New Roman"/>
          <w:b/>
          <w:bCs/>
          <w:iCs/>
          <w:sz w:val="24"/>
          <w:szCs w:val="24"/>
        </w:rPr>
        <w:t xml:space="preserve">и, а, но </w:t>
      </w:r>
      <w:r w:rsidRPr="00CA68EB">
        <w:rPr>
          <w:rFonts w:ascii="Times New Roman" w:hAnsi="Times New Roman"/>
          <w:sz w:val="24"/>
          <w:szCs w:val="24"/>
        </w:rPr>
        <w:t>и без союзов.</w:t>
      </w:r>
    </w:p>
    <w:p w14:paraId="6ECFBDEC" w14:textId="77777777" w:rsidR="00ED0EDF" w:rsidRPr="00CA68EB" w:rsidRDefault="00ED0EDF" w:rsidP="00ED0EDF">
      <w:pPr>
        <w:spacing w:after="0"/>
        <w:rPr>
          <w:rFonts w:ascii="Times New Roman" w:hAnsi="Times New Roman"/>
          <w:b/>
          <w:sz w:val="24"/>
          <w:szCs w:val="24"/>
        </w:rPr>
      </w:pPr>
      <w:r w:rsidRPr="00CA68EB">
        <w:rPr>
          <w:rFonts w:ascii="Times New Roman" w:hAnsi="Times New Roman"/>
          <w:b/>
          <w:iCs/>
          <w:sz w:val="24"/>
          <w:szCs w:val="24"/>
        </w:rPr>
        <w:t>Ученик получит возможность научиться:</w:t>
      </w:r>
    </w:p>
    <w:p w14:paraId="32B5E66B" w14:textId="77777777" w:rsidR="00ED0EDF" w:rsidRPr="00CA68EB" w:rsidRDefault="00ED0EDF" w:rsidP="00F34957">
      <w:pPr>
        <w:numPr>
          <w:ilvl w:val="0"/>
          <w:numId w:val="21"/>
        </w:numPr>
        <w:spacing w:after="0"/>
        <w:ind w:left="0"/>
        <w:rPr>
          <w:rFonts w:ascii="Times New Roman" w:hAnsi="Times New Roman"/>
          <w:sz w:val="24"/>
          <w:szCs w:val="24"/>
        </w:rPr>
      </w:pPr>
      <w:r w:rsidRPr="00CA68EB">
        <w:rPr>
          <w:rFonts w:ascii="Times New Roman" w:hAnsi="Times New Roman"/>
          <w:sz w:val="24"/>
          <w:szCs w:val="24"/>
        </w:rPr>
        <w:t>проводить по предложенному в учебнике алгоритму фонетический разбор слова и разбор слова по составу (в словах с однозначно выделяемыми морфемами);</w:t>
      </w:r>
    </w:p>
    <w:p w14:paraId="07556F11" w14:textId="77777777" w:rsidR="00ED0EDF" w:rsidRPr="00CA68EB" w:rsidRDefault="00ED0EDF" w:rsidP="00F34957">
      <w:pPr>
        <w:numPr>
          <w:ilvl w:val="0"/>
          <w:numId w:val="21"/>
        </w:numPr>
        <w:spacing w:after="0"/>
        <w:ind w:left="0"/>
        <w:rPr>
          <w:rFonts w:ascii="Times New Roman" w:hAnsi="Times New Roman"/>
          <w:sz w:val="24"/>
          <w:szCs w:val="24"/>
        </w:rPr>
      </w:pPr>
      <w:r w:rsidRPr="00CA68EB">
        <w:rPr>
          <w:rFonts w:ascii="Times New Roman" w:hAnsi="Times New Roman"/>
          <w:sz w:val="24"/>
          <w:szCs w:val="24"/>
        </w:rPr>
        <w:t>устанавливать род неизменяемых имен существительных (наиболее употребительные слова);</w:t>
      </w:r>
    </w:p>
    <w:p w14:paraId="73928AA2" w14:textId="77777777" w:rsidR="00ED0EDF" w:rsidRPr="00CA68EB" w:rsidRDefault="00ED0EDF" w:rsidP="00F34957">
      <w:pPr>
        <w:numPr>
          <w:ilvl w:val="0"/>
          <w:numId w:val="21"/>
        </w:numPr>
        <w:spacing w:after="0"/>
        <w:ind w:left="0"/>
        <w:rPr>
          <w:rFonts w:ascii="Times New Roman" w:hAnsi="Times New Roman"/>
          <w:sz w:val="24"/>
          <w:szCs w:val="24"/>
        </w:rPr>
      </w:pPr>
      <w:r w:rsidRPr="00CA68EB">
        <w:rPr>
          <w:rFonts w:ascii="Times New Roman" w:hAnsi="Times New Roman"/>
          <w:sz w:val="24"/>
          <w:szCs w:val="24"/>
        </w:rPr>
        <w:t>склонять личные местоимения;</w:t>
      </w:r>
    </w:p>
    <w:p w14:paraId="57DD502D" w14:textId="77777777" w:rsidR="00ED0EDF" w:rsidRPr="00CA68EB" w:rsidRDefault="00ED0EDF" w:rsidP="00F34957">
      <w:pPr>
        <w:numPr>
          <w:ilvl w:val="0"/>
          <w:numId w:val="21"/>
        </w:numPr>
        <w:spacing w:after="0"/>
        <w:ind w:left="0"/>
        <w:rPr>
          <w:rFonts w:ascii="Times New Roman" w:hAnsi="Times New Roman"/>
          <w:sz w:val="24"/>
          <w:szCs w:val="24"/>
        </w:rPr>
      </w:pPr>
      <w:r w:rsidRPr="00CA68EB">
        <w:rPr>
          <w:rFonts w:ascii="Times New Roman" w:hAnsi="Times New Roman"/>
          <w:sz w:val="24"/>
          <w:szCs w:val="24"/>
        </w:rPr>
        <w:t>различать падежные и смысловые (синтаксические) вопросы;</w:t>
      </w:r>
    </w:p>
    <w:p w14:paraId="6059BAC4" w14:textId="77777777" w:rsidR="00ED0EDF" w:rsidRPr="00CA68EB" w:rsidRDefault="00ED0EDF" w:rsidP="00F34957">
      <w:pPr>
        <w:numPr>
          <w:ilvl w:val="0"/>
          <w:numId w:val="21"/>
        </w:numPr>
        <w:spacing w:after="0"/>
        <w:ind w:left="0"/>
        <w:rPr>
          <w:rFonts w:ascii="Times New Roman" w:hAnsi="Times New Roman"/>
          <w:sz w:val="24"/>
          <w:szCs w:val="24"/>
        </w:rPr>
      </w:pPr>
      <w:r w:rsidRPr="00CA68EB">
        <w:rPr>
          <w:rFonts w:ascii="Times New Roman" w:hAnsi="Times New Roman"/>
          <w:sz w:val="24"/>
          <w:szCs w:val="24"/>
        </w:rPr>
        <w:t>находить второстепенные члены предложения: определение, обстоятельство, дополнение;</w:t>
      </w:r>
    </w:p>
    <w:p w14:paraId="6D5EEB09" w14:textId="77777777" w:rsidR="00ED0EDF" w:rsidRPr="00CA68EB" w:rsidRDefault="00ED0EDF" w:rsidP="00F34957">
      <w:pPr>
        <w:numPr>
          <w:ilvl w:val="0"/>
          <w:numId w:val="21"/>
        </w:numPr>
        <w:spacing w:after="0"/>
        <w:ind w:left="0"/>
        <w:rPr>
          <w:rFonts w:ascii="Times New Roman" w:hAnsi="Times New Roman"/>
          <w:sz w:val="24"/>
          <w:szCs w:val="24"/>
        </w:rPr>
      </w:pPr>
      <w:r w:rsidRPr="00CA68EB">
        <w:rPr>
          <w:rFonts w:ascii="Times New Roman" w:hAnsi="Times New Roman"/>
          <w:sz w:val="24"/>
          <w:szCs w:val="24"/>
        </w:rPr>
        <w:t xml:space="preserve">самостоятельно составлять предложения с однородными членами без союзов и с союзами </w:t>
      </w:r>
      <w:r w:rsidRPr="00CA68EB">
        <w:rPr>
          <w:rFonts w:ascii="Times New Roman" w:hAnsi="Times New Roman"/>
          <w:b/>
          <w:bCs/>
          <w:iCs/>
          <w:sz w:val="24"/>
          <w:szCs w:val="24"/>
        </w:rPr>
        <w:t>и, а, но</w:t>
      </w:r>
      <w:r w:rsidRPr="00CA68EB">
        <w:rPr>
          <w:rFonts w:ascii="Times New Roman" w:hAnsi="Times New Roman"/>
          <w:iCs/>
          <w:sz w:val="24"/>
          <w:szCs w:val="24"/>
        </w:rPr>
        <w:t>;</w:t>
      </w:r>
    </w:p>
    <w:p w14:paraId="6D6B9F71" w14:textId="77777777" w:rsidR="00ED0EDF" w:rsidRPr="00CA68EB" w:rsidRDefault="00ED0EDF" w:rsidP="00F34957">
      <w:pPr>
        <w:numPr>
          <w:ilvl w:val="0"/>
          <w:numId w:val="21"/>
        </w:numPr>
        <w:spacing w:after="0"/>
        <w:ind w:left="0"/>
        <w:rPr>
          <w:rFonts w:ascii="Times New Roman" w:hAnsi="Times New Roman"/>
          <w:sz w:val="24"/>
          <w:szCs w:val="24"/>
        </w:rPr>
      </w:pPr>
      <w:r w:rsidRPr="00CA68EB">
        <w:rPr>
          <w:rFonts w:ascii="Times New Roman" w:hAnsi="Times New Roman"/>
          <w:sz w:val="24"/>
          <w:szCs w:val="24"/>
        </w:rPr>
        <w:t>разбирать по членам простое двусоставное предложение;</w:t>
      </w:r>
    </w:p>
    <w:p w14:paraId="54D0B6E6" w14:textId="77777777" w:rsidR="00ED0EDF" w:rsidRPr="00CA68EB" w:rsidRDefault="00ED0EDF" w:rsidP="00F34957">
      <w:pPr>
        <w:numPr>
          <w:ilvl w:val="0"/>
          <w:numId w:val="21"/>
        </w:numPr>
        <w:spacing w:after="0"/>
        <w:ind w:left="0"/>
        <w:rPr>
          <w:rFonts w:ascii="Times New Roman" w:hAnsi="Times New Roman"/>
          <w:sz w:val="24"/>
          <w:szCs w:val="24"/>
        </w:rPr>
      </w:pPr>
      <w:r w:rsidRPr="00CA68EB">
        <w:rPr>
          <w:rFonts w:ascii="Times New Roman" w:hAnsi="Times New Roman"/>
          <w:sz w:val="24"/>
          <w:szCs w:val="24"/>
        </w:rPr>
        <w:t xml:space="preserve">применять правило правописания соединительных гласных </w:t>
      </w:r>
      <w:r w:rsidRPr="00CA68EB">
        <w:rPr>
          <w:rFonts w:ascii="Times New Roman" w:hAnsi="Times New Roman"/>
          <w:b/>
          <w:bCs/>
          <w:iCs/>
          <w:sz w:val="24"/>
          <w:szCs w:val="24"/>
        </w:rPr>
        <w:t>о</w:t>
      </w:r>
      <w:r w:rsidRPr="00CA68EB">
        <w:rPr>
          <w:rFonts w:ascii="Times New Roman" w:hAnsi="Times New Roman"/>
          <w:iCs/>
          <w:sz w:val="24"/>
          <w:szCs w:val="24"/>
        </w:rPr>
        <w:t xml:space="preserve">, </w:t>
      </w:r>
      <w:r w:rsidRPr="00CA68EB">
        <w:rPr>
          <w:rFonts w:ascii="Times New Roman" w:hAnsi="Times New Roman"/>
          <w:b/>
          <w:bCs/>
          <w:iCs/>
          <w:sz w:val="24"/>
          <w:szCs w:val="24"/>
        </w:rPr>
        <w:t xml:space="preserve">е </w:t>
      </w:r>
      <w:r w:rsidRPr="00CA68EB">
        <w:rPr>
          <w:rFonts w:ascii="Times New Roman" w:hAnsi="Times New Roman"/>
          <w:iCs/>
          <w:sz w:val="24"/>
          <w:szCs w:val="24"/>
        </w:rPr>
        <w:t xml:space="preserve">в </w:t>
      </w:r>
      <w:r w:rsidRPr="00CA68EB">
        <w:rPr>
          <w:rFonts w:ascii="Times New Roman" w:hAnsi="Times New Roman"/>
          <w:sz w:val="24"/>
          <w:szCs w:val="24"/>
        </w:rPr>
        <w:t>сложных словах;</w:t>
      </w:r>
    </w:p>
    <w:p w14:paraId="66057157" w14:textId="77777777" w:rsidR="00ED0EDF" w:rsidRPr="00CA68EB" w:rsidRDefault="00ED0EDF" w:rsidP="00F34957">
      <w:pPr>
        <w:numPr>
          <w:ilvl w:val="0"/>
          <w:numId w:val="21"/>
        </w:numPr>
        <w:spacing w:after="0"/>
        <w:ind w:left="0"/>
        <w:rPr>
          <w:rFonts w:ascii="Times New Roman" w:hAnsi="Times New Roman"/>
          <w:sz w:val="24"/>
          <w:szCs w:val="24"/>
        </w:rPr>
      </w:pPr>
      <w:r w:rsidRPr="00CA68EB">
        <w:rPr>
          <w:rFonts w:ascii="Times New Roman" w:hAnsi="Times New Roman"/>
          <w:sz w:val="24"/>
          <w:szCs w:val="24"/>
        </w:rPr>
        <w:t xml:space="preserve">применять правило правописания суффиксов имен существительных </w:t>
      </w:r>
      <w:r w:rsidRPr="00CA68EB">
        <w:rPr>
          <w:rFonts w:ascii="Times New Roman" w:hAnsi="Times New Roman"/>
          <w:b/>
          <w:bCs/>
          <w:iCs/>
          <w:sz w:val="24"/>
          <w:szCs w:val="24"/>
        </w:rPr>
        <w:t xml:space="preserve">– </w:t>
      </w:r>
      <w:proofErr w:type="spellStart"/>
      <w:r w:rsidRPr="00CA68EB">
        <w:rPr>
          <w:rFonts w:ascii="Times New Roman" w:hAnsi="Times New Roman"/>
          <w:b/>
          <w:bCs/>
          <w:iCs/>
          <w:sz w:val="24"/>
          <w:szCs w:val="24"/>
        </w:rPr>
        <w:t>ок</w:t>
      </w:r>
      <w:proofErr w:type="spellEnd"/>
      <w:r w:rsidRPr="00CA68EB">
        <w:rPr>
          <w:rFonts w:ascii="Times New Roman" w:hAnsi="Times New Roman"/>
          <w:b/>
          <w:bCs/>
          <w:iCs/>
          <w:sz w:val="24"/>
          <w:szCs w:val="24"/>
        </w:rPr>
        <w:t>, -</w:t>
      </w:r>
      <w:proofErr w:type="spellStart"/>
      <w:r w:rsidRPr="00CA68EB">
        <w:rPr>
          <w:rFonts w:ascii="Times New Roman" w:hAnsi="Times New Roman"/>
          <w:b/>
          <w:bCs/>
          <w:iCs/>
          <w:sz w:val="24"/>
          <w:szCs w:val="24"/>
        </w:rPr>
        <w:t>ец</w:t>
      </w:r>
      <w:proofErr w:type="spellEnd"/>
      <w:r w:rsidRPr="00CA68EB">
        <w:rPr>
          <w:rFonts w:ascii="Times New Roman" w:hAnsi="Times New Roman"/>
          <w:b/>
          <w:bCs/>
          <w:iCs/>
          <w:sz w:val="24"/>
          <w:szCs w:val="24"/>
        </w:rPr>
        <w:t>, -</w:t>
      </w:r>
      <w:proofErr w:type="spellStart"/>
      <w:r w:rsidRPr="00CA68EB">
        <w:rPr>
          <w:rFonts w:ascii="Times New Roman" w:hAnsi="Times New Roman"/>
          <w:b/>
          <w:bCs/>
          <w:iCs/>
          <w:sz w:val="24"/>
          <w:szCs w:val="24"/>
        </w:rPr>
        <w:t>иц</w:t>
      </w:r>
      <w:proofErr w:type="spellEnd"/>
      <w:r w:rsidRPr="00CA68EB">
        <w:rPr>
          <w:rFonts w:ascii="Times New Roman" w:hAnsi="Times New Roman"/>
          <w:iCs/>
          <w:sz w:val="24"/>
          <w:szCs w:val="24"/>
        </w:rPr>
        <w:t xml:space="preserve">, </w:t>
      </w:r>
      <w:r w:rsidRPr="00CA68EB">
        <w:rPr>
          <w:rFonts w:ascii="Times New Roman" w:hAnsi="Times New Roman"/>
          <w:sz w:val="24"/>
          <w:szCs w:val="24"/>
        </w:rPr>
        <w:t xml:space="preserve">сочетаний </w:t>
      </w:r>
      <w:proofErr w:type="spellStart"/>
      <w:r w:rsidRPr="00CA68EB">
        <w:rPr>
          <w:rFonts w:ascii="Times New Roman" w:hAnsi="Times New Roman"/>
          <w:b/>
          <w:bCs/>
          <w:iCs/>
          <w:sz w:val="24"/>
          <w:szCs w:val="24"/>
        </w:rPr>
        <w:t>ичк</w:t>
      </w:r>
      <w:proofErr w:type="spellEnd"/>
      <w:r w:rsidRPr="00CA68EB">
        <w:rPr>
          <w:rFonts w:ascii="Times New Roman" w:hAnsi="Times New Roman"/>
          <w:b/>
          <w:bCs/>
          <w:iCs/>
          <w:sz w:val="24"/>
          <w:szCs w:val="24"/>
        </w:rPr>
        <w:t xml:space="preserve">, </w:t>
      </w:r>
      <w:proofErr w:type="spellStart"/>
      <w:r w:rsidRPr="00CA68EB">
        <w:rPr>
          <w:rFonts w:ascii="Times New Roman" w:hAnsi="Times New Roman"/>
          <w:b/>
          <w:bCs/>
          <w:iCs/>
          <w:sz w:val="24"/>
          <w:szCs w:val="24"/>
        </w:rPr>
        <w:t>ечк</w:t>
      </w:r>
      <w:proofErr w:type="spellEnd"/>
      <w:r w:rsidRPr="00CA68EB">
        <w:rPr>
          <w:rFonts w:ascii="Times New Roman" w:hAnsi="Times New Roman"/>
          <w:b/>
          <w:bCs/>
          <w:iCs/>
          <w:sz w:val="24"/>
          <w:szCs w:val="24"/>
        </w:rPr>
        <w:t xml:space="preserve">, инк, </w:t>
      </w:r>
      <w:proofErr w:type="spellStart"/>
      <w:r w:rsidRPr="00CA68EB">
        <w:rPr>
          <w:rFonts w:ascii="Times New Roman" w:hAnsi="Times New Roman"/>
          <w:b/>
          <w:bCs/>
          <w:iCs/>
          <w:sz w:val="24"/>
          <w:szCs w:val="24"/>
        </w:rPr>
        <w:t>енк</w:t>
      </w:r>
      <w:proofErr w:type="spellEnd"/>
      <w:r w:rsidRPr="00CA68EB">
        <w:rPr>
          <w:rFonts w:ascii="Times New Roman" w:hAnsi="Times New Roman"/>
          <w:sz w:val="24"/>
          <w:szCs w:val="24"/>
        </w:rPr>
        <w:t>;</w:t>
      </w:r>
    </w:p>
    <w:p w14:paraId="79DA03FF" w14:textId="77777777" w:rsidR="00ED0EDF" w:rsidRPr="00CA68EB" w:rsidRDefault="00ED0EDF" w:rsidP="00F34957">
      <w:pPr>
        <w:numPr>
          <w:ilvl w:val="0"/>
          <w:numId w:val="21"/>
        </w:numPr>
        <w:spacing w:after="0"/>
        <w:ind w:left="0"/>
        <w:rPr>
          <w:rFonts w:ascii="Times New Roman" w:hAnsi="Times New Roman"/>
          <w:sz w:val="24"/>
          <w:szCs w:val="24"/>
        </w:rPr>
      </w:pPr>
      <w:r w:rsidRPr="00CA68EB">
        <w:rPr>
          <w:rFonts w:ascii="Times New Roman" w:hAnsi="Times New Roman"/>
          <w:sz w:val="24"/>
          <w:szCs w:val="24"/>
        </w:rPr>
        <w:t xml:space="preserve">применять правило правописания безударных гласных в падежных окончаниях имен существительных на </w:t>
      </w:r>
      <w:r w:rsidRPr="00CA68EB">
        <w:rPr>
          <w:rFonts w:ascii="Times New Roman" w:hAnsi="Times New Roman"/>
          <w:b/>
          <w:bCs/>
          <w:iCs/>
          <w:sz w:val="24"/>
          <w:szCs w:val="24"/>
        </w:rPr>
        <w:t>–</w:t>
      </w:r>
      <w:proofErr w:type="spellStart"/>
      <w:r w:rsidRPr="00CA68EB">
        <w:rPr>
          <w:rFonts w:ascii="Times New Roman" w:hAnsi="Times New Roman"/>
          <w:b/>
          <w:bCs/>
          <w:iCs/>
          <w:sz w:val="24"/>
          <w:szCs w:val="24"/>
        </w:rPr>
        <w:t>ий</w:t>
      </w:r>
      <w:proofErr w:type="spellEnd"/>
      <w:r w:rsidRPr="00CA68EB">
        <w:rPr>
          <w:rFonts w:ascii="Times New Roman" w:hAnsi="Times New Roman"/>
          <w:b/>
          <w:bCs/>
          <w:iCs/>
          <w:sz w:val="24"/>
          <w:szCs w:val="24"/>
        </w:rPr>
        <w:t>, -</w:t>
      </w:r>
      <w:proofErr w:type="spellStart"/>
      <w:r w:rsidRPr="00CA68EB">
        <w:rPr>
          <w:rFonts w:ascii="Times New Roman" w:hAnsi="Times New Roman"/>
          <w:b/>
          <w:bCs/>
          <w:iCs/>
          <w:sz w:val="24"/>
          <w:szCs w:val="24"/>
        </w:rPr>
        <w:t>ия</w:t>
      </w:r>
      <w:proofErr w:type="spellEnd"/>
      <w:r w:rsidRPr="00CA68EB">
        <w:rPr>
          <w:rFonts w:ascii="Times New Roman" w:hAnsi="Times New Roman"/>
          <w:b/>
          <w:bCs/>
          <w:iCs/>
          <w:sz w:val="24"/>
          <w:szCs w:val="24"/>
        </w:rPr>
        <w:t>, -</w:t>
      </w:r>
      <w:proofErr w:type="spellStart"/>
      <w:r w:rsidRPr="00CA68EB">
        <w:rPr>
          <w:rFonts w:ascii="Times New Roman" w:hAnsi="Times New Roman"/>
          <w:b/>
          <w:bCs/>
          <w:iCs/>
          <w:sz w:val="24"/>
          <w:szCs w:val="24"/>
        </w:rPr>
        <w:t>ие</w:t>
      </w:r>
      <w:proofErr w:type="spellEnd"/>
      <w:r w:rsidRPr="00CA68EB">
        <w:rPr>
          <w:rFonts w:ascii="Times New Roman" w:hAnsi="Times New Roman"/>
          <w:sz w:val="24"/>
          <w:szCs w:val="24"/>
        </w:rPr>
        <w:t>;</w:t>
      </w:r>
    </w:p>
    <w:p w14:paraId="3BD85555" w14:textId="77777777" w:rsidR="00ED0EDF" w:rsidRPr="00CA68EB" w:rsidRDefault="00ED0EDF" w:rsidP="00F34957">
      <w:pPr>
        <w:numPr>
          <w:ilvl w:val="0"/>
          <w:numId w:val="21"/>
        </w:numPr>
        <w:spacing w:after="0"/>
        <w:ind w:left="0"/>
        <w:rPr>
          <w:rFonts w:ascii="Times New Roman" w:hAnsi="Times New Roman"/>
          <w:sz w:val="24"/>
          <w:szCs w:val="24"/>
        </w:rPr>
      </w:pPr>
      <w:r w:rsidRPr="00CA68EB">
        <w:rPr>
          <w:rFonts w:ascii="Times New Roman" w:hAnsi="Times New Roman"/>
          <w:sz w:val="24"/>
          <w:szCs w:val="24"/>
        </w:rPr>
        <w:t>при работе над ошибками осознавать причины появления ошибки и определять способы действий, помогающих предотвратить ее в последующих письменных работах;</w:t>
      </w:r>
    </w:p>
    <w:p w14:paraId="754E75EB" w14:textId="77777777" w:rsidR="00ED0EDF" w:rsidRPr="00CA68EB" w:rsidRDefault="00ED0EDF" w:rsidP="00F34957">
      <w:pPr>
        <w:numPr>
          <w:ilvl w:val="0"/>
          <w:numId w:val="21"/>
        </w:numPr>
        <w:spacing w:after="0"/>
        <w:ind w:left="0"/>
        <w:rPr>
          <w:rFonts w:ascii="Times New Roman" w:hAnsi="Times New Roman"/>
          <w:sz w:val="24"/>
          <w:szCs w:val="24"/>
        </w:rPr>
      </w:pPr>
      <w:r w:rsidRPr="00CA68EB">
        <w:rPr>
          <w:rFonts w:ascii="Times New Roman" w:hAnsi="Times New Roman"/>
          <w:sz w:val="24"/>
          <w:szCs w:val="24"/>
        </w:rPr>
        <w:t>писать подробные изложения;</w:t>
      </w:r>
    </w:p>
    <w:p w14:paraId="5E0EA29E" w14:textId="77777777" w:rsidR="00ED0EDF" w:rsidRPr="00CA68EB" w:rsidRDefault="00ED0EDF" w:rsidP="00F34957">
      <w:pPr>
        <w:numPr>
          <w:ilvl w:val="0"/>
          <w:numId w:val="21"/>
        </w:numPr>
        <w:spacing w:after="0"/>
        <w:ind w:left="0"/>
        <w:rPr>
          <w:rFonts w:ascii="Times New Roman" w:hAnsi="Times New Roman"/>
          <w:sz w:val="24"/>
          <w:szCs w:val="24"/>
        </w:rPr>
      </w:pPr>
      <w:r w:rsidRPr="00CA68EB">
        <w:rPr>
          <w:rFonts w:ascii="Times New Roman" w:hAnsi="Times New Roman"/>
          <w:sz w:val="24"/>
          <w:szCs w:val="24"/>
        </w:rPr>
        <w:t>создавать собственные тексты (писать сочинения) с учетом правильности, богатства и выразительности письменной речи;</w:t>
      </w:r>
    </w:p>
    <w:p w14:paraId="7281771D" w14:textId="77777777" w:rsidR="00ED0EDF" w:rsidRPr="00CA68EB" w:rsidRDefault="00ED0EDF" w:rsidP="00F34957">
      <w:pPr>
        <w:numPr>
          <w:ilvl w:val="0"/>
          <w:numId w:val="21"/>
        </w:numPr>
        <w:spacing w:after="0"/>
        <w:ind w:left="0"/>
        <w:rPr>
          <w:rFonts w:ascii="Times New Roman" w:hAnsi="Times New Roman"/>
          <w:i/>
          <w:sz w:val="24"/>
          <w:szCs w:val="24"/>
        </w:rPr>
      </w:pPr>
      <w:r w:rsidRPr="00CA68EB">
        <w:rPr>
          <w:rFonts w:ascii="Times New Roman" w:hAnsi="Times New Roman"/>
          <w:sz w:val="24"/>
          <w:szCs w:val="24"/>
        </w:rPr>
        <w:t>соблюдать нормы современного русского литературного языка в собственной речи и оценивать соблюдение этих норм в речи собеседников (в объеме представленного в учебнике материала</w:t>
      </w:r>
      <w:r w:rsidRPr="00CA68EB">
        <w:rPr>
          <w:rFonts w:ascii="Times New Roman" w:hAnsi="Times New Roman"/>
          <w:i/>
          <w:sz w:val="24"/>
          <w:szCs w:val="24"/>
        </w:rPr>
        <w:t>).</w:t>
      </w:r>
    </w:p>
    <w:p w14:paraId="6BC38D11" w14:textId="77777777" w:rsidR="00ED0EDF" w:rsidRPr="001E57D9" w:rsidRDefault="00ED0EDF" w:rsidP="00ED0EDF">
      <w:pPr>
        <w:spacing w:after="0"/>
        <w:rPr>
          <w:rFonts w:ascii="Times New Roman" w:hAnsi="Times New Roman"/>
          <w:b/>
          <w:iCs/>
          <w:sz w:val="24"/>
          <w:szCs w:val="24"/>
        </w:rPr>
      </w:pPr>
      <w:r w:rsidRPr="001E57D9">
        <w:rPr>
          <w:rFonts w:ascii="Times New Roman" w:hAnsi="Times New Roman"/>
          <w:b/>
          <w:iCs/>
          <w:sz w:val="24"/>
          <w:szCs w:val="24"/>
        </w:rPr>
        <w:t>4 класс.</w:t>
      </w:r>
    </w:p>
    <w:p w14:paraId="4807B6FE" w14:textId="77777777" w:rsidR="00ED0EDF" w:rsidRPr="001E57D9" w:rsidRDefault="00ED0EDF" w:rsidP="00ED0EDF">
      <w:pPr>
        <w:spacing w:after="0"/>
        <w:rPr>
          <w:rFonts w:ascii="Times New Roman" w:hAnsi="Times New Roman"/>
          <w:b/>
          <w:sz w:val="24"/>
          <w:szCs w:val="24"/>
        </w:rPr>
      </w:pPr>
      <w:r w:rsidRPr="001E57D9">
        <w:rPr>
          <w:rFonts w:ascii="Times New Roman" w:hAnsi="Times New Roman"/>
          <w:b/>
          <w:iCs/>
          <w:sz w:val="24"/>
          <w:szCs w:val="24"/>
        </w:rPr>
        <w:t>Ученик научится:</w:t>
      </w:r>
    </w:p>
    <w:p w14:paraId="6B0404D0" w14:textId="77777777" w:rsidR="00ED0EDF" w:rsidRPr="001E57D9" w:rsidRDefault="00ED0EDF" w:rsidP="00ED0EDF">
      <w:pPr>
        <w:spacing w:after="0"/>
        <w:rPr>
          <w:rFonts w:ascii="Times New Roman" w:hAnsi="Times New Roman"/>
          <w:sz w:val="24"/>
          <w:szCs w:val="24"/>
        </w:rPr>
      </w:pPr>
      <w:r w:rsidRPr="001E57D9">
        <w:rPr>
          <w:rFonts w:ascii="Times New Roman" w:hAnsi="Times New Roman"/>
          <w:b/>
          <w:bCs/>
          <w:sz w:val="24"/>
          <w:szCs w:val="24"/>
        </w:rPr>
        <w:t>различать, сравнивать, кратко характеризовать</w:t>
      </w:r>
    </w:p>
    <w:p w14:paraId="143997E6" w14:textId="77777777" w:rsidR="00ED0EDF" w:rsidRPr="001E57D9" w:rsidRDefault="00ED0EDF" w:rsidP="00F34957">
      <w:pPr>
        <w:numPr>
          <w:ilvl w:val="0"/>
          <w:numId w:val="22"/>
        </w:numPr>
        <w:spacing w:after="0"/>
        <w:ind w:left="0"/>
        <w:rPr>
          <w:rFonts w:ascii="Times New Roman" w:hAnsi="Times New Roman"/>
          <w:sz w:val="24"/>
          <w:szCs w:val="24"/>
        </w:rPr>
      </w:pPr>
      <w:r w:rsidRPr="001E57D9">
        <w:rPr>
          <w:rFonts w:ascii="Times New Roman" w:hAnsi="Times New Roman"/>
          <w:sz w:val="24"/>
          <w:szCs w:val="24"/>
        </w:rPr>
        <w:t>имя существительное, имя прилагательное, личное местоимение, глагол;</w:t>
      </w:r>
    </w:p>
    <w:p w14:paraId="0085219C" w14:textId="77777777" w:rsidR="00ED0EDF" w:rsidRPr="001E57D9" w:rsidRDefault="00ED0EDF" w:rsidP="00F34957">
      <w:pPr>
        <w:numPr>
          <w:ilvl w:val="0"/>
          <w:numId w:val="22"/>
        </w:numPr>
        <w:spacing w:after="0"/>
        <w:ind w:left="0"/>
        <w:rPr>
          <w:rFonts w:ascii="Times New Roman" w:hAnsi="Times New Roman"/>
          <w:sz w:val="24"/>
          <w:szCs w:val="24"/>
        </w:rPr>
      </w:pPr>
      <w:r w:rsidRPr="001E57D9">
        <w:rPr>
          <w:rFonts w:ascii="Times New Roman" w:hAnsi="Times New Roman"/>
          <w:sz w:val="24"/>
          <w:szCs w:val="24"/>
        </w:rPr>
        <w:t>слово, словосочетание и предложение;</w:t>
      </w:r>
    </w:p>
    <w:p w14:paraId="0E6702FD" w14:textId="77777777" w:rsidR="00ED0EDF" w:rsidRPr="001E57D9" w:rsidRDefault="00ED0EDF" w:rsidP="00ED0EDF">
      <w:pPr>
        <w:spacing w:after="0"/>
        <w:rPr>
          <w:rFonts w:ascii="Times New Roman" w:hAnsi="Times New Roman"/>
          <w:sz w:val="24"/>
          <w:szCs w:val="24"/>
        </w:rPr>
      </w:pPr>
      <w:r w:rsidRPr="001E57D9">
        <w:rPr>
          <w:rFonts w:ascii="Times New Roman" w:hAnsi="Times New Roman"/>
          <w:b/>
          <w:bCs/>
          <w:sz w:val="24"/>
          <w:szCs w:val="24"/>
        </w:rPr>
        <w:t>выделять, находить</w:t>
      </w:r>
    </w:p>
    <w:p w14:paraId="20EA68EC" w14:textId="77777777" w:rsidR="00ED0EDF" w:rsidRPr="001E57D9" w:rsidRDefault="00ED0EDF" w:rsidP="00F34957">
      <w:pPr>
        <w:numPr>
          <w:ilvl w:val="0"/>
          <w:numId w:val="23"/>
        </w:numPr>
        <w:spacing w:after="0"/>
        <w:ind w:left="0"/>
        <w:rPr>
          <w:rFonts w:ascii="Times New Roman" w:hAnsi="Times New Roman"/>
          <w:sz w:val="24"/>
          <w:szCs w:val="24"/>
        </w:rPr>
      </w:pPr>
      <w:r w:rsidRPr="001E57D9">
        <w:rPr>
          <w:rFonts w:ascii="Times New Roman" w:hAnsi="Times New Roman"/>
          <w:sz w:val="24"/>
          <w:szCs w:val="24"/>
        </w:rPr>
        <w:t>начальную форму глагола;</w:t>
      </w:r>
    </w:p>
    <w:p w14:paraId="5BC7EFE0" w14:textId="77777777" w:rsidR="00ED0EDF" w:rsidRPr="001E57D9" w:rsidRDefault="00ED0EDF" w:rsidP="00F34957">
      <w:pPr>
        <w:numPr>
          <w:ilvl w:val="0"/>
          <w:numId w:val="23"/>
        </w:numPr>
        <w:spacing w:after="0"/>
        <w:ind w:left="0"/>
        <w:rPr>
          <w:rFonts w:ascii="Times New Roman" w:hAnsi="Times New Roman"/>
          <w:sz w:val="24"/>
          <w:szCs w:val="24"/>
        </w:rPr>
      </w:pPr>
      <w:r w:rsidRPr="001E57D9">
        <w:rPr>
          <w:rFonts w:ascii="Times New Roman" w:hAnsi="Times New Roman"/>
          <w:sz w:val="24"/>
          <w:szCs w:val="24"/>
        </w:rPr>
        <w:t>глаголы в формах настоящего, прошедшего и будущего времени;</w:t>
      </w:r>
    </w:p>
    <w:p w14:paraId="204A472C" w14:textId="77777777" w:rsidR="00ED0EDF" w:rsidRPr="001E57D9" w:rsidRDefault="00ED0EDF" w:rsidP="00F34957">
      <w:pPr>
        <w:numPr>
          <w:ilvl w:val="0"/>
          <w:numId w:val="23"/>
        </w:numPr>
        <w:spacing w:after="0"/>
        <w:ind w:left="0"/>
        <w:rPr>
          <w:rFonts w:ascii="Times New Roman" w:hAnsi="Times New Roman"/>
          <w:sz w:val="24"/>
          <w:szCs w:val="24"/>
        </w:rPr>
      </w:pPr>
      <w:r w:rsidRPr="001E57D9">
        <w:rPr>
          <w:rFonts w:ascii="Times New Roman" w:hAnsi="Times New Roman"/>
          <w:sz w:val="24"/>
          <w:szCs w:val="24"/>
        </w:rPr>
        <w:t>глаголы в формах 1, 2, 3-его лица;</w:t>
      </w:r>
    </w:p>
    <w:p w14:paraId="5C99163C" w14:textId="77777777" w:rsidR="00ED0EDF" w:rsidRPr="001E57D9" w:rsidRDefault="00ED0EDF" w:rsidP="00ED0EDF">
      <w:pPr>
        <w:spacing w:after="0"/>
        <w:rPr>
          <w:rFonts w:ascii="Times New Roman" w:hAnsi="Times New Roman"/>
          <w:sz w:val="24"/>
          <w:szCs w:val="24"/>
        </w:rPr>
      </w:pPr>
      <w:r w:rsidRPr="001E57D9">
        <w:rPr>
          <w:rFonts w:ascii="Times New Roman" w:hAnsi="Times New Roman"/>
          <w:b/>
          <w:bCs/>
          <w:sz w:val="24"/>
          <w:szCs w:val="24"/>
        </w:rPr>
        <w:t>решать учебные и практические задачи</w:t>
      </w:r>
    </w:p>
    <w:p w14:paraId="77F6DEED" w14:textId="77777777" w:rsidR="00ED0EDF" w:rsidRPr="001E57D9" w:rsidRDefault="00ED0EDF" w:rsidP="00F34957">
      <w:pPr>
        <w:numPr>
          <w:ilvl w:val="0"/>
          <w:numId w:val="24"/>
        </w:numPr>
        <w:spacing w:after="0"/>
        <w:ind w:left="0"/>
        <w:rPr>
          <w:rFonts w:ascii="Times New Roman" w:hAnsi="Times New Roman"/>
          <w:sz w:val="24"/>
          <w:szCs w:val="24"/>
        </w:rPr>
      </w:pPr>
      <w:r w:rsidRPr="001E57D9">
        <w:rPr>
          <w:rFonts w:ascii="Times New Roman" w:hAnsi="Times New Roman"/>
          <w:sz w:val="24"/>
          <w:szCs w:val="24"/>
        </w:rPr>
        <w:t>определять спряжение глагола;</w:t>
      </w:r>
    </w:p>
    <w:p w14:paraId="54D30FD9" w14:textId="77777777" w:rsidR="00ED0EDF" w:rsidRPr="001E57D9" w:rsidRDefault="00ED0EDF" w:rsidP="00F34957">
      <w:pPr>
        <w:numPr>
          <w:ilvl w:val="0"/>
          <w:numId w:val="24"/>
        </w:numPr>
        <w:spacing w:after="0"/>
        <w:ind w:left="0"/>
        <w:rPr>
          <w:rFonts w:ascii="Times New Roman" w:hAnsi="Times New Roman"/>
          <w:sz w:val="24"/>
          <w:szCs w:val="24"/>
        </w:rPr>
      </w:pPr>
      <w:r w:rsidRPr="001E57D9">
        <w:rPr>
          <w:rFonts w:ascii="Times New Roman" w:hAnsi="Times New Roman"/>
          <w:sz w:val="24"/>
          <w:szCs w:val="24"/>
        </w:rPr>
        <w:t>устанавливать при помощи смысловых (синтаксических) вопросов связь между словами в словосочетании и предложении;</w:t>
      </w:r>
    </w:p>
    <w:p w14:paraId="4013EB72" w14:textId="77777777" w:rsidR="00ED0EDF" w:rsidRPr="001E57D9" w:rsidRDefault="00ED0EDF" w:rsidP="00F34957">
      <w:pPr>
        <w:numPr>
          <w:ilvl w:val="0"/>
          <w:numId w:val="24"/>
        </w:numPr>
        <w:spacing w:after="0"/>
        <w:ind w:left="0"/>
        <w:rPr>
          <w:rFonts w:ascii="Times New Roman" w:hAnsi="Times New Roman"/>
          <w:sz w:val="24"/>
          <w:szCs w:val="24"/>
        </w:rPr>
      </w:pPr>
      <w:r w:rsidRPr="001E57D9">
        <w:rPr>
          <w:rFonts w:ascii="Times New Roman" w:hAnsi="Times New Roman"/>
          <w:sz w:val="24"/>
          <w:szCs w:val="24"/>
        </w:rPr>
        <w:t>разбирать по членам простое двусоставное предложение;</w:t>
      </w:r>
    </w:p>
    <w:p w14:paraId="573C58AB" w14:textId="77777777" w:rsidR="00ED0EDF" w:rsidRPr="001E57D9" w:rsidRDefault="00ED0EDF" w:rsidP="00F34957">
      <w:pPr>
        <w:numPr>
          <w:ilvl w:val="0"/>
          <w:numId w:val="24"/>
        </w:numPr>
        <w:spacing w:after="0"/>
        <w:ind w:left="0"/>
        <w:rPr>
          <w:rFonts w:ascii="Times New Roman" w:hAnsi="Times New Roman"/>
          <w:sz w:val="24"/>
          <w:szCs w:val="24"/>
        </w:rPr>
      </w:pPr>
      <w:r w:rsidRPr="001E57D9">
        <w:rPr>
          <w:rFonts w:ascii="Times New Roman" w:hAnsi="Times New Roman"/>
          <w:sz w:val="24"/>
          <w:szCs w:val="24"/>
        </w:rPr>
        <w:lastRenderedPageBreak/>
        <w:t>использовать разные способы решения орфографической задачи в зависимости от места орфограммы в слове;</w:t>
      </w:r>
    </w:p>
    <w:p w14:paraId="4122734F" w14:textId="77777777" w:rsidR="00ED0EDF" w:rsidRPr="001E57D9" w:rsidRDefault="00ED0EDF" w:rsidP="00F34957">
      <w:pPr>
        <w:numPr>
          <w:ilvl w:val="0"/>
          <w:numId w:val="24"/>
        </w:numPr>
        <w:spacing w:after="0"/>
        <w:ind w:left="0"/>
        <w:rPr>
          <w:rFonts w:ascii="Times New Roman" w:hAnsi="Times New Roman"/>
          <w:sz w:val="24"/>
          <w:szCs w:val="24"/>
        </w:rPr>
      </w:pPr>
      <w:r w:rsidRPr="001E57D9">
        <w:rPr>
          <w:rFonts w:ascii="Times New Roman" w:hAnsi="Times New Roman"/>
          <w:sz w:val="24"/>
          <w:szCs w:val="24"/>
        </w:rPr>
        <w:t>подбирать примеры слов с определенной орфограммой;</w:t>
      </w:r>
    </w:p>
    <w:p w14:paraId="61AE79B6" w14:textId="77777777" w:rsidR="00ED0EDF" w:rsidRPr="00CA68EB" w:rsidRDefault="00ED0EDF" w:rsidP="00F34957">
      <w:pPr>
        <w:numPr>
          <w:ilvl w:val="0"/>
          <w:numId w:val="24"/>
        </w:numPr>
        <w:spacing w:after="0"/>
        <w:ind w:left="0"/>
        <w:rPr>
          <w:rFonts w:ascii="Times New Roman" w:hAnsi="Times New Roman"/>
          <w:sz w:val="24"/>
          <w:szCs w:val="24"/>
        </w:rPr>
      </w:pPr>
      <w:r w:rsidRPr="001E57D9">
        <w:rPr>
          <w:rFonts w:ascii="Times New Roman" w:hAnsi="Times New Roman"/>
          <w:sz w:val="24"/>
          <w:szCs w:val="24"/>
        </w:rPr>
        <w:t>опред</w:t>
      </w:r>
      <w:r w:rsidRPr="00CA68EB">
        <w:rPr>
          <w:rFonts w:ascii="Times New Roman" w:hAnsi="Times New Roman"/>
          <w:sz w:val="24"/>
          <w:szCs w:val="24"/>
        </w:rPr>
        <w:t>елять (уточнять) написание слова по орфографическому словарю учебника;</w:t>
      </w:r>
    </w:p>
    <w:p w14:paraId="7D80170D" w14:textId="77777777" w:rsidR="00ED0EDF" w:rsidRPr="00CA68EB" w:rsidRDefault="00ED0EDF" w:rsidP="00F34957">
      <w:pPr>
        <w:numPr>
          <w:ilvl w:val="0"/>
          <w:numId w:val="24"/>
        </w:numPr>
        <w:spacing w:after="0"/>
        <w:ind w:left="0"/>
        <w:rPr>
          <w:rFonts w:ascii="Times New Roman" w:hAnsi="Times New Roman"/>
          <w:sz w:val="24"/>
          <w:szCs w:val="24"/>
        </w:rPr>
      </w:pPr>
      <w:r w:rsidRPr="00CA68EB">
        <w:rPr>
          <w:rFonts w:ascii="Times New Roman" w:hAnsi="Times New Roman"/>
          <w:sz w:val="24"/>
          <w:szCs w:val="24"/>
        </w:rPr>
        <w:t>безошибочно списывать и писать под диктовку тексты объемом 80–100 слов;</w:t>
      </w:r>
    </w:p>
    <w:p w14:paraId="3601490E" w14:textId="77777777" w:rsidR="00ED0EDF" w:rsidRPr="00CA68EB" w:rsidRDefault="00ED0EDF" w:rsidP="00F34957">
      <w:pPr>
        <w:numPr>
          <w:ilvl w:val="0"/>
          <w:numId w:val="24"/>
        </w:numPr>
        <w:spacing w:after="0"/>
        <w:ind w:left="0"/>
        <w:rPr>
          <w:rFonts w:ascii="Times New Roman" w:hAnsi="Times New Roman"/>
          <w:sz w:val="24"/>
          <w:szCs w:val="24"/>
        </w:rPr>
      </w:pPr>
      <w:r w:rsidRPr="00CA68EB">
        <w:rPr>
          <w:rFonts w:ascii="Times New Roman" w:hAnsi="Times New Roman"/>
          <w:sz w:val="24"/>
          <w:szCs w:val="24"/>
        </w:rPr>
        <w:t>проверять собственный и предложенный тексты, находить и исправлять орфографические и пунктуационные ошибки;</w:t>
      </w:r>
    </w:p>
    <w:p w14:paraId="6A5C7753" w14:textId="77777777" w:rsidR="00ED0EDF" w:rsidRPr="00CA68EB" w:rsidRDefault="00ED0EDF" w:rsidP="00ED0EDF">
      <w:pPr>
        <w:spacing w:after="0"/>
        <w:rPr>
          <w:rFonts w:ascii="Times New Roman" w:hAnsi="Times New Roman"/>
          <w:sz w:val="24"/>
          <w:szCs w:val="24"/>
        </w:rPr>
      </w:pPr>
      <w:r w:rsidRPr="00CA68EB">
        <w:rPr>
          <w:rFonts w:ascii="Times New Roman" w:hAnsi="Times New Roman"/>
          <w:b/>
          <w:bCs/>
          <w:sz w:val="24"/>
          <w:szCs w:val="24"/>
        </w:rPr>
        <w:t>применять правила правописания</w:t>
      </w:r>
    </w:p>
    <w:p w14:paraId="785A91CD" w14:textId="77777777" w:rsidR="00ED0EDF" w:rsidRPr="00CA68EB" w:rsidRDefault="00ED0EDF" w:rsidP="00F34957">
      <w:pPr>
        <w:numPr>
          <w:ilvl w:val="0"/>
          <w:numId w:val="25"/>
        </w:numPr>
        <w:spacing w:after="0"/>
        <w:ind w:left="0"/>
        <w:rPr>
          <w:rFonts w:ascii="Times New Roman" w:hAnsi="Times New Roman"/>
          <w:sz w:val="24"/>
          <w:szCs w:val="24"/>
        </w:rPr>
      </w:pPr>
      <w:r w:rsidRPr="00CA68EB">
        <w:rPr>
          <w:rFonts w:ascii="Times New Roman" w:hAnsi="Times New Roman"/>
          <w:sz w:val="24"/>
          <w:szCs w:val="24"/>
        </w:rPr>
        <w:t>непроверяемые гласные и согласные в корне слова (словарные слова, определенные программой);</w:t>
      </w:r>
    </w:p>
    <w:p w14:paraId="45985FD5" w14:textId="77777777" w:rsidR="00ED0EDF" w:rsidRPr="00CA68EB" w:rsidRDefault="00ED0EDF" w:rsidP="00F34957">
      <w:pPr>
        <w:numPr>
          <w:ilvl w:val="0"/>
          <w:numId w:val="25"/>
        </w:numPr>
        <w:spacing w:after="0"/>
        <w:ind w:left="0"/>
        <w:rPr>
          <w:rFonts w:ascii="Times New Roman" w:hAnsi="Times New Roman"/>
          <w:sz w:val="24"/>
          <w:szCs w:val="24"/>
        </w:rPr>
      </w:pPr>
      <w:r w:rsidRPr="00CA68EB">
        <w:rPr>
          <w:rFonts w:ascii="Times New Roman" w:hAnsi="Times New Roman"/>
          <w:b/>
          <w:bCs/>
          <w:iCs/>
          <w:sz w:val="24"/>
          <w:szCs w:val="24"/>
        </w:rPr>
        <w:t xml:space="preserve">не </w:t>
      </w:r>
      <w:r w:rsidRPr="00CA68EB">
        <w:rPr>
          <w:rFonts w:ascii="Times New Roman" w:hAnsi="Times New Roman"/>
          <w:sz w:val="24"/>
          <w:szCs w:val="24"/>
        </w:rPr>
        <w:t>с глаголами;</w:t>
      </w:r>
    </w:p>
    <w:p w14:paraId="01A139B0" w14:textId="77777777" w:rsidR="00ED0EDF" w:rsidRPr="00CA68EB" w:rsidRDefault="00ED0EDF" w:rsidP="00F34957">
      <w:pPr>
        <w:numPr>
          <w:ilvl w:val="0"/>
          <w:numId w:val="25"/>
        </w:numPr>
        <w:spacing w:after="0"/>
        <w:ind w:left="0"/>
        <w:rPr>
          <w:rFonts w:ascii="Times New Roman" w:hAnsi="Times New Roman"/>
          <w:sz w:val="24"/>
          <w:szCs w:val="24"/>
        </w:rPr>
      </w:pPr>
      <w:r w:rsidRPr="00CA68EB">
        <w:rPr>
          <w:rFonts w:ascii="Times New Roman" w:hAnsi="Times New Roman"/>
          <w:sz w:val="24"/>
          <w:szCs w:val="24"/>
        </w:rPr>
        <w:t>мягкий знак после шипящих на конце глаголов;</w:t>
      </w:r>
    </w:p>
    <w:p w14:paraId="212EB71B" w14:textId="77777777" w:rsidR="00ED0EDF" w:rsidRPr="00CA68EB" w:rsidRDefault="00ED0EDF" w:rsidP="00F34957">
      <w:pPr>
        <w:numPr>
          <w:ilvl w:val="0"/>
          <w:numId w:val="25"/>
        </w:numPr>
        <w:spacing w:after="0"/>
        <w:ind w:left="0"/>
        <w:rPr>
          <w:rFonts w:ascii="Times New Roman" w:hAnsi="Times New Roman"/>
          <w:sz w:val="24"/>
          <w:szCs w:val="24"/>
        </w:rPr>
      </w:pPr>
      <w:r w:rsidRPr="00CA68EB">
        <w:rPr>
          <w:rFonts w:ascii="Times New Roman" w:hAnsi="Times New Roman"/>
          <w:sz w:val="24"/>
          <w:szCs w:val="24"/>
        </w:rPr>
        <w:t xml:space="preserve">мягкий знак в глаголах в сочетании </w:t>
      </w:r>
      <w:r w:rsidRPr="00CA68EB">
        <w:rPr>
          <w:rFonts w:ascii="Times New Roman" w:hAnsi="Times New Roman"/>
          <w:b/>
          <w:bCs/>
          <w:iCs/>
          <w:sz w:val="24"/>
          <w:szCs w:val="24"/>
        </w:rPr>
        <w:t>–</w:t>
      </w:r>
      <w:proofErr w:type="spellStart"/>
      <w:r w:rsidRPr="00CA68EB">
        <w:rPr>
          <w:rFonts w:ascii="Times New Roman" w:hAnsi="Times New Roman"/>
          <w:b/>
          <w:bCs/>
          <w:iCs/>
          <w:sz w:val="24"/>
          <w:szCs w:val="24"/>
        </w:rPr>
        <w:t>ться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14:paraId="18335A0F" w14:textId="77777777" w:rsidR="00ED0EDF" w:rsidRPr="00CA68EB" w:rsidRDefault="00ED0EDF" w:rsidP="00F34957">
      <w:pPr>
        <w:numPr>
          <w:ilvl w:val="0"/>
          <w:numId w:val="25"/>
        </w:numPr>
        <w:spacing w:after="0"/>
        <w:ind w:left="0"/>
        <w:rPr>
          <w:rFonts w:ascii="Times New Roman" w:hAnsi="Times New Roman"/>
          <w:sz w:val="24"/>
          <w:szCs w:val="24"/>
        </w:rPr>
      </w:pPr>
      <w:r w:rsidRPr="00CA68EB">
        <w:rPr>
          <w:rFonts w:ascii="Times New Roman" w:hAnsi="Times New Roman"/>
          <w:sz w:val="24"/>
          <w:szCs w:val="24"/>
        </w:rPr>
        <w:t>безударные личные окончания глаголов.</w:t>
      </w:r>
    </w:p>
    <w:p w14:paraId="0512A8DD" w14:textId="77777777" w:rsidR="00ED0EDF" w:rsidRPr="00CA68EB" w:rsidRDefault="00ED0EDF" w:rsidP="00ED0EDF">
      <w:pPr>
        <w:spacing w:after="0"/>
        <w:rPr>
          <w:rFonts w:ascii="Times New Roman" w:hAnsi="Times New Roman"/>
          <w:b/>
          <w:sz w:val="24"/>
          <w:szCs w:val="24"/>
        </w:rPr>
      </w:pPr>
      <w:r w:rsidRPr="00CA68EB">
        <w:rPr>
          <w:rFonts w:ascii="Times New Roman" w:hAnsi="Times New Roman"/>
          <w:b/>
          <w:iCs/>
          <w:sz w:val="24"/>
          <w:szCs w:val="24"/>
        </w:rPr>
        <w:t>Ученик получит возможность научиться</w:t>
      </w:r>
      <w:r w:rsidRPr="00CA68EB">
        <w:rPr>
          <w:rFonts w:ascii="Times New Roman" w:hAnsi="Times New Roman"/>
          <w:b/>
          <w:sz w:val="24"/>
          <w:szCs w:val="24"/>
        </w:rPr>
        <w:t>:</w:t>
      </w:r>
    </w:p>
    <w:p w14:paraId="37E4D2FB" w14:textId="77777777" w:rsidR="00ED0EDF" w:rsidRPr="00CA68EB" w:rsidRDefault="00ED0EDF" w:rsidP="00F34957">
      <w:pPr>
        <w:numPr>
          <w:ilvl w:val="0"/>
          <w:numId w:val="26"/>
        </w:numPr>
        <w:spacing w:after="0"/>
        <w:ind w:left="0"/>
        <w:rPr>
          <w:rFonts w:ascii="Times New Roman" w:hAnsi="Times New Roman"/>
          <w:sz w:val="24"/>
          <w:szCs w:val="24"/>
        </w:rPr>
      </w:pPr>
      <w:r w:rsidRPr="00CA68EB">
        <w:rPr>
          <w:rFonts w:ascii="Times New Roman" w:hAnsi="Times New Roman"/>
          <w:sz w:val="24"/>
          <w:szCs w:val="24"/>
        </w:rPr>
        <w:t>проводить по предложенному в учебнике алгоритму морфологический анализ имени существительного, имени прилагательного, глагола и наречия;</w:t>
      </w:r>
    </w:p>
    <w:p w14:paraId="607EBB37" w14:textId="77777777" w:rsidR="00ED0EDF" w:rsidRPr="00CA68EB" w:rsidRDefault="00ED0EDF" w:rsidP="00F34957">
      <w:pPr>
        <w:numPr>
          <w:ilvl w:val="0"/>
          <w:numId w:val="26"/>
        </w:numPr>
        <w:spacing w:after="0"/>
        <w:ind w:left="0"/>
        <w:rPr>
          <w:rFonts w:ascii="Times New Roman" w:hAnsi="Times New Roman"/>
          <w:sz w:val="24"/>
          <w:szCs w:val="24"/>
        </w:rPr>
      </w:pPr>
      <w:r w:rsidRPr="00CA68EB">
        <w:rPr>
          <w:rFonts w:ascii="Times New Roman" w:hAnsi="Times New Roman"/>
          <w:sz w:val="24"/>
          <w:szCs w:val="24"/>
        </w:rPr>
        <w:t>проводить по предложенному в учебнике алгоритму синтаксический анализ простого двусоставного предложения;</w:t>
      </w:r>
    </w:p>
    <w:p w14:paraId="78E10ED5" w14:textId="77777777" w:rsidR="00ED0EDF" w:rsidRPr="00CA68EB" w:rsidRDefault="00ED0EDF" w:rsidP="00F34957">
      <w:pPr>
        <w:numPr>
          <w:ilvl w:val="0"/>
          <w:numId w:val="26"/>
        </w:numPr>
        <w:spacing w:after="0"/>
        <w:ind w:left="0"/>
        <w:rPr>
          <w:rFonts w:ascii="Times New Roman" w:hAnsi="Times New Roman"/>
          <w:sz w:val="24"/>
          <w:szCs w:val="24"/>
        </w:rPr>
      </w:pPr>
      <w:r w:rsidRPr="00CA68EB">
        <w:rPr>
          <w:rFonts w:ascii="Times New Roman" w:hAnsi="Times New Roman"/>
          <w:sz w:val="24"/>
          <w:szCs w:val="24"/>
        </w:rPr>
        <w:t>определять вид глагола;</w:t>
      </w:r>
    </w:p>
    <w:p w14:paraId="6D030A1F" w14:textId="77777777" w:rsidR="00ED0EDF" w:rsidRPr="00CA68EB" w:rsidRDefault="00ED0EDF" w:rsidP="00F34957">
      <w:pPr>
        <w:numPr>
          <w:ilvl w:val="0"/>
          <w:numId w:val="26"/>
        </w:numPr>
        <w:spacing w:after="0"/>
        <w:ind w:left="0"/>
        <w:rPr>
          <w:rFonts w:ascii="Times New Roman" w:hAnsi="Times New Roman"/>
          <w:sz w:val="24"/>
          <w:szCs w:val="24"/>
        </w:rPr>
      </w:pPr>
      <w:r w:rsidRPr="00CA68EB">
        <w:rPr>
          <w:rFonts w:ascii="Times New Roman" w:hAnsi="Times New Roman"/>
          <w:sz w:val="24"/>
          <w:szCs w:val="24"/>
        </w:rPr>
        <w:t>находить наречие и имя числительное в тексте;</w:t>
      </w:r>
    </w:p>
    <w:p w14:paraId="28A83422" w14:textId="77777777" w:rsidR="00ED0EDF" w:rsidRPr="00CA68EB" w:rsidRDefault="00ED0EDF" w:rsidP="00F34957">
      <w:pPr>
        <w:numPr>
          <w:ilvl w:val="0"/>
          <w:numId w:val="26"/>
        </w:numPr>
        <w:spacing w:after="0"/>
        <w:ind w:left="0"/>
        <w:rPr>
          <w:rFonts w:ascii="Times New Roman" w:hAnsi="Times New Roman"/>
          <w:sz w:val="24"/>
          <w:szCs w:val="24"/>
        </w:rPr>
      </w:pPr>
      <w:r w:rsidRPr="00CA68EB">
        <w:rPr>
          <w:rFonts w:ascii="Times New Roman" w:hAnsi="Times New Roman"/>
          <w:sz w:val="24"/>
          <w:szCs w:val="24"/>
        </w:rPr>
        <w:t xml:space="preserve">применять правило правописания суффиксов глаголов </w:t>
      </w:r>
      <w:r w:rsidRPr="00CA68EB">
        <w:rPr>
          <w:rFonts w:ascii="Times New Roman" w:hAnsi="Times New Roman"/>
          <w:b/>
          <w:bCs/>
          <w:iCs/>
          <w:sz w:val="24"/>
          <w:szCs w:val="24"/>
        </w:rPr>
        <w:t>–ива/-</w:t>
      </w:r>
      <w:proofErr w:type="spellStart"/>
      <w:r w:rsidRPr="00CA68EB">
        <w:rPr>
          <w:rFonts w:ascii="Times New Roman" w:hAnsi="Times New Roman"/>
          <w:b/>
          <w:bCs/>
          <w:iCs/>
          <w:sz w:val="24"/>
          <w:szCs w:val="24"/>
        </w:rPr>
        <w:t>ыва</w:t>
      </w:r>
      <w:proofErr w:type="spellEnd"/>
      <w:r w:rsidRPr="00CA68EB">
        <w:rPr>
          <w:rFonts w:ascii="Times New Roman" w:hAnsi="Times New Roman"/>
          <w:b/>
          <w:bCs/>
          <w:iCs/>
          <w:sz w:val="24"/>
          <w:szCs w:val="24"/>
        </w:rPr>
        <w:t>, -</w:t>
      </w:r>
      <w:proofErr w:type="spellStart"/>
      <w:r w:rsidRPr="00CA68EB">
        <w:rPr>
          <w:rFonts w:ascii="Times New Roman" w:hAnsi="Times New Roman"/>
          <w:b/>
          <w:bCs/>
          <w:iCs/>
          <w:sz w:val="24"/>
          <w:szCs w:val="24"/>
        </w:rPr>
        <w:t>ова</w:t>
      </w:r>
      <w:proofErr w:type="spellEnd"/>
      <w:r w:rsidRPr="00CA68EB">
        <w:rPr>
          <w:rFonts w:ascii="Times New Roman" w:hAnsi="Times New Roman"/>
          <w:b/>
          <w:bCs/>
          <w:iCs/>
          <w:sz w:val="24"/>
          <w:szCs w:val="24"/>
        </w:rPr>
        <w:t>/-</w:t>
      </w:r>
      <w:proofErr w:type="spellStart"/>
      <w:r w:rsidRPr="00CA68EB">
        <w:rPr>
          <w:rFonts w:ascii="Times New Roman" w:hAnsi="Times New Roman"/>
          <w:b/>
          <w:bCs/>
          <w:iCs/>
          <w:sz w:val="24"/>
          <w:szCs w:val="24"/>
        </w:rPr>
        <w:t>ева</w:t>
      </w:r>
      <w:proofErr w:type="spellEnd"/>
      <w:r w:rsidRPr="00CA68EB">
        <w:rPr>
          <w:rFonts w:ascii="Times New Roman" w:hAnsi="Times New Roman"/>
          <w:iCs/>
          <w:sz w:val="24"/>
          <w:szCs w:val="24"/>
        </w:rPr>
        <w:t>;</w:t>
      </w:r>
    </w:p>
    <w:p w14:paraId="57E4D358" w14:textId="77777777" w:rsidR="00ED0EDF" w:rsidRPr="00CA68EB" w:rsidRDefault="00ED0EDF" w:rsidP="00F34957">
      <w:pPr>
        <w:numPr>
          <w:ilvl w:val="0"/>
          <w:numId w:val="26"/>
        </w:numPr>
        <w:spacing w:after="0"/>
        <w:ind w:left="0"/>
        <w:rPr>
          <w:rFonts w:ascii="Times New Roman" w:hAnsi="Times New Roman"/>
          <w:sz w:val="24"/>
          <w:szCs w:val="24"/>
        </w:rPr>
      </w:pPr>
      <w:r w:rsidRPr="00CA68EB">
        <w:rPr>
          <w:rFonts w:ascii="Times New Roman" w:hAnsi="Times New Roman"/>
          <w:sz w:val="24"/>
          <w:szCs w:val="24"/>
        </w:rPr>
        <w:t>применять правило правописания гласных в окончаниях глаголов прошедшего времени;</w:t>
      </w:r>
    </w:p>
    <w:p w14:paraId="008CAC64" w14:textId="77777777" w:rsidR="00ED0EDF" w:rsidRPr="00CA68EB" w:rsidRDefault="00ED0EDF" w:rsidP="00F34957">
      <w:pPr>
        <w:numPr>
          <w:ilvl w:val="0"/>
          <w:numId w:val="26"/>
        </w:numPr>
        <w:spacing w:after="0"/>
        <w:ind w:left="0"/>
        <w:rPr>
          <w:rFonts w:ascii="Times New Roman" w:hAnsi="Times New Roman"/>
          <w:sz w:val="24"/>
          <w:szCs w:val="24"/>
        </w:rPr>
      </w:pPr>
      <w:r w:rsidRPr="00CA68EB">
        <w:rPr>
          <w:rFonts w:ascii="Times New Roman" w:hAnsi="Times New Roman"/>
          <w:sz w:val="24"/>
          <w:szCs w:val="24"/>
        </w:rPr>
        <w:t xml:space="preserve">применять правило правописания букв </w:t>
      </w:r>
      <w:r w:rsidRPr="00CA68EB">
        <w:rPr>
          <w:rFonts w:ascii="Times New Roman" w:hAnsi="Times New Roman"/>
          <w:b/>
          <w:bCs/>
          <w:iCs/>
          <w:sz w:val="24"/>
          <w:szCs w:val="24"/>
        </w:rPr>
        <w:t>а, о</w:t>
      </w:r>
      <w:r w:rsidRPr="00CA68EB">
        <w:rPr>
          <w:rFonts w:ascii="Times New Roman" w:hAnsi="Times New Roman"/>
          <w:sz w:val="24"/>
          <w:szCs w:val="24"/>
        </w:rPr>
        <w:t>на конце наречий</w:t>
      </w:r>
      <w:r w:rsidRPr="00CA68EB">
        <w:rPr>
          <w:rFonts w:ascii="Times New Roman" w:hAnsi="Times New Roman"/>
          <w:iCs/>
          <w:sz w:val="24"/>
          <w:szCs w:val="24"/>
        </w:rPr>
        <w:t>;</w:t>
      </w:r>
    </w:p>
    <w:p w14:paraId="2FBE2E81" w14:textId="77777777" w:rsidR="00ED0EDF" w:rsidRPr="00CA68EB" w:rsidRDefault="00ED0EDF" w:rsidP="00F34957">
      <w:pPr>
        <w:numPr>
          <w:ilvl w:val="0"/>
          <w:numId w:val="26"/>
        </w:numPr>
        <w:spacing w:after="0"/>
        <w:ind w:left="0"/>
        <w:rPr>
          <w:rFonts w:ascii="Times New Roman" w:hAnsi="Times New Roman"/>
          <w:sz w:val="24"/>
          <w:szCs w:val="24"/>
        </w:rPr>
      </w:pPr>
      <w:r w:rsidRPr="00CA68EB">
        <w:rPr>
          <w:rFonts w:ascii="Times New Roman" w:hAnsi="Times New Roman"/>
          <w:sz w:val="24"/>
          <w:szCs w:val="24"/>
        </w:rPr>
        <w:t>применять правило правописания мягкого знака на конце наречий;</w:t>
      </w:r>
    </w:p>
    <w:p w14:paraId="2E0ACADB" w14:textId="77777777" w:rsidR="00ED0EDF" w:rsidRPr="00CA68EB" w:rsidRDefault="00ED0EDF" w:rsidP="00F34957">
      <w:pPr>
        <w:numPr>
          <w:ilvl w:val="0"/>
          <w:numId w:val="26"/>
        </w:numPr>
        <w:spacing w:after="0"/>
        <w:ind w:left="0"/>
        <w:rPr>
          <w:rFonts w:ascii="Times New Roman" w:hAnsi="Times New Roman"/>
          <w:sz w:val="24"/>
          <w:szCs w:val="24"/>
        </w:rPr>
      </w:pPr>
      <w:r w:rsidRPr="00CA68EB">
        <w:rPr>
          <w:rFonts w:ascii="Times New Roman" w:hAnsi="Times New Roman"/>
          <w:sz w:val="24"/>
          <w:szCs w:val="24"/>
        </w:rPr>
        <w:t>применять правило правописания слитного и раздельного написание числительных;</w:t>
      </w:r>
    </w:p>
    <w:p w14:paraId="6F14F72E" w14:textId="77777777" w:rsidR="00ED0EDF" w:rsidRPr="00CA68EB" w:rsidRDefault="00ED0EDF" w:rsidP="00F34957">
      <w:pPr>
        <w:numPr>
          <w:ilvl w:val="0"/>
          <w:numId w:val="26"/>
        </w:numPr>
        <w:spacing w:after="0"/>
        <w:ind w:left="0"/>
        <w:rPr>
          <w:rFonts w:ascii="Times New Roman" w:hAnsi="Times New Roman"/>
          <w:sz w:val="24"/>
          <w:szCs w:val="24"/>
        </w:rPr>
      </w:pPr>
      <w:r w:rsidRPr="00CA68EB">
        <w:rPr>
          <w:rFonts w:ascii="Times New Roman" w:hAnsi="Times New Roman"/>
          <w:sz w:val="24"/>
          <w:szCs w:val="24"/>
        </w:rPr>
        <w:t>применять правило правописания мягкого знака в именах числительных;</w:t>
      </w:r>
    </w:p>
    <w:p w14:paraId="125B8A13" w14:textId="77777777" w:rsidR="00ED0EDF" w:rsidRPr="00CA68EB" w:rsidRDefault="00ED0EDF" w:rsidP="00F34957">
      <w:pPr>
        <w:numPr>
          <w:ilvl w:val="0"/>
          <w:numId w:val="26"/>
        </w:numPr>
        <w:spacing w:after="0"/>
        <w:ind w:left="0"/>
        <w:rPr>
          <w:rFonts w:ascii="Times New Roman" w:hAnsi="Times New Roman"/>
          <w:sz w:val="24"/>
          <w:szCs w:val="24"/>
        </w:rPr>
      </w:pPr>
      <w:r w:rsidRPr="00CA68EB">
        <w:rPr>
          <w:rFonts w:ascii="Times New Roman" w:hAnsi="Times New Roman"/>
          <w:sz w:val="24"/>
          <w:szCs w:val="24"/>
        </w:rPr>
        <w:t>при работе над ошибками осознавать причины появления ошибки и определять способы действий, помогающих предотвратить ее в последующих письменных работах;</w:t>
      </w:r>
    </w:p>
    <w:p w14:paraId="5CCCBB6A" w14:textId="77777777" w:rsidR="00ED0EDF" w:rsidRPr="00CA68EB" w:rsidRDefault="00ED0EDF" w:rsidP="00F34957">
      <w:pPr>
        <w:numPr>
          <w:ilvl w:val="0"/>
          <w:numId w:val="26"/>
        </w:numPr>
        <w:spacing w:after="0"/>
        <w:ind w:left="0"/>
        <w:rPr>
          <w:rFonts w:ascii="Times New Roman" w:hAnsi="Times New Roman"/>
          <w:sz w:val="24"/>
          <w:szCs w:val="24"/>
        </w:rPr>
      </w:pPr>
      <w:r w:rsidRPr="00CA68EB">
        <w:rPr>
          <w:rFonts w:ascii="Times New Roman" w:hAnsi="Times New Roman"/>
          <w:sz w:val="24"/>
          <w:szCs w:val="24"/>
        </w:rPr>
        <w:t>применять правило постановки запятой между частями сложного предложения (простейшие случаи);</w:t>
      </w:r>
    </w:p>
    <w:p w14:paraId="353EBA69" w14:textId="77777777" w:rsidR="00ED0EDF" w:rsidRPr="00CA68EB" w:rsidRDefault="00ED0EDF" w:rsidP="00F34957">
      <w:pPr>
        <w:numPr>
          <w:ilvl w:val="0"/>
          <w:numId w:val="26"/>
        </w:numPr>
        <w:spacing w:after="0"/>
        <w:ind w:left="0"/>
        <w:rPr>
          <w:rFonts w:ascii="Times New Roman" w:hAnsi="Times New Roman"/>
          <w:sz w:val="24"/>
          <w:szCs w:val="24"/>
        </w:rPr>
      </w:pPr>
      <w:r w:rsidRPr="00CA68EB">
        <w:rPr>
          <w:rFonts w:ascii="Times New Roman" w:hAnsi="Times New Roman"/>
          <w:sz w:val="24"/>
          <w:szCs w:val="24"/>
        </w:rPr>
        <w:t>письменно пересказывать текст (писать изложения) подробно, выборочно, от другого лица;</w:t>
      </w:r>
    </w:p>
    <w:p w14:paraId="42820D02" w14:textId="77777777" w:rsidR="00ED0EDF" w:rsidRPr="00CA68EB" w:rsidRDefault="00ED0EDF" w:rsidP="00F34957">
      <w:pPr>
        <w:numPr>
          <w:ilvl w:val="0"/>
          <w:numId w:val="26"/>
        </w:numPr>
        <w:spacing w:after="0"/>
        <w:ind w:left="0"/>
        <w:rPr>
          <w:rFonts w:ascii="Times New Roman" w:hAnsi="Times New Roman"/>
          <w:sz w:val="24"/>
          <w:szCs w:val="24"/>
        </w:rPr>
      </w:pPr>
      <w:r w:rsidRPr="00CA68EB">
        <w:rPr>
          <w:rFonts w:ascii="Times New Roman" w:hAnsi="Times New Roman"/>
          <w:sz w:val="24"/>
          <w:szCs w:val="24"/>
        </w:rPr>
        <w:t>соблюдать нормы современного русского литературного языка в собственной речи и оценивать соблюдение этих норм в речи собеседников (в объеме представленного в учебнике материала).</w:t>
      </w:r>
    </w:p>
    <w:p w14:paraId="1239EEC7" w14:textId="77777777" w:rsidR="00ED0EDF" w:rsidRDefault="00ED0EDF" w:rsidP="00A026D5">
      <w:pPr>
        <w:pStyle w:val="a5"/>
        <w:rPr>
          <w:rFonts w:ascii="Times New Roman" w:hAnsi="Times New Roman"/>
          <w:b/>
          <w:bCs/>
          <w:sz w:val="24"/>
          <w:szCs w:val="24"/>
        </w:rPr>
      </w:pPr>
    </w:p>
    <w:p w14:paraId="538A1518" w14:textId="77777777" w:rsidR="00ED0EDF" w:rsidRDefault="00ED0EDF" w:rsidP="00A026D5">
      <w:pPr>
        <w:pStyle w:val="a5"/>
        <w:rPr>
          <w:rFonts w:ascii="Times New Roman" w:hAnsi="Times New Roman"/>
          <w:b/>
          <w:bCs/>
          <w:sz w:val="24"/>
          <w:szCs w:val="24"/>
        </w:rPr>
      </w:pPr>
    </w:p>
    <w:p w14:paraId="73581A86" w14:textId="77777777" w:rsidR="00A026D5" w:rsidRPr="00BF3E04" w:rsidRDefault="00A026D5" w:rsidP="00A026D5">
      <w:pPr>
        <w:pStyle w:val="a5"/>
        <w:rPr>
          <w:rFonts w:ascii="Times New Roman" w:hAnsi="Times New Roman"/>
          <w:bCs/>
          <w:color w:val="FF0000"/>
          <w:sz w:val="24"/>
          <w:szCs w:val="24"/>
        </w:rPr>
      </w:pPr>
      <w:r w:rsidRPr="00BF3E04">
        <w:rPr>
          <w:rFonts w:ascii="Times New Roman" w:hAnsi="Times New Roman"/>
          <w:b/>
          <w:sz w:val="24"/>
          <w:szCs w:val="24"/>
        </w:rPr>
        <w:t>3. Содержание учебного предмета, курса</w:t>
      </w:r>
    </w:p>
    <w:p w14:paraId="15FE7A99" w14:textId="77777777" w:rsidR="00A026D5" w:rsidRPr="00757AF7" w:rsidRDefault="00A026D5" w:rsidP="00A026D5">
      <w:pPr>
        <w:pStyle w:val="3"/>
        <w:spacing w:before="0"/>
        <w:jc w:val="left"/>
        <w:rPr>
          <w:rFonts w:ascii="Times New Roman" w:hAnsi="Times New Roman"/>
          <w:sz w:val="24"/>
          <w:szCs w:val="24"/>
          <w:lang w:val="ru-RU"/>
        </w:rPr>
      </w:pPr>
      <w:r w:rsidRPr="00A026D5">
        <w:rPr>
          <w:rFonts w:ascii="Times New Roman" w:hAnsi="Times New Roman"/>
          <w:b w:val="0"/>
          <w:bCs/>
          <w:sz w:val="24"/>
          <w:szCs w:val="24"/>
          <w:lang w:val="ru-RU"/>
        </w:rPr>
        <w:tab/>
      </w:r>
      <w:r w:rsidRPr="00757AF7">
        <w:rPr>
          <w:rFonts w:ascii="Times New Roman" w:hAnsi="Times New Roman"/>
          <w:sz w:val="24"/>
          <w:szCs w:val="24"/>
          <w:lang w:val="ru-RU"/>
        </w:rPr>
        <w:t>Содержание курса «Обучение грамоте. Письмо»  1 класс (113 ч.)</w:t>
      </w:r>
    </w:p>
    <w:p w14:paraId="5EB1F30E" w14:textId="77777777" w:rsidR="00A026D5" w:rsidRPr="00BF3E04" w:rsidRDefault="00E14AC3" w:rsidP="00A026D5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ПОДГОТОВИТЕЛЬНЫЙ ПЕРИОД </w:t>
      </w:r>
    </w:p>
    <w:p w14:paraId="6BC6581E" w14:textId="77777777" w:rsidR="00A026D5" w:rsidRPr="00757AF7" w:rsidRDefault="00A026D5" w:rsidP="00F34957">
      <w:pPr>
        <w:pStyle w:val="1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57AF7">
        <w:rPr>
          <w:rFonts w:ascii="Times New Roman" w:hAnsi="Times New Roman"/>
          <w:sz w:val="24"/>
          <w:szCs w:val="24"/>
        </w:rPr>
        <w:t>Правила посадки и пользования письменными принадлежностями во время письма.</w:t>
      </w:r>
    </w:p>
    <w:p w14:paraId="332F76A7" w14:textId="77777777" w:rsidR="00A026D5" w:rsidRPr="00757AF7" w:rsidRDefault="00A026D5" w:rsidP="00F34957">
      <w:pPr>
        <w:pStyle w:val="1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57AF7">
        <w:rPr>
          <w:rFonts w:ascii="Times New Roman" w:hAnsi="Times New Roman"/>
          <w:sz w:val="24"/>
          <w:szCs w:val="24"/>
        </w:rPr>
        <w:t>Пространственная ориентировка на странице тетради, ее разлиновка. Понятие о вертикальных, горизонтальных и наклонных (вправо) линейках.</w:t>
      </w:r>
    </w:p>
    <w:p w14:paraId="3EE7B2F8" w14:textId="77777777" w:rsidR="00A026D5" w:rsidRPr="00757AF7" w:rsidRDefault="00A026D5" w:rsidP="00F34957">
      <w:pPr>
        <w:pStyle w:val="1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57AF7">
        <w:rPr>
          <w:rFonts w:ascii="Times New Roman" w:hAnsi="Times New Roman"/>
          <w:sz w:val="24"/>
          <w:szCs w:val="24"/>
        </w:rPr>
        <w:t>Линии-элементы как структурные единицы графической системы письменных букв русского алфавита. Письмо девяти элементов-линий по алгоритму. Знакомство с формами шаблонов элементов письменных букв. Воспроизведение элементов письменных букв в процессе рисования узоров-бордюров.</w:t>
      </w:r>
    </w:p>
    <w:p w14:paraId="59C9A6D0" w14:textId="77777777" w:rsidR="00A026D5" w:rsidRPr="00757AF7" w:rsidRDefault="00A026D5" w:rsidP="00F34957">
      <w:pPr>
        <w:pStyle w:val="1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57AF7">
        <w:rPr>
          <w:rFonts w:ascii="Times New Roman" w:hAnsi="Times New Roman"/>
          <w:sz w:val="24"/>
          <w:szCs w:val="24"/>
        </w:rPr>
        <w:t>Выполнение логических заданий на сравнение, группировку и обобщение элементов письменных букв как структурных единиц графической системы.</w:t>
      </w:r>
    </w:p>
    <w:p w14:paraId="281167C9" w14:textId="77777777" w:rsidR="00A026D5" w:rsidRPr="00BF3E04" w:rsidRDefault="00A026D5" w:rsidP="00A026D5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  <w:r w:rsidRPr="00BF3E04">
        <w:rPr>
          <w:rFonts w:ascii="Times New Roman" w:hAnsi="Times New Roman"/>
          <w:b/>
          <w:bCs/>
        </w:rPr>
        <w:t>ОСНОВНОЙ, ЗВУКОБУКВЕННЫЙ</w:t>
      </w:r>
      <w:r w:rsidR="00E14AC3">
        <w:rPr>
          <w:rFonts w:ascii="Times New Roman" w:hAnsi="Times New Roman"/>
          <w:b/>
          <w:bCs/>
        </w:rPr>
        <w:t xml:space="preserve"> ПЕРИОД </w:t>
      </w:r>
    </w:p>
    <w:p w14:paraId="3EC744EA" w14:textId="77777777" w:rsidR="00A026D5" w:rsidRPr="00757AF7" w:rsidRDefault="00A026D5" w:rsidP="00F34957">
      <w:pPr>
        <w:pStyle w:val="1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57AF7">
        <w:rPr>
          <w:rFonts w:ascii="Times New Roman" w:hAnsi="Times New Roman"/>
          <w:sz w:val="24"/>
          <w:szCs w:val="24"/>
        </w:rPr>
        <w:lastRenderedPageBreak/>
        <w:t>Правила посадки и пользования письменными принадлежностями. Выработка навыка правильной посадки и пользования письменными принадлежностями.</w:t>
      </w:r>
    </w:p>
    <w:p w14:paraId="7DAB9600" w14:textId="77777777" w:rsidR="00A026D5" w:rsidRPr="00757AF7" w:rsidRDefault="00A026D5" w:rsidP="00F34957">
      <w:pPr>
        <w:pStyle w:val="1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57AF7">
        <w:rPr>
          <w:rFonts w:ascii="Times New Roman" w:hAnsi="Times New Roman"/>
          <w:sz w:val="24"/>
          <w:szCs w:val="24"/>
        </w:rPr>
        <w:t xml:space="preserve">Упражнение в практическом конструировании печатных букв (на уроке чтения) с помощью элементов-шаблонов. Формирование в памяти детей дифференцированных </w:t>
      </w:r>
      <w:r w:rsidRPr="00757AF7">
        <w:rPr>
          <w:rFonts w:ascii="Times New Roman" w:hAnsi="Times New Roman"/>
          <w:i/>
          <w:iCs/>
          <w:sz w:val="24"/>
          <w:szCs w:val="24"/>
        </w:rPr>
        <w:t xml:space="preserve">зрительных </w:t>
      </w:r>
      <w:r w:rsidRPr="00757AF7">
        <w:rPr>
          <w:rFonts w:ascii="Times New Roman" w:hAnsi="Times New Roman"/>
          <w:sz w:val="24"/>
          <w:szCs w:val="24"/>
        </w:rPr>
        <w:t>образов всех печатных букв.</w:t>
      </w:r>
    </w:p>
    <w:p w14:paraId="3AA68BC4" w14:textId="77777777" w:rsidR="00A026D5" w:rsidRPr="00757AF7" w:rsidRDefault="00A026D5" w:rsidP="00F34957">
      <w:pPr>
        <w:pStyle w:val="1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57AF7">
        <w:rPr>
          <w:rFonts w:ascii="Times New Roman" w:hAnsi="Times New Roman"/>
          <w:b/>
          <w:sz w:val="24"/>
          <w:szCs w:val="24"/>
        </w:rPr>
        <w:t>Анализ и конструирование</w:t>
      </w:r>
      <w:r w:rsidRPr="00757AF7">
        <w:rPr>
          <w:rFonts w:ascii="Times New Roman" w:hAnsi="Times New Roman"/>
          <w:sz w:val="24"/>
          <w:szCs w:val="24"/>
        </w:rPr>
        <w:t xml:space="preserve"> письменных букв (на уроке письма) из элементов-шаблонов. Выполнение логических заданий на сравнение букв и объединение их в группы на основе общего по форме элемента.</w:t>
      </w:r>
    </w:p>
    <w:p w14:paraId="224CAB28" w14:textId="77777777" w:rsidR="00A026D5" w:rsidRPr="00757AF7" w:rsidRDefault="00A026D5" w:rsidP="00F34957">
      <w:pPr>
        <w:pStyle w:val="1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57AF7">
        <w:rPr>
          <w:rFonts w:ascii="Times New Roman" w:hAnsi="Times New Roman"/>
          <w:sz w:val="24"/>
          <w:szCs w:val="24"/>
        </w:rPr>
        <w:t xml:space="preserve">Формирование в памяти первоклассников четко дифференцированных </w:t>
      </w:r>
      <w:r w:rsidRPr="00757AF7">
        <w:rPr>
          <w:rFonts w:ascii="Times New Roman" w:hAnsi="Times New Roman"/>
          <w:i/>
          <w:iCs/>
          <w:sz w:val="24"/>
          <w:szCs w:val="24"/>
        </w:rPr>
        <w:t xml:space="preserve">зрительно-двигательных </w:t>
      </w:r>
      <w:r w:rsidRPr="00757AF7">
        <w:rPr>
          <w:rFonts w:ascii="Times New Roman" w:hAnsi="Times New Roman"/>
          <w:sz w:val="24"/>
          <w:szCs w:val="24"/>
        </w:rPr>
        <w:t xml:space="preserve">образов письменных букв (больших — заглавных и малых — строчных). </w:t>
      </w:r>
    </w:p>
    <w:p w14:paraId="724EE5E9" w14:textId="77777777" w:rsidR="00A026D5" w:rsidRPr="00757AF7" w:rsidRDefault="00A026D5" w:rsidP="00F34957">
      <w:pPr>
        <w:pStyle w:val="1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57AF7">
        <w:rPr>
          <w:rFonts w:ascii="Times New Roman" w:hAnsi="Times New Roman"/>
          <w:sz w:val="24"/>
          <w:szCs w:val="24"/>
        </w:rPr>
        <w:t>Отработка технологии начертания этих букв по алгоритму и под счет.</w:t>
      </w:r>
    </w:p>
    <w:p w14:paraId="57D70751" w14:textId="77777777" w:rsidR="00A026D5" w:rsidRPr="00757AF7" w:rsidRDefault="00A026D5" w:rsidP="00F34957">
      <w:pPr>
        <w:pStyle w:val="1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57AF7">
        <w:rPr>
          <w:rFonts w:ascii="Times New Roman" w:hAnsi="Times New Roman"/>
          <w:sz w:val="24"/>
          <w:szCs w:val="24"/>
        </w:rPr>
        <w:t xml:space="preserve">Знакомство с тремя видами соединений букв при письме (верхнее, </w:t>
      </w:r>
      <w:proofErr w:type="spellStart"/>
      <w:r w:rsidRPr="00757AF7">
        <w:rPr>
          <w:rFonts w:ascii="Times New Roman" w:hAnsi="Times New Roman"/>
          <w:sz w:val="24"/>
          <w:szCs w:val="24"/>
        </w:rPr>
        <w:t>среднеплавное</w:t>
      </w:r>
      <w:proofErr w:type="spellEnd"/>
      <w:r w:rsidRPr="00757AF7">
        <w:rPr>
          <w:rFonts w:ascii="Times New Roman" w:hAnsi="Times New Roman"/>
          <w:sz w:val="24"/>
          <w:szCs w:val="24"/>
        </w:rPr>
        <w:t xml:space="preserve">, нижнее). </w:t>
      </w:r>
    </w:p>
    <w:p w14:paraId="6F408903" w14:textId="77777777" w:rsidR="00A026D5" w:rsidRPr="00757AF7" w:rsidRDefault="00A026D5" w:rsidP="00F34957">
      <w:pPr>
        <w:pStyle w:val="1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57AF7">
        <w:rPr>
          <w:rFonts w:ascii="Times New Roman" w:hAnsi="Times New Roman"/>
          <w:sz w:val="24"/>
          <w:szCs w:val="24"/>
        </w:rPr>
        <w:t>Усвоение алгоритмов, трех видов соединений букв, изучаемых на уроке, с ранее изученными.</w:t>
      </w:r>
    </w:p>
    <w:p w14:paraId="19D52916" w14:textId="77777777" w:rsidR="00A026D5" w:rsidRPr="00757AF7" w:rsidRDefault="00A026D5" w:rsidP="00F34957">
      <w:pPr>
        <w:pStyle w:val="1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57AF7">
        <w:rPr>
          <w:rFonts w:ascii="Times New Roman" w:hAnsi="Times New Roman"/>
          <w:sz w:val="24"/>
          <w:szCs w:val="24"/>
        </w:rPr>
        <w:t>Упражнение в ритмичном чередовании напряжений и расслаблений мышц руки на основе приема тактирования, то есть письма букв под счет.</w:t>
      </w:r>
    </w:p>
    <w:p w14:paraId="2195E12C" w14:textId="77777777" w:rsidR="00A026D5" w:rsidRPr="00757AF7" w:rsidRDefault="00A026D5" w:rsidP="00F34957">
      <w:pPr>
        <w:pStyle w:val="1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57AF7">
        <w:rPr>
          <w:rFonts w:ascii="Times New Roman" w:hAnsi="Times New Roman"/>
          <w:b/>
          <w:sz w:val="24"/>
          <w:szCs w:val="24"/>
        </w:rPr>
        <w:t>Перекодирование</w:t>
      </w:r>
      <w:r w:rsidRPr="00757AF7">
        <w:rPr>
          <w:rFonts w:ascii="Times New Roman" w:hAnsi="Times New Roman"/>
          <w:sz w:val="24"/>
          <w:szCs w:val="24"/>
        </w:rPr>
        <w:t xml:space="preserve"> звуковой схемы слова в графическую с последующей записью письменными буквами.</w:t>
      </w:r>
    </w:p>
    <w:p w14:paraId="0DEC26F6" w14:textId="77777777" w:rsidR="00A026D5" w:rsidRPr="00757AF7" w:rsidRDefault="00A026D5" w:rsidP="00F34957">
      <w:pPr>
        <w:pStyle w:val="1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57AF7">
        <w:rPr>
          <w:rFonts w:ascii="Times New Roman" w:hAnsi="Times New Roman"/>
          <w:sz w:val="24"/>
          <w:szCs w:val="24"/>
        </w:rPr>
        <w:t>Чтение образцов письма: слогов, слов, предложений, зафиксированных письменными буквами, запись по образцу, проверка учеником результатов своего письма.</w:t>
      </w:r>
    </w:p>
    <w:p w14:paraId="379F53E7" w14:textId="77777777" w:rsidR="00A026D5" w:rsidRPr="00BF3E04" w:rsidRDefault="00E14AC3" w:rsidP="00A026D5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ЗАКЛЮЧИТЕЛЬНЫЙ ПЕРИОД </w:t>
      </w:r>
    </w:p>
    <w:p w14:paraId="7662A905" w14:textId="77777777" w:rsidR="00A026D5" w:rsidRPr="00757AF7" w:rsidRDefault="00A026D5" w:rsidP="00F34957">
      <w:pPr>
        <w:pStyle w:val="1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57AF7">
        <w:rPr>
          <w:rFonts w:ascii="Times New Roman" w:hAnsi="Times New Roman"/>
          <w:sz w:val="24"/>
          <w:szCs w:val="24"/>
        </w:rPr>
        <w:t>Закрепление технологии написания всех письменных букв и их соединений в графических слогах и цельных словах по алгоритмам.</w:t>
      </w:r>
    </w:p>
    <w:p w14:paraId="41FB186E" w14:textId="77777777" w:rsidR="00A026D5" w:rsidRPr="00757AF7" w:rsidRDefault="00A026D5" w:rsidP="00F34957">
      <w:pPr>
        <w:pStyle w:val="1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57AF7">
        <w:rPr>
          <w:rFonts w:ascii="Times New Roman" w:hAnsi="Times New Roman"/>
          <w:sz w:val="24"/>
          <w:szCs w:val="24"/>
        </w:rPr>
        <w:t>Умение чередовать напряжение мышц руки с расслаблением в процессе воспроизведения букв под счет (прием тактирования).</w:t>
      </w:r>
    </w:p>
    <w:p w14:paraId="58E5184A" w14:textId="77777777" w:rsidR="00A026D5" w:rsidRPr="00757AF7" w:rsidRDefault="00A026D5" w:rsidP="00F34957">
      <w:pPr>
        <w:pStyle w:val="1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57AF7">
        <w:rPr>
          <w:rFonts w:ascii="Times New Roman" w:hAnsi="Times New Roman"/>
          <w:sz w:val="24"/>
          <w:szCs w:val="24"/>
        </w:rPr>
        <w:t>Работа по исправлению графических ошибок и совершенствованию каллиграфического качества письма: четкости, устойчивости и удобочитаемости. Формирование графической грамотности, связности и каллиграфического качества письма при условии ускорения его темпа.</w:t>
      </w:r>
    </w:p>
    <w:p w14:paraId="67E1B109" w14:textId="77777777" w:rsidR="00A026D5" w:rsidRPr="00757AF7" w:rsidRDefault="00A026D5" w:rsidP="00F34957">
      <w:pPr>
        <w:pStyle w:val="1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57AF7">
        <w:rPr>
          <w:rFonts w:ascii="Times New Roman" w:hAnsi="Times New Roman"/>
          <w:sz w:val="24"/>
          <w:szCs w:val="24"/>
        </w:rPr>
        <w:t>Списывание слов и предложений с печатного и письменного текстов, письмо под диктовку.</w:t>
      </w:r>
    </w:p>
    <w:p w14:paraId="5851A486" w14:textId="77777777" w:rsidR="005D4ACB" w:rsidRDefault="005D4ACB" w:rsidP="00A026D5">
      <w:pPr>
        <w:pStyle w:val="3"/>
        <w:spacing w:before="0"/>
        <w:ind w:firstLine="709"/>
        <w:jc w:val="left"/>
        <w:rPr>
          <w:rFonts w:ascii="Times New Roman" w:hAnsi="Times New Roman"/>
          <w:sz w:val="24"/>
          <w:szCs w:val="24"/>
          <w:lang w:val="ru-RU"/>
        </w:rPr>
      </w:pPr>
    </w:p>
    <w:p w14:paraId="4F2184FE" w14:textId="77777777" w:rsidR="00A026D5" w:rsidRPr="00757AF7" w:rsidRDefault="00A026D5" w:rsidP="00A026D5">
      <w:pPr>
        <w:pStyle w:val="3"/>
        <w:spacing w:before="0"/>
        <w:ind w:firstLine="709"/>
        <w:jc w:val="left"/>
        <w:rPr>
          <w:rFonts w:ascii="Times New Roman" w:hAnsi="Times New Roman"/>
          <w:sz w:val="24"/>
          <w:szCs w:val="24"/>
          <w:lang w:val="ru-RU"/>
        </w:rPr>
      </w:pPr>
      <w:r w:rsidRPr="00757AF7">
        <w:rPr>
          <w:rFonts w:ascii="Times New Roman" w:hAnsi="Times New Roman"/>
          <w:sz w:val="24"/>
          <w:szCs w:val="24"/>
          <w:lang w:val="ru-RU"/>
        </w:rPr>
        <w:t xml:space="preserve"> Содержание курса «Русский язык»</w:t>
      </w:r>
      <w:r w:rsidR="00E14AC3">
        <w:rPr>
          <w:rFonts w:ascii="Times New Roman" w:hAnsi="Times New Roman"/>
          <w:sz w:val="24"/>
          <w:szCs w:val="24"/>
          <w:lang w:val="ru-RU"/>
        </w:rPr>
        <w:t>1 класс (47</w:t>
      </w:r>
      <w:r w:rsidRPr="00757AF7">
        <w:rPr>
          <w:rFonts w:ascii="Times New Roman" w:hAnsi="Times New Roman"/>
          <w:sz w:val="24"/>
          <w:szCs w:val="24"/>
          <w:lang w:val="ru-RU"/>
        </w:rPr>
        <w:t xml:space="preserve"> ч)</w:t>
      </w:r>
    </w:p>
    <w:p w14:paraId="53F7D5B8" w14:textId="77777777" w:rsidR="00A026D5" w:rsidRPr="00757AF7" w:rsidRDefault="00A026D5" w:rsidP="00A026D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757AF7">
        <w:rPr>
          <w:rFonts w:ascii="Times New Roman" w:hAnsi="Times New Roman"/>
          <w:b/>
          <w:bCs/>
          <w:sz w:val="24"/>
          <w:szCs w:val="24"/>
        </w:rPr>
        <w:t>Фонетика</w:t>
      </w:r>
      <w:r w:rsidR="00F34957">
        <w:rPr>
          <w:rFonts w:ascii="Times New Roman" w:hAnsi="Times New Roman"/>
          <w:b/>
          <w:bCs/>
          <w:sz w:val="24"/>
          <w:szCs w:val="24"/>
        </w:rPr>
        <w:t xml:space="preserve"> и орфография (графика)  </w:t>
      </w:r>
    </w:p>
    <w:p w14:paraId="65CEDEB1" w14:textId="77777777" w:rsidR="00A026D5" w:rsidRPr="00757AF7" w:rsidRDefault="00A026D5" w:rsidP="00A026D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57AF7">
        <w:rPr>
          <w:rFonts w:ascii="Times New Roman" w:hAnsi="Times New Roman"/>
          <w:sz w:val="24"/>
          <w:szCs w:val="24"/>
        </w:rPr>
        <w:t>Правильное название букв. Употребление пробела между словами, знака переноса. Практическое использование последовательности букв алфавита: алфавитный принцип расстановки книг на библиотечных полках и в словарях.</w:t>
      </w:r>
    </w:p>
    <w:p w14:paraId="4C4206E3" w14:textId="77777777" w:rsidR="00A026D5" w:rsidRPr="00757AF7" w:rsidRDefault="00A026D5" w:rsidP="00A026D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757AF7">
        <w:rPr>
          <w:rFonts w:ascii="Times New Roman" w:hAnsi="Times New Roman"/>
          <w:sz w:val="24"/>
          <w:szCs w:val="24"/>
        </w:rPr>
        <w:t xml:space="preserve">Гласные и согласные; ударные и безударные гласные; звонкие и глухие согласные, парные и непарные; твердые и мягкие согласные, парные и непарные. Слог. Ударение. Буквы гласных как показатель твердости-мягкости согласных звуков. Обозначение буквами звука [й']. Буквы гласных после шипящих в сильной позиции (под ударением: </w:t>
      </w:r>
      <w:proofErr w:type="spellStart"/>
      <w:r w:rsidRPr="00757AF7">
        <w:rPr>
          <w:rFonts w:ascii="Times New Roman" w:hAnsi="Times New Roman"/>
          <w:i/>
          <w:iCs/>
          <w:sz w:val="24"/>
          <w:szCs w:val="24"/>
        </w:rPr>
        <w:t>жи</w:t>
      </w:r>
      <w:proofErr w:type="spellEnd"/>
      <w:r w:rsidRPr="00757AF7">
        <w:rPr>
          <w:rFonts w:ascii="Times New Roman" w:hAnsi="Times New Roman"/>
          <w:i/>
          <w:iCs/>
          <w:sz w:val="24"/>
          <w:szCs w:val="24"/>
        </w:rPr>
        <w:t>-ши</w:t>
      </w:r>
      <w:r w:rsidRPr="00757AF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57AF7">
        <w:rPr>
          <w:rFonts w:ascii="Times New Roman" w:hAnsi="Times New Roman"/>
          <w:i/>
          <w:iCs/>
          <w:sz w:val="24"/>
          <w:szCs w:val="24"/>
        </w:rPr>
        <w:t>ча</w:t>
      </w:r>
      <w:proofErr w:type="spellEnd"/>
      <w:r w:rsidRPr="00757AF7">
        <w:rPr>
          <w:rFonts w:ascii="Times New Roman" w:hAnsi="Times New Roman"/>
          <w:i/>
          <w:iCs/>
          <w:sz w:val="24"/>
          <w:szCs w:val="24"/>
        </w:rPr>
        <w:t>-ща</w:t>
      </w:r>
      <w:r w:rsidRPr="00757AF7">
        <w:rPr>
          <w:rFonts w:ascii="Times New Roman" w:hAnsi="Times New Roman"/>
          <w:sz w:val="24"/>
          <w:szCs w:val="24"/>
        </w:rPr>
        <w:t xml:space="preserve">, </w:t>
      </w:r>
      <w:r w:rsidRPr="00757AF7">
        <w:rPr>
          <w:rFonts w:ascii="Times New Roman" w:hAnsi="Times New Roman"/>
          <w:i/>
          <w:iCs/>
          <w:sz w:val="24"/>
          <w:szCs w:val="24"/>
        </w:rPr>
        <w:t>чу-</w:t>
      </w:r>
      <w:proofErr w:type="spellStart"/>
      <w:r w:rsidRPr="00757AF7">
        <w:rPr>
          <w:rFonts w:ascii="Times New Roman" w:hAnsi="Times New Roman"/>
          <w:i/>
          <w:iCs/>
          <w:sz w:val="24"/>
          <w:szCs w:val="24"/>
        </w:rPr>
        <w:t>щу</w:t>
      </w:r>
      <w:proofErr w:type="spellEnd"/>
      <w:r w:rsidRPr="00757AF7">
        <w:rPr>
          <w:rFonts w:ascii="Times New Roman" w:hAnsi="Times New Roman"/>
          <w:sz w:val="24"/>
          <w:szCs w:val="24"/>
        </w:rPr>
        <w:t xml:space="preserve">). Буквы </w:t>
      </w:r>
      <w:r w:rsidRPr="00757AF7">
        <w:rPr>
          <w:rFonts w:ascii="Times New Roman" w:hAnsi="Times New Roman"/>
          <w:i/>
          <w:iCs/>
          <w:sz w:val="24"/>
          <w:szCs w:val="24"/>
        </w:rPr>
        <w:t>и</w:t>
      </w:r>
      <w:r w:rsidRPr="00757AF7">
        <w:rPr>
          <w:rFonts w:ascii="Times New Roman" w:hAnsi="Times New Roman"/>
          <w:sz w:val="24"/>
          <w:szCs w:val="24"/>
        </w:rPr>
        <w:t xml:space="preserve">, </w:t>
      </w:r>
      <w:r w:rsidRPr="00757AF7">
        <w:rPr>
          <w:rFonts w:ascii="Times New Roman" w:hAnsi="Times New Roman"/>
          <w:i/>
          <w:iCs/>
          <w:sz w:val="24"/>
          <w:szCs w:val="24"/>
        </w:rPr>
        <w:t xml:space="preserve">е </w:t>
      </w:r>
      <w:r w:rsidRPr="00757AF7">
        <w:rPr>
          <w:rFonts w:ascii="Times New Roman" w:hAnsi="Times New Roman"/>
          <w:sz w:val="24"/>
          <w:szCs w:val="24"/>
        </w:rPr>
        <w:t xml:space="preserve">после </w:t>
      </w:r>
      <w:r w:rsidRPr="00757AF7">
        <w:rPr>
          <w:rFonts w:ascii="Times New Roman" w:hAnsi="Times New Roman"/>
          <w:i/>
          <w:iCs/>
          <w:sz w:val="24"/>
          <w:szCs w:val="24"/>
        </w:rPr>
        <w:t xml:space="preserve">ц </w:t>
      </w:r>
      <w:r w:rsidRPr="00757AF7">
        <w:rPr>
          <w:rFonts w:ascii="Times New Roman" w:hAnsi="Times New Roman"/>
          <w:sz w:val="24"/>
          <w:szCs w:val="24"/>
        </w:rPr>
        <w:t xml:space="preserve">в сильной позиции. Парные по звонкости-глухости согласные на конце слова. </w:t>
      </w:r>
      <w:r w:rsidRPr="00757AF7">
        <w:rPr>
          <w:rFonts w:ascii="Times New Roman" w:hAnsi="Times New Roman"/>
          <w:bCs/>
          <w:sz w:val="24"/>
          <w:szCs w:val="24"/>
        </w:rPr>
        <w:t xml:space="preserve">Построение звуковой схемы слова. </w:t>
      </w:r>
    </w:p>
    <w:p w14:paraId="1C0F2376" w14:textId="77777777" w:rsidR="00A026D5" w:rsidRPr="00757AF7" w:rsidRDefault="00F34957" w:rsidP="00A026D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Морфология </w:t>
      </w:r>
    </w:p>
    <w:p w14:paraId="0BD0160D" w14:textId="77777777" w:rsidR="00A026D5" w:rsidRPr="00757AF7" w:rsidRDefault="00A026D5" w:rsidP="00A026D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57AF7">
        <w:rPr>
          <w:rFonts w:ascii="Times New Roman" w:hAnsi="Times New Roman"/>
          <w:bCs/>
          <w:sz w:val="24"/>
          <w:szCs w:val="24"/>
        </w:rPr>
        <w:t>Слова-</w:t>
      </w:r>
      <w:proofErr w:type="spellStart"/>
      <w:r w:rsidRPr="00757AF7">
        <w:rPr>
          <w:rFonts w:ascii="Times New Roman" w:hAnsi="Times New Roman"/>
          <w:bCs/>
          <w:sz w:val="24"/>
          <w:szCs w:val="24"/>
        </w:rPr>
        <w:t>названия</w:t>
      </w:r>
      <w:r w:rsidRPr="00757AF7">
        <w:rPr>
          <w:rFonts w:ascii="Times New Roman" w:hAnsi="Times New Roman"/>
          <w:sz w:val="24"/>
          <w:szCs w:val="24"/>
        </w:rPr>
        <w:t>предметов</w:t>
      </w:r>
      <w:proofErr w:type="spellEnd"/>
      <w:r w:rsidRPr="00757AF7">
        <w:rPr>
          <w:rFonts w:ascii="Times New Roman" w:hAnsi="Times New Roman"/>
          <w:sz w:val="24"/>
          <w:szCs w:val="24"/>
        </w:rPr>
        <w:t xml:space="preserve">, признаков, действий. Слова-помощники слов-названий предметов  (предлоги). </w:t>
      </w:r>
    </w:p>
    <w:p w14:paraId="48EA9C55" w14:textId="77777777" w:rsidR="00A026D5" w:rsidRPr="00757AF7" w:rsidRDefault="00F34957" w:rsidP="00A026D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Синтаксис и пунктуация  </w:t>
      </w:r>
    </w:p>
    <w:p w14:paraId="6B7C37C7" w14:textId="77777777" w:rsidR="00A026D5" w:rsidRPr="00757AF7" w:rsidRDefault="00A026D5" w:rsidP="00A026D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57AF7">
        <w:rPr>
          <w:rFonts w:ascii="Times New Roman" w:hAnsi="Times New Roman"/>
          <w:sz w:val="24"/>
          <w:szCs w:val="24"/>
        </w:rPr>
        <w:t>Прописная буква в именах собственных. Слово и предложение. Прописная буква в начале предложения. Знаки в конце предложения. Разновидности предложений по цели высказывания и эмоциональной окраски. Построение схемы предложения.</w:t>
      </w:r>
    </w:p>
    <w:p w14:paraId="1774B166" w14:textId="77777777" w:rsidR="00A026D5" w:rsidRPr="00757AF7" w:rsidRDefault="00A026D5" w:rsidP="00A026D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u w:val="single"/>
        </w:rPr>
      </w:pPr>
      <w:r w:rsidRPr="00757AF7">
        <w:rPr>
          <w:rFonts w:ascii="Times New Roman" w:hAnsi="Times New Roman"/>
          <w:bCs/>
          <w:sz w:val="24"/>
          <w:szCs w:val="24"/>
          <w:u w:val="single"/>
        </w:rPr>
        <w:t xml:space="preserve">Речь письменная и устная </w:t>
      </w:r>
    </w:p>
    <w:p w14:paraId="72C6634E" w14:textId="77777777" w:rsidR="00A026D5" w:rsidRPr="00757AF7" w:rsidRDefault="00A026D5" w:rsidP="00A026D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57AF7">
        <w:rPr>
          <w:rFonts w:ascii="Times New Roman" w:hAnsi="Times New Roman"/>
          <w:sz w:val="24"/>
          <w:szCs w:val="24"/>
        </w:rPr>
        <w:t xml:space="preserve">Первое знакомство с особенностями устной речи, которые не подтверждаются письменно (выделение слова голосом, ударение). Знакомство с особенностями письменной речи, которые не подтверждаются устно (письменная форма слова, которая не подтверждается на слух; </w:t>
      </w:r>
      <w:r w:rsidRPr="00757AF7">
        <w:rPr>
          <w:rFonts w:ascii="Times New Roman" w:hAnsi="Times New Roman"/>
          <w:sz w:val="24"/>
          <w:szCs w:val="24"/>
        </w:rPr>
        <w:lastRenderedPageBreak/>
        <w:t xml:space="preserve">прописная буква в начале предложения и в именах собственных). Особенности устной речи, которые дублируются письменно (разница предложений по цели высказывания и по интонации, выражение этой разницы знаками препинания). </w:t>
      </w:r>
    </w:p>
    <w:p w14:paraId="3FDC8B97" w14:textId="77777777" w:rsidR="00A026D5" w:rsidRPr="00757AF7" w:rsidRDefault="00F34957" w:rsidP="00A026D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витие речи</w:t>
      </w:r>
    </w:p>
    <w:p w14:paraId="0AE3FB32" w14:textId="77777777" w:rsidR="00A026D5" w:rsidRPr="00757AF7" w:rsidRDefault="00A026D5" w:rsidP="00A026D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757AF7">
        <w:rPr>
          <w:rFonts w:ascii="Times New Roman" w:hAnsi="Times New Roman"/>
          <w:sz w:val="24"/>
          <w:szCs w:val="24"/>
          <w:u w:val="single"/>
        </w:rPr>
        <w:t xml:space="preserve">«Азбука вежливости» </w:t>
      </w:r>
    </w:p>
    <w:p w14:paraId="672870BF" w14:textId="77777777" w:rsidR="00A026D5" w:rsidRPr="00757AF7" w:rsidRDefault="00A026D5" w:rsidP="00A026D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57AF7">
        <w:rPr>
          <w:rFonts w:ascii="Times New Roman" w:hAnsi="Times New Roman"/>
          <w:sz w:val="24"/>
          <w:szCs w:val="24"/>
        </w:rPr>
        <w:t xml:space="preserve">Несколько формул речевого этикета (ситуации приветствия, прощания, извинения, благодарности, обращения с просьбой), их использование в устной речи при общении со сверстниками и взрослыми. </w:t>
      </w:r>
    </w:p>
    <w:p w14:paraId="157A4973" w14:textId="77777777" w:rsidR="00A026D5" w:rsidRPr="00757AF7" w:rsidRDefault="00A026D5" w:rsidP="00A026D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757AF7">
        <w:rPr>
          <w:rFonts w:ascii="Times New Roman" w:hAnsi="Times New Roman"/>
          <w:sz w:val="24"/>
          <w:szCs w:val="24"/>
          <w:u w:val="single"/>
        </w:rPr>
        <w:t>Чтение и письмо</w:t>
      </w:r>
    </w:p>
    <w:p w14:paraId="0F607023" w14:textId="77777777" w:rsidR="00A026D5" w:rsidRPr="00757AF7" w:rsidRDefault="00A026D5" w:rsidP="00A026D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57AF7">
        <w:rPr>
          <w:rFonts w:ascii="Times New Roman" w:hAnsi="Times New Roman"/>
          <w:sz w:val="24"/>
          <w:szCs w:val="24"/>
        </w:rPr>
        <w:t>Чтение и понимание учебного текста, формулировок заданий, правил, формулировок. Отличие письменной речи от устной. Списывание текста. Написание под диктовку текста (20-25 слов).</w:t>
      </w:r>
    </w:p>
    <w:p w14:paraId="01BA9A67" w14:textId="77777777" w:rsidR="00A026D5" w:rsidRPr="00757AF7" w:rsidRDefault="00A026D5" w:rsidP="00A026D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757AF7">
        <w:rPr>
          <w:rFonts w:ascii="Times New Roman" w:hAnsi="Times New Roman"/>
          <w:b/>
          <w:bCs/>
          <w:sz w:val="24"/>
          <w:szCs w:val="24"/>
        </w:rPr>
        <w:t>Словарь</w:t>
      </w:r>
    </w:p>
    <w:p w14:paraId="6EC210EC" w14:textId="77777777" w:rsidR="00A026D5" w:rsidRPr="00757AF7" w:rsidRDefault="00A026D5" w:rsidP="00A026D5">
      <w:pPr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57AF7">
        <w:rPr>
          <w:rFonts w:ascii="Times New Roman" w:hAnsi="Times New Roman"/>
          <w:sz w:val="24"/>
          <w:szCs w:val="24"/>
        </w:rPr>
        <w:t>Адрес, алфавит, город, дежурный, карандаш, карман, картина, картон, картофель, квадрат, квартира, компот, коньки, косынка, лимон, линейка, морковь, Москва, облако, окно, пальто, пенал, пирог, платок, портфель, Россия, сапог, телевизор, телефон, улица, яблоко (31 слово).</w:t>
      </w:r>
    </w:p>
    <w:p w14:paraId="26100DB9" w14:textId="77777777" w:rsidR="00A026D5" w:rsidRPr="00757AF7" w:rsidRDefault="00A026D5" w:rsidP="00A026D5">
      <w:pPr>
        <w:shd w:val="clear" w:color="auto" w:fill="FFFFFF"/>
        <w:spacing w:after="0" w:line="240" w:lineRule="auto"/>
        <w:ind w:firstLine="568"/>
        <w:jc w:val="both"/>
        <w:rPr>
          <w:rFonts w:ascii="Arial" w:hAnsi="Arial" w:cs="Arial"/>
          <w:color w:val="000000"/>
          <w:sz w:val="24"/>
          <w:szCs w:val="24"/>
        </w:rPr>
      </w:pPr>
      <w:r w:rsidRPr="00757AF7">
        <w:rPr>
          <w:rFonts w:ascii="Cambria" w:hAnsi="Cambria" w:cs="Arial"/>
          <w:b/>
          <w:bCs/>
          <w:color w:val="000000"/>
          <w:sz w:val="24"/>
          <w:szCs w:val="24"/>
        </w:rPr>
        <w:t>                                           </w:t>
      </w:r>
      <w:r w:rsidR="00E14AC3">
        <w:rPr>
          <w:rFonts w:ascii="Times New Roman" w:hAnsi="Times New Roman"/>
          <w:b/>
          <w:bCs/>
          <w:color w:val="000000"/>
          <w:sz w:val="24"/>
          <w:szCs w:val="24"/>
        </w:rPr>
        <w:t>2 класс (140</w:t>
      </w:r>
      <w:r w:rsidRPr="00757AF7">
        <w:rPr>
          <w:rFonts w:ascii="Times New Roman" w:hAnsi="Times New Roman"/>
          <w:b/>
          <w:bCs/>
          <w:color w:val="000000"/>
          <w:sz w:val="24"/>
          <w:szCs w:val="24"/>
        </w:rPr>
        <w:t xml:space="preserve"> ч)</w:t>
      </w:r>
    </w:p>
    <w:p w14:paraId="50EB3079" w14:textId="77777777" w:rsidR="00A026D5" w:rsidRPr="00757AF7" w:rsidRDefault="00F34957" w:rsidP="00A026D5">
      <w:pPr>
        <w:shd w:val="clear" w:color="auto" w:fill="FFFFFF"/>
        <w:spacing w:after="0" w:line="240" w:lineRule="auto"/>
        <w:ind w:firstLine="568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Фонетика и орф</w:t>
      </w:r>
      <w:r w:rsidR="00E14AC3">
        <w:rPr>
          <w:rFonts w:ascii="Times New Roman" w:hAnsi="Times New Roman"/>
          <w:b/>
          <w:bCs/>
          <w:color w:val="000000"/>
          <w:sz w:val="24"/>
          <w:szCs w:val="24"/>
        </w:rPr>
        <w:t xml:space="preserve">ография </w:t>
      </w:r>
    </w:p>
    <w:p w14:paraId="69AF699F" w14:textId="77777777" w:rsidR="00A026D5" w:rsidRPr="00757AF7" w:rsidRDefault="00A026D5" w:rsidP="00A026D5">
      <w:pPr>
        <w:shd w:val="clear" w:color="auto" w:fill="FFFFFF"/>
        <w:spacing w:after="0" w:line="240" w:lineRule="auto"/>
        <w:ind w:firstLine="568"/>
        <w:jc w:val="both"/>
        <w:rPr>
          <w:rFonts w:ascii="Arial" w:hAnsi="Arial" w:cs="Arial"/>
          <w:color w:val="000000"/>
          <w:sz w:val="24"/>
          <w:szCs w:val="24"/>
        </w:rPr>
      </w:pPr>
      <w:r w:rsidRPr="00757AF7">
        <w:rPr>
          <w:rFonts w:ascii="Times New Roman" w:hAnsi="Times New Roman"/>
          <w:color w:val="000000"/>
          <w:sz w:val="24"/>
          <w:szCs w:val="24"/>
        </w:rPr>
        <w:t>Чередования звуков, не отражаемые на письме (фонетические чередования): чередования ударных и безударных гласных (</w:t>
      </w:r>
      <w:r w:rsidRPr="00757AF7">
        <w:rPr>
          <w:rFonts w:ascii="Times New Roman" w:hAnsi="Times New Roman"/>
          <w:i/>
          <w:iCs/>
          <w:color w:val="000000"/>
          <w:sz w:val="24"/>
          <w:szCs w:val="24"/>
        </w:rPr>
        <w:t>в</w:t>
      </w:r>
      <w:r w:rsidRPr="00757AF7">
        <w:rPr>
          <w:rFonts w:ascii="Times New Roman" w:hAnsi="Times New Roman"/>
          <w:color w:val="000000"/>
          <w:sz w:val="24"/>
          <w:szCs w:val="24"/>
        </w:rPr>
        <w:t>[о]</w:t>
      </w:r>
      <w:proofErr w:type="spellStart"/>
      <w:r w:rsidRPr="00757AF7">
        <w:rPr>
          <w:rFonts w:ascii="Times New Roman" w:hAnsi="Times New Roman"/>
          <w:i/>
          <w:iCs/>
          <w:color w:val="000000"/>
          <w:sz w:val="24"/>
          <w:szCs w:val="24"/>
        </w:rPr>
        <w:t>ды</w:t>
      </w:r>
      <w:proofErr w:type="spellEnd"/>
      <w:r w:rsidRPr="00757AF7">
        <w:rPr>
          <w:rFonts w:ascii="Times New Roman" w:hAnsi="Times New Roman"/>
          <w:i/>
          <w:iCs/>
          <w:color w:val="000000"/>
          <w:sz w:val="24"/>
          <w:szCs w:val="24"/>
        </w:rPr>
        <w:t> </w:t>
      </w:r>
      <w:r w:rsidRPr="00757AF7">
        <w:rPr>
          <w:rFonts w:ascii="Times New Roman" w:hAnsi="Times New Roman"/>
          <w:color w:val="000000"/>
          <w:sz w:val="24"/>
          <w:szCs w:val="24"/>
        </w:rPr>
        <w:t>- </w:t>
      </w:r>
      <w:r w:rsidRPr="00757AF7">
        <w:rPr>
          <w:rFonts w:ascii="Times New Roman" w:hAnsi="Times New Roman"/>
          <w:i/>
          <w:iCs/>
          <w:color w:val="000000"/>
          <w:sz w:val="24"/>
          <w:szCs w:val="24"/>
        </w:rPr>
        <w:t>в</w:t>
      </w:r>
      <w:r w:rsidRPr="00757AF7">
        <w:rPr>
          <w:rFonts w:ascii="Times New Roman" w:hAnsi="Times New Roman"/>
          <w:color w:val="000000"/>
          <w:sz w:val="24"/>
          <w:szCs w:val="24"/>
        </w:rPr>
        <w:t>[а]</w:t>
      </w:r>
      <w:r w:rsidRPr="00757AF7">
        <w:rPr>
          <w:rFonts w:ascii="Times New Roman" w:hAnsi="Times New Roman"/>
          <w:i/>
          <w:iCs/>
          <w:color w:val="000000"/>
          <w:sz w:val="24"/>
          <w:szCs w:val="24"/>
        </w:rPr>
        <w:t>да</w:t>
      </w:r>
      <w:r w:rsidRPr="00757AF7">
        <w:rPr>
          <w:rFonts w:ascii="Times New Roman" w:hAnsi="Times New Roman"/>
          <w:color w:val="000000"/>
          <w:sz w:val="24"/>
          <w:szCs w:val="24"/>
        </w:rPr>
        <w:t>); парных глухих и звонких согласных на конце слова и в корне перед шумным согласным (</w:t>
      </w:r>
      <w:proofErr w:type="spellStart"/>
      <w:r w:rsidRPr="00757AF7">
        <w:rPr>
          <w:rFonts w:ascii="Times New Roman" w:hAnsi="Times New Roman"/>
          <w:i/>
          <w:iCs/>
          <w:color w:val="000000"/>
          <w:sz w:val="24"/>
          <w:szCs w:val="24"/>
        </w:rPr>
        <w:t>подру</w:t>
      </w:r>
      <w:proofErr w:type="spellEnd"/>
      <w:r w:rsidRPr="00757AF7">
        <w:rPr>
          <w:rFonts w:ascii="Times New Roman" w:hAnsi="Times New Roman"/>
          <w:color w:val="000000"/>
          <w:sz w:val="24"/>
          <w:szCs w:val="24"/>
        </w:rPr>
        <w:t>[г]</w:t>
      </w:r>
      <w:r w:rsidRPr="00757AF7">
        <w:rPr>
          <w:rFonts w:ascii="Times New Roman" w:hAnsi="Times New Roman"/>
          <w:i/>
          <w:iCs/>
          <w:color w:val="000000"/>
          <w:sz w:val="24"/>
          <w:szCs w:val="24"/>
        </w:rPr>
        <w:t>а </w:t>
      </w:r>
      <w:r w:rsidRPr="00757AF7">
        <w:rPr>
          <w:rFonts w:ascii="Times New Roman" w:hAnsi="Times New Roman"/>
          <w:color w:val="000000"/>
          <w:sz w:val="24"/>
          <w:szCs w:val="24"/>
        </w:rPr>
        <w:t>— </w:t>
      </w:r>
      <w:proofErr w:type="spellStart"/>
      <w:r w:rsidRPr="00757AF7">
        <w:rPr>
          <w:rFonts w:ascii="Times New Roman" w:hAnsi="Times New Roman"/>
          <w:i/>
          <w:iCs/>
          <w:color w:val="000000"/>
          <w:sz w:val="24"/>
          <w:szCs w:val="24"/>
        </w:rPr>
        <w:t>дру</w:t>
      </w:r>
      <w:proofErr w:type="spellEnd"/>
      <w:r w:rsidRPr="00757AF7">
        <w:rPr>
          <w:rFonts w:ascii="Times New Roman" w:hAnsi="Times New Roman"/>
          <w:color w:val="000000"/>
          <w:sz w:val="24"/>
          <w:szCs w:val="24"/>
        </w:rPr>
        <w:t>[к], </w:t>
      </w:r>
      <w:proofErr w:type="spellStart"/>
      <w:r w:rsidRPr="00757AF7">
        <w:rPr>
          <w:rFonts w:ascii="Times New Roman" w:hAnsi="Times New Roman"/>
          <w:i/>
          <w:iCs/>
          <w:color w:val="000000"/>
          <w:sz w:val="24"/>
          <w:szCs w:val="24"/>
        </w:rPr>
        <w:t>ло</w:t>
      </w:r>
      <w:proofErr w:type="spellEnd"/>
      <w:r w:rsidRPr="00757AF7">
        <w:rPr>
          <w:rFonts w:ascii="Times New Roman" w:hAnsi="Times New Roman"/>
          <w:color w:val="000000"/>
          <w:sz w:val="24"/>
          <w:szCs w:val="24"/>
        </w:rPr>
        <w:t>[ж]</w:t>
      </w:r>
      <w:proofErr w:type="spellStart"/>
      <w:r w:rsidRPr="00757AF7">
        <w:rPr>
          <w:rFonts w:ascii="Times New Roman" w:hAnsi="Times New Roman"/>
          <w:i/>
          <w:iCs/>
          <w:color w:val="000000"/>
          <w:sz w:val="24"/>
          <w:szCs w:val="24"/>
        </w:rPr>
        <w:t>ечка</w:t>
      </w:r>
      <w:proofErr w:type="spellEnd"/>
      <w:r w:rsidRPr="00757AF7">
        <w:rPr>
          <w:rFonts w:ascii="Times New Roman" w:hAnsi="Times New Roman"/>
          <w:i/>
          <w:iCs/>
          <w:color w:val="000000"/>
          <w:sz w:val="24"/>
          <w:szCs w:val="24"/>
        </w:rPr>
        <w:t> </w:t>
      </w:r>
      <w:r w:rsidRPr="00757AF7">
        <w:rPr>
          <w:rFonts w:ascii="Times New Roman" w:hAnsi="Times New Roman"/>
          <w:color w:val="000000"/>
          <w:sz w:val="24"/>
          <w:szCs w:val="24"/>
        </w:rPr>
        <w:t>— </w:t>
      </w:r>
      <w:proofErr w:type="spellStart"/>
      <w:r w:rsidRPr="00757AF7">
        <w:rPr>
          <w:rFonts w:ascii="Times New Roman" w:hAnsi="Times New Roman"/>
          <w:i/>
          <w:iCs/>
          <w:color w:val="000000"/>
          <w:sz w:val="24"/>
          <w:szCs w:val="24"/>
        </w:rPr>
        <w:t>ло</w:t>
      </w:r>
      <w:proofErr w:type="spellEnd"/>
      <w:r w:rsidRPr="00757AF7">
        <w:rPr>
          <w:rFonts w:ascii="Times New Roman" w:hAnsi="Times New Roman"/>
          <w:color w:val="000000"/>
          <w:sz w:val="24"/>
          <w:szCs w:val="24"/>
        </w:rPr>
        <w:t>[ш]</w:t>
      </w:r>
      <w:r w:rsidRPr="00757AF7">
        <w:rPr>
          <w:rFonts w:ascii="Times New Roman" w:hAnsi="Times New Roman"/>
          <w:i/>
          <w:iCs/>
          <w:color w:val="000000"/>
          <w:sz w:val="24"/>
          <w:szCs w:val="24"/>
        </w:rPr>
        <w:t>ка</w:t>
      </w:r>
      <w:r w:rsidRPr="00757AF7">
        <w:rPr>
          <w:rFonts w:ascii="Times New Roman" w:hAnsi="Times New Roman"/>
          <w:color w:val="000000"/>
          <w:sz w:val="24"/>
          <w:szCs w:val="24"/>
        </w:rPr>
        <w:t>); согласных с нулевым звуком (</w:t>
      </w:r>
      <w:proofErr w:type="spellStart"/>
      <w:r w:rsidRPr="00757AF7">
        <w:rPr>
          <w:rFonts w:ascii="Times New Roman" w:hAnsi="Times New Roman"/>
          <w:i/>
          <w:iCs/>
          <w:color w:val="000000"/>
          <w:sz w:val="24"/>
          <w:szCs w:val="24"/>
        </w:rPr>
        <w:t>мес</w:t>
      </w:r>
      <w:proofErr w:type="spellEnd"/>
      <w:r w:rsidRPr="00757AF7">
        <w:rPr>
          <w:rFonts w:ascii="Times New Roman" w:hAnsi="Times New Roman"/>
          <w:color w:val="000000"/>
          <w:sz w:val="24"/>
          <w:szCs w:val="24"/>
        </w:rPr>
        <w:t>[т]</w:t>
      </w:r>
      <w:r w:rsidRPr="00757AF7">
        <w:rPr>
          <w:rFonts w:ascii="Times New Roman" w:hAnsi="Times New Roman"/>
          <w:i/>
          <w:iCs/>
          <w:color w:val="000000"/>
          <w:sz w:val="24"/>
          <w:szCs w:val="24"/>
        </w:rPr>
        <w:t>о </w:t>
      </w:r>
      <w:r w:rsidRPr="00757AF7">
        <w:rPr>
          <w:rFonts w:ascii="Times New Roman" w:hAnsi="Times New Roman"/>
          <w:color w:val="000000"/>
          <w:sz w:val="24"/>
          <w:szCs w:val="24"/>
        </w:rPr>
        <w:t>— </w:t>
      </w:r>
      <w:r w:rsidRPr="00757AF7">
        <w:rPr>
          <w:rFonts w:ascii="Times New Roman" w:hAnsi="Times New Roman"/>
          <w:i/>
          <w:iCs/>
          <w:color w:val="000000"/>
          <w:sz w:val="24"/>
          <w:szCs w:val="24"/>
        </w:rPr>
        <w:t>ме</w:t>
      </w:r>
      <w:r w:rsidRPr="00757AF7">
        <w:rPr>
          <w:rFonts w:ascii="Times New Roman" w:hAnsi="Times New Roman"/>
          <w:color w:val="000000"/>
          <w:sz w:val="24"/>
          <w:szCs w:val="24"/>
        </w:rPr>
        <w:t>[</w:t>
      </w:r>
      <w:proofErr w:type="spellStart"/>
      <w:r w:rsidRPr="00757AF7">
        <w:rPr>
          <w:rFonts w:ascii="Times New Roman" w:hAnsi="Times New Roman"/>
          <w:color w:val="000000"/>
          <w:sz w:val="24"/>
          <w:szCs w:val="24"/>
        </w:rPr>
        <w:t>сн</w:t>
      </w:r>
      <w:proofErr w:type="spellEnd"/>
      <w:r w:rsidRPr="00757AF7">
        <w:rPr>
          <w:rFonts w:ascii="Times New Roman" w:hAnsi="Times New Roman"/>
          <w:color w:val="000000"/>
          <w:sz w:val="24"/>
          <w:szCs w:val="24"/>
        </w:rPr>
        <w:t>]</w:t>
      </w:r>
      <w:proofErr w:type="spellStart"/>
      <w:r w:rsidRPr="00757AF7">
        <w:rPr>
          <w:rFonts w:ascii="Times New Roman" w:hAnsi="Times New Roman"/>
          <w:i/>
          <w:iCs/>
          <w:color w:val="000000"/>
          <w:sz w:val="24"/>
          <w:szCs w:val="24"/>
        </w:rPr>
        <w:t>ый</w:t>
      </w:r>
      <w:proofErr w:type="spellEnd"/>
      <w:r w:rsidRPr="00757AF7">
        <w:rPr>
          <w:rFonts w:ascii="Times New Roman" w:hAnsi="Times New Roman"/>
          <w:color w:val="000000"/>
          <w:sz w:val="24"/>
          <w:szCs w:val="24"/>
        </w:rPr>
        <w:t>). Общее правило обозначения этих чередований на письме: чередующиеся в одном и том же корне звуки обозначаются на письме одинаково, в соответствии с проверкой. Различные способы проверок подобных написаний.</w:t>
      </w:r>
    </w:p>
    <w:p w14:paraId="0973E689" w14:textId="77777777" w:rsidR="00A026D5" w:rsidRPr="00757AF7" w:rsidRDefault="00A026D5" w:rsidP="00A026D5">
      <w:pPr>
        <w:shd w:val="clear" w:color="auto" w:fill="FFFFFF"/>
        <w:spacing w:after="0" w:line="240" w:lineRule="auto"/>
        <w:ind w:firstLine="568"/>
        <w:jc w:val="both"/>
        <w:rPr>
          <w:rFonts w:ascii="Arial" w:hAnsi="Arial" w:cs="Arial"/>
          <w:color w:val="000000"/>
          <w:sz w:val="24"/>
          <w:szCs w:val="24"/>
        </w:rPr>
      </w:pPr>
      <w:r w:rsidRPr="00757AF7">
        <w:rPr>
          <w:rFonts w:ascii="Times New Roman" w:hAnsi="Times New Roman"/>
          <w:color w:val="000000"/>
          <w:sz w:val="24"/>
          <w:szCs w:val="24"/>
        </w:rPr>
        <w:t>Правописание сочетаний </w:t>
      </w:r>
      <w:proofErr w:type="spellStart"/>
      <w:r w:rsidRPr="00757AF7">
        <w:rPr>
          <w:rFonts w:ascii="Times New Roman" w:hAnsi="Times New Roman"/>
          <w:i/>
          <w:iCs/>
          <w:color w:val="000000"/>
          <w:sz w:val="24"/>
          <w:szCs w:val="24"/>
        </w:rPr>
        <w:t>жи</w:t>
      </w:r>
      <w:proofErr w:type="spellEnd"/>
      <w:r w:rsidRPr="00757AF7">
        <w:rPr>
          <w:rFonts w:ascii="Times New Roman" w:hAnsi="Times New Roman"/>
          <w:i/>
          <w:iCs/>
          <w:color w:val="000000"/>
          <w:sz w:val="24"/>
          <w:szCs w:val="24"/>
        </w:rPr>
        <w:t>-ши</w:t>
      </w:r>
      <w:r w:rsidRPr="00757AF7">
        <w:rPr>
          <w:rFonts w:ascii="Times New Roman" w:hAnsi="Times New Roman"/>
          <w:color w:val="000000"/>
          <w:sz w:val="24"/>
          <w:szCs w:val="24"/>
        </w:rPr>
        <w:t>, </w:t>
      </w:r>
      <w:proofErr w:type="spellStart"/>
      <w:r w:rsidRPr="00757AF7">
        <w:rPr>
          <w:rFonts w:ascii="Times New Roman" w:hAnsi="Times New Roman"/>
          <w:i/>
          <w:iCs/>
          <w:color w:val="000000"/>
          <w:sz w:val="24"/>
          <w:szCs w:val="24"/>
        </w:rPr>
        <w:t>ча</w:t>
      </w:r>
      <w:proofErr w:type="spellEnd"/>
      <w:r w:rsidRPr="00757AF7">
        <w:rPr>
          <w:rFonts w:ascii="Times New Roman" w:hAnsi="Times New Roman"/>
          <w:i/>
          <w:iCs/>
          <w:color w:val="000000"/>
          <w:sz w:val="24"/>
          <w:szCs w:val="24"/>
        </w:rPr>
        <w:t>-ща</w:t>
      </w:r>
      <w:r w:rsidRPr="00757AF7">
        <w:rPr>
          <w:rFonts w:ascii="Times New Roman" w:hAnsi="Times New Roman"/>
          <w:color w:val="000000"/>
          <w:sz w:val="24"/>
          <w:szCs w:val="24"/>
        </w:rPr>
        <w:t>, </w:t>
      </w:r>
      <w:r w:rsidRPr="00757AF7">
        <w:rPr>
          <w:rFonts w:ascii="Times New Roman" w:hAnsi="Times New Roman"/>
          <w:i/>
          <w:iCs/>
          <w:color w:val="000000"/>
          <w:sz w:val="24"/>
          <w:szCs w:val="24"/>
        </w:rPr>
        <w:t>чу-</w:t>
      </w:r>
      <w:proofErr w:type="spellStart"/>
      <w:r w:rsidRPr="00757AF7">
        <w:rPr>
          <w:rFonts w:ascii="Times New Roman" w:hAnsi="Times New Roman"/>
          <w:i/>
          <w:iCs/>
          <w:color w:val="000000"/>
          <w:sz w:val="24"/>
          <w:szCs w:val="24"/>
        </w:rPr>
        <w:t>щу</w:t>
      </w:r>
      <w:proofErr w:type="spellEnd"/>
      <w:r w:rsidRPr="00757AF7">
        <w:rPr>
          <w:rFonts w:ascii="Times New Roman" w:hAnsi="Times New Roman"/>
          <w:color w:val="000000"/>
          <w:sz w:val="24"/>
          <w:szCs w:val="24"/>
        </w:rPr>
        <w:t>.</w:t>
      </w:r>
    </w:p>
    <w:p w14:paraId="3E5FCD38" w14:textId="77777777" w:rsidR="00A026D5" w:rsidRPr="00757AF7" w:rsidRDefault="00A026D5" w:rsidP="00A026D5">
      <w:pPr>
        <w:shd w:val="clear" w:color="auto" w:fill="FFFFFF"/>
        <w:spacing w:after="0" w:line="240" w:lineRule="auto"/>
        <w:ind w:firstLine="568"/>
        <w:jc w:val="both"/>
        <w:rPr>
          <w:rFonts w:ascii="Arial" w:hAnsi="Arial" w:cs="Arial"/>
          <w:color w:val="000000"/>
          <w:sz w:val="24"/>
          <w:szCs w:val="24"/>
        </w:rPr>
      </w:pPr>
      <w:r w:rsidRPr="00757AF7">
        <w:rPr>
          <w:rFonts w:ascii="Times New Roman" w:hAnsi="Times New Roman"/>
          <w:color w:val="000000"/>
          <w:sz w:val="24"/>
          <w:szCs w:val="24"/>
        </w:rPr>
        <w:t>Правописание сочетаний </w:t>
      </w:r>
      <w:proofErr w:type="spellStart"/>
      <w:r w:rsidRPr="00757AF7">
        <w:rPr>
          <w:rFonts w:ascii="Times New Roman" w:hAnsi="Times New Roman"/>
          <w:i/>
          <w:iCs/>
          <w:color w:val="000000"/>
          <w:sz w:val="24"/>
          <w:szCs w:val="24"/>
        </w:rPr>
        <w:t>чк</w:t>
      </w:r>
      <w:proofErr w:type="spellEnd"/>
      <w:r w:rsidRPr="00757AF7">
        <w:rPr>
          <w:rFonts w:ascii="Times New Roman" w:hAnsi="Times New Roman"/>
          <w:color w:val="000000"/>
          <w:sz w:val="24"/>
          <w:szCs w:val="24"/>
        </w:rPr>
        <w:t>, </w:t>
      </w:r>
      <w:proofErr w:type="spellStart"/>
      <w:r w:rsidRPr="00757AF7">
        <w:rPr>
          <w:rFonts w:ascii="Times New Roman" w:hAnsi="Times New Roman"/>
          <w:i/>
          <w:iCs/>
          <w:color w:val="000000"/>
          <w:sz w:val="24"/>
          <w:szCs w:val="24"/>
        </w:rPr>
        <w:t>чн</w:t>
      </w:r>
      <w:proofErr w:type="spellEnd"/>
      <w:r w:rsidRPr="00757AF7">
        <w:rPr>
          <w:rFonts w:ascii="Times New Roman" w:hAnsi="Times New Roman"/>
          <w:color w:val="000000"/>
          <w:sz w:val="24"/>
          <w:szCs w:val="24"/>
        </w:rPr>
        <w:t>, </w:t>
      </w:r>
      <w:proofErr w:type="spellStart"/>
      <w:r w:rsidRPr="00757AF7">
        <w:rPr>
          <w:rFonts w:ascii="Times New Roman" w:hAnsi="Times New Roman"/>
          <w:i/>
          <w:iCs/>
          <w:color w:val="000000"/>
          <w:sz w:val="24"/>
          <w:szCs w:val="24"/>
        </w:rPr>
        <w:t>нч</w:t>
      </w:r>
      <w:proofErr w:type="spellEnd"/>
      <w:r w:rsidRPr="00757AF7">
        <w:rPr>
          <w:rFonts w:ascii="Times New Roman" w:hAnsi="Times New Roman"/>
          <w:color w:val="000000"/>
          <w:sz w:val="24"/>
          <w:szCs w:val="24"/>
        </w:rPr>
        <w:t>.</w:t>
      </w:r>
    </w:p>
    <w:p w14:paraId="7C50A0B3" w14:textId="77777777" w:rsidR="00A026D5" w:rsidRPr="00757AF7" w:rsidRDefault="00A026D5" w:rsidP="00A026D5">
      <w:pPr>
        <w:shd w:val="clear" w:color="auto" w:fill="FFFFFF"/>
        <w:spacing w:after="0" w:line="240" w:lineRule="auto"/>
        <w:ind w:firstLine="568"/>
        <w:jc w:val="both"/>
        <w:rPr>
          <w:rFonts w:ascii="Arial" w:hAnsi="Arial" w:cs="Arial"/>
          <w:color w:val="000000"/>
          <w:sz w:val="24"/>
          <w:szCs w:val="24"/>
        </w:rPr>
      </w:pPr>
      <w:r w:rsidRPr="00757AF7">
        <w:rPr>
          <w:rFonts w:ascii="Times New Roman" w:hAnsi="Times New Roman"/>
          <w:color w:val="000000"/>
          <w:sz w:val="24"/>
          <w:szCs w:val="24"/>
        </w:rPr>
        <w:t>Написание </w:t>
      </w:r>
      <w:r w:rsidRPr="00757AF7">
        <w:rPr>
          <w:rFonts w:ascii="Times New Roman" w:hAnsi="Times New Roman"/>
          <w:i/>
          <w:iCs/>
          <w:color w:val="000000"/>
          <w:sz w:val="24"/>
          <w:szCs w:val="24"/>
        </w:rPr>
        <w:t>ы </w:t>
      </w:r>
      <w:r w:rsidRPr="00757AF7">
        <w:rPr>
          <w:rFonts w:ascii="Times New Roman" w:hAnsi="Times New Roman"/>
          <w:color w:val="000000"/>
          <w:sz w:val="24"/>
          <w:szCs w:val="24"/>
        </w:rPr>
        <w:t>или </w:t>
      </w:r>
      <w:r w:rsidRPr="00757AF7">
        <w:rPr>
          <w:rFonts w:ascii="Times New Roman" w:hAnsi="Times New Roman"/>
          <w:i/>
          <w:iCs/>
          <w:color w:val="000000"/>
          <w:sz w:val="24"/>
          <w:szCs w:val="24"/>
        </w:rPr>
        <w:t>и </w:t>
      </w:r>
      <w:r w:rsidRPr="00757AF7">
        <w:rPr>
          <w:rFonts w:ascii="Times New Roman" w:hAnsi="Times New Roman"/>
          <w:color w:val="000000"/>
          <w:sz w:val="24"/>
          <w:szCs w:val="24"/>
        </w:rPr>
        <w:t>после </w:t>
      </w:r>
      <w:r w:rsidRPr="00757AF7">
        <w:rPr>
          <w:rFonts w:ascii="Times New Roman" w:hAnsi="Times New Roman"/>
          <w:i/>
          <w:iCs/>
          <w:color w:val="000000"/>
          <w:sz w:val="24"/>
          <w:szCs w:val="24"/>
        </w:rPr>
        <w:t>ц </w:t>
      </w:r>
      <w:r w:rsidRPr="00757AF7">
        <w:rPr>
          <w:rFonts w:ascii="Times New Roman" w:hAnsi="Times New Roman"/>
          <w:color w:val="000000"/>
          <w:sz w:val="24"/>
          <w:szCs w:val="24"/>
        </w:rPr>
        <w:t>в разных частях слова.</w:t>
      </w:r>
    </w:p>
    <w:p w14:paraId="3C31FE8B" w14:textId="77777777" w:rsidR="00A026D5" w:rsidRPr="00757AF7" w:rsidRDefault="00A026D5" w:rsidP="00A026D5">
      <w:pPr>
        <w:shd w:val="clear" w:color="auto" w:fill="FFFFFF"/>
        <w:spacing w:after="0" w:line="240" w:lineRule="auto"/>
        <w:ind w:firstLine="568"/>
        <w:jc w:val="both"/>
        <w:rPr>
          <w:rFonts w:ascii="Arial" w:hAnsi="Arial" w:cs="Arial"/>
          <w:color w:val="000000"/>
          <w:sz w:val="24"/>
          <w:szCs w:val="24"/>
        </w:rPr>
      </w:pPr>
      <w:r w:rsidRPr="00757AF7">
        <w:rPr>
          <w:rFonts w:ascii="Times New Roman" w:hAnsi="Times New Roman"/>
          <w:color w:val="000000"/>
          <w:sz w:val="24"/>
          <w:szCs w:val="24"/>
        </w:rPr>
        <w:t>Написание частицы </w:t>
      </w:r>
      <w:r w:rsidRPr="00757AF7">
        <w:rPr>
          <w:rFonts w:ascii="Times New Roman" w:hAnsi="Times New Roman"/>
          <w:i/>
          <w:iCs/>
          <w:color w:val="000000"/>
          <w:sz w:val="24"/>
          <w:szCs w:val="24"/>
        </w:rPr>
        <w:t>не </w:t>
      </w:r>
      <w:r w:rsidRPr="00757AF7">
        <w:rPr>
          <w:rFonts w:ascii="Times New Roman" w:hAnsi="Times New Roman"/>
          <w:color w:val="000000"/>
          <w:sz w:val="24"/>
          <w:szCs w:val="24"/>
        </w:rPr>
        <w:t>со словами, называющими действия.</w:t>
      </w:r>
    </w:p>
    <w:p w14:paraId="64FEFCBA" w14:textId="77777777" w:rsidR="00A026D5" w:rsidRPr="00757AF7" w:rsidRDefault="00A026D5" w:rsidP="00A026D5">
      <w:pPr>
        <w:shd w:val="clear" w:color="auto" w:fill="FFFFFF"/>
        <w:spacing w:after="0" w:line="240" w:lineRule="auto"/>
        <w:ind w:firstLine="568"/>
        <w:jc w:val="both"/>
        <w:rPr>
          <w:rFonts w:ascii="Arial" w:hAnsi="Arial" w:cs="Arial"/>
          <w:color w:val="000000"/>
          <w:sz w:val="24"/>
          <w:szCs w:val="24"/>
        </w:rPr>
      </w:pPr>
      <w:r w:rsidRPr="00757AF7">
        <w:rPr>
          <w:rFonts w:ascii="Times New Roman" w:hAnsi="Times New Roman"/>
          <w:color w:val="000000"/>
          <w:sz w:val="24"/>
          <w:szCs w:val="24"/>
        </w:rPr>
        <w:t>Разграничение на письме приставок и предлогов.</w:t>
      </w:r>
    </w:p>
    <w:p w14:paraId="25324A6E" w14:textId="77777777" w:rsidR="00A026D5" w:rsidRPr="00757AF7" w:rsidRDefault="00A026D5" w:rsidP="00A026D5">
      <w:pPr>
        <w:shd w:val="clear" w:color="auto" w:fill="FFFFFF"/>
        <w:spacing w:after="0" w:line="240" w:lineRule="auto"/>
        <w:ind w:firstLine="568"/>
        <w:jc w:val="both"/>
        <w:rPr>
          <w:rFonts w:ascii="Arial" w:hAnsi="Arial" w:cs="Arial"/>
          <w:color w:val="000000"/>
          <w:sz w:val="24"/>
          <w:szCs w:val="24"/>
        </w:rPr>
      </w:pPr>
      <w:r w:rsidRPr="00757AF7">
        <w:rPr>
          <w:rFonts w:ascii="Times New Roman" w:hAnsi="Times New Roman"/>
          <w:color w:val="000000"/>
          <w:sz w:val="24"/>
          <w:szCs w:val="24"/>
        </w:rPr>
        <w:t>Написание разделительных </w:t>
      </w:r>
      <w:r w:rsidRPr="00757AF7">
        <w:rPr>
          <w:rFonts w:ascii="Times New Roman" w:hAnsi="Times New Roman"/>
          <w:i/>
          <w:iCs/>
          <w:color w:val="000000"/>
          <w:sz w:val="24"/>
          <w:szCs w:val="24"/>
        </w:rPr>
        <w:t>ь </w:t>
      </w:r>
      <w:r w:rsidRPr="00757AF7">
        <w:rPr>
          <w:rFonts w:ascii="Times New Roman" w:hAnsi="Times New Roman"/>
          <w:color w:val="000000"/>
          <w:sz w:val="24"/>
          <w:szCs w:val="24"/>
        </w:rPr>
        <w:t>и </w:t>
      </w:r>
      <w:r w:rsidRPr="00757AF7">
        <w:rPr>
          <w:rFonts w:ascii="Times New Roman" w:hAnsi="Times New Roman"/>
          <w:i/>
          <w:iCs/>
          <w:color w:val="000000"/>
          <w:sz w:val="24"/>
          <w:szCs w:val="24"/>
        </w:rPr>
        <w:t>ъ</w:t>
      </w:r>
      <w:r w:rsidRPr="00757AF7">
        <w:rPr>
          <w:rFonts w:ascii="Times New Roman" w:hAnsi="Times New Roman"/>
          <w:color w:val="000000"/>
          <w:sz w:val="24"/>
          <w:szCs w:val="24"/>
        </w:rPr>
        <w:t>.</w:t>
      </w:r>
    </w:p>
    <w:p w14:paraId="155E3628" w14:textId="77777777" w:rsidR="00A026D5" w:rsidRPr="00757AF7" w:rsidRDefault="00A026D5" w:rsidP="00A026D5">
      <w:pPr>
        <w:shd w:val="clear" w:color="auto" w:fill="FFFFFF"/>
        <w:spacing w:after="0" w:line="240" w:lineRule="auto"/>
        <w:ind w:firstLine="568"/>
        <w:jc w:val="both"/>
        <w:rPr>
          <w:rFonts w:ascii="Arial" w:hAnsi="Arial" w:cs="Arial"/>
          <w:color w:val="000000"/>
          <w:sz w:val="24"/>
          <w:szCs w:val="24"/>
        </w:rPr>
      </w:pPr>
      <w:r w:rsidRPr="00757AF7">
        <w:rPr>
          <w:rFonts w:ascii="Times New Roman" w:hAnsi="Times New Roman"/>
          <w:color w:val="000000"/>
          <w:sz w:val="24"/>
          <w:szCs w:val="24"/>
        </w:rPr>
        <w:t>Написание слов-названий предметов с основой на шипящий звук.</w:t>
      </w:r>
    </w:p>
    <w:p w14:paraId="5A5047FD" w14:textId="77777777" w:rsidR="00A026D5" w:rsidRPr="00757AF7" w:rsidRDefault="00E14AC3" w:rsidP="00A026D5">
      <w:pPr>
        <w:shd w:val="clear" w:color="auto" w:fill="FFFFFF"/>
        <w:spacing w:after="0" w:line="240" w:lineRule="auto"/>
        <w:ind w:firstLine="568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Морфемик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и словообразование </w:t>
      </w:r>
    </w:p>
    <w:p w14:paraId="54E69C3C" w14:textId="77777777" w:rsidR="00A026D5" w:rsidRPr="00757AF7" w:rsidRDefault="00A026D5" w:rsidP="00A026D5">
      <w:pPr>
        <w:shd w:val="clear" w:color="auto" w:fill="FFFFFF"/>
        <w:spacing w:after="0" w:line="240" w:lineRule="auto"/>
        <w:ind w:firstLine="568"/>
        <w:jc w:val="both"/>
        <w:rPr>
          <w:rFonts w:ascii="Arial" w:hAnsi="Arial" w:cs="Arial"/>
          <w:color w:val="000000"/>
          <w:sz w:val="24"/>
          <w:szCs w:val="24"/>
        </w:rPr>
      </w:pPr>
      <w:r w:rsidRPr="00757AF7">
        <w:rPr>
          <w:rFonts w:ascii="Times New Roman" w:hAnsi="Times New Roman"/>
          <w:color w:val="000000"/>
          <w:sz w:val="24"/>
          <w:szCs w:val="24"/>
        </w:rPr>
        <w:t>Понятие об окончании слова и его основе. Окончания слов-названий предметов, слов-названий признаков и слов-названий действий.</w:t>
      </w:r>
    </w:p>
    <w:p w14:paraId="2E049625" w14:textId="77777777" w:rsidR="00A026D5" w:rsidRPr="00757AF7" w:rsidRDefault="00A026D5" w:rsidP="00A026D5">
      <w:pPr>
        <w:shd w:val="clear" w:color="auto" w:fill="FFFFFF"/>
        <w:spacing w:after="0" w:line="240" w:lineRule="auto"/>
        <w:ind w:firstLine="568"/>
        <w:jc w:val="both"/>
        <w:rPr>
          <w:rFonts w:ascii="Arial" w:hAnsi="Arial" w:cs="Arial"/>
          <w:color w:val="000000"/>
          <w:sz w:val="24"/>
          <w:szCs w:val="24"/>
        </w:rPr>
      </w:pPr>
      <w:r w:rsidRPr="00757AF7">
        <w:rPr>
          <w:rFonts w:ascii="Times New Roman" w:hAnsi="Times New Roman"/>
          <w:color w:val="000000"/>
          <w:sz w:val="24"/>
          <w:szCs w:val="24"/>
        </w:rPr>
        <w:t>Разграничение слов, имеющих окончания (изменяемых) и не имеющих окончания (неизменяемых). Окончания, выраженные звуками, и нулевые.</w:t>
      </w:r>
    </w:p>
    <w:p w14:paraId="0100D5F3" w14:textId="77777777" w:rsidR="00A026D5" w:rsidRPr="00757AF7" w:rsidRDefault="00A026D5" w:rsidP="00A026D5">
      <w:pPr>
        <w:shd w:val="clear" w:color="auto" w:fill="FFFFFF"/>
        <w:spacing w:after="0" w:line="240" w:lineRule="auto"/>
        <w:ind w:firstLine="568"/>
        <w:jc w:val="both"/>
        <w:rPr>
          <w:rFonts w:ascii="Arial" w:hAnsi="Arial" w:cs="Arial"/>
          <w:color w:val="000000"/>
          <w:sz w:val="24"/>
          <w:szCs w:val="24"/>
        </w:rPr>
      </w:pPr>
      <w:r w:rsidRPr="00757AF7">
        <w:rPr>
          <w:rFonts w:ascii="Times New Roman" w:hAnsi="Times New Roman"/>
          <w:color w:val="000000"/>
          <w:sz w:val="24"/>
          <w:szCs w:val="24"/>
        </w:rPr>
        <w:t>Корень слова. Понятие о родственных словах.</w:t>
      </w:r>
    </w:p>
    <w:p w14:paraId="181C69DA" w14:textId="77777777" w:rsidR="00A026D5" w:rsidRPr="00757AF7" w:rsidRDefault="00A026D5" w:rsidP="00A026D5">
      <w:pPr>
        <w:shd w:val="clear" w:color="auto" w:fill="FFFFFF"/>
        <w:spacing w:after="0" w:line="240" w:lineRule="auto"/>
        <w:ind w:firstLine="568"/>
        <w:jc w:val="both"/>
        <w:rPr>
          <w:rFonts w:ascii="Arial" w:hAnsi="Arial" w:cs="Arial"/>
          <w:color w:val="000000"/>
          <w:sz w:val="24"/>
          <w:szCs w:val="24"/>
        </w:rPr>
      </w:pPr>
      <w:r w:rsidRPr="00757AF7">
        <w:rPr>
          <w:rFonts w:ascii="Times New Roman" w:hAnsi="Times New Roman"/>
          <w:color w:val="000000"/>
          <w:sz w:val="24"/>
          <w:szCs w:val="24"/>
        </w:rPr>
        <w:t>Как делаются слова (элементарные представления о словообразовании).</w:t>
      </w:r>
    </w:p>
    <w:p w14:paraId="151587DF" w14:textId="77777777" w:rsidR="00A026D5" w:rsidRPr="00757AF7" w:rsidRDefault="00A026D5" w:rsidP="00A026D5">
      <w:pPr>
        <w:shd w:val="clear" w:color="auto" w:fill="FFFFFF"/>
        <w:spacing w:after="0" w:line="240" w:lineRule="auto"/>
        <w:ind w:firstLine="568"/>
        <w:jc w:val="both"/>
        <w:rPr>
          <w:rFonts w:ascii="Arial" w:hAnsi="Arial" w:cs="Arial"/>
          <w:color w:val="000000"/>
          <w:sz w:val="24"/>
          <w:szCs w:val="24"/>
        </w:rPr>
      </w:pPr>
      <w:r w:rsidRPr="00757AF7">
        <w:rPr>
          <w:rFonts w:ascii="Times New Roman" w:hAnsi="Times New Roman"/>
          <w:color w:val="000000"/>
          <w:sz w:val="24"/>
          <w:szCs w:val="24"/>
        </w:rPr>
        <w:t>Образование слов с помощью суффиксов. Образование слов с помощью приставок.</w:t>
      </w:r>
    </w:p>
    <w:p w14:paraId="760A336A" w14:textId="77777777" w:rsidR="00A026D5" w:rsidRPr="00757AF7" w:rsidRDefault="00A026D5" w:rsidP="00A026D5">
      <w:pPr>
        <w:shd w:val="clear" w:color="auto" w:fill="FFFFFF"/>
        <w:spacing w:after="0" w:line="240" w:lineRule="auto"/>
        <w:ind w:firstLine="568"/>
        <w:jc w:val="both"/>
        <w:rPr>
          <w:rFonts w:ascii="Arial" w:hAnsi="Arial" w:cs="Arial"/>
          <w:color w:val="000000"/>
          <w:sz w:val="24"/>
          <w:szCs w:val="24"/>
        </w:rPr>
      </w:pPr>
      <w:r w:rsidRPr="00757AF7">
        <w:rPr>
          <w:rFonts w:ascii="Times New Roman" w:hAnsi="Times New Roman"/>
          <w:color w:val="000000"/>
          <w:sz w:val="24"/>
          <w:szCs w:val="24"/>
        </w:rPr>
        <w:t>Образование слов с помощью приставки и суффикса одновременно. Сложные слова с соединительными гласными.</w:t>
      </w:r>
    </w:p>
    <w:p w14:paraId="006350F3" w14:textId="77777777" w:rsidR="00A026D5" w:rsidRPr="00757AF7" w:rsidRDefault="00A026D5" w:rsidP="00A026D5">
      <w:pPr>
        <w:shd w:val="clear" w:color="auto" w:fill="FFFFFF"/>
        <w:spacing w:after="0" w:line="240" w:lineRule="auto"/>
        <w:ind w:firstLine="568"/>
        <w:jc w:val="both"/>
        <w:rPr>
          <w:rFonts w:ascii="Arial" w:hAnsi="Arial" w:cs="Arial"/>
          <w:color w:val="000000"/>
          <w:sz w:val="24"/>
          <w:szCs w:val="24"/>
        </w:rPr>
      </w:pPr>
      <w:r w:rsidRPr="00757AF7">
        <w:rPr>
          <w:rFonts w:ascii="Times New Roman" w:hAnsi="Times New Roman"/>
          <w:color w:val="000000"/>
          <w:sz w:val="24"/>
          <w:szCs w:val="24"/>
        </w:rPr>
        <w:t>Понятие о составе слова. Основные морфемы русского языка, их функции и способы вычленения.</w:t>
      </w:r>
    </w:p>
    <w:p w14:paraId="7D2537A4" w14:textId="77777777" w:rsidR="00A026D5" w:rsidRPr="00757AF7" w:rsidRDefault="00A026D5" w:rsidP="00A026D5">
      <w:pPr>
        <w:shd w:val="clear" w:color="auto" w:fill="FFFFFF"/>
        <w:spacing w:after="0" w:line="240" w:lineRule="auto"/>
        <w:ind w:firstLine="568"/>
        <w:jc w:val="both"/>
        <w:rPr>
          <w:rFonts w:ascii="Arial" w:hAnsi="Arial" w:cs="Arial"/>
          <w:color w:val="000000"/>
          <w:sz w:val="24"/>
          <w:szCs w:val="24"/>
        </w:rPr>
      </w:pPr>
      <w:r w:rsidRPr="00757AF7">
        <w:rPr>
          <w:rFonts w:ascii="Times New Roman" w:hAnsi="Times New Roman"/>
          <w:color w:val="000000"/>
          <w:sz w:val="24"/>
          <w:szCs w:val="24"/>
        </w:rPr>
        <w:t>Чередования звуков, видимые на письме (исторические чередования). Системность подобных чередований при словообразовании и словоизменении.</w:t>
      </w:r>
    </w:p>
    <w:p w14:paraId="17D485B8" w14:textId="77777777" w:rsidR="00A026D5" w:rsidRPr="00757AF7" w:rsidRDefault="00A026D5" w:rsidP="00A026D5">
      <w:pPr>
        <w:shd w:val="clear" w:color="auto" w:fill="FFFFFF"/>
        <w:spacing w:after="0" w:line="240" w:lineRule="auto"/>
        <w:ind w:firstLine="568"/>
        <w:jc w:val="both"/>
        <w:rPr>
          <w:rFonts w:ascii="Arial" w:hAnsi="Arial" w:cs="Arial"/>
          <w:color w:val="000000"/>
          <w:sz w:val="24"/>
          <w:szCs w:val="24"/>
        </w:rPr>
      </w:pPr>
      <w:r w:rsidRPr="00757AF7">
        <w:rPr>
          <w:rFonts w:ascii="Times New Roman" w:hAnsi="Times New Roman"/>
          <w:b/>
          <w:bCs/>
          <w:color w:val="000000"/>
          <w:sz w:val="24"/>
          <w:szCs w:val="24"/>
        </w:rPr>
        <w:t>Морфология и л</w:t>
      </w:r>
      <w:r w:rsidR="00E14AC3">
        <w:rPr>
          <w:rFonts w:ascii="Times New Roman" w:hAnsi="Times New Roman"/>
          <w:b/>
          <w:bCs/>
          <w:color w:val="000000"/>
          <w:sz w:val="24"/>
          <w:szCs w:val="24"/>
        </w:rPr>
        <w:t xml:space="preserve">ексика </w:t>
      </w:r>
    </w:p>
    <w:p w14:paraId="4F1A9E5D" w14:textId="77777777" w:rsidR="00A026D5" w:rsidRPr="00757AF7" w:rsidRDefault="00A026D5" w:rsidP="00A026D5">
      <w:pPr>
        <w:shd w:val="clear" w:color="auto" w:fill="FFFFFF"/>
        <w:spacing w:after="0" w:line="240" w:lineRule="auto"/>
        <w:ind w:firstLine="568"/>
        <w:jc w:val="both"/>
        <w:rPr>
          <w:rFonts w:ascii="Arial" w:hAnsi="Arial" w:cs="Arial"/>
          <w:color w:val="000000"/>
          <w:sz w:val="24"/>
          <w:szCs w:val="24"/>
        </w:rPr>
      </w:pPr>
      <w:r w:rsidRPr="00757AF7">
        <w:rPr>
          <w:rFonts w:ascii="Times New Roman" w:hAnsi="Times New Roman"/>
          <w:color w:val="000000"/>
          <w:sz w:val="24"/>
          <w:szCs w:val="24"/>
        </w:rPr>
        <w:t>Слово и его значение. Понятие о слове как основной номинативной единице языка. Многозначность слова. Понятие об омонимах (без введения термина).</w:t>
      </w:r>
    </w:p>
    <w:p w14:paraId="4B3A2A4E" w14:textId="77777777" w:rsidR="00A026D5" w:rsidRPr="00757AF7" w:rsidRDefault="00A026D5" w:rsidP="00A026D5">
      <w:pPr>
        <w:shd w:val="clear" w:color="auto" w:fill="FFFFFF"/>
        <w:spacing w:after="0" w:line="240" w:lineRule="auto"/>
        <w:ind w:firstLine="568"/>
        <w:jc w:val="both"/>
        <w:rPr>
          <w:rFonts w:ascii="Arial" w:hAnsi="Arial" w:cs="Arial"/>
          <w:color w:val="000000"/>
          <w:sz w:val="24"/>
          <w:szCs w:val="24"/>
        </w:rPr>
      </w:pPr>
      <w:r w:rsidRPr="00757AF7">
        <w:rPr>
          <w:rFonts w:ascii="Times New Roman" w:hAnsi="Times New Roman"/>
          <w:color w:val="000000"/>
          <w:sz w:val="24"/>
          <w:szCs w:val="24"/>
        </w:rPr>
        <w:t>Способы разграничения многозначных и омонимичных слов. Синонимы. Отличия однокоренных слов от синонимов и омонимов.</w:t>
      </w:r>
    </w:p>
    <w:p w14:paraId="1175C7FB" w14:textId="77777777" w:rsidR="00A026D5" w:rsidRPr="00757AF7" w:rsidRDefault="00A026D5" w:rsidP="00A026D5">
      <w:pPr>
        <w:shd w:val="clear" w:color="auto" w:fill="FFFFFF"/>
        <w:spacing w:after="0" w:line="240" w:lineRule="auto"/>
        <w:ind w:firstLine="568"/>
        <w:jc w:val="both"/>
        <w:rPr>
          <w:rFonts w:ascii="Arial" w:hAnsi="Arial" w:cs="Arial"/>
          <w:color w:val="000000"/>
          <w:sz w:val="24"/>
          <w:szCs w:val="24"/>
        </w:rPr>
      </w:pPr>
      <w:r w:rsidRPr="00757AF7">
        <w:rPr>
          <w:rFonts w:ascii="Times New Roman" w:hAnsi="Times New Roman"/>
          <w:color w:val="000000"/>
          <w:sz w:val="24"/>
          <w:szCs w:val="24"/>
        </w:rPr>
        <w:t>Понятие о происхождении слов. Слова и их дальние родственники. Использование сведений о  происхождении слова при решении орфографических задач.</w:t>
      </w:r>
    </w:p>
    <w:p w14:paraId="6E85B342" w14:textId="77777777" w:rsidR="00A026D5" w:rsidRPr="00757AF7" w:rsidRDefault="00A026D5" w:rsidP="00A026D5">
      <w:pPr>
        <w:shd w:val="clear" w:color="auto" w:fill="FFFFFF"/>
        <w:spacing w:after="0" w:line="240" w:lineRule="auto"/>
        <w:ind w:firstLine="568"/>
        <w:jc w:val="both"/>
        <w:rPr>
          <w:rFonts w:ascii="Arial" w:hAnsi="Arial" w:cs="Arial"/>
          <w:color w:val="000000"/>
          <w:sz w:val="24"/>
          <w:szCs w:val="24"/>
        </w:rPr>
      </w:pPr>
      <w:r w:rsidRPr="00757AF7">
        <w:rPr>
          <w:rFonts w:ascii="Times New Roman" w:hAnsi="Times New Roman"/>
          <w:color w:val="000000"/>
          <w:sz w:val="24"/>
          <w:szCs w:val="24"/>
        </w:rPr>
        <w:t>Разграничение разных слов и разных форм одного и того же слова (словообразование и словоизменение).</w:t>
      </w:r>
    </w:p>
    <w:p w14:paraId="1A3AEB55" w14:textId="77777777" w:rsidR="00A026D5" w:rsidRPr="00757AF7" w:rsidRDefault="00A026D5" w:rsidP="00A026D5">
      <w:pPr>
        <w:shd w:val="clear" w:color="auto" w:fill="FFFFFF"/>
        <w:spacing w:after="0" w:line="240" w:lineRule="auto"/>
        <w:ind w:firstLine="568"/>
        <w:jc w:val="both"/>
        <w:rPr>
          <w:rFonts w:ascii="Arial" w:hAnsi="Arial" w:cs="Arial"/>
          <w:color w:val="000000"/>
          <w:sz w:val="24"/>
          <w:szCs w:val="24"/>
        </w:rPr>
      </w:pPr>
      <w:r w:rsidRPr="00757AF7">
        <w:rPr>
          <w:rFonts w:ascii="Times New Roman" w:hAnsi="Times New Roman"/>
          <w:color w:val="000000"/>
          <w:sz w:val="24"/>
          <w:szCs w:val="24"/>
        </w:rPr>
        <w:t>Понятие о начальной форме слова. Начальная форма слов-названий предметов, слов-названий признаков и слов-названий действий.</w:t>
      </w:r>
    </w:p>
    <w:p w14:paraId="6162D533" w14:textId="77777777" w:rsidR="00A026D5" w:rsidRPr="00757AF7" w:rsidRDefault="00A026D5" w:rsidP="00A026D5">
      <w:pPr>
        <w:shd w:val="clear" w:color="auto" w:fill="FFFFFF"/>
        <w:spacing w:after="0" w:line="240" w:lineRule="auto"/>
        <w:ind w:firstLine="568"/>
        <w:jc w:val="both"/>
        <w:rPr>
          <w:rFonts w:ascii="Arial" w:hAnsi="Arial" w:cs="Arial"/>
          <w:color w:val="000000"/>
          <w:sz w:val="24"/>
          <w:szCs w:val="24"/>
        </w:rPr>
      </w:pPr>
      <w:r w:rsidRPr="00757AF7">
        <w:rPr>
          <w:rFonts w:ascii="Times New Roman" w:hAnsi="Times New Roman"/>
          <w:color w:val="000000"/>
          <w:sz w:val="24"/>
          <w:szCs w:val="24"/>
        </w:rPr>
        <w:t>Изменение слов-названий предметов по числам и по команде вопросов (по падежам, без введения термина). Род слов-названий предметов.</w:t>
      </w:r>
    </w:p>
    <w:p w14:paraId="2799DDA5" w14:textId="77777777" w:rsidR="00A026D5" w:rsidRPr="00757AF7" w:rsidRDefault="00A026D5" w:rsidP="00A026D5">
      <w:pPr>
        <w:shd w:val="clear" w:color="auto" w:fill="FFFFFF"/>
        <w:spacing w:after="0" w:line="240" w:lineRule="auto"/>
        <w:ind w:firstLine="568"/>
        <w:jc w:val="both"/>
        <w:rPr>
          <w:rFonts w:ascii="Arial" w:hAnsi="Arial" w:cs="Arial"/>
          <w:color w:val="000000"/>
          <w:sz w:val="24"/>
          <w:szCs w:val="24"/>
        </w:rPr>
      </w:pPr>
      <w:r w:rsidRPr="00757AF7">
        <w:rPr>
          <w:rFonts w:ascii="Times New Roman" w:hAnsi="Times New Roman"/>
          <w:color w:val="000000"/>
          <w:sz w:val="24"/>
          <w:szCs w:val="24"/>
        </w:rPr>
        <w:t>Изменение слов-названий признаков по числу, по команде вопросов (по падежам) и по родам.</w:t>
      </w:r>
    </w:p>
    <w:p w14:paraId="54D8CDCB" w14:textId="77777777" w:rsidR="00A026D5" w:rsidRPr="00757AF7" w:rsidRDefault="00A026D5" w:rsidP="00A026D5">
      <w:pPr>
        <w:shd w:val="clear" w:color="auto" w:fill="FFFFFF"/>
        <w:spacing w:after="0" w:line="240" w:lineRule="auto"/>
        <w:ind w:firstLine="568"/>
        <w:jc w:val="both"/>
        <w:rPr>
          <w:rFonts w:ascii="Arial" w:hAnsi="Arial" w:cs="Arial"/>
          <w:color w:val="000000"/>
          <w:sz w:val="24"/>
          <w:szCs w:val="24"/>
        </w:rPr>
      </w:pPr>
      <w:r w:rsidRPr="00757AF7">
        <w:rPr>
          <w:rFonts w:ascii="Times New Roman" w:hAnsi="Times New Roman"/>
          <w:b/>
          <w:bCs/>
          <w:color w:val="000000"/>
          <w:sz w:val="24"/>
          <w:szCs w:val="24"/>
        </w:rPr>
        <w:t>Синтаксис и пункт</w:t>
      </w:r>
      <w:r w:rsidR="00E14AC3">
        <w:rPr>
          <w:rFonts w:ascii="Times New Roman" w:hAnsi="Times New Roman"/>
          <w:b/>
          <w:bCs/>
          <w:color w:val="000000"/>
          <w:sz w:val="24"/>
          <w:szCs w:val="24"/>
        </w:rPr>
        <w:t xml:space="preserve">уация </w:t>
      </w:r>
    </w:p>
    <w:p w14:paraId="1C5BD032" w14:textId="77777777" w:rsidR="00A026D5" w:rsidRPr="00757AF7" w:rsidRDefault="00A026D5" w:rsidP="00A026D5">
      <w:pPr>
        <w:shd w:val="clear" w:color="auto" w:fill="FFFFFF"/>
        <w:spacing w:after="0" w:line="240" w:lineRule="auto"/>
        <w:ind w:firstLine="568"/>
        <w:jc w:val="both"/>
        <w:rPr>
          <w:rFonts w:ascii="Arial" w:hAnsi="Arial" w:cs="Arial"/>
          <w:color w:val="000000"/>
          <w:sz w:val="24"/>
          <w:szCs w:val="24"/>
        </w:rPr>
      </w:pPr>
      <w:r w:rsidRPr="00757AF7">
        <w:rPr>
          <w:rFonts w:ascii="Times New Roman" w:hAnsi="Times New Roman"/>
          <w:color w:val="000000"/>
          <w:sz w:val="24"/>
          <w:szCs w:val="24"/>
        </w:rPr>
        <w:t>Понятие о словосочетании. Различие между грамматической связью слов в словосочетании и слов, входящих в основу предложения.</w:t>
      </w:r>
    </w:p>
    <w:p w14:paraId="094ED3C7" w14:textId="77777777" w:rsidR="00A026D5" w:rsidRPr="00757AF7" w:rsidRDefault="00A026D5" w:rsidP="00A026D5">
      <w:pPr>
        <w:shd w:val="clear" w:color="auto" w:fill="FFFFFF"/>
        <w:spacing w:after="0" w:line="240" w:lineRule="auto"/>
        <w:ind w:firstLine="568"/>
        <w:jc w:val="both"/>
        <w:rPr>
          <w:rFonts w:ascii="Arial" w:hAnsi="Arial" w:cs="Arial"/>
          <w:color w:val="000000"/>
          <w:sz w:val="24"/>
          <w:szCs w:val="24"/>
        </w:rPr>
      </w:pPr>
      <w:r w:rsidRPr="00757AF7">
        <w:rPr>
          <w:rFonts w:ascii="Times New Roman" w:hAnsi="Times New Roman"/>
          <w:color w:val="000000"/>
          <w:sz w:val="24"/>
          <w:szCs w:val="24"/>
        </w:rPr>
        <w:t>Понятие о предложении. Типы предложения по цели высказывания: повествовательные, вопросительные и побудительные. Типы предложений по эмоциональной окраске: восклицательные и невосклицательные.</w:t>
      </w:r>
    </w:p>
    <w:p w14:paraId="301F22F4" w14:textId="77777777" w:rsidR="00A026D5" w:rsidRPr="00757AF7" w:rsidRDefault="00A026D5" w:rsidP="00A026D5">
      <w:pPr>
        <w:shd w:val="clear" w:color="auto" w:fill="FFFFFF"/>
        <w:spacing w:after="0" w:line="240" w:lineRule="auto"/>
        <w:ind w:firstLine="568"/>
        <w:jc w:val="both"/>
        <w:rPr>
          <w:rFonts w:ascii="Arial" w:hAnsi="Arial" w:cs="Arial"/>
          <w:color w:val="000000"/>
          <w:sz w:val="24"/>
          <w:szCs w:val="24"/>
        </w:rPr>
      </w:pPr>
      <w:r w:rsidRPr="00757AF7">
        <w:rPr>
          <w:rFonts w:ascii="Times New Roman" w:hAnsi="Times New Roman"/>
          <w:color w:val="000000"/>
          <w:sz w:val="24"/>
          <w:szCs w:val="24"/>
        </w:rPr>
        <w:t>Понятие о главных и неглавных членах предложения. Формирование умения ставить вопросы к разным членам предложения.</w:t>
      </w:r>
    </w:p>
    <w:p w14:paraId="358CC42E" w14:textId="77777777" w:rsidR="00A026D5" w:rsidRPr="00757AF7" w:rsidRDefault="00A026D5" w:rsidP="00A026D5">
      <w:pPr>
        <w:shd w:val="clear" w:color="auto" w:fill="FFFFFF"/>
        <w:spacing w:after="0" w:line="240" w:lineRule="auto"/>
        <w:ind w:firstLine="568"/>
        <w:jc w:val="both"/>
        <w:rPr>
          <w:rFonts w:ascii="Arial" w:hAnsi="Arial" w:cs="Arial"/>
          <w:color w:val="000000"/>
          <w:sz w:val="24"/>
          <w:szCs w:val="24"/>
        </w:rPr>
      </w:pPr>
      <w:r w:rsidRPr="00757AF7">
        <w:rPr>
          <w:rFonts w:ascii="Times New Roman" w:hAnsi="Times New Roman"/>
          <w:color w:val="000000"/>
          <w:sz w:val="24"/>
          <w:szCs w:val="24"/>
        </w:rPr>
        <w:t>Понятие об обращении и способах его оформления на письме.</w:t>
      </w:r>
    </w:p>
    <w:p w14:paraId="744EF4DF" w14:textId="77777777" w:rsidR="00A026D5" w:rsidRPr="00757AF7" w:rsidRDefault="00A026D5" w:rsidP="00A026D5">
      <w:pPr>
        <w:shd w:val="clear" w:color="auto" w:fill="FFFFFF"/>
        <w:spacing w:after="0" w:line="240" w:lineRule="auto"/>
        <w:ind w:firstLine="568"/>
        <w:jc w:val="both"/>
        <w:rPr>
          <w:rFonts w:ascii="Arial" w:hAnsi="Arial" w:cs="Arial"/>
          <w:color w:val="000000"/>
          <w:sz w:val="24"/>
          <w:szCs w:val="24"/>
        </w:rPr>
      </w:pPr>
      <w:r w:rsidRPr="00757AF7">
        <w:rPr>
          <w:rFonts w:ascii="Times New Roman" w:hAnsi="Times New Roman"/>
          <w:b/>
          <w:bCs/>
          <w:color w:val="000000"/>
          <w:sz w:val="24"/>
          <w:szCs w:val="24"/>
        </w:rPr>
        <w:t>Лексикография  (</w:t>
      </w:r>
      <w:r w:rsidRPr="00757AF7">
        <w:rPr>
          <w:rFonts w:ascii="Times New Roman" w:hAnsi="Times New Roman"/>
          <w:color w:val="000000"/>
          <w:sz w:val="24"/>
          <w:szCs w:val="24"/>
        </w:rPr>
        <w:t>изучается во всех разделах в течение года)</w:t>
      </w:r>
    </w:p>
    <w:p w14:paraId="1414F8E3" w14:textId="77777777" w:rsidR="00A026D5" w:rsidRPr="00757AF7" w:rsidRDefault="00A026D5" w:rsidP="00A026D5">
      <w:pPr>
        <w:shd w:val="clear" w:color="auto" w:fill="FFFFFF"/>
        <w:spacing w:after="0" w:line="240" w:lineRule="auto"/>
        <w:ind w:firstLine="568"/>
        <w:jc w:val="both"/>
        <w:rPr>
          <w:rFonts w:ascii="Arial" w:hAnsi="Arial" w:cs="Arial"/>
          <w:color w:val="000000"/>
          <w:sz w:val="24"/>
          <w:szCs w:val="24"/>
        </w:rPr>
      </w:pPr>
      <w:r w:rsidRPr="00757AF7">
        <w:rPr>
          <w:rFonts w:ascii="Times New Roman" w:hAnsi="Times New Roman"/>
          <w:color w:val="000000"/>
          <w:sz w:val="24"/>
          <w:szCs w:val="24"/>
        </w:rPr>
        <w:t>Знакомство с учебными словарями: толковым, орфографическим (словарь «Пиши правильно»), обратным, орфоэпическим (словарь «Произноси правильно»), этимологическим (словарь происхождения слов). Создание учебных ситуаций, требующих обращения к словарям различных типов; формирование представлений об информации, которую можно извлечь из разных словарей; элементарные представления об устройстве словарных статей в разных словарях.</w:t>
      </w:r>
    </w:p>
    <w:p w14:paraId="039CE945" w14:textId="77777777" w:rsidR="00A026D5" w:rsidRPr="00757AF7" w:rsidRDefault="00E14AC3" w:rsidP="00A026D5">
      <w:pPr>
        <w:shd w:val="clear" w:color="auto" w:fill="FFFFFF"/>
        <w:spacing w:after="0" w:line="240" w:lineRule="auto"/>
        <w:ind w:firstLine="568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Развитие речи  </w:t>
      </w:r>
    </w:p>
    <w:p w14:paraId="35ADB683" w14:textId="77777777" w:rsidR="00A026D5" w:rsidRPr="00757AF7" w:rsidRDefault="00A026D5" w:rsidP="00A026D5">
      <w:pPr>
        <w:shd w:val="clear" w:color="auto" w:fill="FFFFFF"/>
        <w:spacing w:after="0" w:line="240" w:lineRule="auto"/>
        <w:ind w:firstLine="568"/>
        <w:jc w:val="both"/>
        <w:rPr>
          <w:rFonts w:ascii="Arial" w:hAnsi="Arial" w:cs="Arial"/>
          <w:color w:val="000000"/>
          <w:sz w:val="24"/>
          <w:szCs w:val="24"/>
        </w:rPr>
      </w:pPr>
      <w:r w:rsidRPr="00757AF7">
        <w:rPr>
          <w:rFonts w:ascii="Times New Roman" w:hAnsi="Times New Roman"/>
          <w:color w:val="000000"/>
          <w:sz w:val="24"/>
          <w:szCs w:val="24"/>
        </w:rPr>
        <w:t>Признаки текста. Построение текста. Выделение в тексте смысловых частей.</w:t>
      </w:r>
    </w:p>
    <w:p w14:paraId="643F8D24" w14:textId="77777777" w:rsidR="00A026D5" w:rsidRPr="00757AF7" w:rsidRDefault="00A026D5" w:rsidP="00A026D5">
      <w:pPr>
        <w:shd w:val="clear" w:color="auto" w:fill="FFFFFF"/>
        <w:spacing w:after="0" w:line="240" w:lineRule="auto"/>
        <w:ind w:firstLine="568"/>
        <w:jc w:val="both"/>
        <w:rPr>
          <w:rFonts w:ascii="Arial" w:hAnsi="Arial" w:cs="Arial"/>
          <w:color w:val="000000"/>
          <w:sz w:val="24"/>
          <w:szCs w:val="24"/>
        </w:rPr>
      </w:pPr>
      <w:r w:rsidRPr="00757AF7">
        <w:rPr>
          <w:rFonts w:ascii="Times New Roman" w:hAnsi="Times New Roman"/>
          <w:color w:val="000000"/>
          <w:sz w:val="24"/>
          <w:szCs w:val="24"/>
        </w:rPr>
        <w:t>Абзац. Оформление записи следующей части текста с помощью нового абзаца.</w:t>
      </w:r>
    </w:p>
    <w:p w14:paraId="751677D7" w14:textId="77777777" w:rsidR="00A026D5" w:rsidRPr="00757AF7" w:rsidRDefault="00A026D5" w:rsidP="00A026D5">
      <w:pPr>
        <w:shd w:val="clear" w:color="auto" w:fill="FFFFFF"/>
        <w:spacing w:after="0" w:line="240" w:lineRule="auto"/>
        <w:ind w:firstLine="568"/>
        <w:jc w:val="both"/>
        <w:rPr>
          <w:rFonts w:ascii="Arial" w:hAnsi="Arial" w:cs="Arial"/>
          <w:color w:val="000000"/>
          <w:sz w:val="24"/>
          <w:szCs w:val="24"/>
        </w:rPr>
      </w:pPr>
      <w:r w:rsidRPr="00757AF7">
        <w:rPr>
          <w:rFonts w:ascii="Times New Roman" w:hAnsi="Times New Roman"/>
          <w:color w:val="000000"/>
          <w:sz w:val="24"/>
          <w:szCs w:val="24"/>
        </w:rPr>
        <w:t>Текст-описание и текст-повествование.</w:t>
      </w:r>
    </w:p>
    <w:p w14:paraId="7A00642B" w14:textId="77777777" w:rsidR="00A026D5" w:rsidRPr="00757AF7" w:rsidRDefault="00A026D5" w:rsidP="00A026D5">
      <w:pPr>
        <w:shd w:val="clear" w:color="auto" w:fill="FFFFFF"/>
        <w:spacing w:after="0" w:line="240" w:lineRule="auto"/>
        <w:ind w:firstLine="568"/>
        <w:jc w:val="both"/>
        <w:rPr>
          <w:rFonts w:ascii="Arial" w:hAnsi="Arial" w:cs="Arial"/>
          <w:color w:val="000000"/>
          <w:sz w:val="24"/>
          <w:szCs w:val="24"/>
        </w:rPr>
      </w:pPr>
      <w:r w:rsidRPr="00757AF7">
        <w:rPr>
          <w:rFonts w:ascii="Times New Roman" w:hAnsi="Times New Roman"/>
          <w:color w:val="000000"/>
          <w:sz w:val="24"/>
          <w:szCs w:val="24"/>
        </w:rPr>
        <w:t>Тема и основная мысль (основное переживание) текста. Составление плана текста. Изложение как жанр письменной речи. Использование плана для написания сочинения и для устного рассказа. Определение темы и основной мысли живописного произведения.</w:t>
      </w:r>
    </w:p>
    <w:p w14:paraId="7C0FC991" w14:textId="77777777" w:rsidR="00A026D5" w:rsidRPr="00757AF7" w:rsidRDefault="00A026D5" w:rsidP="00A026D5">
      <w:pPr>
        <w:shd w:val="clear" w:color="auto" w:fill="FFFFFF"/>
        <w:spacing w:after="0" w:line="240" w:lineRule="auto"/>
        <w:ind w:firstLine="568"/>
        <w:jc w:val="both"/>
        <w:rPr>
          <w:rFonts w:ascii="Arial" w:hAnsi="Arial" w:cs="Arial"/>
          <w:color w:val="000000"/>
          <w:sz w:val="24"/>
          <w:szCs w:val="24"/>
        </w:rPr>
      </w:pPr>
      <w:r w:rsidRPr="00757AF7">
        <w:rPr>
          <w:rFonts w:ascii="Times New Roman" w:hAnsi="Times New Roman"/>
          <w:color w:val="000000"/>
          <w:sz w:val="24"/>
          <w:szCs w:val="24"/>
        </w:rPr>
        <w:t>Сравнительный анализ разных текстов, посвященных одной теме (сравнение основной мысли и переживания); сравнительный анализ разных текстов, посвященных разным темам (сравнение основной мысли или переживания). Сравнение научно-популярных и художественных текстов.</w:t>
      </w:r>
    </w:p>
    <w:p w14:paraId="04B4BAF0" w14:textId="77777777" w:rsidR="00A026D5" w:rsidRPr="00757AF7" w:rsidRDefault="00A026D5" w:rsidP="00A026D5">
      <w:pPr>
        <w:shd w:val="clear" w:color="auto" w:fill="FFFFFF"/>
        <w:spacing w:after="0" w:line="240" w:lineRule="auto"/>
        <w:ind w:firstLine="568"/>
        <w:jc w:val="both"/>
        <w:rPr>
          <w:rFonts w:ascii="Arial" w:hAnsi="Arial" w:cs="Arial"/>
          <w:color w:val="000000"/>
          <w:sz w:val="24"/>
          <w:szCs w:val="24"/>
        </w:rPr>
      </w:pPr>
      <w:r w:rsidRPr="00757AF7">
        <w:rPr>
          <w:rFonts w:ascii="Times New Roman" w:hAnsi="Times New Roman"/>
          <w:color w:val="000000"/>
          <w:sz w:val="24"/>
          <w:szCs w:val="24"/>
        </w:rPr>
        <w:t>«Азбука вежливости»: закрепление основных формул речевого этикета, адекватных ситуации речи (в беседе со школьниками или со взрослыми); освоение жанра письма и поздравительной открытки с точки зрения композиции и выбора языковых средств в зависимости от адресата и содержания.</w:t>
      </w:r>
    </w:p>
    <w:p w14:paraId="24743506" w14:textId="77777777" w:rsidR="00A026D5" w:rsidRPr="00757AF7" w:rsidRDefault="00A026D5" w:rsidP="00A026D5">
      <w:pPr>
        <w:shd w:val="clear" w:color="auto" w:fill="FFFFFF"/>
        <w:spacing w:after="0" w:line="240" w:lineRule="auto"/>
        <w:ind w:firstLine="568"/>
        <w:jc w:val="both"/>
        <w:rPr>
          <w:rFonts w:ascii="Arial" w:hAnsi="Arial" w:cs="Arial"/>
          <w:color w:val="000000"/>
          <w:sz w:val="24"/>
          <w:szCs w:val="24"/>
        </w:rPr>
      </w:pPr>
      <w:r w:rsidRPr="00757AF7">
        <w:rPr>
          <w:rFonts w:ascii="Times New Roman" w:hAnsi="Times New Roman"/>
          <w:color w:val="000000"/>
          <w:sz w:val="24"/>
          <w:szCs w:val="24"/>
        </w:rPr>
        <w:t>Правила употребления приставок </w:t>
      </w:r>
      <w:r w:rsidRPr="00757AF7">
        <w:rPr>
          <w:rFonts w:ascii="Times New Roman" w:hAnsi="Times New Roman"/>
          <w:i/>
          <w:iCs/>
          <w:color w:val="000000"/>
          <w:sz w:val="24"/>
          <w:szCs w:val="24"/>
        </w:rPr>
        <w:t>на</w:t>
      </w:r>
      <w:r w:rsidRPr="00757AF7">
        <w:rPr>
          <w:rFonts w:ascii="Times New Roman" w:hAnsi="Times New Roman"/>
          <w:color w:val="000000"/>
          <w:sz w:val="24"/>
          <w:szCs w:val="24"/>
        </w:rPr>
        <w:t>- и </w:t>
      </w:r>
      <w:r w:rsidRPr="00757AF7">
        <w:rPr>
          <w:rFonts w:ascii="Times New Roman" w:hAnsi="Times New Roman"/>
          <w:i/>
          <w:iCs/>
          <w:color w:val="000000"/>
          <w:sz w:val="24"/>
          <w:szCs w:val="24"/>
        </w:rPr>
        <w:t>о</w:t>
      </w:r>
      <w:r w:rsidRPr="00757AF7">
        <w:rPr>
          <w:rFonts w:ascii="Times New Roman" w:hAnsi="Times New Roman"/>
          <w:color w:val="000000"/>
          <w:sz w:val="24"/>
          <w:szCs w:val="24"/>
        </w:rPr>
        <w:t>- в словах </w:t>
      </w:r>
      <w:r w:rsidRPr="00757AF7">
        <w:rPr>
          <w:rFonts w:ascii="Times New Roman" w:hAnsi="Times New Roman"/>
          <w:i/>
          <w:iCs/>
          <w:color w:val="000000"/>
          <w:sz w:val="24"/>
          <w:szCs w:val="24"/>
        </w:rPr>
        <w:t>надеть</w:t>
      </w:r>
      <w:r w:rsidRPr="00757AF7">
        <w:rPr>
          <w:rFonts w:ascii="Times New Roman" w:hAnsi="Times New Roman"/>
          <w:color w:val="000000"/>
          <w:sz w:val="24"/>
          <w:szCs w:val="24"/>
        </w:rPr>
        <w:t>, </w:t>
      </w:r>
      <w:r w:rsidRPr="00757AF7">
        <w:rPr>
          <w:rFonts w:ascii="Times New Roman" w:hAnsi="Times New Roman"/>
          <w:i/>
          <w:iCs/>
          <w:color w:val="000000"/>
          <w:sz w:val="24"/>
          <w:szCs w:val="24"/>
        </w:rPr>
        <w:t>надевать</w:t>
      </w:r>
      <w:r w:rsidRPr="00757AF7">
        <w:rPr>
          <w:rFonts w:ascii="Times New Roman" w:hAnsi="Times New Roman"/>
          <w:color w:val="000000"/>
          <w:sz w:val="24"/>
          <w:szCs w:val="24"/>
        </w:rPr>
        <w:t>, </w:t>
      </w:r>
      <w:r w:rsidRPr="00757AF7">
        <w:rPr>
          <w:rFonts w:ascii="Times New Roman" w:hAnsi="Times New Roman"/>
          <w:i/>
          <w:iCs/>
          <w:color w:val="000000"/>
          <w:sz w:val="24"/>
          <w:szCs w:val="24"/>
        </w:rPr>
        <w:t>одеть</w:t>
      </w:r>
      <w:r w:rsidRPr="00757AF7">
        <w:rPr>
          <w:rFonts w:ascii="Times New Roman" w:hAnsi="Times New Roman"/>
          <w:color w:val="000000"/>
          <w:sz w:val="24"/>
          <w:szCs w:val="24"/>
        </w:rPr>
        <w:t>, </w:t>
      </w:r>
      <w:r w:rsidRPr="00757AF7">
        <w:rPr>
          <w:rFonts w:ascii="Times New Roman" w:hAnsi="Times New Roman"/>
          <w:i/>
          <w:iCs/>
          <w:color w:val="000000"/>
          <w:sz w:val="24"/>
          <w:szCs w:val="24"/>
        </w:rPr>
        <w:t>одевать</w:t>
      </w:r>
      <w:r w:rsidRPr="00757AF7">
        <w:rPr>
          <w:rFonts w:ascii="Times New Roman" w:hAnsi="Times New Roman"/>
          <w:color w:val="000000"/>
          <w:sz w:val="24"/>
          <w:szCs w:val="24"/>
        </w:rPr>
        <w:t>.</w:t>
      </w:r>
    </w:p>
    <w:p w14:paraId="1922E4A0" w14:textId="77777777" w:rsidR="00A026D5" w:rsidRPr="00757AF7" w:rsidRDefault="00A026D5" w:rsidP="00A026D5">
      <w:pPr>
        <w:shd w:val="clear" w:color="auto" w:fill="FFFFFF"/>
        <w:spacing w:after="0" w:line="240" w:lineRule="auto"/>
        <w:ind w:firstLine="568"/>
        <w:jc w:val="both"/>
        <w:rPr>
          <w:rFonts w:ascii="Arial" w:hAnsi="Arial" w:cs="Arial"/>
          <w:color w:val="000000"/>
          <w:sz w:val="24"/>
          <w:szCs w:val="24"/>
        </w:rPr>
      </w:pPr>
      <w:r w:rsidRPr="00757AF7">
        <w:rPr>
          <w:rFonts w:ascii="Times New Roman" w:hAnsi="Times New Roman"/>
          <w:b/>
          <w:bCs/>
          <w:color w:val="000000"/>
          <w:sz w:val="24"/>
          <w:szCs w:val="24"/>
        </w:rPr>
        <w:t>Словарь</w:t>
      </w:r>
    </w:p>
    <w:p w14:paraId="6AA97F80" w14:textId="77777777" w:rsidR="00A026D5" w:rsidRPr="00757AF7" w:rsidRDefault="00A026D5" w:rsidP="00A026D5">
      <w:pPr>
        <w:shd w:val="clear" w:color="auto" w:fill="FFFFFF"/>
        <w:spacing w:after="0" w:line="240" w:lineRule="auto"/>
        <w:ind w:firstLine="568"/>
        <w:jc w:val="both"/>
        <w:rPr>
          <w:rFonts w:ascii="Arial" w:hAnsi="Arial" w:cs="Arial"/>
          <w:color w:val="000000"/>
          <w:sz w:val="24"/>
          <w:szCs w:val="24"/>
        </w:rPr>
      </w:pPr>
      <w:r w:rsidRPr="00757AF7">
        <w:rPr>
          <w:rFonts w:ascii="Times New Roman" w:hAnsi="Times New Roman"/>
          <w:color w:val="000000"/>
          <w:sz w:val="24"/>
          <w:szCs w:val="24"/>
        </w:rPr>
        <w:t>Арбуз, берёза, билет, быстро, вдруг, весело, воробей, ворона¸ газета, город, группа, девочка, деревня, директор, до свидания, завод, заяц, здравствуй, иней, капуста, класс, корова, лисица, лопата, магазин, машина, медведь, молоко, морковь, мороз, Москва, народ, одежда, посуда, работа, ребята, Родина, Россия, русский, сирень, скоро, собака, сорока, спасибо, столица, суббота, тетрадь, товарищ, урожай,. Ученик, учитель, фамилия, хорошо, ягода, язык (55 слов).</w:t>
      </w:r>
    </w:p>
    <w:p w14:paraId="038D463E" w14:textId="77777777" w:rsidR="00A026D5" w:rsidRPr="00757AF7" w:rsidRDefault="00A026D5" w:rsidP="00A026D5">
      <w:pPr>
        <w:shd w:val="clear" w:color="auto" w:fill="FFFFFF"/>
        <w:spacing w:after="0" w:line="240" w:lineRule="auto"/>
        <w:ind w:firstLine="568"/>
        <w:jc w:val="both"/>
        <w:rPr>
          <w:rFonts w:ascii="Arial" w:hAnsi="Arial" w:cs="Arial"/>
          <w:color w:val="000000"/>
          <w:sz w:val="24"/>
          <w:szCs w:val="24"/>
        </w:rPr>
      </w:pPr>
      <w:r w:rsidRPr="00757AF7">
        <w:rPr>
          <w:rFonts w:ascii="Cambria" w:hAnsi="Cambria" w:cs="Arial"/>
          <w:b/>
          <w:bCs/>
          <w:color w:val="000000"/>
          <w:sz w:val="24"/>
          <w:szCs w:val="24"/>
        </w:rPr>
        <w:t>                                           </w:t>
      </w:r>
      <w:r w:rsidR="00E14AC3">
        <w:rPr>
          <w:rFonts w:ascii="Times New Roman" w:hAnsi="Times New Roman"/>
          <w:b/>
          <w:bCs/>
          <w:color w:val="000000"/>
          <w:sz w:val="24"/>
          <w:szCs w:val="24"/>
        </w:rPr>
        <w:t>3 класс (140</w:t>
      </w:r>
      <w:r w:rsidRPr="00757AF7">
        <w:rPr>
          <w:rFonts w:ascii="Times New Roman" w:hAnsi="Times New Roman"/>
          <w:b/>
          <w:bCs/>
          <w:color w:val="000000"/>
          <w:sz w:val="24"/>
          <w:szCs w:val="24"/>
        </w:rPr>
        <w:t>ч)</w:t>
      </w:r>
    </w:p>
    <w:p w14:paraId="5DCC6BD9" w14:textId="77777777" w:rsidR="00A026D5" w:rsidRPr="00757AF7" w:rsidRDefault="00E14AC3" w:rsidP="00A026D5">
      <w:pPr>
        <w:shd w:val="clear" w:color="auto" w:fill="FFFFFF"/>
        <w:spacing w:after="0" w:line="240" w:lineRule="auto"/>
        <w:ind w:firstLine="568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Фонетика и орфография </w:t>
      </w:r>
    </w:p>
    <w:p w14:paraId="06524DEF" w14:textId="77777777" w:rsidR="00A026D5" w:rsidRPr="00757AF7" w:rsidRDefault="00A026D5" w:rsidP="00A026D5">
      <w:pPr>
        <w:shd w:val="clear" w:color="auto" w:fill="FFFFFF"/>
        <w:spacing w:after="0" w:line="240" w:lineRule="auto"/>
        <w:ind w:firstLine="568"/>
        <w:jc w:val="both"/>
        <w:rPr>
          <w:rFonts w:ascii="Arial" w:hAnsi="Arial" w:cs="Arial"/>
          <w:color w:val="000000"/>
          <w:sz w:val="24"/>
          <w:szCs w:val="24"/>
        </w:rPr>
      </w:pPr>
      <w:r w:rsidRPr="00757AF7">
        <w:rPr>
          <w:rFonts w:ascii="Times New Roman" w:hAnsi="Times New Roman"/>
          <w:color w:val="000000"/>
          <w:sz w:val="24"/>
          <w:szCs w:val="24"/>
        </w:rPr>
        <w:t>Закрепление общего правила обозначения фонетических чередований на письме: чередующиеся в одном и том же корне звуки обозначаются на письме одинаково, в соответствии с проверкой. Различные способы проверок подобных написаний.</w:t>
      </w:r>
    </w:p>
    <w:p w14:paraId="1E848518" w14:textId="77777777" w:rsidR="00A026D5" w:rsidRPr="00757AF7" w:rsidRDefault="00A026D5" w:rsidP="00A026D5">
      <w:pPr>
        <w:shd w:val="clear" w:color="auto" w:fill="FFFFFF"/>
        <w:spacing w:after="0" w:line="240" w:lineRule="auto"/>
        <w:ind w:firstLine="568"/>
        <w:jc w:val="both"/>
        <w:rPr>
          <w:rFonts w:ascii="Arial" w:hAnsi="Arial" w:cs="Arial"/>
          <w:color w:val="000000"/>
          <w:sz w:val="24"/>
          <w:szCs w:val="24"/>
        </w:rPr>
      </w:pPr>
      <w:r w:rsidRPr="00757AF7">
        <w:rPr>
          <w:rFonts w:ascii="Times New Roman" w:hAnsi="Times New Roman"/>
          <w:color w:val="000000"/>
          <w:sz w:val="24"/>
          <w:szCs w:val="24"/>
        </w:rPr>
        <w:t>Понятие об орфограмме. Виды изученных орфограмм.</w:t>
      </w:r>
    </w:p>
    <w:p w14:paraId="5CF2B731" w14:textId="77777777" w:rsidR="00A026D5" w:rsidRPr="00757AF7" w:rsidRDefault="00A026D5" w:rsidP="00A026D5">
      <w:pPr>
        <w:shd w:val="clear" w:color="auto" w:fill="FFFFFF"/>
        <w:spacing w:after="0" w:line="240" w:lineRule="auto"/>
        <w:ind w:firstLine="568"/>
        <w:jc w:val="both"/>
        <w:rPr>
          <w:rFonts w:ascii="Arial" w:hAnsi="Arial" w:cs="Arial"/>
          <w:color w:val="000000"/>
          <w:sz w:val="24"/>
          <w:szCs w:val="24"/>
        </w:rPr>
      </w:pPr>
      <w:r w:rsidRPr="00757AF7">
        <w:rPr>
          <w:rFonts w:ascii="Times New Roman" w:hAnsi="Times New Roman"/>
          <w:color w:val="000000"/>
          <w:sz w:val="24"/>
          <w:szCs w:val="24"/>
        </w:rPr>
        <w:t>Написание двойных согласных в корне слова и на стыках морфем.</w:t>
      </w:r>
    </w:p>
    <w:p w14:paraId="666ACBF5" w14:textId="77777777" w:rsidR="00A026D5" w:rsidRPr="00757AF7" w:rsidRDefault="00A026D5" w:rsidP="00A026D5">
      <w:pPr>
        <w:shd w:val="clear" w:color="auto" w:fill="FFFFFF"/>
        <w:spacing w:after="0" w:line="240" w:lineRule="auto"/>
        <w:ind w:firstLine="568"/>
        <w:jc w:val="both"/>
        <w:rPr>
          <w:rFonts w:ascii="Arial" w:hAnsi="Arial" w:cs="Arial"/>
          <w:color w:val="000000"/>
          <w:sz w:val="24"/>
          <w:szCs w:val="24"/>
        </w:rPr>
      </w:pPr>
      <w:r w:rsidRPr="00757AF7">
        <w:rPr>
          <w:rFonts w:ascii="Times New Roman" w:hAnsi="Times New Roman"/>
          <w:color w:val="000000"/>
          <w:sz w:val="24"/>
          <w:szCs w:val="24"/>
        </w:rPr>
        <w:t>Правописание наиболее употребительных приставок, приставки –с, приставок на  -с, -з-</w:t>
      </w:r>
    </w:p>
    <w:p w14:paraId="2A1F6B32" w14:textId="77777777" w:rsidR="00A026D5" w:rsidRPr="00757AF7" w:rsidRDefault="00A026D5" w:rsidP="00A026D5">
      <w:pPr>
        <w:shd w:val="clear" w:color="auto" w:fill="FFFFFF"/>
        <w:spacing w:after="0" w:line="240" w:lineRule="auto"/>
        <w:ind w:firstLine="568"/>
        <w:jc w:val="both"/>
        <w:rPr>
          <w:rFonts w:ascii="Arial" w:hAnsi="Arial" w:cs="Arial"/>
          <w:color w:val="000000"/>
          <w:sz w:val="24"/>
          <w:szCs w:val="24"/>
        </w:rPr>
      </w:pPr>
      <w:r w:rsidRPr="00757AF7">
        <w:rPr>
          <w:rFonts w:ascii="Times New Roman" w:hAnsi="Times New Roman"/>
          <w:color w:val="000000"/>
          <w:sz w:val="24"/>
          <w:szCs w:val="24"/>
        </w:rPr>
        <w:t>Правописание предлогов.</w:t>
      </w:r>
    </w:p>
    <w:p w14:paraId="126013F1" w14:textId="77777777" w:rsidR="00A026D5" w:rsidRPr="00757AF7" w:rsidRDefault="00A026D5" w:rsidP="00A026D5">
      <w:pPr>
        <w:shd w:val="clear" w:color="auto" w:fill="FFFFFF"/>
        <w:spacing w:after="0" w:line="240" w:lineRule="auto"/>
        <w:ind w:firstLine="568"/>
        <w:jc w:val="both"/>
        <w:rPr>
          <w:rFonts w:ascii="Arial" w:hAnsi="Arial" w:cs="Arial"/>
          <w:color w:val="000000"/>
          <w:sz w:val="24"/>
          <w:szCs w:val="24"/>
        </w:rPr>
      </w:pPr>
      <w:r w:rsidRPr="00757AF7">
        <w:rPr>
          <w:rFonts w:ascii="Times New Roman" w:hAnsi="Times New Roman"/>
          <w:color w:val="000000"/>
          <w:sz w:val="24"/>
          <w:szCs w:val="24"/>
        </w:rPr>
        <w:t>Разграничение на письме приставок и предлогов.</w:t>
      </w:r>
    </w:p>
    <w:p w14:paraId="0AE9AF90" w14:textId="77777777" w:rsidR="00A026D5" w:rsidRPr="00757AF7" w:rsidRDefault="00A026D5" w:rsidP="00A026D5">
      <w:pPr>
        <w:shd w:val="clear" w:color="auto" w:fill="FFFFFF"/>
        <w:spacing w:after="0" w:line="240" w:lineRule="auto"/>
        <w:ind w:firstLine="568"/>
        <w:jc w:val="both"/>
        <w:rPr>
          <w:rFonts w:ascii="Arial" w:hAnsi="Arial" w:cs="Arial"/>
          <w:color w:val="000000"/>
          <w:sz w:val="24"/>
          <w:szCs w:val="24"/>
        </w:rPr>
      </w:pPr>
      <w:r w:rsidRPr="00757AF7">
        <w:rPr>
          <w:rFonts w:ascii="Times New Roman" w:hAnsi="Times New Roman"/>
          <w:color w:val="000000"/>
          <w:sz w:val="24"/>
          <w:szCs w:val="24"/>
        </w:rPr>
        <w:t>Представление о «беглом гласном» звуке. Написание суффиксов –</w:t>
      </w:r>
      <w:proofErr w:type="spellStart"/>
      <w:r w:rsidRPr="00757AF7">
        <w:rPr>
          <w:rFonts w:ascii="Times New Roman" w:hAnsi="Times New Roman"/>
          <w:color w:val="000000"/>
          <w:sz w:val="24"/>
          <w:szCs w:val="24"/>
        </w:rPr>
        <w:t>ик</w:t>
      </w:r>
      <w:proofErr w:type="spellEnd"/>
      <w:r w:rsidRPr="00757AF7">
        <w:rPr>
          <w:rFonts w:ascii="Times New Roman" w:hAnsi="Times New Roman"/>
          <w:color w:val="000000"/>
          <w:sz w:val="24"/>
          <w:szCs w:val="24"/>
        </w:rPr>
        <w:t>-/-ек- с учетом беглого гласного.</w:t>
      </w:r>
    </w:p>
    <w:p w14:paraId="4200E4D4" w14:textId="77777777" w:rsidR="00A026D5" w:rsidRPr="00757AF7" w:rsidRDefault="00A026D5" w:rsidP="00A026D5">
      <w:pPr>
        <w:shd w:val="clear" w:color="auto" w:fill="FFFFFF"/>
        <w:spacing w:after="0" w:line="240" w:lineRule="auto"/>
        <w:ind w:firstLine="568"/>
        <w:jc w:val="both"/>
        <w:rPr>
          <w:rFonts w:ascii="Arial" w:hAnsi="Arial" w:cs="Arial"/>
          <w:color w:val="000000"/>
          <w:sz w:val="24"/>
          <w:szCs w:val="24"/>
        </w:rPr>
      </w:pPr>
      <w:r w:rsidRPr="00757AF7">
        <w:rPr>
          <w:rFonts w:ascii="Times New Roman" w:hAnsi="Times New Roman"/>
          <w:color w:val="000000"/>
          <w:sz w:val="24"/>
          <w:szCs w:val="24"/>
        </w:rPr>
        <w:t>Написание суффикса –</w:t>
      </w:r>
      <w:proofErr w:type="spellStart"/>
      <w:r w:rsidRPr="00757AF7">
        <w:rPr>
          <w:rFonts w:ascii="Times New Roman" w:hAnsi="Times New Roman"/>
          <w:color w:val="000000"/>
          <w:sz w:val="24"/>
          <w:szCs w:val="24"/>
        </w:rPr>
        <w:t>ок</w:t>
      </w:r>
      <w:proofErr w:type="spellEnd"/>
      <w:r w:rsidRPr="00757AF7">
        <w:rPr>
          <w:rFonts w:ascii="Times New Roman" w:hAnsi="Times New Roman"/>
          <w:color w:val="000000"/>
          <w:sz w:val="24"/>
          <w:szCs w:val="24"/>
        </w:rPr>
        <w:t>- после шипящих.</w:t>
      </w:r>
    </w:p>
    <w:p w14:paraId="375777BA" w14:textId="77777777" w:rsidR="00A026D5" w:rsidRPr="00757AF7" w:rsidRDefault="00A026D5" w:rsidP="00A026D5">
      <w:pPr>
        <w:shd w:val="clear" w:color="auto" w:fill="FFFFFF"/>
        <w:spacing w:after="0" w:line="240" w:lineRule="auto"/>
        <w:ind w:firstLine="568"/>
        <w:jc w:val="both"/>
        <w:rPr>
          <w:rFonts w:ascii="Arial" w:hAnsi="Arial" w:cs="Arial"/>
          <w:color w:val="000000"/>
          <w:sz w:val="24"/>
          <w:szCs w:val="24"/>
        </w:rPr>
      </w:pPr>
      <w:r w:rsidRPr="00757AF7">
        <w:rPr>
          <w:rFonts w:ascii="Times New Roman" w:hAnsi="Times New Roman"/>
          <w:color w:val="000000"/>
          <w:sz w:val="24"/>
          <w:szCs w:val="24"/>
        </w:rPr>
        <w:t>Звукобуквенный разбор слова.</w:t>
      </w:r>
    </w:p>
    <w:p w14:paraId="3198E4D3" w14:textId="77777777" w:rsidR="00A026D5" w:rsidRPr="00757AF7" w:rsidRDefault="00E14AC3" w:rsidP="00A026D5">
      <w:pPr>
        <w:shd w:val="clear" w:color="auto" w:fill="FFFFFF"/>
        <w:spacing w:after="0" w:line="240" w:lineRule="auto"/>
        <w:ind w:firstLine="568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Морфемик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и словообразование </w:t>
      </w:r>
    </w:p>
    <w:p w14:paraId="518F4CB7" w14:textId="77777777" w:rsidR="00A026D5" w:rsidRPr="00757AF7" w:rsidRDefault="00A026D5" w:rsidP="00A026D5">
      <w:pPr>
        <w:shd w:val="clear" w:color="auto" w:fill="FFFFFF"/>
        <w:spacing w:after="0" w:line="240" w:lineRule="auto"/>
        <w:ind w:firstLine="568"/>
        <w:jc w:val="both"/>
        <w:rPr>
          <w:rFonts w:ascii="Arial" w:hAnsi="Arial" w:cs="Arial"/>
          <w:color w:val="000000"/>
          <w:sz w:val="24"/>
          <w:szCs w:val="24"/>
        </w:rPr>
      </w:pPr>
      <w:r w:rsidRPr="00757AF7">
        <w:rPr>
          <w:rFonts w:ascii="Times New Roman" w:hAnsi="Times New Roman"/>
          <w:color w:val="000000"/>
          <w:sz w:val="24"/>
          <w:szCs w:val="24"/>
        </w:rPr>
        <w:t>Образование слов с помощью суффиксов. Образование слов с помощью приставок. Образование слов с помощью приставки и суффикса одновременно. Сложные слова с соединительными гласными.</w:t>
      </w:r>
    </w:p>
    <w:p w14:paraId="017EEF10" w14:textId="77777777" w:rsidR="00A026D5" w:rsidRPr="00757AF7" w:rsidRDefault="00A026D5" w:rsidP="00A026D5">
      <w:pPr>
        <w:shd w:val="clear" w:color="auto" w:fill="FFFFFF"/>
        <w:spacing w:after="0" w:line="240" w:lineRule="auto"/>
        <w:ind w:firstLine="568"/>
        <w:jc w:val="both"/>
        <w:rPr>
          <w:rFonts w:ascii="Arial" w:hAnsi="Arial" w:cs="Arial"/>
          <w:color w:val="000000"/>
          <w:sz w:val="24"/>
          <w:szCs w:val="24"/>
        </w:rPr>
      </w:pPr>
      <w:r w:rsidRPr="00757AF7">
        <w:rPr>
          <w:rFonts w:ascii="Times New Roman" w:hAnsi="Times New Roman"/>
          <w:color w:val="000000"/>
          <w:sz w:val="24"/>
          <w:szCs w:val="24"/>
        </w:rPr>
        <w:t>Чередования звуков, видимые на письме (исторические чередования). Системность подобных чередований при словообразовании и словоизменении.</w:t>
      </w:r>
    </w:p>
    <w:p w14:paraId="7DA5DF79" w14:textId="77777777" w:rsidR="00A026D5" w:rsidRPr="00757AF7" w:rsidRDefault="00A026D5" w:rsidP="00A026D5">
      <w:pPr>
        <w:shd w:val="clear" w:color="auto" w:fill="FFFFFF"/>
        <w:spacing w:after="0" w:line="240" w:lineRule="auto"/>
        <w:ind w:firstLine="568"/>
        <w:jc w:val="both"/>
        <w:rPr>
          <w:rFonts w:ascii="Arial" w:hAnsi="Arial" w:cs="Arial"/>
          <w:color w:val="000000"/>
          <w:sz w:val="24"/>
          <w:szCs w:val="24"/>
        </w:rPr>
      </w:pPr>
      <w:r w:rsidRPr="00757AF7">
        <w:rPr>
          <w:rFonts w:ascii="Times New Roman" w:hAnsi="Times New Roman"/>
          <w:color w:val="000000"/>
          <w:sz w:val="24"/>
          <w:szCs w:val="24"/>
        </w:rPr>
        <w:t>Разбор слова по составу.</w:t>
      </w:r>
    </w:p>
    <w:p w14:paraId="5F7B1AAB" w14:textId="77777777" w:rsidR="00A026D5" w:rsidRPr="00757AF7" w:rsidRDefault="00A026D5" w:rsidP="00A026D5">
      <w:pPr>
        <w:shd w:val="clear" w:color="auto" w:fill="FFFFFF"/>
        <w:spacing w:after="0" w:line="240" w:lineRule="auto"/>
        <w:ind w:firstLine="568"/>
        <w:jc w:val="both"/>
        <w:rPr>
          <w:rFonts w:ascii="Arial" w:hAnsi="Arial" w:cs="Arial"/>
          <w:color w:val="000000"/>
          <w:sz w:val="24"/>
          <w:szCs w:val="24"/>
        </w:rPr>
      </w:pPr>
      <w:r w:rsidRPr="00757AF7">
        <w:rPr>
          <w:rFonts w:ascii="Times New Roman" w:hAnsi="Times New Roman"/>
          <w:b/>
          <w:bCs/>
          <w:color w:val="000000"/>
          <w:sz w:val="24"/>
          <w:szCs w:val="24"/>
        </w:rPr>
        <w:t>Морфология</w:t>
      </w:r>
      <w:r w:rsidR="00E14AC3">
        <w:rPr>
          <w:rFonts w:ascii="Times New Roman" w:hAnsi="Times New Roman"/>
          <w:b/>
          <w:bCs/>
          <w:color w:val="000000"/>
          <w:sz w:val="24"/>
          <w:szCs w:val="24"/>
        </w:rPr>
        <w:t xml:space="preserve">  и лексика </w:t>
      </w:r>
    </w:p>
    <w:p w14:paraId="10BB054A" w14:textId="77777777" w:rsidR="00A026D5" w:rsidRPr="00757AF7" w:rsidRDefault="00A026D5" w:rsidP="00A026D5">
      <w:pPr>
        <w:shd w:val="clear" w:color="auto" w:fill="FFFFFF"/>
        <w:spacing w:after="0" w:line="240" w:lineRule="auto"/>
        <w:ind w:firstLine="568"/>
        <w:jc w:val="both"/>
        <w:rPr>
          <w:rFonts w:ascii="Arial" w:hAnsi="Arial" w:cs="Arial"/>
          <w:color w:val="000000"/>
          <w:sz w:val="24"/>
          <w:szCs w:val="24"/>
        </w:rPr>
      </w:pPr>
      <w:r w:rsidRPr="00757AF7">
        <w:rPr>
          <w:rFonts w:ascii="Times New Roman" w:hAnsi="Times New Roman"/>
          <w:color w:val="000000"/>
          <w:sz w:val="24"/>
          <w:szCs w:val="24"/>
        </w:rPr>
        <w:t>Понятие о частях речи.</w:t>
      </w:r>
    </w:p>
    <w:p w14:paraId="71C6A253" w14:textId="77777777" w:rsidR="00A026D5" w:rsidRPr="00757AF7" w:rsidRDefault="00A026D5" w:rsidP="00A026D5">
      <w:pPr>
        <w:shd w:val="clear" w:color="auto" w:fill="FFFFFF"/>
        <w:spacing w:after="0" w:line="240" w:lineRule="auto"/>
        <w:ind w:firstLine="568"/>
        <w:jc w:val="both"/>
        <w:rPr>
          <w:rFonts w:ascii="Arial" w:hAnsi="Arial" w:cs="Arial"/>
          <w:color w:val="000000"/>
          <w:sz w:val="24"/>
          <w:szCs w:val="24"/>
        </w:rPr>
      </w:pPr>
      <w:r w:rsidRPr="00757AF7">
        <w:rPr>
          <w:rFonts w:ascii="Times New Roman" w:hAnsi="Times New Roman"/>
          <w:color w:val="000000"/>
          <w:sz w:val="24"/>
          <w:szCs w:val="24"/>
        </w:rPr>
        <w:t>Имя существительное как часть речи. Категориальное значение.</w:t>
      </w:r>
    </w:p>
    <w:p w14:paraId="6C4E3E10" w14:textId="77777777" w:rsidR="00A026D5" w:rsidRPr="00757AF7" w:rsidRDefault="00A026D5" w:rsidP="00A026D5">
      <w:pPr>
        <w:shd w:val="clear" w:color="auto" w:fill="FFFFFF"/>
        <w:spacing w:after="0" w:line="240" w:lineRule="auto"/>
        <w:ind w:firstLine="568"/>
        <w:jc w:val="both"/>
        <w:rPr>
          <w:rFonts w:ascii="Arial" w:hAnsi="Arial" w:cs="Arial"/>
          <w:color w:val="000000"/>
          <w:sz w:val="24"/>
          <w:szCs w:val="24"/>
        </w:rPr>
      </w:pPr>
      <w:r w:rsidRPr="00757AF7">
        <w:rPr>
          <w:rFonts w:ascii="Times New Roman" w:hAnsi="Times New Roman"/>
          <w:color w:val="000000"/>
          <w:sz w:val="24"/>
          <w:szCs w:val="24"/>
        </w:rPr>
        <w:t>Разряды по значению (на уровне наблюдения). Одушевленность.</w:t>
      </w:r>
    </w:p>
    <w:p w14:paraId="10AFEC05" w14:textId="77777777" w:rsidR="00A026D5" w:rsidRPr="00757AF7" w:rsidRDefault="00A026D5" w:rsidP="00A026D5">
      <w:pPr>
        <w:shd w:val="clear" w:color="auto" w:fill="FFFFFF"/>
        <w:spacing w:after="0" w:line="240" w:lineRule="auto"/>
        <w:ind w:firstLine="568"/>
        <w:jc w:val="both"/>
        <w:rPr>
          <w:rFonts w:ascii="Arial" w:hAnsi="Arial" w:cs="Arial"/>
          <w:color w:val="000000"/>
          <w:sz w:val="24"/>
          <w:szCs w:val="24"/>
        </w:rPr>
      </w:pPr>
      <w:r w:rsidRPr="00757AF7">
        <w:rPr>
          <w:rFonts w:ascii="Times New Roman" w:hAnsi="Times New Roman"/>
          <w:color w:val="000000"/>
          <w:sz w:val="24"/>
          <w:szCs w:val="24"/>
        </w:rPr>
        <w:t>Значение числа. Изменение по числам. Значение рода. Синтаксическое значение падежа (изменение слова для связи с другими словами в предложении). Склонение как изменение по числам и падежам.</w:t>
      </w:r>
    </w:p>
    <w:p w14:paraId="47FE2733" w14:textId="77777777" w:rsidR="00A026D5" w:rsidRPr="00757AF7" w:rsidRDefault="00A026D5" w:rsidP="00A026D5">
      <w:pPr>
        <w:shd w:val="clear" w:color="auto" w:fill="FFFFFF"/>
        <w:spacing w:after="0" w:line="240" w:lineRule="auto"/>
        <w:ind w:firstLine="568"/>
        <w:jc w:val="both"/>
        <w:rPr>
          <w:rFonts w:ascii="Arial" w:hAnsi="Arial" w:cs="Arial"/>
          <w:color w:val="000000"/>
          <w:sz w:val="24"/>
          <w:szCs w:val="24"/>
        </w:rPr>
      </w:pPr>
      <w:r w:rsidRPr="00757AF7">
        <w:rPr>
          <w:rFonts w:ascii="Times New Roman" w:hAnsi="Times New Roman"/>
          <w:color w:val="000000"/>
          <w:sz w:val="24"/>
          <w:szCs w:val="24"/>
        </w:rPr>
        <w:t>Синтаксическая функция имен существительных в предложении.</w:t>
      </w:r>
    </w:p>
    <w:p w14:paraId="7C32AFE2" w14:textId="77777777" w:rsidR="00A026D5" w:rsidRPr="00757AF7" w:rsidRDefault="00A026D5" w:rsidP="00A026D5">
      <w:pPr>
        <w:shd w:val="clear" w:color="auto" w:fill="FFFFFF"/>
        <w:spacing w:after="0" w:line="240" w:lineRule="auto"/>
        <w:ind w:firstLine="568"/>
        <w:jc w:val="both"/>
        <w:rPr>
          <w:rFonts w:ascii="Arial" w:hAnsi="Arial" w:cs="Arial"/>
          <w:color w:val="000000"/>
          <w:sz w:val="24"/>
          <w:szCs w:val="24"/>
        </w:rPr>
      </w:pPr>
      <w:r w:rsidRPr="00757AF7">
        <w:rPr>
          <w:rFonts w:ascii="Times New Roman" w:hAnsi="Times New Roman"/>
          <w:color w:val="000000"/>
          <w:sz w:val="24"/>
          <w:szCs w:val="24"/>
        </w:rPr>
        <w:t>Три склонения существительных. Правописание безударных падежных окончаний.</w:t>
      </w:r>
    </w:p>
    <w:p w14:paraId="3F926192" w14:textId="77777777" w:rsidR="00A026D5" w:rsidRPr="00757AF7" w:rsidRDefault="00A026D5" w:rsidP="00A026D5">
      <w:pPr>
        <w:shd w:val="clear" w:color="auto" w:fill="FFFFFF"/>
        <w:spacing w:after="0" w:line="240" w:lineRule="auto"/>
        <w:ind w:firstLine="568"/>
        <w:jc w:val="both"/>
        <w:rPr>
          <w:rFonts w:ascii="Arial" w:hAnsi="Arial" w:cs="Arial"/>
          <w:color w:val="000000"/>
          <w:sz w:val="24"/>
          <w:szCs w:val="24"/>
        </w:rPr>
      </w:pPr>
      <w:r w:rsidRPr="00757AF7">
        <w:rPr>
          <w:rFonts w:ascii="Times New Roman" w:hAnsi="Times New Roman"/>
          <w:color w:val="000000"/>
          <w:sz w:val="24"/>
          <w:szCs w:val="24"/>
        </w:rPr>
        <w:t>Морфологический разбор имени существительного.</w:t>
      </w:r>
    </w:p>
    <w:p w14:paraId="6DB5EA3D" w14:textId="77777777" w:rsidR="00A026D5" w:rsidRPr="00757AF7" w:rsidRDefault="00A026D5" w:rsidP="00A026D5">
      <w:pPr>
        <w:shd w:val="clear" w:color="auto" w:fill="FFFFFF"/>
        <w:spacing w:after="0" w:line="240" w:lineRule="auto"/>
        <w:ind w:firstLine="568"/>
        <w:jc w:val="both"/>
        <w:rPr>
          <w:rFonts w:ascii="Arial" w:hAnsi="Arial" w:cs="Arial"/>
          <w:color w:val="000000"/>
          <w:sz w:val="24"/>
          <w:szCs w:val="24"/>
        </w:rPr>
      </w:pPr>
      <w:r w:rsidRPr="00757AF7">
        <w:rPr>
          <w:rFonts w:ascii="Times New Roman" w:hAnsi="Times New Roman"/>
          <w:color w:val="000000"/>
          <w:sz w:val="24"/>
          <w:szCs w:val="24"/>
        </w:rPr>
        <w:t>Имя прилагательное как часть речи. Категориальное значение.</w:t>
      </w:r>
    </w:p>
    <w:p w14:paraId="76E81BF2" w14:textId="77777777" w:rsidR="00A026D5" w:rsidRPr="00757AF7" w:rsidRDefault="00A026D5" w:rsidP="00A026D5">
      <w:pPr>
        <w:shd w:val="clear" w:color="auto" w:fill="FFFFFF"/>
        <w:spacing w:after="0" w:line="240" w:lineRule="auto"/>
        <w:ind w:firstLine="568"/>
        <w:jc w:val="both"/>
        <w:rPr>
          <w:rFonts w:ascii="Arial" w:hAnsi="Arial" w:cs="Arial"/>
          <w:color w:val="000000"/>
          <w:sz w:val="24"/>
          <w:szCs w:val="24"/>
        </w:rPr>
      </w:pPr>
      <w:r w:rsidRPr="00757AF7">
        <w:rPr>
          <w:rFonts w:ascii="Times New Roman" w:hAnsi="Times New Roman"/>
          <w:color w:val="000000"/>
          <w:sz w:val="24"/>
          <w:szCs w:val="24"/>
        </w:rPr>
        <w:t>Начальная форма. Зависимость от имени существительного в значениях числа, рода и падежа. Значение числа. Склонение (твердый и мягкий варианты).</w:t>
      </w:r>
    </w:p>
    <w:p w14:paraId="4185016F" w14:textId="77777777" w:rsidR="00A026D5" w:rsidRPr="00757AF7" w:rsidRDefault="00A026D5" w:rsidP="00A026D5">
      <w:pPr>
        <w:shd w:val="clear" w:color="auto" w:fill="FFFFFF"/>
        <w:spacing w:after="0" w:line="240" w:lineRule="auto"/>
        <w:ind w:firstLine="568"/>
        <w:jc w:val="both"/>
        <w:rPr>
          <w:rFonts w:ascii="Arial" w:hAnsi="Arial" w:cs="Arial"/>
          <w:color w:val="000000"/>
          <w:sz w:val="24"/>
          <w:szCs w:val="24"/>
        </w:rPr>
      </w:pPr>
      <w:r w:rsidRPr="00757AF7">
        <w:rPr>
          <w:rFonts w:ascii="Times New Roman" w:hAnsi="Times New Roman"/>
          <w:color w:val="000000"/>
          <w:sz w:val="24"/>
          <w:szCs w:val="24"/>
        </w:rPr>
        <w:t>Синтаксическая функция имен прилагательных в предложении.</w:t>
      </w:r>
    </w:p>
    <w:p w14:paraId="2694D62B" w14:textId="77777777" w:rsidR="00A026D5" w:rsidRPr="00757AF7" w:rsidRDefault="00A026D5" w:rsidP="00A026D5">
      <w:pPr>
        <w:shd w:val="clear" w:color="auto" w:fill="FFFFFF"/>
        <w:spacing w:after="0" w:line="240" w:lineRule="auto"/>
        <w:ind w:firstLine="568"/>
        <w:jc w:val="both"/>
        <w:rPr>
          <w:rFonts w:ascii="Arial" w:hAnsi="Arial" w:cs="Arial"/>
          <w:color w:val="000000"/>
          <w:sz w:val="24"/>
          <w:szCs w:val="24"/>
        </w:rPr>
      </w:pPr>
      <w:r w:rsidRPr="00757AF7">
        <w:rPr>
          <w:rFonts w:ascii="Times New Roman" w:hAnsi="Times New Roman"/>
          <w:color w:val="000000"/>
          <w:sz w:val="24"/>
          <w:szCs w:val="24"/>
        </w:rPr>
        <w:t>Правописание безударных падежных окончаний.</w:t>
      </w:r>
    </w:p>
    <w:p w14:paraId="36E8F71B" w14:textId="77777777" w:rsidR="00A026D5" w:rsidRPr="00757AF7" w:rsidRDefault="00A026D5" w:rsidP="00A026D5">
      <w:pPr>
        <w:shd w:val="clear" w:color="auto" w:fill="FFFFFF"/>
        <w:spacing w:after="0" w:line="240" w:lineRule="auto"/>
        <w:ind w:firstLine="568"/>
        <w:jc w:val="both"/>
        <w:rPr>
          <w:rFonts w:ascii="Arial" w:hAnsi="Arial" w:cs="Arial"/>
          <w:color w:val="000000"/>
          <w:sz w:val="24"/>
          <w:szCs w:val="24"/>
        </w:rPr>
      </w:pPr>
      <w:r w:rsidRPr="00757AF7">
        <w:rPr>
          <w:rFonts w:ascii="Times New Roman" w:hAnsi="Times New Roman"/>
          <w:color w:val="000000"/>
          <w:sz w:val="24"/>
          <w:szCs w:val="24"/>
        </w:rPr>
        <w:t>Написание о-ё после шипящих и «ц» в падежных окончаниях существительных. Написание  существительных с суффиксом -</w:t>
      </w:r>
      <w:proofErr w:type="spellStart"/>
      <w:r w:rsidRPr="00757AF7">
        <w:rPr>
          <w:rFonts w:ascii="Times New Roman" w:hAnsi="Times New Roman"/>
          <w:color w:val="000000"/>
          <w:sz w:val="24"/>
          <w:szCs w:val="24"/>
        </w:rPr>
        <w:t>ищ</w:t>
      </w:r>
      <w:proofErr w:type="spellEnd"/>
      <w:r w:rsidRPr="00757AF7">
        <w:rPr>
          <w:rFonts w:ascii="Times New Roman" w:hAnsi="Times New Roman"/>
          <w:color w:val="000000"/>
          <w:sz w:val="24"/>
          <w:szCs w:val="24"/>
        </w:rPr>
        <w:t>-.</w:t>
      </w:r>
    </w:p>
    <w:p w14:paraId="225C853A" w14:textId="77777777" w:rsidR="00A026D5" w:rsidRPr="00757AF7" w:rsidRDefault="00A026D5" w:rsidP="00A026D5">
      <w:pPr>
        <w:shd w:val="clear" w:color="auto" w:fill="FFFFFF"/>
        <w:spacing w:after="0" w:line="240" w:lineRule="auto"/>
        <w:ind w:firstLine="568"/>
        <w:jc w:val="both"/>
        <w:rPr>
          <w:rFonts w:ascii="Arial" w:hAnsi="Arial" w:cs="Arial"/>
          <w:color w:val="000000"/>
          <w:sz w:val="24"/>
          <w:szCs w:val="24"/>
        </w:rPr>
      </w:pPr>
      <w:r w:rsidRPr="00757AF7">
        <w:rPr>
          <w:rFonts w:ascii="Times New Roman" w:hAnsi="Times New Roman"/>
          <w:color w:val="000000"/>
          <w:sz w:val="24"/>
          <w:szCs w:val="24"/>
        </w:rPr>
        <w:t>Местоимение как часть речи (общее представление). Категориальное значение. Личные местоимения. Изменение по лицам и числам.</w:t>
      </w:r>
    </w:p>
    <w:p w14:paraId="526FC14F" w14:textId="77777777" w:rsidR="00A026D5" w:rsidRPr="00757AF7" w:rsidRDefault="00A026D5" w:rsidP="00A026D5">
      <w:pPr>
        <w:shd w:val="clear" w:color="auto" w:fill="FFFFFF"/>
        <w:spacing w:after="0" w:line="240" w:lineRule="auto"/>
        <w:ind w:firstLine="568"/>
        <w:jc w:val="both"/>
        <w:rPr>
          <w:rFonts w:ascii="Arial" w:hAnsi="Arial" w:cs="Arial"/>
          <w:color w:val="000000"/>
          <w:sz w:val="24"/>
          <w:szCs w:val="24"/>
        </w:rPr>
      </w:pPr>
      <w:r w:rsidRPr="00757AF7">
        <w:rPr>
          <w:rFonts w:ascii="Times New Roman" w:hAnsi="Times New Roman"/>
          <w:color w:val="000000"/>
          <w:sz w:val="24"/>
          <w:szCs w:val="24"/>
        </w:rPr>
        <w:t>Глагол как часть речи. Категориальное значение. Неопределенная форма глагола как его начальная форма.</w:t>
      </w:r>
      <w:r w:rsidRPr="00757AF7">
        <w:rPr>
          <w:rFonts w:ascii="Times New Roman" w:hAnsi="Times New Roman"/>
          <w:color w:val="3366FF"/>
          <w:sz w:val="24"/>
          <w:szCs w:val="24"/>
        </w:rPr>
        <w:t> </w:t>
      </w:r>
      <w:r w:rsidRPr="00757AF7">
        <w:rPr>
          <w:rFonts w:ascii="Times New Roman" w:hAnsi="Times New Roman"/>
          <w:color w:val="000000"/>
          <w:sz w:val="24"/>
          <w:szCs w:val="24"/>
        </w:rPr>
        <w:t>Суффикс неопределенной формы -</w:t>
      </w:r>
      <w:proofErr w:type="spellStart"/>
      <w:r w:rsidRPr="00757AF7">
        <w:rPr>
          <w:rFonts w:ascii="Times New Roman" w:hAnsi="Times New Roman"/>
          <w:color w:val="000000"/>
          <w:sz w:val="24"/>
          <w:szCs w:val="24"/>
        </w:rPr>
        <w:t>ть</w:t>
      </w:r>
      <w:proofErr w:type="spellEnd"/>
      <w:r w:rsidRPr="00757AF7">
        <w:rPr>
          <w:rFonts w:ascii="Times New Roman" w:hAnsi="Times New Roman"/>
          <w:color w:val="000000"/>
          <w:sz w:val="24"/>
          <w:szCs w:val="24"/>
        </w:rPr>
        <w:t xml:space="preserve"> (-</w:t>
      </w:r>
      <w:proofErr w:type="spellStart"/>
      <w:r w:rsidRPr="00757AF7">
        <w:rPr>
          <w:rFonts w:ascii="Times New Roman" w:hAnsi="Times New Roman"/>
          <w:color w:val="000000"/>
          <w:sz w:val="24"/>
          <w:szCs w:val="24"/>
        </w:rPr>
        <w:t>ти</w:t>
      </w:r>
      <w:proofErr w:type="spellEnd"/>
      <w:r w:rsidRPr="00757AF7">
        <w:rPr>
          <w:rFonts w:ascii="Times New Roman" w:hAnsi="Times New Roman"/>
          <w:color w:val="000000"/>
          <w:sz w:val="24"/>
          <w:szCs w:val="24"/>
        </w:rPr>
        <w:t>, -</w:t>
      </w:r>
      <w:proofErr w:type="spellStart"/>
      <w:r w:rsidRPr="00757AF7">
        <w:rPr>
          <w:rFonts w:ascii="Times New Roman" w:hAnsi="Times New Roman"/>
          <w:color w:val="000000"/>
          <w:sz w:val="24"/>
          <w:szCs w:val="24"/>
        </w:rPr>
        <w:t>чь</w:t>
      </w:r>
      <w:proofErr w:type="spellEnd"/>
      <w:r w:rsidRPr="00757AF7">
        <w:rPr>
          <w:rFonts w:ascii="Times New Roman" w:hAnsi="Times New Roman"/>
          <w:color w:val="000000"/>
          <w:sz w:val="24"/>
          <w:szCs w:val="24"/>
        </w:rPr>
        <w:t>). Суффикс -л- глагола прошедшего времени. Другие глагольные суффиксы -а, -е, -и, -о, -у, -я, постфиксы -</w:t>
      </w:r>
      <w:proofErr w:type="spellStart"/>
      <w:r w:rsidRPr="00757AF7">
        <w:rPr>
          <w:rFonts w:ascii="Times New Roman" w:hAnsi="Times New Roman"/>
          <w:color w:val="000000"/>
          <w:sz w:val="24"/>
          <w:szCs w:val="24"/>
        </w:rPr>
        <w:t>ся</w:t>
      </w:r>
      <w:proofErr w:type="spellEnd"/>
      <w:r w:rsidRPr="00757AF7">
        <w:rPr>
          <w:rFonts w:ascii="Times New Roman" w:hAnsi="Times New Roman"/>
          <w:color w:val="000000"/>
          <w:sz w:val="24"/>
          <w:szCs w:val="24"/>
        </w:rPr>
        <w:t xml:space="preserve"> (</w:t>
      </w:r>
      <w:proofErr w:type="spellStart"/>
      <w:r w:rsidRPr="00757AF7">
        <w:rPr>
          <w:rFonts w:ascii="Times New Roman" w:hAnsi="Times New Roman"/>
          <w:color w:val="000000"/>
          <w:sz w:val="24"/>
          <w:szCs w:val="24"/>
        </w:rPr>
        <w:t>сь</w:t>
      </w:r>
      <w:proofErr w:type="spellEnd"/>
      <w:r w:rsidRPr="00757AF7">
        <w:rPr>
          <w:rFonts w:ascii="Times New Roman" w:hAnsi="Times New Roman"/>
          <w:color w:val="000000"/>
          <w:sz w:val="24"/>
          <w:szCs w:val="24"/>
        </w:rPr>
        <w:t>). Изменение по временам. Изменение по числам.</w:t>
      </w:r>
    </w:p>
    <w:p w14:paraId="2457D93B" w14:textId="77777777" w:rsidR="00A026D5" w:rsidRPr="00757AF7" w:rsidRDefault="00A026D5" w:rsidP="00A026D5">
      <w:pPr>
        <w:shd w:val="clear" w:color="auto" w:fill="FFFFFF"/>
        <w:spacing w:after="0" w:line="240" w:lineRule="auto"/>
        <w:ind w:firstLine="568"/>
        <w:jc w:val="both"/>
        <w:rPr>
          <w:rFonts w:ascii="Arial" w:hAnsi="Arial" w:cs="Arial"/>
          <w:color w:val="000000"/>
          <w:sz w:val="24"/>
          <w:szCs w:val="24"/>
        </w:rPr>
      </w:pPr>
      <w:r w:rsidRPr="00757AF7">
        <w:rPr>
          <w:rFonts w:ascii="Times New Roman" w:hAnsi="Times New Roman"/>
          <w:color w:val="000000"/>
          <w:sz w:val="24"/>
          <w:szCs w:val="24"/>
        </w:rPr>
        <w:t>Изменение в прошедшем времени по родам. Изменение в настоящем и будущем времени по лицам. Связь форм лица с личными местоимениями.</w:t>
      </w:r>
    </w:p>
    <w:p w14:paraId="593564A1" w14:textId="77777777" w:rsidR="00A026D5" w:rsidRPr="00757AF7" w:rsidRDefault="00A026D5" w:rsidP="00A026D5">
      <w:pPr>
        <w:shd w:val="clear" w:color="auto" w:fill="FFFFFF"/>
        <w:spacing w:after="0" w:line="240" w:lineRule="auto"/>
        <w:ind w:firstLine="568"/>
        <w:jc w:val="both"/>
        <w:rPr>
          <w:rFonts w:ascii="Arial" w:hAnsi="Arial" w:cs="Arial"/>
          <w:color w:val="000000"/>
          <w:sz w:val="24"/>
          <w:szCs w:val="24"/>
        </w:rPr>
      </w:pPr>
      <w:r w:rsidRPr="00757AF7">
        <w:rPr>
          <w:rFonts w:ascii="Times New Roman" w:hAnsi="Times New Roman"/>
          <w:color w:val="000000"/>
          <w:sz w:val="24"/>
          <w:szCs w:val="24"/>
        </w:rPr>
        <w:t>Синтаксическая функция глаголов в предложении.</w:t>
      </w:r>
    </w:p>
    <w:p w14:paraId="7062572B" w14:textId="77777777" w:rsidR="00A026D5" w:rsidRPr="00757AF7" w:rsidRDefault="00A026D5" w:rsidP="00A026D5">
      <w:pPr>
        <w:shd w:val="clear" w:color="auto" w:fill="FFFFFF"/>
        <w:spacing w:after="0" w:line="240" w:lineRule="auto"/>
        <w:ind w:firstLine="568"/>
        <w:jc w:val="both"/>
        <w:rPr>
          <w:rFonts w:ascii="Arial" w:hAnsi="Arial" w:cs="Arial"/>
          <w:color w:val="000000"/>
          <w:sz w:val="24"/>
          <w:szCs w:val="24"/>
        </w:rPr>
      </w:pPr>
      <w:r w:rsidRPr="00757AF7">
        <w:rPr>
          <w:rFonts w:ascii="Times New Roman" w:hAnsi="Times New Roman"/>
          <w:color w:val="000000"/>
          <w:sz w:val="24"/>
          <w:szCs w:val="24"/>
        </w:rPr>
        <w:t>Различение написания -</w:t>
      </w:r>
      <w:proofErr w:type="spellStart"/>
      <w:r w:rsidRPr="00757AF7">
        <w:rPr>
          <w:rFonts w:ascii="Times New Roman" w:hAnsi="Times New Roman"/>
          <w:color w:val="000000"/>
          <w:sz w:val="24"/>
          <w:szCs w:val="24"/>
        </w:rPr>
        <w:t>ться</w:t>
      </w:r>
      <w:proofErr w:type="spellEnd"/>
      <w:r w:rsidRPr="00757AF7">
        <w:rPr>
          <w:rFonts w:ascii="Times New Roman" w:hAnsi="Times New Roman"/>
          <w:color w:val="000000"/>
          <w:sz w:val="24"/>
          <w:szCs w:val="24"/>
        </w:rPr>
        <w:t xml:space="preserve"> и </w:t>
      </w:r>
      <w:proofErr w:type="spellStart"/>
      <w:r w:rsidRPr="00757AF7">
        <w:rPr>
          <w:rFonts w:ascii="Times New Roman" w:hAnsi="Times New Roman"/>
          <w:color w:val="000000"/>
          <w:sz w:val="24"/>
          <w:szCs w:val="24"/>
        </w:rPr>
        <w:t>тся</w:t>
      </w:r>
      <w:proofErr w:type="spellEnd"/>
      <w:r w:rsidRPr="00757AF7">
        <w:rPr>
          <w:rFonts w:ascii="Times New Roman" w:hAnsi="Times New Roman"/>
          <w:color w:val="000000"/>
          <w:sz w:val="24"/>
          <w:szCs w:val="24"/>
        </w:rPr>
        <w:t xml:space="preserve"> в глаголах, стоящих в неопределенной форме и в формах 3 л. ед. и мн. ч.</w:t>
      </w:r>
    </w:p>
    <w:p w14:paraId="07B6EEEE" w14:textId="77777777" w:rsidR="00A026D5" w:rsidRPr="00757AF7" w:rsidRDefault="00A026D5" w:rsidP="00A026D5">
      <w:pPr>
        <w:shd w:val="clear" w:color="auto" w:fill="FFFFFF"/>
        <w:spacing w:after="0" w:line="240" w:lineRule="auto"/>
        <w:ind w:firstLine="568"/>
        <w:jc w:val="both"/>
        <w:rPr>
          <w:rFonts w:ascii="Arial" w:hAnsi="Arial" w:cs="Arial"/>
          <w:color w:val="000000"/>
          <w:sz w:val="24"/>
          <w:szCs w:val="24"/>
        </w:rPr>
      </w:pPr>
      <w:r w:rsidRPr="00757AF7">
        <w:rPr>
          <w:rFonts w:ascii="Times New Roman" w:hAnsi="Times New Roman"/>
          <w:color w:val="000000"/>
          <w:sz w:val="24"/>
          <w:szCs w:val="24"/>
        </w:rPr>
        <w:t>Многозначность слова. Прямое и переносное значение слова.</w:t>
      </w:r>
    </w:p>
    <w:p w14:paraId="0FF8DFEE" w14:textId="77777777" w:rsidR="00A026D5" w:rsidRPr="00757AF7" w:rsidRDefault="00A026D5" w:rsidP="00A026D5">
      <w:pPr>
        <w:shd w:val="clear" w:color="auto" w:fill="FFFFFF"/>
        <w:spacing w:after="0" w:line="240" w:lineRule="auto"/>
        <w:ind w:firstLine="568"/>
        <w:jc w:val="both"/>
        <w:rPr>
          <w:rFonts w:ascii="Arial" w:hAnsi="Arial" w:cs="Arial"/>
          <w:color w:val="000000"/>
          <w:sz w:val="24"/>
          <w:szCs w:val="24"/>
        </w:rPr>
      </w:pPr>
      <w:r w:rsidRPr="00757AF7">
        <w:rPr>
          <w:rFonts w:ascii="Times New Roman" w:hAnsi="Times New Roman"/>
          <w:color w:val="000000"/>
          <w:sz w:val="24"/>
          <w:szCs w:val="24"/>
        </w:rPr>
        <w:t>Омонимы. Способы разграничения многозначных и омонимичных слов. Синонимы. Отличия однокоренных слов от синонимов и омонимов. Антонимы.</w:t>
      </w:r>
    </w:p>
    <w:p w14:paraId="59B35B2A" w14:textId="77777777" w:rsidR="00A026D5" w:rsidRPr="00757AF7" w:rsidRDefault="00A026D5" w:rsidP="00A026D5">
      <w:pPr>
        <w:shd w:val="clear" w:color="auto" w:fill="FFFFFF"/>
        <w:spacing w:after="0" w:line="240" w:lineRule="auto"/>
        <w:ind w:firstLine="568"/>
        <w:jc w:val="both"/>
        <w:rPr>
          <w:rFonts w:ascii="Arial" w:hAnsi="Arial" w:cs="Arial"/>
          <w:color w:val="000000"/>
          <w:sz w:val="24"/>
          <w:szCs w:val="24"/>
        </w:rPr>
      </w:pPr>
      <w:r w:rsidRPr="00757AF7">
        <w:rPr>
          <w:rFonts w:ascii="Times New Roman" w:hAnsi="Times New Roman"/>
          <w:color w:val="000000"/>
          <w:sz w:val="24"/>
          <w:szCs w:val="24"/>
        </w:rPr>
        <w:t>Происхождение слов. Использование сведений о происхождении слов при решении орфографических задач.</w:t>
      </w:r>
    </w:p>
    <w:p w14:paraId="50BD52D1" w14:textId="77777777" w:rsidR="00A026D5" w:rsidRPr="00757AF7" w:rsidRDefault="00A026D5" w:rsidP="00A026D5">
      <w:pPr>
        <w:shd w:val="clear" w:color="auto" w:fill="FFFFFF"/>
        <w:spacing w:after="0" w:line="240" w:lineRule="auto"/>
        <w:ind w:firstLine="568"/>
        <w:jc w:val="both"/>
        <w:rPr>
          <w:rFonts w:ascii="Arial" w:hAnsi="Arial" w:cs="Arial"/>
          <w:color w:val="000000"/>
          <w:sz w:val="24"/>
          <w:szCs w:val="24"/>
        </w:rPr>
      </w:pPr>
      <w:r w:rsidRPr="00757AF7">
        <w:rPr>
          <w:rFonts w:ascii="Times New Roman" w:hAnsi="Times New Roman"/>
          <w:b/>
          <w:bCs/>
          <w:color w:val="000000"/>
          <w:sz w:val="24"/>
          <w:szCs w:val="24"/>
        </w:rPr>
        <w:t>Си</w:t>
      </w:r>
      <w:r w:rsidR="00E14AC3">
        <w:rPr>
          <w:rFonts w:ascii="Times New Roman" w:hAnsi="Times New Roman"/>
          <w:b/>
          <w:bCs/>
          <w:color w:val="000000"/>
          <w:sz w:val="24"/>
          <w:szCs w:val="24"/>
        </w:rPr>
        <w:t xml:space="preserve">нтаксис и пунктуация </w:t>
      </w:r>
    </w:p>
    <w:p w14:paraId="0A1EFFBC" w14:textId="77777777" w:rsidR="00A026D5" w:rsidRPr="00757AF7" w:rsidRDefault="00A026D5" w:rsidP="00A026D5">
      <w:pPr>
        <w:shd w:val="clear" w:color="auto" w:fill="FFFFFF"/>
        <w:spacing w:after="0" w:line="240" w:lineRule="auto"/>
        <w:ind w:firstLine="568"/>
        <w:jc w:val="both"/>
        <w:rPr>
          <w:rFonts w:ascii="Arial" w:hAnsi="Arial" w:cs="Arial"/>
          <w:color w:val="000000"/>
          <w:sz w:val="24"/>
          <w:szCs w:val="24"/>
        </w:rPr>
      </w:pPr>
      <w:r w:rsidRPr="00757AF7">
        <w:rPr>
          <w:rFonts w:ascii="Times New Roman" w:hAnsi="Times New Roman"/>
          <w:color w:val="000000"/>
          <w:sz w:val="24"/>
          <w:szCs w:val="24"/>
        </w:rPr>
        <w:t>Словосочетание и предложение. Понятие о главных и неглавных членах предложения. Подлежащее и сказуемое как основа предложения. Значение второстепенных членов предложения. Понятие дополнения, обстоятельства, определения. Формирование умения ставить смысловые и падежные вопросы к разным членам предложения.</w:t>
      </w:r>
    </w:p>
    <w:p w14:paraId="624580AC" w14:textId="77777777" w:rsidR="00A026D5" w:rsidRPr="00757AF7" w:rsidRDefault="00A026D5" w:rsidP="00A026D5">
      <w:pPr>
        <w:shd w:val="clear" w:color="auto" w:fill="FFFFFF"/>
        <w:spacing w:after="0" w:line="240" w:lineRule="auto"/>
        <w:ind w:firstLine="568"/>
        <w:jc w:val="both"/>
        <w:rPr>
          <w:rFonts w:ascii="Arial" w:hAnsi="Arial" w:cs="Arial"/>
          <w:color w:val="000000"/>
          <w:sz w:val="24"/>
          <w:szCs w:val="24"/>
        </w:rPr>
      </w:pPr>
      <w:r w:rsidRPr="00757AF7">
        <w:rPr>
          <w:rFonts w:ascii="Times New Roman" w:hAnsi="Times New Roman"/>
          <w:color w:val="000000"/>
          <w:sz w:val="24"/>
          <w:szCs w:val="24"/>
        </w:rPr>
        <w:t>Формирование умения составлять схему предложения.</w:t>
      </w:r>
    </w:p>
    <w:p w14:paraId="1F663B3A" w14:textId="77777777" w:rsidR="00A026D5" w:rsidRPr="00757AF7" w:rsidRDefault="00A026D5" w:rsidP="00A026D5">
      <w:pPr>
        <w:shd w:val="clear" w:color="auto" w:fill="FFFFFF"/>
        <w:spacing w:after="0" w:line="240" w:lineRule="auto"/>
        <w:ind w:firstLine="568"/>
        <w:jc w:val="both"/>
        <w:rPr>
          <w:rFonts w:ascii="Arial" w:hAnsi="Arial" w:cs="Arial"/>
          <w:color w:val="000000"/>
          <w:sz w:val="24"/>
          <w:szCs w:val="24"/>
        </w:rPr>
      </w:pPr>
      <w:r w:rsidRPr="00757AF7">
        <w:rPr>
          <w:rFonts w:ascii="Times New Roman" w:hAnsi="Times New Roman"/>
          <w:color w:val="000000"/>
          <w:sz w:val="24"/>
          <w:szCs w:val="24"/>
        </w:rPr>
        <w:t>Разбор простого предложения по членам предложения.</w:t>
      </w:r>
    </w:p>
    <w:p w14:paraId="2FFAD366" w14:textId="77777777" w:rsidR="00A026D5" w:rsidRPr="00757AF7" w:rsidRDefault="00A026D5" w:rsidP="00A026D5">
      <w:pPr>
        <w:shd w:val="clear" w:color="auto" w:fill="FFFFFF"/>
        <w:spacing w:after="0" w:line="240" w:lineRule="auto"/>
        <w:ind w:firstLine="568"/>
        <w:jc w:val="both"/>
        <w:rPr>
          <w:rFonts w:ascii="Arial" w:hAnsi="Arial" w:cs="Arial"/>
          <w:color w:val="000000"/>
          <w:sz w:val="24"/>
          <w:szCs w:val="24"/>
        </w:rPr>
      </w:pPr>
      <w:r w:rsidRPr="00757AF7">
        <w:rPr>
          <w:rFonts w:ascii="Times New Roman" w:hAnsi="Times New Roman"/>
          <w:b/>
          <w:bCs/>
          <w:color w:val="000000"/>
          <w:sz w:val="24"/>
          <w:szCs w:val="24"/>
        </w:rPr>
        <w:t>Лексикография (</w:t>
      </w:r>
      <w:r w:rsidRPr="00757AF7">
        <w:rPr>
          <w:rFonts w:ascii="Times New Roman" w:hAnsi="Times New Roman"/>
          <w:color w:val="000000"/>
          <w:sz w:val="24"/>
          <w:szCs w:val="24"/>
        </w:rPr>
        <w:t>изучается во всех разделах в течение года</w:t>
      </w:r>
    </w:p>
    <w:p w14:paraId="448CB3CA" w14:textId="77777777" w:rsidR="00A026D5" w:rsidRPr="00757AF7" w:rsidRDefault="00A026D5" w:rsidP="00A026D5">
      <w:pPr>
        <w:shd w:val="clear" w:color="auto" w:fill="FFFFFF"/>
        <w:spacing w:after="0" w:line="240" w:lineRule="auto"/>
        <w:ind w:firstLine="568"/>
        <w:jc w:val="both"/>
        <w:rPr>
          <w:rFonts w:ascii="Arial" w:hAnsi="Arial" w:cs="Arial"/>
          <w:color w:val="000000"/>
          <w:sz w:val="24"/>
          <w:szCs w:val="24"/>
        </w:rPr>
      </w:pPr>
      <w:r w:rsidRPr="00757AF7">
        <w:rPr>
          <w:rFonts w:ascii="Times New Roman" w:hAnsi="Times New Roman"/>
          <w:color w:val="000000"/>
          <w:sz w:val="24"/>
          <w:szCs w:val="24"/>
        </w:rPr>
        <w:t>Использование учебных словарей: толкового, словаря устойчивых выражений, орфографического (словарь «Пиши правильно»), обратного, орфоэпического (словарь «Произноси правильно»), этимологического (Словарь происхождения слов) для решения орфографических и орфоэпических задач, а также задач развития речи.</w:t>
      </w:r>
    </w:p>
    <w:p w14:paraId="64DA2E03" w14:textId="77777777" w:rsidR="00A026D5" w:rsidRPr="00757AF7" w:rsidRDefault="00A026D5" w:rsidP="00A026D5">
      <w:pPr>
        <w:shd w:val="clear" w:color="auto" w:fill="FFFFFF"/>
        <w:spacing w:after="0" w:line="240" w:lineRule="auto"/>
        <w:ind w:firstLine="568"/>
        <w:jc w:val="both"/>
        <w:rPr>
          <w:rFonts w:ascii="Arial" w:hAnsi="Arial" w:cs="Arial"/>
          <w:color w:val="000000"/>
          <w:sz w:val="24"/>
          <w:szCs w:val="24"/>
        </w:rPr>
      </w:pPr>
      <w:r w:rsidRPr="00757AF7">
        <w:rPr>
          <w:rFonts w:ascii="Times New Roman" w:hAnsi="Times New Roman"/>
          <w:b/>
          <w:bCs/>
          <w:color w:val="000000"/>
          <w:sz w:val="24"/>
          <w:szCs w:val="24"/>
        </w:rPr>
        <w:t>Развитие реч</w:t>
      </w:r>
      <w:r w:rsidR="00F34957">
        <w:rPr>
          <w:rFonts w:ascii="Times New Roman" w:hAnsi="Times New Roman"/>
          <w:b/>
          <w:bCs/>
          <w:color w:val="000000"/>
          <w:sz w:val="24"/>
          <w:szCs w:val="24"/>
        </w:rPr>
        <w:t>и с элементами культуры речи (32</w:t>
      </w:r>
      <w:r w:rsidRPr="00757AF7">
        <w:rPr>
          <w:rFonts w:ascii="Times New Roman" w:hAnsi="Times New Roman"/>
          <w:b/>
          <w:bCs/>
          <w:color w:val="000000"/>
          <w:sz w:val="24"/>
          <w:szCs w:val="24"/>
        </w:rPr>
        <w:t xml:space="preserve"> часов)</w:t>
      </w:r>
    </w:p>
    <w:p w14:paraId="21241CEE" w14:textId="77777777" w:rsidR="00A026D5" w:rsidRPr="00757AF7" w:rsidRDefault="00A026D5" w:rsidP="00A026D5">
      <w:pPr>
        <w:shd w:val="clear" w:color="auto" w:fill="FFFFFF"/>
        <w:spacing w:after="0" w:line="240" w:lineRule="auto"/>
        <w:ind w:firstLine="568"/>
        <w:jc w:val="both"/>
        <w:rPr>
          <w:rFonts w:ascii="Arial" w:hAnsi="Arial" w:cs="Arial"/>
          <w:color w:val="000000"/>
          <w:sz w:val="24"/>
          <w:szCs w:val="24"/>
        </w:rPr>
      </w:pPr>
      <w:r w:rsidRPr="00757AF7">
        <w:rPr>
          <w:rFonts w:ascii="Times New Roman" w:hAnsi="Times New Roman"/>
          <w:color w:val="000000"/>
          <w:sz w:val="24"/>
          <w:szCs w:val="24"/>
        </w:rPr>
        <w:t>Построение текста. Выделение в тексте смысловых частей.</w:t>
      </w:r>
    </w:p>
    <w:p w14:paraId="0176A943" w14:textId="77777777" w:rsidR="00A026D5" w:rsidRPr="00757AF7" w:rsidRDefault="00A026D5" w:rsidP="00A026D5">
      <w:pPr>
        <w:shd w:val="clear" w:color="auto" w:fill="FFFFFF"/>
        <w:spacing w:after="0" w:line="240" w:lineRule="auto"/>
        <w:ind w:firstLine="568"/>
        <w:jc w:val="both"/>
        <w:rPr>
          <w:rFonts w:ascii="Arial" w:hAnsi="Arial" w:cs="Arial"/>
          <w:color w:val="000000"/>
          <w:sz w:val="24"/>
          <w:szCs w:val="24"/>
        </w:rPr>
      </w:pPr>
      <w:r w:rsidRPr="00757AF7">
        <w:rPr>
          <w:rFonts w:ascii="Times New Roman" w:hAnsi="Times New Roman"/>
          <w:color w:val="000000"/>
          <w:sz w:val="24"/>
          <w:szCs w:val="24"/>
        </w:rPr>
        <w:t>Подбор заголовков к каждой части текста и к тексту в целом. Составление плана текста. Использование плана для пересказа текста, устного рассказа по картине, написания изложения и сочинения.</w:t>
      </w:r>
    </w:p>
    <w:p w14:paraId="404817CD" w14:textId="77777777" w:rsidR="00A026D5" w:rsidRPr="00757AF7" w:rsidRDefault="00A026D5" w:rsidP="00A026D5">
      <w:pPr>
        <w:shd w:val="clear" w:color="auto" w:fill="FFFFFF"/>
        <w:spacing w:after="0" w:line="240" w:lineRule="auto"/>
        <w:ind w:firstLine="568"/>
        <w:jc w:val="both"/>
        <w:rPr>
          <w:rFonts w:ascii="Arial" w:hAnsi="Arial" w:cs="Arial"/>
          <w:color w:val="000000"/>
          <w:sz w:val="24"/>
          <w:szCs w:val="24"/>
        </w:rPr>
      </w:pPr>
      <w:r w:rsidRPr="00757AF7">
        <w:rPr>
          <w:rFonts w:ascii="Times New Roman" w:hAnsi="Times New Roman"/>
          <w:color w:val="000000"/>
          <w:sz w:val="24"/>
          <w:szCs w:val="24"/>
        </w:rPr>
        <w:t>Освоение изложения как жанра письменной речи.</w:t>
      </w:r>
    </w:p>
    <w:p w14:paraId="28C5F09D" w14:textId="77777777" w:rsidR="00A026D5" w:rsidRPr="00757AF7" w:rsidRDefault="00A026D5" w:rsidP="00A026D5">
      <w:pPr>
        <w:shd w:val="clear" w:color="auto" w:fill="FFFFFF"/>
        <w:spacing w:after="0" w:line="240" w:lineRule="auto"/>
        <w:ind w:firstLine="568"/>
        <w:jc w:val="both"/>
        <w:rPr>
          <w:rFonts w:ascii="Arial" w:hAnsi="Arial" w:cs="Arial"/>
          <w:color w:val="000000"/>
          <w:sz w:val="24"/>
          <w:szCs w:val="24"/>
        </w:rPr>
      </w:pPr>
      <w:r w:rsidRPr="00757AF7">
        <w:rPr>
          <w:rFonts w:ascii="Times New Roman" w:hAnsi="Times New Roman"/>
          <w:color w:val="000000"/>
          <w:sz w:val="24"/>
          <w:szCs w:val="24"/>
        </w:rPr>
        <w:t>Различение текста-описания и текста-повествования. Обнаружение в художественном тексте разных частей: описания и повествования. Сочинение по наблюдениям с использованием описания и повествования.</w:t>
      </w:r>
    </w:p>
    <w:p w14:paraId="4CAC6D82" w14:textId="77777777" w:rsidR="00A026D5" w:rsidRPr="00757AF7" w:rsidRDefault="00A026D5" w:rsidP="00A026D5">
      <w:pPr>
        <w:shd w:val="clear" w:color="auto" w:fill="FFFFFF"/>
        <w:spacing w:after="0" w:line="240" w:lineRule="auto"/>
        <w:ind w:firstLine="568"/>
        <w:jc w:val="both"/>
        <w:rPr>
          <w:rFonts w:ascii="Arial" w:hAnsi="Arial" w:cs="Arial"/>
          <w:color w:val="000000"/>
          <w:sz w:val="24"/>
          <w:szCs w:val="24"/>
        </w:rPr>
      </w:pPr>
      <w:r w:rsidRPr="00757AF7">
        <w:rPr>
          <w:rFonts w:ascii="Times New Roman" w:hAnsi="Times New Roman"/>
          <w:color w:val="000000"/>
          <w:sz w:val="24"/>
          <w:szCs w:val="24"/>
        </w:rPr>
        <w:t>Сравнение научно-популярных и художественных текстов.</w:t>
      </w:r>
    </w:p>
    <w:p w14:paraId="0DF1F018" w14:textId="77777777" w:rsidR="00A026D5" w:rsidRPr="00757AF7" w:rsidRDefault="00A026D5" w:rsidP="00A026D5">
      <w:pPr>
        <w:shd w:val="clear" w:color="auto" w:fill="FFFFFF"/>
        <w:spacing w:after="0" w:line="240" w:lineRule="auto"/>
        <w:ind w:firstLine="568"/>
        <w:jc w:val="both"/>
        <w:rPr>
          <w:rFonts w:ascii="Arial" w:hAnsi="Arial" w:cs="Arial"/>
          <w:color w:val="000000"/>
          <w:sz w:val="24"/>
          <w:szCs w:val="24"/>
        </w:rPr>
      </w:pPr>
      <w:r w:rsidRPr="00757AF7">
        <w:rPr>
          <w:rFonts w:ascii="Times New Roman" w:hAnsi="Times New Roman"/>
          <w:color w:val="000000"/>
          <w:sz w:val="24"/>
          <w:szCs w:val="24"/>
        </w:rPr>
        <w:t>Различение развернутого научного сообщения на заданную тему и словарной статьи на эту же тему.</w:t>
      </w:r>
    </w:p>
    <w:p w14:paraId="1594705C" w14:textId="77777777" w:rsidR="00A026D5" w:rsidRPr="00757AF7" w:rsidRDefault="00A026D5" w:rsidP="00A026D5">
      <w:pPr>
        <w:shd w:val="clear" w:color="auto" w:fill="FFFFFF"/>
        <w:spacing w:after="0" w:line="240" w:lineRule="auto"/>
        <w:ind w:firstLine="568"/>
        <w:jc w:val="both"/>
        <w:rPr>
          <w:rFonts w:ascii="Arial" w:hAnsi="Arial" w:cs="Arial"/>
          <w:color w:val="000000"/>
          <w:sz w:val="24"/>
          <w:szCs w:val="24"/>
        </w:rPr>
      </w:pPr>
      <w:r w:rsidRPr="00757AF7">
        <w:rPr>
          <w:rFonts w:ascii="Times New Roman" w:hAnsi="Times New Roman"/>
          <w:color w:val="000000"/>
          <w:sz w:val="24"/>
          <w:szCs w:val="24"/>
        </w:rPr>
        <w:t>Определение темы и основной мысли живописного произведения.</w:t>
      </w:r>
    </w:p>
    <w:p w14:paraId="7AA73044" w14:textId="77777777" w:rsidR="00A026D5" w:rsidRPr="00757AF7" w:rsidRDefault="00A026D5" w:rsidP="00A026D5">
      <w:pPr>
        <w:shd w:val="clear" w:color="auto" w:fill="FFFFFF"/>
        <w:spacing w:after="0" w:line="240" w:lineRule="auto"/>
        <w:ind w:firstLine="568"/>
        <w:jc w:val="both"/>
        <w:rPr>
          <w:rFonts w:ascii="Arial" w:hAnsi="Arial" w:cs="Arial"/>
          <w:color w:val="000000"/>
          <w:sz w:val="24"/>
          <w:szCs w:val="24"/>
        </w:rPr>
      </w:pPr>
      <w:r w:rsidRPr="00757AF7">
        <w:rPr>
          <w:rFonts w:ascii="Times New Roman" w:hAnsi="Times New Roman"/>
          <w:color w:val="000000"/>
          <w:sz w:val="24"/>
          <w:szCs w:val="24"/>
        </w:rPr>
        <w:t>Сочинение по картине с использованием описания и повествования. Сравнительный анализ разных текстов и живописных произведений, посвященных одной теме (сравнение основной мысли или переживания); сравнительный анализ разных текстов и живописных произведений, посвященных разным темам (сравнение основной мысли или переживания).</w:t>
      </w:r>
    </w:p>
    <w:p w14:paraId="7AF39F67" w14:textId="77777777" w:rsidR="00A026D5" w:rsidRPr="00757AF7" w:rsidRDefault="00A026D5" w:rsidP="00A026D5">
      <w:pPr>
        <w:shd w:val="clear" w:color="auto" w:fill="FFFFFF"/>
        <w:spacing w:after="0" w:line="240" w:lineRule="auto"/>
        <w:ind w:firstLine="568"/>
        <w:jc w:val="both"/>
        <w:rPr>
          <w:rFonts w:ascii="Arial" w:hAnsi="Arial" w:cs="Arial"/>
          <w:color w:val="000000"/>
          <w:sz w:val="24"/>
          <w:szCs w:val="24"/>
        </w:rPr>
      </w:pPr>
      <w:r w:rsidRPr="00757AF7">
        <w:rPr>
          <w:rFonts w:ascii="Times New Roman" w:hAnsi="Times New Roman"/>
          <w:color w:val="000000"/>
          <w:sz w:val="24"/>
          <w:szCs w:val="24"/>
        </w:rPr>
        <w:t>«Азбука вежливости»: закрепление основных формул речевого этикета, адекватных ситуации речи (в беседе со школьниками или со взрослыми). Дальнейшее освоение жанра письма с точки зрения композиции и выбора языковых средств в зависимости от адресата и содержания.</w:t>
      </w:r>
    </w:p>
    <w:p w14:paraId="6F37389D" w14:textId="77777777" w:rsidR="00A026D5" w:rsidRPr="00757AF7" w:rsidRDefault="00A026D5" w:rsidP="00A026D5">
      <w:pPr>
        <w:shd w:val="clear" w:color="auto" w:fill="FFFFFF"/>
        <w:spacing w:after="0" w:line="240" w:lineRule="auto"/>
        <w:ind w:firstLine="568"/>
        <w:jc w:val="both"/>
        <w:rPr>
          <w:rFonts w:ascii="Arial" w:hAnsi="Arial" w:cs="Arial"/>
          <w:color w:val="000000"/>
          <w:sz w:val="24"/>
          <w:szCs w:val="24"/>
        </w:rPr>
      </w:pPr>
      <w:r w:rsidRPr="00757AF7">
        <w:rPr>
          <w:rFonts w:ascii="Times New Roman" w:hAnsi="Times New Roman"/>
          <w:b/>
          <w:bCs/>
          <w:color w:val="000000"/>
          <w:sz w:val="24"/>
          <w:szCs w:val="24"/>
        </w:rPr>
        <w:t>Словарь</w:t>
      </w:r>
    </w:p>
    <w:p w14:paraId="3483C52A" w14:textId="77777777" w:rsidR="00A026D5" w:rsidRPr="00757AF7" w:rsidRDefault="00A026D5" w:rsidP="00A026D5">
      <w:pPr>
        <w:shd w:val="clear" w:color="auto" w:fill="FFFFFF"/>
        <w:spacing w:after="0" w:line="240" w:lineRule="auto"/>
        <w:ind w:firstLine="568"/>
        <w:jc w:val="both"/>
        <w:rPr>
          <w:rFonts w:ascii="Arial" w:hAnsi="Arial" w:cs="Arial"/>
          <w:color w:val="000000"/>
          <w:sz w:val="24"/>
          <w:szCs w:val="24"/>
        </w:rPr>
      </w:pPr>
      <w:r w:rsidRPr="00757AF7">
        <w:rPr>
          <w:rFonts w:ascii="Times New Roman" w:hAnsi="Times New Roman"/>
          <w:color w:val="000000"/>
          <w:sz w:val="24"/>
          <w:szCs w:val="24"/>
        </w:rPr>
        <w:t>Автобус, аллея, аптека, багаж, библиотека, болото, вагон, винегрет, вокзал, восток, герой, горох, горячий, декабрь, дорога, животное, завтрак, запад, земляника, комбайн, компьютер, космонавт, космос, Кремль, кровать, лестница, магазин, малина, месяц, металл, метро, молоток, ноябрь, обед, овощ, огурец, однажды, октябрь, орех, осина, отец, песок, пирог, пирожное, победа, погода, помидор, потом, праздник, пшеница, ракета, рассказ, расстояние, рисунок, север, сентябрь, сирень, соловей, солома, тарелка, топор, трактор, трамвай, троллейбус, ужин, февраль, футбол, хоккей, хороший, четверг, чувство, шоссе, шофёр, экскурсия, январь (75 слов)</w:t>
      </w:r>
    </w:p>
    <w:p w14:paraId="3E2FA5EA" w14:textId="77777777" w:rsidR="00A026D5" w:rsidRPr="00757AF7" w:rsidRDefault="00A026D5" w:rsidP="00A026D5">
      <w:pPr>
        <w:shd w:val="clear" w:color="auto" w:fill="FFFFFF"/>
        <w:spacing w:after="0" w:line="240" w:lineRule="auto"/>
        <w:ind w:firstLine="568"/>
        <w:jc w:val="both"/>
        <w:rPr>
          <w:rFonts w:ascii="Arial" w:hAnsi="Arial" w:cs="Arial"/>
          <w:color w:val="000000"/>
          <w:sz w:val="24"/>
          <w:szCs w:val="24"/>
        </w:rPr>
      </w:pPr>
      <w:r w:rsidRPr="00757AF7">
        <w:rPr>
          <w:rFonts w:ascii="Cambria" w:hAnsi="Cambria" w:cs="Arial"/>
          <w:b/>
          <w:bCs/>
          <w:color w:val="000000"/>
          <w:sz w:val="24"/>
          <w:szCs w:val="24"/>
        </w:rPr>
        <w:t>                                           </w:t>
      </w:r>
      <w:r w:rsidR="001C65D9">
        <w:rPr>
          <w:rFonts w:ascii="Times New Roman" w:hAnsi="Times New Roman"/>
          <w:b/>
          <w:bCs/>
          <w:color w:val="000000"/>
          <w:sz w:val="24"/>
          <w:szCs w:val="24"/>
        </w:rPr>
        <w:t>4 класс (140</w:t>
      </w:r>
      <w:r w:rsidRPr="00757AF7">
        <w:rPr>
          <w:rFonts w:ascii="Times New Roman" w:hAnsi="Times New Roman"/>
          <w:b/>
          <w:bCs/>
          <w:color w:val="000000"/>
          <w:sz w:val="24"/>
          <w:szCs w:val="24"/>
        </w:rPr>
        <w:t xml:space="preserve"> ч)</w:t>
      </w:r>
    </w:p>
    <w:p w14:paraId="44FCCAB0" w14:textId="77777777" w:rsidR="00A026D5" w:rsidRPr="00757AF7" w:rsidRDefault="00E14AC3" w:rsidP="00A026D5">
      <w:pPr>
        <w:shd w:val="clear" w:color="auto" w:fill="FFFFFF"/>
        <w:spacing w:after="0" w:line="240" w:lineRule="auto"/>
        <w:ind w:firstLine="568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Фонетика и орфография </w:t>
      </w:r>
    </w:p>
    <w:p w14:paraId="30F8A31F" w14:textId="77777777" w:rsidR="00A026D5" w:rsidRPr="00757AF7" w:rsidRDefault="00A026D5" w:rsidP="00A026D5">
      <w:pPr>
        <w:shd w:val="clear" w:color="auto" w:fill="FFFFFF"/>
        <w:spacing w:after="0" w:line="240" w:lineRule="auto"/>
        <w:ind w:firstLine="568"/>
        <w:jc w:val="both"/>
        <w:rPr>
          <w:rFonts w:ascii="Arial" w:hAnsi="Arial" w:cs="Arial"/>
          <w:color w:val="000000"/>
          <w:sz w:val="24"/>
          <w:szCs w:val="24"/>
        </w:rPr>
      </w:pPr>
      <w:r w:rsidRPr="00757AF7">
        <w:rPr>
          <w:rFonts w:ascii="Times New Roman" w:hAnsi="Times New Roman"/>
          <w:color w:val="000000"/>
          <w:sz w:val="24"/>
          <w:szCs w:val="24"/>
        </w:rPr>
        <w:t>Системные наблюдения над фонетическими чередованиями согласных звуков (по глухости-звонкости, твердости-мягкости, месту и способу образования) и гласных звуков (замена ударных и безударных гласных).</w:t>
      </w:r>
    </w:p>
    <w:p w14:paraId="4D96A64A" w14:textId="77777777" w:rsidR="00A026D5" w:rsidRPr="00757AF7" w:rsidRDefault="00A026D5" w:rsidP="00A026D5">
      <w:pPr>
        <w:shd w:val="clear" w:color="auto" w:fill="FFFFFF"/>
        <w:spacing w:after="0" w:line="240" w:lineRule="auto"/>
        <w:ind w:firstLine="568"/>
        <w:jc w:val="both"/>
        <w:rPr>
          <w:rFonts w:ascii="Arial" w:hAnsi="Arial" w:cs="Arial"/>
          <w:color w:val="000000"/>
          <w:sz w:val="24"/>
          <w:szCs w:val="24"/>
        </w:rPr>
      </w:pPr>
      <w:r w:rsidRPr="00757AF7">
        <w:rPr>
          <w:rFonts w:ascii="Times New Roman" w:hAnsi="Times New Roman"/>
          <w:color w:val="000000"/>
          <w:sz w:val="24"/>
          <w:szCs w:val="24"/>
        </w:rPr>
        <w:t xml:space="preserve">Место ударения в слове. </w:t>
      </w:r>
      <w:proofErr w:type="spellStart"/>
      <w:r w:rsidRPr="00757AF7">
        <w:rPr>
          <w:rFonts w:ascii="Times New Roman" w:hAnsi="Times New Roman"/>
          <w:color w:val="000000"/>
          <w:sz w:val="24"/>
          <w:szCs w:val="24"/>
        </w:rPr>
        <w:t>Разноместность</w:t>
      </w:r>
      <w:proofErr w:type="spellEnd"/>
      <w:r w:rsidRPr="00757AF7">
        <w:rPr>
          <w:rFonts w:ascii="Times New Roman" w:hAnsi="Times New Roman"/>
          <w:color w:val="000000"/>
          <w:sz w:val="24"/>
          <w:szCs w:val="24"/>
        </w:rPr>
        <w:t xml:space="preserve"> и подвижность словесного ударения.</w:t>
      </w:r>
    </w:p>
    <w:p w14:paraId="27765068" w14:textId="77777777" w:rsidR="00A026D5" w:rsidRPr="00757AF7" w:rsidRDefault="00A026D5" w:rsidP="00A026D5">
      <w:pPr>
        <w:shd w:val="clear" w:color="auto" w:fill="FFFFFF"/>
        <w:spacing w:after="0" w:line="240" w:lineRule="auto"/>
        <w:ind w:firstLine="568"/>
        <w:jc w:val="both"/>
        <w:rPr>
          <w:rFonts w:ascii="Arial" w:hAnsi="Arial" w:cs="Arial"/>
          <w:color w:val="000000"/>
          <w:sz w:val="24"/>
          <w:szCs w:val="24"/>
        </w:rPr>
      </w:pPr>
      <w:r w:rsidRPr="00757AF7">
        <w:rPr>
          <w:rFonts w:ascii="Times New Roman" w:hAnsi="Times New Roman"/>
          <w:color w:val="000000"/>
          <w:sz w:val="24"/>
          <w:szCs w:val="24"/>
        </w:rPr>
        <w:t>Понятие о вариантах произношения. Наблюдения над некоторыми проявлениями «старшей» и «младшей» нормы (на материалах стихотворных текстов). Наблюдения над стилистическими орфоэпическими вариантами.</w:t>
      </w:r>
    </w:p>
    <w:p w14:paraId="00F7725D" w14:textId="77777777" w:rsidR="00A026D5" w:rsidRPr="00757AF7" w:rsidRDefault="00A026D5" w:rsidP="00A026D5">
      <w:pPr>
        <w:shd w:val="clear" w:color="auto" w:fill="FFFFFF"/>
        <w:spacing w:after="0" w:line="240" w:lineRule="auto"/>
        <w:ind w:firstLine="568"/>
        <w:jc w:val="both"/>
        <w:rPr>
          <w:rFonts w:ascii="Arial" w:hAnsi="Arial" w:cs="Arial"/>
          <w:color w:val="000000"/>
          <w:sz w:val="24"/>
          <w:szCs w:val="24"/>
        </w:rPr>
      </w:pPr>
      <w:r w:rsidRPr="00757AF7">
        <w:rPr>
          <w:rFonts w:ascii="Times New Roman" w:hAnsi="Times New Roman"/>
          <w:color w:val="000000"/>
          <w:sz w:val="24"/>
          <w:szCs w:val="24"/>
        </w:rPr>
        <w:t>Расширение зоны применения общего правила обозначения фонетических чередований на письме: чередующиеся в одной и той же морфеме звуки обозначаются на письме одинаково, в соответствии с проверкой. Различные способы проверок подобных написаний.</w:t>
      </w:r>
    </w:p>
    <w:p w14:paraId="2FEAFF53" w14:textId="77777777" w:rsidR="00A026D5" w:rsidRPr="00757AF7" w:rsidRDefault="00A026D5" w:rsidP="00A026D5">
      <w:pPr>
        <w:shd w:val="clear" w:color="auto" w:fill="FFFFFF"/>
        <w:spacing w:after="0" w:line="240" w:lineRule="auto"/>
        <w:ind w:firstLine="568"/>
        <w:jc w:val="both"/>
        <w:rPr>
          <w:rFonts w:ascii="Arial" w:hAnsi="Arial" w:cs="Arial"/>
          <w:color w:val="000000"/>
          <w:sz w:val="24"/>
          <w:szCs w:val="24"/>
        </w:rPr>
      </w:pPr>
      <w:r w:rsidRPr="00757AF7">
        <w:rPr>
          <w:rFonts w:ascii="Times New Roman" w:hAnsi="Times New Roman"/>
          <w:color w:val="000000"/>
          <w:sz w:val="24"/>
          <w:szCs w:val="24"/>
        </w:rPr>
        <w:t>Правописание гласных в приставках (на примере приставок за-, про-, на-).</w:t>
      </w:r>
    </w:p>
    <w:p w14:paraId="6551ED11" w14:textId="77777777" w:rsidR="00A026D5" w:rsidRPr="00757AF7" w:rsidRDefault="00A026D5" w:rsidP="00A026D5">
      <w:pPr>
        <w:shd w:val="clear" w:color="auto" w:fill="FFFFFF"/>
        <w:spacing w:after="0" w:line="240" w:lineRule="auto"/>
        <w:ind w:firstLine="568"/>
        <w:jc w:val="both"/>
        <w:rPr>
          <w:rFonts w:ascii="Arial" w:hAnsi="Arial" w:cs="Arial"/>
          <w:color w:val="000000"/>
          <w:sz w:val="24"/>
          <w:szCs w:val="24"/>
        </w:rPr>
      </w:pPr>
      <w:r w:rsidRPr="00757AF7">
        <w:rPr>
          <w:rFonts w:ascii="Times New Roman" w:hAnsi="Times New Roman"/>
          <w:color w:val="000000"/>
          <w:sz w:val="24"/>
          <w:szCs w:val="24"/>
        </w:rPr>
        <w:t>Правописание гласных в суффиксах (на примере суффиксов -лив- и -</w:t>
      </w:r>
      <w:proofErr w:type="spellStart"/>
      <w:r w:rsidRPr="00757AF7">
        <w:rPr>
          <w:rFonts w:ascii="Times New Roman" w:hAnsi="Times New Roman"/>
          <w:color w:val="000000"/>
          <w:sz w:val="24"/>
          <w:szCs w:val="24"/>
        </w:rPr>
        <w:t>ов</w:t>
      </w:r>
      <w:proofErr w:type="spellEnd"/>
      <w:r w:rsidRPr="00757AF7">
        <w:rPr>
          <w:rFonts w:ascii="Times New Roman" w:hAnsi="Times New Roman"/>
          <w:color w:val="000000"/>
          <w:sz w:val="24"/>
          <w:szCs w:val="24"/>
        </w:rPr>
        <w:t>-).</w:t>
      </w:r>
    </w:p>
    <w:p w14:paraId="13008952" w14:textId="77777777" w:rsidR="00A026D5" w:rsidRPr="00757AF7" w:rsidRDefault="00A026D5" w:rsidP="00A026D5">
      <w:pPr>
        <w:shd w:val="clear" w:color="auto" w:fill="FFFFFF"/>
        <w:spacing w:after="0" w:line="240" w:lineRule="auto"/>
        <w:ind w:firstLine="568"/>
        <w:jc w:val="both"/>
        <w:rPr>
          <w:rFonts w:ascii="Arial" w:hAnsi="Arial" w:cs="Arial"/>
          <w:color w:val="000000"/>
          <w:sz w:val="24"/>
          <w:szCs w:val="24"/>
        </w:rPr>
      </w:pPr>
      <w:r w:rsidRPr="00757AF7">
        <w:rPr>
          <w:rFonts w:ascii="Times New Roman" w:hAnsi="Times New Roman"/>
          <w:color w:val="000000"/>
          <w:sz w:val="24"/>
          <w:szCs w:val="24"/>
        </w:rPr>
        <w:t>Написание двойных согласных в словах иноязычного происхождения.</w:t>
      </w:r>
    </w:p>
    <w:p w14:paraId="16A0CC62" w14:textId="77777777" w:rsidR="00A026D5" w:rsidRPr="00757AF7" w:rsidRDefault="00A026D5" w:rsidP="00A026D5">
      <w:pPr>
        <w:shd w:val="clear" w:color="auto" w:fill="FFFFFF"/>
        <w:spacing w:after="0" w:line="240" w:lineRule="auto"/>
        <w:ind w:firstLine="568"/>
        <w:jc w:val="both"/>
        <w:rPr>
          <w:rFonts w:ascii="Arial" w:hAnsi="Arial" w:cs="Arial"/>
          <w:color w:val="000000"/>
          <w:sz w:val="24"/>
          <w:szCs w:val="24"/>
        </w:rPr>
      </w:pPr>
      <w:r w:rsidRPr="00757AF7">
        <w:rPr>
          <w:rFonts w:ascii="Times New Roman" w:hAnsi="Times New Roman"/>
          <w:color w:val="000000"/>
          <w:sz w:val="24"/>
          <w:szCs w:val="24"/>
        </w:rPr>
        <w:t>Чередования гласных с нулевым звуком («беглый гласный»). Написание суффиксов -</w:t>
      </w:r>
      <w:proofErr w:type="spellStart"/>
      <w:r w:rsidRPr="00757AF7">
        <w:rPr>
          <w:rFonts w:ascii="Times New Roman" w:hAnsi="Times New Roman"/>
          <w:color w:val="000000"/>
          <w:sz w:val="24"/>
          <w:szCs w:val="24"/>
        </w:rPr>
        <w:t>ик</w:t>
      </w:r>
      <w:proofErr w:type="spellEnd"/>
      <w:r w:rsidRPr="00757AF7">
        <w:rPr>
          <w:rFonts w:ascii="Times New Roman" w:hAnsi="Times New Roman"/>
          <w:color w:val="000000"/>
          <w:sz w:val="24"/>
          <w:szCs w:val="24"/>
        </w:rPr>
        <w:t>-/-ек- с учетом наличия/отсутствия беглого гласного (повторение).</w:t>
      </w:r>
    </w:p>
    <w:p w14:paraId="31CD8AEB" w14:textId="77777777" w:rsidR="00A026D5" w:rsidRPr="00757AF7" w:rsidRDefault="00A026D5" w:rsidP="00A026D5">
      <w:pPr>
        <w:shd w:val="clear" w:color="auto" w:fill="FFFFFF"/>
        <w:spacing w:after="0" w:line="240" w:lineRule="auto"/>
        <w:ind w:firstLine="568"/>
        <w:jc w:val="both"/>
        <w:rPr>
          <w:rFonts w:ascii="Arial" w:hAnsi="Arial" w:cs="Arial"/>
          <w:color w:val="000000"/>
          <w:sz w:val="24"/>
          <w:szCs w:val="24"/>
        </w:rPr>
      </w:pPr>
      <w:r w:rsidRPr="00757AF7">
        <w:rPr>
          <w:rFonts w:ascii="Times New Roman" w:hAnsi="Times New Roman"/>
          <w:color w:val="000000"/>
          <w:sz w:val="24"/>
          <w:szCs w:val="24"/>
        </w:rPr>
        <w:t>Написание о-ё после шипящих в разных частях слова: корнях, суффиксах и окончаниях (повторение).</w:t>
      </w:r>
    </w:p>
    <w:p w14:paraId="35571F81" w14:textId="77777777" w:rsidR="00A026D5" w:rsidRPr="00757AF7" w:rsidRDefault="00A026D5" w:rsidP="00A026D5">
      <w:pPr>
        <w:shd w:val="clear" w:color="auto" w:fill="FFFFFF"/>
        <w:spacing w:after="0" w:line="240" w:lineRule="auto"/>
        <w:ind w:firstLine="568"/>
        <w:jc w:val="both"/>
        <w:rPr>
          <w:rFonts w:ascii="Arial" w:hAnsi="Arial" w:cs="Arial"/>
          <w:color w:val="000000"/>
          <w:sz w:val="24"/>
          <w:szCs w:val="24"/>
        </w:rPr>
      </w:pPr>
      <w:r w:rsidRPr="00757AF7">
        <w:rPr>
          <w:rFonts w:ascii="Times New Roman" w:hAnsi="Times New Roman"/>
          <w:color w:val="000000"/>
          <w:sz w:val="24"/>
          <w:szCs w:val="24"/>
        </w:rPr>
        <w:t>Написание букв и-ы после приставки перед корнем, начинающимся на -и-.</w:t>
      </w:r>
    </w:p>
    <w:p w14:paraId="6A60724D" w14:textId="77777777" w:rsidR="00A026D5" w:rsidRPr="00757AF7" w:rsidRDefault="00A026D5" w:rsidP="00A026D5">
      <w:pPr>
        <w:shd w:val="clear" w:color="auto" w:fill="FFFFFF"/>
        <w:spacing w:after="0" w:line="240" w:lineRule="auto"/>
        <w:ind w:firstLine="568"/>
        <w:jc w:val="both"/>
        <w:rPr>
          <w:rFonts w:ascii="Arial" w:hAnsi="Arial" w:cs="Arial"/>
          <w:color w:val="000000"/>
          <w:sz w:val="24"/>
          <w:szCs w:val="24"/>
        </w:rPr>
      </w:pPr>
      <w:r w:rsidRPr="00757AF7">
        <w:rPr>
          <w:rFonts w:ascii="Times New Roman" w:hAnsi="Times New Roman"/>
          <w:color w:val="000000"/>
          <w:sz w:val="24"/>
          <w:szCs w:val="24"/>
        </w:rPr>
        <w:t>Звукобуквенный разбор слова.</w:t>
      </w:r>
    </w:p>
    <w:p w14:paraId="110DD708" w14:textId="77777777" w:rsidR="00A026D5" w:rsidRPr="00757AF7" w:rsidRDefault="00E14AC3" w:rsidP="00A026D5">
      <w:pPr>
        <w:shd w:val="clear" w:color="auto" w:fill="FFFFFF"/>
        <w:spacing w:after="0" w:line="240" w:lineRule="auto"/>
        <w:ind w:firstLine="568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Морфемик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и словообразование </w:t>
      </w:r>
    </w:p>
    <w:p w14:paraId="5AFF0653" w14:textId="77777777" w:rsidR="00A026D5" w:rsidRPr="00757AF7" w:rsidRDefault="00A026D5" w:rsidP="00A026D5">
      <w:pPr>
        <w:shd w:val="clear" w:color="auto" w:fill="FFFFFF"/>
        <w:spacing w:after="0" w:line="240" w:lineRule="auto"/>
        <w:ind w:firstLine="568"/>
        <w:jc w:val="both"/>
        <w:rPr>
          <w:rFonts w:ascii="Arial" w:hAnsi="Arial" w:cs="Arial"/>
          <w:color w:val="000000"/>
          <w:sz w:val="24"/>
          <w:szCs w:val="24"/>
        </w:rPr>
      </w:pPr>
      <w:r w:rsidRPr="00757AF7">
        <w:rPr>
          <w:rFonts w:ascii="Times New Roman" w:hAnsi="Times New Roman"/>
          <w:color w:val="000000"/>
          <w:sz w:val="24"/>
          <w:szCs w:val="24"/>
        </w:rPr>
        <w:t>Производные и непроизводные слова. Представление о словообразовательном аффиксе (без введения термина). Система способов словообразования в русском языке. Словообразование и орфография. Решение элементарных словообразовательных задач. Наблюдения над индивидуальным  словотворчеством в поэзии и детской речи.</w:t>
      </w:r>
    </w:p>
    <w:p w14:paraId="04A295BE" w14:textId="77777777" w:rsidR="00A026D5" w:rsidRPr="00757AF7" w:rsidRDefault="00A026D5" w:rsidP="00A026D5">
      <w:pPr>
        <w:shd w:val="clear" w:color="auto" w:fill="FFFFFF"/>
        <w:spacing w:after="0" w:line="240" w:lineRule="auto"/>
        <w:ind w:firstLine="568"/>
        <w:jc w:val="both"/>
        <w:rPr>
          <w:rFonts w:ascii="Arial" w:hAnsi="Arial" w:cs="Arial"/>
          <w:color w:val="000000"/>
          <w:sz w:val="24"/>
          <w:szCs w:val="24"/>
        </w:rPr>
      </w:pPr>
      <w:r w:rsidRPr="00757AF7">
        <w:rPr>
          <w:rFonts w:ascii="Times New Roman" w:hAnsi="Times New Roman"/>
          <w:color w:val="000000"/>
          <w:sz w:val="24"/>
          <w:szCs w:val="24"/>
        </w:rPr>
        <w:t>Морфемная структура русского слова.</w:t>
      </w:r>
    </w:p>
    <w:p w14:paraId="6C57499A" w14:textId="77777777" w:rsidR="00A026D5" w:rsidRPr="00757AF7" w:rsidRDefault="00A026D5" w:rsidP="00A026D5">
      <w:pPr>
        <w:shd w:val="clear" w:color="auto" w:fill="FFFFFF"/>
        <w:spacing w:after="0" w:line="240" w:lineRule="auto"/>
        <w:ind w:firstLine="568"/>
        <w:jc w:val="both"/>
        <w:rPr>
          <w:rFonts w:ascii="Arial" w:hAnsi="Arial" w:cs="Arial"/>
          <w:color w:val="000000"/>
          <w:sz w:val="24"/>
          <w:szCs w:val="24"/>
        </w:rPr>
      </w:pPr>
      <w:r w:rsidRPr="00757AF7">
        <w:rPr>
          <w:rFonts w:ascii="Times New Roman" w:hAnsi="Times New Roman"/>
          <w:color w:val="000000"/>
          <w:sz w:val="24"/>
          <w:szCs w:val="24"/>
        </w:rPr>
        <w:t>Две основы глагола (основа начальной формы и формы настоящего времени). Чередования звуков, видимые на письме (исторические чередования), при словообразовании и словоизменении глаголов.</w:t>
      </w:r>
    </w:p>
    <w:p w14:paraId="6BAF7FE5" w14:textId="77777777" w:rsidR="00A026D5" w:rsidRPr="00757AF7" w:rsidRDefault="00A026D5" w:rsidP="00A026D5">
      <w:pPr>
        <w:shd w:val="clear" w:color="auto" w:fill="FFFFFF"/>
        <w:spacing w:after="0" w:line="240" w:lineRule="auto"/>
        <w:ind w:firstLine="568"/>
        <w:jc w:val="both"/>
        <w:rPr>
          <w:rFonts w:ascii="Arial" w:hAnsi="Arial" w:cs="Arial"/>
          <w:color w:val="000000"/>
          <w:sz w:val="24"/>
          <w:szCs w:val="24"/>
        </w:rPr>
      </w:pPr>
      <w:r w:rsidRPr="00757AF7">
        <w:rPr>
          <w:rFonts w:ascii="Times New Roman" w:hAnsi="Times New Roman"/>
          <w:color w:val="000000"/>
          <w:sz w:val="24"/>
          <w:szCs w:val="24"/>
        </w:rPr>
        <w:t>Разбор слов разных частей речи по составу.</w:t>
      </w:r>
    </w:p>
    <w:p w14:paraId="46CA6436" w14:textId="77777777" w:rsidR="00A026D5" w:rsidRPr="00757AF7" w:rsidRDefault="00E14AC3" w:rsidP="00A026D5">
      <w:pPr>
        <w:shd w:val="clear" w:color="auto" w:fill="FFFFFF"/>
        <w:spacing w:after="0" w:line="240" w:lineRule="auto"/>
        <w:ind w:firstLine="568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Морфология и лексика </w:t>
      </w:r>
    </w:p>
    <w:p w14:paraId="5D73345F" w14:textId="77777777" w:rsidR="00A026D5" w:rsidRPr="00757AF7" w:rsidRDefault="00A026D5" w:rsidP="00A026D5">
      <w:pPr>
        <w:shd w:val="clear" w:color="auto" w:fill="FFFFFF"/>
        <w:spacing w:after="0" w:line="240" w:lineRule="auto"/>
        <w:ind w:firstLine="568"/>
        <w:jc w:val="both"/>
        <w:rPr>
          <w:rFonts w:ascii="Arial" w:hAnsi="Arial" w:cs="Arial"/>
          <w:color w:val="000000"/>
          <w:sz w:val="24"/>
          <w:szCs w:val="24"/>
        </w:rPr>
      </w:pPr>
      <w:r w:rsidRPr="00757AF7">
        <w:rPr>
          <w:rFonts w:ascii="Times New Roman" w:hAnsi="Times New Roman"/>
          <w:color w:val="000000"/>
          <w:sz w:val="24"/>
          <w:szCs w:val="24"/>
        </w:rPr>
        <w:t>Система частей речи русского языка: самостоятельные и служебные части речи.</w:t>
      </w:r>
    </w:p>
    <w:p w14:paraId="27AD08AA" w14:textId="77777777" w:rsidR="00A026D5" w:rsidRPr="00757AF7" w:rsidRDefault="00A026D5" w:rsidP="00A026D5">
      <w:pPr>
        <w:shd w:val="clear" w:color="auto" w:fill="FFFFFF"/>
        <w:spacing w:after="0" w:line="240" w:lineRule="auto"/>
        <w:ind w:firstLine="568"/>
        <w:jc w:val="both"/>
        <w:rPr>
          <w:rFonts w:ascii="Arial" w:hAnsi="Arial" w:cs="Arial"/>
          <w:color w:val="000000"/>
          <w:sz w:val="24"/>
          <w:szCs w:val="24"/>
        </w:rPr>
      </w:pPr>
      <w:r w:rsidRPr="00757AF7">
        <w:rPr>
          <w:rFonts w:ascii="Times New Roman" w:hAnsi="Times New Roman"/>
          <w:color w:val="000000"/>
          <w:sz w:val="24"/>
          <w:szCs w:val="24"/>
        </w:rPr>
        <w:t>Имя существительное. Категориальное значение имен существительных. Правописание безударных падежных окончаний имен существительных трех склонений в единственном и множественном числе и их проверка (повторение). Синтаксическая функция имен существительных в предложении.</w:t>
      </w:r>
    </w:p>
    <w:p w14:paraId="343227AB" w14:textId="77777777" w:rsidR="00A026D5" w:rsidRPr="00757AF7" w:rsidRDefault="00A026D5" w:rsidP="00A026D5">
      <w:pPr>
        <w:shd w:val="clear" w:color="auto" w:fill="FFFFFF"/>
        <w:spacing w:after="0" w:line="240" w:lineRule="auto"/>
        <w:ind w:firstLine="568"/>
        <w:jc w:val="both"/>
        <w:rPr>
          <w:rFonts w:ascii="Arial" w:hAnsi="Arial" w:cs="Arial"/>
          <w:color w:val="000000"/>
          <w:sz w:val="24"/>
          <w:szCs w:val="24"/>
        </w:rPr>
      </w:pPr>
      <w:r w:rsidRPr="00757AF7">
        <w:rPr>
          <w:rFonts w:ascii="Times New Roman" w:hAnsi="Times New Roman"/>
          <w:color w:val="000000"/>
          <w:sz w:val="24"/>
          <w:szCs w:val="24"/>
        </w:rPr>
        <w:t>Морфологический разбор имени существительного.</w:t>
      </w:r>
    </w:p>
    <w:p w14:paraId="032890A9" w14:textId="77777777" w:rsidR="00A026D5" w:rsidRPr="00757AF7" w:rsidRDefault="00A026D5" w:rsidP="00A026D5">
      <w:pPr>
        <w:shd w:val="clear" w:color="auto" w:fill="FFFFFF"/>
        <w:spacing w:after="0" w:line="240" w:lineRule="auto"/>
        <w:ind w:firstLine="568"/>
        <w:jc w:val="both"/>
        <w:rPr>
          <w:rFonts w:ascii="Arial" w:hAnsi="Arial" w:cs="Arial"/>
          <w:color w:val="000000"/>
          <w:sz w:val="24"/>
          <w:szCs w:val="24"/>
        </w:rPr>
      </w:pPr>
      <w:r w:rsidRPr="00757AF7">
        <w:rPr>
          <w:rFonts w:ascii="Times New Roman" w:hAnsi="Times New Roman"/>
          <w:color w:val="000000"/>
          <w:sz w:val="24"/>
          <w:szCs w:val="24"/>
        </w:rPr>
        <w:t>Имя прилагательное. Категориальное значение имен прилагательных. Правописание безударных падежных окончаний имен прилагательных мужского, женского и среднего рода в единственном числе и окончаний прилагательных во множественном числе.</w:t>
      </w:r>
    </w:p>
    <w:p w14:paraId="46424616" w14:textId="77777777" w:rsidR="00A026D5" w:rsidRPr="00757AF7" w:rsidRDefault="00A026D5" w:rsidP="00A026D5">
      <w:pPr>
        <w:shd w:val="clear" w:color="auto" w:fill="FFFFFF"/>
        <w:spacing w:after="0" w:line="240" w:lineRule="auto"/>
        <w:ind w:firstLine="568"/>
        <w:jc w:val="both"/>
        <w:rPr>
          <w:rFonts w:ascii="Arial" w:hAnsi="Arial" w:cs="Arial"/>
          <w:color w:val="000000"/>
          <w:sz w:val="24"/>
          <w:szCs w:val="24"/>
        </w:rPr>
      </w:pPr>
      <w:r w:rsidRPr="00757AF7">
        <w:rPr>
          <w:rFonts w:ascii="Times New Roman" w:hAnsi="Times New Roman"/>
          <w:color w:val="000000"/>
          <w:sz w:val="24"/>
          <w:szCs w:val="24"/>
        </w:rPr>
        <w:t>Синтаксическая функция имен прилагательных в предложении.</w:t>
      </w:r>
    </w:p>
    <w:p w14:paraId="778797A7" w14:textId="77777777" w:rsidR="00A026D5" w:rsidRPr="00757AF7" w:rsidRDefault="00A026D5" w:rsidP="00A026D5">
      <w:pPr>
        <w:shd w:val="clear" w:color="auto" w:fill="FFFFFF"/>
        <w:spacing w:after="0" w:line="240" w:lineRule="auto"/>
        <w:ind w:firstLine="568"/>
        <w:jc w:val="both"/>
        <w:rPr>
          <w:rFonts w:ascii="Arial" w:hAnsi="Arial" w:cs="Arial"/>
          <w:color w:val="000000"/>
          <w:sz w:val="24"/>
          <w:szCs w:val="24"/>
        </w:rPr>
      </w:pPr>
      <w:r w:rsidRPr="00757AF7">
        <w:rPr>
          <w:rFonts w:ascii="Times New Roman" w:hAnsi="Times New Roman"/>
          <w:color w:val="000000"/>
          <w:sz w:val="24"/>
          <w:szCs w:val="24"/>
        </w:rPr>
        <w:t>Местоимение. Категориальное значение местоимений. Личные местоимения. Склонение личных местоимений. Стилистические особенности употребления местоимений.</w:t>
      </w:r>
    </w:p>
    <w:p w14:paraId="27D1D476" w14:textId="77777777" w:rsidR="00A026D5" w:rsidRPr="00757AF7" w:rsidRDefault="00A026D5" w:rsidP="00A026D5">
      <w:pPr>
        <w:shd w:val="clear" w:color="auto" w:fill="FFFFFF"/>
        <w:spacing w:after="0" w:line="240" w:lineRule="auto"/>
        <w:ind w:firstLine="568"/>
        <w:jc w:val="both"/>
        <w:rPr>
          <w:rFonts w:ascii="Arial" w:hAnsi="Arial" w:cs="Arial"/>
          <w:color w:val="000000"/>
          <w:sz w:val="24"/>
          <w:szCs w:val="24"/>
        </w:rPr>
      </w:pPr>
      <w:r w:rsidRPr="00757AF7">
        <w:rPr>
          <w:rFonts w:ascii="Times New Roman" w:hAnsi="Times New Roman"/>
          <w:color w:val="000000"/>
          <w:sz w:val="24"/>
          <w:szCs w:val="24"/>
        </w:rPr>
        <w:t>Синтаксическая роль местоимений в предложении.</w:t>
      </w:r>
    </w:p>
    <w:p w14:paraId="37D070D5" w14:textId="77777777" w:rsidR="00A026D5" w:rsidRPr="00757AF7" w:rsidRDefault="00A026D5" w:rsidP="00A026D5">
      <w:pPr>
        <w:shd w:val="clear" w:color="auto" w:fill="FFFFFF"/>
        <w:spacing w:after="0" w:line="240" w:lineRule="auto"/>
        <w:ind w:firstLine="568"/>
        <w:jc w:val="both"/>
        <w:rPr>
          <w:rFonts w:ascii="Arial" w:hAnsi="Arial" w:cs="Arial"/>
          <w:color w:val="000000"/>
          <w:sz w:val="24"/>
          <w:szCs w:val="24"/>
        </w:rPr>
      </w:pPr>
      <w:r w:rsidRPr="00757AF7">
        <w:rPr>
          <w:rFonts w:ascii="Times New Roman" w:hAnsi="Times New Roman"/>
          <w:color w:val="000000"/>
          <w:sz w:val="24"/>
          <w:szCs w:val="24"/>
        </w:rPr>
        <w:t>Глагол. Категориальное значение глагола. Грамматическое значение глагола и система его словоизменения.</w:t>
      </w:r>
    </w:p>
    <w:p w14:paraId="52857D89" w14:textId="77777777" w:rsidR="00A026D5" w:rsidRPr="00757AF7" w:rsidRDefault="00A026D5" w:rsidP="00A026D5">
      <w:pPr>
        <w:shd w:val="clear" w:color="auto" w:fill="FFFFFF"/>
        <w:spacing w:after="0" w:line="240" w:lineRule="auto"/>
        <w:ind w:firstLine="568"/>
        <w:jc w:val="both"/>
        <w:rPr>
          <w:rFonts w:ascii="Arial" w:hAnsi="Arial" w:cs="Arial"/>
          <w:color w:val="000000"/>
          <w:sz w:val="24"/>
          <w:szCs w:val="24"/>
        </w:rPr>
      </w:pPr>
      <w:r w:rsidRPr="00757AF7">
        <w:rPr>
          <w:rFonts w:ascii="Times New Roman" w:hAnsi="Times New Roman"/>
          <w:color w:val="000000"/>
          <w:sz w:val="24"/>
          <w:szCs w:val="24"/>
        </w:rPr>
        <w:t>Виды глагола. Времена глагола (повторение). Формы времени глаголов несовершенного и совершенного вида. Изменение в настоящем и будущем времени по лицам и числам. Грамматическое значение личных окончаний. Понятие о типах спряжения: два набора личных окончаний. Изменение в прошедшем времени по родам и числам. Грамматическое значение окончаний прошедшего времени.</w:t>
      </w:r>
    </w:p>
    <w:p w14:paraId="662DC8A9" w14:textId="77777777" w:rsidR="00A026D5" w:rsidRPr="00757AF7" w:rsidRDefault="00A026D5" w:rsidP="00A026D5">
      <w:pPr>
        <w:shd w:val="clear" w:color="auto" w:fill="FFFFFF"/>
        <w:spacing w:after="0" w:line="240" w:lineRule="auto"/>
        <w:ind w:firstLine="568"/>
        <w:jc w:val="both"/>
        <w:rPr>
          <w:rFonts w:ascii="Arial" w:hAnsi="Arial" w:cs="Arial"/>
          <w:color w:val="000000"/>
          <w:sz w:val="24"/>
          <w:szCs w:val="24"/>
        </w:rPr>
      </w:pPr>
      <w:r w:rsidRPr="00757AF7">
        <w:rPr>
          <w:rFonts w:ascii="Times New Roman" w:hAnsi="Times New Roman"/>
          <w:color w:val="000000"/>
          <w:sz w:val="24"/>
          <w:szCs w:val="24"/>
        </w:rPr>
        <w:t>Правописание безударных личных окончаний: необходимость определения спряжения глагола. Способы определения спряжения глагола: по ударным личным окончаниям; по суффиксу начальной формы при безударных личных окончаниях. Правописание глаголов-исключений.</w:t>
      </w:r>
    </w:p>
    <w:p w14:paraId="0577D7B6" w14:textId="77777777" w:rsidR="00A026D5" w:rsidRPr="00757AF7" w:rsidRDefault="00A026D5" w:rsidP="00A026D5">
      <w:pPr>
        <w:shd w:val="clear" w:color="auto" w:fill="FFFFFF"/>
        <w:spacing w:after="0" w:line="240" w:lineRule="auto"/>
        <w:ind w:firstLine="568"/>
        <w:jc w:val="both"/>
        <w:rPr>
          <w:rFonts w:ascii="Arial" w:hAnsi="Arial" w:cs="Arial"/>
          <w:color w:val="000000"/>
          <w:sz w:val="24"/>
          <w:szCs w:val="24"/>
        </w:rPr>
      </w:pPr>
      <w:r w:rsidRPr="00757AF7">
        <w:rPr>
          <w:rFonts w:ascii="Times New Roman" w:hAnsi="Times New Roman"/>
          <w:color w:val="000000"/>
          <w:sz w:val="24"/>
          <w:szCs w:val="24"/>
        </w:rPr>
        <w:t>Правописание глаголов в прошедшем времени.</w:t>
      </w:r>
    </w:p>
    <w:p w14:paraId="619B0C33" w14:textId="77777777" w:rsidR="00A026D5" w:rsidRPr="00757AF7" w:rsidRDefault="00A026D5" w:rsidP="00A026D5">
      <w:pPr>
        <w:shd w:val="clear" w:color="auto" w:fill="FFFFFF"/>
        <w:spacing w:after="0" w:line="240" w:lineRule="auto"/>
        <w:ind w:firstLine="568"/>
        <w:jc w:val="both"/>
        <w:rPr>
          <w:rFonts w:ascii="Arial" w:hAnsi="Arial" w:cs="Arial"/>
          <w:color w:val="000000"/>
          <w:sz w:val="24"/>
          <w:szCs w:val="24"/>
        </w:rPr>
      </w:pPr>
      <w:r w:rsidRPr="00757AF7">
        <w:rPr>
          <w:rFonts w:ascii="Times New Roman" w:hAnsi="Times New Roman"/>
          <w:color w:val="000000"/>
          <w:sz w:val="24"/>
          <w:szCs w:val="24"/>
        </w:rPr>
        <w:t>Наблюдения над значением и написанием глаголов в изъявительном и повелительном наклонении (без введения терминов) типа </w:t>
      </w:r>
      <w:r w:rsidRPr="00757AF7">
        <w:rPr>
          <w:rFonts w:ascii="Times New Roman" w:hAnsi="Times New Roman"/>
          <w:i/>
          <w:iCs/>
          <w:color w:val="000000"/>
          <w:sz w:val="24"/>
          <w:szCs w:val="24"/>
        </w:rPr>
        <w:t>выпишете </w:t>
      </w:r>
      <w:r w:rsidRPr="00757AF7">
        <w:rPr>
          <w:rFonts w:ascii="Times New Roman" w:hAnsi="Times New Roman"/>
          <w:color w:val="000000"/>
          <w:sz w:val="24"/>
          <w:szCs w:val="24"/>
        </w:rPr>
        <w:t>— </w:t>
      </w:r>
      <w:r w:rsidRPr="00757AF7">
        <w:rPr>
          <w:rFonts w:ascii="Times New Roman" w:hAnsi="Times New Roman"/>
          <w:i/>
          <w:iCs/>
          <w:color w:val="000000"/>
          <w:sz w:val="24"/>
          <w:szCs w:val="24"/>
        </w:rPr>
        <w:t>выпишите</w:t>
      </w:r>
      <w:r w:rsidRPr="00757AF7">
        <w:rPr>
          <w:rFonts w:ascii="Times New Roman" w:hAnsi="Times New Roman"/>
          <w:color w:val="000000"/>
          <w:sz w:val="24"/>
          <w:szCs w:val="24"/>
        </w:rPr>
        <w:t>.</w:t>
      </w:r>
    </w:p>
    <w:p w14:paraId="142FEB61" w14:textId="77777777" w:rsidR="00A026D5" w:rsidRPr="00757AF7" w:rsidRDefault="00A026D5" w:rsidP="00A026D5">
      <w:pPr>
        <w:shd w:val="clear" w:color="auto" w:fill="FFFFFF"/>
        <w:spacing w:after="0" w:line="240" w:lineRule="auto"/>
        <w:ind w:firstLine="568"/>
        <w:jc w:val="both"/>
        <w:rPr>
          <w:rFonts w:ascii="Arial" w:hAnsi="Arial" w:cs="Arial"/>
          <w:color w:val="000000"/>
          <w:sz w:val="24"/>
          <w:szCs w:val="24"/>
        </w:rPr>
      </w:pPr>
      <w:r w:rsidRPr="00757AF7">
        <w:rPr>
          <w:rFonts w:ascii="Times New Roman" w:hAnsi="Times New Roman"/>
          <w:color w:val="000000"/>
          <w:sz w:val="24"/>
          <w:szCs w:val="24"/>
        </w:rPr>
        <w:t>Синтаксическая функция глаголов в предложении.</w:t>
      </w:r>
    </w:p>
    <w:p w14:paraId="0D659C77" w14:textId="77777777" w:rsidR="00A026D5" w:rsidRPr="00757AF7" w:rsidRDefault="00A026D5" w:rsidP="00A026D5">
      <w:pPr>
        <w:shd w:val="clear" w:color="auto" w:fill="FFFFFF"/>
        <w:spacing w:after="0" w:line="240" w:lineRule="auto"/>
        <w:ind w:firstLine="568"/>
        <w:jc w:val="both"/>
        <w:rPr>
          <w:rFonts w:ascii="Arial" w:hAnsi="Arial" w:cs="Arial"/>
          <w:color w:val="000000"/>
          <w:sz w:val="24"/>
          <w:szCs w:val="24"/>
        </w:rPr>
      </w:pPr>
      <w:r w:rsidRPr="00757AF7">
        <w:rPr>
          <w:rFonts w:ascii="Times New Roman" w:hAnsi="Times New Roman"/>
          <w:color w:val="000000"/>
          <w:sz w:val="24"/>
          <w:szCs w:val="24"/>
        </w:rPr>
        <w:t>Союз. Представление о союзе как о части речи. Сведения об употреблении союзов. Синтаксическая функция союза в предложении с однородными членами и в сложном предложении. Правописание союзов </w:t>
      </w:r>
      <w:r w:rsidRPr="00757AF7">
        <w:rPr>
          <w:rFonts w:ascii="Times New Roman" w:hAnsi="Times New Roman"/>
          <w:i/>
          <w:iCs/>
          <w:color w:val="000000"/>
          <w:sz w:val="24"/>
          <w:szCs w:val="24"/>
        </w:rPr>
        <w:t>а</w:t>
      </w:r>
      <w:r w:rsidRPr="00757AF7">
        <w:rPr>
          <w:rFonts w:ascii="Times New Roman" w:hAnsi="Times New Roman"/>
          <w:color w:val="000000"/>
          <w:sz w:val="24"/>
          <w:szCs w:val="24"/>
        </w:rPr>
        <w:t>, </w:t>
      </w:r>
      <w:r w:rsidRPr="00757AF7">
        <w:rPr>
          <w:rFonts w:ascii="Times New Roman" w:hAnsi="Times New Roman"/>
          <w:i/>
          <w:iCs/>
          <w:color w:val="000000"/>
          <w:sz w:val="24"/>
          <w:szCs w:val="24"/>
        </w:rPr>
        <w:t>и</w:t>
      </w:r>
      <w:r w:rsidRPr="00757AF7">
        <w:rPr>
          <w:rFonts w:ascii="Times New Roman" w:hAnsi="Times New Roman"/>
          <w:color w:val="000000"/>
          <w:sz w:val="24"/>
          <w:szCs w:val="24"/>
        </w:rPr>
        <w:t>, </w:t>
      </w:r>
      <w:r w:rsidRPr="00757AF7">
        <w:rPr>
          <w:rFonts w:ascii="Times New Roman" w:hAnsi="Times New Roman"/>
          <w:i/>
          <w:iCs/>
          <w:color w:val="000000"/>
          <w:sz w:val="24"/>
          <w:szCs w:val="24"/>
        </w:rPr>
        <w:t>но </w:t>
      </w:r>
      <w:r w:rsidRPr="00757AF7">
        <w:rPr>
          <w:rFonts w:ascii="Times New Roman" w:hAnsi="Times New Roman"/>
          <w:color w:val="000000"/>
          <w:sz w:val="24"/>
          <w:szCs w:val="24"/>
        </w:rPr>
        <w:t>в предложении с однородными членами.</w:t>
      </w:r>
    </w:p>
    <w:p w14:paraId="0E304BDD" w14:textId="77777777" w:rsidR="00A026D5" w:rsidRPr="00757AF7" w:rsidRDefault="00A026D5" w:rsidP="00A026D5">
      <w:pPr>
        <w:shd w:val="clear" w:color="auto" w:fill="FFFFFF"/>
        <w:spacing w:after="0" w:line="240" w:lineRule="auto"/>
        <w:ind w:firstLine="568"/>
        <w:jc w:val="both"/>
        <w:rPr>
          <w:rFonts w:ascii="Arial" w:hAnsi="Arial" w:cs="Arial"/>
          <w:color w:val="000000"/>
          <w:sz w:val="24"/>
          <w:szCs w:val="24"/>
        </w:rPr>
      </w:pPr>
      <w:r w:rsidRPr="00757AF7">
        <w:rPr>
          <w:rFonts w:ascii="Times New Roman" w:hAnsi="Times New Roman"/>
          <w:color w:val="000000"/>
          <w:sz w:val="24"/>
          <w:szCs w:val="24"/>
        </w:rPr>
        <w:t>Значение слова. Лексическое и грамматическое значение слова.</w:t>
      </w:r>
    </w:p>
    <w:p w14:paraId="6DDB0D76" w14:textId="77777777" w:rsidR="00A026D5" w:rsidRPr="00757AF7" w:rsidRDefault="00A026D5" w:rsidP="00A026D5">
      <w:pPr>
        <w:shd w:val="clear" w:color="auto" w:fill="FFFFFF"/>
        <w:spacing w:after="0" w:line="240" w:lineRule="auto"/>
        <w:ind w:firstLine="568"/>
        <w:jc w:val="both"/>
        <w:rPr>
          <w:rFonts w:ascii="Arial" w:hAnsi="Arial" w:cs="Arial"/>
          <w:color w:val="000000"/>
          <w:sz w:val="24"/>
          <w:szCs w:val="24"/>
        </w:rPr>
      </w:pPr>
      <w:r w:rsidRPr="00757AF7">
        <w:rPr>
          <w:rFonts w:ascii="Times New Roman" w:hAnsi="Times New Roman"/>
          <w:color w:val="000000"/>
          <w:sz w:val="24"/>
          <w:szCs w:val="24"/>
        </w:rPr>
        <w:t>Связь значений слова между собой (прямое и переносное значение; разновидности переносных значений). Тематические классы слов.</w:t>
      </w:r>
    </w:p>
    <w:p w14:paraId="07A06035" w14:textId="77777777" w:rsidR="00A026D5" w:rsidRPr="00757AF7" w:rsidRDefault="00A026D5" w:rsidP="00A026D5">
      <w:pPr>
        <w:shd w:val="clear" w:color="auto" w:fill="FFFFFF"/>
        <w:spacing w:after="0" w:line="240" w:lineRule="auto"/>
        <w:ind w:firstLine="568"/>
        <w:jc w:val="both"/>
        <w:rPr>
          <w:rFonts w:ascii="Arial" w:hAnsi="Arial" w:cs="Arial"/>
          <w:color w:val="000000"/>
          <w:sz w:val="24"/>
          <w:szCs w:val="24"/>
        </w:rPr>
      </w:pPr>
      <w:r w:rsidRPr="00757AF7">
        <w:rPr>
          <w:rFonts w:ascii="Times New Roman" w:hAnsi="Times New Roman"/>
          <w:color w:val="000000"/>
          <w:sz w:val="24"/>
          <w:szCs w:val="24"/>
        </w:rPr>
        <w:t>Омонимия, антонимия, синонимия как лексические явления. Система парадигматических отношений между словами.</w:t>
      </w:r>
    </w:p>
    <w:p w14:paraId="2E9779F1" w14:textId="77777777" w:rsidR="00A026D5" w:rsidRPr="00757AF7" w:rsidRDefault="00A026D5" w:rsidP="00A026D5">
      <w:pPr>
        <w:shd w:val="clear" w:color="auto" w:fill="FFFFFF"/>
        <w:spacing w:after="0" w:line="240" w:lineRule="auto"/>
        <w:ind w:firstLine="568"/>
        <w:jc w:val="both"/>
        <w:rPr>
          <w:rFonts w:ascii="Arial" w:hAnsi="Arial" w:cs="Arial"/>
          <w:color w:val="000000"/>
          <w:sz w:val="24"/>
          <w:szCs w:val="24"/>
        </w:rPr>
      </w:pPr>
      <w:r w:rsidRPr="00757AF7">
        <w:rPr>
          <w:rFonts w:ascii="Times New Roman" w:hAnsi="Times New Roman"/>
          <w:color w:val="000000"/>
          <w:sz w:val="24"/>
          <w:szCs w:val="24"/>
        </w:rPr>
        <w:t>Паронимия (без введения термина) в связи с вопросами культуры речи.</w:t>
      </w:r>
    </w:p>
    <w:p w14:paraId="042DDE3B" w14:textId="77777777" w:rsidR="00A026D5" w:rsidRPr="00757AF7" w:rsidRDefault="00A026D5" w:rsidP="00A026D5">
      <w:pPr>
        <w:shd w:val="clear" w:color="auto" w:fill="FFFFFF"/>
        <w:spacing w:after="0" w:line="240" w:lineRule="auto"/>
        <w:ind w:firstLine="568"/>
        <w:jc w:val="both"/>
        <w:rPr>
          <w:rFonts w:ascii="Arial" w:hAnsi="Arial" w:cs="Arial"/>
          <w:color w:val="000000"/>
          <w:sz w:val="24"/>
          <w:szCs w:val="24"/>
        </w:rPr>
      </w:pPr>
      <w:r w:rsidRPr="00757AF7">
        <w:rPr>
          <w:rFonts w:ascii="Times New Roman" w:hAnsi="Times New Roman"/>
          <w:color w:val="000000"/>
          <w:sz w:val="24"/>
          <w:szCs w:val="24"/>
        </w:rPr>
        <w:t>Активный и пассивный словарный запас. Наблюдения над устаревшими словами и неологизмами.</w:t>
      </w:r>
    </w:p>
    <w:p w14:paraId="6EB34271" w14:textId="77777777" w:rsidR="00A026D5" w:rsidRPr="00757AF7" w:rsidRDefault="00A026D5" w:rsidP="00A026D5">
      <w:pPr>
        <w:shd w:val="clear" w:color="auto" w:fill="FFFFFF"/>
        <w:spacing w:after="0" w:line="240" w:lineRule="auto"/>
        <w:ind w:firstLine="568"/>
        <w:jc w:val="both"/>
        <w:rPr>
          <w:rFonts w:ascii="Arial" w:hAnsi="Arial" w:cs="Arial"/>
          <w:color w:val="000000"/>
          <w:sz w:val="24"/>
          <w:szCs w:val="24"/>
        </w:rPr>
      </w:pPr>
      <w:r w:rsidRPr="00757AF7">
        <w:rPr>
          <w:rFonts w:ascii="Times New Roman" w:hAnsi="Times New Roman"/>
          <w:color w:val="000000"/>
          <w:sz w:val="24"/>
          <w:szCs w:val="24"/>
        </w:rPr>
        <w:t xml:space="preserve">Общенародная и </w:t>
      </w:r>
      <w:proofErr w:type="spellStart"/>
      <w:r w:rsidRPr="00757AF7">
        <w:rPr>
          <w:rFonts w:ascii="Times New Roman" w:hAnsi="Times New Roman"/>
          <w:color w:val="000000"/>
          <w:sz w:val="24"/>
          <w:szCs w:val="24"/>
        </w:rPr>
        <w:t>необщенародная</w:t>
      </w:r>
      <w:proofErr w:type="spellEnd"/>
      <w:r w:rsidRPr="00757AF7">
        <w:rPr>
          <w:rFonts w:ascii="Times New Roman" w:hAnsi="Times New Roman"/>
          <w:color w:val="000000"/>
          <w:sz w:val="24"/>
          <w:szCs w:val="24"/>
        </w:rPr>
        <w:t xml:space="preserve"> лексика. Наблюдения над терминами русского происхождения и заимствованными; над диалектными языковыми различиями.</w:t>
      </w:r>
    </w:p>
    <w:p w14:paraId="6E08CE0D" w14:textId="77777777" w:rsidR="00A026D5" w:rsidRPr="00757AF7" w:rsidRDefault="00A026D5" w:rsidP="00A026D5">
      <w:pPr>
        <w:shd w:val="clear" w:color="auto" w:fill="FFFFFF"/>
        <w:spacing w:after="0" w:line="240" w:lineRule="auto"/>
        <w:ind w:firstLine="568"/>
        <w:jc w:val="both"/>
        <w:rPr>
          <w:rFonts w:ascii="Arial" w:hAnsi="Arial" w:cs="Arial"/>
          <w:color w:val="000000"/>
          <w:sz w:val="24"/>
          <w:szCs w:val="24"/>
        </w:rPr>
      </w:pPr>
      <w:r w:rsidRPr="00757AF7">
        <w:rPr>
          <w:rFonts w:ascii="Times New Roman" w:hAnsi="Times New Roman"/>
          <w:color w:val="000000"/>
          <w:sz w:val="24"/>
          <w:szCs w:val="24"/>
        </w:rPr>
        <w:t>Использование сведений о происхождении слов при решении орфографических задач.</w:t>
      </w:r>
    </w:p>
    <w:p w14:paraId="62D5C33B" w14:textId="77777777" w:rsidR="00A026D5" w:rsidRPr="00757AF7" w:rsidRDefault="00A026D5" w:rsidP="00A026D5">
      <w:pPr>
        <w:shd w:val="clear" w:color="auto" w:fill="FFFFFF"/>
        <w:spacing w:after="0" w:line="240" w:lineRule="auto"/>
        <w:ind w:firstLine="568"/>
        <w:jc w:val="both"/>
        <w:rPr>
          <w:rFonts w:ascii="Arial" w:hAnsi="Arial" w:cs="Arial"/>
          <w:color w:val="000000"/>
          <w:sz w:val="24"/>
          <w:szCs w:val="24"/>
        </w:rPr>
      </w:pPr>
      <w:r w:rsidRPr="00757AF7">
        <w:rPr>
          <w:rFonts w:ascii="Times New Roman" w:hAnsi="Times New Roman"/>
          <w:color w:val="000000"/>
          <w:sz w:val="24"/>
          <w:szCs w:val="24"/>
        </w:rPr>
        <w:t>Русская фразеология. Наблюдения над различиями между словом и фразеологизмом. Источники русской фразеологии. Стилистические возможности использования устойчивых выражений.</w:t>
      </w:r>
    </w:p>
    <w:p w14:paraId="3DAF87AC" w14:textId="77777777" w:rsidR="00A026D5" w:rsidRPr="00757AF7" w:rsidRDefault="00E14AC3" w:rsidP="00A026D5">
      <w:pPr>
        <w:shd w:val="clear" w:color="auto" w:fill="FFFFFF"/>
        <w:spacing w:after="0" w:line="240" w:lineRule="auto"/>
        <w:ind w:firstLine="568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Синтаксис и пунктуация </w:t>
      </w:r>
    </w:p>
    <w:p w14:paraId="11F4B824" w14:textId="77777777" w:rsidR="00A026D5" w:rsidRPr="00757AF7" w:rsidRDefault="00A026D5" w:rsidP="00A026D5">
      <w:pPr>
        <w:shd w:val="clear" w:color="auto" w:fill="FFFFFF"/>
        <w:spacing w:after="0" w:line="240" w:lineRule="auto"/>
        <w:ind w:firstLine="568"/>
        <w:jc w:val="both"/>
        <w:rPr>
          <w:rFonts w:ascii="Arial" w:hAnsi="Arial" w:cs="Arial"/>
          <w:color w:val="000000"/>
          <w:sz w:val="24"/>
          <w:szCs w:val="24"/>
        </w:rPr>
      </w:pPr>
      <w:r w:rsidRPr="00757AF7">
        <w:rPr>
          <w:rFonts w:ascii="Times New Roman" w:hAnsi="Times New Roman"/>
          <w:color w:val="000000"/>
          <w:sz w:val="24"/>
          <w:szCs w:val="24"/>
        </w:rPr>
        <w:t>Понятие об однородных членах предложения и способах оформления их на письме: бессоюзная и союзная связь</w:t>
      </w:r>
      <w:r w:rsidRPr="00757AF7">
        <w:rPr>
          <w:rFonts w:ascii="Times New Roman" w:hAnsi="Times New Roman"/>
          <w:color w:val="3366FF"/>
          <w:sz w:val="24"/>
          <w:szCs w:val="24"/>
        </w:rPr>
        <w:t>.</w:t>
      </w:r>
      <w:r w:rsidRPr="00757AF7">
        <w:rPr>
          <w:rFonts w:ascii="Times New Roman" w:hAnsi="Times New Roman"/>
          <w:color w:val="000000"/>
          <w:sz w:val="24"/>
          <w:szCs w:val="24"/>
        </w:rPr>
        <w:t> Предложения с однородными главными и однородными второстепенными членами предложения.</w:t>
      </w:r>
    </w:p>
    <w:p w14:paraId="7448EAB5" w14:textId="77777777" w:rsidR="00A026D5" w:rsidRPr="00757AF7" w:rsidRDefault="00A026D5" w:rsidP="00A026D5">
      <w:pPr>
        <w:shd w:val="clear" w:color="auto" w:fill="FFFFFF"/>
        <w:spacing w:after="0" w:line="240" w:lineRule="auto"/>
        <w:ind w:firstLine="568"/>
        <w:jc w:val="both"/>
        <w:rPr>
          <w:rFonts w:ascii="Arial" w:hAnsi="Arial" w:cs="Arial"/>
          <w:color w:val="000000"/>
          <w:sz w:val="24"/>
          <w:szCs w:val="24"/>
        </w:rPr>
      </w:pPr>
      <w:r w:rsidRPr="00757AF7">
        <w:rPr>
          <w:rFonts w:ascii="Times New Roman" w:hAnsi="Times New Roman"/>
          <w:color w:val="000000"/>
          <w:sz w:val="24"/>
          <w:szCs w:val="24"/>
        </w:rPr>
        <w:t>Формирование умения составлять схему предложения с однородными членами.</w:t>
      </w:r>
    </w:p>
    <w:p w14:paraId="2C611359" w14:textId="77777777" w:rsidR="00A026D5" w:rsidRPr="00757AF7" w:rsidRDefault="00A026D5" w:rsidP="00A026D5">
      <w:pPr>
        <w:shd w:val="clear" w:color="auto" w:fill="FFFFFF"/>
        <w:spacing w:after="0" w:line="240" w:lineRule="auto"/>
        <w:ind w:firstLine="568"/>
        <w:jc w:val="both"/>
        <w:rPr>
          <w:rFonts w:ascii="Arial" w:hAnsi="Arial" w:cs="Arial"/>
          <w:color w:val="000000"/>
          <w:sz w:val="24"/>
          <w:szCs w:val="24"/>
        </w:rPr>
      </w:pPr>
      <w:r w:rsidRPr="00757AF7">
        <w:rPr>
          <w:rFonts w:ascii="Times New Roman" w:hAnsi="Times New Roman"/>
          <w:color w:val="000000"/>
          <w:sz w:val="24"/>
          <w:szCs w:val="24"/>
        </w:rPr>
        <w:t>Разбор простого предложения по членам предложения.</w:t>
      </w:r>
    </w:p>
    <w:p w14:paraId="232FFEE5" w14:textId="77777777" w:rsidR="00A026D5" w:rsidRPr="00757AF7" w:rsidRDefault="00A026D5" w:rsidP="00A026D5">
      <w:pPr>
        <w:shd w:val="clear" w:color="auto" w:fill="FFFFFF"/>
        <w:spacing w:after="0" w:line="240" w:lineRule="auto"/>
        <w:ind w:firstLine="568"/>
        <w:jc w:val="both"/>
        <w:rPr>
          <w:rFonts w:ascii="Arial" w:hAnsi="Arial" w:cs="Arial"/>
          <w:color w:val="000000"/>
          <w:sz w:val="24"/>
          <w:szCs w:val="24"/>
        </w:rPr>
      </w:pPr>
      <w:r w:rsidRPr="00757AF7">
        <w:rPr>
          <w:rFonts w:ascii="Times New Roman" w:hAnsi="Times New Roman"/>
          <w:color w:val="000000"/>
          <w:sz w:val="24"/>
          <w:szCs w:val="24"/>
        </w:rPr>
        <w:t>Представления о сложном предложении (наблюдения).</w:t>
      </w:r>
    </w:p>
    <w:p w14:paraId="03526E90" w14:textId="77777777" w:rsidR="00A026D5" w:rsidRPr="00757AF7" w:rsidRDefault="00A026D5" w:rsidP="00A026D5">
      <w:pPr>
        <w:shd w:val="clear" w:color="auto" w:fill="FFFFFF"/>
        <w:spacing w:after="0" w:line="240" w:lineRule="auto"/>
        <w:ind w:firstLine="568"/>
        <w:jc w:val="both"/>
        <w:rPr>
          <w:rFonts w:ascii="Arial" w:hAnsi="Arial" w:cs="Arial"/>
          <w:color w:val="000000"/>
          <w:sz w:val="24"/>
          <w:szCs w:val="24"/>
        </w:rPr>
      </w:pPr>
      <w:r w:rsidRPr="00757AF7">
        <w:rPr>
          <w:rFonts w:ascii="Times New Roman" w:hAnsi="Times New Roman"/>
          <w:color w:val="000000"/>
          <w:sz w:val="24"/>
          <w:szCs w:val="24"/>
        </w:rPr>
        <w:t>Сопоставление пунктуации в простых и сложных предложениях с союзами.</w:t>
      </w:r>
    </w:p>
    <w:p w14:paraId="0C6835D9" w14:textId="77777777" w:rsidR="00A026D5" w:rsidRPr="00757AF7" w:rsidRDefault="00A026D5" w:rsidP="00A026D5">
      <w:pPr>
        <w:shd w:val="clear" w:color="auto" w:fill="FFFFFF"/>
        <w:spacing w:after="0" w:line="240" w:lineRule="auto"/>
        <w:ind w:firstLine="568"/>
        <w:jc w:val="both"/>
        <w:rPr>
          <w:rFonts w:ascii="Arial" w:hAnsi="Arial" w:cs="Arial"/>
          <w:color w:val="000000"/>
          <w:sz w:val="24"/>
          <w:szCs w:val="24"/>
        </w:rPr>
      </w:pPr>
      <w:r w:rsidRPr="00757AF7">
        <w:rPr>
          <w:rFonts w:ascii="Times New Roman" w:hAnsi="Times New Roman"/>
          <w:b/>
          <w:bCs/>
          <w:color w:val="000000"/>
          <w:sz w:val="24"/>
          <w:szCs w:val="24"/>
        </w:rPr>
        <w:t>Лексикография (</w:t>
      </w:r>
      <w:r w:rsidRPr="00757AF7">
        <w:rPr>
          <w:rFonts w:ascii="Times New Roman" w:hAnsi="Times New Roman"/>
          <w:color w:val="000000"/>
          <w:sz w:val="24"/>
          <w:szCs w:val="24"/>
        </w:rPr>
        <w:t>изучается во всех разделах в течение года</w:t>
      </w:r>
      <w:r w:rsidRPr="00757AF7">
        <w:rPr>
          <w:rFonts w:ascii="Times New Roman" w:hAnsi="Times New Roman"/>
          <w:b/>
          <w:bCs/>
          <w:color w:val="000000"/>
          <w:sz w:val="24"/>
          <w:szCs w:val="24"/>
        </w:rPr>
        <w:t>)</w:t>
      </w:r>
    </w:p>
    <w:p w14:paraId="14E68DC5" w14:textId="77777777" w:rsidR="00A026D5" w:rsidRPr="00757AF7" w:rsidRDefault="00A026D5" w:rsidP="00A026D5">
      <w:pPr>
        <w:shd w:val="clear" w:color="auto" w:fill="FFFFFF"/>
        <w:spacing w:after="0" w:line="240" w:lineRule="auto"/>
        <w:ind w:firstLine="568"/>
        <w:jc w:val="both"/>
        <w:rPr>
          <w:rFonts w:ascii="Arial" w:hAnsi="Arial" w:cs="Arial"/>
          <w:color w:val="000000"/>
          <w:sz w:val="24"/>
          <w:szCs w:val="24"/>
        </w:rPr>
      </w:pPr>
      <w:r w:rsidRPr="00757AF7">
        <w:rPr>
          <w:rFonts w:ascii="Times New Roman" w:hAnsi="Times New Roman"/>
          <w:color w:val="000000"/>
          <w:sz w:val="24"/>
          <w:szCs w:val="24"/>
        </w:rPr>
        <w:t>Использование учебных словарей: толкового, словаря устойчивых выражений, орфографического (словарь «Пиши правильно»), обратного, орфоэпического (словарь «Произноси правильно»), этимологического (Словарь происхождения слов) для решения различных лингвистических задач. Создание учебных и внеучебных ситуаций, требующих обращения учащихся к словарям.</w:t>
      </w:r>
    </w:p>
    <w:p w14:paraId="6BD9710E" w14:textId="77777777" w:rsidR="00A026D5" w:rsidRPr="00757AF7" w:rsidRDefault="00A026D5" w:rsidP="00A026D5">
      <w:pPr>
        <w:shd w:val="clear" w:color="auto" w:fill="FFFFFF"/>
        <w:spacing w:after="0" w:line="240" w:lineRule="auto"/>
        <w:ind w:firstLine="568"/>
        <w:jc w:val="both"/>
        <w:rPr>
          <w:rFonts w:ascii="Arial" w:hAnsi="Arial" w:cs="Arial"/>
          <w:color w:val="000000"/>
          <w:sz w:val="24"/>
          <w:szCs w:val="24"/>
        </w:rPr>
      </w:pPr>
      <w:r w:rsidRPr="00757AF7">
        <w:rPr>
          <w:rFonts w:ascii="Times New Roman" w:hAnsi="Times New Roman"/>
          <w:b/>
          <w:bCs/>
          <w:color w:val="000000"/>
          <w:sz w:val="24"/>
          <w:szCs w:val="24"/>
        </w:rPr>
        <w:t>Развитие реч</w:t>
      </w:r>
      <w:r w:rsidR="00E14AC3">
        <w:rPr>
          <w:rFonts w:ascii="Times New Roman" w:hAnsi="Times New Roman"/>
          <w:b/>
          <w:bCs/>
          <w:color w:val="000000"/>
          <w:sz w:val="24"/>
          <w:szCs w:val="24"/>
        </w:rPr>
        <w:t xml:space="preserve">и с элементами культуры речи </w:t>
      </w:r>
    </w:p>
    <w:p w14:paraId="0FD32761" w14:textId="77777777" w:rsidR="00A026D5" w:rsidRPr="00757AF7" w:rsidRDefault="00A026D5" w:rsidP="00A026D5">
      <w:pPr>
        <w:shd w:val="clear" w:color="auto" w:fill="FFFFFF"/>
        <w:spacing w:after="0" w:line="240" w:lineRule="auto"/>
        <w:ind w:firstLine="568"/>
        <w:jc w:val="both"/>
        <w:rPr>
          <w:rFonts w:ascii="Arial" w:hAnsi="Arial" w:cs="Arial"/>
          <w:color w:val="000000"/>
          <w:sz w:val="24"/>
          <w:szCs w:val="24"/>
        </w:rPr>
      </w:pPr>
      <w:r w:rsidRPr="00757AF7">
        <w:rPr>
          <w:rFonts w:ascii="Times New Roman" w:hAnsi="Times New Roman"/>
          <w:color w:val="000000"/>
          <w:sz w:val="24"/>
          <w:szCs w:val="24"/>
        </w:rPr>
        <w:t>Освоение изложения как жанра письменной речи.</w:t>
      </w:r>
    </w:p>
    <w:p w14:paraId="329A64B8" w14:textId="77777777" w:rsidR="00A026D5" w:rsidRPr="00757AF7" w:rsidRDefault="00A026D5" w:rsidP="00A026D5">
      <w:pPr>
        <w:shd w:val="clear" w:color="auto" w:fill="FFFFFF"/>
        <w:spacing w:after="0" w:line="240" w:lineRule="auto"/>
        <w:ind w:firstLine="568"/>
        <w:jc w:val="both"/>
        <w:rPr>
          <w:rFonts w:ascii="Arial" w:hAnsi="Arial" w:cs="Arial"/>
          <w:color w:val="000000"/>
          <w:sz w:val="24"/>
          <w:szCs w:val="24"/>
        </w:rPr>
      </w:pPr>
      <w:r w:rsidRPr="00757AF7">
        <w:rPr>
          <w:rFonts w:ascii="Times New Roman" w:hAnsi="Times New Roman"/>
          <w:color w:val="000000"/>
          <w:sz w:val="24"/>
          <w:szCs w:val="24"/>
        </w:rPr>
        <w:t>Сочинение по наблюдениям с использованием описания и повествования.</w:t>
      </w:r>
    </w:p>
    <w:p w14:paraId="6816AE53" w14:textId="77777777" w:rsidR="00A026D5" w:rsidRPr="00757AF7" w:rsidRDefault="00A026D5" w:rsidP="00A026D5">
      <w:pPr>
        <w:shd w:val="clear" w:color="auto" w:fill="FFFFFF"/>
        <w:spacing w:after="0" w:line="240" w:lineRule="auto"/>
        <w:ind w:firstLine="568"/>
        <w:jc w:val="both"/>
        <w:rPr>
          <w:rFonts w:ascii="Arial" w:hAnsi="Arial" w:cs="Arial"/>
          <w:color w:val="000000"/>
          <w:sz w:val="24"/>
          <w:szCs w:val="24"/>
        </w:rPr>
      </w:pPr>
      <w:r w:rsidRPr="00757AF7">
        <w:rPr>
          <w:rFonts w:ascii="Times New Roman" w:hAnsi="Times New Roman"/>
          <w:color w:val="000000"/>
          <w:sz w:val="24"/>
          <w:szCs w:val="24"/>
        </w:rPr>
        <w:t>Определение в реальном научно-популярном и художественном текстах элементов рассуждения. Использование элементов рассуждения в собственном сочинении по наблюдениям или впечатлениям.</w:t>
      </w:r>
    </w:p>
    <w:p w14:paraId="492A8AEE" w14:textId="77777777" w:rsidR="00A026D5" w:rsidRPr="00757AF7" w:rsidRDefault="00A026D5" w:rsidP="00A026D5">
      <w:pPr>
        <w:shd w:val="clear" w:color="auto" w:fill="FFFFFF"/>
        <w:spacing w:after="0" w:line="240" w:lineRule="auto"/>
        <w:ind w:firstLine="568"/>
        <w:jc w:val="both"/>
        <w:rPr>
          <w:rFonts w:ascii="Arial" w:hAnsi="Arial" w:cs="Arial"/>
          <w:color w:val="000000"/>
          <w:sz w:val="24"/>
          <w:szCs w:val="24"/>
        </w:rPr>
      </w:pPr>
      <w:r w:rsidRPr="00757AF7">
        <w:rPr>
          <w:rFonts w:ascii="Times New Roman" w:hAnsi="Times New Roman"/>
          <w:color w:val="000000"/>
          <w:sz w:val="24"/>
          <w:szCs w:val="24"/>
        </w:rPr>
        <w:t xml:space="preserve">Знакомство с жанром аннотации. Тематическое описание (выделение </w:t>
      </w:r>
      <w:proofErr w:type="spellStart"/>
      <w:r w:rsidRPr="00757AF7">
        <w:rPr>
          <w:rFonts w:ascii="Times New Roman" w:hAnsi="Times New Roman"/>
          <w:color w:val="000000"/>
          <w:sz w:val="24"/>
          <w:szCs w:val="24"/>
        </w:rPr>
        <w:t>подтем</w:t>
      </w:r>
      <w:proofErr w:type="spellEnd"/>
      <w:r w:rsidRPr="00757AF7">
        <w:rPr>
          <w:rFonts w:ascii="Times New Roman" w:hAnsi="Times New Roman"/>
          <w:color w:val="000000"/>
          <w:sz w:val="24"/>
          <w:szCs w:val="24"/>
        </w:rPr>
        <w:t>) литературного произведения и составление аннотации на конкретное произведение. Составление аннотации на сборник</w:t>
      </w:r>
    </w:p>
    <w:p w14:paraId="0020B211" w14:textId="77777777" w:rsidR="00A026D5" w:rsidRPr="00757AF7" w:rsidRDefault="00A026D5" w:rsidP="00A026D5">
      <w:pPr>
        <w:shd w:val="clear" w:color="auto" w:fill="FFFFFF"/>
        <w:spacing w:after="0" w:line="240" w:lineRule="auto"/>
        <w:ind w:firstLine="568"/>
        <w:jc w:val="both"/>
        <w:rPr>
          <w:rFonts w:ascii="Arial" w:hAnsi="Arial" w:cs="Arial"/>
          <w:color w:val="000000"/>
          <w:sz w:val="24"/>
          <w:szCs w:val="24"/>
        </w:rPr>
      </w:pPr>
      <w:r w:rsidRPr="00757AF7">
        <w:rPr>
          <w:rFonts w:ascii="Times New Roman" w:hAnsi="Times New Roman"/>
          <w:color w:val="000000"/>
          <w:sz w:val="24"/>
          <w:szCs w:val="24"/>
        </w:rPr>
        <w:t>произведений. Определение основных идей (мыслей) литературного произведения для составления аннотации с элементами рассуждения (рецензии) без введения термина «рецензия».</w:t>
      </w:r>
    </w:p>
    <w:p w14:paraId="015BF558" w14:textId="77777777" w:rsidR="00A026D5" w:rsidRPr="00757AF7" w:rsidRDefault="00A026D5" w:rsidP="00A026D5">
      <w:pPr>
        <w:shd w:val="clear" w:color="auto" w:fill="FFFFFF"/>
        <w:spacing w:after="0" w:line="240" w:lineRule="auto"/>
        <w:ind w:firstLine="568"/>
        <w:jc w:val="both"/>
        <w:rPr>
          <w:rFonts w:ascii="Arial" w:hAnsi="Arial" w:cs="Arial"/>
          <w:color w:val="000000"/>
          <w:sz w:val="24"/>
          <w:szCs w:val="24"/>
        </w:rPr>
      </w:pPr>
      <w:r w:rsidRPr="00757AF7">
        <w:rPr>
          <w:rFonts w:ascii="Times New Roman" w:hAnsi="Times New Roman"/>
          <w:color w:val="000000"/>
          <w:sz w:val="24"/>
          <w:szCs w:val="24"/>
        </w:rPr>
        <w:t>Сочинение по живописному произведению с использованием описания и повествования, с элементами рассуждения.</w:t>
      </w:r>
    </w:p>
    <w:p w14:paraId="3FDFE92B" w14:textId="77777777" w:rsidR="00A026D5" w:rsidRPr="00757AF7" w:rsidRDefault="00A026D5" w:rsidP="00A026D5">
      <w:pPr>
        <w:shd w:val="clear" w:color="auto" w:fill="FFFFFF"/>
        <w:spacing w:after="0" w:line="240" w:lineRule="auto"/>
        <w:ind w:firstLine="568"/>
        <w:jc w:val="both"/>
        <w:rPr>
          <w:rFonts w:ascii="Arial" w:hAnsi="Arial" w:cs="Arial"/>
          <w:color w:val="000000"/>
          <w:sz w:val="24"/>
          <w:szCs w:val="24"/>
        </w:rPr>
      </w:pPr>
      <w:r w:rsidRPr="00757AF7">
        <w:rPr>
          <w:rFonts w:ascii="Times New Roman" w:hAnsi="Times New Roman"/>
          <w:color w:val="000000"/>
          <w:sz w:val="24"/>
          <w:szCs w:val="24"/>
        </w:rPr>
        <w:t>   Азбука вежливости. Культура диалога. Речевые формулы, позволяющие корректно высказывать и отстаивать свою точку зрения, тактично критиковать точку зрения оппонента. Необходимость доказательного суждения в процессе диалога.</w:t>
      </w:r>
    </w:p>
    <w:p w14:paraId="0C00E151" w14:textId="77777777" w:rsidR="00A026D5" w:rsidRPr="00757AF7" w:rsidRDefault="00A026D5" w:rsidP="00A026D5">
      <w:pPr>
        <w:shd w:val="clear" w:color="auto" w:fill="FFFFFF"/>
        <w:spacing w:after="0" w:line="240" w:lineRule="auto"/>
        <w:ind w:firstLine="568"/>
        <w:jc w:val="both"/>
        <w:rPr>
          <w:rFonts w:ascii="Arial" w:hAnsi="Arial" w:cs="Arial"/>
          <w:color w:val="000000"/>
          <w:sz w:val="24"/>
          <w:szCs w:val="24"/>
        </w:rPr>
      </w:pPr>
      <w:r w:rsidRPr="00757AF7">
        <w:rPr>
          <w:rFonts w:ascii="Times New Roman" w:hAnsi="Times New Roman"/>
          <w:color w:val="000000"/>
          <w:sz w:val="24"/>
          <w:szCs w:val="24"/>
        </w:rPr>
        <w:t>Правила употребления предлогов О и ОБ (</w:t>
      </w:r>
      <w:r w:rsidRPr="00757AF7">
        <w:rPr>
          <w:rFonts w:ascii="Times New Roman" w:hAnsi="Times New Roman"/>
          <w:i/>
          <w:iCs/>
          <w:color w:val="000000"/>
          <w:sz w:val="24"/>
          <w:szCs w:val="24"/>
        </w:rPr>
        <w:t>о ежике</w:t>
      </w:r>
      <w:r w:rsidRPr="00757AF7">
        <w:rPr>
          <w:rFonts w:ascii="Times New Roman" w:hAnsi="Times New Roman"/>
          <w:color w:val="000000"/>
          <w:sz w:val="24"/>
          <w:szCs w:val="24"/>
        </w:rPr>
        <w:t>, </w:t>
      </w:r>
      <w:r w:rsidRPr="00757AF7">
        <w:rPr>
          <w:rFonts w:ascii="Times New Roman" w:hAnsi="Times New Roman"/>
          <w:i/>
          <w:iCs/>
          <w:color w:val="000000"/>
          <w:sz w:val="24"/>
          <w:szCs w:val="24"/>
        </w:rPr>
        <w:t>об утке</w:t>
      </w:r>
      <w:r w:rsidRPr="00757AF7">
        <w:rPr>
          <w:rFonts w:ascii="Times New Roman" w:hAnsi="Times New Roman"/>
          <w:color w:val="000000"/>
          <w:sz w:val="24"/>
          <w:szCs w:val="24"/>
        </w:rPr>
        <w:t>; </w:t>
      </w:r>
      <w:r w:rsidRPr="00757AF7">
        <w:rPr>
          <w:rFonts w:ascii="Times New Roman" w:hAnsi="Times New Roman"/>
          <w:i/>
          <w:iCs/>
          <w:color w:val="000000"/>
          <w:sz w:val="24"/>
          <w:szCs w:val="24"/>
        </w:rPr>
        <w:t>об этом</w:t>
      </w:r>
      <w:r w:rsidRPr="00757AF7">
        <w:rPr>
          <w:rFonts w:ascii="Times New Roman" w:hAnsi="Times New Roman"/>
          <w:color w:val="000000"/>
          <w:sz w:val="24"/>
          <w:szCs w:val="24"/>
        </w:rPr>
        <w:t>, </w:t>
      </w:r>
      <w:r w:rsidRPr="00757AF7">
        <w:rPr>
          <w:rFonts w:ascii="Times New Roman" w:hAnsi="Times New Roman"/>
          <w:i/>
          <w:iCs/>
          <w:color w:val="000000"/>
          <w:sz w:val="24"/>
          <w:szCs w:val="24"/>
        </w:rPr>
        <w:t>о том</w:t>
      </w:r>
      <w:r w:rsidRPr="00757AF7">
        <w:rPr>
          <w:rFonts w:ascii="Times New Roman" w:hAnsi="Times New Roman"/>
          <w:color w:val="000000"/>
          <w:sz w:val="24"/>
          <w:szCs w:val="24"/>
        </w:rPr>
        <w:t>; </w:t>
      </w:r>
      <w:r w:rsidRPr="00757AF7">
        <w:rPr>
          <w:rFonts w:ascii="Times New Roman" w:hAnsi="Times New Roman"/>
          <w:i/>
          <w:iCs/>
          <w:color w:val="000000"/>
          <w:sz w:val="24"/>
          <w:szCs w:val="24"/>
        </w:rPr>
        <w:t>об изумрудном</w:t>
      </w:r>
      <w:r w:rsidRPr="00757AF7">
        <w:rPr>
          <w:rFonts w:ascii="Times New Roman" w:hAnsi="Times New Roman"/>
          <w:color w:val="000000"/>
          <w:sz w:val="24"/>
          <w:szCs w:val="24"/>
        </w:rPr>
        <w:t>, </w:t>
      </w:r>
      <w:r w:rsidRPr="00757AF7">
        <w:rPr>
          <w:rFonts w:ascii="Times New Roman" w:hAnsi="Times New Roman"/>
          <w:i/>
          <w:iCs/>
          <w:color w:val="000000"/>
          <w:sz w:val="24"/>
          <w:szCs w:val="24"/>
        </w:rPr>
        <w:t>о рубиновом</w:t>
      </w:r>
      <w:r w:rsidRPr="00757AF7">
        <w:rPr>
          <w:rFonts w:ascii="Times New Roman" w:hAnsi="Times New Roman"/>
          <w:color w:val="000000"/>
          <w:sz w:val="24"/>
          <w:szCs w:val="24"/>
        </w:rPr>
        <w:t>).</w:t>
      </w:r>
    </w:p>
    <w:p w14:paraId="18D08C30" w14:textId="77777777" w:rsidR="00A026D5" w:rsidRPr="00757AF7" w:rsidRDefault="00A026D5" w:rsidP="00A026D5">
      <w:pPr>
        <w:shd w:val="clear" w:color="auto" w:fill="FFFFFF"/>
        <w:spacing w:after="0" w:line="240" w:lineRule="auto"/>
        <w:ind w:firstLine="568"/>
        <w:jc w:val="both"/>
        <w:rPr>
          <w:rFonts w:ascii="Arial" w:hAnsi="Arial" w:cs="Arial"/>
          <w:color w:val="000000"/>
          <w:sz w:val="24"/>
          <w:szCs w:val="24"/>
        </w:rPr>
      </w:pPr>
      <w:r w:rsidRPr="00757AF7">
        <w:rPr>
          <w:rFonts w:ascii="Times New Roman" w:hAnsi="Times New Roman"/>
          <w:color w:val="000000"/>
          <w:sz w:val="24"/>
          <w:szCs w:val="24"/>
        </w:rPr>
        <w:t>Правила употребления местоимений ОБА и ОБЕ в разных падежных формах.</w:t>
      </w:r>
    </w:p>
    <w:p w14:paraId="139EC3EA" w14:textId="77777777" w:rsidR="00A026D5" w:rsidRPr="00757AF7" w:rsidRDefault="00A026D5" w:rsidP="00A026D5">
      <w:pPr>
        <w:shd w:val="clear" w:color="auto" w:fill="FFFFFF"/>
        <w:spacing w:after="0" w:line="240" w:lineRule="auto"/>
        <w:ind w:firstLine="568"/>
        <w:jc w:val="both"/>
        <w:rPr>
          <w:rFonts w:ascii="Arial" w:hAnsi="Arial" w:cs="Arial"/>
          <w:color w:val="000000"/>
          <w:sz w:val="24"/>
          <w:szCs w:val="24"/>
        </w:rPr>
      </w:pPr>
      <w:r w:rsidRPr="00757AF7">
        <w:rPr>
          <w:rFonts w:ascii="Times New Roman" w:hAnsi="Times New Roman"/>
          <w:b/>
          <w:bCs/>
          <w:color w:val="000000"/>
          <w:sz w:val="24"/>
          <w:szCs w:val="24"/>
        </w:rPr>
        <w:t>Словарь.</w:t>
      </w:r>
    </w:p>
    <w:p w14:paraId="4CCE9D82" w14:textId="77777777" w:rsidR="00A026D5" w:rsidRPr="00757AF7" w:rsidRDefault="00A026D5" w:rsidP="00A026D5">
      <w:pPr>
        <w:shd w:val="clear" w:color="auto" w:fill="FFFFFF"/>
        <w:spacing w:after="0" w:line="240" w:lineRule="auto"/>
        <w:ind w:firstLine="568"/>
        <w:jc w:val="both"/>
        <w:rPr>
          <w:rFonts w:ascii="Arial" w:hAnsi="Arial" w:cs="Arial"/>
          <w:color w:val="000000"/>
          <w:sz w:val="24"/>
          <w:szCs w:val="24"/>
        </w:rPr>
      </w:pPr>
      <w:r w:rsidRPr="00757AF7">
        <w:rPr>
          <w:rFonts w:ascii="Times New Roman" w:hAnsi="Times New Roman"/>
          <w:color w:val="000000"/>
          <w:sz w:val="24"/>
          <w:szCs w:val="24"/>
        </w:rPr>
        <w:t>Автомобиль, аннотация, беседа, библиотека, билет, биография, богатство, велосипед, галерея, гореть, горизонт, гражданин, диалог, желать, железо, завтра, здесь, инженер, искусный, искусство, календарь, коллектив, коллекция, корабль, костёр, натюрморт, отечество, пейзаж, портрет, правительство, президент, привет, профессия, путешествие, салют, свобода, сегодня, сейчас, секрет, солдат, хозяин, цитата, экскаватор, электричество, эскалатор (45 слов).</w:t>
      </w:r>
    </w:p>
    <w:p w14:paraId="2D7D523A" w14:textId="77777777" w:rsidR="00A026D5" w:rsidRPr="003B4D82" w:rsidRDefault="00A026D5" w:rsidP="00A026D5">
      <w:pPr>
        <w:tabs>
          <w:tab w:val="left" w:pos="1155"/>
        </w:tabs>
        <w:autoSpaceDE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3BC85848" w14:textId="77777777" w:rsidR="00A026D5" w:rsidRPr="003B4D82" w:rsidRDefault="00A026D5" w:rsidP="00A026D5">
      <w:pPr>
        <w:pStyle w:val="10"/>
        <w:rPr>
          <w:rFonts w:ascii="Times New Roman" w:hAnsi="Times New Roman"/>
          <w:b/>
          <w:sz w:val="24"/>
          <w:szCs w:val="24"/>
        </w:rPr>
      </w:pPr>
    </w:p>
    <w:p w14:paraId="0FEF9A80" w14:textId="77777777" w:rsidR="00A026D5" w:rsidRPr="003B4D82" w:rsidRDefault="00A026D5" w:rsidP="00A026D5">
      <w:pPr>
        <w:spacing w:line="240" w:lineRule="atLeast"/>
        <w:jc w:val="both"/>
        <w:rPr>
          <w:rFonts w:ascii="Times New Roman" w:hAnsi="Times New Roman"/>
          <w:b/>
          <w:sz w:val="24"/>
          <w:szCs w:val="24"/>
        </w:rPr>
      </w:pPr>
    </w:p>
    <w:p w14:paraId="7606D9E4" w14:textId="77777777" w:rsidR="00A026D5" w:rsidRPr="003B4D82" w:rsidRDefault="00A026D5" w:rsidP="00A026D5">
      <w:pPr>
        <w:pStyle w:val="10"/>
        <w:rPr>
          <w:rFonts w:ascii="Times New Roman" w:hAnsi="Times New Roman"/>
          <w:sz w:val="24"/>
          <w:szCs w:val="24"/>
        </w:rPr>
      </w:pPr>
    </w:p>
    <w:p w14:paraId="7FE20546" w14:textId="77777777" w:rsidR="00A026D5" w:rsidRPr="003B4D82" w:rsidRDefault="00A026D5" w:rsidP="00A026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CF13B9A" w14:textId="77777777" w:rsidR="00A026D5" w:rsidRDefault="00A026D5" w:rsidP="00A026D5"/>
    <w:p w14:paraId="6D884F72" w14:textId="77777777" w:rsidR="00A026D5" w:rsidRDefault="00A026D5" w:rsidP="00A026D5"/>
    <w:p w14:paraId="215CB3B7" w14:textId="77777777" w:rsidR="00A026D5" w:rsidRDefault="00A026D5" w:rsidP="00A026D5"/>
    <w:p w14:paraId="7C672B26" w14:textId="77777777" w:rsidR="00A026D5" w:rsidRDefault="00A026D5" w:rsidP="00A026D5"/>
    <w:p w14:paraId="1CEF4F70" w14:textId="77777777" w:rsidR="00A026D5" w:rsidRDefault="00A026D5" w:rsidP="00A026D5"/>
    <w:p w14:paraId="23C72E44" w14:textId="77777777" w:rsidR="00A026D5" w:rsidRDefault="00A026D5" w:rsidP="00A026D5"/>
    <w:p w14:paraId="2B46B17C" w14:textId="77777777" w:rsidR="00A026D5" w:rsidRDefault="00A026D5" w:rsidP="00A026D5"/>
    <w:p w14:paraId="5213A029" w14:textId="77777777" w:rsidR="00A026D5" w:rsidRDefault="00A026D5" w:rsidP="00A026D5">
      <w:pPr>
        <w:sectPr w:rsidR="00A026D5" w:rsidSect="005D4ACB">
          <w:pgSz w:w="11906" w:h="16838"/>
          <w:pgMar w:top="568" w:right="851" w:bottom="426" w:left="1134" w:header="709" w:footer="709" w:gutter="0"/>
          <w:cols w:space="708"/>
          <w:docGrid w:linePitch="360"/>
        </w:sectPr>
      </w:pPr>
    </w:p>
    <w:p w14:paraId="55F434FC" w14:textId="77777777" w:rsidR="00A026D5" w:rsidRPr="00724CBA" w:rsidRDefault="00A026D5" w:rsidP="00A026D5">
      <w:pPr>
        <w:pStyle w:val="13"/>
        <w:keepNext/>
        <w:keepLines/>
        <w:shd w:val="clear" w:color="auto" w:fill="auto"/>
        <w:spacing w:after="0" w:line="220" w:lineRule="exact"/>
        <w:ind w:right="80"/>
        <w:rPr>
          <w:rFonts w:ascii="Times New Roman" w:hAnsi="Times New Roman" w:cs="Times New Roman"/>
          <w:b w:val="0"/>
          <w:sz w:val="24"/>
          <w:szCs w:val="24"/>
        </w:rPr>
      </w:pPr>
      <w:r w:rsidRPr="00724CBA">
        <w:rPr>
          <w:rStyle w:val="12"/>
          <w:rFonts w:ascii="Times New Roman" w:hAnsi="Times New Roman" w:cs="Times New Roman"/>
          <w:b/>
          <w:color w:val="000000"/>
          <w:sz w:val="24"/>
          <w:szCs w:val="24"/>
        </w:rPr>
        <w:t>4. ТЕМАТИЧЕСКОЕ ПЛАНИРОВАНИЕ</w:t>
      </w:r>
    </w:p>
    <w:tbl>
      <w:tblPr>
        <w:tblpPr w:leftFromText="180" w:rightFromText="180" w:vertAnchor="text" w:horzAnchor="page" w:tblpX="557" w:tblpY="213"/>
        <w:tblOverlap w:val="never"/>
        <w:tblW w:w="15698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A0" w:firstRow="1" w:lastRow="0" w:firstColumn="1" w:lastColumn="0" w:noHBand="0" w:noVBand="0"/>
      </w:tblPr>
      <w:tblGrid>
        <w:gridCol w:w="531"/>
        <w:gridCol w:w="708"/>
        <w:gridCol w:w="1843"/>
        <w:gridCol w:w="7796"/>
        <w:gridCol w:w="2410"/>
        <w:gridCol w:w="2410"/>
      </w:tblGrid>
      <w:tr w:rsidR="00D47DFA" w:rsidRPr="00F80F51" w14:paraId="4BA254FD" w14:textId="77777777" w:rsidTr="00E50651">
        <w:trPr>
          <w:trHeight w:val="171"/>
        </w:trPr>
        <w:tc>
          <w:tcPr>
            <w:tcW w:w="5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vAlign w:val="center"/>
          </w:tcPr>
          <w:p w14:paraId="14A19D90" w14:textId="77777777" w:rsidR="00A026D5" w:rsidRPr="006806CC" w:rsidRDefault="00A026D5" w:rsidP="00FA39AE">
            <w:pPr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6CC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vAlign w:val="center"/>
          </w:tcPr>
          <w:p w14:paraId="17265403" w14:textId="77777777" w:rsidR="00A026D5" w:rsidRPr="006806CC" w:rsidRDefault="00A026D5" w:rsidP="00FA39AE">
            <w:pPr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6CC"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14:paraId="3471C17F" w14:textId="77777777" w:rsidR="00A026D5" w:rsidRPr="006806CC" w:rsidRDefault="00A026D5" w:rsidP="00FA39AE">
            <w:pPr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6CC">
              <w:rPr>
                <w:rFonts w:ascii="Times New Roman" w:hAnsi="Times New Roman"/>
                <w:bCs/>
                <w:sz w:val="24"/>
                <w:szCs w:val="24"/>
              </w:rPr>
              <w:t>Содержание</w:t>
            </w:r>
          </w:p>
        </w:tc>
        <w:tc>
          <w:tcPr>
            <w:tcW w:w="77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B18E6C7" w14:textId="77777777" w:rsidR="00A026D5" w:rsidRPr="00F80F51" w:rsidRDefault="00A026D5" w:rsidP="00FA39AE">
            <w:pPr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F51">
              <w:rPr>
                <w:rFonts w:ascii="Times New Roman" w:hAnsi="Times New Roman"/>
                <w:sz w:val="24"/>
                <w:szCs w:val="24"/>
              </w:rPr>
              <w:t>Характеристика основных видов деятельности ученика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55A1843" w14:textId="77777777" w:rsidR="00A026D5" w:rsidRPr="00F80F51" w:rsidRDefault="00A026D5" w:rsidP="00FA39AE">
            <w:pPr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F51">
              <w:rPr>
                <w:rFonts w:ascii="Times New Roman" w:hAnsi="Times New Roman"/>
                <w:sz w:val="24"/>
                <w:szCs w:val="24"/>
              </w:rPr>
              <w:t>Формы контроля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14:paraId="7C61B67A" w14:textId="77777777" w:rsidR="00A026D5" w:rsidRPr="00F80F51" w:rsidRDefault="00A026D5" w:rsidP="00FA39AE">
            <w:pPr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F51">
              <w:rPr>
                <w:rFonts w:ascii="Times New Roman" w:hAnsi="Times New Roman"/>
                <w:sz w:val="24"/>
                <w:szCs w:val="24"/>
              </w:rPr>
              <w:t>Оборудование</w:t>
            </w:r>
          </w:p>
        </w:tc>
      </w:tr>
      <w:tr w:rsidR="00D47DFA" w:rsidRPr="00F80F51" w14:paraId="4FE99A81" w14:textId="77777777" w:rsidTr="00E50651">
        <w:trPr>
          <w:trHeight w:val="171"/>
        </w:trPr>
        <w:tc>
          <w:tcPr>
            <w:tcW w:w="5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vAlign w:val="center"/>
          </w:tcPr>
          <w:p w14:paraId="2DA352B1" w14:textId="77777777" w:rsidR="00A026D5" w:rsidRPr="00F80F51" w:rsidRDefault="00A026D5" w:rsidP="00FA39AE">
            <w:pPr>
              <w:spacing w:after="15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0F5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vAlign w:val="center"/>
          </w:tcPr>
          <w:p w14:paraId="6DA80F8A" w14:textId="77777777" w:rsidR="00A026D5" w:rsidRPr="00F80F51" w:rsidRDefault="008E41AD" w:rsidP="00FA39AE">
            <w:pPr>
              <w:spacing w:after="15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0</w:t>
            </w:r>
            <w:r w:rsidR="00A026D5" w:rsidRPr="003B4D8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ч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14:paraId="636906A9" w14:textId="77777777" w:rsidR="00A026D5" w:rsidRPr="003B4D82" w:rsidRDefault="00A026D5" w:rsidP="00FA39AE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4D8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Фонетика и орфография </w:t>
            </w:r>
          </w:p>
          <w:p w14:paraId="4F316007" w14:textId="77777777" w:rsidR="00A026D5" w:rsidRPr="00F80F51" w:rsidRDefault="00A026D5" w:rsidP="00FA39AE">
            <w:pPr>
              <w:spacing w:after="15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43DD631" w14:textId="77777777" w:rsidR="00A026D5" w:rsidRPr="003B4D82" w:rsidRDefault="00A026D5" w:rsidP="00FA39AE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4D82">
              <w:rPr>
                <w:rFonts w:ascii="Times New Roman" w:hAnsi="Times New Roman"/>
                <w:b/>
                <w:sz w:val="24"/>
                <w:szCs w:val="24"/>
              </w:rPr>
              <w:t>Упражнения</w:t>
            </w:r>
            <w:r w:rsidRPr="003B4D82">
              <w:rPr>
                <w:rFonts w:ascii="Times New Roman" w:hAnsi="Times New Roman"/>
                <w:sz w:val="24"/>
                <w:szCs w:val="24"/>
              </w:rPr>
              <w:t xml:space="preserve"> в различении звуков и букв.</w:t>
            </w:r>
          </w:p>
          <w:p w14:paraId="434EF3FC" w14:textId="77777777" w:rsidR="00A026D5" w:rsidRPr="003B4D82" w:rsidRDefault="00A026D5" w:rsidP="00FA39AE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4D82">
              <w:rPr>
                <w:rFonts w:ascii="Times New Roman" w:hAnsi="Times New Roman"/>
                <w:b/>
                <w:sz w:val="24"/>
                <w:szCs w:val="24"/>
              </w:rPr>
              <w:t>Характеристика</w:t>
            </w:r>
            <w:r w:rsidRPr="003B4D82">
              <w:rPr>
                <w:rFonts w:ascii="Times New Roman" w:hAnsi="Times New Roman"/>
                <w:sz w:val="24"/>
                <w:szCs w:val="24"/>
              </w:rPr>
              <w:t xml:space="preserve"> звуков русского языка (ударные/безударные; согласные твердые/мягкие, парные/непарные твердые и мягкие, согласные звонкие/глухие, парные/непарные звонкие и глухие).</w:t>
            </w:r>
          </w:p>
          <w:p w14:paraId="46F2F0C0" w14:textId="77777777" w:rsidR="00A026D5" w:rsidRPr="00522451" w:rsidRDefault="00A026D5" w:rsidP="00FA39AE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451">
              <w:rPr>
                <w:rFonts w:ascii="Times New Roman" w:hAnsi="Times New Roman"/>
                <w:b/>
                <w:sz w:val="24"/>
                <w:szCs w:val="24"/>
              </w:rPr>
              <w:t xml:space="preserve">Расширение </w:t>
            </w:r>
            <w:r w:rsidRPr="00522451">
              <w:rPr>
                <w:rFonts w:ascii="Times New Roman" w:hAnsi="Times New Roman"/>
                <w:sz w:val="24"/>
                <w:szCs w:val="24"/>
              </w:rPr>
              <w:t>зоны применения общего правила обозначения фонетических чередований на письме: чередующиеся в одной и той же морфеме звуки обозначаются на письме одинаково, в соответствии с проверкой. Различные способы проверок подобных написаний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10AC64C" w14:textId="77777777" w:rsidR="00A026D5" w:rsidRPr="00F80F51" w:rsidRDefault="00A026D5" w:rsidP="00E5065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4EB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Текущий, </w:t>
            </w:r>
            <w:r w:rsidRPr="002F44EB">
              <w:rPr>
                <w:rFonts w:ascii="Times New Roman" w:hAnsi="Times New Roman"/>
                <w:sz w:val="24"/>
                <w:szCs w:val="24"/>
                <w:lang w:eastAsia="en-US"/>
              </w:rPr>
              <w:t>задавать вопросы, словарный диктант,  проводить фонетический анализ самостоятельно по предложенному алгоритму. Контрольная работа, самостоятельные работы.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14:paraId="45663590" w14:textId="77777777" w:rsidR="00A026D5" w:rsidRPr="002F44EB" w:rsidRDefault="00A026D5" w:rsidP="00FA3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F44EB">
              <w:rPr>
                <w:rFonts w:ascii="Times New Roman" w:hAnsi="Times New Roman"/>
                <w:sz w:val="24"/>
                <w:szCs w:val="24"/>
                <w:lang w:eastAsia="en-US"/>
              </w:rPr>
              <w:t>толковые словари</w:t>
            </w:r>
          </w:p>
          <w:p w14:paraId="7D21BB23" w14:textId="77777777" w:rsidR="00A026D5" w:rsidRPr="002F44EB" w:rsidRDefault="00A026D5" w:rsidP="00FA3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12152827" w14:textId="77777777" w:rsidR="00A026D5" w:rsidRPr="002F44EB" w:rsidRDefault="00A026D5" w:rsidP="00FA3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F44EB">
              <w:rPr>
                <w:rFonts w:ascii="Times New Roman" w:hAnsi="Times New Roman"/>
                <w:sz w:val="24"/>
                <w:szCs w:val="24"/>
                <w:lang w:eastAsia="en-US"/>
              </w:rPr>
              <w:t>Орфографические словари, орфоэпические словари</w:t>
            </w:r>
          </w:p>
          <w:p w14:paraId="50B20C26" w14:textId="77777777" w:rsidR="00A026D5" w:rsidRPr="002F44EB" w:rsidRDefault="00A026D5" w:rsidP="00FA3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F44E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аблица № 33, 34</w:t>
            </w:r>
          </w:p>
          <w:p w14:paraId="5988FF8B" w14:textId="77777777" w:rsidR="00A026D5" w:rsidRPr="002F44EB" w:rsidRDefault="00A026D5" w:rsidP="00FA3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Таблица № 552 </w:t>
            </w:r>
          </w:p>
          <w:p w14:paraId="77C06D5B" w14:textId="77777777" w:rsidR="00A026D5" w:rsidRPr="002F44EB" w:rsidRDefault="00A026D5" w:rsidP="00FA3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F44EB">
              <w:rPr>
                <w:rFonts w:ascii="Times New Roman" w:hAnsi="Times New Roman"/>
                <w:sz w:val="24"/>
                <w:szCs w:val="24"/>
                <w:lang w:eastAsia="en-US"/>
              </w:rPr>
              <w:t>Таблица № 35</w:t>
            </w:r>
          </w:p>
          <w:p w14:paraId="2C30318C" w14:textId="77777777" w:rsidR="00A026D5" w:rsidRPr="00F80F51" w:rsidRDefault="00A026D5" w:rsidP="00E50651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4EB">
              <w:rPr>
                <w:rFonts w:ascii="Times New Roman" w:hAnsi="Times New Roman"/>
                <w:sz w:val="24"/>
                <w:szCs w:val="24"/>
                <w:lang w:eastAsia="en-US"/>
              </w:rPr>
              <w:t>Таблица № 553, учебник№1,№2</w:t>
            </w:r>
          </w:p>
        </w:tc>
      </w:tr>
      <w:tr w:rsidR="00D47DFA" w:rsidRPr="00F80F51" w14:paraId="0A90F417" w14:textId="77777777" w:rsidTr="00E50651">
        <w:trPr>
          <w:trHeight w:val="171"/>
        </w:trPr>
        <w:tc>
          <w:tcPr>
            <w:tcW w:w="5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vAlign w:val="center"/>
          </w:tcPr>
          <w:p w14:paraId="4FD92E1D" w14:textId="77777777" w:rsidR="00A026D5" w:rsidRPr="00F80F51" w:rsidRDefault="00A026D5" w:rsidP="00FA39AE">
            <w:pPr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vAlign w:val="center"/>
          </w:tcPr>
          <w:p w14:paraId="59CAF3E9" w14:textId="77777777" w:rsidR="00A026D5" w:rsidRPr="00823D9D" w:rsidRDefault="008E41AD" w:rsidP="00FA39AE">
            <w:pPr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5</w:t>
            </w:r>
            <w:r w:rsidR="00A026D5" w:rsidRPr="003B4D8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ч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14:paraId="59FC28A1" w14:textId="77777777" w:rsidR="00A026D5" w:rsidRPr="003B4D82" w:rsidRDefault="00A026D5" w:rsidP="00FA39AE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3B4D82">
              <w:rPr>
                <w:rFonts w:ascii="Times New Roman" w:hAnsi="Times New Roman"/>
                <w:b/>
                <w:bCs/>
                <w:sz w:val="24"/>
                <w:szCs w:val="24"/>
              </w:rPr>
              <w:t>Морфемика</w:t>
            </w:r>
            <w:proofErr w:type="spellEnd"/>
            <w:r w:rsidRPr="003B4D8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и словообразование </w:t>
            </w:r>
          </w:p>
          <w:p w14:paraId="39AF9369" w14:textId="77777777" w:rsidR="00A026D5" w:rsidRPr="00F66E48" w:rsidRDefault="00A026D5" w:rsidP="00FA39AE">
            <w:pPr>
              <w:pStyle w:val="Style5"/>
              <w:widowControl/>
              <w:tabs>
                <w:tab w:val="left" w:pos="864"/>
              </w:tabs>
              <w:spacing w:before="29" w:line="240" w:lineRule="auto"/>
              <w:ind w:firstLine="0"/>
              <w:rPr>
                <w:rStyle w:val="FontStyle43"/>
                <w:rFonts w:ascii="Times New Roman" w:hAnsi="Times New Roman" w:cs="Times New Roman"/>
              </w:rPr>
            </w:pPr>
          </w:p>
        </w:tc>
        <w:tc>
          <w:tcPr>
            <w:tcW w:w="77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FB704B4" w14:textId="77777777" w:rsidR="00A026D5" w:rsidRDefault="00A026D5" w:rsidP="006806CC">
            <w:pPr>
              <w:autoSpaceDE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3B4D82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Pr="003B4D82">
              <w:rPr>
                <w:rFonts w:ascii="Times New Roman" w:hAnsi="Times New Roman"/>
                <w:b/>
                <w:iCs/>
                <w:sz w:val="24"/>
                <w:szCs w:val="24"/>
              </w:rPr>
              <w:t>равнение</w:t>
            </w:r>
            <w:r w:rsidRPr="003B4D82">
              <w:rPr>
                <w:rFonts w:ascii="Times New Roman" w:hAnsi="Times New Roman"/>
                <w:iCs/>
                <w:sz w:val="24"/>
                <w:szCs w:val="24"/>
              </w:rPr>
              <w:t xml:space="preserve"> слов, связа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нных отношениями производности</w:t>
            </w:r>
          </w:p>
          <w:p w14:paraId="4B3C33E6" w14:textId="77777777" w:rsidR="00A026D5" w:rsidRDefault="00A026D5" w:rsidP="006806CC">
            <w:pPr>
              <w:autoSpaceDE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О</w:t>
            </w:r>
            <w:r w:rsidRPr="003B4D82">
              <w:rPr>
                <w:rFonts w:ascii="Times New Roman" w:hAnsi="Times New Roman"/>
                <w:b/>
                <w:iCs/>
                <w:sz w:val="24"/>
                <w:szCs w:val="24"/>
              </w:rPr>
              <w:t>бъяснение</w:t>
            </w:r>
            <w:r w:rsidRPr="003B4D82">
              <w:rPr>
                <w:rFonts w:ascii="Times New Roman" w:hAnsi="Times New Roman"/>
                <w:iCs/>
                <w:sz w:val="24"/>
                <w:szCs w:val="24"/>
              </w:rPr>
              <w:t>, ка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кое из них от какого образовано</w:t>
            </w:r>
          </w:p>
          <w:p w14:paraId="5F9FD578" w14:textId="77777777" w:rsidR="00A026D5" w:rsidRPr="003B4D82" w:rsidRDefault="00A026D5" w:rsidP="006806CC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Н</w:t>
            </w:r>
            <w:r w:rsidRPr="003B4D82">
              <w:rPr>
                <w:rFonts w:ascii="Times New Roman" w:hAnsi="Times New Roman"/>
                <w:b/>
                <w:iCs/>
                <w:sz w:val="24"/>
                <w:szCs w:val="24"/>
              </w:rPr>
              <w:t>ахождение</w:t>
            </w:r>
            <w:r w:rsidRPr="003B4D82">
              <w:rPr>
                <w:rFonts w:ascii="Times New Roman" w:hAnsi="Times New Roman"/>
                <w:iCs/>
                <w:sz w:val="24"/>
                <w:szCs w:val="24"/>
              </w:rPr>
              <w:t xml:space="preserve"> словообразовательного аффикса, указывая способ словообразования (с помощью приставки, с помощью суффикса, с помощью приставки и суффикса одновременно, сложением основ с соединительным гласным)</w:t>
            </w:r>
            <w:r w:rsidRPr="003B4D8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1CD5169" w14:textId="77777777" w:rsidR="00A026D5" w:rsidRPr="00B16C00" w:rsidRDefault="00A026D5" w:rsidP="00FA39AE">
            <w:pPr>
              <w:pStyle w:val="1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CB8E371" w14:textId="77777777" w:rsidR="00A026D5" w:rsidRDefault="00A026D5" w:rsidP="00E5065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2F44EB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Текущий, </w:t>
            </w:r>
            <w:r w:rsidRPr="002F44EB">
              <w:rPr>
                <w:rFonts w:ascii="Times New Roman" w:hAnsi="Times New Roman"/>
                <w:sz w:val="24"/>
                <w:szCs w:val="24"/>
                <w:lang w:eastAsia="en-US"/>
              </w:rPr>
              <w:t>словарный диктант, работа в парах,  контрольная работа, самостоятельные работы, п</w:t>
            </w:r>
            <w:r w:rsidRPr="002F44EB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роверочный диктант.</w:t>
            </w:r>
          </w:p>
          <w:p w14:paraId="2BFA25AB" w14:textId="77777777" w:rsidR="00A026D5" w:rsidRPr="00F80F51" w:rsidRDefault="00A026D5" w:rsidP="00E506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4EB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онтрольное списывание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14:paraId="3683CCC4" w14:textId="77777777" w:rsidR="00E50651" w:rsidRDefault="00A026D5" w:rsidP="00FA39AE">
            <w:pPr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епродукции картин, </w:t>
            </w:r>
          </w:p>
          <w:p w14:paraId="79534527" w14:textId="77777777" w:rsidR="00A026D5" w:rsidRPr="00F80F51" w:rsidRDefault="00A026D5" w:rsidP="00FA39AE">
            <w:pPr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аблица №30, т</w:t>
            </w:r>
            <w:r w:rsidRPr="002F44EB">
              <w:rPr>
                <w:rFonts w:ascii="Times New Roman" w:hAnsi="Times New Roman"/>
                <w:sz w:val="24"/>
                <w:szCs w:val="24"/>
                <w:lang w:eastAsia="en-US"/>
              </w:rPr>
              <w:t>аблица № 32</w:t>
            </w:r>
          </w:p>
        </w:tc>
      </w:tr>
      <w:tr w:rsidR="00D47DFA" w:rsidRPr="00F80F51" w14:paraId="4057B334" w14:textId="77777777" w:rsidTr="00E50651">
        <w:trPr>
          <w:trHeight w:val="2155"/>
        </w:trPr>
        <w:tc>
          <w:tcPr>
            <w:tcW w:w="531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F0C0D6" w14:textId="77777777" w:rsidR="00A026D5" w:rsidRDefault="00A026D5" w:rsidP="00FA39AE">
            <w:pPr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22D192" w14:textId="77777777" w:rsidR="00A026D5" w:rsidRPr="003B4D82" w:rsidRDefault="00CC4AA9" w:rsidP="00FA39AE">
            <w:pPr>
              <w:spacing w:after="15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9</w:t>
            </w:r>
            <w:r w:rsidR="00A026D5" w:rsidRPr="003B4D82">
              <w:rPr>
                <w:rFonts w:ascii="Times New Roman" w:hAnsi="Times New Roman"/>
                <w:b/>
                <w:bCs/>
                <w:sz w:val="24"/>
                <w:szCs w:val="24"/>
              </w:rPr>
              <w:t>ч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4" w:space="0" w:color="auto"/>
              <w:bottom w:val="single" w:sz="4" w:space="0" w:color="auto"/>
              <w:right w:val="single" w:sz="6" w:space="0" w:color="00000A"/>
            </w:tcBorders>
            <w:shd w:val="clear" w:color="auto" w:fill="FFFFFF"/>
            <w:vAlign w:val="center"/>
          </w:tcPr>
          <w:p w14:paraId="42CEA362" w14:textId="77777777" w:rsidR="00A026D5" w:rsidRPr="003B4D82" w:rsidRDefault="00A026D5" w:rsidP="00FA39AE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4D8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орфология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и лексика</w:t>
            </w:r>
          </w:p>
          <w:p w14:paraId="0C5EBC2C" w14:textId="77777777" w:rsidR="00A026D5" w:rsidRPr="003B4D82" w:rsidRDefault="00A026D5" w:rsidP="00FA39AE">
            <w:pPr>
              <w:autoSpaceDE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965A819" w14:textId="77777777" w:rsidR="00A026D5" w:rsidRPr="003B4D82" w:rsidRDefault="00A026D5" w:rsidP="006806CC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4D82">
              <w:rPr>
                <w:rFonts w:ascii="Times New Roman" w:hAnsi="Times New Roman"/>
                <w:b/>
                <w:sz w:val="24"/>
                <w:szCs w:val="24"/>
              </w:rPr>
              <w:t>Определение</w:t>
            </w:r>
            <w:r w:rsidRPr="003B4D82">
              <w:rPr>
                <w:rFonts w:ascii="Times New Roman" w:hAnsi="Times New Roman"/>
                <w:sz w:val="24"/>
                <w:szCs w:val="24"/>
              </w:rPr>
              <w:t xml:space="preserve"> частей речи: существительного, прилагательного, глагола, местоимения, предлога, союза.</w:t>
            </w:r>
          </w:p>
          <w:p w14:paraId="3BEE7ED4" w14:textId="77777777" w:rsidR="00A026D5" w:rsidRPr="003B4D82" w:rsidRDefault="00A026D5" w:rsidP="00FA39AE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4D82">
              <w:rPr>
                <w:rFonts w:ascii="Times New Roman" w:hAnsi="Times New Roman"/>
                <w:b/>
                <w:sz w:val="24"/>
                <w:szCs w:val="24"/>
              </w:rPr>
              <w:t>Упражнения</w:t>
            </w:r>
            <w:r w:rsidRPr="003B4D82">
              <w:rPr>
                <w:rFonts w:ascii="Times New Roman" w:hAnsi="Times New Roman"/>
                <w:sz w:val="24"/>
                <w:szCs w:val="24"/>
              </w:rPr>
              <w:t xml:space="preserve"> в  определении трёх типов склонения существительных.</w:t>
            </w:r>
          </w:p>
          <w:p w14:paraId="47846A40" w14:textId="77777777" w:rsidR="00A026D5" w:rsidRPr="003B4D82" w:rsidRDefault="00A026D5" w:rsidP="00FA39AE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4D82">
              <w:rPr>
                <w:rFonts w:ascii="Times New Roman" w:hAnsi="Times New Roman"/>
                <w:b/>
                <w:sz w:val="24"/>
                <w:szCs w:val="24"/>
              </w:rPr>
              <w:t>Определение</w:t>
            </w:r>
            <w:r w:rsidRPr="003B4D82">
              <w:rPr>
                <w:rFonts w:ascii="Times New Roman" w:hAnsi="Times New Roman"/>
                <w:sz w:val="24"/>
                <w:szCs w:val="24"/>
              </w:rPr>
              <w:t xml:space="preserve"> спряжения глаголов по ударным личным окончаниям и глагольным суффиксам начальной формы глагола.</w:t>
            </w:r>
          </w:p>
          <w:p w14:paraId="3DECEDEB" w14:textId="77777777" w:rsidR="00A026D5" w:rsidRPr="003B4D82" w:rsidRDefault="00A026D5" w:rsidP="00FA39AE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B4D82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3B4D82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роведение </w:t>
            </w:r>
            <w:r w:rsidRPr="003B4D82">
              <w:rPr>
                <w:rFonts w:ascii="Times New Roman" w:hAnsi="Times New Roman"/>
                <w:iCs/>
                <w:sz w:val="24"/>
                <w:szCs w:val="24"/>
              </w:rPr>
              <w:t>морфологического разбора имен существительных, имен прилагательных и глаголов по предложенному в учебнике алгоритму,</w:t>
            </w:r>
            <w:r w:rsidRPr="003B4D82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оценивание </w:t>
            </w:r>
            <w:r w:rsidRPr="003B4D82">
              <w:rPr>
                <w:rFonts w:ascii="Times New Roman" w:hAnsi="Times New Roman"/>
                <w:iCs/>
                <w:sz w:val="24"/>
                <w:szCs w:val="24"/>
              </w:rPr>
              <w:t>правильности проведения морфологического разбора.</w:t>
            </w:r>
          </w:p>
          <w:p w14:paraId="457033F3" w14:textId="77777777" w:rsidR="00A026D5" w:rsidRDefault="00A026D5" w:rsidP="006806CC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B4D82">
              <w:rPr>
                <w:rFonts w:ascii="Times New Roman" w:hAnsi="Times New Roman"/>
                <w:b/>
                <w:iCs/>
                <w:sz w:val="24"/>
                <w:szCs w:val="24"/>
              </w:rPr>
              <w:t>Нахождение</w:t>
            </w:r>
            <w:r w:rsidRPr="003B4D82">
              <w:rPr>
                <w:rFonts w:ascii="Times New Roman" w:hAnsi="Times New Roman"/>
                <w:iCs/>
                <w:sz w:val="24"/>
                <w:szCs w:val="24"/>
              </w:rPr>
              <w:t xml:space="preserve"> в тексте таких частей речи, как личные местоимения и наречия, предлоги вместе </w:t>
            </w:r>
            <w:r w:rsidRPr="003B4D82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Pr="003B4D82">
              <w:rPr>
                <w:rFonts w:ascii="Times New Roman" w:hAnsi="Times New Roman"/>
                <w:iCs/>
                <w:sz w:val="24"/>
                <w:szCs w:val="24"/>
              </w:rPr>
              <w:t xml:space="preserve">существительными и личными местоимениями, к которым они относятся, союзы </w:t>
            </w:r>
            <w:r w:rsidRPr="003B4D82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и</w:t>
            </w:r>
            <w:r w:rsidRPr="003B4D82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3B4D82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а</w:t>
            </w:r>
            <w:r w:rsidRPr="003B4D82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3B4D82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но</w:t>
            </w:r>
            <w:r w:rsidRPr="003B4D82">
              <w:rPr>
                <w:rFonts w:ascii="Times New Roman" w:hAnsi="Times New Roman"/>
                <w:iCs/>
                <w:sz w:val="24"/>
                <w:szCs w:val="24"/>
              </w:rPr>
              <w:t xml:space="preserve">, частицу </w:t>
            </w:r>
            <w:r w:rsidRPr="003B4D82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не </w:t>
            </w:r>
            <w:r w:rsidRPr="003B4D82">
              <w:rPr>
                <w:rFonts w:ascii="Times New Roman" w:hAnsi="Times New Roman"/>
                <w:iCs/>
                <w:sz w:val="24"/>
                <w:szCs w:val="24"/>
              </w:rPr>
              <w:t>при глаголах.</w:t>
            </w:r>
          </w:p>
          <w:p w14:paraId="7C85DA79" w14:textId="77777777" w:rsidR="00A026D5" w:rsidRPr="003B4D82" w:rsidRDefault="00A026D5" w:rsidP="006806CC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4D82">
              <w:rPr>
                <w:rFonts w:ascii="Times New Roman" w:hAnsi="Times New Roman"/>
                <w:b/>
                <w:sz w:val="24"/>
                <w:szCs w:val="24"/>
              </w:rPr>
              <w:t>Выявление</w:t>
            </w:r>
            <w:r w:rsidRPr="003B4D82">
              <w:rPr>
                <w:rFonts w:ascii="Times New Roman" w:hAnsi="Times New Roman"/>
                <w:sz w:val="24"/>
                <w:szCs w:val="24"/>
              </w:rPr>
              <w:t xml:space="preserve"> слов, значение которых требует уточнения.</w:t>
            </w:r>
          </w:p>
          <w:p w14:paraId="361B550F" w14:textId="77777777" w:rsidR="00A026D5" w:rsidRPr="003B4D82" w:rsidRDefault="00A026D5" w:rsidP="00FA39AE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4D82">
              <w:rPr>
                <w:rFonts w:ascii="Times New Roman" w:hAnsi="Times New Roman"/>
                <w:b/>
                <w:sz w:val="24"/>
                <w:szCs w:val="24"/>
              </w:rPr>
              <w:t>Определение</w:t>
            </w:r>
            <w:r w:rsidRPr="003B4D82">
              <w:rPr>
                <w:rFonts w:ascii="Times New Roman" w:hAnsi="Times New Roman"/>
                <w:sz w:val="24"/>
                <w:szCs w:val="24"/>
              </w:rPr>
              <w:t xml:space="preserve"> значение слова по тексту или уточнение с помощью толкового словаря учебника.</w:t>
            </w:r>
          </w:p>
          <w:p w14:paraId="519AF917" w14:textId="77777777" w:rsidR="00A026D5" w:rsidRPr="003B4D82" w:rsidRDefault="00A026D5" w:rsidP="00FA39AE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B4D82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3B4D82">
              <w:rPr>
                <w:rFonts w:ascii="Times New Roman" w:hAnsi="Times New Roman"/>
                <w:b/>
                <w:iCs/>
                <w:sz w:val="24"/>
                <w:szCs w:val="24"/>
              </w:rPr>
              <w:t>одбор</w:t>
            </w:r>
            <w:r w:rsidRPr="003B4D82">
              <w:rPr>
                <w:rFonts w:ascii="Times New Roman" w:hAnsi="Times New Roman"/>
                <w:iCs/>
                <w:sz w:val="24"/>
                <w:szCs w:val="24"/>
              </w:rPr>
              <w:t xml:space="preserve"> синонимов для устранения повторов в речи; использование их для объяснения значений слов.</w:t>
            </w:r>
          </w:p>
          <w:p w14:paraId="4152BCA0" w14:textId="77777777" w:rsidR="00A026D5" w:rsidRPr="003B4D82" w:rsidRDefault="00A026D5" w:rsidP="00FA39AE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B4D82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3B4D82">
              <w:rPr>
                <w:rFonts w:ascii="Times New Roman" w:hAnsi="Times New Roman"/>
                <w:b/>
                <w:iCs/>
                <w:sz w:val="24"/>
                <w:szCs w:val="24"/>
              </w:rPr>
              <w:t>одбор</w:t>
            </w:r>
            <w:r w:rsidRPr="003B4D82">
              <w:rPr>
                <w:rFonts w:ascii="Times New Roman" w:hAnsi="Times New Roman"/>
                <w:iCs/>
                <w:sz w:val="24"/>
                <w:szCs w:val="24"/>
              </w:rPr>
              <w:t xml:space="preserve"> антонимов для точной характеристики предметов при их сравнении.</w:t>
            </w:r>
          </w:p>
          <w:p w14:paraId="1E1B14BA" w14:textId="77777777" w:rsidR="00A026D5" w:rsidRPr="003B4D82" w:rsidRDefault="00A026D5" w:rsidP="00FA39AE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B4D82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3B4D82">
              <w:rPr>
                <w:rFonts w:ascii="Times New Roman" w:hAnsi="Times New Roman"/>
                <w:b/>
                <w:iCs/>
                <w:sz w:val="24"/>
                <w:szCs w:val="24"/>
              </w:rPr>
              <w:t>азличение</w:t>
            </w:r>
            <w:r w:rsidRPr="003B4D82">
              <w:rPr>
                <w:rFonts w:ascii="Times New Roman" w:hAnsi="Times New Roman"/>
                <w:iCs/>
                <w:sz w:val="24"/>
                <w:szCs w:val="24"/>
              </w:rPr>
              <w:t xml:space="preserve"> употребления в тексте слов в прямом и переносном значении (простые случаи);</w:t>
            </w:r>
          </w:p>
          <w:p w14:paraId="0FF6EBCE" w14:textId="77777777" w:rsidR="00A026D5" w:rsidRPr="003B4D82" w:rsidRDefault="00A026D5" w:rsidP="006806CC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B4D82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Pr="003B4D82">
              <w:rPr>
                <w:rFonts w:ascii="Times New Roman" w:hAnsi="Times New Roman"/>
                <w:b/>
                <w:iCs/>
                <w:sz w:val="24"/>
                <w:szCs w:val="24"/>
              </w:rPr>
              <w:t>ыбор</w:t>
            </w:r>
            <w:r w:rsidRPr="003B4D82">
              <w:rPr>
                <w:rFonts w:ascii="Times New Roman" w:hAnsi="Times New Roman"/>
                <w:iCs/>
                <w:sz w:val="24"/>
                <w:szCs w:val="24"/>
              </w:rPr>
              <w:t xml:space="preserve"> слова из ряда предложенных </w:t>
            </w:r>
            <w:proofErr w:type="spellStart"/>
            <w:r w:rsidRPr="003B4D82">
              <w:rPr>
                <w:rFonts w:ascii="Times New Roman" w:hAnsi="Times New Roman"/>
                <w:iCs/>
                <w:sz w:val="24"/>
                <w:szCs w:val="24"/>
              </w:rPr>
              <w:t>дляуспешного</w:t>
            </w:r>
            <w:proofErr w:type="spellEnd"/>
            <w:r w:rsidRPr="003B4D82">
              <w:rPr>
                <w:rFonts w:ascii="Times New Roman" w:hAnsi="Times New Roman"/>
                <w:iCs/>
                <w:sz w:val="24"/>
                <w:szCs w:val="24"/>
              </w:rPr>
              <w:t xml:space="preserve"> решения коммуникативной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EC0F536" w14:textId="77777777" w:rsidR="00A026D5" w:rsidRPr="002F44EB" w:rsidRDefault="00A026D5" w:rsidP="00FA39A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Самопроверка, </w:t>
            </w:r>
            <w:proofErr w:type="spellStart"/>
            <w:r w:rsidRPr="002F44EB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текущий,</w:t>
            </w:r>
            <w:r w:rsidRPr="002F44EB">
              <w:rPr>
                <w:rFonts w:ascii="Times New Roman" w:hAnsi="Times New Roman"/>
                <w:sz w:val="24"/>
                <w:szCs w:val="24"/>
                <w:lang w:eastAsia="en-US"/>
              </w:rPr>
              <w:t>задавать</w:t>
            </w:r>
            <w:proofErr w:type="spellEnd"/>
            <w:r w:rsidRPr="002F44E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уточняющие </w:t>
            </w:r>
            <w:proofErr w:type="spellStart"/>
            <w:r w:rsidRPr="002F44EB">
              <w:rPr>
                <w:rFonts w:ascii="Times New Roman" w:hAnsi="Times New Roman"/>
                <w:sz w:val="24"/>
                <w:szCs w:val="24"/>
                <w:lang w:eastAsia="en-US"/>
              </w:rPr>
              <w:t>вопросы,</w:t>
            </w:r>
            <w:r w:rsidRPr="002F44EB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ценивать</w:t>
            </w:r>
            <w:proofErr w:type="spellEnd"/>
            <w:r w:rsidRPr="002F44E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уместность использования слов в тексте, диктанты, тестирование, самостоятельные работы.</w:t>
            </w:r>
          </w:p>
          <w:p w14:paraId="1B8BD503" w14:textId="77777777" w:rsidR="00A026D5" w:rsidRPr="00A0079F" w:rsidRDefault="00A026D5" w:rsidP="00FA39AE">
            <w:pPr>
              <w:pStyle w:val="a4"/>
              <w:rPr>
                <w:lang w:eastAsia="en-US"/>
              </w:rPr>
            </w:pPr>
          </w:p>
          <w:p w14:paraId="5E779700" w14:textId="77777777" w:rsidR="00A026D5" w:rsidRDefault="00A026D5" w:rsidP="00FA39AE">
            <w:pPr>
              <w:spacing w:after="15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CE8BCB5" w14:textId="77777777" w:rsidR="00A026D5" w:rsidRPr="00F80F51" w:rsidRDefault="00A026D5" w:rsidP="00FA39AE">
            <w:pPr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00000A"/>
              <w:left w:val="single" w:sz="4" w:space="0" w:color="auto"/>
              <w:bottom w:val="single" w:sz="4" w:space="0" w:color="auto"/>
              <w:right w:val="single" w:sz="6" w:space="0" w:color="00000A"/>
            </w:tcBorders>
            <w:shd w:val="clear" w:color="auto" w:fill="FFFFFF"/>
            <w:vAlign w:val="center"/>
          </w:tcPr>
          <w:p w14:paraId="779C4032" w14:textId="77777777" w:rsidR="00A026D5" w:rsidRPr="00F80F51" w:rsidRDefault="00A026D5" w:rsidP="00FA39AE">
            <w:pPr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аблица № 555,</w:t>
            </w:r>
            <w:r w:rsidRPr="002F44E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аблица № 553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</w:tr>
      <w:tr w:rsidR="00D47DFA" w:rsidRPr="00F80F51" w14:paraId="32AB3E07" w14:textId="77777777" w:rsidTr="00E50651">
        <w:trPr>
          <w:trHeight w:val="731"/>
        </w:trPr>
        <w:tc>
          <w:tcPr>
            <w:tcW w:w="531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82A13C" w14:textId="77777777" w:rsidR="00A026D5" w:rsidRDefault="00A026D5" w:rsidP="00FA39AE">
            <w:pPr>
              <w:spacing w:after="1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7088B6" w14:textId="77777777" w:rsidR="00A026D5" w:rsidRPr="003B4D82" w:rsidRDefault="00B1374B" w:rsidP="00FA39AE">
            <w:pPr>
              <w:spacing w:after="15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8</w:t>
            </w:r>
            <w:r w:rsidR="00A026D5" w:rsidRPr="003B4D8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A"/>
            </w:tcBorders>
            <w:shd w:val="clear" w:color="auto" w:fill="FFFFFF"/>
            <w:vAlign w:val="center"/>
          </w:tcPr>
          <w:p w14:paraId="65398927" w14:textId="77777777" w:rsidR="00A026D5" w:rsidRPr="003B4D82" w:rsidRDefault="00A026D5" w:rsidP="00FA39AE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4D8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интаксис и пунктуация </w:t>
            </w:r>
          </w:p>
          <w:p w14:paraId="6B4F919B" w14:textId="77777777" w:rsidR="00A026D5" w:rsidRPr="003B4D82" w:rsidRDefault="00A026D5" w:rsidP="00FA39AE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691CB7C" w14:textId="77777777" w:rsidR="00A026D5" w:rsidRPr="003B4D82" w:rsidRDefault="00A026D5" w:rsidP="006806CC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4D82">
              <w:rPr>
                <w:rFonts w:ascii="Times New Roman" w:hAnsi="Times New Roman"/>
                <w:b/>
                <w:sz w:val="24"/>
                <w:szCs w:val="24"/>
              </w:rPr>
              <w:t>Определение</w:t>
            </w:r>
            <w:r w:rsidRPr="003B4D82">
              <w:rPr>
                <w:rFonts w:ascii="Times New Roman" w:hAnsi="Times New Roman"/>
                <w:sz w:val="24"/>
                <w:szCs w:val="24"/>
              </w:rPr>
              <w:t xml:space="preserve"> членов предложения: главных (подлежащее и сказуемое), второстепенных </w:t>
            </w:r>
            <w:r w:rsidRPr="003B4D82">
              <w:rPr>
                <w:rFonts w:ascii="Times New Roman" w:hAnsi="Times New Roman"/>
                <w:i/>
                <w:iCs/>
                <w:sz w:val="24"/>
                <w:szCs w:val="24"/>
              </w:rPr>
              <w:t>(дополнение, обстоятельство, определение)</w:t>
            </w:r>
            <w:r w:rsidRPr="003B4D8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2384EB5" w14:textId="77777777" w:rsidR="00A026D5" w:rsidRPr="003B4D82" w:rsidRDefault="00A026D5" w:rsidP="00FA39AE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4D82">
              <w:rPr>
                <w:rFonts w:ascii="Times New Roman" w:hAnsi="Times New Roman"/>
                <w:b/>
                <w:sz w:val="24"/>
                <w:szCs w:val="24"/>
              </w:rPr>
              <w:t>Определение</w:t>
            </w:r>
            <w:r w:rsidRPr="003B4D82">
              <w:rPr>
                <w:rFonts w:ascii="Times New Roman" w:hAnsi="Times New Roman"/>
                <w:sz w:val="24"/>
                <w:szCs w:val="24"/>
              </w:rPr>
              <w:t xml:space="preserve"> однородных членов предложения.</w:t>
            </w:r>
          </w:p>
          <w:p w14:paraId="4530367E" w14:textId="77777777" w:rsidR="00A026D5" w:rsidRPr="003B4D82" w:rsidRDefault="00A026D5" w:rsidP="00FA39AE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4D82">
              <w:rPr>
                <w:rFonts w:ascii="Times New Roman" w:hAnsi="Times New Roman"/>
                <w:b/>
                <w:sz w:val="24"/>
                <w:szCs w:val="24"/>
              </w:rPr>
              <w:t>Составление</w:t>
            </w:r>
            <w:r w:rsidRPr="003B4D82">
              <w:rPr>
                <w:rFonts w:ascii="Times New Roman" w:hAnsi="Times New Roman"/>
                <w:sz w:val="24"/>
                <w:szCs w:val="24"/>
              </w:rPr>
              <w:t xml:space="preserve"> схем предложений с однородными членами и </w:t>
            </w:r>
            <w:r w:rsidRPr="003B4D82">
              <w:rPr>
                <w:rFonts w:ascii="Times New Roman" w:hAnsi="Times New Roman"/>
                <w:b/>
                <w:sz w:val="24"/>
                <w:szCs w:val="24"/>
              </w:rPr>
              <w:t>построение</w:t>
            </w:r>
            <w:r w:rsidRPr="003B4D82">
              <w:rPr>
                <w:rFonts w:ascii="Times New Roman" w:hAnsi="Times New Roman"/>
                <w:sz w:val="24"/>
                <w:szCs w:val="24"/>
              </w:rPr>
              <w:t xml:space="preserve"> предложения по заданным моделям.</w:t>
            </w:r>
          </w:p>
          <w:p w14:paraId="65A75737" w14:textId="77777777" w:rsidR="00A026D5" w:rsidRPr="003B4D82" w:rsidRDefault="00A026D5" w:rsidP="00FA39AE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B4D82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3B4D82">
              <w:rPr>
                <w:rFonts w:ascii="Times New Roman" w:hAnsi="Times New Roman"/>
                <w:b/>
                <w:iCs/>
                <w:sz w:val="24"/>
                <w:szCs w:val="24"/>
              </w:rPr>
              <w:t>азличение</w:t>
            </w:r>
            <w:r w:rsidRPr="003B4D82">
              <w:rPr>
                <w:rFonts w:ascii="Times New Roman" w:hAnsi="Times New Roman"/>
                <w:iCs/>
                <w:sz w:val="24"/>
                <w:szCs w:val="24"/>
              </w:rPr>
              <w:t xml:space="preserve"> второстепенных членов предложения – дополнения, обстоятельства, определения.</w:t>
            </w:r>
          </w:p>
          <w:p w14:paraId="5FC9C8D9" w14:textId="77777777" w:rsidR="00A026D5" w:rsidRPr="003B4D82" w:rsidRDefault="00A026D5" w:rsidP="00FA39AE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B4D82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Pr="003B4D82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ыполнение </w:t>
            </w:r>
            <w:r w:rsidRPr="003B4D82">
              <w:rPr>
                <w:rFonts w:ascii="Times New Roman" w:hAnsi="Times New Roman"/>
                <w:iCs/>
                <w:sz w:val="24"/>
                <w:szCs w:val="24"/>
              </w:rPr>
              <w:t xml:space="preserve">в соответствии с предложенным в учебнике алгоритмом разбор простого предложения (по членам предложения, синтаксический), </w:t>
            </w:r>
            <w:r w:rsidRPr="003B4D82">
              <w:rPr>
                <w:rFonts w:ascii="Times New Roman" w:hAnsi="Times New Roman"/>
                <w:b/>
                <w:iCs/>
                <w:sz w:val="24"/>
                <w:szCs w:val="24"/>
              </w:rPr>
              <w:t>оценивание</w:t>
            </w:r>
            <w:r w:rsidRPr="003B4D82">
              <w:rPr>
                <w:rFonts w:ascii="Times New Roman" w:hAnsi="Times New Roman"/>
                <w:iCs/>
                <w:sz w:val="24"/>
                <w:szCs w:val="24"/>
              </w:rPr>
              <w:t xml:space="preserve"> правильности разбора.</w:t>
            </w:r>
          </w:p>
          <w:p w14:paraId="5B2B0DF0" w14:textId="77777777" w:rsidR="00A026D5" w:rsidRPr="003B4D82" w:rsidRDefault="00A026D5" w:rsidP="00FA39AE">
            <w:pPr>
              <w:autoSpaceDE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4D82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3B4D82">
              <w:rPr>
                <w:rFonts w:ascii="Times New Roman" w:hAnsi="Times New Roman"/>
                <w:b/>
                <w:iCs/>
                <w:sz w:val="24"/>
                <w:szCs w:val="24"/>
              </w:rPr>
              <w:t>азличение</w:t>
            </w:r>
            <w:r w:rsidRPr="003B4D82">
              <w:rPr>
                <w:rFonts w:ascii="Times New Roman" w:hAnsi="Times New Roman"/>
                <w:iCs/>
                <w:sz w:val="24"/>
                <w:szCs w:val="24"/>
              </w:rPr>
              <w:t xml:space="preserve"> простых и сложных предложений</w:t>
            </w:r>
            <w:r w:rsidRPr="003B4D8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DC2999D" w14:textId="77777777" w:rsidR="00A026D5" w:rsidRDefault="00A026D5" w:rsidP="00FA39AE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2F44EB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Текущий, </w:t>
            </w:r>
            <w:r w:rsidRPr="002F44EB">
              <w:rPr>
                <w:rFonts w:ascii="Times New Roman" w:hAnsi="Times New Roman"/>
                <w:sz w:val="24"/>
                <w:szCs w:val="24"/>
                <w:lang w:eastAsia="en-US"/>
              </w:rPr>
              <w:t>задавать вопросы, словарный диктант,  контрольная работа, самостоятельные работы, п</w:t>
            </w:r>
            <w:r w:rsidRPr="002F44EB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роверочный диктант.</w:t>
            </w:r>
          </w:p>
          <w:p w14:paraId="4D8BE551" w14:textId="77777777" w:rsidR="00A026D5" w:rsidRPr="000742BF" w:rsidRDefault="00A026D5" w:rsidP="00FA39A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F44EB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онтрольное списывани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A"/>
            </w:tcBorders>
            <w:shd w:val="clear" w:color="auto" w:fill="FFFFFF"/>
            <w:vAlign w:val="center"/>
          </w:tcPr>
          <w:p w14:paraId="0AE920A2" w14:textId="77777777" w:rsidR="00E50651" w:rsidRPr="00C3131E" w:rsidRDefault="00E50651" w:rsidP="00E50651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3131E">
              <w:rPr>
                <w:rFonts w:ascii="Times New Roman" w:hAnsi="Times New Roman"/>
              </w:rPr>
              <w:t>Таблицы к основным разделам грамматического материала, содержащегося в программе по русскому языку</w:t>
            </w:r>
          </w:p>
          <w:p w14:paraId="2C958FEA" w14:textId="77777777" w:rsidR="00E50651" w:rsidRPr="00C3131E" w:rsidRDefault="00E50651" w:rsidP="00E50651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14:paraId="00BECC2B" w14:textId="77777777" w:rsidR="00A026D5" w:rsidRPr="00F80F51" w:rsidRDefault="00E50651" w:rsidP="006806CC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3131E">
              <w:rPr>
                <w:rFonts w:ascii="Times New Roman" w:hAnsi="Times New Roman"/>
              </w:rPr>
              <w:t>Наборы сюжетных картинок в соответствии с тематикой, определённой в программе по русскому языку (в том числе и в цифровой форме)</w:t>
            </w:r>
          </w:p>
        </w:tc>
      </w:tr>
      <w:tr w:rsidR="00D47DFA" w:rsidRPr="00F80F51" w14:paraId="3A35D71A" w14:textId="77777777" w:rsidTr="00E50651">
        <w:trPr>
          <w:trHeight w:val="2742"/>
        </w:trPr>
        <w:tc>
          <w:tcPr>
            <w:tcW w:w="531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77530E" w14:textId="77777777" w:rsidR="00A026D5" w:rsidRDefault="00A026D5" w:rsidP="00FA39AE">
            <w:pPr>
              <w:spacing w:after="1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BA347C" w14:textId="77777777" w:rsidR="00A026D5" w:rsidRPr="003B4D82" w:rsidRDefault="00A026D5" w:rsidP="00FA39AE">
            <w:pPr>
              <w:spacing w:after="15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A"/>
            </w:tcBorders>
            <w:shd w:val="clear" w:color="auto" w:fill="FFFFFF"/>
            <w:vAlign w:val="center"/>
          </w:tcPr>
          <w:p w14:paraId="6C7C6CF5" w14:textId="77777777" w:rsidR="00A026D5" w:rsidRPr="003B4D82" w:rsidRDefault="00A026D5" w:rsidP="00FA39AE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4D82">
              <w:rPr>
                <w:rFonts w:ascii="Times New Roman" w:hAnsi="Times New Roman"/>
                <w:b/>
                <w:bCs/>
                <w:sz w:val="24"/>
                <w:szCs w:val="24"/>
              </w:rPr>
              <w:t>Лексикография</w:t>
            </w:r>
          </w:p>
          <w:p w14:paraId="7C6CF334" w14:textId="77777777" w:rsidR="00A026D5" w:rsidRPr="003B4D82" w:rsidRDefault="00A026D5" w:rsidP="00FA39AE">
            <w:pPr>
              <w:autoSpaceDE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ABB09FF" w14:textId="77777777" w:rsidR="00A026D5" w:rsidRPr="003B4D82" w:rsidRDefault="00A026D5" w:rsidP="006806CC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4D82">
              <w:rPr>
                <w:rFonts w:ascii="Times New Roman" w:hAnsi="Times New Roman"/>
                <w:b/>
                <w:sz w:val="24"/>
                <w:szCs w:val="24"/>
              </w:rPr>
              <w:t>Работа</w:t>
            </w:r>
            <w:r w:rsidRPr="003B4D82">
              <w:rPr>
                <w:rFonts w:ascii="Times New Roman" w:hAnsi="Times New Roman"/>
                <w:sz w:val="24"/>
                <w:szCs w:val="24"/>
              </w:rPr>
              <w:t xml:space="preserve"> со словарями (орфографическим, обратным, произношения, толковым, этимологическим, устойчивых выражений).</w:t>
            </w:r>
          </w:p>
          <w:p w14:paraId="747B826E" w14:textId="77777777" w:rsidR="00A026D5" w:rsidRPr="003B4D82" w:rsidRDefault="00A026D5" w:rsidP="00FA39AE">
            <w:pPr>
              <w:autoSpaceDE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147AD79" w14:textId="77777777" w:rsidR="00A026D5" w:rsidRPr="00A0079F" w:rsidRDefault="00A026D5" w:rsidP="00FA39AE">
            <w:pPr>
              <w:pStyle w:val="a4"/>
              <w:rPr>
                <w:lang w:eastAsia="en-US"/>
              </w:rPr>
            </w:pPr>
            <w:r w:rsidRPr="00A0079F">
              <w:rPr>
                <w:lang w:eastAsia="en-US"/>
              </w:rPr>
              <w:t>Словарный диктант. Проверочный диктант, текущий опрос, тестирование, словарный диктант</w:t>
            </w:r>
          </w:p>
          <w:p w14:paraId="75D6CA01" w14:textId="77777777" w:rsidR="00A026D5" w:rsidRPr="002F44EB" w:rsidRDefault="00A026D5" w:rsidP="00FA39AE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A"/>
            </w:tcBorders>
            <w:shd w:val="clear" w:color="auto" w:fill="FFFFFF"/>
          </w:tcPr>
          <w:p w14:paraId="4C107A67" w14:textId="77777777" w:rsidR="00A026D5" w:rsidRPr="002F44EB" w:rsidRDefault="00A026D5" w:rsidP="00FA3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F44EB">
              <w:rPr>
                <w:rFonts w:ascii="Times New Roman" w:hAnsi="Times New Roman"/>
                <w:sz w:val="24"/>
                <w:szCs w:val="24"/>
                <w:lang w:eastAsia="en-US"/>
              </w:rPr>
              <w:t>Словарь многозначных слов. Словарь омонимов</w:t>
            </w:r>
          </w:p>
          <w:p w14:paraId="2F34ACF1" w14:textId="77777777" w:rsidR="00A026D5" w:rsidRPr="002F44EB" w:rsidRDefault="00A026D5" w:rsidP="00FA3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12DB6621" w14:textId="77777777" w:rsidR="00A026D5" w:rsidRPr="002F44EB" w:rsidRDefault="00A026D5" w:rsidP="00FA3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05E9CBE5" w14:textId="77777777" w:rsidR="00A026D5" w:rsidRPr="002F44EB" w:rsidRDefault="00A026D5" w:rsidP="00FA3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F44EB">
              <w:rPr>
                <w:rFonts w:ascii="Times New Roman" w:hAnsi="Times New Roman"/>
                <w:sz w:val="24"/>
                <w:szCs w:val="24"/>
                <w:lang w:eastAsia="en-US"/>
              </w:rPr>
              <w:t>Словарь синонимов</w:t>
            </w:r>
          </w:p>
          <w:p w14:paraId="753FC3BD" w14:textId="77777777" w:rsidR="00A026D5" w:rsidRPr="002F44EB" w:rsidRDefault="00A026D5" w:rsidP="00FA3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2A4528AA" w14:textId="77777777" w:rsidR="00A026D5" w:rsidRPr="002F44EB" w:rsidRDefault="00E50651" w:rsidP="00E506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Этимологический словарь.</w:t>
            </w:r>
            <w:r w:rsidR="00A026D5" w:rsidRPr="002F44EB">
              <w:rPr>
                <w:rFonts w:ascii="Times New Roman" w:hAnsi="Times New Roman"/>
                <w:sz w:val="24"/>
                <w:szCs w:val="24"/>
                <w:lang w:eastAsia="en-US"/>
              </w:rPr>
              <w:t>учебник№1,№2</w:t>
            </w:r>
          </w:p>
        </w:tc>
      </w:tr>
      <w:tr w:rsidR="00A026D5" w:rsidRPr="00F80F51" w14:paraId="02BABBC3" w14:textId="77777777" w:rsidTr="00E50651">
        <w:trPr>
          <w:trHeight w:val="5064"/>
        </w:trPr>
        <w:tc>
          <w:tcPr>
            <w:tcW w:w="531" w:type="dxa"/>
            <w:tcBorders>
              <w:left w:val="single" w:sz="6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89D604" w14:textId="77777777" w:rsidR="00A026D5" w:rsidRDefault="00A026D5" w:rsidP="00FA39AE">
            <w:pPr>
              <w:spacing w:after="1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E41B90" w14:textId="77777777" w:rsidR="00A026D5" w:rsidRPr="003B4D82" w:rsidRDefault="008E41AD" w:rsidP="00FA39AE">
            <w:pPr>
              <w:spacing w:after="15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9</w:t>
            </w:r>
            <w:r w:rsidR="00A026D5" w:rsidRPr="003B4D8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ч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02416B" w14:textId="77777777" w:rsidR="00A026D5" w:rsidRPr="003B4D82" w:rsidRDefault="00A026D5" w:rsidP="00FA39AE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4D82">
              <w:rPr>
                <w:rFonts w:ascii="Times New Roman" w:hAnsi="Times New Roman"/>
                <w:b/>
                <w:bCs/>
                <w:sz w:val="24"/>
                <w:szCs w:val="24"/>
              </w:rPr>
              <w:t>Развитие реч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 с элементами культуры речи </w:t>
            </w:r>
          </w:p>
          <w:p w14:paraId="5B94AB78" w14:textId="77777777" w:rsidR="00A026D5" w:rsidRPr="003B4D82" w:rsidRDefault="00A026D5" w:rsidP="00FA39AE">
            <w:pPr>
              <w:autoSpaceDE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2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182EF56" w14:textId="77777777" w:rsidR="00A026D5" w:rsidRPr="003B4D82" w:rsidRDefault="00A026D5" w:rsidP="006806CC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4D82">
              <w:rPr>
                <w:rFonts w:ascii="Times New Roman" w:hAnsi="Times New Roman"/>
                <w:b/>
                <w:sz w:val="24"/>
                <w:szCs w:val="24"/>
              </w:rPr>
              <w:t>Различение</w:t>
            </w:r>
            <w:r w:rsidRPr="003B4D82">
              <w:rPr>
                <w:rFonts w:ascii="Times New Roman" w:hAnsi="Times New Roman"/>
                <w:sz w:val="24"/>
                <w:szCs w:val="24"/>
              </w:rPr>
              <w:t xml:space="preserve"> особенностей разных типов текста (повествование, описание, </w:t>
            </w:r>
            <w:r w:rsidRPr="003B4D82">
              <w:rPr>
                <w:rFonts w:ascii="Times New Roman" w:hAnsi="Times New Roman"/>
                <w:iCs/>
                <w:sz w:val="24"/>
                <w:szCs w:val="24"/>
              </w:rPr>
              <w:t>рассуждение</w:t>
            </w:r>
            <w:r w:rsidRPr="003B4D82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14:paraId="4724A0CA" w14:textId="77777777" w:rsidR="00A026D5" w:rsidRPr="003B4D82" w:rsidRDefault="00A026D5" w:rsidP="00FA39AE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4D82">
              <w:rPr>
                <w:rFonts w:ascii="Times New Roman" w:hAnsi="Times New Roman"/>
                <w:b/>
                <w:sz w:val="24"/>
                <w:szCs w:val="24"/>
              </w:rPr>
              <w:t>Обнаружение</w:t>
            </w:r>
            <w:r w:rsidRPr="003B4D82">
              <w:rPr>
                <w:rFonts w:ascii="Times New Roman" w:hAnsi="Times New Roman"/>
                <w:sz w:val="24"/>
                <w:szCs w:val="24"/>
              </w:rPr>
              <w:t xml:space="preserve"> в реальном художественном тексте его составляющие: описание, повествование, </w:t>
            </w:r>
            <w:r w:rsidRPr="003B4D82">
              <w:rPr>
                <w:rFonts w:ascii="Times New Roman" w:hAnsi="Times New Roman"/>
                <w:iCs/>
                <w:sz w:val="24"/>
                <w:szCs w:val="24"/>
              </w:rPr>
              <w:t>рассуждение</w:t>
            </w:r>
            <w:r w:rsidRPr="003B4D8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3394A9C" w14:textId="77777777" w:rsidR="00A026D5" w:rsidRPr="003B4D82" w:rsidRDefault="00A026D5" w:rsidP="00FA39AE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4D82">
              <w:rPr>
                <w:rFonts w:ascii="Times New Roman" w:hAnsi="Times New Roman"/>
                <w:b/>
                <w:sz w:val="24"/>
                <w:szCs w:val="24"/>
              </w:rPr>
              <w:t>Составление</w:t>
            </w:r>
            <w:r w:rsidRPr="003B4D82">
              <w:rPr>
                <w:rFonts w:ascii="Times New Roman" w:hAnsi="Times New Roman"/>
                <w:sz w:val="24"/>
                <w:szCs w:val="24"/>
              </w:rPr>
              <w:t xml:space="preserve"> с опорой на опыт собственных впечатлений и наблюдений текст с элементами описания, повествования и </w:t>
            </w:r>
            <w:r w:rsidRPr="003B4D82">
              <w:rPr>
                <w:rFonts w:ascii="Times New Roman" w:hAnsi="Times New Roman"/>
                <w:iCs/>
                <w:sz w:val="24"/>
                <w:szCs w:val="24"/>
              </w:rPr>
              <w:t>рассуждения</w:t>
            </w:r>
            <w:r w:rsidRPr="003B4D8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7F02BB9" w14:textId="77777777" w:rsidR="00A026D5" w:rsidRPr="003B4D82" w:rsidRDefault="00A026D5" w:rsidP="00FA39AE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4D82">
              <w:rPr>
                <w:rFonts w:ascii="Times New Roman" w:hAnsi="Times New Roman"/>
                <w:sz w:val="24"/>
                <w:szCs w:val="24"/>
              </w:rPr>
              <w:t>Различение художественного и научно-популярного текстов.</w:t>
            </w:r>
          </w:p>
          <w:p w14:paraId="43CA2502" w14:textId="77777777" w:rsidR="00A026D5" w:rsidRPr="003B4D82" w:rsidRDefault="00A026D5" w:rsidP="00FA39AE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4D82">
              <w:rPr>
                <w:rFonts w:ascii="Times New Roman" w:hAnsi="Times New Roman"/>
                <w:sz w:val="24"/>
                <w:szCs w:val="24"/>
              </w:rPr>
              <w:t>Составление аннотации на отдельное литературное произведение и на сборник произведений.</w:t>
            </w:r>
          </w:p>
          <w:p w14:paraId="3CFA9E89" w14:textId="77777777" w:rsidR="00A026D5" w:rsidRPr="003B4D82" w:rsidRDefault="00A026D5" w:rsidP="00FA39AE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B4D82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Pr="003B4D82">
              <w:rPr>
                <w:rFonts w:ascii="Times New Roman" w:hAnsi="Times New Roman"/>
                <w:b/>
                <w:iCs/>
                <w:sz w:val="24"/>
                <w:szCs w:val="24"/>
              </w:rPr>
              <w:t>оздание</w:t>
            </w:r>
            <w:r w:rsidRPr="003B4D82">
              <w:rPr>
                <w:rFonts w:ascii="Times New Roman" w:hAnsi="Times New Roman"/>
                <w:iCs/>
                <w:sz w:val="24"/>
                <w:szCs w:val="24"/>
              </w:rPr>
              <w:t xml:space="preserve"> текста по предложенному заголовку.</w:t>
            </w:r>
          </w:p>
          <w:p w14:paraId="75A0BB51" w14:textId="77777777" w:rsidR="00A026D5" w:rsidRPr="003B4D82" w:rsidRDefault="00A026D5" w:rsidP="00FA39AE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B4D82">
              <w:rPr>
                <w:rFonts w:ascii="Times New Roman" w:hAnsi="Times New Roman"/>
                <w:sz w:val="24"/>
                <w:szCs w:val="24"/>
              </w:rPr>
              <w:t>П</w:t>
            </w:r>
            <w:r w:rsidRPr="003B4D82">
              <w:rPr>
                <w:rFonts w:ascii="Times New Roman" w:hAnsi="Times New Roman"/>
                <w:iCs/>
                <w:sz w:val="24"/>
                <w:szCs w:val="24"/>
              </w:rPr>
              <w:t>одробный  или выборочный</w:t>
            </w:r>
            <w:r w:rsidRPr="003B4D82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пересказ</w:t>
            </w:r>
            <w:r w:rsidRPr="003B4D82">
              <w:rPr>
                <w:rFonts w:ascii="Times New Roman" w:hAnsi="Times New Roman"/>
                <w:iCs/>
                <w:sz w:val="24"/>
                <w:szCs w:val="24"/>
              </w:rPr>
              <w:t xml:space="preserve"> текста.</w:t>
            </w:r>
          </w:p>
          <w:p w14:paraId="323F128E" w14:textId="77777777" w:rsidR="00A026D5" w:rsidRPr="003B4D82" w:rsidRDefault="00A026D5" w:rsidP="00FA39AE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B4D82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3B4D82">
              <w:rPr>
                <w:rFonts w:ascii="Times New Roman" w:hAnsi="Times New Roman"/>
                <w:b/>
                <w:iCs/>
                <w:sz w:val="24"/>
                <w:szCs w:val="24"/>
              </w:rPr>
              <w:t>нализ и корректировка</w:t>
            </w:r>
            <w:r w:rsidRPr="003B4D82">
              <w:rPr>
                <w:rFonts w:ascii="Times New Roman" w:hAnsi="Times New Roman"/>
                <w:iCs/>
                <w:sz w:val="24"/>
                <w:szCs w:val="24"/>
              </w:rPr>
              <w:t xml:space="preserve"> текстов с нарушенным порядком предложений, нахождение в тексте смысловых пропусков.</w:t>
            </w:r>
          </w:p>
          <w:p w14:paraId="38B79C71" w14:textId="77777777" w:rsidR="00A026D5" w:rsidRPr="003B4D82" w:rsidRDefault="00A026D5" w:rsidP="00FA39AE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B4D82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Pr="003B4D82">
              <w:rPr>
                <w:rFonts w:ascii="Times New Roman" w:hAnsi="Times New Roman"/>
                <w:b/>
                <w:iCs/>
                <w:sz w:val="24"/>
                <w:szCs w:val="24"/>
              </w:rPr>
              <w:t>орректировка</w:t>
            </w:r>
            <w:r w:rsidRPr="003B4D82">
              <w:rPr>
                <w:rFonts w:ascii="Times New Roman" w:hAnsi="Times New Roman"/>
                <w:iCs/>
                <w:sz w:val="24"/>
                <w:szCs w:val="24"/>
              </w:rPr>
              <w:t xml:space="preserve"> текстов, в которых допущены нарушения культуры речи.</w:t>
            </w:r>
          </w:p>
          <w:p w14:paraId="76F96022" w14:textId="77777777" w:rsidR="00A026D5" w:rsidRPr="003B4D82" w:rsidRDefault="00A026D5" w:rsidP="00FA39AE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B4D82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3B4D82">
              <w:rPr>
                <w:rFonts w:ascii="Times New Roman" w:hAnsi="Times New Roman"/>
                <w:b/>
                <w:iCs/>
                <w:sz w:val="24"/>
                <w:szCs w:val="24"/>
              </w:rPr>
              <w:t>нализ</w:t>
            </w:r>
            <w:r w:rsidRPr="003B4D82">
              <w:rPr>
                <w:rFonts w:ascii="Times New Roman" w:hAnsi="Times New Roman"/>
                <w:iCs/>
                <w:sz w:val="24"/>
                <w:szCs w:val="24"/>
              </w:rPr>
              <w:t xml:space="preserve"> последовательности собственных действий при работе над изложениями и сочинениями и соотнесение их с разработанным алгоритмом.</w:t>
            </w:r>
          </w:p>
          <w:p w14:paraId="57E9E452" w14:textId="77777777" w:rsidR="00A026D5" w:rsidRPr="000742BF" w:rsidRDefault="00A026D5" w:rsidP="00D47DFA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4D82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3B4D82">
              <w:rPr>
                <w:rFonts w:ascii="Times New Roman" w:hAnsi="Times New Roman"/>
                <w:b/>
                <w:iCs/>
                <w:sz w:val="24"/>
                <w:szCs w:val="24"/>
              </w:rPr>
              <w:t>ценивание</w:t>
            </w:r>
            <w:r w:rsidRPr="003B4D82">
              <w:rPr>
                <w:rFonts w:ascii="Times New Roman" w:hAnsi="Times New Roman"/>
                <w:iCs/>
                <w:sz w:val="24"/>
                <w:szCs w:val="24"/>
              </w:rPr>
              <w:t xml:space="preserve"> правильности выполнения учебной задачи: соотнесение собственного текста с исходным (для изложений) и с назначением, задачами, условиями общения (для самостоятельно создаваемых текстов).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6" w:space="0" w:color="00000A"/>
            </w:tcBorders>
            <w:shd w:val="clear" w:color="auto" w:fill="FFFFFF"/>
            <w:vAlign w:val="center"/>
          </w:tcPr>
          <w:p w14:paraId="42E91440" w14:textId="77777777" w:rsidR="00A026D5" w:rsidRPr="00F80F51" w:rsidRDefault="00E50651" w:rsidP="00E50651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E58">
              <w:rPr>
                <w:rFonts w:ascii="Times New Roman" w:hAnsi="Times New Roman"/>
                <w:sz w:val="24"/>
                <w:szCs w:val="24"/>
              </w:rPr>
              <w:t>Репродукции картин в соответствии с тематикой и видами работы, указанных в программе и методических пособиях по русскому языку (в учебнике «Литературное чтение» раздел</w:t>
            </w:r>
            <w:r w:rsidRPr="00C3131E">
              <w:rPr>
                <w:rFonts w:ascii="Times New Roman" w:hAnsi="Times New Roman"/>
              </w:rPr>
              <w:t>«Музейный Дом»</w:t>
            </w:r>
          </w:p>
        </w:tc>
      </w:tr>
    </w:tbl>
    <w:p w14:paraId="50C1D984" w14:textId="77777777" w:rsidR="00A026D5" w:rsidRDefault="00A026D5" w:rsidP="00A026D5">
      <w:pPr>
        <w:sectPr w:rsidR="00A026D5" w:rsidSect="00E50651">
          <w:pgSz w:w="16838" w:h="11906" w:orient="landscape"/>
          <w:pgMar w:top="284" w:right="1134" w:bottom="426" w:left="1134" w:header="709" w:footer="709" w:gutter="0"/>
          <w:cols w:space="708"/>
          <w:docGrid w:linePitch="360"/>
        </w:sectPr>
      </w:pPr>
    </w:p>
    <w:p w14:paraId="37C28734" w14:textId="77777777" w:rsidR="00A026D5" w:rsidRDefault="00A026D5" w:rsidP="00A026D5">
      <w:pPr>
        <w:jc w:val="center"/>
        <w:rPr>
          <w:rFonts w:ascii="Times New Roman" w:hAnsi="Times New Roman"/>
          <w:b/>
          <w:sz w:val="24"/>
          <w:szCs w:val="24"/>
        </w:rPr>
      </w:pPr>
      <w:r w:rsidRPr="005876AF">
        <w:rPr>
          <w:rFonts w:ascii="Times New Roman" w:hAnsi="Times New Roman"/>
          <w:b/>
          <w:sz w:val="24"/>
          <w:szCs w:val="24"/>
        </w:rPr>
        <w:t>5. Календарно-тематическое планирование</w:t>
      </w:r>
    </w:p>
    <w:tbl>
      <w:tblPr>
        <w:tblStyle w:val="a8"/>
        <w:tblpPr w:leftFromText="180" w:rightFromText="180" w:vertAnchor="page" w:horzAnchor="margin" w:tblpY="1336"/>
        <w:tblW w:w="0" w:type="auto"/>
        <w:tblLook w:val="04A0" w:firstRow="1" w:lastRow="0" w:firstColumn="1" w:lastColumn="0" w:noHBand="0" w:noVBand="1"/>
      </w:tblPr>
      <w:tblGrid>
        <w:gridCol w:w="798"/>
        <w:gridCol w:w="6099"/>
        <w:gridCol w:w="1271"/>
        <w:gridCol w:w="1402"/>
      </w:tblGrid>
      <w:tr w:rsidR="00BB2C20" w:rsidRPr="00392BEB" w14:paraId="76F885BA" w14:textId="77777777" w:rsidTr="00C7439B">
        <w:tc>
          <w:tcPr>
            <w:tcW w:w="798" w:type="dxa"/>
          </w:tcPr>
          <w:p w14:paraId="3CC9B619" w14:textId="77777777" w:rsidR="00BB2C20" w:rsidRPr="00392BEB" w:rsidRDefault="00BB2C20" w:rsidP="00BB2C20">
            <w:pPr>
              <w:rPr>
                <w:rFonts w:ascii="Times New Roman" w:hAnsi="Times New Roman"/>
                <w:spacing w:val="-1"/>
              </w:rPr>
            </w:pPr>
            <w:r w:rsidRPr="00392BEB">
              <w:rPr>
                <w:rFonts w:ascii="Times New Roman" w:eastAsia="Calibri" w:hAnsi="Times New Roman"/>
                <w:b/>
              </w:rPr>
              <w:t>№</w:t>
            </w:r>
          </w:p>
        </w:tc>
        <w:tc>
          <w:tcPr>
            <w:tcW w:w="6099" w:type="dxa"/>
          </w:tcPr>
          <w:p w14:paraId="215BBF9D" w14:textId="77777777" w:rsidR="00BB2C20" w:rsidRPr="00392BEB" w:rsidRDefault="00BB2C20" w:rsidP="00BB2C20">
            <w:pPr>
              <w:rPr>
                <w:rFonts w:ascii="Times New Roman" w:hAnsi="Times New Roman"/>
                <w:spacing w:val="-1"/>
              </w:rPr>
            </w:pPr>
            <w:r w:rsidRPr="00392BEB">
              <w:rPr>
                <w:rFonts w:ascii="Times New Roman" w:eastAsia="Calibri" w:hAnsi="Times New Roman"/>
                <w:b/>
              </w:rPr>
              <w:t>Тема урока</w:t>
            </w:r>
          </w:p>
        </w:tc>
        <w:tc>
          <w:tcPr>
            <w:tcW w:w="1271" w:type="dxa"/>
          </w:tcPr>
          <w:p w14:paraId="57D2BE67" w14:textId="77777777" w:rsidR="00BB2C20" w:rsidRPr="00392BEB" w:rsidRDefault="00BB2C20" w:rsidP="00BB2C20">
            <w:pPr>
              <w:rPr>
                <w:rFonts w:ascii="Times New Roman" w:eastAsia="Calibri" w:hAnsi="Times New Roman"/>
                <w:b/>
              </w:rPr>
            </w:pPr>
            <w:r w:rsidRPr="00392BEB">
              <w:rPr>
                <w:rFonts w:ascii="Times New Roman" w:eastAsia="Calibri" w:hAnsi="Times New Roman"/>
                <w:b/>
              </w:rPr>
              <w:t>Дата</w:t>
            </w:r>
          </w:p>
        </w:tc>
        <w:tc>
          <w:tcPr>
            <w:tcW w:w="1402" w:type="dxa"/>
          </w:tcPr>
          <w:p w14:paraId="4ADF637D" w14:textId="77777777" w:rsidR="00BB2C20" w:rsidRPr="00392BEB" w:rsidRDefault="00BB2C20" w:rsidP="00BB2C20">
            <w:pPr>
              <w:rPr>
                <w:rFonts w:ascii="Times New Roman" w:hAnsi="Times New Roman"/>
                <w:b/>
              </w:rPr>
            </w:pPr>
            <w:r w:rsidRPr="00392BEB">
              <w:rPr>
                <w:rFonts w:ascii="Times New Roman" w:hAnsi="Times New Roman"/>
                <w:b/>
              </w:rPr>
              <w:t>Д/З</w:t>
            </w:r>
          </w:p>
        </w:tc>
      </w:tr>
      <w:tr w:rsidR="00BB2C20" w:rsidRPr="00392BEB" w14:paraId="75ADED40" w14:textId="77777777" w:rsidTr="00C7439B">
        <w:tc>
          <w:tcPr>
            <w:tcW w:w="798" w:type="dxa"/>
          </w:tcPr>
          <w:p w14:paraId="372F302D" w14:textId="77777777" w:rsidR="00BB2C20" w:rsidRPr="00392BEB" w:rsidRDefault="00BB2C20" w:rsidP="00BB2C20">
            <w:pPr>
              <w:rPr>
                <w:rFonts w:ascii="Times New Roman" w:eastAsia="Calibri" w:hAnsi="Times New Roman"/>
                <w:b/>
              </w:rPr>
            </w:pPr>
            <w:r w:rsidRPr="00392BEB">
              <w:rPr>
                <w:rFonts w:ascii="Times New Roman" w:eastAsia="Calibri" w:hAnsi="Times New Roman"/>
              </w:rPr>
              <w:t>1.</w:t>
            </w:r>
          </w:p>
        </w:tc>
        <w:tc>
          <w:tcPr>
            <w:tcW w:w="6099" w:type="dxa"/>
          </w:tcPr>
          <w:p w14:paraId="2857EEB6" w14:textId="77777777" w:rsidR="00BB2C20" w:rsidRPr="00392BEB" w:rsidRDefault="00BB2C20" w:rsidP="00BB2C20">
            <w:pPr>
              <w:rPr>
                <w:rFonts w:ascii="Times New Roman" w:hAnsi="Times New Roman"/>
                <w:spacing w:val="-1"/>
              </w:rPr>
            </w:pPr>
            <w:r w:rsidRPr="00392BEB">
              <w:rPr>
                <w:rFonts w:ascii="Times New Roman" w:hAnsi="Times New Roman"/>
                <w:spacing w:val="-1"/>
              </w:rPr>
              <w:t>Безударный гласный в корне, проверяемый ударением.</w:t>
            </w:r>
          </w:p>
          <w:p w14:paraId="506D9714" w14:textId="77777777" w:rsidR="00BB2C20" w:rsidRPr="00392BEB" w:rsidRDefault="00BB2C20" w:rsidP="00BB2C20">
            <w:pPr>
              <w:rPr>
                <w:rFonts w:ascii="Times New Roman" w:hAnsi="Times New Roman"/>
                <w:spacing w:val="-1"/>
              </w:rPr>
            </w:pPr>
          </w:p>
        </w:tc>
        <w:tc>
          <w:tcPr>
            <w:tcW w:w="1271" w:type="dxa"/>
            <w:vAlign w:val="center"/>
          </w:tcPr>
          <w:p w14:paraId="1749C7BD" w14:textId="77777777" w:rsidR="00BB2C20" w:rsidRPr="00392BEB" w:rsidRDefault="00885A96" w:rsidP="00BB2C2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  <w:r w:rsidR="00BB2C20" w:rsidRPr="00392BEB">
              <w:rPr>
                <w:rFonts w:ascii="Times New Roman" w:hAnsi="Times New Roman"/>
              </w:rPr>
              <w:t>.09.20</w:t>
            </w:r>
            <w:r w:rsidR="00D15D09">
              <w:rPr>
                <w:rFonts w:ascii="Times New Roman" w:hAnsi="Times New Roman"/>
              </w:rPr>
              <w:t>21</w:t>
            </w:r>
          </w:p>
        </w:tc>
        <w:tc>
          <w:tcPr>
            <w:tcW w:w="1402" w:type="dxa"/>
          </w:tcPr>
          <w:p w14:paraId="04805F9A" w14:textId="77777777" w:rsidR="00BB2C20" w:rsidRPr="00392BEB" w:rsidRDefault="0084360A" w:rsidP="00BB2C20">
            <w:pPr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Уч., ч.1, с.</w:t>
            </w:r>
            <w:r w:rsidR="00BB2C20" w:rsidRPr="00392BEB">
              <w:rPr>
                <w:rFonts w:ascii="Times New Roman" w:hAnsi="Times New Roman"/>
                <w:spacing w:val="-1"/>
              </w:rPr>
              <w:t>9</w:t>
            </w:r>
            <w:r>
              <w:rPr>
                <w:rFonts w:ascii="Times New Roman" w:hAnsi="Times New Roman"/>
                <w:spacing w:val="-1"/>
              </w:rPr>
              <w:t>у.3</w:t>
            </w:r>
          </w:p>
          <w:p w14:paraId="4BE0446D" w14:textId="77777777" w:rsidR="00BB2C20" w:rsidRPr="00392BEB" w:rsidRDefault="00BB2C20" w:rsidP="00BB2C20">
            <w:pPr>
              <w:rPr>
                <w:rFonts w:ascii="Times New Roman" w:hAnsi="Times New Roman"/>
                <w:spacing w:val="-1"/>
              </w:rPr>
            </w:pPr>
          </w:p>
        </w:tc>
      </w:tr>
      <w:tr w:rsidR="00BB2C20" w:rsidRPr="00392BEB" w14:paraId="5E0869C9" w14:textId="77777777" w:rsidTr="00C7439B">
        <w:tc>
          <w:tcPr>
            <w:tcW w:w="798" w:type="dxa"/>
          </w:tcPr>
          <w:p w14:paraId="2C73A06B" w14:textId="77777777" w:rsidR="00BB2C20" w:rsidRPr="00392BEB" w:rsidRDefault="00BB2C20" w:rsidP="00BB2C20">
            <w:pPr>
              <w:rPr>
                <w:rFonts w:ascii="Times New Roman" w:eastAsia="Calibri" w:hAnsi="Times New Roman"/>
                <w:b/>
              </w:rPr>
            </w:pPr>
            <w:r w:rsidRPr="00392BEB">
              <w:rPr>
                <w:rFonts w:ascii="Times New Roman" w:eastAsia="Calibri" w:hAnsi="Times New Roman"/>
              </w:rPr>
              <w:t>2.</w:t>
            </w:r>
          </w:p>
        </w:tc>
        <w:tc>
          <w:tcPr>
            <w:tcW w:w="6099" w:type="dxa"/>
          </w:tcPr>
          <w:p w14:paraId="6ADDFF90" w14:textId="77777777" w:rsidR="00BB2C20" w:rsidRPr="00392BEB" w:rsidRDefault="00BB2C20" w:rsidP="00BB2C20">
            <w:pPr>
              <w:rPr>
                <w:rFonts w:ascii="Times New Roman" w:hAnsi="Times New Roman"/>
                <w:spacing w:val="-1"/>
              </w:rPr>
            </w:pPr>
            <w:r w:rsidRPr="00392BEB">
              <w:rPr>
                <w:rFonts w:ascii="Times New Roman" w:hAnsi="Times New Roman"/>
                <w:spacing w:val="-1"/>
              </w:rPr>
              <w:t>Безударный гласный в суффиксе, проверяемый ударением.</w:t>
            </w:r>
          </w:p>
        </w:tc>
        <w:tc>
          <w:tcPr>
            <w:tcW w:w="1271" w:type="dxa"/>
            <w:vAlign w:val="center"/>
          </w:tcPr>
          <w:p w14:paraId="61A21738" w14:textId="77777777" w:rsidR="00BB2C20" w:rsidRPr="00392BEB" w:rsidRDefault="00885A96" w:rsidP="00BB2C2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  <w:r w:rsidR="00BB2C20" w:rsidRPr="00392BEB">
              <w:rPr>
                <w:rFonts w:ascii="Times New Roman" w:hAnsi="Times New Roman"/>
              </w:rPr>
              <w:t>.09.20</w:t>
            </w:r>
            <w:r w:rsidR="00D15D09">
              <w:rPr>
                <w:rFonts w:ascii="Times New Roman" w:hAnsi="Times New Roman"/>
              </w:rPr>
              <w:t>21</w:t>
            </w:r>
          </w:p>
        </w:tc>
        <w:tc>
          <w:tcPr>
            <w:tcW w:w="1402" w:type="dxa"/>
          </w:tcPr>
          <w:p w14:paraId="2261AC5E" w14:textId="77777777" w:rsidR="00BB2C20" w:rsidRPr="00392BEB" w:rsidRDefault="0084360A" w:rsidP="00BB2C20">
            <w:pPr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Уч., ч.1, с.</w:t>
            </w:r>
            <w:r w:rsidR="00BB2C20" w:rsidRPr="00392BEB">
              <w:rPr>
                <w:rFonts w:ascii="Times New Roman" w:hAnsi="Times New Roman"/>
                <w:spacing w:val="-1"/>
              </w:rPr>
              <w:t>13</w:t>
            </w:r>
            <w:r>
              <w:rPr>
                <w:rFonts w:ascii="Times New Roman" w:hAnsi="Times New Roman"/>
                <w:spacing w:val="-1"/>
              </w:rPr>
              <w:t>у.6</w:t>
            </w:r>
          </w:p>
          <w:p w14:paraId="181E50A4" w14:textId="77777777" w:rsidR="00BB2C20" w:rsidRPr="00392BEB" w:rsidRDefault="00BB2C20" w:rsidP="00BB2C20">
            <w:pPr>
              <w:rPr>
                <w:rFonts w:ascii="Times New Roman" w:hAnsi="Times New Roman"/>
              </w:rPr>
            </w:pPr>
          </w:p>
        </w:tc>
      </w:tr>
      <w:tr w:rsidR="00BB2C20" w:rsidRPr="00392BEB" w14:paraId="35E88F3A" w14:textId="77777777" w:rsidTr="00C7439B">
        <w:tc>
          <w:tcPr>
            <w:tcW w:w="798" w:type="dxa"/>
          </w:tcPr>
          <w:p w14:paraId="03CF256E" w14:textId="77777777" w:rsidR="00BB2C20" w:rsidRPr="00392BEB" w:rsidRDefault="00BB2C20" w:rsidP="00BB2C20">
            <w:pPr>
              <w:rPr>
                <w:rFonts w:ascii="Times New Roman" w:eastAsia="Calibri" w:hAnsi="Times New Roman"/>
                <w:b/>
              </w:rPr>
            </w:pPr>
            <w:r w:rsidRPr="00392BEB">
              <w:rPr>
                <w:rFonts w:ascii="Times New Roman" w:eastAsia="Calibri" w:hAnsi="Times New Roman"/>
              </w:rPr>
              <w:t>3.</w:t>
            </w:r>
          </w:p>
        </w:tc>
        <w:tc>
          <w:tcPr>
            <w:tcW w:w="6099" w:type="dxa"/>
          </w:tcPr>
          <w:p w14:paraId="3CDBA588" w14:textId="77777777" w:rsidR="00BB2C20" w:rsidRPr="00392BEB" w:rsidRDefault="00BB2C20" w:rsidP="00CD181E">
            <w:pPr>
              <w:rPr>
                <w:rFonts w:ascii="Times New Roman" w:hAnsi="Times New Roman"/>
                <w:spacing w:val="-1"/>
              </w:rPr>
            </w:pPr>
            <w:r w:rsidRPr="00392BEB">
              <w:rPr>
                <w:rFonts w:ascii="Times New Roman" w:hAnsi="Times New Roman"/>
                <w:spacing w:val="-1"/>
              </w:rPr>
              <w:t>Безударный гласный в приставке, проверяемый ударением.</w:t>
            </w:r>
          </w:p>
        </w:tc>
        <w:tc>
          <w:tcPr>
            <w:tcW w:w="1271" w:type="dxa"/>
            <w:vAlign w:val="center"/>
          </w:tcPr>
          <w:p w14:paraId="516A3190" w14:textId="77777777" w:rsidR="00BB2C20" w:rsidRPr="00392BEB" w:rsidRDefault="00D15D09" w:rsidP="00BB2C2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09.2021</w:t>
            </w:r>
          </w:p>
        </w:tc>
        <w:tc>
          <w:tcPr>
            <w:tcW w:w="1402" w:type="dxa"/>
          </w:tcPr>
          <w:p w14:paraId="71FC5560" w14:textId="77777777" w:rsidR="00BB2C20" w:rsidRPr="00392BEB" w:rsidRDefault="0084360A" w:rsidP="00BB2C20">
            <w:pPr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Уч., ч.1, с.14у.8</w:t>
            </w:r>
          </w:p>
          <w:p w14:paraId="78642B93" w14:textId="77777777" w:rsidR="00BB2C20" w:rsidRPr="00392BEB" w:rsidRDefault="00BB2C20" w:rsidP="00BB2C20">
            <w:pPr>
              <w:rPr>
                <w:rFonts w:ascii="Times New Roman" w:hAnsi="Times New Roman"/>
              </w:rPr>
            </w:pPr>
          </w:p>
        </w:tc>
      </w:tr>
      <w:tr w:rsidR="00BB2C20" w:rsidRPr="00392BEB" w14:paraId="31E9AD45" w14:textId="77777777" w:rsidTr="00C7439B">
        <w:tc>
          <w:tcPr>
            <w:tcW w:w="798" w:type="dxa"/>
          </w:tcPr>
          <w:p w14:paraId="35CB8268" w14:textId="77777777" w:rsidR="00BB2C20" w:rsidRPr="00392BEB" w:rsidRDefault="00BB2C20" w:rsidP="00BB2C20">
            <w:pPr>
              <w:rPr>
                <w:rFonts w:ascii="Times New Roman" w:eastAsia="Calibri" w:hAnsi="Times New Roman"/>
                <w:b/>
              </w:rPr>
            </w:pPr>
            <w:r w:rsidRPr="00392BEB">
              <w:rPr>
                <w:rFonts w:ascii="Times New Roman" w:eastAsia="Calibri" w:hAnsi="Times New Roman"/>
              </w:rPr>
              <w:t>4.</w:t>
            </w:r>
          </w:p>
        </w:tc>
        <w:tc>
          <w:tcPr>
            <w:tcW w:w="6099" w:type="dxa"/>
          </w:tcPr>
          <w:p w14:paraId="5B569D8E" w14:textId="77777777" w:rsidR="00BB2C20" w:rsidRPr="00392BEB" w:rsidRDefault="005754DB" w:rsidP="00BB2C20">
            <w:pPr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b/>
                <w:spacing w:val="-1"/>
              </w:rPr>
              <w:t>Р.</w:t>
            </w:r>
            <w:r w:rsidR="00BB2C20" w:rsidRPr="00392BEB">
              <w:rPr>
                <w:rFonts w:ascii="Times New Roman" w:hAnsi="Times New Roman"/>
                <w:b/>
                <w:spacing w:val="-1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</w:rPr>
              <w:t>р.</w:t>
            </w:r>
            <w:r w:rsidR="00BB2C20" w:rsidRPr="00392BEB">
              <w:rPr>
                <w:rFonts w:ascii="Times New Roman" w:hAnsi="Times New Roman"/>
                <w:spacing w:val="-1"/>
              </w:rPr>
              <w:t xml:space="preserve"> Знакомимся с текстом – рассуждением.</w:t>
            </w:r>
          </w:p>
          <w:p w14:paraId="24E73F42" w14:textId="77777777" w:rsidR="00BB2C20" w:rsidRPr="00392BEB" w:rsidRDefault="00BB2C20" w:rsidP="00BB2C20">
            <w:pPr>
              <w:rPr>
                <w:rFonts w:ascii="Times New Roman" w:hAnsi="Times New Roman"/>
                <w:spacing w:val="-1"/>
              </w:rPr>
            </w:pPr>
          </w:p>
          <w:p w14:paraId="56728551" w14:textId="77777777" w:rsidR="00BB2C20" w:rsidRPr="00392BEB" w:rsidRDefault="00BB2C20" w:rsidP="00BB2C20">
            <w:pPr>
              <w:rPr>
                <w:rFonts w:ascii="Times New Roman" w:hAnsi="Times New Roman"/>
                <w:spacing w:val="-1"/>
              </w:rPr>
            </w:pPr>
          </w:p>
        </w:tc>
        <w:tc>
          <w:tcPr>
            <w:tcW w:w="1271" w:type="dxa"/>
            <w:vAlign w:val="center"/>
          </w:tcPr>
          <w:p w14:paraId="02715310" w14:textId="77777777" w:rsidR="00BB2C20" w:rsidRPr="00392BEB" w:rsidRDefault="00885A96" w:rsidP="00BB2C2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</w:t>
            </w:r>
            <w:r w:rsidR="00BB2C20" w:rsidRPr="00392BEB">
              <w:rPr>
                <w:rFonts w:ascii="Times New Roman" w:hAnsi="Times New Roman"/>
              </w:rPr>
              <w:t>.09.20</w:t>
            </w:r>
            <w:r w:rsidR="00D15D09">
              <w:rPr>
                <w:rFonts w:ascii="Times New Roman" w:hAnsi="Times New Roman"/>
              </w:rPr>
              <w:t>21</w:t>
            </w:r>
          </w:p>
        </w:tc>
        <w:tc>
          <w:tcPr>
            <w:tcW w:w="1402" w:type="dxa"/>
          </w:tcPr>
          <w:p w14:paraId="508C5019" w14:textId="77777777" w:rsidR="00BB2C20" w:rsidRPr="00392BEB" w:rsidRDefault="00BB2C20" w:rsidP="00BB2C20">
            <w:pPr>
              <w:rPr>
                <w:rFonts w:ascii="Times New Roman" w:hAnsi="Times New Roman"/>
                <w:spacing w:val="-1"/>
              </w:rPr>
            </w:pPr>
            <w:r w:rsidRPr="00392BEB">
              <w:rPr>
                <w:rFonts w:ascii="Times New Roman" w:hAnsi="Times New Roman"/>
                <w:spacing w:val="-1"/>
              </w:rPr>
              <w:t>Уч., ч.2, с.6-11</w:t>
            </w:r>
          </w:p>
        </w:tc>
      </w:tr>
      <w:tr w:rsidR="00BB2C20" w:rsidRPr="00392BEB" w14:paraId="736EACEE" w14:textId="77777777" w:rsidTr="00C7439B">
        <w:tc>
          <w:tcPr>
            <w:tcW w:w="798" w:type="dxa"/>
          </w:tcPr>
          <w:p w14:paraId="6CA906E8" w14:textId="77777777" w:rsidR="00BB2C20" w:rsidRPr="00392BEB" w:rsidRDefault="00BB2C20" w:rsidP="00BB2C20">
            <w:pPr>
              <w:rPr>
                <w:rFonts w:ascii="Times New Roman" w:eastAsia="Calibri" w:hAnsi="Times New Roman"/>
                <w:b/>
              </w:rPr>
            </w:pPr>
            <w:r w:rsidRPr="00392BEB">
              <w:rPr>
                <w:rFonts w:ascii="Times New Roman" w:eastAsia="Calibri" w:hAnsi="Times New Roman"/>
              </w:rPr>
              <w:t>5.</w:t>
            </w:r>
          </w:p>
        </w:tc>
        <w:tc>
          <w:tcPr>
            <w:tcW w:w="6099" w:type="dxa"/>
          </w:tcPr>
          <w:p w14:paraId="2B7AE021" w14:textId="77777777" w:rsidR="00BB2C20" w:rsidRPr="00392BEB" w:rsidRDefault="00BB2C20" w:rsidP="00BB2C20">
            <w:pPr>
              <w:rPr>
                <w:rFonts w:ascii="Times New Roman" w:hAnsi="Times New Roman"/>
                <w:spacing w:val="-1"/>
              </w:rPr>
            </w:pPr>
            <w:r w:rsidRPr="00392BEB">
              <w:rPr>
                <w:rFonts w:ascii="Times New Roman" w:hAnsi="Times New Roman"/>
                <w:spacing w:val="-1"/>
              </w:rPr>
              <w:t>Различение суффиксов. Значения суффиксов.</w:t>
            </w:r>
          </w:p>
        </w:tc>
        <w:tc>
          <w:tcPr>
            <w:tcW w:w="1271" w:type="dxa"/>
            <w:vAlign w:val="center"/>
          </w:tcPr>
          <w:p w14:paraId="23F5108E" w14:textId="77777777" w:rsidR="00BB2C20" w:rsidRPr="00392BEB" w:rsidRDefault="00885A96" w:rsidP="00BB2C2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</w:t>
            </w:r>
            <w:r w:rsidR="00BB2C20" w:rsidRPr="00392BEB">
              <w:rPr>
                <w:rFonts w:ascii="Times New Roman" w:hAnsi="Times New Roman"/>
              </w:rPr>
              <w:t>.09.20</w:t>
            </w:r>
            <w:r w:rsidR="00D15D09">
              <w:rPr>
                <w:rFonts w:ascii="Times New Roman" w:hAnsi="Times New Roman"/>
              </w:rPr>
              <w:t>21</w:t>
            </w:r>
          </w:p>
        </w:tc>
        <w:tc>
          <w:tcPr>
            <w:tcW w:w="1402" w:type="dxa"/>
          </w:tcPr>
          <w:p w14:paraId="0B88E4C4" w14:textId="77777777" w:rsidR="00BB2C20" w:rsidRPr="00392BEB" w:rsidRDefault="0084360A" w:rsidP="00BB2C20">
            <w:pPr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Уч., ч.1, с.18у.11</w:t>
            </w:r>
          </w:p>
          <w:p w14:paraId="1DBCEA21" w14:textId="77777777" w:rsidR="00BB2C20" w:rsidRPr="00392BEB" w:rsidRDefault="00BB2C20" w:rsidP="00BB2C20">
            <w:pPr>
              <w:rPr>
                <w:rFonts w:ascii="Times New Roman" w:hAnsi="Times New Roman"/>
                <w:spacing w:val="-1"/>
              </w:rPr>
            </w:pPr>
          </w:p>
        </w:tc>
      </w:tr>
      <w:tr w:rsidR="00BB2C20" w:rsidRPr="00392BEB" w14:paraId="78B10CD4" w14:textId="77777777" w:rsidTr="00C7439B">
        <w:tc>
          <w:tcPr>
            <w:tcW w:w="798" w:type="dxa"/>
          </w:tcPr>
          <w:p w14:paraId="77ED2875" w14:textId="77777777" w:rsidR="00BB2C20" w:rsidRPr="00392BEB" w:rsidRDefault="00BB2C20" w:rsidP="00BB2C20">
            <w:pPr>
              <w:rPr>
                <w:rFonts w:ascii="Times New Roman" w:eastAsia="Calibri" w:hAnsi="Times New Roman"/>
                <w:b/>
              </w:rPr>
            </w:pPr>
            <w:r w:rsidRPr="00392BEB">
              <w:rPr>
                <w:rFonts w:ascii="Times New Roman" w:eastAsia="Calibri" w:hAnsi="Times New Roman"/>
              </w:rPr>
              <w:t>6.</w:t>
            </w:r>
          </w:p>
        </w:tc>
        <w:tc>
          <w:tcPr>
            <w:tcW w:w="6099" w:type="dxa"/>
          </w:tcPr>
          <w:p w14:paraId="60361666" w14:textId="77777777" w:rsidR="00BB2C20" w:rsidRPr="00392BEB" w:rsidRDefault="00BB2C20" w:rsidP="00BB2C20">
            <w:pPr>
              <w:rPr>
                <w:rFonts w:ascii="Times New Roman" w:hAnsi="Times New Roman"/>
                <w:spacing w:val="-1"/>
              </w:rPr>
            </w:pPr>
            <w:r w:rsidRPr="00392BEB">
              <w:rPr>
                <w:rFonts w:ascii="Times New Roman" w:hAnsi="Times New Roman"/>
                <w:spacing w:val="-1"/>
              </w:rPr>
              <w:t>Слова с удвоенной буквой согласного, пришедшие из других языков.</w:t>
            </w:r>
          </w:p>
          <w:p w14:paraId="160637AD" w14:textId="77777777" w:rsidR="00BB2C20" w:rsidRPr="00392BEB" w:rsidRDefault="00BB2C20" w:rsidP="00BB2C20">
            <w:pPr>
              <w:rPr>
                <w:rFonts w:ascii="Times New Roman" w:hAnsi="Times New Roman"/>
                <w:spacing w:val="-1"/>
              </w:rPr>
            </w:pPr>
          </w:p>
        </w:tc>
        <w:tc>
          <w:tcPr>
            <w:tcW w:w="1271" w:type="dxa"/>
          </w:tcPr>
          <w:p w14:paraId="07929B8D" w14:textId="77777777" w:rsidR="00BB2C20" w:rsidRPr="00392BEB" w:rsidRDefault="00885A96" w:rsidP="00BB2C2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</w:t>
            </w:r>
            <w:r w:rsidR="00BB2C20" w:rsidRPr="00392BEB">
              <w:rPr>
                <w:rFonts w:ascii="Times New Roman" w:hAnsi="Times New Roman"/>
              </w:rPr>
              <w:t>.09.20</w:t>
            </w:r>
            <w:r w:rsidR="00D15D09">
              <w:rPr>
                <w:rFonts w:ascii="Times New Roman" w:hAnsi="Times New Roman"/>
              </w:rPr>
              <w:t>21</w:t>
            </w:r>
          </w:p>
        </w:tc>
        <w:tc>
          <w:tcPr>
            <w:tcW w:w="1402" w:type="dxa"/>
          </w:tcPr>
          <w:p w14:paraId="1E663070" w14:textId="77777777" w:rsidR="00BB2C20" w:rsidRPr="00392BEB" w:rsidRDefault="0084360A" w:rsidP="00BB2C20">
            <w:pPr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Уч., ч.1, с.</w:t>
            </w:r>
            <w:r w:rsidR="00BB2C20" w:rsidRPr="00392BEB">
              <w:rPr>
                <w:rFonts w:ascii="Times New Roman" w:hAnsi="Times New Roman"/>
                <w:spacing w:val="-1"/>
              </w:rPr>
              <w:t>24</w:t>
            </w:r>
            <w:r>
              <w:rPr>
                <w:rFonts w:ascii="Times New Roman" w:hAnsi="Times New Roman"/>
                <w:spacing w:val="-1"/>
              </w:rPr>
              <w:t>у.14</w:t>
            </w:r>
          </w:p>
          <w:p w14:paraId="515D05B7" w14:textId="77777777" w:rsidR="00BB2C20" w:rsidRPr="00392BEB" w:rsidRDefault="00BB2C20" w:rsidP="00BB2C20">
            <w:pPr>
              <w:rPr>
                <w:rFonts w:ascii="Times New Roman" w:hAnsi="Times New Roman"/>
                <w:spacing w:val="-1"/>
              </w:rPr>
            </w:pPr>
          </w:p>
        </w:tc>
      </w:tr>
      <w:tr w:rsidR="00BB2C20" w:rsidRPr="00392BEB" w14:paraId="0B93885F" w14:textId="77777777" w:rsidTr="00C7439B">
        <w:tc>
          <w:tcPr>
            <w:tcW w:w="798" w:type="dxa"/>
          </w:tcPr>
          <w:p w14:paraId="3B460891" w14:textId="77777777" w:rsidR="00BB2C20" w:rsidRPr="00392BEB" w:rsidRDefault="00BB2C20" w:rsidP="00BB2C20">
            <w:pPr>
              <w:rPr>
                <w:rFonts w:ascii="Times New Roman" w:eastAsia="Calibri" w:hAnsi="Times New Roman"/>
                <w:b/>
              </w:rPr>
            </w:pPr>
            <w:r w:rsidRPr="00392BEB">
              <w:rPr>
                <w:rFonts w:ascii="Times New Roman" w:eastAsia="Calibri" w:hAnsi="Times New Roman"/>
              </w:rPr>
              <w:t>7.</w:t>
            </w:r>
          </w:p>
        </w:tc>
        <w:tc>
          <w:tcPr>
            <w:tcW w:w="6099" w:type="dxa"/>
          </w:tcPr>
          <w:p w14:paraId="08C37DB8" w14:textId="77777777" w:rsidR="00BB2C20" w:rsidRPr="00392BEB" w:rsidRDefault="00BB2C20" w:rsidP="00BB2C20">
            <w:pPr>
              <w:rPr>
                <w:rFonts w:ascii="Times New Roman" w:hAnsi="Times New Roman"/>
                <w:spacing w:val="-1"/>
              </w:rPr>
            </w:pPr>
            <w:r w:rsidRPr="00392BEB">
              <w:rPr>
                <w:rFonts w:ascii="Times New Roman" w:hAnsi="Times New Roman"/>
                <w:spacing w:val="-1"/>
              </w:rPr>
              <w:t>Склонение слов ОБЕ, ОБА.</w:t>
            </w:r>
          </w:p>
        </w:tc>
        <w:tc>
          <w:tcPr>
            <w:tcW w:w="1271" w:type="dxa"/>
          </w:tcPr>
          <w:p w14:paraId="4EBAA38E" w14:textId="77777777" w:rsidR="00BB2C20" w:rsidRPr="00392BEB" w:rsidRDefault="00D15D09" w:rsidP="00BB2C2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  <w:r w:rsidR="00BB2C20" w:rsidRPr="00392BEB">
              <w:rPr>
                <w:rFonts w:ascii="Times New Roman" w:hAnsi="Times New Roman"/>
              </w:rPr>
              <w:t>.0</w:t>
            </w:r>
            <w:r>
              <w:rPr>
                <w:rFonts w:ascii="Times New Roman" w:hAnsi="Times New Roman"/>
              </w:rPr>
              <w:t>9.2021</w:t>
            </w:r>
          </w:p>
        </w:tc>
        <w:tc>
          <w:tcPr>
            <w:tcW w:w="1402" w:type="dxa"/>
          </w:tcPr>
          <w:p w14:paraId="692162C3" w14:textId="77777777" w:rsidR="00BB2C20" w:rsidRPr="00392BEB" w:rsidRDefault="0084360A" w:rsidP="00BB2C20">
            <w:pPr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Уч., ч.1, с.29у.16</w:t>
            </w:r>
          </w:p>
          <w:p w14:paraId="40D6CD6C" w14:textId="77777777" w:rsidR="00BB2C20" w:rsidRPr="00392BEB" w:rsidRDefault="00BB2C20" w:rsidP="00BB2C20">
            <w:pPr>
              <w:rPr>
                <w:rFonts w:ascii="Times New Roman" w:hAnsi="Times New Roman"/>
                <w:spacing w:val="-1"/>
              </w:rPr>
            </w:pPr>
          </w:p>
        </w:tc>
      </w:tr>
      <w:tr w:rsidR="00BB2C20" w:rsidRPr="00392BEB" w14:paraId="419B18F2" w14:textId="77777777" w:rsidTr="00C7439B">
        <w:tc>
          <w:tcPr>
            <w:tcW w:w="798" w:type="dxa"/>
          </w:tcPr>
          <w:p w14:paraId="35E359B6" w14:textId="77777777" w:rsidR="00BB2C20" w:rsidRPr="00392BEB" w:rsidRDefault="00BB2C20" w:rsidP="00BB2C20">
            <w:pPr>
              <w:rPr>
                <w:rFonts w:ascii="Times New Roman" w:eastAsia="Calibri" w:hAnsi="Times New Roman"/>
                <w:b/>
              </w:rPr>
            </w:pPr>
            <w:r w:rsidRPr="00392BEB">
              <w:rPr>
                <w:rFonts w:ascii="Times New Roman" w:eastAsia="Calibri" w:hAnsi="Times New Roman"/>
              </w:rPr>
              <w:t>8.</w:t>
            </w:r>
          </w:p>
        </w:tc>
        <w:tc>
          <w:tcPr>
            <w:tcW w:w="6099" w:type="dxa"/>
          </w:tcPr>
          <w:p w14:paraId="6DF5739B" w14:textId="77777777" w:rsidR="00BB2C20" w:rsidRPr="00392BEB" w:rsidRDefault="00BB2C20" w:rsidP="00BB2C20">
            <w:pPr>
              <w:pStyle w:val="a5"/>
              <w:rPr>
                <w:rFonts w:ascii="Times New Roman" w:hAnsi="Times New Roman"/>
                <w:spacing w:val="-1"/>
              </w:rPr>
            </w:pPr>
            <w:r w:rsidRPr="00392BEB">
              <w:rPr>
                <w:rFonts w:ascii="Times New Roman" w:hAnsi="Times New Roman"/>
                <w:b/>
                <w:spacing w:val="-1"/>
              </w:rPr>
              <w:t>Р</w:t>
            </w:r>
            <w:r w:rsidR="005754DB">
              <w:rPr>
                <w:rFonts w:ascii="Times New Roman" w:hAnsi="Times New Roman"/>
                <w:b/>
                <w:spacing w:val="-1"/>
              </w:rPr>
              <w:t>.р.</w:t>
            </w:r>
            <w:r w:rsidRPr="00392BEB">
              <w:rPr>
                <w:rFonts w:ascii="Times New Roman" w:hAnsi="Times New Roman"/>
                <w:spacing w:val="-1"/>
              </w:rPr>
              <w:t>Учимся рассуждать.</w:t>
            </w:r>
          </w:p>
          <w:p w14:paraId="7C60EF00" w14:textId="77777777" w:rsidR="00BB2C20" w:rsidRPr="00392BEB" w:rsidRDefault="00BB2C20" w:rsidP="00BB2C20">
            <w:pPr>
              <w:pStyle w:val="a5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1271" w:type="dxa"/>
          </w:tcPr>
          <w:p w14:paraId="2DBDD035" w14:textId="77777777" w:rsidR="00BB2C20" w:rsidRPr="00392BEB" w:rsidRDefault="00885A96" w:rsidP="00BB2C2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  <w:r w:rsidR="00BB2C20" w:rsidRPr="00392BEB">
              <w:rPr>
                <w:rFonts w:ascii="Times New Roman" w:hAnsi="Times New Roman"/>
              </w:rPr>
              <w:t>.09.20</w:t>
            </w:r>
            <w:r w:rsidR="00D15D09">
              <w:rPr>
                <w:rFonts w:ascii="Times New Roman" w:hAnsi="Times New Roman"/>
              </w:rPr>
              <w:t>21</w:t>
            </w:r>
          </w:p>
        </w:tc>
        <w:tc>
          <w:tcPr>
            <w:tcW w:w="1402" w:type="dxa"/>
          </w:tcPr>
          <w:p w14:paraId="65E948CF" w14:textId="77777777" w:rsidR="00BB2C20" w:rsidRPr="00392BEB" w:rsidRDefault="00BB2C20" w:rsidP="00BB2C20">
            <w:pPr>
              <w:rPr>
                <w:rFonts w:ascii="Times New Roman" w:hAnsi="Times New Roman"/>
                <w:spacing w:val="-1"/>
              </w:rPr>
            </w:pPr>
            <w:r w:rsidRPr="00392BEB">
              <w:rPr>
                <w:rFonts w:ascii="Times New Roman" w:eastAsia="Calibri" w:hAnsi="Times New Roman"/>
                <w:spacing w:val="-1"/>
              </w:rPr>
              <w:t>Уч. Ч.2 с.12-15</w:t>
            </w:r>
          </w:p>
        </w:tc>
      </w:tr>
      <w:tr w:rsidR="00BB2C20" w:rsidRPr="00392BEB" w14:paraId="12403D24" w14:textId="77777777" w:rsidTr="00C7439B">
        <w:tc>
          <w:tcPr>
            <w:tcW w:w="798" w:type="dxa"/>
          </w:tcPr>
          <w:p w14:paraId="7618DD65" w14:textId="77777777" w:rsidR="00BB2C20" w:rsidRPr="00392BEB" w:rsidRDefault="00BB2C20" w:rsidP="00BB2C20">
            <w:pPr>
              <w:rPr>
                <w:rFonts w:ascii="Times New Roman" w:eastAsia="Calibri" w:hAnsi="Times New Roman"/>
                <w:b/>
              </w:rPr>
            </w:pPr>
            <w:r w:rsidRPr="00392BEB">
              <w:rPr>
                <w:rFonts w:ascii="Times New Roman" w:eastAsia="Calibri" w:hAnsi="Times New Roman"/>
              </w:rPr>
              <w:t>9.</w:t>
            </w:r>
          </w:p>
        </w:tc>
        <w:tc>
          <w:tcPr>
            <w:tcW w:w="6099" w:type="dxa"/>
          </w:tcPr>
          <w:p w14:paraId="32F25198" w14:textId="77777777" w:rsidR="00BB2C20" w:rsidRPr="00392BEB" w:rsidRDefault="00BB2C20" w:rsidP="00BB2C20">
            <w:pPr>
              <w:rPr>
                <w:rFonts w:ascii="Times New Roman" w:hAnsi="Times New Roman"/>
                <w:b/>
                <w:spacing w:val="-1"/>
              </w:rPr>
            </w:pPr>
            <w:r w:rsidRPr="00392BEB">
              <w:rPr>
                <w:rFonts w:ascii="Times New Roman" w:hAnsi="Times New Roman"/>
                <w:b/>
                <w:spacing w:val="-1"/>
              </w:rPr>
              <w:t xml:space="preserve">Входной диктант </w:t>
            </w:r>
          </w:p>
          <w:p w14:paraId="15310F42" w14:textId="77777777" w:rsidR="00BB2C20" w:rsidRPr="00392BEB" w:rsidRDefault="00BB2C20" w:rsidP="00BB2C20">
            <w:pPr>
              <w:rPr>
                <w:rFonts w:ascii="Times New Roman" w:hAnsi="Times New Roman"/>
                <w:spacing w:val="-1"/>
              </w:rPr>
            </w:pPr>
            <w:r w:rsidRPr="00392BEB">
              <w:rPr>
                <w:rFonts w:ascii="Times New Roman" w:hAnsi="Times New Roman"/>
                <w:spacing w:val="-1"/>
              </w:rPr>
              <w:t>по теме «Правописание орфограмм, изученных в 3 классе».</w:t>
            </w:r>
          </w:p>
        </w:tc>
        <w:tc>
          <w:tcPr>
            <w:tcW w:w="1271" w:type="dxa"/>
          </w:tcPr>
          <w:p w14:paraId="1623250E" w14:textId="77777777" w:rsidR="00BB2C20" w:rsidRPr="00392BEB" w:rsidRDefault="00885A96" w:rsidP="00BB2C2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="00BB2C20" w:rsidRPr="00392BEB">
              <w:rPr>
                <w:rFonts w:ascii="Times New Roman" w:hAnsi="Times New Roman"/>
              </w:rPr>
              <w:t>.09.20</w:t>
            </w:r>
            <w:r w:rsidR="00D15D09">
              <w:rPr>
                <w:rFonts w:ascii="Times New Roman" w:hAnsi="Times New Roman"/>
              </w:rPr>
              <w:t>21</w:t>
            </w:r>
          </w:p>
        </w:tc>
        <w:tc>
          <w:tcPr>
            <w:tcW w:w="1402" w:type="dxa"/>
          </w:tcPr>
          <w:p w14:paraId="5D5147E6" w14:textId="77777777" w:rsidR="00BB2C20" w:rsidRPr="00392BEB" w:rsidRDefault="00BB2C20" w:rsidP="00BB2C20">
            <w:pPr>
              <w:rPr>
                <w:rFonts w:ascii="Times New Roman" w:hAnsi="Times New Roman"/>
                <w:spacing w:val="-1"/>
              </w:rPr>
            </w:pPr>
          </w:p>
        </w:tc>
      </w:tr>
      <w:tr w:rsidR="00BB2C20" w:rsidRPr="00392BEB" w14:paraId="620CE19B" w14:textId="77777777" w:rsidTr="00C7439B">
        <w:tc>
          <w:tcPr>
            <w:tcW w:w="798" w:type="dxa"/>
          </w:tcPr>
          <w:p w14:paraId="457647D9" w14:textId="77777777" w:rsidR="00BB2C20" w:rsidRPr="00392BEB" w:rsidRDefault="00BB2C20" w:rsidP="00BB2C20">
            <w:pPr>
              <w:rPr>
                <w:rFonts w:ascii="Times New Roman" w:eastAsia="Calibri" w:hAnsi="Times New Roman"/>
                <w:b/>
              </w:rPr>
            </w:pPr>
            <w:r w:rsidRPr="00392BEB">
              <w:rPr>
                <w:rFonts w:ascii="Times New Roman" w:eastAsia="Calibri" w:hAnsi="Times New Roman"/>
              </w:rPr>
              <w:t>10.</w:t>
            </w:r>
          </w:p>
        </w:tc>
        <w:tc>
          <w:tcPr>
            <w:tcW w:w="6099" w:type="dxa"/>
          </w:tcPr>
          <w:p w14:paraId="65AF2B64" w14:textId="77777777" w:rsidR="00BB2C20" w:rsidRPr="00392BEB" w:rsidRDefault="00BB2C20" w:rsidP="00BB2C20">
            <w:pPr>
              <w:rPr>
                <w:rFonts w:ascii="Times New Roman" w:hAnsi="Times New Roman"/>
                <w:spacing w:val="-1"/>
              </w:rPr>
            </w:pPr>
            <w:r w:rsidRPr="00392BEB">
              <w:rPr>
                <w:rFonts w:ascii="Times New Roman" w:hAnsi="Times New Roman"/>
                <w:spacing w:val="-1"/>
              </w:rPr>
              <w:t>Работа над ошибками. Однородные главные члены предложения.</w:t>
            </w:r>
          </w:p>
        </w:tc>
        <w:tc>
          <w:tcPr>
            <w:tcW w:w="1271" w:type="dxa"/>
          </w:tcPr>
          <w:p w14:paraId="0C209A2F" w14:textId="77777777" w:rsidR="00BB2C20" w:rsidRPr="00392BEB" w:rsidRDefault="00885A96" w:rsidP="00BB2C2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  <w:r w:rsidR="00BB2C20" w:rsidRPr="00392BEB">
              <w:rPr>
                <w:rFonts w:ascii="Times New Roman" w:hAnsi="Times New Roman"/>
              </w:rPr>
              <w:t>.09.20</w:t>
            </w:r>
            <w:r w:rsidR="00D15D09">
              <w:rPr>
                <w:rFonts w:ascii="Times New Roman" w:hAnsi="Times New Roman"/>
              </w:rPr>
              <w:t>21</w:t>
            </w:r>
          </w:p>
        </w:tc>
        <w:tc>
          <w:tcPr>
            <w:tcW w:w="1402" w:type="dxa"/>
          </w:tcPr>
          <w:p w14:paraId="59C7C468" w14:textId="77777777" w:rsidR="00BB2C20" w:rsidRPr="00392BEB" w:rsidRDefault="0084360A" w:rsidP="00BB2C20">
            <w:pPr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Уч., ч.1, с.</w:t>
            </w:r>
            <w:r w:rsidR="00BB2C20" w:rsidRPr="00392BEB">
              <w:rPr>
                <w:rFonts w:ascii="Times New Roman" w:hAnsi="Times New Roman"/>
                <w:spacing w:val="-1"/>
              </w:rPr>
              <w:t>3</w:t>
            </w:r>
            <w:r>
              <w:rPr>
                <w:rFonts w:ascii="Times New Roman" w:hAnsi="Times New Roman"/>
                <w:spacing w:val="-1"/>
              </w:rPr>
              <w:t>3у.19</w:t>
            </w:r>
          </w:p>
          <w:p w14:paraId="5FC6A09F" w14:textId="77777777" w:rsidR="00BB2C20" w:rsidRPr="00392BEB" w:rsidRDefault="00BB2C20" w:rsidP="00BB2C20">
            <w:pPr>
              <w:rPr>
                <w:rFonts w:ascii="Times New Roman" w:hAnsi="Times New Roman"/>
                <w:spacing w:val="-1"/>
              </w:rPr>
            </w:pPr>
          </w:p>
        </w:tc>
      </w:tr>
      <w:tr w:rsidR="00BB2C20" w:rsidRPr="00392BEB" w14:paraId="0DC6A587" w14:textId="77777777" w:rsidTr="00C7439B">
        <w:tc>
          <w:tcPr>
            <w:tcW w:w="798" w:type="dxa"/>
          </w:tcPr>
          <w:p w14:paraId="2337DC17" w14:textId="77777777" w:rsidR="00BB2C20" w:rsidRPr="00392BEB" w:rsidRDefault="00BB2C20" w:rsidP="00BB2C20">
            <w:pPr>
              <w:rPr>
                <w:rFonts w:ascii="Times New Roman" w:eastAsia="Calibri" w:hAnsi="Times New Roman"/>
              </w:rPr>
            </w:pPr>
            <w:r w:rsidRPr="00392BEB">
              <w:rPr>
                <w:rFonts w:ascii="Times New Roman" w:eastAsia="Calibri" w:hAnsi="Times New Roman"/>
              </w:rPr>
              <w:t>11.</w:t>
            </w:r>
          </w:p>
        </w:tc>
        <w:tc>
          <w:tcPr>
            <w:tcW w:w="6099" w:type="dxa"/>
          </w:tcPr>
          <w:p w14:paraId="31031D99" w14:textId="77777777" w:rsidR="00BB2C20" w:rsidRPr="00392BEB" w:rsidRDefault="00BB2C20" w:rsidP="00BB2C20">
            <w:pPr>
              <w:pStyle w:val="a5"/>
              <w:rPr>
                <w:rFonts w:ascii="Times New Roman" w:hAnsi="Times New Roman"/>
              </w:rPr>
            </w:pPr>
            <w:r w:rsidRPr="00392BEB">
              <w:rPr>
                <w:rFonts w:ascii="Times New Roman" w:hAnsi="Times New Roman"/>
              </w:rPr>
              <w:t>Однородные второстепенные члены предложения.</w:t>
            </w:r>
          </w:p>
        </w:tc>
        <w:tc>
          <w:tcPr>
            <w:tcW w:w="1271" w:type="dxa"/>
          </w:tcPr>
          <w:p w14:paraId="5F9335BF" w14:textId="77777777" w:rsidR="00BB2C20" w:rsidRPr="00392BEB" w:rsidRDefault="00D15D09" w:rsidP="00BB2C2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9.2021</w:t>
            </w:r>
          </w:p>
        </w:tc>
        <w:tc>
          <w:tcPr>
            <w:tcW w:w="1402" w:type="dxa"/>
          </w:tcPr>
          <w:p w14:paraId="2D81BEF3" w14:textId="77777777" w:rsidR="00BB2C20" w:rsidRPr="00392BEB" w:rsidRDefault="0084360A" w:rsidP="00BB2C20">
            <w:pPr>
              <w:pStyle w:val="a5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Уч., ч.1, с.35у.21</w:t>
            </w:r>
          </w:p>
          <w:p w14:paraId="65872C98" w14:textId="77777777" w:rsidR="00BB2C20" w:rsidRPr="00392BEB" w:rsidRDefault="00BB2C20" w:rsidP="00BB2C20">
            <w:pPr>
              <w:rPr>
                <w:rFonts w:ascii="Times New Roman" w:hAnsi="Times New Roman"/>
                <w:spacing w:val="-1"/>
              </w:rPr>
            </w:pPr>
          </w:p>
        </w:tc>
      </w:tr>
      <w:tr w:rsidR="00BB2C20" w:rsidRPr="00392BEB" w14:paraId="330ECA0E" w14:textId="77777777" w:rsidTr="00C7439B">
        <w:tc>
          <w:tcPr>
            <w:tcW w:w="798" w:type="dxa"/>
          </w:tcPr>
          <w:p w14:paraId="18C8EB83" w14:textId="77777777" w:rsidR="00BB2C20" w:rsidRPr="00392BEB" w:rsidRDefault="00BB2C20" w:rsidP="00BB2C20">
            <w:pPr>
              <w:rPr>
                <w:rFonts w:ascii="Times New Roman" w:eastAsia="Calibri" w:hAnsi="Times New Roman"/>
                <w:b/>
              </w:rPr>
            </w:pPr>
            <w:r w:rsidRPr="00392BEB">
              <w:rPr>
                <w:rFonts w:ascii="Times New Roman" w:eastAsia="Calibri" w:hAnsi="Times New Roman"/>
              </w:rPr>
              <w:t>12.</w:t>
            </w:r>
          </w:p>
        </w:tc>
        <w:tc>
          <w:tcPr>
            <w:tcW w:w="6099" w:type="dxa"/>
          </w:tcPr>
          <w:p w14:paraId="6EFFAE4B" w14:textId="77777777" w:rsidR="00BB2C20" w:rsidRPr="00392BEB" w:rsidRDefault="005754DB" w:rsidP="005754DB">
            <w:pPr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b/>
                <w:spacing w:val="-1"/>
              </w:rPr>
              <w:t>Р.р.</w:t>
            </w:r>
            <w:r w:rsidR="00BB2C20" w:rsidRPr="00392BEB">
              <w:rPr>
                <w:rFonts w:ascii="Times New Roman" w:hAnsi="Times New Roman"/>
              </w:rPr>
              <w:t>Работа с картиной И. Фирсова «Юный живописец»</w:t>
            </w:r>
            <w:r w:rsidR="00BB2C20" w:rsidRPr="00392BEB">
              <w:rPr>
                <w:rFonts w:ascii="Times New Roman" w:hAnsi="Times New Roman"/>
                <w:spacing w:val="-1"/>
              </w:rPr>
              <w:t>.</w:t>
            </w:r>
          </w:p>
        </w:tc>
        <w:tc>
          <w:tcPr>
            <w:tcW w:w="1271" w:type="dxa"/>
          </w:tcPr>
          <w:p w14:paraId="61CE6BCE" w14:textId="77777777" w:rsidR="00BB2C20" w:rsidRPr="00392BEB" w:rsidRDefault="00885A96" w:rsidP="00BB2C2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  <w:r w:rsidR="00BB2C20" w:rsidRPr="00392BEB">
              <w:rPr>
                <w:rFonts w:ascii="Times New Roman" w:hAnsi="Times New Roman"/>
              </w:rPr>
              <w:t>.09.20</w:t>
            </w:r>
            <w:r w:rsidR="00D15D09">
              <w:rPr>
                <w:rFonts w:ascii="Times New Roman" w:hAnsi="Times New Roman"/>
              </w:rPr>
              <w:t>21</w:t>
            </w:r>
          </w:p>
        </w:tc>
        <w:tc>
          <w:tcPr>
            <w:tcW w:w="1402" w:type="dxa"/>
          </w:tcPr>
          <w:p w14:paraId="470AA1B7" w14:textId="77777777" w:rsidR="00BB2C20" w:rsidRPr="00392BEB" w:rsidRDefault="00BB2C20" w:rsidP="00BB2C20">
            <w:pPr>
              <w:pStyle w:val="a5"/>
              <w:rPr>
                <w:rFonts w:ascii="Times New Roman" w:hAnsi="Times New Roman"/>
                <w:spacing w:val="-1"/>
              </w:rPr>
            </w:pPr>
            <w:r w:rsidRPr="00392BEB">
              <w:rPr>
                <w:rFonts w:ascii="Times New Roman" w:hAnsi="Times New Roman"/>
                <w:spacing w:val="-1"/>
              </w:rPr>
              <w:t>Уч., ч.2, с.16-22</w:t>
            </w:r>
          </w:p>
          <w:p w14:paraId="7DEAC830" w14:textId="77777777" w:rsidR="00BB2C20" w:rsidRPr="00392BEB" w:rsidRDefault="00BB2C20" w:rsidP="00BB2C20">
            <w:pPr>
              <w:rPr>
                <w:rFonts w:ascii="Times New Roman" w:hAnsi="Times New Roman"/>
                <w:spacing w:val="-1"/>
              </w:rPr>
            </w:pPr>
          </w:p>
        </w:tc>
      </w:tr>
      <w:tr w:rsidR="00BB2C20" w:rsidRPr="00392BEB" w14:paraId="33A9E402" w14:textId="77777777" w:rsidTr="00C7439B">
        <w:tc>
          <w:tcPr>
            <w:tcW w:w="798" w:type="dxa"/>
          </w:tcPr>
          <w:p w14:paraId="596A5539" w14:textId="77777777" w:rsidR="00BB2C20" w:rsidRPr="00392BEB" w:rsidRDefault="00BB2C20" w:rsidP="00BB2C20">
            <w:pPr>
              <w:rPr>
                <w:rFonts w:ascii="Times New Roman" w:eastAsia="Calibri" w:hAnsi="Times New Roman"/>
                <w:b/>
              </w:rPr>
            </w:pPr>
            <w:r w:rsidRPr="00392BEB">
              <w:rPr>
                <w:rFonts w:ascii="Times New Roman" w:eastAsia="Calibri" w:hAnsi="Times New Roman"/>
              </w:rPr>
              <w:t>13.</w:t>
            </w:r>
          </w:p>
        </w:tc>
        <w:tc>
          <w:tcPr>
            <w:tcW w:w="6099" w:type="dxa"/>
          </w:tcPr>
          <w:p w14:paraId="5F545940" w14:textId="77777777" w:rsidR="00BB2C20" w:rsidRPr="00392BEB" w:rsidRDefault="00BB2C20" w:rsidP="00BB2C20">
            <w:pPr>
              <w:pStyle w:val="a5"/>
              <w:rPr>
                <w:rFonts w:ascii="Times New Roman" w:hAnsi="Times New Roman"/>
              </w:rPr>
            </w:pPr>
            <w:r w:rsidRPr="00392BEB">
              <w:rPr>
                <w:rFonts w:ascii="Times New Roman" w:hAnsi="Times New Roman"/>
              </w:rPr>
              <w:t>Знаки препина</w:t>
            </w:r>
            <w:r w:rsidRPr="00392BEB">
              <w:rPr>
                <w:rFonts w:ascii="Times New Roman" w:hAnsi="Times New Roman"/>
              </w:rPr>
              <w:softHyphen/>
              <w:t>ния при одно</w:t>
            </w:r>
            <w:r w:rsidRPr="00392BEB">
              <w:rPr>
                <w:rFonts w:ascii="Times New Roman" w:hAnsi="Times New Roman"/>
              </w:rPr>
              <w:softHyphen/>
              <w:t>родных членах предложения.</w:t>
            </w:r>
          </w:p>
          <w:p w14:paraId="41F0DB85" w14:textId="77777777" w:rsidR="00BB2C20" w:rsidRPr="00392BEB" w:rsidRDefault="00BB2C20" w:rsidP="00BB2C20">
            <w:pPr>
              <w:pStyle w:val="a5"/>
              <w:rPr>
                <w:rFonts w:ascii="Times New Roman" w:hAnsi="Times New Roman"/>
              </w:rPr>
            </w:pPr>
            <w:r w:rsidRPr="00392BEB">
              <w:rPr>
                <w:rFonts w:ascii="Times New Roman" w:hAnsi="Times New Roman"/>
              </w:rPr>
              <w:t>Где поставить запятую?</w:t>
            </w:r>
          </w:p>
        </w:tc>
        <w:tc>
          <w:tcPr>
            <w:tcW w:w="1271" w:type="dxa"/>
          </w:tcPr>
          <w:p w14:paraId="50224D0A" w14:textId="77777777" w:rsidR="00BB2C20" w:rsidRPr="00392BEB" w:rsidRDefault="00885A96" w:rsidP="00BB2C2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  <w:r w:rsidR="00BB2C20" w:rsidRPr="00392BEB">
              <w:rPr>
                <w:rFonts w:ascii="Times New Roman" w:hAnsi="Times New Roman"/>
              </w:rPr>
              <w:t>.09.20</w:t>
            </w:r>
            <w:r w:rsidR="00D15D09">
              <w:rPr>
                <w:rFonts w:ascii="Times New Roman" w:hAnsi="Times New Roman"/>
              </w:rPr>
              <w:t>21</w:t>
            </w:r>
          </w:p>
        </w:tc>
        <w:tc>
          <w:tcPr>
            <w:tcW w:w="1402" w:type="dxa"/>
          </w:tcPr>
          <w:p w14:paraId="4EF25CA9" w14:textId="77777777" w:rsidR="00BB2C20" w:rsidRPr="00392BEB" w:rsidRDefault="0084360A" w:rsidP="00BB2C20">
            <w:pPr>
              <w:pStyle w:val="a5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Уч., ч.1, с.38у.23</w:t>
            </w:r>
          </w:p>
          <w:p w14:paraId="42D9AC0A" w14:textId="77777777" w:rsidR="00BB2C20" w:rsidRPr="00392BEB" w:rsidRDefault="00BB2C20" w:rsidP="00BB2C20">
            <w:pPr>
              <w:rPr>
                <w:rFonts w:ascii="Times New Roman" w:hAnsi="Times New Roman"/>
                <w:spacing w:val="-1"/>
              </w:rPr>
            </w:pPr>
          </w:p>
        </w:tc>
      </w:tr>
      <w:tr w:rsidR="00BB2C20" w:rsidRPr="00392BEB" w14:paraId="2AFEA2F6" w14:textId="77777777" w:rsidTr="00C7439B">
        <w:tc>
          <w:tcPr>
            <w:tcW w:w="798" w:type="dxa"/>
          </w:tcPr>
          <w:p w14:paraId="179CFB8B" w14:textId="77777777" w:rsidR="00BB2C20" w:rsidRPr="00392BEB" w:rsidRDefault="00BB2C20" w:rsidP="00BB2C20">
            <w:pPr>
              <w:rPr>
                <w:rFonts w:ascii="Times New Roman" w:eastAsia="Calibri" w:hAnsi="Times New Roman"/>
                <w:b/>
              </w:rPr>
            </w:pPr>
            <w:r w:rsidRPr="00392BEB">
              <w:rPr>
                <w:rFonts w:ascii="Times New Roman" w:eastAsia="Calibri" w:hAnsi="Times New Roman"/>
              </w:rPr>
              <w:t>14.</w:t>
            </w:r>
          </w:p>
        </w:tc>
        <w:tc>
          <w:tcPr>
            <w:tcW w:w="6099" w:type="dxa"/>
          </w:tcPr>
          <w:p w14:paraId="7C6ABCAA" w14:textId="77777777" w:rsidR="00BB2C20" w:rsidRPr="00392BEB" w:rsidRDefault="00BB2C20" w:rsidP="00BB2C20">
            <w:pPr>
              <w:pStyle w:val="a5"/>
              <w:rPr>
                <w:rFonts w:ascii="Times New Roman" w:hAnsi="Times New Roman"/>
              </w:rPr>
            </w:pPr>
            <w:r w:rsidRPr="00392BEB">
              <w:rPr>
                <w:rFonts w:ascii="Times New Roman" w:hAnsi="Times New Roman"/>
              </w:rPr>
              <w:t>Знаки препинания при однородных членах предложения. Что такое союзы?</w:t>
            </w:r>
            <w:r w:rsidRPr="00392BEB">
              <w:rPr>
                <w:rFonts w:ascii="Times New Roman" w:hAnsi="Times New Roman"/>
                <w:spacing w:val="-1"/>
              </w:rPr>
              <w:t xml:space="preserve"> </w:t>
            </w:r>
          </w:p>
        </w:tc>
        <w:tc>
          <w:tcPr>
            <w:tcW w:w="1271" w:type="dxa"/>
          </w:tcPr>
          <w:p w14:paraId="25D4B64D" w14:textId="77777777" w:rsidR="00BB2C20" w:rsidRPr="00392BEB" w:rsidRDefault="00885A96" w:rsidP="00BB2C2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  <w:r w:rsidR="00BB2C20" w:rsidRPr="00392BEB">
              <w:rPr>
                <w:rFonts w:ascii="Times New Roman" w:hAnsi="Times New Roman"/>
              </w:rPr>
              <w:t>.09.20</w:t>
            </w:r>
            <w:r w:rsidR="00D15D09">
              <w:rPr>
                <w:rFonts w:ascii="Times New Roman" w:hAnsi="Times New Roman"/>
              </w:rPr>
              <w:t>21</w:t>
            </w:r>
          </w:p>
        </w:tc>
        <w:tc>
          <w:tcPr>
            <w:tcW w:w="1402" w:type="dxa"/>
          </w:tcPr>
          <w:p w14:paraId="6C627B37" w14:textId="77777777" w:rsidR="00BB2C20" w:rsidRPr="00392BEB" w:rsidRDefault="0084360A" w:rsidP="00BB2C20">
            <w:pPr>
              <w:pStyle w:val="a5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Уч., ч.1, с.43у27,у29*</w:t>
            </w:r>
          </w:p>
          <w:p w14:paraId="191DE59E" w14:textId="77777777" w:rsidR="00BB2C20" w:rsidRPr="00392BEB" w:rsidRDefault="00BB2C20" w:rsidP="00BB2C20">
            <w:pPr>
              <w:rPr>
                <w:rFonts w:ascii="Times New Roman" w:hAnsi="Times New Roman"/>
                <w:spacing w:val="-1"/>
              </w:rPr>
            </w:pPr>
          </w:p>
        </w:tc>
      </w:tr>
      <w:tr w:rsidR="00BB2C20" w:rsidRPr="00392BEB" w14:paraId="1D106A57" w14:textId="77777777" w:rsidTr="00C7439B">
        <w:tc>
          <w:tcPr>
            <w:tcW w:w="798" w:type="dxa"/>
          </w:tcPr>
          <w:p w14:paraId="05BE7290" w14:textId="77777777" w:rsidR="00BB2C20" w:rsidRPr="00392BEB" w:rsidRDefault="00BB2C20" w:rsidP="00BB2C20">
            <w:pPr>
              <w:rPr>
                <w:rFonts w:ascii="Times New Roman" w:eastAsia="Calibri" w:hAnsi="Times New Roman"/>
                <w:b/>
              </w:rPr>
            </w:pPr>
            <w:r w:rsidRPr="00392BEB">
              <w:rPr>
                <w:rFonts w:ascii="Times New Roman" w:eastAsia="Calibri" w:hAnsi="Times New Roman"/>
              </w:rPr>
              <w:t>15.</w:t>
            </w:r>
          </w:p>
        </w:tc>
        <w:tc>
          <w:tcPr>
            <w:tcW w:w="6099" w:type="dxa"/>
          </w:tcPr>
          <w:p w14:paraId="763DC4D1" w14:textId="77777777" w:rsidR="00BB2C20" w:rsidRPr="00392BEB" w:rsidRDefault="00BB2C20" w:rsidP="00BB2C20">
            <w:pPr>
              <w:pStyle w:val="a5"/>
              <w:rPr>
                <w:rFonts w:ascii="Times New Roman" w:hAnsi="Times New Roman"/>
              </w:rPr>
            </w:pPr>
            <w:r w:rsidRPr="00392BEB">
              <w:rPr>
                <w:rFonts w:ascii="Times New Roman" w:hAnsi="Times New Roman"/>
              </w:rPr>
              <w:t>Глагол.  Спряжение. Сравниваем личные окон</w:t>
            </w:r>
            <w:r w:rsidRPr="00392BEB">
              <w:rPr>
                <w:rFonts w:ascii="Times New Roman" w:hAnsi="Times New Roman"/>
              </w:rPr>
              <w:softHyphen/>
              <w:t>чания глаголов.</w:t>
            </w:r>
          </w:p>
        </w:tc>
        <w:tc>
          <w:tcPr>
            <w:tcW w:w="1271" w:type="dxa"/>
          </w:tcPr>
          <w:p w14:paraId="3AB48335" w14:textId="77777777" w:rsidR="00BB2C20" w:rsidRPr="00392BEB" w:rsidRDefault="00D15D09" w:rsidP="00BB2C2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9.2021</w:t>
            </w:r>
          </w:p>
        </w:tc>
        <w:tc>
          <w:tcPr>
            <w:tcW w:w="1402" w:type="dxa"/>
          </w:tcPr>
          <w:p w14:paraId="3A1A56B4" w14:textId="77777777" w:rsidR="00BB2C20" w:rsidRPr="00392BEB" w:rsidRDefault="0084360A" w:rsidP="00BB2C20">
            <w:pPr>
              <w:pStyle w:val="a5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Уч., ч.1, с.47у.31</w:t>
            </w:r>
          </w:p>
          <w:p w14:paraId="1F7D180D" w14:textId="77777777" w:rsidR="00BB2C20" w:rsidRPr="00392BEB" w:rsidRDefault="00BB2C20" w:rsidP="00BB2C20">
            <w:pPr>
              <w:rPr>
                <w:rFonts w:ascii="Times New Roman" w:hAnsi="Times New Roman"/>
                <w:spacing w:val="-1"/>
              </w:rPr>
            </w:pPr>
          </w:p>
        </w:tc>
      </w:tr>
      <w:tr w:rsidR="00BB2C20" w:rsidRPr="00392BEB" w14:paraId="4696443F" w14:textId="77777777" w:rsidTr="00C7439B">
        <w:tc>
          <w:tcPr>
            <w:tcW w:w="798" w:type="dxa"/>
          </w:tcPr>
          <w:p w14:paraId="19CC4740" w14:textId="77777777" w:rsidR="00BB2C20" w:rsidRPr="00392BEB" w:rsidRDefault="00BB2C20" w:rsidP="00BB2C20">
            <w:pPr>
              <w:rPr>
                <w:rFonts w:ascii="Times New Roman" w:eastAsia="Calibri" w:hAnsi="Times New Roman"/>
                <w:b/>
              </w:rPr>
            </w:pPr>
            <w:r w:rsidRPr="00392BEB">
              <w:rPr>
                <w:rFonts w:ascii="Times New Roman" w:eastAsia="Calibri" w:hAnsi="Times New Roman"/>
              </w:rPr>
              <w:t>16.</w:t>
            </w:r>
          </w:p>
        </w:tc>
        <w:tc>
          <w:tcPr>
            <w:tcW w:w="6099" w:type="dxa"/>
          </w:tcPr>
          <w:p w14:paraId="4CD62C34" w14:textId="77777777" w:rsidR="00BB2C20" w:rsidRPr="00392BEB" w:rsidRDefault="005754DB" w:rsidP="00BB2C20">
            <w:pPr>
              <w:shd w:val="clear" w:color="auto" w:fill="FFFFFF"/>
              <w:rPr>
                <w:rFonts w:ascii="Times New Roman" w:hAnsi="Times New Roman"/>
                <w:spacing w:val="-9"/>
              </w:rPr>
            </w:pPr>
            <w:r>
              <w:rPr>
                <w:rFonts w:ascii="Times New Roman" w:hAnsi="Times New Roman"/>
                <w:b/>
              </w:rPr>
              <w:t>Р.р.</w:t>
            </w:r>
            <w:r w:rsidR="00BB2C20" w:rsidRPr="00392BEB">
              <w:rPr>
                <w:rFonts w:ascii="Times New Roman" w:hAnsi="Times New Roman"/>
                <w:b/>
              </w:rPr>
              <w:t xml:space="preserve"> </w:t>
            </w:r>
            <w:r w:rsidR="00BB2C20" w:rsidRPr="00392BEB">
              <w:rPr>
                <w:rFonts w:ascii="Times New Roman" w:hAnsi="Times New Roman"/>
              </w:rPr>
              <w:t xml:space="preserve">Азбука вежливости. Учимся </w:t>
            </w:r>
            <w:r w:rsidR="00BB2C20" w:rsidRPr="00392BEB">
              <w:rPr>
                <w:rFonts w:ascii="Times New Roman" w:hAnsi="Times New Roman"/>
                <w:spacing w:val="-9"/>
              </w:rPr>
              <w:t>делать научное сообщение и давать  оценку.</w:t>
            </w:r>
          </w:p>
          <w:p w14:paraId="4F6AAB72" w14:textId="77777777" w:rsidR="00BB2C20" w:rsidRPr="00392BEB" w:rsidRDefault="00BB2C20" w:rsidP="00BB2C20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1271" w:type="dxa"/>
          </w:tcPr>
          <w:p w14:paraId="4A40051D" w14:textId="77777777" w:rsidR="00BB2C20" w:rsidRPr="00392BEB" w:rsidRDefault="00885A96" w:rsidP="00BB2C2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  <w:r w:rsidR="00BB2C20" w:rsidRPr="00392BEB">
              <w:rPr>
                <w:rFonts w:ascii="Times New Roman" w:hAnsi="Times New Roman"/>
              </w:rPr>
              <w:t>.09.20</w:t>
            </w:r>
            <w:r w:rsidR="00D15D09">
              <w:rPr>
                <w:rFonts w:ascii="Times New Roman" w:hAnsi="Times New Roman"/>
              </w:rPr>
              <w:t>21</w:t>
            </w:r>
          </w:p>
        </w:tc>
        <w:tc>
          <w:tcPr>
            <w:tcW w:w="1402" w:type="dxa"/>
          </w:tcPr>
          <w:p w14:paraId="1510F511" w14:textId="77777777" w:rsidR="00BB2C20" w:rsidRPr="00392BEB" w:rsidRDefault="00BB2C20" w:rsidP="00BB2C20">
            <w:pPr>
              <w:rPr>
                <w:rFonts w:ascii="Times New Roman" w:hAnsi="Times New Roman"/>
                <w:spacing w:val="-1"/>
              </w:rPr>
            </w:pPr>
            <w:r w:rsidRPr="00392BEB">
              <w:rPr>
                <w:rFonts w:ascii="Times New Roman" w:hAnsi="Times New Roman"/>
                <w:spacing w:val="-9"/>
              </w:rPr>
              <w:t>Уч. Ч.. 2 с. 23-27</w:t>
            </w:r>
          </w:p>
        </w:tc>
      </w:tr>
      <w:tr w:rsidR="00BB2C20" w:rsidRPr="00392BEB" w14:paraId="63AE0FF7" w14:textId="77777777" w:rsidTr="00C7439B">
        <w:tc>
          <w:tcPr>
            <w:tcW w:w="798" w:type="dxa"/>
          </w:tcPr>
          <w:p w14:paraId="0DC51223" w14:textId="77777777" w:rsidR="00BB2C20" w:rsidRPr="00392BEB" w:rsidRDefault="00BB2C20" w:rsidP="00BB2C20">
            <w:pPr>
              <w:rPr>
                <w:rFonts w:ascii="Times New Roman" w:eastAsia="Calibri" w:hAnsi="Times New Roman"/>
                <w:b/>
              </w:rPr>
            </w:pPr>
            <w:r w:rsidRPr="00392BEB">
              <w:rPr>
                <w:rFonts w:ascii="Times New Roman" w:eastAsia="Calibri" w:hAnsi="Times New Roman"/>
              </w:rPr>
              <w:t>17.</w:t>
            </w:r>
          </w:p>
        </w:tc>
        <w:tc>
          <w:tcPr>
            <w:tcW w:w="6099" w:type="dxa"/>
          </w:tcPr>
          <w:p w14:paraId="5C5575BF" w14:textId="77777777" w:rsidR="00BB2C20" w:rsidRPr="00392BEB" w:rsidRDefault="00BB2C20" w:rsidP="00BB2C20">
            <w:pPr>
              <w:pStyle w:val="a5"/>
              <w:rPr>
                <w:rFonts w:ascii="Times New Roman" w:hAnsi="Times New Roman"/>
              </w:rPr>
            </w:pPr>
            <w:r w:rsidRPr="00392BEB">
              <w:rPr>
                <w:rFonts w:ascii="Times New Roman" w:hAnsi="Times New Roman"/>
              </w:rPr>
              <w:t>Учимся различать спряжение глаголов по ударным личным окончаниям.</w:t>
            </w:r>
          </w:p>
        </w:tc>
        <w:tc>
          <w:tcPr>
            <w:tcW w:w="1271" w:type="dxa"/>
          </w:tcPr>
          <w:p w14:paraId="55930098" w14:textId="77777777" w:rsidR="00BB2C20" w:rsidRPr="00392BEB" w:rsidRDefault="00885A96" w:rsidP="00BB2C2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  <w:r w:rsidR="00BB2C20" w:rsidRPr="00392BEB">
              <w:rPr>
                <w:rFonts w:ascii="Times New Roman" w:hAnsi="Times New Roman"/>
              </w:rPr>
              <w:t>.09.20</w:t>
            </w:r>
            <w:r w:rsidR="00D15D09">
              <w:rPr>
                <w:rFonts w:ascii="Times New Roman" w:hAnsi="Times New Roman"/>
              </w:rPr>
              <w:t>21</w:t>
            </w:r>
          </w:p>
        </w:tc>
        <w:tc>
          <w:tcPr>
            <w:tcW w:w="1402" w:type="dxa"/>
          </w:tcPr>
          <w:p w14:paraId="038AA9C1" w14:textId="77777777" w:rsidR="00BB2C20" w:rsidRPr="00392BEB" w:rsidRDefault="00891AB5" w:rsidP="00BB2C20">
            <w:pPr>
              <w:pStyle w:val="a5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Уч., ч.1, с.</w:t>
            </w:r>
            <w:r w:rsidR="00BB2C20" w:rsidRPr="00392BEB">
              <w:rPr>
                <w:rFonts w:ascii="Times New Roman" w:hAnsi="Times New Roman"/>
                <w:spacing w:val="-1"/>
              </w:rPr>
              <w:t>53</w:t>
            </w:r>
            <w:r>
              <w:rPr>
                <w:rFonts w:ascii="Times New Roman" w:hAnsi="Times New Roman"/>
                <w:spacing w:val="-1"/>
              </w:rPr>
              <w:t>у.32</w:t>
            </w:r>
          </w:p>
          <w:p w14:paraId="799EFF1E" w14:textId="77777777" w:rsidR="00BB2C20" w:rsidRPr="00392BEB" w:rsidRDefault="00BB2C20" w:rsidP="00BB2C20">
            <w:pPr>
              <w:rPr>
                <w:rFonts w:ascii="Times New Roman" w:hAnsi="Times New Roman"/>
                <w:spacing w:val="-1"/>
              </w:rPr>
            </w:pPr>
          </w:p>
        </w:tc>
      </w:tr>
      <w:tr w:rsidR="00BB2C20" w:rsidRPr="00392BEB" w14:paraId="41D9DA0E" w14:textId="77777777" w:rsidTr="00C7439B">
        <w:tc>
          <w:tcPr>
            <w:tcW w:w="798" w:type="dxa"/>
          </w:tcPr>
          <w:p w14:paraId="27A7707E" w14:textId="77777777" w:rsidR="00BB2C20" w:rsidRPr="00392BEB" w:rsidRDefault="00BB2C20" w:rsidP="00BB2C20">
            <w:pPr>
              <w:rPr>
                <w:rFonts w:ascii="Times New Roman" w:eastAsia="Calibri" w:hAnsi="Times New Roman"/>
                <w:b/>
              </w:rPr>
            </w:pPr>
            <w:r w:rsidRPr="00392BEB">
              <w:rPr>
                <w:rFonts w:ascii="Times New Roman" w:eastAsia="Calibri" w:hAnsi="Times New Roman"/>
              </w:rPr>
              <w:t>18.</w:t>
            </w:r>
          </w:p>
        </w:tc>
        <w:tc>
          <w:tcPr>
            <w:tcW w:w="6099" w:type="dxa"/>
          </w:tcPr>
          <w:p w14:paraId="5D934B9E" w14:textId="77777777" w:rsidR="00BB2C20" w:rsidRPr="00392BEB" w:rsidRDefault="00BB2C20" w:rsidP="00BB2C20">
            <w:pPr>
              <w:pStyle w:val="a5"/>
              <w:rPr>
                <w:rFonts w:ascii="Times New Roman" w:hAnsi="Times New Roman"/>
              </w:rPr>
            </w:pPr>
            <w:r w:rsidRPr="00392BEB">
              <w:rPr>
                <w:rFonts w:ascii="Times New Roman" w:hAnsi="Times New Roman"/>
              </w:rPr>
              <w:t>Учимся правильно писать безударные личные, окончания глаголов.</w:t>
            </w:r>
          </w:p>
        </w:tc>
        <w:tc>
          <w:tcPr>
            <w:tcW w:w="1271" w:type="dxa"/>
          </w:tcPr>
          <w:p w14:paraId="76C8CEED" w14:textId="77777777" w:rsidR="00BB2C20" w:rsidRPr="00D15D09" w:rsidRDefault="00885A96" w:rsidP="00BB2C20">
            <w:pPr>
              <w:rPr>
                <w:rFonts w:ascii="Times New Roman" w:hAnsi="Times New Roman"/>
              </w:rPr>
            </w:pPr>
            <w:r w:rsidRPr="00D15D09">
              <w:rPr>
                <w:rFonts w:ascii="Times New Roman" w:hAnsi="Times New Roman"/>
              </w:rPr>
              <w:t>30</w:t>
            </w:r>
            <w:r w:rsidR="00BB2C20" w:rsidRPr="00D15D09">
              <w:rPr>
                <w:rFonts w:ascii="Times New Roman" w:hAnsi="Times New Roman"/>
              </w:rPr>
              <w:t>.10.20</w:t>
            </w:r>
            <w:r w:rsidR="00D15D09" w:rsidRPr="00D15D09">
              <w:rPr>
                <w:rFonts w:ascii="Times New Roman" w:hAnsi="Times New Roman"/>
              </w:rPr>
              <w:t>21</w:t>
            </w:r>
          </w:p>
        </w:tc>
        <w:tc>
          <w:tcPr>
            <w:tcW w:w="1402" w:type="dxa"/>
          </w:tcPr>
          <w:p w14:paraId="10B754D5" w14:textId="77777777" w:rsidR="00BB2C20" w:rsidRPr="00392BEB" w:rsidRDefault="00891AB5" w:rsidP="00BB2C20">
            <w:pPr>
              <w:pStyle w:val="a5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Уч., ч.1, с.</w:t>
            </w:r>
            <w:r w:rsidR="00BB2C20" w:rsidRPr="00392BEB">
              <w:rPr>
                <w:rFonts w:ascii="Times New Roman" w:hAnsi="Times New Roman"/>
                <w:spacing w:val="-1"/>
              </w:rPr>
              <w:t>5</w:t>
            </w:r>
            <w:r>
              <w:rPr>
                <w:rFonts w:ascii="Times New Roman" w:hAnsi="Times New Roman"/>
                <w:spacing w:val="-1"/>
              </w:rPr>
              <w:t>8у.34</w:t>
            </w:r>
          </w:p>
          <w:p w14:paraId="643E373C" w14:textId="77777777" w:rsidR="00BB2C20" w:rsidRPr="00392BEB" w:rsidRDefault="00BB2C20" w:rsidP="00BB2C20">
            <w:pPr>
              <w:rPr>
                <w:rFonts w:ascii="Times New Roman" w:hAnsi="Times New Roman"/>
                <w:spacing w:val="-1"/>
              </w:rPr>
            </w:pPr>
          </w:p>
        </w:tc>
      </w:tr>
      <w:tr w:rsidR="00BB2C20" w:rsidRPr="00392BEB" w14:paraId="00F25975" w14:textId="77777777" w:rsidTr="00C7439B">
        <w:tc>
          <w:tcPr>
            <w:tcW w:w="798" w:type="dxa"/>
          </w:tcPr>
          <w:p w14:paraId="5D8F1C15" w14:textId="77777777" w:rsidR="00BB2C20" w:rsidRPr="00392BEB" w:rsidRDefault="00BB2C20" w:rsidP="00BB2C20">
            <w:pPr>
              <w:rPr>
                <w:rFonts w:ascii="Times New Roman" w:eastAsia="Calibri" w:hAnsi="Times New Roman"/>
              </w:rPr>
            </w:pPr>
            <w:r w:rsidRPr="00392BEB">
              <w:rPr>
                <w:rFonts w:ascii="Times New Roman" w:eastAsia="Calibri" w:hAnsi="Times New Roman"/>
              </w:rPr>
              <w:t>19.</w:t>
            </w:r>
          </w:p>
        </w:tc>
        <w:tc>
          <w:tcPr>
            <w:tcW w:w="6099" w:type="dxa"/>
          </w:tcPr>
          <w:p w14:paraId="56353907" w14:textId="77777777" w:rsidR="00BB2C20" w:rsidRPr="00392BEB" w:rsidRDefault="00BB2C20" w:rsidP="00BB2C20">
            <w:pPr>
              <w:pStyle w:val="a5"/>
              <w:rPr>
                <w:rFonts w:ascii="Times New Roman" w:hAnsi="Times New Roman"/>
              </w:rPr>
            </w:pPr>
            <w:r w:rsidRPr="00392BEB">
              <w:rPr>
                <w:rFonts w:ascii="Times New Roman" w:hAnsi="Times New Roman"/>
              </w:rPr>
              <w:t>Упражнение в  правописании безударных личных окон</w:t>
            </w:r>
            <w:r w:rsidRPr="00392BEB">
              <w:rPr>
                <w:rFonts w:ascii="Times New Roman" w:hAnsi="Times New Roman"/>
              </w:rPr>
              <w:softHyphen/>
              <w:t>чаний глаголов.</w:t>
            </w:r>
          </w:p>
        </w:tc>
        <w:tc>
          <w:tcPr>
            <w:tcW w:w="1271" w:type="dxa"/>
          </w:tcPr>
          <w:p w14:paraId="52D9B4DB" w14:textId="77777777" w:rsidR="00BB2C20" w:rsidRPr="00392BEB" w:rsidRDefault="00D15D09" w:rsidP="00BB2C2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10.2021</w:t>
            </w:r>
          </w:p>
        </w:tc>
        <w:tc>
          <w:tcPr>
            <w:tcW w:w="1402" w:type="dxa"/>
          </w:tcPr>
          <w:p w14:paraId="04FC244E" w14:textId="77777777" w:rsidR="00BB2C20" w:rsidRPr="00392BEB" w:rsidRDefault="00891AB5" w:rsidP="00BB2C20">
            <w:pPr>
              <w:pStyle w:val="a5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Уч., ч.1, с.59у.36</w:t>
            </w:r>
          </w:p>
          <w:p w14:paraId="580989A5" w14:textId="77777777" w:rsidR="00BB2C20" w:rsidRPr="00392BEB" w:rsidRDefault="00BB2C20" w:rsidP="00BB2C20">
            <w:pPr>
              <w:rPr>
                <w:rFonts w:ascii="Times New Roman" w:hAnsi="Times New Roman"/>
                <w:spacing w:val="-1"/>
              </w:rPr>
            </w:pPr>
          </w:p>
        </w:tc>
      </w:tr>
      <w:tr w:rsidR="00BB2C20" w:rsidRPr="00392BEB" w14:paraId="4385D0F2" w14:textId="77777777" w:rsidTr="00C7439B">
        <w:tc>
          <w:tcPr>
            <w:tcW w:w="798" w:type="dxa"/>
          </w:tcPr>
          <w:p w14:paraId="6C5EA129" w14:textId="77777777" w:rsidR="00BB2C20" w:rsidRPr="00392BEB" w:rsidRDefault="00BB2C20" w:rsidP="00BB2C20">
            <w:pPr>
              <w:rPr>
                <w:rFonts w:ascii="Times New Roman" w:eastAsia="Calibri" w:hAnsi="Times New Roman"/>
                <w:b/>
              </w:rPr>
            </w:pPr>
            <w:r w:rsidRPr="00392BEB">
              <w:rPr>
                <w:rFonts w:ascii="Times New Roman" w:eastAsia="Calibri" w:hAnsi="Times New Roman"/>
              </w:rPr>
              <w:t>20.</w:t>
            </w:r>
          </w:p>
        </w:tc>
        <w:tc>
          <w:tcPr>
            <w:tcW w:w="6099" w:type="dxa"/>
          </w:tcPr>
          <w:p w14:paraId="0559A2ED" w14:textId="77777777" w:rsidR="00BB2C20" w:rsidRPr="00392BEB" w:rsidRDefault="00BB2C20" w:rsidP="00BB2C20">
            <w:pPr>
              <w:shd w:val="clear" w:color="auto" w:fill="FFFFFF"/>
              <w:rPr>
                <w:rFonts w:ascii="Times New Roman" w:hAnsi="Times New Roman"/>
                <w:spacing w:val="-3"/>
              </w:rPr>
            </w:pPr>
            <w:r w:rsidRPr="00392BEB">
              <w:rPr>
                <w:rFonts w:ascii="Times New Roman" w:hAnsi="Times New Roman"/>
                <w:b/>
                <w:bCs/>
                <w:spacing w:val="-2"/>
              </w:rPr>
              <w:t>Р</w:t>
            </w:r>
            <w:r w:rsidR="005754DB">
              <w:rPr>
                <w:rFonts w:ascii="Times New Roman" w:hAnsi="Times New Roman"/>
                <w:b/>
                <w:bCs/>
                <w:spacing w:val="-2"/>
              </w:rPr>
              <w:t>.р.</w:t>
            </w:r>
            <w:r w:rsidRPr="00392BEB">
              <w:rPr>
                <w:rFonts w:ascii="Times New Roman" w:hAnsi="Times New Roman"/>
                <w:b/>
                <w:bCs/>
                <w:spacing w:val="-3"/>
              </w:rPr>
              <w:t xml:space="preserve"> </w:t>
            </w:r>
            <w:r w:rsidRPr="00392BEB">
              <w:rPr>
                <w:rFonts w:ascii="Times New Roman" w:hAnsi="Times New Roman"/>
                <w:spacing w:val="-3"/>
              </w:rPr>
              <w:t>Продолжаем знакомиться с текстом – рассуждением</w:t>
            </w:r>
          </w:p>
          <w:p w14:paraId="5ACC14DE" w14:textId="77777777" w:rsidR="00BB2C20" w:rsidRPr="00392BEB" w:rsidRDefault="00BB2C20" w:rsidP="00BB2C20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1271" w:type="dxa"/>
          </w:tcPr>
          <w:p w14:paraId="62498062" w14:textId="77777777" w:rsidR="00BB2C20" w:rsidRPr="00392BEB" w:rsidRDefault="00885A96" w:rsidP="00BB2C2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</w:t>
            </w:r>
            <w:r w:rsidR="00BB2C20" w:rsidRPr="00392BEB">
              <w:rPr>
                <w:rFonts w:ascii="Times New Roman" w:hAnsi="Times New Roman"/>
              </w:rPr>
              <w:t>.10.20</w:t>
            </w:r>
            <w:r w:rsidR="00D15D09">
              <w:rPr>
                <w:rFonts w:ascii="Times New Roman" w:hAnsi="Times New Roman"/>
              </w:rPr>
              <w:t>21</w:t>
            </w:r>
          </w:p>
        </w:tc>
        <w:tc>
          <w:tcPr>
            <w:tcW w:w="1402" w:type="dxa"/>
          </w:tcPr>
          <w:p w14:paraId="38CF137B" w14:textId="77777777" w:rsidR="00BB2C20" w:rsidRPr="00392BEB" w:rsidRDefault="00BB2C20" w:rsidP="00BB2C20">
            <w:pPr>
              <w:shd w:val="clear" w:color="auto" w:fill="FFFFFF"/>
              <w:rPr>
                <w:rFonts w:ascii="Times New Roman" w:hAnsi="Times New Roman"/>
                <w:spacing w:val="-1"/>
              </w:rPr>
            </w:pPr>
            <w:r w:rsidRPr="00392BEB">
              <w:rPr>
                <w:rFonts w:ascii="Times New Roman" w:hAnsi="Times New Roman"/>
                <w:spacing w:val="-1"/>
              </w:rPr>
              <w:t>Уч., ч.2, с.27-31</w:t>
            </w:r>
          </w:p>
          <w:p w14:paraId="7B2B3464" w14:textId="77777777" w:rsidR="00BB2C20" w:rsidRPr="00392BEB" w:rsidRDefault="00BB2C20" w:rsidP="00BB2C20">
            <w:pPr>
              <w:rPr>
                <w:rFonts w:ascii="Times New Roman" w:hAnsi="Times New Roman"/>
                <w:spacing w:val="-1"/>
              </w:rPr>
            </w:pPr>
          </w:p>
        </w:tc>
      </w:tr>
      <w:tr w:rsidR="00BB2C20" w:rsidRPr="00392BEB" w14:paraId="65B801AB" w14:textId="77777777" w:rsidTr="00C7439B">
        <w:tc>
          <w:tcPr>
            <w:tcW w:w="798" w:type="dxa"/>
          </w:tcPr>
          <w:p w14:paraId="7FADAE0D" w14:textId="77777777" w:rsidR="00BB2C20" w:rsidRPr="00392BEB" w:rsidRDefault="00BB2C20" w:rsidP="00BB2C20">
            <w:pPr>
              <w:rPr>
                <w:rFonts w:ascii="Times New Roman" w:eastAsia="Calibri" w:hAnsi="Times New Roman"/>
                <w:b/>
              </w:rPr>
            </w:pPr>
            <w:r w:rsidRPr="00392BEB">
              <w:rPr>
                <w:rFonts w:ascii="Times New Roman" w:eastAsia="Calibri" w:hAnsi="Times New Roman"/>
              </w:rPr>
              <w:t>21.</w:t>
            </w:r>
          </w:p>
        </w:tc>
        <w:tc>
          <w:tcPr>
            <w:tcW w:w="6099" w:type="dxa"/>
          </w:tcPr>
          <w:p w14:paraId="44FB1645" w14:textId="77777777" w:rsidR="00BB2C20" w:rsidRPr="00392BEB" w:rsidRDefault="00BB2C20" w:rsidP="00BB2C20">
            <w:pPr>
              <w:shd w:val="clear" w:color="auto" w:fill="FFFFFF"/>
              <w:rPr>
                <w:rFonts w:ascii="Times New Roman" w:hAnsi="Times New Roman"/>
              </w:rPr>
            </w:pPr>
            <w:r w:rsidRPr="00392BEB">
              <w:rPr>
                <w:rFonts w:ascii="Times New Roman" w:hAnsi="Times New Roman"/>
                <w:b/>
              </w:rPr>
              <w:t>Контрольный диктант</w:t>
            </w:r>
            <w:r w:rsidRPr="00392BEB">
              <w:rPr>
                <w:rFonts w:ascii="Times New Roman" w:hAnsi="Times New Roman"/>
                <w:spacing w:val="-2"/>
              </w:rPr>
              <w:t xml:space="preserve"> по теме «Правописание безударных личных окончаний глаголов».</w:t>
            </w:r>
          </w:p>
        </w:tc>
        <w:tc>
          <w:tcPr>
            <w:tcW w:w="1271" w:type="dxa"/>
          </w:tcPr>
          <w:p w14:paraId="6F921E1E" w14:textId="77777777" w:rsidR="00BB2C20" w:rsidRPr="00392BEB" w:rsidRDefault="00885A96" w:rsidP="00BB2C2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</w:t>
            </w:r>
            <w:r w:rsidR="00BB2C20" w:rsidRPr="00392BEB">
              <w:rPr>
                <w:rFonts w:ascii="Times New Roman" w:hAnsi="Times New Roman"/>
              </w:rPr>
              <w:t>.10.20</w:t>
            </w:r>
            <w:r w:rsidR="00D15D09">
              <w:rPr>
                <w:rFonts w:ascii="Times New Roman" w:hAnsi="Times New Roman"/>
              </w:rPr>
              <w:t>21</w:t>
            </w:r>
          </w:p>
        </w:tc>
        <w:tc>
          <w:tcPr>
            <w:tcW w:w="1402" w:type="dxa"/>
          </w:tcPr>
          <w:p w14:paraId="539A68EC" w14:textId="77777777" w:rsidR="00BB2C20" w:rsidRPr="00392BEB" w:rsidRDefault="00BB2C20" w:rsidP="00BB2C20">
            <w:pPr>
              <w:rPr>
                <w:rFonts w:ascii="Times New Roman" w:hAnsi="Times New Roman"/>
                <w:spacing w:val="-1"/>
              </w:rPr>
            </w:pPr>
          </w:p>
        </w:tc>
      </w:tr>
      <w:tr w:rsidR="00BB2C20" w:rsidRPr="00392BEB" w14:paraId="7266B512" w14:textId="77777777" w:rsidTr="00C7439B">
        <w:tc>
          <w:tcPr>
            <w:tcW w:w="798" w:type="dxa"/>
          </w:tcPr>
          <w:p w14:paraId="5F24F874" w14:textId="77777777" w:rsidR="00BB2C20" w:rsidRPr="00392BEB" w:rsidRDefault="00BB2C20" w:rsidP="00BB2C20">
            <w:pPr>
              <w:rPr>
                <w:rFonts w:ascii="Times New Roman" w:eastAsia="Calibri" w:hAnsi="Times New Roman"/>
                <w:b/>
              </w:rPr>
            </w:pPr>
            <w:r w:rsidRPr="00392BEB">
              <w:rPr>
                <w:rFonts w:ascii="Times New Roman" w:eastAsia="Calibri" w:hAnsi="Times New Roman"/>
              </w:rPr>
              <w:t>22.</w:t>
            </w:r>
          </w:p>
        </w:tc>
        <w:tc>
          <w:tcPr>
            <w:tcW w:w="6099" w:type="dxa"/>
          </w:tcPr>
          <w:p w14:paraId="285C533B" w14:textId="77777777" w:rsidR="00BB2C20" w:rsidRPr="00392BEB" w:rsidRDefault="00BB2C20" w:rsidP="00BB2C20">
            <w:pPr>
              <w:pStyle w:val="a5"/>
              <w:rPr>
                <w:rFonts w:ascii="Times New Roman" w:hAnsi="Times New Roman"/>
              </w:rPr>
            </w:pPr>
            <w:r w:rsidRPr="00392BEB">
              <w:rPr>
                <w:rFonts w:ascii="Times New Roman" w:hAnsi="Times New Roman"/>
              </w:rPr>
              <w:t>Работа над ошибками. Правило употребления пред</w:t>
            </w:r>
            <w:r w:rsidRPr="00392BEB">
              <w:rPr>
                <w:rFonts w:ascii="Times New Roman" w:hAnsi="Times New Roman"/>
              </w:rPr>
              <w:softHyphen/>
              <w:t xml:space="preserve">логов о и об. </w:t>
            </w:r>
          </w:p>
          <w:p w14:paraId="78F1D725" w14:textId="77777777" w:rsidR="00BB2C20" w:rsidRPr="00392BEB" w:rsidRDefault="00BB2C20" w:rsidP="00BB2C20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271" w:type="dxa"/>
          </w:tcPr>
          <w:p w14:paraId="70D7A90A" w14:textId="77777777" w:rsidR="00BB2C20" w:rsidRPr="00392BEB" w:rsidRDefault="00885A96" w:rsidP="00BB2C2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</w:t>
            </w:r>
            <w:r w:rsidR="00BB2C20" w:rsidRPr="00392BEB">
              <w:rPr>
                <w:rFonts w:ascii="Times New Roman" w:hAnsi="Times New Roman"/>
              </w:rPr>
              <w:t>.10.20</w:t>
            </w:r>
            <w:r w:rsidR="00D15D09">
              <w:rPr>
                <w:rFonts w:ascii="Times New Roman" w:hAnsi="Times New Roman"/>
              </w:rPr>
              <w:t>21</w:t>
            </w:r>
          </w:p>
        </w:tc>
        <w:tc>
          <w:tcPr>
            <w:tcW w:w="1402" w:type="dxa"/>
          </w:tcPr>
          <w:p w14:paraId="1C7CD58D" w14:textId="77777777" w:rsidR="00BB2C20" w:rsidRPr="00392BEB" w:rsidRDefault="00891AB5" w:rsidP="00BB2C20">
            <w:pPr>
              <w:pStyle w:val="a5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Уч., ч.1, с.62у.39</w:t>
            </w:r>
          </w:p>
          <w:p w14:paraId="7C1951DE" w14:textId="77777777" w:rsidR="00BB2C20" w:rsidRPr="00392BEB" w:rsidRDefault="00BB2C20" w:rsidP="00BB2C20">
            <w:pPr>
              <w:rPr>
                <w:rFonts w:ascii="Times New Roman" w:hAnsi="Times New Roman"/>
                <w:spacing w:val="-1"/>
              </w:rPr>
            </w:pPr>
          </w:p>
        </w:tc>
      </w:tr>
      <w:tr w:rsidR="00BB2C20" w:rsidRPr="00392BEB" w14:paraId="2509909C" w14:textId="77777777" w:rsidTr="00C7439B">
        <w:tc>
          <w:tcPr>
            <w:tcW w:w="798" w:type="dxa"/>
          </w:tcPr>
          <w:p w14:paraId="693D6474" w14:textId="77777777" w:rsidR="00BB2C20" w:rsidRPr="00392BEB" w:rsidRDefault="00BB2C20" w:rsidP="00BB2C20">
            <w:pPr>
              <w:rPr>
                <w:rFonts w:ascii="Times New Roman" w:eastAsia="Calibri" w:hAnsi="Times New Roman"/>
                <w:b/>
              </w:rPr>
            </w:pPr>
            <w:r w:rsidRPr="00392BEB">
              <w:rPr>
                <w:rFonts w:ascii="Times New Roman" w:eastAsia="Calibri" w:hAnsi="Times New Roman"/>
              </w:rPr>
              <w:t>23.</w:t>
            </w:r>
          </w:p>
        </w:tc>
        <w:tc>
          <w:tcPr>
            <w:tcW w:w="6099" w:type="dxa"/>
          </w:tcPr>
          <w:p w14:paraId="7343AC26" w14:textId="77777777" w:rsidR="00BB2C20" w:rsidRPr="00392BEB" w:rsidRDefault="00BB2C20" w:rsidP="00BB2C20">
            <w:pPr>
              <w:pStyle w:val="a5"/>
              <w:rPr>
                <w:rFonts w:ascii="Times New Roman" w:hAnsi="Times New Roman"/>
              </w:rPr>
            </w:pPr>
            <w:r w:rsidRPr="00392BEB">
              <w:rPr>
                <w:rFonts w:ascii="Times New Roman" w:hAnsi="Times New Roman"/>
              </w:rPr>
              <w:t>Продолжаем определять спряжение гла</w:t>
            </w:r>
            <w:r w:rsidRPr="00392BEB">
              <w:rPr>
                <w:rFonts w:ascii="Times New Roman" w:hAnsi="Times New Roman"/>
              </w:rPr>
              <w:softHyphen/>
              <w:t>гола по его начальной форме.</w:t>
            </w:r>
          </w:p>
        </w:tc>
        <w:tc>
          <w:tcPr>
            <w:tcW w:w="1271" w:type="dxa"/>
          </w:tcPr>
          <w:p w14:paraId="0630313C" w14:textId="77777777" w:rsidR="00BB2C20" w:rsidRPr="00392BEB" w:rsidRDefault="00D15D09" w:rsidP="00BB2C2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="00BB2C20" w:rsidRPr="00392BEB">
              <w:rPr>
                <w:rFonts w:ascii="Times New Roman" w:hAnsi="Times New Roman"/>
              </w:rPr>
              <w:t>.10.20</w:t>
            </w: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1402" w:type="dxa"/>
          </w:tcPr>
          <w:p w14:paraId="01DD6EFE" w14:textId="77777777" w:rsidR="00BB2C20" w:rsidRPr="00392BEB" w:rsidRDefault="00891AB5" w:rsidP="00BB2C20">
            <w:pPr>
              <w:pStyle w:val="a5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Уч., ч.1, с.65у.42</w:t>
            </w:r>
          </w:p>
          <w:p w14:paraId="26F7AF7C" w14:textId="77777777" w:rsidR="00BB2C20" w:rsidRPr="00392BEB" w:rsidRDefault="00BB2C20" w:rsidP="00BB2C20">
            <w:pPr>
              <w:pStyle w:val="a5"/>
              <w:rPr>
                <w:rFonts w:ascii="Times New Roman" w:hAnsi="Times New Roman"/>
                <w:spacing w:val="-1"/>
              </w:rPr>
            </w:pPr>
          </w:p>
          <w:p w14:paraId="0713FE25" w14:textId="77777777" w:rsidR="00BB2C20" w:rsidRPr="00392BEB" w:rsidRDefault="00BB2C20" w:rsidP="00BB2C20">
            <w:pPr>
              <w:rPr>
                <w:rFonts w:ascii="Times New Roman" w:hAnsi="Times New Roman"/>
                <w:spacing w:val="-1"/>
              </w:rPr>
            </w:pPr>
          </w:p>
        </w:tc>
      </w:tr>
      <w:tr w:rsidR="00BB2C20" w:rsidRPr="00392BEB" w14:paraId="306AD10F" w14:textId="77777777" w:rsidTr="00C7439B">
        <w:tc>
          <w:tcPr>
            <w:tcW w:w="798" w:type="dxa"/>
          </w:tcPr>
          <w:p w14:paraId="7AFD68DD" w14:textId="77777777" w:rsidR="00BB2C20" w:rsidRPr="00392BEB" w:rsidRDefault="00BB2C20" w:rsidP="00BB2C20">
            <w:pPr>
              <w:rPr>
                <w:rFonts w:ascii="Times New Roman" w:eastAsia="Calibri" w:hAnsi="Times New Roman"/>
                <w:b/>
              </w:rPr>
            </w:pPr>
            <w:r w:rsidRPr="00392BEB">
              <w:rPr>
                <w:rFonts w:ascii="Times New Roman" w:eastAsia="Calibri" w:hAnsi="Times New Roman"/>
              </w:rPr>
              <w:t>24.</w:t>
            </w:r>
          </w:p>
        </w:tc>
        <w:tc>
          <w:tcPr>
            <w:tcW w:w="6099" w:type="dxa"/>
          </w:tcPr>
          <w:p w14:paraId="66ACEF54" w14:textId="77777777" w:rsidR="00BB2C20" w:rsidRPr="00392BEB" w:rsidRDefault="00BB2C20" w:rsidP="00BB2C20">
            <w:pPr>
              <w:shd w:val="clear" w:color="auto" w:fill="FFFFFF"/>
              <w:rPr>
                <w:rFonts w:ascii="Times New Roman" w:hAnsi="Times New Roman"/>
                <w:spacing w:val="-2"/>
              </w:rPr>
            </w:pPr>
            <w:r w:rsidRPr="00392BEB">
              <w:rPr>
                <w:rFonts w:ascii="Times New Roman" w:hAnsi="Times New Roman"/>
                <w:b/>
                <w:bCs/>
                <w:spacing w:val="-2"/>
              </w:rPr>
              <w:t>Р</w:t>
            </w:r>
            <w:r w:rsidR="005754DB">
              <w:rPr>
                <w:rFonts w:ascii="Times New Roman" w:hAnsi="Times New Roman"/>
                <w:b/>
                <w:bCs/>
                <w:spacing w:val="-2"/>
              </w:rPr>
              <w:t>.р.</w:t>
            </w:r>
            <w:r w:rsidRPr="00392BEB">
              <w:rPr>
                <w:rFonts w:ascii="Times New Roman" w:hAnsi="Times New Roman"/>
                <w:b/>
                <w:bCs/>
                <w:spacing w:val="-3"/>
              </w:rPr>
              <w:t xml:space="preserve"> </w:t>
            </w:r>
            <w:r w:rsidRPr="00392BEB">
              <w:rPr>
                <w:rFonts w:ascii="Times New Roman" w:hAnsi="Times New Roman"/>
                <w:spacing w:val="-3"/>
              </w:rPr>
              <w:t>Письмен</w:t>
            </w:r>
            <w:r w:rsidRPr="00392BEB">
              <w:rPr>
                <w:rFonts w:ascii="Times New Roman" w:hAnsi="Times New Roman"/>
                <w:spacing w:val="-2"/>
              </w:rPr>
              <w:t>ное изложение</w:t>
            </w:r>
            <w:r w:rsidR="005754DB">
              <w:rPr>
                <w:rFonts w:ascii="Times New Roman" w:hAnsi="Times New Roman"/>
                <w:spacing w:val="-2"/>
              </w:rPr>
              <w:t xml:space="preserve"> </w:t>
            </w:r>
            <w:r w:rsidRPr="00392BEB">
              <w:rPr>
                <w:rFonts w:ascii="Times New Roman" w:hAnsi="Times New Roman"/>
                <w:spacing w:val="-2"/>
              </w:rPr>
              <w:t>«Куда лето прячется»</w:t>
            </w:r>
          </w:p>
          <w:p w14:paraId="13664BE6" w14:textId="77777777" w:rsidR="00BB2C20" w:rsidRPr="00392BEB" w:rsidRDefault="00BB2C20" w:rsidP="00BB2C20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271" w:type="dxa"/>
          </w:tcPr>
          <w:p w14:paraId="567A7CFC" w14:textId="77777777" w:rsidR="00BB2C20" w:rsidRPr="00392BEB" w:rsidRDefault="00D15D09" w:rsidP="00BB2C2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="00BB2C20" w:rsidRPr="00392BEB">
              <w:rPr>
                <w:rFonts w:ascii="Times New Roman" w:hAnsi="Times New Roman"/>
              </w:rPr>
              <w:t>.10.20</w:t>
            </w:r>
            <w:r w:rsidR="005A1BA4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02" w:type="dxa"/>
          </w:tcPr>
          <w:p w14:paraId="3419C5DC" w14:textId="77777777" w:rsidR="00BB2C20" w:rsidRPr="00392BEB" w:rsidRDefault="00BB2C20" w:rsidP="00BB2C20">
            <w:pPr>
              <w:pStyle w:val="a5"/>
              <w:rPr>
                <w:rFonts w:ascii="Times New Roman" w:hAnsi="Times New Roman"/>
                <w:spacing w:val="-1"/>
              </w:rPr>
            </w:pPr>
            <w:r w:rsidRPr="00392BEB">
              <w:rPr>
                <w:rFonts w:ascii="Times New Roman" w:hAnsi="Times New Roman"/>
                <w:spacing w:val="-1"/>
              </w:rPr>
              <w:t>Уч., ч.2, с.31-32</w:t>
            </w:r>
          </w:p>
          <w:p w14:paraId="5BC85B7E" w14:textId="77777777" w:rsidR="00BB2C20" w:rsidRPr="00392BEB" w:rsidRDefault="00BB2C20" w:rsidP="00BB2C20">
            <w:pPr>
              <w:rPr>
                <w:rFonts w:ascii="Times New Roman" w:hAnsi="Times New Roman"/>
                <w:spacing w:val="-1"/>
              </w:rPr>
            </w:pPr>
          </w:p>
        </w:tc>
      </w:tr>
      <w:tr w:rsidR="00BB2C20" w:rsidRPr="00392BEB" w14:paraId="7895F714" w14:textId="77777777" w:rsidTr="00C7439B">
        <w:tc>
          <w:tcPr>
            <w:tcW w:w="798" w:type="dxa"/>
          </w:tcPr>
          <w:p w14:paraId="0CE2EF97" w14:textId="77777777" w:rsidR="00BB2C20" w:rsidRPr="00392BEB" w:rsidRDefault="00BB2C20" w:rsidP="00BB2C20">
            <w:pPr>
              <w:rPr>
                <w:rFonts w:ascii="Times New Roman" w:eastAsia="Calibri" w:hAnsi="Times New Roman"/>
                <w:b/>
              </w:rPr>
            </w:pPr>
            <w:r w:rsidRPr="00392BEB">
              <w:rPr>
                <w:rFonts w:ascii="Times New Roman" w:eastAsia="Calibri" w:hAnsi="Times New Roman"/>
              </w:rPr>
              <w:t>25.</w:t>
            </w:r>
          </w:p>
        </w:tc>
        <w:tc>
          <w:tcPr>
            <w:tcW w:w="6099" w:type="dxa"/>
          </w:tcPr>
          <w:p w14:paraId="790E1DBD" w14:textId="77777777" w:rsidR="00BB2C20" w:rsidRPr="00392BEB" w:rsidRDefault="00BB2C20" w:rsidP="00BB2C20">
            <w:pPr>
              <w:pStyle w:val="a5"/>
              <w:rPr>
                <w:rFonts w:ascii="Times New Roman" w:hAnsi="Times New Roman"/>
              </w:rPr>
            </w:pPr>
            <w:r w:rsidRPr="00392BEB">
              <w:rPr>
                <w:rFonts w:ascii="Times New Roman" w:hAnsi="Times New Roman"/>
              </w:rPr>
              <w:t>Личные окончания глаголов, принадле</w:t>
            </w:r>
            <w:r w:rsidRPr="00392BEB">
              <w:rPr>
                <w:rFonts w:ascii="Times New Roman" w:hAnsi="Times New Roman"/>
              </w:rPr>
              <w:softHyphen/>
              <w:t>жащих к разным спряжениям</w:t>
            </w:r>
            <w:r>
              <w:rPr>
                <w:rFonts w:ascii="Times New Roman" w:hAnsi="Times New Roman"/>
              </w:rPr>
              <w:t>.</w:t>
            </w:r>
          </w:p>
          <w:p w14:paraId="2D97CA1B" w14:textId="77777777" w:rsidR="00BB2C20" w:rsidRPr="00392BEB" w:rsidRDefault="00BB2C20" w:rsidP="00BB2C20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271" w:type="dxa"/>
          </w:tcPr>
          <w:p w14:paraId="33313DC2" w14:textId="77777777" w:rsidR="00BB2C20" w:rsidRPr="00392BEB" w:rsidRDefault="00885A96" w:rsidP="00BB2C2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  <w:r w:rsidR="00BB2C20" w:rsidRPr="00392BEB">
              <w:rPr>
                <w:rFonts w:ascii="Times New Roman" w:hAnsi="Times New Roman"/>
              </w:rPr>
              <w:t>.10.20</w:t>
            </w:r>
            <w:r w:rsidR="005A1BA4">
              <w:rPr>
                <w:rFonts w:ascii="Times New Roman" w:hAnsi="Times New Roman"/>
              </w:rPr>
              <w:t>2</w:t>
            </w:r>
            <w:r w:rsidR="00D15D09">
              <w:rPr>
                <w:rFonts w:ascii="Times New Roman" w:hAnsi="Times New Roman"/>
              </w:rPr>
              <w:t>1</w:t>
            </w:r>
          </w:p>
        </w:tc>
        <w:tc>
          <w:tcPr>
            <w:tcW w:w="1402" w:type="dxa"/>
          </w:tcPr>
          <w:p w14:paraId="031B0E0D" w14:textId="77777777" w:rsidR="00BB2C20" w:rsidRPr="00392BEB" w:rsidRDefault="00891AB5" w:rsidP="00BB2C20">
            <w:pPr>
              <w:pStyle w:val="a5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Уч., ч.1, с.67у.45</w:t>
            </w:r>
          </w:p>
          <w:p w14:paraId="3FF6C2A4" w14:textId="77777777" w:rsidR="00BB2C20" w:rsidRPr="00392BEB" w:rsidRDefault="00BB2C20" w:rsidP="00BB2C20">
            <w:pPr>
              <w:rPr>
                <w:rFonts w:ascii="Times New Roman" w:hAnsi="Times New Roman"/>
                <w:spacing w:val="-1"/>
              </w:rPr>
            </w:pPr>
          </w:p>
        </w:tc>
      </w:tr>
      <w:tr w:rsidR="00BB2C20" w:rsidRPr="00392BEB" w14:paraId="757910A4" w14:textId="77777777" w:rsidTr="00C7439B">
        <w:tc>
          <w:tcPr>
            <w:tcW w:w="798" w:type="dxa"/>
          </w:tcPr>
          <w:p w14:paraId="2C34A185" w14:textId="77777777" w:rsidR="00BB2C20" w:rsidRPr="00392BEB" w:rsidRDefault="00BB2C20" w:rsidP="00BB2C20">
            <w:pPr>
              <w:rPr>
                <w:rFonts w:ascii="Times New Roman" w:eastAsia="Calibri" w:hAnsi="Times New Roman"/>
                <w:b/>
              </w:rPr>
            </w:pPr>
            <w:r w:rsidRPr="00392BEB">
              <w:rPr>
                <w:rFonts w:ascii="Times New Roman" w:eastAsia="Calibri" w:hAnsi="Times New Roman"/>
              </w:rPr>
              <w:t>26.</w:t>
            </w:r>
          </w:p>
        </w:tc>
        <w:tc>
          <w:tcPr>
            <w:tcW w:w="6099" w:type="dxa"/>
          </w:tcPr>
          <w:p w14:paraId="7A252A7A" w14:textId="77777777" w:rsidR="00BB2C20" w:rsidRPr="00392BEB" w:rsidRDefault="00BB2C20" w:rsidP="00BB2C20">
            <w:pPr>
              <w:pStyle w:val="a5"/>
              <w:rPr>
                <w:rFonts w:ascii="Times New Roman" w:hAnsi="Times New Roman"/>
              </w:rPr>
            </w:pPr>
            <w:r w:rsidRPr="00392BEB">
              <w:rPr>
                <w:rFonts w:ascii="Times New Roman" w:hAnsi="Times New Roman"/>
                <w:spacing w:val="-1"/>
              </w:rPr>
              <w:t xml:space="preserve">Продолжаем </w:t>
            </w:r>
            <w:r w:rsidRPr="00392BEB">
              <w:rPr>
                <w:rFonts w:ascii="Times New Roman" w:hAnsi="Times New Roman"/>
              </w:rPr>
              <w:t xml:space="preserve">определять </w:t>
            </w:r>
            <w:r w:rsidRPr="00392BEB">
              <w:rPr>
                <w:rFonts w:ascii="Times New Roman" w:hAnsi="Times New Roman"/>
                <w:spacing w:val="-3"/>
              </w:rPr>
              <w:t>спряжение гла</w:t>
            </w:r>
            <w:r w:rsidRPr="00392BEB">
              <w:rPr>
                <w:rFonts w:ascii="Times New Roman" w:hAnsi="Times New Roman"/>
                <w:spacing w:val="-3"/>
              </w:rPr>
              <w:softHyphen/>
            </w:r>
            <w:r w:rsidRPr="00392BEB">
              <w:rPr>
                <w:rFonts w:ascii="Times New Roman" w:hAnsi="Times New Roman"/>
                <w:spacing w:val="-1"/>
              </w:rPr>
              <w:t>гола по его на</w:t>
            </w:r>
            <w:r w:rsidRPr="00392BEB">
              <w:rPr>
                <w:rFonts w:ascii="Times New Roman" w:hAnsi="Times New Roman"/>
                <w:spacing w:val="-2"/>
              </w:rPr>
              <w:t xml:space="preserve">чальной форме. </w:t>
            </w:r>
            <w:r w:rsidRPr="00392BEB">
              <w:rPr>
                <w:rFonts w:ascii="Times New Roman" w:hAnsi="Times New Roman"/>
                <w:spacing w:val="-1"/>
              </w:rPr>
              <w:t xml:space="preserve">Личные окончания </w:t>
            </w:r>
            <w:r w:rsidRPr="00392BEB">
              <w:rPr>
                <w:rFonts w:ascii="Times New Roman" w:hAnsi="Times New Roman"/>
                <w:spacing w:val="-2"/>
              </w:rPr>
              <w:t>глаголов.</w:t>
            </w:r>
          </w:p>
        </w:tc>
        <w:tc>
          <w:tcPr>
            <w:tcW w:w="1271" w:type="dxa"/>
          </w:tcPr>
          <w:p w14:paraId="7EDB8F3D" w14:textId="77777777" w:rsidR="00BB2C20" w:rsidRPr="00392BEB" w:rsidRDefault="00885A96" w:rsidP="00BB2C2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  <w:r w:rsidR="00BB2C20" w:rsidRPr="00392BEB">
              <w:rPr>
                <w:rFonts w:ascii="Times New Roman" w:hAnsi="Times New Roman"/>
              </w:rPr>
              <w:t>.10.20</w:t>
            </w:r>
            <w:r w:rsidR="005A1BA4">
              <w:rPr>
                <w:rFonts w:ascii="Times New Roman" w:hAnsi="Times New Roman"/>
              </w:rPr>
              <w:t>2</w:t>
            </w:r>
            <w:r w:rsidR="00D15D09">
              <w:rPr>
                <w:rFonts w:ascii="Times New Roman" w:hAnsi="Times New Roman"/>
              </w:rPr>
              <w:t>1</w:t>
            </w:r>
          </w:p>
        </w:tc>
        <w:tc>
          <w:tcPr>
            <w:tcW w:w="1402" w:type="dxa"/>
          </w:tcPr>
          <w:p w14:paraId="4813205B" w14:textId="77777777" w:rsidR="00BB2C20" w:rsidRPr="00392BEB" w:rsidRDefault="00891AB5" w:rsidP="00BB2C20">
            <w:pPr>
              <w:pStyle w:val="a5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Уч., ч.1, с.71у.50</w:t>
            </w:r>
          </w:p>
          <w:p w14:paraId="20CD0D04" w14:textId="77777777" w:rsidR="00BB2C20" w:rsidRPr="00392BEB" w:rsidRDefault="00BB2C20" w:rsidP="00BB2C20">
            <w:pPr>
              <w:rPr>
                <w:rFonts w:ascii="Times New Roman" w:hAnsi="Times New Roman"/>
                <w:spacing w:val="-1"/>
              </w:rPr>
            </w:pPr>
          </w:p>
        </w:tc>
      </w:tr>
      <w:tr w:rsidR="00BB2C20" w:rsidRPr="00392BEB" w14:paraId="7D5429F1" w14:textId="77777777" w:rsidTr="00C7439B">
        <w:tc>
          <w:tcPr>
            <w:tcW w:w="798" w:type="dxa"/>
          </w:tcPr>
          <w:p w14:paraId="40805AA4" w14:textId="77777777" w:rsidR="00BB2C20" w:rsidRPr="00392BEB" w:rsidRDefault="00BB2C20" w:rsidP="00BB2C20">
            <w:pPr>
              <w:rPr>
                <w:rFonts w:ascii="Times New Roman" w:eastAsia="Calibri" w:hAnsi="Times New Roman"/>
                <w:b/>
              </w:rPr>
            </w:pPr>
            <w:r w:rsidRPr="00392BEB">
              <w:rPr>
                <w:rFonts w:ascii="Times New Roman" w:eastAsia="Calibri" w:hAnsi="Times New Roman"/>
              </w:rPr>
              <w:t>27.</w:t>
            </w:r>
          </w:p>
        </w:tc>
        <w:tc>
          <w:tcPr>
            <w:tcW w:w="6099" w:type="dxa"/>
          </w:tcPr>
          <w:p w14:paraId="1722112F" w14:textId="77777777" w:rsidR="00BB2C20" w:rsidRPr="00392BEB" w:rsidRDefault="00BB2C20" w:rsidP="00BB2C20">
            <w:pPr>
              <w:pStyle w:val="a5"/>
              <w:rPr>
                <w:rFonts w:ascii="Times New Roman" w:hAnsi="Times New Roman"/>
              </w:rPr>
            </w:pPr>
            <w:r w:rsidRPr="00392BEB">
              <w:rPr>
                <w:rFonts w:ascii="Times New Roman" w:hAnsi="Times New Roman"/>
              </w:rPr>
              <w:t xml:space="preserve">Определение  </w:t>
            </w:r>
            <w:r w:rsidRPr="00392BEB">
              <w:rPr>
                <w:rFonts w:ascii="Times New Roman" w:hAnsi="Times New Roman"/>
                <w:spacing w:val="-3"/>
              </w:rPr>
              <w:t>спряжения гла</w:t>
            </w:r>
            <w:r w:rsidRPr="00392BEB">
              <w:rPr>
                <w:rFonts w:ascii="Times New Roman" w:hAnsi="Times New Roman"/>
                <w:spacing w:val="-3"/>
              </w:rPr>
              <w:softHyphen/>
            </w:r>
            <w:r w:rsidRPr="00392BEB">
              <w:rPr>
                <w:rFonts w:ascii="Times New Roman" w:hAnsi="Times New Roman"/>
                <w:spacing w:val="-1"/>
              </w:rPr>
              <w:t>гола по его на</w:t>
            </w:r>
            <w:r w:rsidRPr="00392BEB">
              <w:rPr>
                <w:rFonts w:ascii="Times New Roman" w:hAnsi="Times New Roman"/>
                <w:spacing w:val="-2"/>
              </w:rPr>
              <w:t xml:space="preserve">чальной форме. </w:t>
            </w:r>
            <w:r w:rsidRPr="00392BEB">
              <w:rPr>
                <w:rFonts w:ascii="Times New Roman" w:hAnsi="Times New Roman"/>
                <w:spacing w:val="-1"/>
              </w:rPr>
              <w:t xml:space="preserve">Личные окончания </w:t>
            </w:r>
            <w:r w:rsidRPr="00392BEB">
              <w:rPr>
                <w:rFonts w:ascii="Times New Roman" w:hAnsi="Times New Roman"/>
                <w:spacing w:val="-2"/>
              </w:rPr>
              <w:t>глаголов.</w:t>
            </w:r>
          </w:p>
        </w:tc>
        <w:tc>
          <w:tcPr>
            <w:tcW w:w="1271" w:type="dxa"/>
          </w:tcPr>
          <w:p w14:paraId="10F9F61E" w14:textId="77777777" w:rsidR="00BB2C20" w:rsidRPr="00392BEB" w:rsidRDefault="00D15D09" w:rsidP="00BB2C2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  <w:r w:rsidR="00BB2C20" w:rsidRPr="00392BEB">
              <w:rPr>
                <w:rFonts w:ascii="Times New Roman" w:hAnsi="Times New Roman"/>
              </w:rPr>
              <w:t>.10.20</w:t>
            </w:r>
            <w:r w:rsidR="005A1BA4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02" w:type="dxa"/>
          </w:tcPr>
          <w:p w14:paraId="60639FA8" w14:textId="77777777" w:rsidR="00BB2C20" w:rsidRPr="00392BEB" w:rsidRDefault="00891AB5" w:rsidP="00BB2C20">
            <w:pPr>
              <w:pStyle w:val="a5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Уч., ч.1, с.76у.56</w:t>
            </w:r>
          </w:p>
          <w:p w14:paraId="68F0EA2A" w14:textId="77777777" w:rsidR="00BB2C20" w:rsidRPr="00392BEB" w:rsidRDefault="00BB2C20" w:rsidP="00BB2C20">
            <w:pPr>
              <w:rPr>
                <w:rFonts w:ascii="Times New Roman" w:hAnsi="Times New Roman"/>
                <w:spacing w:val="-1"/>
              </w:rPr>
            </w:pPr>
          </w:p>
        </w:tc>
      </w:tr>
      <w:tr w:rsidR="00BB2C20" w:rsidRPr="00392BEB" w14:paraId="49E0AF8E" w14:textId="77777777" w:rsidTr="00C7439B">
        <w:tc>
          <w:tcPr>
            <w:tcW w:w="798" w:type="dxa"/>
          </w:tcPr>
          <w:p w14:paraId="20D9F6D7" w14:textId="77777777" w:rsidR="00BB2C20" w:rsidRPr="00392BEB" w:rsidRDefault="00BB2C20" w:rsidP="00BB2C20">
            <w:pPr>
              <w:rPr>
                <w:rFonts w:ascii="Times New Roman" w:eastAsia="Calibri" w:hAnsi="Times New Roman"/>
                <w:b/>
              </w:rPr>
            </w:pPr>
            <w:r w:rsidRPr="00392BEB">
              <w:rPr>
                <w:rFonts w:ascii="Times New Roman" w:eastAsia="Calibri" w:hAnsi="Times New Roman"/>
              </w:rPr>
              <w:t>28.</w:t>
            </w:r>
          </w:p>
        </w:tc>
        <w:tc>
          <w:tcPr>
            <w:tcW w:w="6099" w:type="dxa"/>
          </w:tcPr>
          <w:p w14:paraId="64DF6C59" w14:textId="77777777" w:rsidR="00BB2C20" w:rsidRPr="00392BEB" w:rsidRDefault="00BB2C20" w:rsidP="00BB2C20">
            <w:pPr>
              <w:shd w:val="clear" w:color="auto" w:fill="FFFFFF"/>
              <w:rPr>
                <w:rFonts w:ascii="Times New Roman" w:hAnsi="Times New Roman"/>
              </w:rPr>
            </w:pPr>
            <w:r w:rsidRPr="00392BEB">
              <w:rPr>
                <w:rFonts w:ascii="Times New Roman" w:hAnsi="Times New Roman"/>
                <w:b/>
                <w:bCs/>
                <w:spacing w:val="-1"/>
              </w:rPr>
              <w:t>Р</w:t>
            </w:r>
            <w:r w:rsidR="005754DB">
              <w:rPr>
                <w:rFonts w:ascii="Times New Roman" w:hAnsi="Times New Roman"/>
                <w:b/>
                <w:bCs/>
                <w:spacing w:val="-1"/>
              </w:rPr>
              <w:t>.р.</w:t>
            </w:r>
            <w:r w:rsidRPr="00392BEB">
              <w:rPr>
                <w:rFonts w:ascii="Times New Roman" w:hAnsi="Times New Roman"/>
                <w:spacing w:val="-2"/>
              </w:rPr>
              <w:t>Учимся де</w:t>
            </w:r>
            <w:r w:rsidRPr="00392BEB">
              <w:rPr>
                <w:rFonts w:ascii="Times New Roman" w:hAnsi="Times New Roman"/>
                <w:spacing w:val="-1"/>
              </w:rPr>
              <w:t xml:space="preserve">лать научное </w:t>
            </w:r>
            <w:r w:rsidRPr="00392BEB">
              <w:rPr>
                <w:rFonts w:ascii="Times New Roman" w:hAnsi="Times New Roman"/>
              </w:rPr>
              <w:t xml:space="preserve">сообщение. </w:t>
            </w:r>
          </w:p>
          <w:p w14:paraId="6A4C6ECB" w14:textId="77777777" w:rsidR="00BB2C20" w:rsidRPr="00392BEB" w:rsidRDefault="00BB2C20" w:rsidP="00BB2C20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1271" w:type="dxa"/>
          </w:tcPr>
          <w:p w14:paraId="11434122" w14:textId="77777777" w:rsidR="00BB2C20" w:rsidRPr="00392BEB" w:rsidRDefault="00885A96" w:rsidP="00BB2C2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="00BB2C20" w:rsidRPr="00392BEB">
              <w:rPr>
                <w:rFonts w:ascii="Times New Roman" w:hAnsi="Times New Roman"/>
              </w:rPr>
              <w:t>.10.20</w:t>
            </w:r>
            <w:r w:rsidR="005A1BA4">
              <w:rPr>
                <w:rFonts w:ascii="Times New Roman" w:hAnsi="Times New Roman"/>
              </w:rPr>
              <w:t>2</w:t>
            </w:r>
            <w:r w:rsidR="00D15D09">
              <w:rPr>
                <w:rFonts w:ascii="Times New Roman" w:hAnsi="Times New Roman"/>
              </w:rPr>
              <w:t>1</w:t>
            </w:r>
          </w:p>
        </w:tc>
        <w:tc>
          <w:tcPr>
            <w:tcW w:w="1402" w:type="dxa"/>
          </w:tcPr>
          <w:p w14:paraId="5C267198" w14:textId="77777777" w:rsidR="00BB2C20" w:rsidRPr="00392BEB" w:rsidRDefault="00BB2C20" w:rsidP="00BB2C20">
            <w:pPr>
              <w:rPr>
                <w:rFonts w:ascii="Times New Roman" w:hAnsi="Times New Roman"/>
                <w:spacing w:val="-1"/>
              </w:rPr>
            </w:pPr>
            <w:r w:rsidRPr="00392BEB">
              <w:rPr>
                <w:rFonts w:ascii="Times New Roman" w:hAnsi="Times New Roman"/>
              </w:rPr>
              <w:t>У.ч.2 с.33-34</w:t>
            </w:r>
          </w:p>
        </w:tc>
      </w:tr>
      <w:tr w:rsidR="00BB2C20" w:rsidRPr="00392BEB" w14:paraId="6F9A3ACC" w14:textId="77777777" w:rsidTr="00C7439B">
        <w:tc>
          <w:tcPr>
            <w:tcW w:w="798" w:type="dxa"/>
          </w:tcPr>
          <w:p w14:paraId="4BBBC489" w14:textId="77777777" w:rsidR="00BB2C20" w:rsidRPr="00392BEB" w:rsidRDefault="00BB2C20" w:rsidP="00BB2C20">
            <w:pPr>
              <w:rPr>
                <w:rFonts w:ascii="Times New Roman" w:eastAsia="Calibri" w:hAnsi="Times New Roman"/>
                <w:b/>
              </w:rPr>
            </w:pPr>
            <w:r w:rsidRPr="00392BEB">
              <w:rPr>
                <w:rFonts w:ascii="Times New Roman" w:eastAsia="Calibri" w:hAnsi="Times New Roman"/>
              </w:rPr>
              <w:t>29.</w:t>
            </w:r>
          </w:p>
        </w:tc>
        <w:tc>
          <w:tcPr>
            <w:tcW w:w="6099" w:type="dxa"/>
          </w:tcPr>
          <w:p w14:paraId="7D6F8F76" w14:textId="77777777" w:rsidR="00BB2C20" w:rsidRPr="00392BEB" w:rsidRDefault="005A1BA4" w:rsidP="005A1BA4">
            <w:pPr>
              <w:pStyle w:val="a5"/>
              <w:rPr>
                <w:rFonts w:ascii="Times New Roman" w:hAnsi="Times New Roman"/>
                <w:color w:val="FF0000"/>
              </w:rPr>
            </w:pPr>
            <w:r w:rsidRPr="00392BEB">
              <w:rPr>
                <w:rFonts w:ascii="Times New Roman" w:hAnsi="Times New Roman"/>
                <w:b/>
              </w:rPr>
              <w:t xml:space="preserve">Итоговый контрольный диктант  за 1 четверть </w:t>
            </w:r>
            <w:r w:rsidRPr="00392BE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1" w:type="dxa"/>
          </w:tcPr>
          <w:p w14:paraId="3BDF9DF3" w14:textId="77777777" w:rsidR="00BB2C20" w:rsidRPr="00392BEB" w:rsidRDefault="00885A96" w:rsidP="00BB2C2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BB2C20" w:rsidRPr="00392BEB">
              <w:rPr>
                <w:rFonts w:ascii="Times New Roman" w:hAnsi="Times New Roman"/>
              </w:rPr>
              <w:t>.10.20</w:t>
            </w:r>
            <w:r w:rsidR="005A1BA4">
              <w:rPr>
                <w:rFonts w:ascii="Times New Roman" w:hAnsi="Times New Roman"/>
              </w:rPr>
              <w:t>2</w:t>
            </w:r>
            <w:r w:rsidR="00D15D09">
              <w:rPr>
                <w:rFonts w:ascii="Times New Roman" w:hAnsi="Times New Roman"/>
              </w:rPr>
              <w:t>1</w:t>
            </w:r>
          </w:p>
        </w:tc>
        <w:tc>
          <w:tcPr>
            <w:tcW w:w="1402" w:type="dxa"/>
          </w:tcPr>
          <w:p w14:paraId="0CBB4554" w14:textId="77777777" w:rsidR="00BB2C20" w:rsidRPr="00392BEB" w:rsidRDefault="00891AB5" w:rsidP="00BB2C20">
            <w:pPr>
              <w:pStyle w:val="a5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Уч., ч.1, с.87у.62</w:t>
            </w:r>
          </w:p>
          <w:p w14:paraId="075F5706" w14:textId="77777777" w:rsidR="00BB2C20" w:rsidRPr="00392BEB" w:rsidRDefault="00BB2C20" w:rsidP="00BB2C20">
            <w:pPr>
              <w:rPr>
                <w:rFonts w:ascii="Times New Roman" w:hAnsi="Times New Roman"/>
                <w:spacing w:val="-1"/>
              </w:rPr>
            </w:pPr>
          </w:p>
        </w:tc>
      </w:tr>
      <w:tr w:rsidR="00BB2C20" w:rsidRPr="00392BEB" w14:paraId="10BB82DE" w14:textId="77777777" w:rsidTr="00C7439B">
        <w:tc>
          <w:tcPr>
            <w:tcW w:w="798" w:type="dxa"/>
          </w:tcPr>
          <w:p w14:paraId="0ACE981A" w14:textId="77777777" w:rsidR="00BB2C20" w:rsidRPr="00392BEB" w:rsidRDefault="00BB2C20" w:rsidP="00BB2C20">
            <w:pPr>
              <w:rPr>
                <w:rFonts w:ascii="Times New Roman" w:eastAsia="Calibri" w:hAnsi="Times New Roman"/>
                <w:b/>
              </w:rPr>
            </w:pPr>
            <w:r w:rsidRPr="00392BEB">
              <w:rPr>
                <w:rFonts w:ascii="Times New Roman" w:eastAsia="Calibri" w:hAnsi="Times New Roman"/>
              </w:rPr>
              <w:t>30.</w:t>
            </w:r>
          </w:p>
        </w:tc>
        <w:tc>
          <w:tcPr>
            <w:tcW w:w="6099" w:type="dxa"/>
          </w:tcPr>
          <w:p w14:paraId="32ADD7D1" w14:textId="77777777" w:rsidR="00BB2C20" w:rsidRPr="00392BEB" w:rsidRDefault="005A1BA4" w:rsidP="005A1BA4">
            <w:pPr>
              <w:pStyle w:val="a5"/>
              <w:rPr>
                <w:rFonts w:ascii="Times New Roman" w:hAnsi="Times New Roman"/>
              </w:rPr>
            </w:pPr>
            <w:r w:rsidRPr="00392BEB">
              <w:rPr>
                <w:rFonts w:ascii="Times New Roman" w:hAnsi="Times New Roman"/>
              </w:rPr>
              <w:t>Работа над ошибками. Глагол. Спряжение глаголов «брить», «стелить»</w:t>
            </w:r>
          </w:p>
        </w:tc>
        <w:tc>
          <w:tcPr>
            <w:tcW w:w="1271" w:type="dxa"/>
          </w:tcPr>
          <w:p w14:paraId="523D3382" w14:textId="77777777" w:rsidR="00BB2C20" w:rsidRPr="00392BEB" w:rsidRDefault="00885A96" w:rsidP="00BB2C2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  <w:r w:rsidR="00BB2C20" w:rsidRPr="00392BEB">
              <w:rPr>
                <w:rFonts w:ascii="Times New Roman" w:hAnsi="Times New Roman"/>
              </w:rPr>
              <w:t>.10.20</w:t>
            </w:r>
            <w:r w:rsidR="005A1BA4">
              <w:rPr>
                <w:rFonts w:ascii="Times New Roman" w:hAnsi="Times New Roman"/>
              </w:rPr>
              <w:t>2</w:t>
            </w:r>
            <w:r w:rsidR="00D15D09">
              <w:rPr>
                <w:rFonts w:ascii="Times New Roman" w:hAnsi="Times New Roman"/>
              </w:rPr>
              <w:t>1</w:t>
            </w:r>
          </w:p>
        </w:tc>
        <w:tc>
          <w:tcPr>
            <w:tcW w:w="1402" w:type="dxa"/>
          </w:tcPr>
          <w:p w14:paraId="10EDE01D" w14:textId="77777777" w:rsidR="00BB2C20" w:rsidRPr="00392BEB" w:rsidRDefault="00BB2C20" w:rsidP="00BB2C20">
            <w:pPr>
              <w:rPr>
                <w:rFonts w:ascii="Times New Roman" w:hAnsi="Times New Roman"/>
                <w:spacing w:val="-1"/>
              </w:rPr>
            </w:pPr>
          </w:p>
        </w:tc>
      </w:tr>
      <w:tr w:rsidR="00BB2C20" w:rsidRPr="00392BEB" w14:paraId="79D1FC58" w14:textId="77777777" w:rsidTr="00C7439B">
        <w:tc>
          <w:tcPr>
            <w:tcW w:w="798" w:type="dxa"/>
          </w:tcPr>
          <w:p w14:paraId="04983952" w14:textId="77777777" w:rsidR="00BB2C20" w:rsidRPr="00392BEB" w:rsidRDefault="00BB2C20" w:rsidP="00BB2C20">
            <w:pPr>
              <w:rPr>
                <w:rFonts w:ascii="Times New Roman" w:eastAsia="Calibri" w:hAnsi="Times New Roman"/>
                <w:b/>
              </w:rPr>
            </w:pPr>
            <w:r w:rsidRPr="00392BEB">
              <w:rPr>
                <w:rFonts w:ascii="Times New Roman" w:eastAsia="Calibri" w:hAnsi="Times New Roman"/>
              </w:rPr>
              <w:t>31.</w:t>
            </w:r>
          </w:p>
        </w:tc>
        <w:tc>
          <w:tcPr>
            <w:tcW w:w="6099" w:type="dxa"/>
          </w:tcPr>
          <w:p w14:paraId="5EDBBAE1" w14:textId="77777777" w:rsidR="005A1BA4" w:rsidRPr="00392BEB" w:rsidRDefault="005A1BA4" w:rsidP="005A1BA4">
            <w:pPr>
              <w:pStyle w:val="a5"/>
              <w:rPr>
                <w:rFonts w:ascii="Times New Roman" w:hAnsi="Times New Roman"/>
                <w:spacing w:val="-1"/>
              </w:rPr>
            </w:pPr>
            <w:r w:rsidRPr="00392BEB">
              <w:rPr>
                <w:rFonts w:ascii="Times New Roman" w:hAnsi="Times New Roman"/>
              </w:rPr>
              <w:t xml:space="preserve">Характеристика предложения и разбор слова как части речи </w:t>
            </w:r>
          </w:p>
          <w:p w14:paraId="2E9D3D81" w14:textId="77777777" w:rsidR="00BB2C20" w:rsidRPr="00392BEB" w:rsidRDefault="00BB2C20" w:rsidP="00BB2C20">
            <w:pPr>
              <w:pStyle w:val="a5"/>
              <w:rPr>
                <w:rFonts w:ascii="Times New Roman" w:hAnsi="Times New Roman"/>
              </w:rPr>
            </w:pPr>
          </w:p>
          <w:p w14:paraId="614D49B0" w14:textId="77777777" w:rsidR="00BB2C20" w:rsidRPr="00392BEB" w:rsidRDefault="00BB2C20" w:rsidP="00BB2C20">
            <w:pPr>
              <w:shd w:val="clear" w:color="auto" w:fill="FFFFFF"/>
              <w:rPr>
                <w:rFonts w:ascii="Times New Roman" w:hAnsi="Times New Roman"/>
                <w:spacing w:val="-10"/>
              </w:rPr>
            </w:pPr>
          </w:p>
        </w:tc>
        <w:tc>
          <w:tcPr>
            <w:tcW w:w="1271" w:type="dxa"/>
          </w:tcPr>
          <w:p w14:paraId="6D10DE3E" w14:textId="77777777" w:rsidR="00BB2C20" w:rsidRPr="00392BEB" w:rsidRDefault="00D15D09" w:rsidP="00BB2C2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  <w:r w:rsidR="00BB2C20" w:rsidRPr="00392BEB">
              <w:rPr>
                <w:rFonts w:ascii="Times New Roman" w:hAnsi="Times New Roman"/>
              </w:rPr>
              <w:t>.10.20</w:t>
            </w:r>
            <w:r w:rsidR="005A1BA4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02" w:type="dxa"/>
          </w:tcPr>
          <w:p w14:paraId="3B2AF3A6" w14:textId="77777777" w:rsidR="00BB2C20" w:rsidRPr="00392BEB" w:rsidRDefault="00BB2C20" w:rsidP="00BB2C20">
            <w:pPr>
              <w:rPr>
                <w:rFonts w:ascii="Times New Roman" w:hAnsi="Times New Roman"/>
                <w:spacing w:val="-1"/>
              </w:rPr>
            </w:pPr>
            <w:r w:rsidRPr="00392BEB">
              <w:rPr>
                <w:rFonts w:ascii="Times New Roman" w:eastAsia="Calibri" w:hAnsi="Times New Roman"/>
                <w:spacing w:val="-1"/>
              </w:rPr>
              <w:t>Уч., ч.1, с.9</w:t>
            </w:r>
            <w:r w:rsidR="00891AB5">
              <w:rPr>
                <w:rFonts w:ascii="Times New Roman" w:eastAsia="Calibri" w:hAnsi="Times New Roman"/>
                <w:spacing w:val="-1"/>
              </w:rPr>
              <w:t>3у.66</w:t>
            </w:r>
          </w:p>
        </w:tc>
      </w:tr>
      <w:tr w:rsidR="00BB2C20" w:rsidRPr="00392BEB" w14:paraId="0E8DD9B7" w14:textId="77777777" w:rsidTr="00C7439B">
        <w:tc>
          <w:tcPr>
            <w:tcW w:w="798" w:type="dxa"/>
          </w:tcPr>
          <w:p w14:paraId="07CAC265" w14:textId="77777777" w:rsidR="00BB2C20" w:rsidRPr="00392BEB" w:rsidRDefault="00BB2C20" w:rsidP="00BB2C20">
            <w:pPr>
              <w:rPr>
                <w:rFonts w:ascii="Times New Roman" w:eastAsia="Calibri" w:hAnsi="Times New Roman"/>
                <w:b/>
              </w:rPr>
            </w:pPr>
            <w:r w:rsidRPr="00392BEB">
              <w:rPr>
                <w:rFonts w:ascii="Times New Roman" w:eastAsia="Calibri" w:hAnsi="Times New Roman"/>
              </w:rPr>
              <w:t>32.</w:t>
            </w:r>
          </w:p>
        </w:tc>
        <w:tc>
          <w:tcPr>
            <w:tcW w:w="6099" w:type="dxa"/>
          </w:tcPr>
          <w:p w14:paraId="08904B13" w14:textId="77777777" w:rsidR="00BB2C20" w:rsidRPr="00392BEB" w:rsidRDefault="00BB2C20" w:rsidP="00BB2C20">
            <w:pPr>
              <w:shd w:val="clear" w:color="auto" w:fill="FFFFFF"/>
              <w:rPr>
                <w:rFonts w:ascii="Times New Roman" w:hAnsi="Times New Roman"/>
                <w:spacing w:val="-12"/>
              </w:rPr>
            </w:pPr>
            <w:r w:rsidRPr="00392BEB">
              <w:rPr>
                <w:rFonts w:ascii="Times New Roman" w:hAnsi="Times New Roman"/>
                <w:b/>
                <w:spacing w:val="-3"/>
              </w:rPr>
              <w:t xml:space="preserve">Развитие речи </w:t>
            </w:r>
            <w:r w:rsidRPr="00392BEB">
              <w:rPr>
                <w:rFonts w:ascii="Times New Roman" w:hAnsi="Times New Roman"/>
                <w:b/>
                <w:spacing w:val="-5"/>
              </w:rPr>
              <w:t xml:space="preserve">с элементами </w:t>
            </w:r>
            <w:r w:rsidRPr="00392BEB">
              <w:rPr>
                <w:rFonts w:ascii="Times New Roman" w:hAnsi="Times New Roman"/>
                <w:b/>
                <w:spacing w:val="-3"/>
              </w:rPr>
              <w:t>культуры ре</w:t>
            </w:r>
            <w:r w:rsidRPr="00392BEB">
              <w:rPr>
                <w:rFonts w:ascii="Times New Roman" w:hAnsi="Times New Roman"/>
                <w:b/>
                <w:spacing w:val="-10"/>
              </w:rPr>
              <w:t>чи.</w:t>
            </w:r>
            <w:r w:rsidRPr="00392BEB">
              <w:rPr>
                <w:rFonts w:ascii="Times New Roman" w:hAnsi="Times New Roman"/>
                <w:spacing w:val="-10"/>
              </w:rPr>
              <w:t xml:space="preserve"> Описание, </w:t>
            </w:r>
            <w:r w:rsidRPr="00392BEB">
              <w:rPr>
                <w:rFonts w:ascii="Times New Roman" w:hAnsi="Times New Roman"/>
                <w:spacing w:val="-12"/>
              </w:rPr>
              <w:t>повествование и рассуждение</w:t>
            </w:r>
          </w:p>
          <w:p w14:paraId="229CDC17" w14:textId="77777777" w:rsidR="00BB2C20" w:rsidRPr="00392BEB" w:rsidRDefault="00BB2C20" w:rsidP="00BB2C20">
            <w:pPr>
              <w:shd w:val="clear" w:color="auto" w:fill="FFFFFF"/>
              <w:rPr>
                <w:rFonts w:ascii="Times New Roman" w:hAnsi="Times New Roman"/>
                <w:spacing w:val="-10"/>
              </w:rPr>
            </w:pPr>
          </w:p>
        </w:tc>
        <w:tc>
          <w:tcPr>
            <w:tcW w:w="1271" w:type="dxa"/>
          </w:tcPr>
          <w:p w14:paraId="76B41D11" w14:textId="77777777" w:rsidR="00BB2C20" w:rsidRPr="00D15D09" w:rsidRDefault="005A1BA4" w:rsidP="00BB2C20">
            <w:pPr>
              <w:rPr>
                <w:rFonts w:ascii="Times New Roman" w:hAnsi="Times New Roman"/>
              </w:rPr>
            </w:pPr>
            <w:r w:rsidRPr="00D15D09">
              <w:rPr>
                <w:rFonts w:ascii="Times New Roman" w:hAnsi="Times New Roman"/>
              </w:rPr>
              <w:t>2</w:t>
            </w:r>
            <w:r w:rsidR="00D15D09" w:rsidRPr="00D15D09">
              <w:rPr>
                <w:rFonts w:ascii="Times New Roman" w:hAnsi="Times New Roman"/>
              </w:rPr>
              <w:t>6.10</w:t>
            </w:r>
            <w:r w:rsidR="00BB2C20" w:rsidRPr="00D15D09">
              <w:rPr>
                <w:rFonts w:ascii="Times New Roman" w:hAnsi="Times New Roman"/>
              </w:rPr>
              <w:t>.20</w:t>
            </w:r>
            <w:r w:rsidRPr="00D15D09">
              <w:rPr>
                <w:rFonts w:ascii="Times New Roman" w:hAnsi="Times New Roman"/>
              </w:rPr>
              <w:t>2</w:t>
            </w:r>
            <w:r w:rsidR="00D15D09" w:rsidRPr="00D15D09">
              <w:rPr>
                <w:rFonts w:ascii="Times New Roman" w:hAnsi="Times New Roman"/>
              </w:rPr>
              <w:t>1</w:t>
            </w:r>
          </w:p>
        </w:tc>
        <w:tc>
          <w:tcPr>
            <w:tcW w:w="1402" w:type="dxa"/>
          </w:tcPr>
          <w:p w14:paraId="76CC16A6" w14:textId="77777777" w:rsidR="00BB2C20" w:rsidRPr="00392BEB" w:rsidRDefault="00BB2C20" w:rsidP="00BB2C20">
            <w:pPr>
              <w:rPr>
                <w:rFonts w:ascii="Times New Roman" w:hAnsi="Times New Roman"/>
                <w:spacing w:val="-1"/>
              </w:rPr>
            </w:pPr>
            <w:r w:rsidRPr="00392BEB">
              <w:rPr>
                <w:rFonts w:ascii="Times New Roman" w:hAnsi="Times New Roman"/>
                <w:spacing w:val="-12"/>
              </w:rPr>
              <w:t>У ч 2 с.34-39</w:t>
            </w:r>
          </w:p>
        </w:tc>
      </w:tr>
      <w:tr w:rsidR="00BB2C20" w:rsidRPr="00392BEB" w14:paraId="0616A643" w14:textId="77777777" w:rsidTr="00C7439B">
        <w:tc>
          <w:tcPr>
            <w:tcW w:w="798" w:type="dxa"/>
          </w:tcPr>
          <w:p w14:paraId="72E5FB3F" w14:textId="77777777" w:rsidR="00BB2C20" w:rsidRPr="00392BEB" w:rsidRDefault="00BB2C20" w:rsidP="00BB2C20">
            <w:pPr>
              <w:rPr>
                <w:rFonts w:ascii="Times New Roman" w:eastAsia="Calibri" w:hAnsi="Times New Roman"/>
                <w:b/>
              </w:rPr>
            </w:pPr>
            <w:r w:rsidRPr="00392BEB">
              <w:rPr>
                <w:rFonts w:ascii="Times New Roman" w:eastAsia="Calibri" w:hAnsi="Times New Roman"/>
              </w:rPr>
              <w:t>33.</w:t>
            </w:r>
          </w:p>
        </w:tc>
        <w:tc>
          <w:tcPr>
            <w:tcW w:w="6099" w:type="dxa"/>
          </w:tcPr>
          <w:p w14:paraId="7BE4A1CF" w14:textId="77777777" w:rsidR="00BB2C20" w:rsidRPr="00392BEB" w:rsidRDefault="00BB2C20" w:rsidP="00BB2C20">
            <w:pPr>
              <w:rPr>
                <w:rFonts w:ascii="Times New Roman" w:hAnsi="Times New Roman"/>
              </w:rPr>
            </w:pPr>
            <w:r w:rsidRPr="00392BEB">
              <w:rPr>
                <w:rFonts w:ascii="Times New Roman" w:hAnsi="Times New Roman"/>
                <w:spacing w:val="-2"/>
              </w:rPr>
              <w:t>Написание безударных суффиксов глаголо</w:t>
            </w:r>
            <w:r w:rsidRPr="00392BEB">
              <w:rPr>
                <w:rFonts w:ascii="Times New Roman" w:hAnsi="Times New Roman"/>
                <w:spacing w:val="-3"/>
              </w:rPr>
              <w:t>в в форме про</w:t>
            </w:r>
            <w:r w:rsidRPr="00392BEB">
              <w:rPr>
                <w:rFonts w:ascii="Times New Roman" w:hAnsi="Times New Roman"/>
              </w:rPr>
              <w:t>шедшего времени.</w:t>
            </w:r>
          </w:p>
        </w:tc>
        <w:tc>
          <w:tcPr>
            <w:tcW w:w="1271" w:type="dxa"/>
          </w:tcPr>
          <w:p w14:paraId="0D208135" w14:textId="77777777" w:rsidR="00BB2C20" w:rsidRPr="005A1BA4" w:rsidRDefault="00D15D09" w:rsidP="00BB2C2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10</w:t>
            </w:r>
            <w:r w:rsidR="005A1BA4" w:rsidRPr="005A1BA4">
              <w:rPr>
                <w:rFonts w:ascii="Times New Roman" w:hAnsi="Times New Roman"/>
              </w:rPr>
              <w:t>.202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02" w:type="dxa"/>
          </w:tcPr>
          <w:p w14:paraId="33097D3C" w14:textId="77777777" w:rsidR="00BB2C20" w:rsidRPr="00392BEB" w:rsidRDefault="00891AB5" w:rsidP="00BB2C20">
            <w:pPr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Уч., ч.1, с.</w:t>
            </w:r>
            <w:r w:rsidR="00BB2C20" w:rsidRPr="00392BEB">
              <w:rPr>
                <w:rFonts w:ascii="Times New Roman" w:hAnsi="Times New Roman"/>
                <w:spacing w:val="-1"/>
              </w:rPr>
              <w:t>97</w:t>
            </w:r>
            <w:r>
              <w:rPr>
                <w:rFonts w:ascii="Times New Roman" w:hAnsi="Times New Roman"/>
                <w:spacing w:val="-1"/>
              </w:rPr>
              <w:t>у.71</w:t>
            </w:r>
          </w:p>
          <w:p w14:paraId="0E163C5E" w14:textId="77777777" w:rsidR="00BB2C20" w:rsidRPr="00392BEB" w:rsidRDefault="00BB2C20" w:rsidP="00BB2C20">
            <w:pPr>
              <w:rPr>
                <w:rFonts w:ascii="Times New Roman" w:hAnsi="Times New Roman"/>
                <w:spacing w:val="-1"/>
              </w:rPr>
            </w:pPr>
          </w:p>
        </w:tc>
      </w:tr>
      <w:tr w:rsidR="00BB2C20" w:rsidRPr="00392BEB" w14:paraId="598EC875" w14:textId="77777777" w:rsidTr="00C7439B">
        <w:tc>
          <w:tcPr>
            <w:tcW w:w="798" w:type="dxa"/>
          </w:tcPr>
          <w:p w14:paraId="2DF51017" w14:textId="77777777" w:rsidR="00BB2C20" w:rsidRPr="00392BEB" w:rsidRDefault="00BB2C20" w:rsidP="00BB2C20">
            <w:pPr>
              <w:rPr>
                <w:rFonts w:ascii="Times New Roman" w:eastAsia="Calibri" w:hAnsi="Times New Roman"/>
                <w:b/>
              </w:rPr>
            </w:pPr>
            <w:r w:rsidRPr="00392BEB">
              <w:rPr>
                <w:rFonts w:ascii="Times New Roman" w:eastAsia="Calibri" w:hAnsi="Times New Roman"/>
              </w:rPr>
              <w:t>34.</w:t>
            </w:r>
          </w:p>
        </w:tc>
        <w:tc>
          <w:tcPr>
            <w:tcW w:w="6099" w:type="dxa"/>
          </w:tcPr>
          <w:p w14:paraId="2D76FB3A" w14:textId="77777777" w:rsidR="00BB2C20" w:rsidRPr="00392BEB" w:rsidRDefault="00BB2C20" w:rsidP="00BB2C20">
            <w:pPr>
              <w:pStyle w:val="a5"/>
              <w:rPr>
                <w:rFonts w:ascii="Times New Roman" w:hAnsi="Times New Roman"/>
              </w:rPr>
            </w:pPr>
            <w:r w:rsidRPr="00392BEB">
              <w:rPr>
                <w:rFonts w:ascii="Times New Roman" w:hAnsi="Times New Roman"/>
              </w:rPr>
              <w:t>Упражнения в написании безударных суффиксов глагола в форме прошедшего времени.</w:t>
            </w:r>
          </w:p>
          <w:p w14:paraId="4890B4BD" w14:textId="77777777" w:rsidR="00BB2C20" w:rsidRPr="00392BEB" w:rsidRDefault="00BB2C20" w:rsidP="00BB2C20">
            <w:pPr>
              <w:pStyle w:val="a5"/>
              <w:rPr>
                <w:rFonts w:ascii="Times New Roman" w:hAnsi="Times New Roman"/>
                <w:b/>
              </w:rPr>
            </w:pPr>
          </w:p>
        </w:tc>
        <w:tc>
          <w:tcPr>
            <w:tcW w:w="1271" w:type="dxa"/>
          </w:tcPr>
          <w:p w14:paraId="72729A3D" w14:textId="77777777" w:rsidR="00BB2C20" w:rsidRPr="00BB2027" w:rsidRDefault="00BB2027" w:rsidP="00BB2C2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8</w:t>
            </w:r>
            <w:r w:rsidR="00BB2C20" w:rsidRPr="00BB2027">
              <w:rPr>
                <w:rFonts w:ascii="Times New Roman" w:hAnsi="Times New Roman"/>
                <w:b/>
              </w:rPr>
              <w:t>.11.20</w:t>
            </w:r>
            <w:r w:rsidR="005A1BA4" w:rsidRPr="00BB2027">
              <w:rPr>
                <w:rFonts w:ascii="Times New Roman" w:hAnsi="Times New Roman"/>
                <w:b/>
              </w:rPr>
              <w:t>2</w:t>
            </w: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402" w:type="dxa"/>
          </w:tcPr>
          <w:p w14:paraId="3193FF5C" w14:textId="77777777" w:rsidR="00BB2C20" w:rsidRPr="00392BEB" w:rsidRDefault="00891AB5" w:rsidP="00BB2C20">
            <w:pPr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Уч., ч.1, с.99у.74</w:t>
            </w:r>
          </w:p>
          <w:p w14:paraId="15B8472A" w14:textId="77777777" w:rsidR="00BB2C20" w:rsidRPr="00392BEB" w:rsidRDefault="00BB2C20" w:rsidP="00BB2C20">
            <w:pPr>
              <w:rPr>
                <w:rFonts w:ascii="Times New Roman" w:hAnsi="Times New Roman"/>
                <w:spacing w:val="-1"/>
              </w:rPr>
            </w:pPr>
          </w:p>
        </w:tc>
      </w:tr>
      <w:tr w:rsidR="00BB2C20" w:rsidRPr="00392BEB" w14:paraId="4F3F2E68" w14:textId="77777777" w:rsidTr="00C7439B">
        <w:tc>
          <w:tcPr>
            <w:tcW w:w="798" w:type="dxa"/>
          </w:tcPr>
          <w:p w14:paraId="55AD252B" w14:textId="77777777" w:rsidR="00BB2C20" w:rsidRPr="00392BEB" w:rsidRDefault="00BB2C20" w:rsidP="00BB2C20">
            <w:pPr>
              <w:rPr>
                <w:rFonts w:ascii="Times New Roman" w:eastAsia="Calibri" w:hAnsi="Times New Roman"/>
                <w:b/>
              </w:rPr>
            </w:pPr>
            <w:r w:rsidRPr="00392BEB">
              <w:rPr>
                <w:rFonts w:ascii="Times New Roman" w:eastAsia="Calibri" w:hAnsi="Times New Roman"/>
              </w:rPr>
              <w:t>35.</w:t>
            </w:r>
          </w:p>
        </w:tc>
        <w:tc>
          <w:tcPr>
            <w:tcW w:w="6099" w:type="dxa"/>
          </w:tcPr>
          <w:p w14:paraId="6E77B557" w14:textId="77777777" w:rsidR="00BB2C20" w:rsidRPr="00392BEB" w:rsidRDefault="00BB2C20" w:rsidP="00BB2C20">
            <w:pPr>
              <w:pStyle w:val="a5"/>
              <w:rPr>
                <w:rFonts w:ascii="Times New Roman" w:hAnsi="Times New Roman"/>
              </w:rPr>
            </w:pPr>
            <w:r w:rsidRPr="00392BEB">
              <w:rPr>
                <w:rFonts w:ascii="Times New Roman" w:hAnsi="Times New Roman"/>
              </w:rPr>
              <w:t>Суффиксы повелительной формы глагола. Различение повелительной формы мн. ч. и формы 2-го лица мн. ч.</w:t>
            </w:r>
          </w:p>
        </w:tc>
        <w:tc>
          <w:tcPr>
            <w:tcW w:w="1271" w:type="dxa"/>
          </w:tcPr>
          <w:p w14:paraId="0174B8D4" w14:textId="77777777" w:rsidR="00BB2C20" w:rsidRPr="00392BEB" w:rsidRDefault="00BB2027" w:rsidP="00BB2C2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</w:t>
            </w:r>
            <w:r w:rsidR="00BB2C20" w:rsidRPr="00392BEB">
              <w:rPr>
                <w:rFonts w:ascii="Times New Roman" w:hAnsi="Times New Roman"/>
              </w:rPr>
              <w:t>.11.20</w:t>
            </w:r>
            <w:r w:rsidR="005A1BA4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02" w:type="dxa"/>
          </w:tcPr>
          <w:p w14:paraId="75E357FB" w14:textId="77777777" w:rsidR="00BB2C20" w:rsidRPr="00392BEB" w:rsidRDefault="00891AB5" w:rsidP="00BB2C20">
            <w:pPr>
              <w:pStyle w:val="a5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Уч., ч.1, с.104у.77</w:t>
            </w:r>
          </w:p>
          <w:p w14:paraId="2DB33684" w14:textId="77777777" w:rsidR="00BB2C20" w:rsidRPr="00392BEB" w:rsidRDefault="00BB2C20" w:rsidP="00BB2C20">
            <w:pPr>
              <w:rPr>
                <w:rFonts w:ascii="Times New Roman" w:hAnsi="Times New Roman"/>
                <w:spacing w:val="-1"/>
              </w:rPr>
            </w:pPr>
          </w:p>
        </w:tc>
      </w:tr>
      <w:tr w:rsidR="00BB2C20" w:rsidRPr="00392BEB" w14:paraId="2A7E0F3D" w14:textId="77777777" w:rsidTr="00C7439B">
        <w:tc>
          <w:tcPr>
            <w:tcW w:w="798" w:type="dxa"/>
          </w:tcPr>
          <w:p w14:paraId="45E43E6C" w14:textId="77777777" w:rsidR="00BB2C20" w:rsidRPr="00392BEB" w:rsidRDefault="00BB2C20" w:rsidP="00BB2C20">
            <w:pPr>
              <w:rPr>
                <w:rFonts w:ascii="Times New Roman" w:eastAsia="Calibri" w:hAnsi="Times New Roman"/>
                <w:b/>
              </w:rPr>
            </w:pPr>
            <w:r w:rsidRPr="00392BEB">
              <w:rPr>
                <w:rFonts w:ascii="Times New Roman" w:eastAsia="Calibri" w:hAnsi="Times New Roman"/>
              </w:rPr>
              <w:t>36.</w:t>
            </w:r>
          </w:p>
        </w:tc>
        <w:tc>
          <w:tcPr>
            <w:tcW w:w="6099" w:type="dxa"/>
          </w:tcPr>
          <w:p w14:paraId="603B8BA0" w14:textId="77777777" w:rsidR="00BB2C20" w:rsidRPr="00392BEB" w:rsidRDefault="005754DB" w:rsidP="00BB2C20">
            <w:pPr>
              <w:pStyle w:val="a5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b/>
                <w:spacing w:val="-2"/>
              </w:rPr>
              <w:t>Р.р.</w:t>
            </w:r>
            <w:r w:rsidR="00BB2C20" w:rsidRPr="00392BEB">
              <w:rPr>
                <w:rFonts w:ascii="Times New Roman" w:hAnsi="Times New Roman"/>
                <w:spacing w:val="-2"/>
              </w:rPr>
              <w:t>Работа с картиной художника И. Левитана «Тихая обитель»</w:t>
            </w:r>
          </w:p>
          <w:p w14:paraId="67686385" w14:textId="77777777" w:rsidR="00BB2C20" w:rsidRPr="00392BEB" w:rsidRDefault="00BB2C20" w:rsidP="00BB2C20">
            <w:pPr>
              <w:rPr>
                <w:rFonts w:ascii="Times New Roman" w:hAnsi="Times New Roman"/>
              </w:rPr>
            </w:pPr>
          </w:p>
        </w:tc>
        <w:tc>
          <w:tcPr>
            <w:tcW w:w="1271" w:type="dxa"/>
          </w:tcPr>
          <w:p w14:paraId="2ABEE2D3" w14:textId="77777777" w:rsidR="00BB2C20" w:rsidRPr="00392BEB" w:rsidRDefault="00BB2027" w:rsidP="00BB2C2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BB2C20" w:rsidRPr="00392BEB">
              <w:rPr>
                <w:rFonts w:ascii="Times New Roman" w:hAnsi="Times New Roman"/>
              </w:rPr>
              <w:t>.11.20</w:t>
            </w:r>
            <w:r w:rsidR="005A1BA4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02" w:type="dxa"/>
          </w:tcPr>
          <w:p w14:paraId="781075A4" w14:textId="77777777" w:rsidR="00BB2C20" w:rsidRPr="00392BEB" w:rsidRDefault="00BB2C20" w:rsidP="00BB2C20">
            <w:pPr>
              <w:rPr>
                <w:rFonts w:ascii="Times New Roman" w:hAnsi="Times New Roman"/>
                <w:spacing w:val="-1"/>
              </w:rPr>
            </w:pPr>
            <w:r w:rsidRPr="00392BEB">
              <w:rPr>
                <w:rFonts w:ascii="Times New Roman" w:hAnsi="Times New Roman"/>
                <w:spacing w:val="-1"/>
              </w:rPr>
              <w:t>Уч., ч.2, с.39-41</w:t>
            </w:r>
          </w:p>
        </w:tc>
      </w:tr>
      <w:tr w:rsidR="00BB2C20" w:rsidRPr="00392BEB" w14:paraId="733E5DA7" w14:textId="77777777" w:rsidTr="00C7439B">
        <w:tc>
          <w:tcPr>
            <w:tcW w:w="798" w:type="dxa"/>
          </w:tcPr>
          <w:p w14:paraId="411B57F9" w14:textId="77777777" w:rsidR="00BB2C20" w:rsidRPr="00392BEB" w:rsidRDefault="00BB2C20" w:rsidP="00BB2C20">
            <w:pPr>
              <w:rPr>
                <w:rFonts w:ascii="Times New Roman" w:eastAsia="Calibri" w:hAnsi="Times New Roman"/>
                <w:b/>
              </w:rPr>
            </w:pPr>
            <w:r w:rsidRPr="00392BEB">
              <w:rPr>
                <w:rFonts w:ascii="Times New Roman" w:eastAsia="Calibri" w:hAnsi="Times New Roman"/>
              </w:rPr>
              <w:t>37.</w:t>
            </w:r>
          </w:p>
        </w:tc>
        <w:tc>
          <w:tcPr>
            <w:tcW w:w="6099" w:type="dxa"/>
          </w:tcPr>
          <w:p w14:paraId="510AC9DE" w14:textId="77777777" w:rsidR="00BB2C20" w:rsidRPr="00392BEB" w:rsidRDefault="00BB2C20" w:rsidP="00BB2C20">
            <w:pPr>
              <w:pStyle w:val="a5"/>
              <w:rPr>
                <w:rFonts w:ascii="Times New Roman" w:hAnsi="Times New Roman"/>
              </w:rPr>
            </w:pPr>
            <w:r w:rsidRPr="00392BEB">
              <w:rPr>
                <w:rFonts w:ascii="Times New Roman" w:hAnsi="Times New Roman"/>
              </w:rPr>
              <w:t>Суффиксы повелительной формы глагола.</w:t>
            </w:r>
          </w:p>
          <w:p w14:paraId="25EF1E65" w14:textId="77777777" w:rsidR="00BB2C20" w:rsidRPr="00392BEB" w:rsidRDefault="00BB2C20" w:rsidP="00BB2C20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271" w:type="dxa"/>
          </w:tcPr>
          <w:p w14:paraId="616DCCE0" w14:textId="77777777" w:rsidR="00BB2C20" w:rsidRPr="00392BEB" w:rsidRDefault="00BB2027" w:rsidP="00BB2C2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="00BB2C20" w:rsidRPr="00392BEB">
              <w:rPr>
                <w:rFonts w:ascii="Times New Roman" w:hAnsi="Times New Roman"/>
              </w:rPr>
              <w:t>.11.20</w:t>
            </w:r>
            <w:r w:rsidR="005A1BA4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02" w:type="dxa"/>
          </w:tcPr>
          <w:p w14:paraId="4C599274" w14:textId="77777777" w:rsidR="00BB2C20" w:rsidRPr="00392BEB" w:rsidRDefault="00891AB5" w:rsidP="00BB2C20">
            <w:pPr>
              <w:pStyle w:val="a5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Уч., ч.1, с.107у.79</w:t>
            </w:r>
          </w:p>
          <w:p w14:paraId="23544741" w14:textId="77777777" w:rsidR="00BB2C20" w:rsidRPr="00392BEB" w:rsidRDefault="00BB2C20" w:rsidP="00BB2C20">
            <w:pPr>
              <w:rPr>
                <w:rFonts w:ascii="Times New Roman" w:hAnsi="Times New Roman"/>
                <w:spacing w:val="-1"/>
              </w:rPr>
            </w:pPr>
          </w:p>
        </w:tc>
      </w:tr>
      <w:tr w:rsidR="00BB2C20" w:rsidRPr="00392BEB" w14:paraId="7B3E8A6C" w14:textId="77777777" w:rsidTr="00C7439B">
        <w:tc>
          <w:tcPr>
            <w:tcW w:w="798" w:type="dxa"/>
          </w:tcPr>
          <w:p w14:paraId="3A9BD617" w14:textId="77777777" w:rsidR="00BB2C20" w:rsidRPr="00392BEB" w:rsidRDefault="00BB2C20" w:rsidP="00BB2C20">
            <w:pPr>
              <w:rPr>
                <w:rFonts w:ascii="Times New Roman" w:eastAsia="Calibri" w:hAnsi="Times New Roman"/>
                <w:b/>
              </w:rPr>
            </w:pPr>
            <w:r w:rsidRPr="00392BEB">
              <w:rPr>
                <w:rFonts w:ascii="Times New Roman" w:eastAsia="Calibri" w:hAnsi="Times New Roman"/>
              </w:rPr>
              <w:t>38.</w:t>
            </w:r>
          </w:p>
        </w:tc>
        <w:tc>
          <w:tcPr>
            <w:tcW w:w="6099" w:type="dxa"/>
          </w:tcPr>
          <w:p w14:paraId="0771051A" w14:textId="77777777" w:rsidR="00BB2C20" w:rsidRPr="00392BEB" w:rsidRDefault="00BB2C20" w:rsidP="00BB2C20">
            <w:pPr>
              <w:pStyle w:val="a5"/>
              <w:rPr>
                <w:rFonts w:ascii="Times New Roman" w:hAnsi="Times New Roman"/>
              </w:rPr>
            </w:pPr>
            <w:r w:rsidRPr="00392BEB">
              <w:rPr>
                <w:rFonts w:ascii="Times New Roman" w:hAnsi="Times New Roman"/>
              </w:rPr>
              <w:t>Суффиксы повелительной формы глагола. Различение повелительной формы множественного числа и формы 2-го лица множественного числа.</w:t>
            </w:r>
          </w:p>
        </w:tc>
        <w:tc>
          <w:tcPr>
            <w:tcW w:w="1271" w:type="dxa"/>
          </w:tcPr>
          <w:p w14:paraId="15DD7AA2" w14:textId="77777777" w:rsidR="00BB2C20" w:rsidRPr="00392BEB" w:rsidRDefault="00BB2027" w:rsidP="00BB2C2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="00BB2C20" w:rsidRPr="00392BEB">
              <w:rPr>
                <w:rFonts w:ascii="Times New Roman" w:hAnsi="Times New Roman"/>
              </w:rPr>
              <w:t>.11.20</w:t>
            </w:r>
            <w:r w:rsidR="005A1BA4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02" w:type="dxa"/>
          </w:tcPr>
          <w:p w14:paraId="6CB65790" w14:textId="77777777" w:rsidR="00BB2C20" w:rsidRPr="00392BEB" w:rsidRDefault="00891AB5" w:rsidP="00BB2C20">
            <w:pPr>
              <w:pStyle w:val="a5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Уч., ч.1, с.109у.81</w:t>
            </w:r>
          </w:p>
          <w:p w14:paraId="2A4A30CA" w14:textId="77777777" w:rsidR="00BB2C20" w:rsidRPr="00392BEB" w:rsidRDefault="00BB2C20" w:rsidP="00BB2C20">
            <w:pPr>
              <w:rPr>
                <w:rFonts w:ascii="Times New Roman" w:hAnsi="Times New Roman"/>
                <w:spacing w:val="-1"/>
              </w:rPr>
            </w:pPr>
          </w:p>
        </w:tc>
      </w:tr>
      <w:tr w:rsidR="00BB2C20" w:rsidRPr="00392BEB" w14:paraId="76B362D7" w14:textId="77777777" w:rsidTr="00C7439B">
        <w:tc>
          <w:tcPr>
            <w:tcW w:w="798" w:type="dxa"/>
          </w:tcPr>
          <w:p w14:paraId="295157A8" w14:textId="77777777" w:rsidR="00BB2C20" w:rsidRPr="00392BEB" w:rsidRDefault="00BB2C20" w:rsidP="00BB2C20">
            <w:pPr>
              <w:rPr>
                <w:rFonts w:ascii="Times New Roman" w:eastAsia="Calibri" w:hAnsi="Times New Roman"/>
                <w:b/>
              </w:rPr>
            </w:pPr>
            <w:r w:rsidRPr="00392BEB">
              <w:rPr>
                <w:rFonts w:ascii="Times New Roman" w:eastAsia="Calibri" w:hAnsi="Times New Roman"/>
              </w:rPr>
              <w:t>39.</w:t>
            </w:r>
          </w:p>
        </w:tc>
        <w:tc>
          <w:tcPr>
            <w:tcW w:w="6099" w:type="dxa"/>
          </w:tcPr>
          <w:p w14:paraId="309C9CC7" w14:textId="77777777" w:rsidR="00BB2C20" w:rsidRPr="00392BEB" w:rsidRDefault="00BB2C20" w:rsidP="00BB2C20">
            <w:pPr>
              <w:pStyle w:val="a5"/>
              <w:rPr>
                <w:rFonts w:ascii="Times New Roman" w:hAnsi="Times New Roman"/>
              </w:rPr>
            </w:pPr>
            <w:r w:rsidRPr="00392BEB">
              <w:rPr>
                <w:rFonts w:ascii="Times New Roman" w:hAnsi="Times New Roman"/>
              </w:rPr>
              <w:t>Трудности написания глаголов на –ять в настоящем(или будущем) и в прошедшем времени</w:t>
            </w:r>
          </w:p>
          <w:p w14:paraId="0337427B" w14:textId="77777777" w:rsidR="00BB2C20" w:rsidRPr="00392BEB" w:rsidRDefault="00BB2C20" w:rsidP="00BB2C20">
            <w:pPr>
              <w:pStyle w:val="a5"/>
              <w:rPr>
                <w:rFonts w:ascii="Times New Roman" w:hAnsi="Times New Roman"/>
              </w:rPr>
            </w:pPr>
          </w:p>
          <w:p w14:paraId="79FE2765" w14:textId="77777777" w:rsidR="00BB2C20" w:rsidRPr="00392BEB" w:rsidRDefault="00BB2C20" w:rsidP="00BB2C20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271" w:type="dxa"/>
          </w:tcPr>
          <w:p w14:paraId="263A4F2C" w14:textId="77777777" w:rsidR="00BB2C20" w:rsidRPr="00392BEB" w:rsidRDefault="00BB2027" w:rsidP="00BB2C2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  <w:r w:rsidR="00BB2C20" w:rsidRPr="00392BEB">
              <w:rPr>
                <w:rFonts w:ascii="Times New Roman" w:hAnsi="Times New Roman"/>
              </w:rPr>
              <w:t>.11.20</w:t>
            </w:r>
            <w:r w:rsidR="005A1BA4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02" w:type="dxa"/>
          </w:tcPr>
          <w:p w14:paraId="25FC10BF" w14:textId="77777777" w:rsidR="00BB2C20" w:rsidRPr="00392BEB" w:rsidRDefault="00891AB5" w:rsidP="00BB2C20">
            <w:pPr>
              <w:pStyle w:val="a5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Уч., ч.1, с.113у.84</w:t>
            </w:r>
          </w:p>
          <w:p w14:paraId="521B26FC" w14:textId="77777777" w:rsidR="00BB2C20" w:rsidRPr="00392BEB" w:rsidRDefault="00BB2C20" w:rsidP="00BB2C20">
            <w:pPr>
              <w:rPr>
                <w:rFonts w:ascii="Times New Roman" w:hAnsi="Times New Roman"/>
                <w:spacing w:val="-1"/>
              </w:rPr>
            </w:pPr>
          </w:p>
        </w:tc>
      </w:tr>
      <w:tr w:rsidR="00BB2C20" w:rsidRPr="00392BEB" w14:paraId="46574E17" w14:textId="77777777" w:rsidTr="00C7439B">
        <w:tc>
          <w:tcPr>
            <w:tcW w:w="798" w:type="dxa"/>
          </w:tcPr>
          <w:p w14:paraId="5AE3D561" w14:textId="77777777" w:rsidR="00BB2C20" w:rsidRPr="00392BEB" w:rsidRDefault="00BB2C20" w:rsidP="00BB2C20">
            <w:pPr>
              <w:rPr>
                <w:rFonts w:ascii="Times New Roman" w:eastAsia="Calibri" w:hAnsi="Times New Roman"/>
                <w:b/>
              </w:rPr>
            </w:pPr>
            <w:r w:rsidRPr="00392BEB">
              <w:rPr>
                <w:rFonts w:ascii="Times New Roman" w:eastAsia="Calibri" w:hAnsi="Times New Roman"/>
              </w:rPr>
              <w:t>40.</w:t>
            </w:r>
          </w:p>
        </w:tc>
        <w:tc>
          <w:tcPr>
            <w:tcW w:w="6099" w:type="dxa"/>
          </w:tcPr>
          <w:p w14:paraId="717DCD11" w14:textId="77777777" w:rsidR="00BB2C20" w:rsidRPr="00392BEB" w:rsidRDefault="005754DB" w:rsidP="005754DB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pacing w:val="-2"/>
              </w:rPr>
              <w:t>Р.р.</w:t>
            </w:r>
            <w:r w:rsidR="00BB2C20" w:rsidRPr="00392BEB">
              <w:rPr>
                <w:rFonts w:ascii="Times New Roman" w:hAnsi="Times New Roman"/>
                <w:spacing w:val="-2"/>
              </w:rPr>
              <w:t>Что такое монолог и диалог.</w:t>
            </w:r>
          </w:p>
        </w:tc>
        <w:tc>
          <w:tcPr>
            <w:tcW w:w="1271" w:type="dxa"/>
          </w:tcPr>
          <w:p w14:paraId="0230F56C" w14:textId="77777777" w:rsidR="00BB2C20" w:rsidRPr="00392BEB" w:rsidRDefault="00BB2027" w:rsidP="00BB2C2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  <w:r w:rsidR="00BB2C20" w:rsidRPr="00392BEB">
              <w:rPr>
                <w:rFonts w:ascii="Times New Roman" w:hAnsi="Times New Roman"/>
              </w:rPr>
              <w:t>.11.20</w:t>
            </w:r>
            <w:r w:rsidR="005A1BA4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02" w:type="dxa"/>
          </w:tcPr>
          <w:p w14:paraId="2B43E79C" w14:textId="77777777" w:rsidR="00BB2C20" w:rsidRPr="00392BEB" w:rsidRDefault="00BB2C20" w:rsidP="00BB2C20">
            <w:pPr>
              <w:rPr>
                <w:rFonts w:ascii="Times New Roman" w:hAnsi="Times New Roman"/>
                <w:spacing w:val="-1"/>
              </w:rPr>
            </w:pPr>
            <w:r w:rsidRPr="00392BEB">
              <w:rPr>
                <w:rFonts w:ascii="Times New Roman" w:hAnsi="Times New Roman"/>
                <w:spacing w:val="-1"/>
              </w:rPr>
              <w:t>Уч., ч.2, с.41-44</w:t>
            </w:r>
          </w:p>
          <w:p w14:paraId="67190810" w14:textId="77777777" w:rsidR="00BB2C20" w:rsidRPr="00392BEB" w:rsidRDefault="00BB2C20" w:rsidP="00BB2C20">
            <w:pPr>
              <w:rPr>
                <w:rFonts w:ascii="Times New Roman" w:hAnsi="Times New Roman"/>
                <w:spacing w:val="-1"/>
              </w:rPr>
            </w:pPr>
          </w:p>
        </w:tc>
      </w:tr>
      <w:tr w:rsidR="00BB2C20" w:rsidRPr="00392BEB" w14:paraId="013C7CD0" w14:textId="77777777" w:rsidTr="00C7439B">
        <w:tc>
          <w:tcPr>
            <w:tcW w:w="798" w:type="dxa"/>
          </w:tcPr>
          <w:p w14:paraId="1E5BA0FF" w14:textId="77777777" w:rsidR="00BB2C20" w:rsidRPr="00392BEB" w:rsidRDefault="00BB2C20" w:rsidP="00BB2C20">
            <w:pPr>
              <w:rPr>
                <w:rFonts w:ascii="Times New Roman" w:eastAsia="Calibri" w:hAnsi="Times New Roman"/>
                <w:b/>
              </w:rPr>
            </w:pPr>
            <w:r w:rsidRPr="00392BEB">
              <w:rPr>
                <w:rFonts w:ascii="Times New Roman" w:eastAsia="Calibri" w:hAnsi="Times New Roman"/>
              </w:rPr>
              <w:t>41.</w:t>
            </w:r>
          </w:p>
        </w:tc>
        <w:tc>
          <w:tcPr>
            <w:tcW w:w="6099" w:type="dxa"/>
          </w:tcPr>
          <w:p w14:paraId="3C3C2BE8" w14:textId="77777777" w:rsidR="00BB2C20" w:rsidRPr="00392BEB" w:rsidRDefault="00BB2C20" w:rsidP="00BB2C20">
            <w:pPr>
              <w:shd w:val="clear" w:color="auto" w:fill="FFFFFF"/>
              <w:rPr>
                <w:rFonts w:ascii="Times New Roman" w:hAnsi="Times New Roman"/>
                <w:b/>
                <w:iCs/>
              </w:rPr>
            </w:pPr>
            <w:r w:rsidRPr="00392BEB">
              <w:rPr>
                <w:rFonts w:ascii="Times New Roman" w:hAnsi="Times New Roman"/>
                <w:spacing w:val="-2"/>
              </w:rPr>
              <w:t>Как изменяют</w:t>
            </w:r>
            <w:r w:rsidRPr="00392BEB">
              <w:rPr>
                <w:rFonts w:ascii="Times New Roman" w:hAnsi="Times New Roman"/>
              </w:rPr>
              <w:t xml:space="preserve">ся глаголы </w:t>
            </w:r>
            <w:r w:rsidRPr="00392BEB">
              <w:rPr>
                <w:rFonts w:ascii="Times New Roman" w:hAnsi="Times New Roman"/>
                <w:spacing w:val="-2"/>
              </w:rPr>
              <w:t>имеющие в на</w:t>
            </w:r>
            <w:r w:rsidRPr="00392BEB">
              <w:rPr>
                <w:rFonts w:ascii="Times New Roman" w:hAnsi="Times New Roman"/>
                <w:spacing w:val="-1"/>
              </w:rPr>
              <w:t>чальной форме</w:t>
            </w:r>
            <w:r w:rsidRPr="00392BEB">
              <w:rPr>
                <w:rFonts w:ascii="Times New Roman" w:hAnsi="Times New Roman"/>
              </w:rPr>
              <w:t xml:space="preserve"> суффикс </w:t>
            </w:r>
            <w:r w:rsidRPr="00392BEB">
              <w:rPr>
                <w:rFonts w:ascii="Times New Roman" w:hAnsi="Times New Roman"/>
                <w:b/>
                <w:iCs/>
              </w:rPr>
              <w:t>–</w:t>
            </w:r>
            <w:proofErr w:type="spellStart"/>
            <w:r w:rsidRPr="00392BEB">
              <w:rPr>
                <w:rFonts w:ascii="Times New Roman" w:hAnsi="Times New Roman"/>
                <w:b/>
                <w:iCs/>
              </w:rPr>
              <w:t>чь</w:t>
            </w:r>
            <w:proofErr w:type="spellEnd"/>
            <w:r w:rsidRPr="00392BEB">
              <w:rPr>
                <w:rFonts w:ascii="Times New Roman" w:hAnsi="Times New Roman"/>
                <w:b/>
                <w:iCs/>
              </w:rPr>
              <w:t>.</w:t>
            </w:r>
          </w:p>
          <w:p w14:paraId="6B6D31E1" w14:textId="77777777" w:rsidR="00BB2C20" w:rsidRPr="00392BEB" w:rsidRDefault="00BB2C20" w:rsidP="00BB2C20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1271" w:type="dxa"/>
          </w:tcPr>
          <w:p w14:paraId="571F7355" w14:textId="77777777" w:rsidR="00BB2C20" w:rsidRPr="00392BEB" w:rsidRDefault="00BB2027" w:rsidP="00BB2C2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  <w:r w:rsidR="00BB2C20" w:rsidRPr="00392BEB">
              <w:rPr>
                <w:rFonts w:ascii="Times New Roman" w:hAnsi="Times New Roman"/>
              </w:rPr>
              <w:t>.11.20</w:t>
            </w:r>
            <w:r w:rsidR="005A1BA4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02" w:type="dxa"/>
          </w:tcPr>
          <w:p w14:paraId="6C98619D" w14:textId="77777777" w:rsidR="00BB2C20" w:rsidRPr="00392BEB" w:rsidRDefault="00891AB5" w:rsidP="00BB2C20">
            <w:pPr>
              <w:shd w:val="clear" w:color="auto" w:fill="FFFFFF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Уч., ч.1, с.116у.90</w:t>
            </w:r>
          </w:p>
          <w:p w14:paraId="2CE5A6CB" w14:textId="77777777" w:rsidR="00BB2C20" w:rsidRPr="00392BEB" w:rsidRDefault="00BB2C20" w:rsidP="00BB2C20">
            <w:pPr>
              <w:rPr>
                <w:rFonts w:ascii="Times New Roman" w:hAnsi="Times New Roman"/>
                <w:spacing w:val="-1"/>
              </w:rPr>
            </w:pPr>
          </w:p>
        </w:tc>
      </w:tr>
      <w:tr w:rsidR="00BB2C20" w:rsidRPr="00392BEB" w14:paraId="493789F2" w14:textId="77777777" w:rsidTr="00C7439B">
        <w:tc>
          <w:tcPr>
            <w:tcW w:w="798" w:type="dxa"/>
          </w:tcPr>
          <w:p w14:paraId="088CDA7C" w14:textId="77777777" w:rsidR="00BB2C20" w:rsidRPr="00392BEB" w:rsidRDefault="00BB2C20" w:rsidP="00BB2C20">
            <w:pPr>
              <w:rPr>
                <w:rFonts w:ascii="Times New Roman" w:eastAsia="Calibri" w:hAnsi="Times New Roman"/>
                <w:b/>
              </w:rPr>
            </w:pPr>
            <w:r w:rsidRPr="00392BEB">
              <w:rPr>
                <w:rFonts w:ascii="Times New Roman" w:eastAsia="Calibri" w:hAnsi="Times New Roman"/>
              </w:rPr>
              <w:t>42.</w:t>
            </w:r>
          </w:p>
        </w:tc>
        <w:tc>
          <w:tcPr>
            <w:tcW w:w="6099" w:type="dxa"/>
          </w:tcPr>
          <w:p w14:paraId="1EA66CE4" w14:textId="77777777" w:rsidR="00BB2C20" w:rsidRPr="00392BEB" w:rsidRDefault="00BB2C20" w:rsidP="00BB2C20">
            <w:pPr>
              <w:rPr>
                <w:rFonts w:ascii="Times New Roman" w:hAnsi="Times New Roman"/>
                <w:spacing w:val="-1"/>
              </w:rPr>
            </w:pPr>
            <w:r w:rsidRPr="00392BEB">
              <w:rPr>
                <w:rFonts w:ascii="Times New Roman" w:hAnsi="Times New Roman"/>
                <w:spacing w:val="-1"/>
              </w:rPr>
              <w:t>Слова с удвоенной буквой согласного, пришедшие из других языков.</w:t>
            </w:r>
          </w:p>
        </w:tc>
        <w:tc>
          <w:tcPr>
            <w:tcW w:w="1271" w:type="dxa"/>
          </w:tcPr>
          <w:p w14:paraId="71AC1B63" w14:textId="77777777" w:rsidR="00BB2C20" w:rsidRPr="00392BEB" w:rsidRDefault="00BB2027" w:rsidP="00BB2C2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  <w:r w:rsidR="00BB2C20" w:rsidRPr="00392BEB">
              <w:rPr>
                <w:rFonts w:ascii="Times New Roman" w:hAnsi="Times New Roman"/>
              </w:rPr>
              <w:t>.11.20</w:t>
            </w:r>
            <w:r w:rsidR="005A1BA4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02" w:type="dxa"/>
          </w:tcPr>
          <w:p w14:paraId="72A3A221" w14:textId="77777777" w:rsidR="00BB2C20" w:rsidRPr="00392BEB" w:rsidRDefault="00891AB5" w:rsidP="00BB2C20">
            <w:pPr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Уч., ч.1, с.</w:t>
            </w:r>
            <w:r w:rsidR="00BB2C20" w:rsidRPr="00392BEB">
              <w:rPr>
                <w:rFonts w:ascii="Times New Roman" w:hAnsi="Times New Roman"/>
                <w:spacing w:val="-1"/>
              </w:rPr>
              <w:t>122</w:t>
            </w:r>
            <w:r>
              <w:rPr>
                <w:rFonts w:ascii="Times New Roman" w:hAnsi="Times New Roman"/>
                <w:spacing w:val="-1"/>
              </w:rPr>
              <w:t>у.92</w:t>
            </w:r>
          </w:p>
          <w:p w14:paraId="0A8FC9A6" w14:textId="77777777" w:rsidR="00BB2C20" w:rsidRPr="00392BEB" w:rsidRDefault="00BB2C20" w:rsidP="00BB2C20">
            <w:pPr>
              <w:rPr>
                <w:rFonts w:ascii="Times New Roman" w:hAnsi="Times New Roman"/>
                <w:spacing w:val="-1"/>
              </w:rPr>
            </w:pPr>
          </w:p>
        </w:tc>
      </w:tr>
      <w:tr w:rsidR="00BB2C20" w:rsidRPr="00392BEB" w14:paraId="7DD46F28" w14:textId="77777777" w:rsidTr="00C7439B">
        <w:tc>
          <w:tcPr>
            <w:tcW w:w="798" w:type="dxa"/>
          </w:tcPr>
          <w:p w14:paraId="72B3DBEF" w14:textId="77777777" w:rsidR="00BB2C20" w:rsidRPr="00392BEB" w:rsidRDefault="00BB2C20" w:rsidP="00BB2C20">
            <w:pPr>
              <w:rPr>
                <w:rFonts w:ascii="Times New Roman" w:eastAsia="Calibri" w:hAnsi="Times New Roman"/>
                <w:b/>
              </w:rPr>
            </w:pPr>
            <w:r w:rsidRPr="00392BEB">
              <w:rPr>
                <w:rFonts w:ascii="Times New Roman" w:eastAsia="Calibri" w:hAnsi="Times New Roman"/>
              </w:rPr>
              <w:t>43.</w:t>
            </w:r>
          </w:p>
        </w:tc>
        <w:tc>
          <w:tcPr>
            <w:tcW w:w="6099" w:type="dxa"/>
          </w:tcPr>
          <w:p w14:paraId="7909438D" w14:textId="77777777" w:rsidR="00BB2C20" w:rsidRPr="00392BEB" w:rsidRDefault="00BB2C20" w:rsidP="00BB2C20">
            <w:pPr>
              <w:shd w:val="clear" w:color="auto" w:fill="FFFFFF"/>
              <w:rPr>
                <w:rFonts w:ascii="Times New Roman" w:hAnsi="Times New Roman"/>
              </w:rPr>
            </w:pPr>
            <w:r w:rsidRPr="00392BEB">
              <w:rPr>
                <w:rFonts w:ascii="Times New Roman" w:hAnsi="Times New Roman"/>
              </w:rPr>
              <w:t xml:space="preserve">Усекаемая </w:t>
            </w:r>
            <w:r w:rsidRPr="00392BEB">
              <w:rPr>
                <w:rFonts w:ascii="Times New Roman" w:hAnsi="Times New Roman"/>
                <w:spacing w:val="-11"/>
              </w:rPr>
              <w:t xml:space="preserve">и  </w:t>
            </w:r>
            <w:proofErr w:type="spellStart"/>
            <w:r w:rsidRPr="00392BEB">
              <w:rPr>
                <w:rFonts w:ascii="Times New Roman" w:hAnsi="Times New Roman"/>
                <w:spacing w:val="-11"/>
              </w:rPr>
              <w:t>неусекаемая</w:t>
            </w:r>
            <w:proofErr w:type="spellEnd"/>
            <w:r w:rsidRPr="00392BEB">
              <w:rPr>
                <w:rFonts w:ascii="Times New Roman" w:hAnsi="Times New Roman"/>
              </w:rPr>
              <w:t xml:space="preserve"> основа глаголов.</w:t>
            </w:r>
          </w:p>
        </w:tc>
        <w:tc>
          <w:tcPr>
            <w:tcW w:w="1271" w:type="dxa"/>
          </w:tcPr>
          <w:p w14:paraId="73716F6E" w14:textId="77777777" w:rsidR="00BB2C20" w:rsidRPr="00392BEB" w:rsidRDefault="00BB2027" w:rsidP="00BB2C2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  <w:r w:rsidR="00BB2C20" w:rsidRPr="00392BEB">
              <w:rPr>
                <w:rFonts w:ascii="Times New Roman" w:hAnsi="Times New Roman"/>
              </w:rPr>
              <w:t>.11.20</w:t>
            </w:r>
            <w:r w:rsidR="005A1BA4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02" w:type="dxa"/>
          </w:tcPr>
          <w:p w14:paraId="61CCCEDD" w14:textId="77777777" w:rsidR="00BB2C20" w:rsidRPr="00392BEB" w:rsidRDefault="00891AB5" w:rsidP="00BB2C20">
            <w:pPr>
              <w:shd w:val="clear" w:color="auto" w:fill="FFFFFF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Уч., ч.1, с.</w:t>
            </w:r>
            <w:r w:rsidR="00BB2C20" w:rsidRPr="00392BEB">
              <w:rPr>
                <w:rFonts w:ascii="Times New Roman" w:hAnsi="Times New Roman"/>
                <w:spacing w:val="-1"/>
              </w:rPr>
              <w:t>126</w:t>
            </w:r>
            <w:r>
              <w:rPr>
                <w:rFonts w:ascii="Times New Roman" w:hAnsi="Times New Roman"/>
                <w:spacing w:val="-1"/>
              </w:rPr>
              <w:t>у.95</w:t>
            </w:r>
          </w:p>
          <w:p w14:paraId="0928D087" w14:textId="77777777" w:rsidR="00BB2C20" w:rsidRPr="00392BEB" w:rsidRDefault="00BB2C20" w:rsidP="00BB2C20">
            <w:pPr>
              <w:rPr>
                <w:rFonts w:ascii="Times New Roman" w:hAnsi="Times New Roman"/>
                <w:spacing w:val="-1"/>
              </w:rPr>
            </w:pPr>
          </w:p>
        </w:tc>
      </w:tr>
      <w:tr w:rsidR="00BB2C20" w:rsidRPr="00392BEB" w14:paraId="4A7B6AF0" w14:textId="77777777" w:rsidTr="00C7439B">
        <w:tc>
          <w:tcPr>
            <w:tcW w:w="798" w:type="dxa"/>
          </w:tcPr>
          <w:p w14:paraId="59B94080" w14:textId="77777777" w:rsidR="00BB2C20" w:rsidRPr="00392BEB" w:rsidRDefault="00BB2C20" w:rsidP="00BB2C20">
            <w:pPr>
              <w:rPr>
                <w:rFonts w:ascii="Times New Roman" w:eastAsia="Calibri" w:hAnsi="Times New Roman"/>
                <w:b/>
              </w:rPr>
            </w:pPr>
            <w:r w:rsidRPr="00392BEB">
              <w:rPr>
                <w:rFonts w:ascii="Times New Roman" w:eastAsia="Calibri" w:hAnsi="Times New Roman"/>
              </w:rPr>
              <w:t>44.</w:t>
            </w:r>
          </w:p>
        </w:tc>
        <w:tc>
          <w:tcPr>
            <w:tcW w:w="6099" w:type="dxa"/>
          </w:tcPr>
          <w:p w14:paraId="32EC48CA" w14:textId="77777777" w:rsidR="00BB2C20" w:rsidRPr="00392BEB" w:rsidRDefault="00BB2C20" w:rsidP="00BB2C20">
            <w:pPr>
              <w:shd w:val="clear" w:color="auto" w:fill="FFFFFF"/>
              <w:rPr>
                <w:rFonts w:ascii="Times New Roman" w:hAnsi="Times New Roman"/>
                <w:spacing w:val="-2"/>
              </w:rPr>
            </w:pPr>
            <w:r w:rsidRPr="00392BEB">
              <w:rPr>
                <w:rFonts w:ascii="Times New Roman" w:hAnsi="Times New Roman"/>
                <w:b/>
                <w:bCs/>
                <w:spacing w:val="-2"/>
              </w:rPr>
              <w:t>Р</w:t>
            </w:r>
            <w:r w:rsidR="005754DB">
              <w:rPr>
                <w:rFonts w:ascii="Times New Roman" w:hAnsi="Times New Roman"/>
                <w:b/>
                <w:bCs/>
                <w:spacing w:val="-2"/>
              </w:rPr>
              <w:t>.р.</w:t>
            </w:r>
            <w:r w:rsidRPr="00392BEB">
              <w:rPr>
                <w:rFonts w:ascii="Times New Roman" w:hAnsi="Times New Roman"/>
                <w:spacing w:val="-3"/>
              </w:rPr>
              <w:t>Письмен</w:t>
            </w:r>
            <w:r w:rsidRPr="00392BEB">
              <w:rPr>
                <w:rFonts w:ascii="Times New Roman" w:hAnsi="Times New Roman"/>
                <w:spacing w:val="-2"/>
              </w:rPr>
              <w:t>ное изложение «Одуванчик»</w:t>
            </w:r>
          </w:p>
          <w:p w14:paraId="2DB14281" w14:textId="77777777" w:rsidR="00BB2C20" w:rsidRPr="00392BEB" w:rsidRDefault="00BB2C20" w:rsidP="00BB2C20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1271" w:type="dxa"/>
          </w:tcPr>
          <w:p w14:paraId="04510F88" w14:textId="77777777" w:rsidR="00BB2C20" w:rsidRPr="00392BEB" w:rsidRDefault="00BB2027" w:rsidP="00BB2C2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  <w:r w:rsidR="00BB2C20" w:rsidRPr="00392BEB">
              <w:rPr>
                <w:rFonts w:ascii="Times New Roman" w:hAnsi="Times New Roman"/>
              </w:rPr>
              <w:t>.11.20</w:t>
            </w:r>
            <w:r w:rsidR="005A1BA4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02" w:type="dxa"/>
          </w:tcPr>
          <w:p w14:paraId="34CD7E84" w14:textId="77777777" w:rsidR="00BB2C20" w:rsidRPr="00392BEB" w:rsidRDefault="00BB2C20" w:rsidP="00BB2C20">
            <w:pPr>
              <w:rPr>
                <w:rFonts w:ascii="Times New Roman" w:hAnsi="Times New Roman"/>
                <w:spacing w:val="-1"/>
              </w:rPr>
            </w:pPr>
            <w:r w:rsidRPr="00392BEB">
              <w:rPr>
                <w:rFonts w:ascii="Times New Roman" w:hAnsi="Times New Roman"/>
                <w:spacing w:val="-2"/>
              </w:rPr>
              <w:t>Уч. 2 с.45-46</w:t>
            </w:r>
          </w:p>
        </w:tc>
      </w:tr>
      <w:tr w:rsidR="00BB2C20" w:rsidRPr="00392BEB" w14:paraId="09A65BA7" w14:textId="77777777" w:rsidTr="00C7439B">
        <w:tc>
          <w:tcPr>
            <w:tcW w:w="798" w:type="dxa"/>
          </w:tcPr>
          <w:p w14:paraId="7BC262FC" w14:textId="77777777" w:rsidR="00BB2C20" w:rsidRPr="00392BEB" w:rsidRDefault="00BB2C20" w:rsidP="00BB2C20">
            <w:pPr>
              <w:rPr>
                <w:rFonts w:ascii="Times New Roman" w:eastAsia="Calibri" w:hAnsi="Times New Roman"/>
                <w:b/>
              </w:rPr>
            </w:pPr>
            <w:r w:rsidRPr="00392BEB">
              <w:rPr>
                <w:rFonts w:ascii="Times New Roman" w:eastAsia="Calibri" w:hAnsi="Times New Roman"/>
              </w:rPr>
              <w:t>45.</w:t>
            </w:r>
          </w:p>
        </w:tc>
        <w:tc>
          <w:tcPr>
            <w:tcW w:w="6099" w:type="dxa"/>
          </w:tcPr>
          <w:p w14:paraId="6B5C49AB" w14:textId="77777777" w:rsidR="00BB2C20" w:rsidRPr="00392BEB" w:rsidRDefault="00BB2C20" w:rsidP="00BB2C20">
            <w:pPr>
              <w:shd w:val="clear" w:color="auto" w:fill="FFFFFF"/>
              <w:rPr>
                <w:rFonts w:ascii="Times New Roman" w:hAnsi="Times New Roman"/>
              </w:rPr>
            </w:pPr>
            <w:r w:rsidRPr="00392BEB">
              <w:rPr>
                <w:rFonts w:ascii="Times New Roman" w:hAnsi="Times New Roman"/>
              </w:rPr>
              <w:t xml:space="preserve">Упражнение в нахождении усекаемой </w:t>
            </w:r>
            <w:r w:rsidRPr="00392BEB">
              <w:rPr>
                <w:rFonts w:ascii="Times New Roman" w:hAnsi="Times New Roman"/>
                <w:spacing w:val="-11"/>
              </w:rPr>
              <w:t xml:space="preserve">и  </w:t>
            </w:r>
            <w:proofErr w:type="spellStart"/>
            <w:r w:rsidRPr="00392BEB">
              <w:rPr>
                <w:rFonts w:ascii="Times New Roman" w:hAnsi="Times New Roman"/>
                <w:spacing w:val="-11"/>
              </w:rPr>
              <w:t>неусекаемой</w:t>
            </w:r>
            <w:proofErr w:type="spellEnd"/>
            <w:r w:rsidRPr="00392BEB">
              <w:rPr>
                <w:rFonts w:ascii="Times New Roman" w:hAnsi="Times New Roman"/>
              </w:rPr>
              <w:t xml:space="preserve"> основы глаголов.</w:t>
            </w:r>
          </w:p>
          <w:p w14:paraId="4E830328" w14:textId="77777777" w:rsidR="00BB2C20" w:rsidRPr="00392BEB" w:rsidRDefault="00BB2C20" w:rsidP="00BB2C20">
            <w:pPr>
              <w:shd w:val="clear" w:color="auto" w:fill="FFFFFF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1271" w:type="dxa"/>
          </w:tcPr>
          <w:p w14:paraId="131CEDE0" w14:textId="77777777" w:rsidR="00BB2C20" w:rsidRPr="00392BEB" w:rsidRDefault="00BB2027" w:rsidP="00BB2C2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  <w:r w:rsidR="00BB2C20" w:rsidRPr="00392BEB">
              <w:rPr>
                <w:rFonts w:ascii="Times New Roman" w:hAnsi="Times New Roman"/>
              </w:rPr>
              <w:t>.11.20</w:t>
            </w:r>
            <w:r w:rsidR="005A1BA4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02" w:type="dxa"/>
          </w:tcPr>
          <w:p w14:paraId="57DE63C5" w14:textId="77777777" w:rsidR="00BB2C20" w:rsidRPr="00392BEB" w:rsidRDefault="00C7439B" w:rsidP="00BB2C20">
            <w:pPr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Уч., ч.1, с.128у.97</w:t>
            </w:r>
          </w:p>
        </w:tc>
      </w:tr>
      <w:tr w:rsidR="00BB2C20" w:rsidRPr="00392BEB" w14:paraId="15B06BC6" w14:textId="77777777" w:rsidTr="00C7439B">
        <w:tc>
          <w:tcPr>
            <w:tcW w:w="798" w:type="dxa"/>
          </w:tcPr>
          <w:p w14:paraId="4E16DC66" w14:textId="77777777" w:rsidR="00BB2C20" w:rsidRPr="00392BEB" w:rsidRDefault="00BB2C20" w:rsidP="00BB2C20">
            <w:pPr>
              <w:rPr>
                <w:rFonts w:ascii="Times New Roman" w:eastAsia="Calibri" w:hAnsi="Times New Roman"/>
                <w:b/>
              </w:rPr>
            </w:pPr>
            <w:r w:rsidRPr="00392BEB">
              <w:rPr>
                <w:rFonts w:ascii="Times New Roman" w:eastAsia="Calibri" w:hAnsi="Times New Roman"/>
              </w:rPr>
              <w:t>46.</w:t>
            </w:r>
          </w:p>
        </w:tc>
        <w:tc>
          <w:tcPr>
            <w:tcW w:w="6099" w:type="dxa"/>
          </w:tcPr>
          <w:p w14:paraId="5E1220E0" w14:textId="77777777" w:rsidR="00BB2C20" w:rsidRPr="00392BEB" w:rsidRDefault="00BB2C20" w:rsidP="00BB2C20">
            <w:pPr>
              <w:shd w:val="clear" w:color="auto" w:fill="FFFFFF"/>
              <w:rPr>
                <w:rFonts w:ascii="Times New Roman" w:hAnsi="Times New Roman"/>
              </w:rPr>
            </w:pPr>
            <w:r w:rsidRPr="00392BEB">
              <w:rPr>
                <w:rFonts w:ascii="Times New Roman" w:hAnsi="Times New Roman"/>
                <w:spacing w:val="-11"/>
              </w:rPr>
              <w:t>Разноспрягае</w:t>
            </w:r>
            <w:r w:rsidRPr="00392BEB">
              <w:rPr>
                <w:rFonts w:ascii="Times New Roman" w:hAnsi="Times New Roman"/>
                <w:spacing w:val="-12"/>
              </w:rPr>
              <w:t>мые глаголы</w:t>
            </w:r>
            <w:r w:rsidRPr="00392BEB">
              <w:rPr>
                <w:rFonts w:ascii="Times New Roman" w:hAnsi="Times New Roman"/>
              </w:rPr>
              <w:t xml:space="preserve"> «бежать» и «хотеть».</w:t>
            </w:r>
          </w:p>
          <w:p w14:paraId="788419D2" w14:textId="77777777" w:rsidR="00BB2C20" w:rsidRPr="00392BEB" w:rsidRDefault="00BB2C20" w:rsidP="00BB2C20">
            <w:pPr>
              <w:shd w:val="clear" w:color="auto" w:fill="FFFFFF"/>
              <w:rPr>
                <w:rFonts w:ascii="Times New Roman" w:hAnsi="Times New Roman"/>
              </w:rPr>
            </w:pPr>
          </w:p>
          <w:p w14:paraId="7EDF956E" w14:textId="77777777" w:rsidR="00BB2C20" w:rsidRPr="00392BEB" w:rsidRDefault="00BB2C20" w:rsidP="00BB2C20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1271" w:type="dxa"/>
          </w:tcPr>
          <w:p w14:paraId="62749ECF" w14:textId="77777777" w:rsidR="00BB2C20" w:rsidRPr="00392BEB" w:rsidRDefault="00BB2027" w:rsidP="00BB2C2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  <w:r w:rsidR="00BB2C20" w:rsidRPr="00392BEB">
              <w:rPr>
                <w:rFonts w:ascii="Times New Roman" w:hAnsi="Times New Roman"/>
              </w:rPr>
              <w:t>.11.20</w:t>
            </w:r>
            <w:r w:rsidR="005A1BA4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02" w:type="dxa"/>
          </w:tcPr>
          <w:p w14:paraId="2EFD6329" w14:textId="77777777" w:rsidR="00BB2C20" w:rsidRPr="00392BEB" w:rsidRDefault="00C7439B" w:rsidP="00BB2C20">
            <w:pPr>
              <w:shd w:val="clear" w:color="auto" w:fill="FFFFFF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Уч., ч.1, с.</w:t>
            </w:r>
            <w:r w:rsidR="00BB2C20" w:rsidRPr="00392BEB">
              <w:rPr>
                <w:rFonts w:ascii="Times New Roman" w:hAnsi="Times New Roman"/>
                <w:spacing w:val="-1"/>
              </w:rPr>
              <w:t>134</w:t>
            </w:r>
            <w:r>
              <w:rPr>
                <w:rFonts w:ascii="Times New Roman" w:hAnsi="Times New Roman"/>
                <w:spacing w:val="-1"/>
              </w:rPr>
              <w:t>у.101</w:t>
            </w:r>
          </w:p>
          <w:p w14:paraId="49D1EE51" w14:textId="77777777" w:rsidR="00BB2C20" w:rsidRPr="00392BEB" w:rsidRDefault="00BB2C20" w:rsidP="00BB2C20">
            <w:pPr>
              <w:rPr>
                <w:rFonts w:ascii="Times New Roman" w:hAnsi="Times New Roman"/>
                <w:spacing w:val="-1"/>
              </w:rPr>
            </w:pPr>
          </w:p>
        </w:tc>
      </w:tr>
      <w:tr w:rsidR="00BB2C20" w:rsidRPr="00392BEB" w14:paraId="48DC11AC" w14:textId="77777777" w:rsidTr="00C7439B">
        <w:tc>
          <w:tcPr>
            <w:tcW w:w="798" w:type="dxa"/>
          </w:tcPr>
          <w:p w14:paraId="2C23564F" w14:textId="77777777" w:rsidR="00BB2C20" w:rsidRPr="00392BEB" w:rsidRDefault="00BB2C20" w:rsidP="00BB2C20">
            <w:pPr>
              <w:rPr>
                <w:rFonts w:ascii="Times New Roman" w:eastAsia="Calibri" w:hAnsi="Times New Roman"/>
                <w:b/>
              </w:rPr>
            </w:pPr>
            <w:r w:rsidRPr="00392BEB">
              <w:rPr>
                <w:rFonts w:ascii="Times New Roman" w:eastAsia="Calibri" w:hAnsi="Times New Roman"/>
              </w:rPr>
              <w:t>47.</w:t>
            </w:r>
          </w:p>
        </w:tc>
        <w:tc>
          <w:tcPr>
            <w:tcW w:w="6099" w:type="dxa"/>
          </w:tcPr>
          <w:p w14:paraId="62B2E432" w14:textId="77777777" w:rsidR="00BB2C20" w:rsidRPr="00392BEB" w:rsidRDefault="00BB2C20" w:rsidP="00BB2C20">
            <w:pPr>
              <w:shd w:val="clear" w:color="auto" w:fill="FFFFFF"/>
              <w:rPr>
                <w:rFonts w:ascii="Times New Roman" w:hAnsi="Times New Roman"/>
              </w:rPr>
            </w:pPr>
            <w:r w:rsidRPr="00392BEB">
              <w:rPr>
                <w:rFonts w:ascii="Times New Roman" w:hAnsi="Times New Roman"/>
              </w:rPr>
              <w:t xml:space="preserve">Написание </w:t>
            </w:r>
            <w:r w:rsidRPr="00392BEB">
              <w:rPr>
                <w:rFonts w:ascii="Times New Roman" w:hAnsi="Times New Roman"/>
                <w:b/>
                <w:iCs/>
              </w:rPr>
              <w:t xml:space="preserve">о </w:t>
            </w:r>
            <w:r w:rsidRPr="00392BEB">
              <w:rPr>
                <w:rFonts w:ascii="Times New Roman" w:hAnsi="Times New Roman"/>
                <w:spacing w:val="-1"/>
              </w:rPr>
              <w:t xml:space="preserve">и </w:t>
            </w:r>
            <w:r w:rsidRPr="00392BEB">
              <w:rPr>
                <w:rFonts w:ascii="Times New Roman" w:hAnsi="Times New Roman"/>
                <w:b/>
                <w:iCs/>
                <w:spacing w:val="-1"/>
              </w:rPr>
              <w:t xml:space="preserve">ё </w:t>
            </w:r>
            <w:r w:rsidRPr="00392BEB">
              <w:rPr>
                <w:rFonts w:ascii="Times New Roman" w:hAnsi="Times New Roman"/>
                <w:spacing w:val="-1"/>
              </w:rPr>
              <w:t>после ши</w:t>
            </w:r>
            <w:r w:rsidRPr="00392BEB">
              <w:rPr>
                <w:rFonts w:ascii="Times New Roman" w:hAnsi="Times New Roman"/>
                <w:spacing w:val="-2"/>
              </w:rPr>
              <w:t>пящих (в окончаниях и суффиксах сущест</w:t>
            </w:r>
            <w:r w:rsidRPr="00392BEB">
              <w:rPr>
                <w:rFonts w:ascii="Times New Roman" w:hAnsi="Times New Roman"/>
              </w:rPr>
              <w:t>вительных).</w:t>
            </w:r>
          </w:p>
          <w:p w14:paraId="03E947A8" w14:textId="77777777" w:rsidR="00BB2C20" w:rsidRPr="00392BEB" w:rsidRDefault="00BB2C20" w:rsidP="00BB2C20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1271" w:type="dxa"/>
          </w:tcPr>
          <w:p w14:paraId="276EA451" w14:textId="77777777" w:rsidR="00BB2C20" w:rsidRPr="00392BEB" w:rsidRDefault="00BB2027" w:rsidP="00BB2C2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  <w:r w:rsidR="00BB2C20" w:rsidRPr="00392BEB">
              <w:rPr>
                <w:rFonts w:ascii="Times New Roman" w:hAnsi="Times New Roman"/>
              </w:rPr>
              <w:t>.11.20</w:t>
            </w:r>
            <w:r w:rsidR="005A1BA4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02" w:type="dxa"/>
          </w:tcPr>
          <w:p w14:paraId="5AA27850" w14:textId="77777777" w:rsidR="00BB2C20" w:rsidRPr="00392BEB" w:rsidRDefault="00C7439B" w:rsidP="00BB2C20">
            <w:pPr>
              <w:shd w:val="clear" w:color="auto" w:fill="FFFFFF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Уч., ч.1, с.</w:t>
            </w:r>
            <w:r w:rsidR="00BB2C20" w:rsidRPr="00392BEB">
              <w:rPr>
                <w:rFonts w:ascii="Times New Roman" w:hAnsi="Times New Roman"/>
                <w:spacing w:val="-1"/>
              </w:rPr>
              <w:t>137</w:t>
            </w:r>
            <w:r>
              <w:rPr>
                <w:rFonts w:ascii="Times New Roman" w:hAnsi="Times New Roman"/>
                <w:spacing w:val="-1"/>
              </w:rPr>
              <w:t>у.105</w:t>
            </w:r>
          </w:p>
          <w:p w14:paraId="25EE7A71" w14:textId="77777777" w:rsidR="00BB2C20" w:rsidRPr="00392BEB" w:rsidRDefault="00BB2C20" w:rsidP="00BB2C20">
            <w:pPr>
              <w:rPr>
                <w:rFonts w:ascii="Times New Roman" w:hAnsi="Times New Roman"/>
                <w:spacing w:val="-1"/>
              </w:rPr>
            </w:pPr>
          </w:p>
        </w:tc>
      </w:tr>
      <w:tr w:rsidR="00BB2C20" w:rsidRPr="00392BEB" w14:paraId="25C2A892" w14:textId="77777777" w:rsidTr="00C7439B">
        <w:tc>
          <w:tcPr>
            <w:tcW w:w="798" w:type="dxa"/>
          </w:tcPr>
          <w:p w14:paraId="3D9EDE68" w14:textId="77777777" w:rsidR="00BB2C20" w:rsidRPr="00392BEB" w:rsidRDefault="00BB2C20" w:rsidP="00BB2C20">
            <w:pPr>
              <w:rPr>
                <w:rFonts w:ascii="Times New Roman" w:eastAsia="Calibri" w:hAnsi="Times New Roman"/>
                <w:b/>
              </w:rPr>
            </w:pPr>
            <w:r w:rsidRPr="00392BEB">
              <w:rPr>
                <w:rFonts w:ascii="Times New Roman" w:eastAsia="Calibri" w:hAnsi="Times New Roman"/>
              </w:rPr>
              <w:t>48.</w:t>
            </w:r>
          </w:p>
        </w:tc>
        <w:tc>
          <w:tcPr>
            <w:tcW w:w="6099" w:type="dxa"/>
          </w:tcPr>
          <w:p w14:paraId="12C71D57" w14:textId="77777777" w:rsidR="00BB2C20" w:rsidRPr="00392BEB" w:rsidRDefault="00BB2C20" w:rsidP="00BB2C20">
            <w:pPr>
              <w:shd w:val="clear" w:color="auto" w:fill="FFFFFF"/>
              <w:rPr>
                <w:rFonts w:ascii="Times New Roman" w:hAnsi="Times New Roman"/>
              </w:rPr>
            </w:pPr>
            <w:r w:rsidRPr="00392BEB">
              <w:rPr>
                <w:rFonts w:ascii="Times New Roman" w:hAnsi="Times New Roman"/>
                <w:b/>
              </w:rPr>
              <w:t>Р</w:t>
            </w:r>
            <w:r w:rsidR="005754DB">
              <w:rPr>
                <w:rFonts w:ascii="Times New Roman" w:hAnsi="Times New Roman"/>
                <w:b/>
              </w:rPr>
              <w:t>.р.</w:t>
            </w:r>
            <w:r w:rsidRPr="00392BEB">
              <w:rPr>
                <w:rFonts w:ascii="Times New Roman" w:hAnsi="Times New Roman"/>
                <w:spacing w:val="-1"/>
              </w:rPr>
              <w:t xml:space="preserve"> Учимся де</w:t>
            </w:r>
            <w:r w:rsidRPr="00392BEB">
              <w:rPr>
                <w:rFonts w:ascii="Times New Roman" w:hAnsi="Times New Roman"/>
                <w:spacing w:val="-2"/>
              </w:rPr>
              <w:t>лать научное</w:t>
            </w:r>
            <w:r w:rsidRPr="00392BEB">
              <w:rPr>
                <w:rFonts w:ascii="Times New Roman" w:hAnsi="Times New Roman"/>
              </w:rPr>
              <w:t xml:space="preserve"> сообщение. </w:t>
            </w:r>
          </w:p>
          <w:p w14:paraId="7BBD591C" w14:textId="77777777" w:rsidR="00BB2C20" w:rsidRPr="00392BEB" w:rsidRDefault="00BB2C20" w:rsidP="00BB2C20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1271" w:type="dxa"/>
          </w:tcPr>
          <w:p w14:paraId="2A108474" w14:textId="77777777" w:rsidR="00BB2C20" w:rsidRPr="00392BEB" w:rsidRDefault="005A1BA4" w:rsidP="00BB2C2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BB2027">
              <w:rPr>
                <w:rFonts w:ascii="Times New Roman" w:hAnsi="Times New Roman"/>
              </w:rPr>
              <w:t>1.12</w:t>
            </w:r>
            <w:r w:rsidR="00BB2C20" w:rsidRPr="00392BEB">
              <w:rPr>
                <w:rFonts w:ascii="Times New Roman" w:hAnsi="Times New Roman"/>
              </w:rPr>
              <w:t>.20</w:t>
            </w:r>
            <w:r>
              <w:rPr>
                <w:rFonts w:ascii="Times New Roman" w:hAnsi="Times New Roman"/>
              </w:rPr>
              <w:t>2</w:t>
            </w:r>
            <w:r w:rsidR="00BB2027">
              <w:rPr>
                <w:rFonts w:ascii="Times New Roman" w:hAnsi="Times New Roman"/>
              </w:rPr>
              <w:t>1</w:t>
            </w:r>
          </w:p>
        </w:tc>
        <w:tc>
          <w:tcPr>
            <w:tcW w:w="1402" w:type="dxa"/>
          </w:tcPr>
          <w:p w14:paraId="56B62497" w14:textId="77777777" w:rsidR="00BB2C20" w:rsidRPr="00392BEB" w:rsidRDefault="00BB2C20" w:rsidP="00BB2C20">
            <w:pPr>
              <w:shd w:val="clear" w:color="auto" w:fill="FFFFFF"/>
              <w:rPr>
                <w:rFonts w:ascii="Times New Roman" w:hAnsi="Times New Roman"/>
                <w:spacing w:val="-1"/>
              </w:rPr>
            </w:pPr>
            <w:r w:rsidRPr="00392BEB">
              <w:rPr>
                <w:rFonts w:ascii="Times New Roman" w:hAnsi="Times New Roman"/>
                <w:spacing w:val="-1"/>
              </w:rPr>
              <w:t>Уч., ч.2, с.46-48</w:t>
            </w:r>
          </w:p>
          <w:p w14:paraId="24A69584" w14:textId="77777777" w:rsidR="00BB2C20" w:rsidRPr="00392BEB" w:rsidRDefault="00BB2C20" w:rsidP="00BB2C20">
            <w:pPr>
              <w:rPr>
                <w:rFonts w:ascii="Times New Roman" w:hAnsi="Times New Roman"/>
                <w:spacing w:val="-1"/>
              </w:rPr>
            </w:pPr>
          </w:p>
        </w:tc>
      </w:tr>
      <w:tr w:rsidR="00BB2C20" w:rsidRPr="00392BEB" w14:paraId="561861F9" w14:textId="77777777" w:rsidTr="00C7439B">
        <w:tc>
          <w:tcPr>
            <w:tcW w:w="798" w:type="dxa"/>
          </w:tcPr>
          <w:p w14:paraId="37C9A4AF" w14:textId="77777777" w:rsidR="00BB2C20" w:rsidRPr="00392BEB" w:rsidRDefault="00BB2C20" w:rsidP="00BB2C20">
            <w:pPr>
              <w:rPr>
                <w:rFonts w:ascii="Times New Roman" w:eastAsia="Calibri" w:hAnsi="Times New Roman"/>
                <w:b/>
              </w:rPr>
            </w:pPr>
            <w:r w:rsidRPr="00392BEB">
              <w:rPr>
                <w:rFonts w:ascii="Times New Roman" w:eastAsia="Calibri" w:hAnsi="Times New Roman"/>
              </w:rPr>
              <w:t>49.</w:t>
            </w:r>
          </w:p>
        </w:tc>
        <w:tc>
          <w:tcPr>
            <w:tcW w:w="6099" w:type="dxa"/>
          </w:tcPr>
          <w:p w14:paraId="4DBF9787" w14:textId="77777777" w:rsidR="00BB2C20" w:rsidRPr="00392BEB" w:rsidRDefault="00BB2C20" w:rsidP="00BB2C20">
            <w:pPr>
              <w:shd w:val="clear" w:color="auto" w:fill="FFFFFF"/>
              <w:rPr>
                <w:rFonts w:ascii="Times New Roman" w:hAnsi="Times New Roman"/>
              </w:rPr>
            </w:pPr>
            <w:r w:rsidRPr="00392BEB">
              <w:rPr>
                <w:rFonts w:ascii="Times New Roman" w:hAnsi="Times New Roman"/>
                <w:spacing w:val="-2"/>
              </w:rPr>
              <w:t xml:space="preserve">Написание </w:t>
            </w:r>
            <w:r w:rsidRPr="00392BEB">
              <w:rPr>
                <w:rFonts w:ascii="Times New Roman" w:hAnsi="Times New Roman"/>
                <w:b/>
                <w:spacing w:val="-2"/>
              </w:rPr>
              <w:t xml:space="preserve">о </w:t>
            </w:r>
            <w:r w:rsidRPr="00392BEB">
              <w:rPr>
                <w:rFonts w:ascii="Times New Roman" w:hAnsi="Times New Roman"/>
                <w:spacing w:val="-2"/>
              </w:rPr>
              <w:t xml:space="preserve">и </w:t>
            </w:r>
            <w:r w:rsidRPr="00392BEB">
              <w:rPr>
                <w:rFonts w:ascii="Times New Roman" w:hAnsi="Times New Roman"/>
                <w:b/>
                <w:spacing w:val="-2"/>
              </w:rPr>
              <w:t xml:space="preserve">ё </w:t>
            </w:r>
            <w:r w:rsidRPr="00392BEB">
              <w:rPr>
                <w:rFonts w:ascii="Times New Roman" w:hAnsi="Times New Roman"/>
                <w:spacing w:val="-2"/>
              </w:rPr>
              <w:t>после шипящих (в окончаниях и суффиксах существитель</w:t>
            </w:r>
            <w:r w:rsidRPr="00392BEB">
              <w:rPr>
                <w:rFonts w:ascii="Times New Roman" w:hAnsi="Times New Roman"/>
                <w:spacing w:val="-2"/>
              </w:rPr>
              <w:softHyphen/>
              <w:t>ных и прилагательных, в кор</w:t>
            </w:r>
            <w:r w:rsidRPr="00392BEB">
              <w:rPr>
                <w:rFonts w:ascii="Times New Roman" w:hAnsi="Times New Roman"/>
                <w:spacing w:val="-2"/>
              </w:rPr>
              <w:softHyphen/>
              <w:t>нях существи</w:t>
            </w:r>
            <w:r w:rsidRPr="00392BEB">
              <w:rPr>
                <w:rFonts w:ascii="Times New Roman" w:hAnsi="Times New Roman"/>
                <w:spacing w:val="-2"/>
              </w:rPr>
              <w:softHyphen/>
              <w:t>тельных)</w:t>
            </w:r>
          </w:p>
          <w:p w14:paraId="4A24FA99" w14:textId="77777777" w:rsidR="00BB2C20" w:rsidRPr="00392BEB" w:rsidRDefault="00BB2C20" w:rsidP="00BB2C20">
            <w:pPr>
              <w:shd w:val="clear" w:color="auto" w:fill="FFFFFF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271" w:type="dxa"/>
          </w:tcPr>
          <w:p w14:paraId="07AE9049" w14:textId="77777777" w:rsidR="00BB2C20" w:rsidRPr="00392BEB" w:rsidRDefault="00BB2027" w:rsidP="00BB2C2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  <w:r w:rsidR="00BB2C20" w:rsidRPr="00392BEB">
              <w:rPr>
                <w:rFonts w:ascii="Times New Roman" w:hAnsi="Times New Roman"/>
              </w:rPr>
              <w:t>.12.20</w:t>
            </w:r>
            <w:r w:rsidR="005A1BA4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02" w:type="dxa"/>
          </w:tcPr>
          <w:p w14:paraId="4EE1E5AF" w14:textId="77777777" w:rsidR="00BB2C20" w:rsidRPr="00392BEB" w:rsidRDefault="00C7439B" w:rsidP="00BB2C20">
            <w:pPr>
              <w:shd w:val="clear" w:color="auto" w:fill="FFFFFF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Уч., ч.1, с.140у.108</w:t>
            </w:r>
          </w:p>
          <w:p w14:paraId="4B354802" w14:textId="77777777" w:rsidR="00BB2C20" w:rsidRPr="00392BEB" w:rsidRDefault="00BB2C20" w:rsidP="00BB2C20">
            <w:pPr>
              <w:rPr>
                <w:rFonts w:ascii="Times New Roman" w:hAnsi="Times New Roman"/>
                <w:spacing w:val="-1"/>
              </w:rPr>
            </w:pPr>
          </w:p>
        </w:tc>
      </w:tr>
      <w:tr w:rsidR="00BB2C20" w:rsidRPr="00392BEB" w14:paraId="1F7135AF" w14:textId="77777777" w:rsidTr="00C7439B">
        <w:tc>
          <w:tcPr>
            <w:tcW w:w="798" w:type="dxa"/>
          </w:tcPr>
          <w:p w14:paraId="007360DB" w14:textId="77777777" w:rsidR="00BB2C20" w:rsidRPr="00392BEB" w:rsidRDefault="00BB2C20" w:rsidP="00BB2C20">
            <w:pPr>
              <w:rPr>
                <w:rFonts w:ascii="Times New Roman" w:eastAsia="Calibri" w:hAnsi="Times New Roman"/>
                <w:b/>
              </w:rPr>
            </w:pPr>
            <w:r w:rsidRPr="00392BEB">
              <w:rPr>
                <w:rFonts w:ascii="Times New Roman" w:eastAsia="Calibri" w:hAnsi="Times New Roman"/>
              </w:rPr>
              <w:t>50.</w:t>
            </w:r>
          </w:p>
        </w:tc>
        <w:tc>
          <w:tcPr>
            <w:tcW w:w="6099" w:type="dxa"/>
          </w:tcPr>
          <w:p w14:paraId="65576B67" w14:textId="77777777" w:rsidR="00BB2C20" w:rsidRPr="00392BEB" w:rsidRDefault="00BB2C20" w:rsidP="00BB2C20">
            <w:pPr>
              <w:shd w:val="clear" w:color="auto" w:fill="FFFFFF"/>
              <w:rPr>
                <w:rFonts w:ascii="Times New Roman" w:hAnsi="Times New Roman"/>
                <w:spacing w:val="-1"/>
              </w:rPr>
            </w:pPr>
            <w:r w:rsidRPr="00392BEB">
              <w:rPr>
                <w:rFonts w:ascii="Times New Roman" w:hAnsi="Times New Roman"/>
              </w:rPr>
              <w:t xml:space="preserve">Упражнение в написании   </w:t>
            </w:r>
            <w:r w:rsidRPr="00392BEB">
              <w:rPr>
                <w:rFonts w:ascii="Times New Roman" w:hAnsi="Times New Roman"/>
                <w:b/>
                <w:iCs/>
              </w:rPr>
              <w:t xml:space="preserve">о </w:t>
            </w:r>
            <w:r w:rsidRPr="00392BEB">
              <w:rPr>
                <w:rFonts w:ascii="Times New Roman" w:hAnsi="Times New Roman"/>
                <w:spacing w:val="-1"/>
              </w:rPr>
              <w:t xml:space="preserve">и </w:t>
            </w:r>
            <w:r w:rsidRPr="00392BEB">
              <w:rPr>
                <w:rFonts w:ascii="Times New Roman" w:hAnsi="Times New Roman"/>
                <w:b/>
                <w:iCs/>
                <w:spacing w:val="-1"/>
              </w:rPr>
              <w:t xml:space="preserve">ё </w:t>
            </w:r>
            <w:r w:rsidRPr="00392BEB">
              <w:rPr>
                <w:rFonts w:ascii="Times New Roman" w:hAnsi="Times New Roman"/>
                <w:spacing w:val="-1"/>
              </w:rPr>
              <w:t>после ши</w:t>
            </w:r>
            <w:r w:rsidRPr="00392BEB">
              <w:rPr>
                <w:rFonts w:ascii="Times New Roman" w:hAnsi="Times New Roman"/>
                <w:spacing w:val="-2"/>
              </w:rPr>
              <w:t>пящих (в окончаниях и суффиксах сущест</w:t>
            </w:r>
            <w:r w:rsidRPr="00392BEB">
              <w:rPr>
                <w:rFonts w:ascii="Times New Roman" w:hAnsi="Times New Roman"/>
              </w:rPr>
              <w:t xml:space="preserve">вительных и </w:t>
            </w:r>
            <w:r w:rsidRPr="00392BEB">
              <w:rPr>
                <w:rFonts w:ascii="Times New Roman" w:hAnsi="Times New Roman"/>
                <w:spacing w:val="-3"/>
              </w:rPr>
              <w:t>прилагатель</w:t>
            </w:r>
            <w:r w:rsidRPr="00392BEB">
              <w:rPr>
                <w:rFonts w:ascii="Times New Roman" w:hAnsi="Times New Roman"/>
                <w:spacing w:val="-1"/>
              </w:rPr>
              <w:t>ных).</w:t>
            </w:r>
          </w:p>
          <w:p w14:paraId="65C030F3" w14:textId="77777777" w:rsidR="00BB2C20" w:rsidRPr="00392BEB" w:rsidRDefault="00BB2C20" w:rsidP="00BB2C20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1271" w:type="dxa"/>
          </w:tcPr>
          <w:p w14:paraId="1922BA1D" w14:textId="77777777" w:rsidR="00BB2C20" w:rsidRPr="00392BEB" w:rsidRDefault="00BB2027" w:rsidP="00BB2C2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</w:t>
            </w:r>
            <w:r w:rsidR="00BB2C20" w:rsidRPr="00392BEB">
              <w:rPr>
                <w:rFonts w:ascii="Times New Roman" w:hAnsi="Times New Roman"/>
              </w:rPr>
              <w:t>.12.20</w:t>
            </w:r>
            <w:r w:rsidR="005A1BA4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02" w:type="dxa"/>
          </w:tcPr>
          <w:p w14:paraId="644AAA39" w14:textId="77777777" w:rsidR="00BB2C20" w:rsidRPr="00392BEB" w:rsidRDefault="00BB2C20" w:rsidP="00BB2C20">
            <w:pPr>
              <w:rPr>
                <w:rFonts w:ascii="Times New Roman" w:hAnsi="Times New Roman"/>
                <w:spacing w:val="-1"/>
              </w:rPr>
            </w:pPr>
            <w:r w:rsidRPr="00392BEB">
              <w:rPr>
                <w:rFonts w:ascii="Times New Roman" w:hAnsi="Times New Roman"/>
                <w:spacing w:val="-1"/>
              </w:rPr>
              <w:t>Уч., ч.1, с.14</w:t>
            </w:r>
            <w:r w:rsidR="00C7439B">
              <w:rPr>
                <w:rFonts w:ascii="Times New Roman" w:hAnsi="Times New Roman"/>
                <w:spacing w:val="-1"/>
              </w:rPr>
              <w:t>3у.112</w:t>
            </w:r>
          </w:p>
        </w:tc>
      </w:tr>
      <w:tr w:rsidR="00BB2C20" w:rsidRPr="00392BEB" w14:paraId="457BFD6F" w14:textId="77777777" w:rsidTr="00C7439B">
        <w:tc>
          <w:tcPr>
            <w:tcW w:w="798" w:type="dxa"/>
          </w:tcPr>
          <w:p w14:paraId="55254068" w14:textId="77777777" w:rsidR="00BB2C20" w:rsidRPr="00392BEB" w:rsidRDefault="00BB2C20" w:rsidP="00BB2C20">
            <w:pPr>
              <w:rPr>
                <w:rFonts w:ascii="Times New Roman" w:eastAsia="Calibri" w:hAnsi="Times New Roman"/>
                <w:b/>
              </w:rPr>
            </w:pPr>
            <w:r w:rsidRPr="00392BEB">
              <w:rPr>
                <w:rFonts w:ascii="Times New Roman" w:eastAsia="Calibri" w:hAnsi="Times New Roman"/>
              </w:rPr>
              <w:t>51.</w:t>
            </w:r>
          </w:p>
        </w:tc>
        <w:tc>
          <w:tcPr>
            <w:tcW w:w="6099" w:type="dxa"/>
          </w:tcPr>
          <w:p w14:paraId="1124BAB6" w14:textId="77777777" w:rsidR="00BB2C20" w:rsidRPr="00392BEB" w:rsidRDefault="00BB2C20" w:rsidP="00BB2C20">
            <w:pPr>
              <w:shd w:val="clear" w:color="auto" w:fill="FFFFFF"/>
              <w:rPr>
                <w:rFonts w:ascii="Times New Roman" w:hAnsi="Times New Roman"/>
              </w:rPr>
            </w:pPr>
            <w:r w:rsidRPr="00392BEB">
              <w:rPr>
                <w:rFonts w:ascii="Times New Roman" w:hAnsi="Times New Roman"/>
                <w:spacing w:val="-2"/>
              </w:rPr>
              <w:t xml:space="preserve">Написание </w:t>
            </w:r>
            <w:r w:rsidRPr="00392BEB">
              <w:rPr>
                <w:rFonts w:ascii="Times New Roman" w:hAnsi="Times New Roman"/>
                <w:b/>
                <w:iCs/>
                <w:spacing w:val="-2"/>
              </w:rPr>
              <w:t xml:space="preserve">о </w:t>
            </w:r>
            <w:r w:rsidRPr="00392BEB">
              <w:rPr>
                <w:rFonts w:ascii="Times New Roman" w:hAnsi="Times New Roman"/>
                <w:spacing w:val="-1"/>
              </w:rPr>
              <w:t xml:space="preserve">и </w:t>
            </w:r>
            <w:r w:rsidRPr="00392BEB">
              <w:rPr>
                <w:rFonts w:ascii="Times New Roman" w:hAnsi="Times New Roman"/>
                <w:b/>
                <w:iCs/>
                <w:spacing w:val="-1"/>
              </w:rPr>
              <w:t xml:space="preserve">ё </w:t>
            </w:r>
            <w:r w:rsidRPr="00392BEB">
              <w:rPr>
                <w:rFonts w:ascii="Times New Roman" w:hAnsi="Times New Roman"/>
                <w:spacing w:val="-1"/>
              </w:rPr>
              <w:t>после ши</w:t>
            </w:r>
            <w:r w:rsidRPr="00392BEB">
              <w:rPr>
                <w:rFonts w:ascii="Times New Roman" w:hAnsi="Times New Roman"/>
                <w:spacing w:val="-2"/>
              </w:rPr>
              <w:t>пящих (в окончаниях и суффиксах существительных и прилагатель</w:t>
            </w:r>
            <w:r w:rsidRPr="00392BEB">
              <w:rPr>
                <w:rFonts w:ascii="Times New Roman" w:hAnsi="Times New Roman"/>
              </w:rPr>
              <w:t xml:space="preserve">ных, в корнях </w:t>
            </w:r>
            <w:r w:rsidRPr="00392BEB">
              <w:rPr>
                <w:rFonts w:ascii="Times New Roman" w:hAnsi="Times New Roman"/>
                <w:spacing w:val="-2"/>
              </w:rPr>
              <w:t>существитель</w:t>
            </w:r>
            <w:r w:rsidRPr="00392BEB">
              <w:rPr>
                <w:rFonts w:ascii="Times New Roman" w:hAnsi="Times New Roman"/>
                <w:spacing w:val="-2"/>
              </w:rPr>
              <w:softHyphen/>
            </w:r>
            <w:r w:rsidRPr="00392BEB">
              <w:rPr>
                <w:rFonts w:ascii="Times New Roman" w:hAnsi="Times New Roman"/>
              </w:rPr>
              <w:t>ных)</w:t>
            </w:r>
          </w:p>
          <w:p w14:paraId="491BA54B" w14:textId="77777777" w:rsidR="00BB2C20" w:rsidRPr="00392BEB" w:rsidRDefault="00BB2C20" w:rsidP="00BB2C20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1271" w:type="dxa"/>
          </w:tcPr>
          <w:p w14:paraId="44A10B88" w14:textId="77777777" w:rsidR="00BB2C20" w:rsidRPr="00392BEB" w:rsidRDefault="00BB2027" w:rsidP="00BB2C2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</w:t>
            </w:r>
            <w:r w:rsidR="00BB2C20" w:rsidRPr="00392BEB">
              <w:rPr>
                <w:rFonts w:ascii="Times New Roman" w:hAnsi="Times New Roman"/>
              </w:rPr>
              <w:t>.12.20</w:t>
            </w:r>
            <w:r w:rsidR="005A1BA4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02" w:type="dxa"/>
          </w:tcPr>
          <w:p w14:paraId="71443FB6" w14:textId="77777777" w:rsidR="00BB2C20" w:rsidRPr="00392BEB" w:rsidRDefault="00C7439B" w:rsidP="00BB2C20">
            <w:pPr>
              <w:shd w:val="clear" w:color="auto" w:fill="FFFFFF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Уч., ч.1, с145у.114</w:t>
            </w:r>
          </w:p>
          <w:p w14:paraId="624D2B1E" w14:textId="77777777" w:rsidR="00BB2C20" w:rsidRPr="00392BEB" w:rsidRDefault="00BB2C20" w:rsidP="00BB2C20">
            <w:pPr>
              <w:rPr>
                <w:rFonts w:ascii="Times New Roman" w:hAnsi="Times New Roman"/>
                <w:spacing w:val="-1"/>
              </w:rPr>
            </w:pPr>
          </w:p>
        </w:tc>
      </w:tr>
      <w:tr w:rsidR="00BB2C20" w:rsidRPr="00392BEB" w14:paraId="18E0F7DF" w14:textId="77777777" w:rsidTr="00C7439B">
        <w:tc>
          <w:tcPr>
            <w:tcW w:w="798" w:type="dxa"/>
          </w:tcPr>
          <w:p w14:paraId="40B65581" w14:textId="77777777" w:rsidR="00BB2C20" w:rsidRPr="00392BEB" w:rsidRDefault="00BB2C20" w:rsidP="00BB2C20">
            <w:pPr>
              <w:rPr>
                <w:rFonts w:ascii="Times New Roman" w:eastAsia="Calibri" w:hAnsi="Times New Roman"/>
                <w:b/>
              </w:rPr>
            </w:pPr>
            <w:r w:rsidRPr="00392BEB">
              <w:rPr>
                <w:rFonts w:ascii="Times New Roman" w:eastAsia="Calibri" w:hAnsi="Times New Roman"/>
              </w:rPr>
              <w:t>52.</w:t>
            </w:r>
          </w:p>
        </w:tc>
        <w:tc>
          <w:tcPr>
            <w:tcW w:w="6099" w:type="dxa"/>
          </w:tcPr>
          <w:p w14:paraId="2DFB08F6" w14:textId="77777777" w:rsidR="00BB2C20" w:rsidRPr="00392BEB" w:rsidRDefault="00BB2C20" w:rsidP="00BB2C20">
            <w:pPr>
              <w:shd w:val="clear" w:color="auto" w:fill="FFFFFF"/>
              <w:rPr>
                <w:rFonts w:ascii="Times New Roman" w:hAnsi="Times New Roman"/>
              </w:rPr>
            </w:pPr>
            <w:r w:rsidRPr="00392BEB">
              <w:rPr>
                <w:rFonts w:ascii="Times New Roman" w:hAnsi="Times New Roman"/>
                <w:b/>
              </w:rPr>
              <w:t>Р</w:t>
            </w:r>
            <w:r w:rsidR="005754DB">
              <w:rPr>
                <w:rFonts w:ascii="Times New Roman" w:hAnsi="Times New Roman"/>
                <w:b/>
              </w:rPr>
              <w:t>.р.</w:t>
            </w:r>
            <w:r w:rsidRPr="00392BEB">
              <w:rPr>
                <w:rFonts w:ascii="Times New Roman" w:hAnsi="Times New Roman"/>
                <w:spacing w:val="-1"/>
              </w:rPr>
              <w:t xml:space="preserve"> Азбука вежливости. Учимся отстаивать своё мнение (свою точку зрения) в споре..</w:t>
            </w:r>
          </w:p>
        </w:tc>
        <w:tc>
          <w:tcPr>
            <w:tcW w:w="1271" w:type="dxa"/>
          </w:tcPr>
          <w:p w14:paraId="129389B4" w14:textId="77777777" w:rsidR="00BB2C20" w:rsidRPr="00392BEB" w:rsidRDefault="00BB2027" w:rsidP="00BB2C2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</w:t>
            </w:r>
            <w:r w:rsidR="00BB2C20" w:rsidRPr="00392BEB">
              <w:rPr>
                <w:rFonts w:ascii="Times New Roman" w:hAnsi="Times New Roman"/>
              </w:rPr>
              <w:t>.12.20</w:t>
            </w:r>
            <w:r w:rsidR="005A1BA4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02" w:type="dxa"/>
          </w:tcPr>
          <w:p w14:paraId="41168B0B" w14:textId="77777777" w:rsidR="00BB2C20" w:rsidRPr="00392BEB" w:rsidRDefault="00BB2C20" w:rsidP="00BB2C20">
            <w:pPr>
              <w:rPr>
                <w:rFonts w:ascii="Times New Roman" w:hAnsi="Times New Roman"/>
                <w:spacing w:val="-1"/>
              </w:rPr>
            </w:pPr>
            <w:r w:rsidRPr="00392BEB">
              <w:rPr>
                <w:rFonts w:ascii="Times New Roman" w:hAnsi="Times New Roman"/>
                <w:spacing w:val="-1"/>
              </w:rPr>
              <w:t>Уч., ч.2, с.48-53</w:t>
            </w:r>
          </w:p>
        </w:tc>
      </w:tr>
      <w:tr w:rsidR="00BB2C20" w:rsidRPr="00392BEB" w14:paraId="1BE420E5" w14:textId="77777777" w:rsidTr="00C7439B">
        <w:tc>
          <w:tcPr>
            <w:tcW w:w="798" w:type="dxa"/>
          </w:tcPr>
          <w:p w14:paraId="0991D572" w14:textId="77777777" w:rsidR="00BB2C20" w:rsidRPr="00392BEB" w:rsidRDefault="00BB2C20" w:rsidP="00BB2C20">
            <w:pPr>
              <w:rPr>
                <w:rFonts w:ascii="Times New Roman" w:eastAsia="Calibri" w:hAnsi="Times New Roman"/>
                <w:b/>
              </w:rPr>
            </w:pPr>
            <w:r w:rsidRPr="00392BEB">
              <w:rPr>
                <w:rFonts w:ascii="Times New Roman" w:eastAsia="Calibri" w:hAnsi="Times New Roman"/>
              </w:rPr>
              <w:t>53.</w:t>
            </w:r>
          </w:p>
        </w:tc>
        <w:tc>
          <w:tcPr>
            <w:tcW w:w="6099" w:type="dxa"/>
          </w:tcPr>
          <w:p w14:paraId="3AB62911" w14:textId="77777777" w:rsidR="00BB2C20" w:rsidRPr="00392BEB" w:rsidRDefault="00BB2C20" w:rsidP="00BB2C20">
            <w:pPr>
              <w:shd w:val="clear" w:color="auto" w:fill="FFFFFF"/>
              <w:rPr>
                <w:rFonts w:ascii="Times New Roman" w:hAnsi="Times New Roman"/>
              </w:rPr>
            </w:pPr>
            <w:r w:rsidRPr="00392BEB">
              <w:rPr>
                <w:rFonts w:ascii="Times New Roman" w:hAnsi="Times New Roman"/>
                <w:spacing w:val="-2"/>
              </w:rPr>
              <w:t xml:space="preserve">Написание </w:t>
            </w:r>
            <w:r w:rsidRPr="00392BEB">
              <w:rPr>
                <w:rFonts w:ascii="Times New Roman" w:hAnsi="Times New Roman"/>
                <w:b/>
                <w:iCs/>
                <w:spacing w:val="-2"/>
              </w:rPr>
              <w:t xml:space="preserve">о </w:t>
            </w:r>
            <w:r w:rsidRPr="00392BEB">
              <w:rPr>
                <w:rFonts w:ascii="Times New Roman" w:hAnsi="Times New Roman"/>
                <w:spacing w:val="-1"/>
              </w:rPr>
              <w:t xml:space="preserve">и </w:t>
            </w:r>
            <w:r w:rsidRPr="00392BEB">
              <w:rPr>
                <w:rFonts w:ascii="Times New Roman" w:hAnsi="Times New Roman"/>
                <w:b/>
                <w:iCs/>
                <w:spacing w:val="-1"/>
              </w:rPr>
              <w:t xml:space="preserve">ё </w:t>
            </w:r>
            <w:r w:rsidRPr="00392BEB">
              <w:rPr>
                <w:rFonts w:ascii="Times New Roman" w:hAnsi="Times New Roman"/>
                <w:spacing w:val="-1"/>
              </w:rPr>
              <w:t>после ши</w:t>
            </w:r>
            <w:r w:rsidRPr="00392BEB">
              <w:rPr>
                <w:rFonts w:ascii="Times New Roman" w:hAnsi="Times New Roman"/>
                <w:spacing w:val="-2"/>
              </w:rPr>
              <w:t>пящих (в окончаниях и суффиксах существительных и прилагатель</w:t>
            </w:r>
            <w:r w:rsidRPr="00392BEB">
              <w:rPr>
                <w:rFonts w:ascii="Times New Roman" w:hAnsi="Times New Roman"/>
              </w:rPr>
              <w:t xml:space="preserve">ных, в корнях </w:t>
            </w:r>
            <w:r w:rsidRPr="00392BEB">
              <w:rPr>
                <w:rFonts w:ascii="Times New Roman" w:hAnsi="Times New Roman"/>
                <w:spacing w:val="-2"/>
              </w:rPr>
              <w:t>существитель</w:t>
            </w:r>
            <w:r w:rsidRPr="00392BEB">
              <w:rPr>
                <w:rFonts w:ascii="Times New Roman" w:hAnsi="Times New Roman"/>
                <w:spacing w:val="-2"/>
              </w:rPr>
              <w:softHyphen/>
            </w:r>
            <w:r w:rsidRPr="00392BEB">
              <w:rPr>
                <w:rFonts w:ascii="Times New Roman" w:hAnsi="Times New Roman"/>
              </w:rPr>
              <w:t>ных)</w:t>
            </w:r>
          </w:p>
          <w:p w14:paraId="795242EB" w14:textId="77777777" w:rsidR="00BB2C20" w:rsidRPr="00392BEB" w:rsidRDefault="00BB2C20" w:rsidP="00BB2C20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1271" w:type="dxa"/>
          </w:tcPr>
          <w:p w14:paraId="63DE3817" w14:textId="77777777" w:rsidR="00BB2C20" w:rsidRPr="00392BEB" w:rsidRDefault="00BB2027" w:rsidP="00BB2C2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</w:t>
            </w:r>
            <w:r w:rsidR="00BB2C20" w:rsidRPr="00392BEB">
              <w:rPr>
                <w:rFonts w:ascii="Times New Roman" w:hAnsi="Times New Roman"/>
              </w:rPr>
              <w:t>.12.20</w:t>
            </w:r>
            <w:r w:rsidR="005A1BA4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02" w:type="dxa"/>
          </w:tcPr>
          <w:p w14:paraId="5F1ABAF9" w14:textId="77777777" w:rsidR="00BB2C20" w:rsidRPr="00392BEB" w:rsidRDefault="00C7439B" w:rsidP="00BB2C20">
            <w:pPr>
              <w:shd w:val="clear" w:color="auto" w:fill="FFFFFF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Уч., ч.1, с148у.119</w:t>
            </w:r>
          </w:p>
          <w:p w14:paraId="1F83BC86" w14:textId="77777777" w:rsidR="00BB2C20" w:rsidRPr="00392BEB" w:rsidRDefault="00BB2C20" w:rsidP="00BB2C20">
            <w:pPr>
              <w:rPr>
                <w:rFonts w:ascii="Times New Roman" w:hAnsi="Times New Roman"/>
                <w:spacing w:val="-1"/>
              </w:rPr>
            </w:pPr>
          </w:p>
        </w:tc>
      </w:tr>
      <w:tr w:rsidR="00C7439B" w:rsidRPr="00392BEB" w14:paraId="4A091A69" w14:textId="77777777" w:rsidTr="00C7439B">
        <w:tc>
          <w:tcPr>
            <w:tcW w:w="798" w:type="dxa"/>
          </w:tcPr>
          <w:p w14:paraId="19CEBE38" w14:textId="77777777" w:rsidR="00C7439B" w:rsidRPr="00392BEB" w:rsidRDefault="00C7439B" w:rsidP="00C7439B">
            <w:pPr>
              <w:rPr>
                <w:rFonts w:ascii="Times New Roman" w:eastAsia="Calibri" w:hAnsi="Times New Roman"/>
                <w:b/>
              </w:rPr>
            </w:pPr>
            <w:r w:rsidRPr="00392BEB">
              <w:rPr>
                <w:rFonts w:ascii="Times New Roman" w:eastAsia="Calibri" w:hAnsi="Times New Roman"/>
              </w:rPr>
              <w:t>54.</w:t>
            </w:r>
          </w:p>
        </w:tc>
        <w:tc>
          <w:tcPr>
            <w:tcW w:w="6099" w:type="dxa"/>
          </w:tcPr>
          <w:p w14:paraId="2B6439B2" w14:textId="77777777" w:rsidR="00C7439B" w:rsidRPr="00392BEB" w:rsidRDefault="00C7439B" w:rsidP="00C7439B">
            <w:pPr>
              <w:shd w:val="clear" w:color="auto" w:fill="FFFFFF"/>
              <w:rPr>
                <w:rFonts w:ascii="Times New Roman" w:hAnsi="Times New Roman"/>
              </w:rPr>
            </w:pPr>
            <w:r w:rsidRPr="00392BEB">
              <w:rPr>
                <w:rFonts w:ascii="Times New Roman" w:hAnsi="Times New Roman"/>
              </w:rPr>
              <w:t>Самостоятельная работа по теме «</w:t>
            </w:r>
            <w:r w:rsidRPr="00392BEB">
              <w:rPr>
                <w:rFonts w:ascii="Times New Roman" w:hAnsi="Times New Roman"/>
                <w:spacing w:val="-2"/>
              </w:rPr>
              <w:t xml:space="preserve">Написание  </w:t>
            </w:r>
            <w:r w:rsidRPr="00392BEB">
              <w:rPr>
                <w:rFonts w:ascii="Times New Roman" w:hAnsi="Times New Roman"/>
                <w:iCs/>
                <w:spacing w:val="-2"/>
              </w:rPr>
              <w:t xml:space="preserve">о </w:t>
            </w:r>
            <w:r w:rsidRPr="00392BEB">
              <w:rPr>
                <w:rFonts w:ascii="Times New Roman" w:hAnsi="Times New Roman"/>
                <w:spacing w:val="-1"/>
              </w:rPr>
              <w:t xml:space="preserve">и </w:t>
            </w:r>
            <w:r w:rsidRPr="00392BEB">
              <w:rPr>
                <w:rFonts w:ascii="Times New Roman" w:hAnsi="Times New Roman"/>
                <w:iCs/>
                <w:spacing w:val="-1"/>
              </w:rPr>
              <w:t xml:space="preserve">ё </w:t>
            </w:r>
            <w:r w:rsidRPr="00392BEB">
              <w:rPr>
                <w:rFonts w:ascii="Times New Roman" w:hAnsi="Times New Roman"/>
                <w:spacing w:val="-1"/>
              </w:rPr>
              <w:t>после ши</w:t>
            </w:r>
            <w:r w:rsidRPr="00392BEB">
              <w:rPr>
                <w:rFonts w:ascii="Times New Roman" w:hAnsi="Times New Roman"/>
                <w:spacing w:val="-2"/>
              </w:rPr>
              <w:t xml:space="preserve">пящих». </w:t>
            </w:r>
          </w:p>
        </w:tc>
        <w:tc>
          <w:tcPr>
            <w:tcW w:w="1271" w:type="dxa"/>
          </w:tcPr>
          <w:p w14:paraId="3F0622DA" w14:textId="77777777" w:rsidR="00C7439B" w:rsidRPr="00392BEB" w:rsidRDefault="00BB2027" w:rsidP="00C7439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  <w:r w:rsidR="00C7439B" w:rsidRPr="00392BEB">
              <w:rPr>
                <w:rFonts w:ascii="Times New Roman" w:hAnsi="Times New Roman"/>
              </w:rPr>
              <w:t>.12.20</w:t>
            </w:r>
            <w:r w:rsidR="005A1BA4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02" w:type="dxa"/>
          </w:tcPr>
          <w:p w14:paraId="6973E015" w14:textId="77777777" w:rsidR="00C7439B" w:rsidRPr="00392BEB" w:rsidRDefault="00C7439B" w:rsidP="00C7439B">
            <w:pPr>
              <w:shd w:val="clear" w:color="auto" w:fill="FFFFFF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Уч., ч.1, с150у.121</w:t>
            </w:r>
          </w:p>
          <w:p w14:paraId="1D686C22" w14:textId="77777777" w:rsidR="00C7439B" w:rsidRPr="00392BEB" w:rsidRDefault="00C7439B" w:rsidP="00C7439B">
            <w:pPr>
              <w:rPr>
                <w:rFonts w:ascii="Times New Roman" w:hAnsi="Times New Roman"/>
                <w:spacing w:val="-1"/>
              </w:rPr>
            </w:pPr>
          </w:p>
        </w:tc>
      </w:tr>
      <w:tr w:rsidR="00C7439B" w:rsidRPr="00392BEB" w14:paraId="398E2C9E" w14:textId="77777777" w:rsidTr="00C7439B">
        <w:tc>
          <w:tcPr>
            <w:tcW w:w="798" w:type="dxa"/>
          </w:tcPr>
          <w:p w14:paraId="5A47019D" w14:textId="77777777" w:rsidR="00C7439B" w:rsidRPr="00392BEB" w:rsidRDefault="00C7439B" w:rsidP="00C7439B">
            <w:pPr>
              <w:rPr>
                <w:rFonts w:ascii="Times New Roman" w:eastAsia="Calibri" w:hAnsi="Times New Roman"/>
                <w:b/>
              </w:rPr>
            </w:pPr>
            <w:r w:rsidRPr="00392BEB">
              <w:rPr>
                <w:rFonts w:ascii="Times New Roman" w:eastAsia="Calibri" w:hAnsi="Times New Roman"/>
              </w:rPr>
              <w:t>55.</w:t>
            </w:r>
          </w:p>
        </w:tc>
        <w:tc>
          <w:tcPr>
            <w:tcW w:w="6099" w:type="dxa"/>
          </w:tcPr>
          <w:p w14:paraId="7115CB35" w14:textId="77777777" w:rsidR="00C7439B" w:rsidRPr="00392BEB" w:rsidRDefault="00C7439B" w:rsidP="00C7439B">
            <w:pPr>
              <w:shd w:val="clear" w:color="auto" w:fill="FFFFFF"/>
              <w:rPr>
                <w:rFonts w:ascii="Times New Roman" w:hAnsi="Times New Roman"/>
                <w:iCs/>
              </w:rPr>
            </w:pPr>
            <w:r w:rsidRPr="00392BEB">
              <w:rPr>
                <w:rFonts w:ascii="Times New Roman" w:hAnsi="Times New Roman"/>
                <w:spacing w:val="-3"/>
              </w:rPr>
              <w:t xml:space="preserve"> Повторение по </w:t>
            </w:r>
            <w:r w:rsidRPr="00392BEB">
              <w:rPr>
                <w:rFonts w:ascii="Times New Roman" w:hAnsi="Times New Roman"/>
              </w:rPr>
              <w:t>теме «</w:t>
            </w:r>
            <w:r w:rsidRPr="00392BEB">
              <w:rPr>
                <w:rFonts w:ascii="Times New Roman" w:hAnsi="Times New Roman"/>
                <w:spacing w:val="-2"/>
              </w:rPr>
              <w:t>Трудности написания глаго</w:t>
            </w:r>
            <w:r w:rsidRPr="00392BEB">
              <w:rPr>
                <w:rFonts w:ascii="Times New Roman" w:hAnsi="Times New Roman"/>
              </w:rPr>
              <w:t xml:space="preserve">лов на </w:t>
            </w:r>
            <w:r w:rsidRPr="00392BEB">
              <w:rPr>
                <w:rFonts w:ascii="Times New Roman" w:hAnsi="Times New Roman"/>
                <w:iCs/>
              </w:rPr>
              <w:t>– ять»</w:t>
            </w:r>
          </w:p>
          <w:p w14:paraId="6C21B506" w14:textId="77777777" w:rsidR="00C7439B" w:rsidRPr="00392BEB" w:rsidRDefault="00C7439B" w:rsidP="00C7439B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1271" w:type="dxa"/>
          </w:tcPr>
          <w:p w14:paraId="642AA249" w14:textId="77777777" w:rsidR="00C7439B" w:rsidRPr="00392BEB" w:rsidRDefault="00BB2027" w:rsidP="00C7439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  <w:r w:rsidR="00C7439B" w:rsidRPr="00392BEB">
              <w:rPr>
                <w:rFonts w:ascii="Times New Roman" w:hAnsi="Times New Roman"/>
              </w:rPr>
              <w:t>.12.20</w:t>
            </w:r>
            <w:r w:rsidR="005A1BA4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02" w:type="dxa"/>
          </w:tcPr>
          <w:p w14:paraId="52A0B524" w14:textId="77777777" w:rsidR="00C7439B" w:rsidRPr="00392BEB" w:rsidRDefault="00C7439B" w:rsidP="00C7439B">
            <w:pPr>
              <w:shd w:val="clear" w:color="auto" w:fill="FFFFFF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Уч., ч.1, с155у.124</w:t>
            </w:r>
          </w:p>
          <w:p w14:paraId="7A52121F" w14:textId="77777777" w:rsidR="00C7439B" w:rsidRPr="00392BEB" w:rsidRDefault="00C7439B" w:rsidP="00C7439B">
            <w:pPr>
              <w:rPr>
                <w:rFonts w:ascii="Times New Roman" w:hAnsi="Times New Roman"/>
                <w:spacing w:val="-1"/>
              </w:rPr>
            </w:pPr>
          </w:p>
        </w:tc>
      </w:tr>
      <w:tr w:rsidR="00C7439B" w:rsidRPr="00392BEB" w14:paraId="516B17E7" w14:textId="77777777" w:rsidTr="00C7439B">
        <w:tc>
          <w:tcPr>
            <w:tcW w:w="798" w:type="dxa"/>
          </w:tcPr>
          <w:p w14:paraId="1E527EE5" w14:textId="77777777" w:rsidR="00C7439B" w:rsidRPr="00392BEB" w:rsidRDefault="00C7439B" w:rsidP="00C7439B">
            <w:pPr>
              <w:rPr>
                <w:rFonts w:ascii="Times New Roman" w:eastAsia="Calibri" w:hAnsi="Times New Roman"/>
                <w:b/>
              </w:rPr>
            </w:pPr>
            <w:r w:rsidRPr="00392BEB">
              <w:rPr>
                <w:rFonts w:ascii="Times New Roman" w:eastAsia="Calibri" w:hAnsi="Times New Roman"/>
              </w:rPr>
              <w:t>56.</w:t>
            </w:r>
          </w:p>
        </w:tc>
        <w:tc>
          <w:tcPr>
            <w:tcW w:w="6099" w:type="dxa"/>
          </w:tcPr>
          <w:p w14:paraId="5DDAD455" w14:textId="77777777" w:rsidR="00C7439B" w:rsidRPr="00392BEB" w:rsidRDefault="00C7439B" w:rsidP="00C7439B">
            <w:pPr>
              <w:shd w:val="clear" w:color="auto" w:fill="FFFFFF"/>
              <w:rPr>
                <w:rFonts w:ascii="Times New Roman" w:hAnsi="Times New Roman"/>
                <w:spacing w:val="-8"/>
              </w:rPr>
            </w:pPr>
            <w:r w:rsidRPr="00392BEB">
              <w:rPr>
                <w:rFonts w:ascii="Times New Roman" w:hAnsi="Times New Roman"/>
                <w:b/>
              </w:rPr>
              <w:t>Р</w:t>
            </w:r>
            <w:r w:rsidR="005754DB">
              <w:rPr>
                <w:rFonts w:ascii="Times New Roman" w:hAnsi="Times New Roman"/>
                <w:b/>
              </w:rPr>
              <w:t>.р.</w:t>
            </w:r>
            <w:r w:rsidRPr="00392BEB">
              <w:rPr>
                <w:rFonts w:ascii="Times New Roman" w:hAnsi="Times New Roman"/>
                <w:spacing w:val="-8"/>
              </w:rPr>
              <w:t>Работа с карти</w:t>
            </w:r>
            <w:r w:rsidRPr="00392BEB">
              <w:rPr>
                <w:rFonts w:ascii="Times New Roman" w:hAnsi="Times New Roman"/>
                <w:spacing w:val="-9"/>
              </w:rPr>
              <w:t xml:space="preserve">ной В. Джеймса </w:t>
            </w:r>
            <w:r w:rsidRPr="00392BEB">
              <w:rPr>
                <w:rFonts w:ascii="Times New Roman" w:hAnsi="Times New Roman"/>
                <w:spacing w:val="-8"/>
              </w:rPr>
              <w:t>«Кот на окне».</w:t>
            </w:r>
            <w:r w:rsidRPr="00392BEB">
              <w:rPr>
                <w:rFonts w:ascii="Times New Roman" w:hAnsi="Times New Roman"/>
              </w:rPr>
              <w:t xml:space="preserve"> Сочинение-</w:t>
            </w:r>
            <w:r w:rsidRPr="00392BEB">
              <w:rPr>
                <w:rFonts w:ascii="Times New Roman" w:hAnsi="Times New Roman"/>
                <w:spacing w:val="-7"/>
              </w:rPr>
              <w:t>рассуждение на</w:t>
            </w:r>
            <w:r w:rsidRPr="00392BEB">
              <w:rPr>
                <w:rFonts w:ascii="Times New Roman" w:hAnsi="Times New Roman"/>
              </w:rPr>
              <w:t xml:space="preserve"> тему «О чем </w:t>
            </w:r>
            <w:r w:rsidRPr="00392BEB">
              <w:rPr>
                <w:rFonts w:ascii="Times New Roman" w:hAnsi="Times New Roman"/>
                <w:spacing w:val="-8"/>
              </w:rPr>
              <w:t>размышляет кот, сидя на окне?»</w:t>
            </w:r>
          </w:p>
          <w:p w14:paraId="2F10A31C" w14:textId="77777777" w:rsidR="00C7439B" w:rsidRPr="00392BEB" w:rsidRDefault="00C7439B" w:rsidP="00C7439B">
            <w:pPr>
              <w:shd w:val="clear" w:color="auto" w:fill="FFFFFF"/>
              <w:rPr>
                <w:rFonts w:ascii="Times New Roman" w:hAnsi="Times New Roman"/>
                <w:b/>
              </w:rPr>
            </w:pPr>
          </w:p>
        </w:tc>
        <w:tc>
          <w:tcPr>
            <w:tcW w:w="1271" w:type="dxa"/>
          </w:tcPr>
          <w:p w14:paraId="2C4E4808" w14:textId="77777777" w:rsidR="00C7439B" w:rsidRPr="00392BEB" w:rsidRDefault="00BB2027" w:rsidP="00C7439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="00C7439B" w:rsidRPr="00392BEB">
              <w:rPr>
                <w:rFonts w:ascii="Times New Roman" w:hAnsi="Times New Roman"/>
              </w:rPr>
              <w:t>.12.20</w:t>
            </w:r>
            <w:r w:rsidR="005A1BA4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02" w:type="dxa"/>
          </w:tcPr>
          <w:p w14:paraId="522E3319" w14:textId="77777777" w:rsidR="00C7439B" w:rsidRPr="00392BEB" w:rsidRDefault="00C7439B" w:rsidP="00C7439B">
            <w:pPr>
              <w:rPr>
                <w:rFonts w:ascii="Times New Roman" w:hAnsi="Times New Roman"/>
                <w:spacing w:val="-1"/>
              </w:rPr>
            </w:pPr>
            <w:r w:rsidRPr="00392BEB">
              <w:rPr>
                <w:rFonts w:ascii="Times New Roman" w:hAnsi="Times New Roman"/>
                <w:spacing w:val="-1"/>
              </w:rPr>
              <w:t>Уч., ч.2, с.53-58</w:t>
            </w:r>
          </w:p>
        </w:tc>
      </w:tr>
      <w:tr w:rsidR="00C7439B" w:rsidRPr="00392BEB" w14:paraId="79066474" w14:textId="77777777" w:rsidTr="00C7439B">
        <w:tc>
          <w:tcPr>
            <w:tcW w:w="798" w:type="dxa"/>
          </w:tcPr>
          <w:p w14:paraId="1480E03F" w14:textId="77777777" w:rsidR="00C7439B" w:rsidRPr="00392BEB" w:rsidRDefault="00C7439B" w:rsidP="00C7439B">
            <w:pPr>
              <w:rPr>
                <w:rFonts w:ascii="Times New Roman" w:eastAsia="Calibri" w:hAnsi="Times New Roman"/>
                <w:b/>
              </w:rPr>
            </w:pPr>
            <w:r w:rsidRPr="00392BEB">
              <w:rPr>
                <w:rFonts w:ascii="Times New Roman" w:eastAsia="Calibri" w:hAnsi="Times New Roman"/>
              </w:rPr>
              <w:t>57.</w:t>
            </w:r>
          </w:p>
        </w:tc>
        <w:tc>
          <w:tcPr>
            <w:tcW w:w="6099" w:type="dxa"/>
          </w:tcPr>
          <w:p w14:paraId="2F2796DF" w14:textId="77777777" w:rsidR="00C7439B" w:rsidRPr="00392BEB" w:rsidRDefault="00C7439B" w:rsidP="00C7439B">
            <w:pPr>
              <w:shd w:val="clear" w:color="auto" w:fill="FFFFFF"/>
              <w:rPr>
                <w:rFonts w:ascii="Times New Roman" w:hAnsi="Times New Roman"/>
              </w:rPr>
            </w:pPr>
            <w:r w:rsidRPr="00392BEB">
              <w:rPr>
                <w:rFonts w:ascii="Times New Roman" w:hAnsi="Times New Roman"/>
                <w:b/>
                <w:spacing w:val="-2"/>
              </w:rPr>
              <w:t xml:space="preserve">Словарный  диктант. </w:t>
            </w:r>
            <w:r w:rsidRPr="00392BEB">
              <w:rPr>
                <w:rFonts w:ascii="Times New Roman" w:hAnsi="Times New Roman"/>
                <w:spacing w:val="-2"/>
              </w:rPr>
              <w:t xml:space="preserve">Повторение по </w:t>
            </w:r>
            <w:r w:rsidRPr="00392BEB">
              <w:rPr>
                <w:rFonts w:ascii="Times New Roman" w:hAnsi="Times New Roman"/>
              </w:rPr>
              <w:t>теме «</w:t>
            </w:r>
            <w:r w:rsidRPr="00392BEB">
              <w:rPr>
                <w:rFonts w:ascii="Times New Roman" w:hAnsi="Times New Roman"/>
                <w:spacing w:val="-2"/>
              </w:rPr>
              <w:t xml:space="preserve">Написание </w:t>
            </w:r>
            <w:r w:rsidRPr="00392BEB">
              <w:rPr>
                <w:rFonts w:ascii="Times New Roman" w:hAnsi="Times New Roman"/>
                <w:b/>
                <w:iCs/>
                <w:spacing w:val="-2"/>
              </w:rPr>
              <w:t xml:space="preserve">о </w:t>
            </w:r>
            <w:r w:rsidRPr="00392BEB">
              <w:rPr>
                <w:rFonts w:ascii="Times New Roman" w:hAnsi="Times New Roman"/>
                <w:spacing w:val="-1"/>
              </w:rPr>
              <w:t xml:space="preserve">и </w:t>
            </w:r>
            <w:r w:rsidRPr="00392BEB">
              <w:rPr>
                <w:rFonts w:ascii="Times New Roman" w:hAnsi="Times New Roman"/>
                <w:b/>
                <w:iCs/>
                <w:spacing w:val="-1"/>
              </w:rPr>
              <w:t xml:space="preserve">ё </w:t>
            </w:r>
            <w:r w:rsidRPr="00392BEB">
              <w:rPr>
                <w:rFonts w:ascii="Times New Roman" w:hAnsi="Times New Roman"/>
                <w:spacing w:val="-1"/>
              </w:rPr>
              <w:t>после ши</w:t>
            </w:r>
            <w:r w:rsidRPr="00392BEB">
              <w:rPr>
                <w:rFonts w:ascii="Times New Roman" w:hAnsi="Times New Roman"/>
                <w:spacing w:val="-2"/>
              </w:rPr>
              <w:t>пящих в окончаниях и суффиксах</w:t>
            </w:r>
            <w:r w:rsidRPr="00392BEB">
              <w:rPr>
                <w:rFonts w:ascii="Times New Roman" w:hAnsi="Times New Roman"/>
              </w:rPr>
              <w:t>»</w:t>
            </w:r>
          </w:p>
          <w:p w14:paraId="1CD3B584" w14:textId="77777777" w:rsidR="00C7439B" w:rsidRPr="00392BEB" w:rsidRDefault="00C7439B" w:rsidP="00C7439B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1271" w:type="dxa"/>
          </w:tcPr>
          <w:p w14:paraId="00E74DE4" w14:textId="77777777" w:rsidR="00C7439B" w:rsidRPr="00392BEB" w:rsidRDefault="00BB2027" w:rsidP="00C7439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  <w:r w:rsidR="00C7439B" w:rsidRPr="00392BEB">
              <w:rPr>
                <w:rFonts w:ascii="Times New Roman" w:hAnsi="Times New Roman"/>
              </w:rPr>
              <w:t>.12.20</w:t>
            </w:r>
            <w:r w:rsidR="005A1BA4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02" w:type="dxa"/>
          </w:tcPr>
          <w:p w14:paraId="44A3DB80" w14:textId="77777777" w:rsidR="00C7439B" w:rsidRPr="00392BEB" w:rsidRDefault="00C7439B" w:rsidP="00C7439B">
            <w:pPr>
              <w:shd w:val="clear" w:color="auto" w:fill="FFFFFF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Уч., ч.1, с158у.128</w:t>
            </w:r>
          </w:p>
          <w:p w14:paraId="5D2895C4" w14:textId="77777777" w:rsidR="00C7439B" w:rsidRPr="00392BEB" w:rsidRDefault="00C7439B" w:rsidP="00C7439B">
            <w:pPr>
              <w:rPr>
                <w:rFonts w:ascii="Times New Roman" w:hAnsi="Times New Roman"/>
                <w:spacing w:val="-1"/>
              </w:rPr>
            </w:pPr>
          </w:p>
        </w:tc>
      </w:tr>
      <w:tr w:rsidR="00C7439B" w:rsidRPr="00392BEB" w14:paraId="63AA0962" w14:textId="77777777" w:rsidTr="00C7439B">
        <w:tc>
          <w:tcPr>
            <w:tcW w:w="798" w:type="dxa"/>
          </w:tcPr>
          <w:p w14:paraId="0548B7B2" w14:textId="77777777" w:rsidR="00C7439B" w:rsidRPr="00392BEB" w:rsidRDefault="00C7439B" w:rsidP="00C7439B">
            <w:pPr>
              <w:rPr>
                <w:rFonts w:ascii="Times New Roman" w:eastAsia="Calibri" w:hAnsi="Times New Roman"/>
                <w:b/>
              </w:rPr>
            </w:pPr>
            <w:r w:rsidRPr="00392BEB">
              <w:rPr>
                <w:rFonts w:ascii="Times New Roman" w:eastAsia="Calibri" w:hAnsi="Times New Roman"/>
              </w:rPr>
              <w:t>58.</w:t>
            </w:r>
          </w:p>
        </w:tc>
        <w:tc>
          <w:tcPr>
            <w:tcW w:w="6099" w:type="dxa"/>
          </w:tcPr>
          <w:p w14:paraId="51BBDD63" w14:textId="77777777" w:rsidR="00C7439B" w:rsidRPr="00392BEB" w:rsidRDefault="00C7439B" w:rsidP="00C7439B">
            <w:pPr>
              <w:pStyle w:val="a5"/>
              <w:rPr>
                <w:rFonts w:ascii="Times New Roman" w:hAnsi="Times New Roman"/>
              </w:rPr>
            </w:pPr>
            <w:r w:rsidRPr="00392BEB">
              <w:rPr>
                <w:rFonts w:ascii="Times New Roman" w:hAnsi="Times New Roman"/>
                <w:b/>
              </w:rPr>
              <w:t xml:space="preserve">Итоговый контрольный  диктант </w:t>
            </w:r>
            <w:r w:rsidRPr="00392BEB">
              <w:rPr>
                <w:rFonts w:ascii="Times New Roman" w:hAnsi="Times New Roman"/>
              </w:rPr>
              <w:t>за полугодие</w:t>
            </w:r>
          </w:p>
        </w:tc>
        <w:tc>
          <w:tcPr>
            <w:tcW w:w="1271" w:type="dxa"/>
          </w:tcPr>
          <w:p w14:paraId="2F2901DF" w14:textId="77777777" w:rsidR="00C7439B" w:rsidRPr="00392BEB" w:rsidRDefault="00BB2027" w:rsidP="00C7439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6F306A">
              <w:rPr>
                <w:rFonts w:ascii="Times New Roman" w:hAnsi="Times New Roman"/>
              </w:rPr>
              <w:t>.12.202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02" w:type="dxa"/>
          </w:tcPr>
          <w:p w14:paraId="533998DC" w14:textId="77777777" w:rsidR="00C7439B" w:rsidRPr="00392BEB" w:rsidRDefault="00C7439B" w:rsidP="00C7439B">
            <w:pPr>
              <w:rPr>
                <w:rFonts w:ascii="Times New Roman" w:hAnsi="Times New Roman"/>
                <w:spacing w:val="-1"/>
              </w:rPr>
            </w:pPr>
          </w:p>
        </w:tc>
      </w:tr>
      <w:tr w:rsidR="00C7439B" w:rsidRPr="00392BEB" w14:paraId="2517C6CA" w14:textId="77777777" w:rsidTr="00C7439B">
        <w:tc>
          <w:tcPr>
            <w:tcW w:w="798" w:type="dxa"/>
          </w:tcPr>
          <w:p w14:paraId="0D36F029" w14:textId="77777777" w:rsidR="00C7439B" w:rsidRPr="00392BEB" w:rsidRDefault="00C7439B" w:rsidP="00C7439B">
            <w:pPr>
              <w:rPr>
                <w:rFonts w:ascii="Times New Roman" w:eastAsia="Calibri" w:hAnsi="Times New Roman"/>
                <w:b/>
              </w:rPr>
            </w:pPr>
            <w:r w:rsidRPr="00392BEB">
              <w:rPr>
                <w:rFonts w:ascii="Times New Roman" w:eastAsia="Calibri" w:hAnsi="Times New Roman"/>
              </w:rPr>
              <w:t>59.</w:t>
            </w:r>
          </w:p>
        </w:tc>
        <w:tc>
          <w:tcPr>
            <w:tcW w:w="6099" w:type="dxa"/>
          </w:tcPr>
          <w:p w14:paraId="0FA81C87" w14:textId="77777777" w:rsidR="00C7439B" w:rsidRPr="00392BEB" w:rsidRDefault="00C7439B" w:rsidP="00C7439B">
            <w:pPr>
              <w:pStyle w:val="a5"/>
              <w:rPr>
                <w:rFonts w:ascii="Times New Roman" w:hAnsi="Times New Roman"/>
                <w:spacing w:val="-2"/>
              </w:rPr>
            </w:pPr>
            <w:r w:rsidRPr="00392BEB">
              <w:rPr>
                <w:rFonts w:ascii="Times New Roman" w:hAnsi="Times New Roman"/>
                <w:spacing w:val="-2"/>
              </w:rPr>
              <w:t>Работа над ошибками.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 w:rsidRPr="00392BEB">
              <w:rPr>
                <w:rFonts w:ascii="Times New Roman" w:hAnsi="Times New Roman"/>
                <w:spacing w:val="-2"/>
              </w:rPr>
              <w:t>Повторение по теме «Учимся правильно писать безударные  личные окончания глаголов».</w:t>
            </w:r>
          </w:p>
          <w:p w14:paraId="3F5B3365" w14:textId="77777777" w:rsidR="00C7439B" w:rsidRPr="00392BEB" w:rsidRDefault="00C7439B" w:rsidP="00C7439B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1271" w:type="dxa"/>
          </w:tcPr>
          <w:p w14:paraId="28CF870E" w14:textId="77777777" w:rsidR="00C7439B" w:rsidRPr="00392BEB" w:rsidRDefault="00BB2027" w:rsidP="00C7439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  <w:r w:rsidR="00C7439B" w:rsidRPr="00392BEB">
              <w:rPr>
                <w:rFonts w:ascii="Times New Roman" w:hAnsi="Times New Roman"/>
              </w:rPr>
              <w:t>.12.20</w:t>
            </w:r>
            <w:r w:rsidR="006F306A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02" w:type="dxa"/>
          </w:tcPr>
          <w:p w14:paraId="3C7CE400" w14:textId="77777777" w:rsidR="00C7439B" w:rsidRPr="00392BEB" w:rsidRDefault="00C7439B" w:rsidP="00C7439B">
            <w:pPr>
              <w:shd w:val="clear" w:color="auto" w:fill="FFFFFF"/>
              <w:rPr>
                <w:rFonts w:ascii="Times New Roman" w:hAnsi="Times New Roman"/>
                <w:spacing w:val="-1"/>
              </w:rPr>
            </w:pPr>
            <w:r w:rsidRPr="00392BEB">
              <w:rPr>
                <w:rFonts w:ascii="Times New Roman" w:hAnsi="Times New Roman"/>
                <w:spacing w:val="-1"/>
              </w:rPr>
              <w:t>Уч., ч.1, с.161-169</w:t>
            </w:r>
          </w:p>
          <w:p w14:paraId="1E43AB85" w14:textId="77777777" w:rsidR="00C7439B" w:rsidRPr="00392BEB" w:rsidRDefault="00C7439B" w:rsidP="00C7439B">
            <w:pPr>
              <w:rPr>
                <w:rFonts w:ascii="Times New Roman" w:hAnsi="Times New Roman"/>
                <w:spacing w:val="-1"/>
              </w:rPr>
            </w:pPr>
          </w:p>
        </w:tc>
      </w:tr>
      <w:tr w:rsidR="00C7439B" w:rsidRPr="00392BEB" w14:paraId="5ADD6D74" w14:textId="77777777" w:rsidTr="00C7439B">
        <w:tc>
          <w:tcPr>
            <w:tcW w:w="798" w:type="dxa"/>
          </w:tcPr>
          <w:p w14:paraId="1C31F313" w14:textId="77777777" w:rsidR="00C7439B" w:rsidRPr="00392BEB" w:rsidRDefault="00C7439B" w:rsidP="00C7439B">
            <w:pPr>
              <w:rPr>
                <w:rFonts w:ascii="Times New Roman" w:eastAsia="Calibri" w:hAnsi="Times New Roman"/>
                <w:b/>
              </w:rPr>
            </w:pPr>
            <w:r w:rsidRPr="00392BEB">
              <w:rPr>
                <w:rFonts w:ascii="Times New Roman" w:eastAsia="Calibri" w:hAnsi="Times New Roman"/>
              </w:rPr>
              <w:t>60.</w:t>
            </w:r>
          </w:p>
        </w:tc>
        <w:tc>
          <w:tcPr>
            <w:tcW w:w="6099" w:type="dxa"/>
          </w:tcPr>
          <w:p w14:paraId="4346E284" w14:textId="77777777" w:rsidR="00C7439B" w:rsidRPr="00392BEB" w:rsidRDefault="00C7439B" w:rsidP="005754DB">
            <w:pPr>
              <w:shd w:val="clear" w:color="auto" w:fill="FFFFFF"/>
              <w:rPr>
                <w:rFonts w:ascii="Times New Roman" w:hAnsi="Times New Roman"/>
              </w:rPr>
            </w:pPr>
            <w:r w:rsidRPr="00392BEB">
              <w:rPr>
                <w:rFonts w:ascii="Times New Roman" w:hAnsi="Times New Roman"/>
                <w:b/>
              </w:rPr>
              <w:t>Р</w:t>
            </w:r>
            <w:r w:rsidR="005754DB">
              <w:rPr>
                <w:rFonts w:ascii="Times New Roman" w:hAnsi="Times New Roman"/>
                <w:b/>
              </w:rPr>
              <w:t>.р.</w:t>
            </w:r>
            <w:r w:rsidRPr="00392BEB">
              <w:rPr>
                <w:rFonts w:ascii="Times New Roman" w:hAnsi="Times New Roman"/>
                <w:spacing w:val="-1"/>
              </w:rPr>
              <w:t>Учимся пи</w:t>
            </w:r>
            <w:r w:rsidRPr="00392BEB">
              <w:rPr>
                <w:rFonts w:ascii="Times New Roman" w:hAnsi="Times New Roman"/>
                <w:spacing w:val="-2"/>
              </w:rPr>
              <w:t xml:space="preserve">сать сочинение.  </w:t>
            </w:r>
          </w:p>
        </w:tc>
        <w:tc>
          <w:tcPr>
            <w:tcW w:w="1271" w:type="dxa"/>
          </w:tcPr>
          <w:p w14:paraId="116CA7CA" w14:textId="77777777" w:rsidR="00C7439B" w:rsidRPr="00392BEB" w:rsidRDefault="00BB2027" w:rsidP="00C7439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  <w:r w:rsidR="006F306A">
              <w:rPr>
                <w:rFonts w:ascii="Times New Roman" w:hAnsi="Times New Roman"/>
              </w:rPr>
              <w:t>.12.202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02" w:type="dxa"/>
          </w:tcPr>
          <w:p w14:paraId="106DAEF3" w14:textId="77777777" w:rsidR="00C7439B" w:rsidRPr="00392BEB" w:rsidRDefault="00C7439B" w:rsidP="00C7439B">
            <w:pPr>
              <w:rPr>
                <w:rFonts w:ascii="Times New Roman" w:hAnsi="Times New Roman"/>
                <w:spacing w:val="-1"/>
              </w:rPr>
            </w:pPr>
            <w:r w:rsidRPr="00392BEB">
              <w:rPr>
                <w:rFonts w:ascii="Times New Roman" w:hAnsi="Times New Roman"/>
                <w:spacing w:val="-1"/>
              </w:rPr>
              <w:t>Уч., ч.2, с.58-60</w:t>
            </w:r>
          </w:p>
        </w:tc>
      </w:tr>
      <w:tr w:rsidR="00C7439B" w:rsidRPr="00392BEB" w14:paraId="76714BDC" w14:textId="77777777" w:rsidTr="00C7439B">
        <w:tc>
          <w:tcPr>
            <w:tcW w:w="798" w:type="dxa"/>
          </w:tcPr>
          <w:p w14:paraId="7BBCD86C" w14:textId="77777777" w:rsidR="00C7439B" w:rsidRPr="00392BEB" w:rsidRDefault="00C7439B" w:rsidP="00C7439B">
            <w:pPr>
              <w:rPr>
                <w:rFonts w:ascii="Times New Roman" w:eastAsia="Calibri" w:hAnsi="Times New Roman"/>
                <w:b/>
              </w:rPr>
            </w:pPr>
            <w:r w:rsidRPr="00392BEB">
              <w:rPr>
                <w:rFonts w:ascii="Times New Roman" w:eastAsia="Calibri" w:hAnsi="Times New Roman"/>
              </w:rPr>
              <w:t>61.</w:t>
            </w:r>
          </w:p>
        </w:tc>
        <w:tc>
          <w:tcPr>
            <w:tcW w:w="6099" w:type="dxa"/>
          </w:tcPr>
          <w:p w14:paraId="16C7ACE9" w14:textId="77777777" w:rsidR="00C7439B" w:rsidRPr="00392BEB" w:rsidRDefault="00C7439B" w:rsidP="00C7439B">
            <w:pPr>
              <w:shd w:val="clear" w:color="auto" w:fill="FFFFFF"/>
              <w:rPr>
                <w:rFonts w:ascii="Times New Roman" w:hAnsi="Times New Roman"/>
              </w:rPr>
            </w:pPr>
            <w:r w:rsidRPr="00392BEB">
              <w:rPr>
                <w:rFonts w:ascii="Times New Roman" w:hAnsi="Times New Roman"/>
                <w:spacing w:val="-3"/>
              </w:rPr>
              <w:t>Повторение по теме</w:t>
            </w:r>
            <w:r w:rsidRPr="00392BEB">
              <w:rPr>
                <w:rFonts w:ascii="Times New Roman" w:hAnsi="Times New Roman"/>
              </w:rPr>
              <w:t xml:space="preserve"> «Знаки препинания при однородных членах предложения». </w:t>
            </w:r>
          </w:p>
          <w:p w14:paraId="05411BEC" w14:textId="77777777" w:rsidR="00C7439B" w:rsidRPr="00392BEB" w:rsidRDefault="00C7439B" w:rsidP="00C7439B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1271" w:type="dxa"/>
          </w:tcPr>
          <w:p w14:paraId="2DD8E5D5" w14:textId="77777777" w:rsidR="00C7439B" w:rsidRPr="00392BEB" w:rsidRDefault="00BB2027" w:rsidP="00C7439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  <w:r w:rsidR="00C7439B" w:rsidRPr="00392BEB">
              <w:rPr>
                <w:rFonts w:ascii="Times New Roman" w:hAnsi="Times New Roman"/>
              </w:rPr>
              <w:t>.12.20</w:t>
            </w:r>
            <w:r w:rsidR="006F306A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02" w:type="dxa"/>
          </w:tcPr>
          <w:p w14:paraId="74F5DF96" w14:textId="77777777" w:rsidR="00C7439B" w:rsidRPr="00392BEB" w:rsidRDefault="00C7439B" w:rsidP="00C7439B">
            <w:pPr>
              <w:shd w:val="clear" w:color="auto" w:fill="FFFFFF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Уч., ч.1, с.163у.133</w:t>
            </w:r>
          </w:p>
          <w:p w14:paraId="178F7B13" w14:textId="77777777" w:rsidR="00C7439B" w:rsidRPr="00392BEB" w:rsidRDefault="00C7439B" w:rsidP="00C7439B">
            <w:pPr>
              <w:rPr>
                <w:rFonts w:ascii="Times New Roman" w:hAnsi="Times New Roman"/>
                <w:spacing w:val="-1"/>
              </w:rPr>
            </w:pPr>
          </w:p>
        </w:tc>
      </w:tr>
      <w:tr w:rsidR="00C7439B" w:rsidRPr="00392BEB" w14:paraId="0E11D393" w14:textId="77777777" w:rsidTr="00C7439B">
        <w:tc>
          <w:tcPr>
            <w:tcW w:w="798" w:type="dxa"/>
          </w:tcPr>
          <w:p w14:paraId="73782D75" w14:textId="77777777" w:rsidR="00C7439B" w:rsidRPr="00392BEB" w:rsidRDefault="00C7439B" w:rsidP="00C7439B">
            <w:pPr>
              <w:rPr>
                <w:rFonts w:ascii="Times New Roman" w:eastAsia="Calibri" w:hAnsi="Times New Roman"/>
                <w:b/>
              </w:rPr>
            </w:pPr>
            <w:r w:rsidRPr="00392BEB">
              <w:rPr>
                <w:rFonts w:ascii="Times New Roman" w:eastAsia="Calibri" w:hAnsi="Times New Roman"/>
              </w:rPr>
              <w:t>62.</w:t>
            </w:r>
          </w:p>
        </w:tc>
        <w:tc>
          <w:tcPr>
            <w:tcW w:w="6099" w:type="dxa"/>
          </w:tcPr>
          <w:p w14:paraId="6474C921" w14:textId="77777777" w:rsidR="00C7439B" w:rsidRPr="00392BEB" w:rsidRDefault="00C7439B" w:rsidP="00C7439B">
            <w:pPr>
              <w:shd w:val="clear" w:color="auto" w:fill="FFFFFF"/>
              <w:rPr>
                <w:rFonts w:ascii="Times New Roman" w:hAnsi="Times New Roman"/>
              </w:rPr>
            </w:pPr>
            <w:r w:rsidRPr="00392BEB">
              <w:rPr>
                <w:rFonts w:ascii="Times New Roman" w:hAnsi="Times New Roman"/>
                <w:spacing w:val="-3"/>
              </w:rPr>
              <w:t>Повторение по теме</w:t>
            </w:r>
            <w:r w:rsidRPr="00392BEB">
              <w:rPr>
                <w:rFonts w:ascii="Times New Roman" w:hAnsi="Times New Roman"/>
              </w:rPr>
              <w:t xml:space="preserve"> «Объяснение постановки знаков препинания при однородных членах предложения». </w:t>
            </w:r>
          </w:p>
          <w:p w14:paraId="6F54D8EB" w14:textId="77777777" w:rsidR="00C7439B" w:rsidRPr="00392BEB" w:rsidRDefault="00C7439B" w:rsidP="00C7439B">
            <w:pPr>
              <w:shd w:val="clear" w:color="auto" w:fill="FFFFFF"/>
              <w:rPr>
                <w:rFonts w:ascii="Times New Roman" w:hAnsi="Times New Roman"/>
              </w:rPr>
            </w:pPr>
          </w:p>
          <w:p w14:paraId="251298B9" w14:textId="77777777" w:rsidR="00C7439B" w:rsidRPr="00392BEB" w:rsidRDefault="00C7439B" w:rsidP="00C7439B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1271" w:type="dxa"/>
          </w:tcPr>
          <w:p w14:paraId="5579B3AB" w14:textId="77777777" w:rsidR="00C7439B" w:rsidRPr="00392BEB" w:rsidRDefault="00BB2027" w:rsidP="00C7439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  <w:r w:rsidR="006F306A">
              <w:rPr>
                <w:rFonts w:ascii="Times New Roman" w:hAnsi="Times New Roman"/>
              </w:rPr>
              <w:t>.12.202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02" w:type="dxa"/>
          </w:tcPr>
          <w:p w14:paraId="38EE8562" w14:textId="77777777" w:rsidR="00C7439B" w:rsidRPr="00392BEB" w:rsidRDefault="00C7439B" w:rsidP="00C7439B">
            <w:pPr>
              <w:shd w:val="clear" w:color="auto" w:fill="FFFFFF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Уч., ч.1, с.167у.140</w:t>
            </w:r>
          </w:p>
          <w:p w14:paraId="317FC769" w14:textId="77777777" w:rsidR="00C7439B" w:rsidRPr="00392BEB" w:rsidRDefault="00C7439B" w:rsidP="00C7439B">
            <w:pPr>
              <w:rPr>
                <w:rFonts w:ascii="Times New Roman" w:hAnsi="Times New Roman"/>
                <w:spacing w:val="-1"/>
              </w:rPr>
            </w:pPr>
          </w:p>
        </w:tc>
      </w:tr>
      <w:tr w:rsidR="00C7439B" w:rsidRPr="00392BEB" w14:paraId="35C86535" w14:textId="77777777" w:rsidTr="00C7439B">
        <w:tc>
          <w:tcPr>
            <w:tcW w:w="798" w:type="dxa"/>
          </w:tcPr>
          <w:p w14:paraId="5CEE6C5E" w14:textId="77777777" w:rsidR="00C7439B" w:rsidRPr="00392BEB" w:rsidRDefault="00C7439B" w:rsidP="00C7439B">
            <w:pPr>
              <w:rPr>
                <w:rFonts w:ascii="Times New Roman" w:eastAsia="Calibri" w:hAnsi="Times New Roman"/>
                <w:b/>
              </w:rPr>
            </w:pPr>
            <w:r w:rsidRPr="00392BEB">
              <w:rPr>
                <w:rFonts w:ascii="Times New Roman" w:eastAsia="Calibri" w:hAnsi="Times New Roman"/>
              </w:rPr>
              <w:t>63.</w:t>
            </w:r>
          </w:p>
        </w:tc>
        <w:tc>
          <w:tcPr>
            <w:tcW w:w="6099" w:type="dxa"/>
            <w:vAlign w:val="center"/>
          </w:tcPr>
          <w:p w14:paraId="41C0344E" w14:textId="77777777" w:rsidR="00C7439B" w:rsidRPr="00392BEB" w:rsidRDefault="00C7439B" w:rsidP="00C7439B">
            <w:pPr>
              <w:shd w:val="clear" w:color="auto" w:fill="FFFFFF"/>
              <w:rPr>
                <w:rFonts w:ascii="Times New Roman" w:hAnsi="Times New Roman"/>
              </w:rPr>
            </w:pPr>
            <w:r w:rsidRPr="00392BEB">
              <w:rPr>
                <w:rFonts w:ascii="Times New Roman" w:hAnsi="Times New Roman"/>
                <w:b/>
              </w:rPr>
              <w:t>Р</w:t>
            </w:r>
            <w:r w:rsidR="005754DB">
              <w:rPr>
                <w:rFonts w:ascii="Times New Roman" w:hAnsi="Times New Roman"/>
                <w:b/>
              </w:rPr>
              <w:t>.р.</w:t>
            </w:r>
            <w:r w:rsidRPr="00392BEB">
              <w:rPr>
                <w:rFonts w:ascii="Times New Roman" w:hAnsi="Times New Roman"/>
              </w:rPr>
              <w:t xml:space="preserve"> Как устрое</w:t>
            </w:r>
            <w:r w:rsidRPr="00392BEB">
              <w:rPr>
                <w:rFonts w:ascii="Times New Roman" w:hAnsi="Times New Roman"/>
              </w:rPr>
              <w:softHyphen/>
              <w:t>на книга.</w:t>
            </w:r>
          </w:p>
          <w:p w14:paraId="05A36C3B" w14:textId="77777777" w:rsidR="00C7439B" w:rsidRPr="00392BEB" w:rsidRDefault="00C7439B" w:rsidP="00C7439B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1271" w:type="dxa"/>
          </w:tcPr>
          <w:p w14:paraId="697BC961" w14:textId="77777777" w:rsidR="00C7439B" w:rsidRPr="00392BEB" w:rsidRDefault="00BB2027" w:rsidP="00C7439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  <w:r w:rsidR="00C7439B" w:rsidRPr="00392BEB">
              <w:rPr>
                <w:rFonts w:ascii="Times New Roman" w:hAnsi="Times New Roman"/>
              </w:rPr>
              <w:t>.12.20</w:t>
            </w:r>
            <w:r w:rsidR="006F306A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02" w:type="dxa"/>
          </w:tcPr>
          <w:p w14:paraId="4CE9860C" w14:textId="77777777" w:rsidR="00C7439B" w:rsidRPr="00392BEB" w:rsidRDefault="00C7439B" w:rsidP="00C7439B">
            <w:pPr>
              <w:rPr>
                <w:rFonts w:ascii="Times New Roman" w:hAnsi="Times New Roman"/>
                <w:spacing w:val="-1"/>
              </w:rPr>
            </w:pPr>
            <w:r w:rsidRPr="00392BEB">
              <w:rPr>
                <w:rFonts w:ascii="Times New Roman" w:hAnsi="Times New Roman"/>
                <w:spacing w:val="-1"/>
              </w:rPr>
              <w:t>Уч., ч.2, с.60-62</w:t>
            </w:r>
          </w:p>
        </w:tc>
      </w:tr>
      <w:tr w:rsidR="00C7439B" w:rsidRPr="00392BEB" w14:paraId="36B2145D" w14:textId="77777777" w:rsidTr="00C7439B">
        <w:tc>
          <w:tcPr>
            <w:tcW w:w="798" w:type="dxa"/>
          </w:tcPr>
          <w:p w14:paraId="63DF7CD7" w14:textId="77777777" w:rsidR="00C7439B" w:rsidRPr="00392BEB" w:rsidRDefault="00C7439B" w:rsidP="00C7439B">
            <w:pPr>
              <w:rPr>
                <w:rFonts w:ascii="Times New Roman" w:eastAsia="Calibri" w:hAnsi="Times New Roman"/>
                <w:b/>
              </w:rPr>
            </w:pPr>
            <w:r w:rsidRPr="00392BEB">
              <w:rPr>
                <w:rFonts w:ascii="Times New Roman" w:eastAsia="Calibri" w:hAnsi="Times New Roman"/>
              </w:rPr>
              <w:t>64.</w:t>
            </w:r>
          </w:p>
        </w:tc>
        <w:tc>
          <w:tcPr>
            <w:tcW w:w="6099" w:type="dxa"/>
          </w:tcPr>
          <w:p w14:paraId="0FC5351A" w14:textId="77777777" w:rsidR="00C7439B" w:rsidRPr="00392BEB" w:rsidRDefault="00C7439B" w:rsidP="00C7439B">
            <w:pPr>
              <w:shd w:val="clear" w:color="auto" w:fill="FFFFFF"/>
              <w:rPr>
                <w:rFonts w:ascii="Times New Roman" w:hAnsi="Times New Roman"/>
              </w:rPr>
            </w:pPr>
            <w:r w:rsidRPr="00392BEB">
              <w:rPr>
                <w:rFonts w:ascii="Times New Roman" w:hAnsi="Times New Roman"/>
                <w:spacing w:val="-3"/>
              </w:rPr>
              <w:t>Где используются однород</w:t>
            </w:r>
            <w:r w:rsidRPr="00392BEB">
              <w:rPr>
                <w:rFonts w:ascii="Times New Roman" w:hAnsi="Times New Roman"/>
              </w:rPr>
              <w:t>ные члены. Работа с толковым словарем.</w:t>
            </w:r>
          </w:p>
          <w:p w14:paraId="1B92D6A0" w14:textId="77777777" w:rsidR="00C7439B" w:rsidRPr="00392BEB" w:rsidRDefault="00C7439B" w:rsidP="00C7439B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1271" w:type="dxa"/>
          </w:tcPr>
          <w:p w14:paraId="6B408A18" w14:textId="77777777" w:rsidR="00C7439B" w:rsidRPr="006F306A" w:rsidRDefault="00BB2027" w:rsidP="00C7439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  <w:r w:rsidR="006F306A" w:rsidRPr="006F306A">
              <w:rPr>
                <w:rFonts w:ascii="Times New Roman" w:hAnsi="Times New Roman"/>
              </w:rPr>
              <w:t>.12</w:t>
            </w:r>
            <w:r>
              <w:rPr>
                <w:rFonts w:ascii="Times New Roman" w:hAnsi="Times New Roman"/>
              </w:rPr>
              <w:t>.2021</w:t>
            </w:r>
          </w:p>
        </w:tc>
        <w:tc>
          <w:tcPr>
            <w:tcW w:w="1402" w:type="dxa"/>
          </w:tcPr>
          <w:p w14:paraId="25FEAFFC" w14:textId="77777777" w:rsidR="00C7439B" w:rsidRPr="00392BEB" w:rsidRDefault="00C7439B" w:rsidP="00C7439B">
            <w:pPr>
              <w:rPr>
                <w:rFonts w:ascii="Times New Roman" w:hAnsi="Times New Roman"/>
                <w:spacing w:val="-1"/>
              </w:rPr>
            </w:pPr>
            <w:r w:rsidRPr="00392BEB">
              <w:rPr>
                <w:rFonts w:ascii="Times New Roman" w:hAnsi="Times New Roman"/>
                <w:spacing w:val="-1"/>
              </w:rPr>
              <w:t>Уч., ч.1, с.1</w:t>
            </w:r>
            <w:r>
              <w:rPr>
                <w:rFonts w:ascii="Times New Roman" w:hAnsi="Times New Roman"/>
                <w:spacing w:val="-1"/>
              </w:rPr>
              <w:t>69у.144</w:t>
            </w:r>
          </w:p>
        </w:tc>
      </w:tr>
      <w:tr w:rsidR="00C7439B" w:rsidRPr="00392BEB" w14:paraId="3716114A" w14:textId="77777777" w:rsidTr="00C7439B">
        <w:tc>
          <w:tcPr>
            <w:tcW w:w="798" w:type="dxa"/>
          </w:tcPr>
          <w:p w14:paraId="68C40801" w14:textId="77777777" w:rsidR="00C7439B" w:rsidRPr="00392BEB" w:rsidRDefault="00C7439B" w:rsidP="00C7439B">
            <w:pPr>
              <w:rPr>
                <w:rFonts w:ascii="Times New Roman" w:eastAsia="Calibri" w:hAnsi="Times New Roman"/>
                <w:b/>
              </w:rPr>
            </w:pPr>
            <w:r w:rsidRPr="00392BEB">
              <w:rPr>
                <w:rFonts w:ascii="Times New Roman" w:eastAsia="Calibri" w:hAnsi="Times New Roman"/>
              </w:rPr>
              <w:t>65.</w:t>
            </w:r>
          </w:p>
        </w:tc>
        <w:tc>
          <w:tcPr>
            <w:tcW w:w="6099" w:type="dxa"/>
          </w:tcPr>
          <w:p w14:paraId="4373EE7F" w14:textId="77777777" w:rsidR="00C7439B" w:rsidRPr="00392BEB" w:rsidRDefault="00C7439B" w:rsidP="00C7439B">
            <w:pPr>
              <w:shd w:val="clear" w:color="auto" w:fill="FFFFFF"/>
              <w:rPr>
                <w:rFonts w:ascii="Times New Roman" w:hAnsi="Times New Roman"/>
              </w:rPr>
            </w:pPr>
            <w:r w:rsidRPr="00392BEB">
              <w:rPr>
                <w:rFonts w:ascii="Times New Roman" w:hAnsi="Times New Roman"/>
                <w:spacing w:val="-2"/>
              </w:rPr>
              <w:t>Имя существитель</w:t>
            </w:r>
            <w:r w:rsidRPr="00392BEB">
              <w:rPr>
                <w:rFonts w:ascii="Times New Roman" w:hAnsi="Times New Roman"/>
              </w:rPr>
              <w:t>ное, значение и употребление</w:t>
            </w:r>
          </w:p>
          <w:p w14:paraId="519159B3" w14:textId="77777777" w:rsidR="00C7439B" w:rsidRPr="00392BEB" w:rsidRDefault="00C7439B" w:rsidP="00C7439B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1271" w:type="dxa"/>
          </w:tcPr>
          <w:p w14:paraId="502B0084" w14:textId="77777777" w:rsidR="00C7439B" w:rsidRPr="00392BEB" w:rsidRDefault="00BB2027" w:rsidP="00C7439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  <w:r w:rsidR="00C7439B" w:rsidRPr="00392BEB">
              <w:rPr>
                <w:rFonts w:ascii="Times New Roman" w:hAnsi="Times New Roman"/>
              </w:rPr>
              <w:t>.</w:t>
            </w:r>
            <w:r w:rsidR="006F306A">
              <w:rPr>
                <w:rFonts w:ascii="Times New Roman" w:hAnsi="Times New Roman"/>
              </w:rPr>
              <w:t>12.</w:t>
            </w:r>
            <w:r>
              <w:rPr>
                <w:rFonts w:ascii="Times New Roman" w:hAnsi="Times New Roman"/>
              </w:rPr>
              <w:t>2021</w:t>
            </w:r>
          </w:p>
        </w:tc>
        <w:tc>
          <w:tcPr>
            <w:tcW w:w="1402" w:type="dxa"/>
          </w:tcPr>
          <w:p w14:paraId="1CBFB5A7" w14:textId="77777777" w:rsidR="00C7439B" w:rsidRPr="00392BEB" w:rsidRDefault="0077722E" w:rsidP="00C7439B">
            <w:pPr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Уч., ч.3, с.10у.4</w:t>
            </w:r>
          </w:p>
          <w:p w14:paraId="01A87827" w14:textId="77777777" w:rsidR="00C7439B" w:rsidRPr="00392BEB" w:rsidRDefault="00C7439B" w:rsidP="00C7439B">
            <w:pPr>
              <w:rPr>
                <w:rFonts w:ascii="Times New Roman" w:hAnsi="Times New Roman"/>
                <w:spacing w:val="-1"/>
              </w:rPr>
            </w:pPr>
          </w:p>
        </w:tc>
      </w:tr>
      <w:tr w:rsidR="00C7439B" w:rsidRPr="00392BEB" w14:paraId="5EE9323A" w14:textId="77777777" w:rsidTr="00C7439B">
        <w:tc>
          <w:tcPr>
            <w:tcW w:w="798" w:type="dxa"/>
          </w:tcPr>
          <w:p w14:paraId="64A2024C" w14:textId="77777777" w:rsidR="00C7439B" w:rsidRPr="00392BEB" w:rsidRDefault="00C7439B" w:rsidP="00C7439B">
            <w:pPr>
              <w:rPr>
                <w:rFonts w:ascii="Times New Roman" w:eastAsia="Calibri" w:hAnsi="Times New Roman"/>
                <w:b/>
              </w:rPr>
            </w:pPr>
            <w:r w:rsidRPr="00392BEB">
              <w:rPr>
                <w:rFonts w:ascii="Times New Roman" w:eastAsia="Calibri" w:hAnsi="Times New Roman"/>
              </w:rPr>
              <w:t>66.</w:t>
            </w:r>
          </w:p>
        </w:tc>
        <w:tc>
          <w:tcPr>
            <w:tcW w:w="6099" w:type="dxa"/>
          </w:tcPr>
          <w:p w14:paraId="363F0EAD" w14:textId="77777777" w:rsidR="00C7439B" w:rsidRPr="00392BEB" w:rsidRDefault="00C7439B" w:rsidP="00C7439B">
            <w:pPr>
              <w:shd w:val="clear" w:color="auto" w:fill="FFFFFF"/>
              <w:rPr>
                <w:rFonts w:ascii="Times New Roman" w:hAnsi="Times New Roman"/>
              </w:rPr>
            </w:pPr>
            <w:r w:rsidRPr="00392BEB">
              <w:rPr>
                <w:rFonts w:ascii="Times New Roman" w:hAnsi="Times New Roman"/>
                <w:spacing w:val="-2"/>
              </w:rPr>
              <w:t>Имя существитель</w:t>
            </w:r>
            <w:r w:rsidRPr="00392BEB">
              <w:rPr>
                <w:rFonts w:ascii="Times New Roman" w:hAnsi="Times New Roman"/>
              </w:rPr>
              <w:t>ное, значение и употребление</w:t>
            </w:r>
          </w:p>
          <w:p w14:paraId="2C22E05C" w14:textId="77777777" w:rsidR="00C7439B" w:rsidRPr="00392BEB" w:rsidRDefault="00C7439B" w:rsidP="00C7439B">
            <w:pPr>
              <w:shd w:val="clear" w:color="auto" w:fill="FFFFFF"/>
              <w:rPr>
                <w:rFonts w:ascii="Times New Roman" w:hAnsi="Times New Roman"/>
              </w:rPr>
            </w:pPr>
          </w:p>
          <w:p w14:paraId="5105F746" w14:textId="77777777" w:rsidR="00C7439B" w:rsidRPr="00392BEB" w:rsidRDefault="00C7439B" w:rsidP="00C7439B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71" w:type="dxa"/>
          </w:tcPr>
          <w:p w14:paraId="6CEC07B4" w14:textId="77777777" w:rsidR="00C7439B" w:rsidRPr="006F306A" w:rsidRDefault="00473335" w:rsidP="00C7439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  <w:r w:rsidR="006F306A" w:rsidRPr="006F306A">
              <w:rPr>
                <w:rFonts w:ascii="Times New Roman" w:hAnsi="Times New Roman"/>
                <w:b/>
              </w:rPr>
              <w:t>.01.202</w:t>
            </w: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402" w:type="dxa"/>
          </w:tcPr>
          <w:p w14:paraId="35F064F9" w14:textId="77777777" w:rsidR="00C7439B" w:rsidRPr="00392BEB" w:rsidRDefault="0077722E" w:rsidP="00C7439B">
            <w:pPr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Уч., ч.3, с.12у.6</w:t>
            </w:r>
          </w:p>
          <w:p w14:paraId="625E838A" w14:textId="77777777" w:rsidR="00C7439B" w:rsidRPr="00392BEB" w:rsidRDefault="00C7439B" w:rsidP="00C7439B">
            <w:pPr>
              <w:rPr>
                <w:rFonts w:ascii="Times New Roman" w:hAnsi="Times New Roman"/>
                <w:spacing w:val="-1"/>
              </w:rPr>
            </w:pPr>
          </w:p>
        </w:tc>
      </w:tr>
      <w:tr w:rsidR="00C7439B" w:rsidRPr="00392BEB" w14:paraId="4BDB2812" w14:textId="77777777" w:rsidTr="00C7439B">
        <w:tc>
          <w:tcPr>
            <w:tcW w:w="798" w:type="dxa"/>
          </w:tcPr>
          <w:p w14:paraId="3338C6E5" w14:textId="77777777" w:rsidR="00C7439B" w:rsidRPr="00392BEB" w:rsidRDefault="00C7439B" w:rsidP="00C7439B">
            <w:pPr>
              <w:rPr>
                <w:rFonts w:ascii="Times New Roman" w:eastAsia="Calibri" w:hAnsi="Times New Roman"/>
                <w:b/>
              </w:rPr>
            </w:pPr>
            <w:r w:rsidRPr="00392BEB">
              <w:rPr>
                <w:rFonts w:ascii="Times New Roman" w:eastAsia="Calibri" w:hAnsi="Times New Roman"/>
              </w:rPr>
              <w:t>67.</w:t>
            </w:r>
          </w:p>
        </w:tc>
        <w:tc>
          <w:tcPr>
            <w:tcW w:w="6099" w:type="dxa"/>
          </w:tcPr>
          <w:p w14:paraId="24330148" w14:textId="77777777" w:rsidR="00C7439B" w:rsidRPr="00392BEB" w:rsidRDefault="00C7439B" w:rsidP="00C7439B">
            <w:pPr>
              <w:shd w:val="clear" w:color="auto" w:fill="FFFFFF"/>
              <w:rPr>
                <w:rFonts w:ascii="Times New Roman" w:hAnsi="Times New Roman"/>
              </w:rPr>
            </w:pPr>
            <w:r w:rsidRPr="00392BEB">
              <w:rPr>
                <w:rFonts w:ascii="Times New Roman" w:hAnsi="Times New Roman"/>
                <w:spacing w:val="-2"/>
              </w:rPr>
              <w:t xml:space="preserve">Имя прилагательное, </w:t>
            </w:r>
            <w:r w:rsidRPr="00392BEB">
              <w:rPr>
                <w:rFonts w:ascii="Times New Roman" w:hAnsi="Times New Roman"/>
                <w:spacing w:val="-1"/>
              </w:rPr>
              <w:t>значение и употреб</w:t>
            </w:r>
            <w:r w:rsidRPr="00392BEB">
              <w:rPr>
                <w:rFonts w:ascii="Times New Roman" w:hAnsi="Times New Roman"/>
              </w:rPr>
              <w:t>ление</w:t>
            </w:r>
          </w:p>
          <w:p w14:paraId="53C4E293" w14:textId="77777777" w:rsidR="00C7439B" w:rsidRPr="00392BEB" w:rsidRDefault="00C7439B" w:rsidP="00C7439B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1271" w:type="dxa"/>
          </w:tcPr>
          <w:p w14:paraId="4334FCD1" w14:textId="77777777" w:rsidR="00C7439B" w:rsidRPr="00392BEB" w:rsidRDefault="00473335" w:rsidP="00C7439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="00C7439B" w:rsidRPr="00392BEB">
              <w:rPr>
                <w:rFonts w:ascii="Times New Roman" w:hAnsi="Times New Roman"/>
              </w:rPr>
              <w:t>.01.202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02" w:type="dxa"/>
          </w:tcPr>
          <w:p w14:paraId="62D3A87A" w14:textId="77777777" w:rsidR="00C7439B" w:rsidRPr="00392BEB" w:rsidRDefault="005725AC" w:rsidP="00C7439B">
            <w:pPr>
              <w:shd w:val="clear" w:color="auto" w:fill="FFFFFF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Уч., ч.3, с.16у.9</w:t>
            </w:r>
          </w:p>
          <w:p w14:paraId="6CF34641" w14:textId="77777777" w:rsidR="00C7439B" w:rsidRPr="00392BEB" w:rsidRDefault="00C7439B" w:rsidP="00C7439B">
            <w:pPr>
              <w:rPr>
                <w:rFonts w:ascii="Times New Roman" w:hAnsi="Times New Roman"/>
                <w:spacing w:val="-1"/>
              </w:rPr>
            </w:pPr>
          </w:p>
        </w:tc>
      </w:tr>
      <w:tr w:rsidR="00C7439B" w:rsidRPr="00392BEB" w14:paraId="240844E2" w14:textId="77777777" w:rsidTr="00C7439B">
        <w:tc>
          <w:tcPr>
            <w:tcW w:w="798" w:type="dxa"/>
          </w:tcPr>
          <w:p w14:paraId="319D0924" w14:textId="77777777" w:rsidR="00C7439B" w:rsidRPr="00392BEB" w:rsidRDefault="00C7439B" w:rsidP="00C7439B">
            <w:pPr>
              <w:rPr>
                <w:rFonts w:ascii="Times New Roman" w:eastAsia="Calibri" w:hAnsi="Times New Roman"/>
                <w:b/>
              </w:rPr>
            </w:pPr>
            <w:r w:rsidRPr="00392BEB">
              <w:rPr>
                <w:rFonts w:ascii="Times New Roman" w:eastAsia="Calibri" w:hAnsi="Times New Roman"/>
              </w:rPr>
              <w:t>68.</w:t>
            </w:r>
          </w:p>
        </w:tc>
        <w:tc>
          <w:tcPr>
            <w:tcW w:w="6099" w:type="dxa"/>
          </w:tcPr>
          <w:p w14:paraId="7074724E" w14:textId="77777777" w:rsidR="00C7439B" w:rsidRPr="00392BEB" w:rsidRDefault="00C7439B" w:rsidP="005754DB">
            <w:pPr>
              <w:shd w:val="clear" w:color="auto" w:fill="FFFFFF"/>
              <w:rPr>
                <w:rFonts w:ascii="Times New Roman" w:hAnsi="Times New Roman"/>
                <w:spacing w:val="-1"/>
              </w:rPr>
            </w:pPr>
            <w:r w:rsidRPr="00392BEB">
              <w:rPr>
                <w:rFonts w:ascii="Times New Roman" w:hAnsi="Times New Roman"/>
                <w:b/>
              </w:rPr>
              <w:t>Р</w:t>
            </w:r>
            <w:r w:rsidR="005754DB">
              <w:rPr>
                <w:rFonts w:ascii="Times New Roman" w:hAnsi="Times New Roman"/>
                <w:b/>
              </w:rPr>
              <w:t>.р.</w:t>
            </w:r>
            <w:r w:rsidRPr="00392BEB">
              <w:rPr>
                <w:rFonts w:ascii="Times New Roman" w:hAnsi="Times New Roman"/>
                <w:spacing w:val="-1"/>
              </w:rPr>
              <w:t>Рассуждаем о нашем прошлом</w:t>
            </w:r>
          </w:p>
          <w:p w14:paraId="3E521E6F" w14:textId="77777777" w:rsidR="00C7439B" w:rsidRPr="00392BEB" w:rsidRDefault="00C7439B" w:rsidP="00C7439B">
            <w:pPr>
              <w:shd w:val="clear" w:color="auto" w:fill="FFFFFF"/>
              <w:rPr>
                <w:rFonts w:ascii="Times New Roman" w:hAnsi="Times New Roman"/>
                <w:b/>
              </w:rPr>
            </w:pPr>
          </w:p>
        </w:tc>
        <w:tc>
          <w:tcPr>
            <w:tcW w:w="1271" w:type="dxa"/>
          </w:tcPr>
          <w:p w14:paraId="6F666B27" w14:textId="77777777" w:rsidR="00C7439B" w:rsidRPr="00392BEB" w:rsidRDefault="00473335" w:rsidP="00C7439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="006F306A">
              <w:rPr>
                <w:rFonts w:ascii="Times New Roman" w:hAnsi="Times New Roman"/>
              </w:rPr>
              <w:t>.01.202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02" w:type="dxa"/>
          </w:tcPr>
          <w:p w14:paraId="4729A769" w14:textId="77777777" w:rsidR="00C7439B" w:rsidRPr="00392BEB" w:rsidRDefault="00C7439B" w:rsidP="00C7439B">
            <w:pPr>
              <w:rPr>
                <w:rFonts w:ascii="Times New Roman" w:hAnsi="Times New Roman"/>
                <w:spacing w:val="-1"/>
              </w:rPr>
            </w:pPr>
            <w:r w:rsidRPr="00392BEB">
              <w:rPr>
                <w:rFonts w:ascii="Times New Roman" w:hAnsi="Times New Roman"/>
                <w:spacing w:val="-1"/>
              </w:rPr>
              <w:t>Уч., ч.2, с.62-71</w:t>
            </w:r>
          </w:p>
        </w:tc>
      </w:tr>
      <w:tr w:rsidR="00C7439B" w:rsidRPr="00392BEB" w14:paraId="7A7E1D51" w14:textId="77777777" w:rsidTr="00C7439B">
        <w:tc>
          <w:tcPr>
            <w:tcW w:w="798" w:type="dxa"/>
          </w:tcPr>
          <w:p w14:paraId="6C474E7E" w14:textId="77777777" w:rsidR="00C7439B" w:rsidRPr="00392BEB" w:rsidRDefault="00C7439B" w:rsidP="00C7439B">
            <w:pPr>
              <w:rPr>
                <w:rFonts w:ascii="Times New Roman" w:eastAsia="Calibri" w:hAnsi="Times New Roman"/>
                <w:b/>
              </w:rPr>
            </w:pPr>
            <w:r w:rsidRPr="00392BEB">
              <w:rPr>
                <w:rFonts w:ascii="Times New Roman" w:eastAsia="Calibri" w:hAnsi="Times New Roman"/>
              </w:rPr>
              <w:t>69.</w:t>
            </w:r>
          </w:p>
        </w:tc>
        <w:tc>
          <w:tcPr>
            <w:tcW w:w="6099" w:type="dxa"/>
          </w:tcPr>
          <w:p w14:paraId="069B210D" w14:textId="77777777" w:rsidR="00C7439B" w:rsidRPr="00392BEB" w:rsidRDefault="00C7439B" w:rsidP="00C7439B">
            <w:pPr>
              <w:shd w:val="clear" w:color="auto" w:fill="FFFFFF"/>
              <w:rPr>
                <w:rFonts w:ascii="Times New Roman" w:hAnsi="Times New Roman"/>
              </w:rPr>
            </w:pPr>
            <w:r w:rsidRPr="00392BEB">
              <w:rPr>
                <w:rFonts w:ascii="Times New Roman" w:hAnsi="Times New Roman"/>
              </w:rPr>
              <w:t>Краткая форма прилагательных</w:t>
            </w:r>
          </w:p>
          <w:p w14:paraId="084FAB25" w14:textId="77777777" w:rsidR="00C7439B" w:rsidRPr="00392BEB" w:rsidRDefault="00C7439B" w:rsidP="00C7439B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1271" w:type="dxa"/>
          </w:tcPr>
          <w:p w14:paraId="73655F7D" w14:textId="77777777" w:rsidR="00C7439B" w:rsidRPr="00392BEB" w:rsidRDefault="00473335" w:rsidP="00C7439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  <w:r w:rsidR="00C7439B" w:rsidRPr="00392BEB">
              <w:rPr>
                <w:rFonts w:ascii="Times New Roman" w:hAnsi="Times New Roman"/>
              </w:rPr>
              <w:t>.01.202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02" w:type="dxa"/>
          </w:tcPr>
          <w:p w14:paraId="130D2F55" w14:textId="77777777" w:rsidR="00C7439B" w:rsidRPr="00392BEB" w:rsidRDefault="005725AC" w:rsidP="00C7439B">
            <w:pPr>
              <w:shd w:val="clear" w:color="auto" w:fill="FFFFFF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Уч., ч.3, с.17у.11</w:t>
            </w:r>
          </w:p>
          <w:p w14:paraId="7BDD7929" w14:textId="77777777" w:rsidR="00C7439B" w:rsidRPr="00392BEB" w:rsidRDefault="00C7439B" w:rsidP="00C7439B">
            <w:pPr>
              <w:rPr>
                <w:rFonts w:ascii="Times New Roman" w:hAnsi="Times New Roman"/>
                <w:spacing w:val="-1"/>
              </w:rPr>
            </w:pPr>
          </w:p>
        </w:tc>
      </w:tr>
      <w:tr w:rsidR="00C7439B" w:rsidRPr="00392BEB" w14:paraId="1FDDF975" w14:textId="77777777" w:rsidTr="00C7439B">
        <w:tc>
          <w:tcPr>
            <w:tcW w:w="798" w:type="dxa"/>
          </w:tcPr>
          <w:p w14:paraId="53379D58" w14:textId="77777777" w:rsidR="00C7439B" w:rsidRPr="00392BEB" w:rsidRDefault="00C7439B" w:rsidP="00C7439B">
            <w:pPr>
              <w:rPr>
                <w:rFonts w:ascii="Times New Roman" w:eastAsia="Calibri" w:hAnsi="Times New Roman"/>
                <w:b/>
              </w:rPr>
            </w:pPr>
            <w:r w:rsidRPr="00392BEB">
              <w:rPr>
                <w:rFonts w:ascii="Times New Roman" w:eastAsia="Calibri" w:hAnsi="Times New Roman"/>
              </w:rPr>
              <w:t>70.</w:t>
            </w:r>
          </w:p>
        </w:tc>
        <w:tc>
          <w:tcPr>
            <w:tcW w:w="6099" w:type="dxa"/>
          </w:tcPr>
          <w:p w14:paraId="179C089F" w14:textId="77777777" w:rsidR="00C7439B" w:rsidRPr="00392BEB" w:rsidRDefault="00C7439B" w:rsidP="00C7439B">
            <w:pPr>
              <w:shd w:val="clear" w:color="auto" w:fill="FFFFFF"/>
              <w:rPr>
                <w:rFonts w:ascii="Times New Roman" w:hAnsi="Times New Roman"/>
              </w:rPr>
            </w:pPr>
            <w:r w:rsidRPr="00392BEB">
              <w:rPr>
                <w:rFonts w:ascii="Times New Roman" w:hAnsi="Times New Roman"/>
              </w:rPr>
              <w:t xml:space="preserve">Повторение </w:t>
            </w:r>
            <w:r w:rsidRPr="00392BEB">
              <w:rPr>
                <w:rFonts w:ascii="Times New Roman" w:hAnsi="Times New Roman"/>
                <w:spacing w:val="-2"/>
              </w:rPr>
              <w:t>по теме «Синон</w:t>
            </w:r>
            <w:r w:rsidRPr="00392BEB">
              <w:rPr>
                <w:rFonts w:ascii="Times New Roman" w:hAnsi="Times New Roman"/>
              </w:rPr>
              <w:t>имы»</w:t>
            </w:r>
          </w:p>
          <w:p w14:paraId="58037275" w14:textId="77777777" w:rsidR="00C7439B" w:rsidRPr="00392BEB" w:rsidRDefault="00C7439B" w:rsidP="00C7439B">
            <w:pPr>
              <w:shd w:val="clear" w:color="auto" w:fill="FFFFFF"/>
              <w:rPr>
                <w:rFonts w:ascii="Times New Roman" w:hAnsi="Times New Roman"/>
              </w:rPr>
            </w:pPr>
          </w:p>
          <w:p w14:paraId="174AE346" w14:textId="77777777" w:rsidR="00C7439B" w:rsidRPr="00392BEB" w:rsidRDefault="00C7439B" w:rsidP="00C7439B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1271" w:type="dxa"/>
          </w:tcPr>
          <w:p w14:paraId="2EFDB611" w14:textId="77777777" w:rsidR="00C7439B" w:rsidRPr="00392BEB" w:rsidRDefault="00473335" w:rsidP="00C7439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  <w:r w:rsidR="006F306A">
              <w:rPr>
                <w:rFonts w:ascii="Times New Roman" w:hAnsi="Times New Roman"/>
              </w:rPr>
              <w:t>.01.202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02" w:type="dxa"/>
          </w:tcPr>
          <w:p w14:paraId="563E8882" w14:textId="77777777" w:rsidR="00C7439B" w:rsidRPr="00392BEB" w:rsidRDefault="005725AC" w:rsidP="00C7439B">
            <w:pPr>
              <w:shd w:val="clear" w:color="auto" w:fill="FFFFFF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Уч., ч.3, с.19у.14</w:t>
            </w:r>
          </w:p>
          <w:p w14:paraId="3807D75E" w14:textId="77777777" w:rsidR="00C7439B" w:rsidRPr="00392BEB" w:rsidRDefault="00C7439B" w:rsidP="00C7439B">
            <w:pPr>
              <w:rPr>
                <w:rFonts w:ascii="Times New Roman" w:hAnsi="Times New Roman"/>
                <w:spacing w:val="-1"/>
              </w:rPr>
            </w:pPr>
          </w:p>
        </w:tc>
      </w:tr>
      <w:tr w:rsidR="00C7439B" w:rsidRPr="00392BEB" w14:paraId="01E906D1" w14:textId="77777777" w:rsidTr="00C7439B">
        <w:tc>
          <w:tcPr>
            <w:tcW w:w="798" w:type="dxa"/>
          </w:tcPr>
          <w:p w14:paraId="21B7BBD9" w14:textId="77777777" w:rsidR="00C7439B" w:rsidRPr="00392BEB" w:rsidRDefault="00C7439B" w:rsidP="00C7439B">
            <w:pPr>
              <w:rPr>
                <w:rFonts w:ascii="Times New Roman" w:eastAsia="Calibri" w:hAnsi="Times New Roman"/>
                <w:b/>
              </w:rPr>
            </w:pPr>
            <w:r w:rsidRPr="00392BEB">
              <w:rPr>
                <w:rFonts w:ascii="Times New Roman" w:eastAsia="Calibri" w:hAnsi="Times New Roman"/>
              </w:rPr>
              <w:t>71.</w:t>
            </w:r>
          </w:p>
        </w:tc>
        <w:tc>
          <w:tcPr>
            <w:tcW w:w="6099" w:type="dxa"/>
          </w:tcPr>
          <w:p w14:paraId="20AE2C1B" w14:textId="77777777" w:rsidR="00C7439B" w:rsidRPr="00392BEB" w:rsidRDefault="00C7439B" w:rsidP="00C7439B">
            <w:pPr>
              <w:shd w:val="clear" w:color="auto" w:fill="FFFFFF"/>
              <w:rPr>
                <w:rFonts w:ascii="Times New Roman" w:hAnsi="Times New Roman"/>
              </w:rPr>
            </w:pPr>
            <w:r w:rsidRPr="00392BEB">
              <w:rPr>
                <w:rFonts w:ascii="Times New Roman" w:hAnsi="Times New Roman"/>
              </w:rPr>
              <w:t>Части речи. Глагол.</w:t>
            </w:r>
          </w:p>
        </w:tc>
        <w:tc>
          <w:tcPr>
            <w:tcW w:w="1271" w:type="dxa"/>
          </w:tcPr>
          <w:p w14:paraId="54DECB18" w14:textId="77777777" w:rsidR="00C7439B" w:rsidRPr="00392BEB" w:rsidRDefault="006F306A" w:rsidP="00C7439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473335">
              <w:rPr>
                <w:rFonts w:ascii="Times New Roman" w:hAnsi="Times New Roman"/>
              </w:rPr>
              <w:t>8</w:t>
            </w:r>
            <w:r w:rsidR="00C7439B" w:rsidRPr="00392BEB">
              <w:rPr>
                <w:rFonts w:ascii="Times New Roman" w:hAnsi="Times New Roman"/>
              </w:rPr>
              <w:t>.01.202</w:t>
            </w:r>
            <w:r w:rsidR="00473335">
              <w:rPr>
                <w:rFonts w:ascii="Times New Roman" w:hAnsi="Times New Roman"/>
              </w:rPr>
              <w:t>2</w:t>
            </w:r>
          </w:p>
        </w:tc>
        <w:tc>
          <w:tcPr>
            <w:tcW w:w="1402" w:type="dxa"/>
          </w:tcPr>
          <w:p w14:paraId="022235E8" w14:textId="77777777" w:rsidR="00C7439B" w:rsidRPr="00392BEB" w:rsidRDefault="005725AC" w:rsidP="00C7439B">
            <w:pPr>
              <w:shd w:val="clear" w:color="auto" w:fill="FFFFFF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Уч., ч.3, с.24у.18</w:t>
            </w:r>
          </w:p>
          <w:p w14:paraId="757AC51E" w14:textId="77777777" w:rsidR="00C7439B" w:rsidRPr="00392BEB" w:rsidRDefault="00C7439B" w:rsidP="00C7439B">
            <w:pPr>
              <w:rPr>
                <w:rFonts w:ascii="Times New Roman" w:hAnsi="Times New Roman"/>
                <w:spacing w:val="-1"/>
              </w:rPr>
            </w:pPr>
          </w:p>
        </w:tc>
      </w:tr>
      <w:tr w:rsidR="00C7439B" w:rsidRPr="00392BEB" w14:paraId="77461228" w14:textId="77777777" w:rsidTr="00C7439B">
        <w:tc>
          <w:tcPr>
            <w:tcW w:w="798" w:type="dxa"/>
          </w:tcPr>
          <w:p w14:paraId="63B72E28" w14:textId="77777777" w:rsidR="00C7439B" w:rsidRPr="00392BEB" w:rsidRDefault="00C7439B" w:rsidP="00C7439B">
            <w:pPr>
              <w:rPr>
                <w:rFonts w:ascii="Times New Roman" w:eastAsia="Calibri" w:hAnsi="Times New Roman"/>
                <w:b/>
              </w:rPr>
            </w:pPr>
            <w:r w:rsidRPr="00392BEB">
              <w:rPr>
                <w:rFonts w:ascii="Times New Roman" w:eastAsia="Calibri" w:hAnsi="Times New Roman"/>
              </w:rPr>
              <w:t>72.</w:t>
            </w:r>
          </w:p>
        </w:tc>
        <w:tc>
          <w:tcPr>
            <w:tcW w:w="6099" w:type="dxa"/>
          </w:tcPr>
          <w:p w14:paraId="05729126" w14:textId="77777777" w:rsidR="00C7439B" w:rsidRPr="00392BEB" w:rsidRDefault="00C7439B" w:rsidP="00C7439B">
            <w:pPr>
              <w:shd w:val="clear" w:color="auto" w:fill="FFFFFF"/>
              <w:rPr>
                <w:rFonts w:ascii="Times New Roman" w:hAnsi="Times New Roman"/>
              </w:rPr>
            </w:pPr>
            <w:r w:rsidRPr="00392BEB">
              <w:rPr>
                <w:rFonts w:ascii="Times New Roman" w:hAnsi="Times New Roman"/>
                <w:b/>
                <w:bCs/>
                <w:spacing w:val="-1"/>
              </w:rPr>
              <w:t>Р</w:t>
            </w:r>
            <w:r w:rsidR="005754DB">
              <w:rPr>
                <w:rFonts w:ascii="Times New Roman" w:hAnsi="Times New Roman"/>
                <w:b/>
                <w:bCs/>
                <w:spacing w:val="-1"/>
              </w:rPr>
              <w:t>.р.</w:t>
            </w:r>
            <w:r w:rsidRPr="00392BEB">
              <w:rPr>
                <w:rFonts w:ascii="Times New Roman" w:hAnsi="Times New Roman"/>
              </w:rPr>
              <w:t xml:space="preserve">Что такое аннотация и </w:t>
            </w:r>
            <w:r w:rsidRPr="00392BEB">
              <w:rPr>
                <w:rFonts w:ascii="Times New Roman" w:hAnsi="Times New Roman"/>
                <w:spacing w:val="-1"/>
              </w:rPr>
              <w:t>как ее соста</w:t>
            </w:r>
            <w:r w:rsidRPr="00392BEB">
              <w:rPr>
                <w:rFonts w:ascii="Times New Roman" w:hAnsi="Times New Roman"/>
              </w:rPr>
              <w:t>вить.</w:t>
            </w:r>
          </w:p>
          <w:p w14:paraId="17371668" w14:textId="77777777" w:rsidR="00C7439B" w:rsidRPr="00392BEB" w:rsidRDefault="00C7439B" w:rsidP="00C7439B">
            <w:pPr>
              <w:shd w:val="clear" w:color="auto" w:fill="FFFFFF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1" w:type="dxa"/>
          </w:tcPr>
          <w:p w14:paraId="37633EB7" w14:textId="77777777" w:rsidR="00C7439B" w:rsidRPr="00392BEB" w:rsidRDefault="00473335" w:rsidP="00C7439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="006F306A">
              <w:rPr>
                <w:rFonts w:ascii="Times New Roman" w:hAnsi="Times New Roman"/>
              </w:rPr>
              <w:t>.01.202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02" w:type="dxa"/>
          </w:tcPr>
          <w:p w14:paraId="7569CF63" w14:textId="77777777" w:rsidR="00C7439B" w:rsidRPr="00392BEB" w:rsidRDefault="00C7439B" w:rsidP="00C7439B">
            <w:pPr>
              <w:rPr>
                <w:rFonts w:ascii="Times New Roman" w:hAnsi="Times New Roman"/>
                <w:spacing w:val="-1"/>
              </w:rPr>
            </w:pPr>
            <w:r w:rsidRPr="00392BEB">
              <w:rPr>
                <w:rFonts w:ascii="Times New Roman" w:hAnsi="Times New Roman"/>
                <w:spacing w:val="-1"/>
              </w:rPr>
              <w:t>Уч., ч.2, с.71-76</w:t>
            </w:r>
          </w:p>
        </w:tc>
      </w:tr>
      <w:tr w:rsidR="00C7439B" w:rsidRPr="00392BEB" w14:paraId="1108AF62" w14:textId="77777777" w:rsidTr="00C7439B">
        <w:tc>
          <w:tcPr>
            <w:tcW w:w="798" w:type="dxa"/>
          </w:tcPr>
          <w:p w14:paraId="563378D9" w14:textId="77777777" w:rsidR="00C7439B" w:rsidRPr="00392BEB" w:rsidRDefault="00C7439B" w:rsidP="00C7439B">
            <w:pPr>
              <w:rPr>
                <w:rFonts w:ascii="Times New Roman" w:eastAsia="Calibri" w:hAnsi="Times New Roman"/>
                <w:b/>
              </w:rPr>
            </w:pPr>
            <w:r w:rsidRPr="00392BEB">
              <w:rPr>
                <w:rFonts w:ascii="Times New Roman" w:eastAsia="Calibri" w:hAnsi="Times New Roman"/>
              </w:rPr>
              <w:t>73.</w:t>
            </w:r>
          </w:p>
        </w:tc>
        <w:tc>
          <w:tcPr>
            <w:tcW w:w="6099" w:type="dxa"/>
          </w:tcPr>
          <w:p w14:paraId="0FB00177" w14:textId="77777777" w:rsidR="00C7439B" w:rsidRPr="00392BEB" w:rsidRDefault="00C7439B" w:rsidP="00C7439B">
            <w:pPr>
              <w:shd w:val="clear" w:color="auto" w:fill="FFFFFF"/>
              <w:rPr>
                <w:rFonts w:ascii="Times New Roman" w:hAnsi="Times New Roman"/>
              </w:rPr>
            </w:pPr>
            <w:r w:rsidRPr="00392BEB">
              <w:rPr>
                <w:rFonts w:ascii="Times New Roman" w:hAnsi="Times New Roman"/>
                <w:spacing w:val="-1"/>
              </w:rPr>
              <w:t xml:space="preserve">Глагол, значение </w:t>
            </w:r>
            <w:r w:rsidRPr="00392BEB">
              <w:rPr>
                <w:rFonts w:ascii="Times New Roman" w:hAnsi="Times New Roman"/>
              </w:rPr>
              <w:t>и употребление</w:t>
            </w:r>
          </w:p>
          <w:p w14:paraId="6E34E388" w14:textId="77777777" w:rsidR="00C7439B" w:rsidRPr="00392BEB" w:rsidRDefault="00C7439B" w:rsidP="00C7439B">
            <w:pPr>
              <w:shd w:val="clear" w:color="auto" w:fill="FFFFFF"/>
              <w:rPr>
                <w:rFonts w:ascii="Times New Roman" w:hAnsi="Times New Roman"/>
              </w:rPr>
            </w:pPr>
          </w:p>
          <w:p w14:paraId="7E09C62C" w14:textId="77777777" w:rsidR="00C7439B" w:rsidRPr="00392BEB" w:rsidRDefault="00C7439B" w:rsidP="00C7439B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1271" w:type="dxa"/>
          </w:tcPr>
          <w:p w14:paraId="58048A3B" w14:textId="77777777" w:rsidR="00C7439B" w:rsidRPr="00392BEB" w:rsidRDefault="00473335" w:rsidP="00C7439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C7439B" w:rsidRPr="00392BEB">
              <w:rPr>
                <w:rFonts w:ascii="Times New Roman" w:hAnsi="Times New Roman"/>
              </w:rPr>
              <w:t>.01.202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02" w:type="dxa"/>
          </w:tcPr>
          <w:p w14:paraId="4137EA33" w14:textId="77777777" w:rsidR="00C7439B" w:rsidRPr="00392BEB" w:rsidRDefault="005725AC" w:rsidP="00C7439B">
            <w:pPr>
              <w:shd w:val="clear" w:color="auto" w:fill="FFFFFF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Уч., ч.3, с.</w:t>
            </w:r>
            <w:r w:rsidR="00C7439B" w:rsidRPr="00392BEB">
              <w:rPr>
                <w:rFonts w:ascii="Times New Roman" w:hAnsi="Times New Roman"/>
                <w:spacing w:val="-1"/>
              </w:rPr>
              <w:t>26</w:t>
            </w:r>
            <w:r>
              <w:rPr>
                <w:rFonts w:ascii="Times New Roman" w:hAnsi="Times New Roman"/>
                <w:spacing w:val="-1"/>
              </w:rPr>
              <w:t>у.20</w:t>
            </w:r>
          </w:p>
          <w:p w14:paraId="19208E88" w14:textId="77777777" w:rsidR="00C7439B" w:rsidRPr="00392BEB" w:rsidRDefault="00C7439B" w:rsidP="00C7439B">
            <w:pPr>
              <w:rPr>
                <w:rFonts w:ascii="Times New Roman" w:hAnsi="Times New Roman"/>
                <w:spacing w:val="-1"/>
              </w:rPr>
            </w:pPr>
          </w:p>
        </w:tc>
      </w:tr>
      <w:tr w:rsidR="00C7439B" w:rsidRPr="00392BEB" w14:paraId="18CA6196" w14:textId="77777777" w:rsidTr="00C7439B">
        <w:tc>
          <w:tcPr>
            <w:tcW w:w="798" w:type="dxa"/>
          </w:tcPr>
          <w:p w14:paraId="153CEA04" w14:textId="77777777" w:rsidR="00C7439B" w:rsidRPr="00392BEB" w:rsidRDefault="00C7439B" w:rsidP="00C7439B">
            <w:pPr>
              <w:rPr>
                <w:rFonts w:ascii="Times New Roman" w:eastAsia="Calibri" w:hAnsi="Times New Roman"/>
                <w:b/>
              </w:rPr>
            </w:pPr>
            <w:r w:rsidRPr="00392BEB">
              <w:rPr>
                <w:rFonts w:ascii="Times New Roman" w:eastAsia="Calibri" w:hAnsi="Times New Roman"/>
              </w:rPr>
              <w:t>74.</w:t>
            </w:r>
          </w:p>
        </w:tc>
        <w:tc>
          <w:tcPr>
            <w:tcW w:w="6099" w:type="dxa"/>
          </w:tcPr>
          <w:p w14:paraId="5CEA63C2" w14:textId="77777777" w:rsidR="00C7439B" w:rsidRPr="00392BEB" w:rsidRDefault="00C7439B" w:rsidP="00C7439B">
            <w:pPr>
              <w:shd w:val="clear" w:color="auto" w:fill="FFFFFF"/>
              <w:rPr>
                <w:rFonts w:ascii="Times New Roman" w:hAnsi="Times New Roman"/>
              </w:rPr>
            </w:pPr>
            <w:r w:rsidRPr="00392BEB">
              <w:rPr>
                <w:rFonts w:ascii="Times New Roman" w:hAnsi="Times New Roman"/>
              </w:rPr>
              <w:t>Глагол как часть речи.</w:t>
            </w:r>
          </w:p>
        </w:tc>
        <w:tc>
          <w:tcPr>
            <w:tcW w:w="1271" w:type="dxa"/>
          </w:tcPr>
          <w:p w14:paraId="2701EE2F" w14:textId="77777777" w:rsidR="00C7439B" w:rsidRPr="00392BEB" w:rsidRDefault="00473335" w:rsidP="00C7439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  <w:r w:rsidR="006F306A">
              <w:rPr>
                <w:rFonts w:ascii="Times New Roman" w:hAnsi="Times New Roman"/>
              </w:rPr>
              <w:t>.01.202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02" w:type="dxa"/>
          </w:tcPr>
          <w:p w14:paraId="101B3959" w14:textId="77777777" w:rsidR="00C7439B" w:rsidRPr="00392BEB" w:rsidRDefault="00C7439B" w:rsidP="00C7439B">
            <w:pPr>
              <w:shd w:val="clear" w:color="auto" w:fill="FFFFFF"/>
              <w:rPr>
                <w:rFonts w:ascii="Times New Roman" w:hAnsi="Times New Roman"/>
                <w:spacing w:val="-1"/>
              </w:rPr>
            </w:pPr>
            <w:r w:rsidRPr="00392BEB">
              <w:rPr>
                <w:rFonts w:ascii="Times New Roman" w:hAnsi="Times New Roman"/>
                <w:spacing w:val="-1"/>
              </w:rPr>
              <w:t>У</w:t>
            </w:r>
            <w:r w:rsidR="005725AC">
              <w:rPr>
                <w:rFonts w:ascii="Times New Roman" w:hAnsi="Times New Roman"/>
                <w:spacing w:val="-1"/>
              </w:rPr>
              <w:t>ч., ч.3, с.28у.22</w:t>
            </w:r>
          </w:p>
          <w:p w14:paraId="7F73CE9D" w14:textId="77777777" w:rsidR="00C7439B" w:rsidRPr="00392BEB" w:rsidRDefault="00C7439B" w:rsidP="00C7439B">
            <w:pPr>
              <w:rPr>
                <w:rFonts w:ascii="Times New Roman" w:hAnsi="Times New Roman"/>
                <w:spacing w:val="-1"/>
              </w:rPr>
            </w:pPr>
          </w:p>
        </w:tc>
      </w:tr>
      <w:tr w:rsidR="00C7439B" w:rsidRPr="00392BEB" w14:paraId="38BDE44F" w14:textId="77777777" w:rsidTr="00C7439B">
        <w:tc>
          <w:tcPr>
            <w:tcW w:w="798" w:type="dxa"/>
          </w:tcPr>
          <w:p w14:paraId="270E7768" w14:textId="77777777" w:rsidR="00C7439B" w:rsidRPr="00392BEB" w:rsidRDefault="00C7439B" w:rsidP="00C7439B">
            <w:pPr>
              <w:rPr>
                <w:rFonts w:ascii="Times New Roman" w:eastAsia="Calibri" w:hAnsi="Times New Roman"/>
                <w:b/>
              </w:rPr>
            </w:pPr>
            <w:r w:rsidRPr="00392BEB">
              <w:rPr>
                <w:rFonts w:ascii="Times New Roman" w:eastAsia="Calibri" w:hAnsi="Times New Roman"/>
              </w:rPr>
              <w:t>75.</w:t>
            </w:r>
          </w:p>
        </w:tc>
        <w:tc>
          <w:tcPr>
            <w:tcW w:w="6099" w:type="dxa"/>
          </w:tcPr>
          <w:p w14:paraId="7107A84B" w14:textId="77777777" w:rsidR="00C7439B" w:rsidRPr="00392BEB" w:rsidRDefault="00C7439B" w:rsidP="00C7439B">
            <w:pPr>
              <w:shd w:val="clear" w:color="auto" w:fill="FFFFFF"/>
              <w:rPr>
                <w:rFonts w:ascii="Times New Roman" w:hAnsi="Times New Roman"/>
              </w:rPr>
            </w:pPr>
            <w:r w:rsidRPr="00392BEB">
              <w:rPr>
                <w:rFonts w:ascii="Times New Roman" w:hAnsi="Times New Roman"/>
              </w:rPr>
              <w:t>Устойчивые выражения</w:t>
            </w:r>
          </w:p>
          <w:p w14:paraId="4DD04B71" w14:textId="77777777" w:rsidR="00C7439B" w:rsidRPr="00392BEB" w:rsidRDefault="00C7439B" w:rsidP="00C7439B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1271" w:type="dxa"/>
          </w:tcPr>
          <w:p w14:paraId="4AEB142D" w14:textId="77777777" w:rsidR="00C7439B" w:rsidRPr="00392BEB" w:rsidRDefault="00473335" w:rsidP="00C7439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  <w:r w:rsidR="00C7439B" w:rsidRPr="00392BEB">
              <w:rPr>
                <w:rFonts w:ascii="Times New Roman" w:hAnsi="Times New Roman"/>
              </w:rPr>
              <w:t>.01.202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02" w:type="dxa"/>
          </w:tcPr>
          <w:p w14:paraId="3771F24B" w14:textId="77777777" w:rsidR="00C7439B" w:rsidRPr="00392BEB" w:rsidRDefault="005725AC" w:rsidP="00C7439B">
            <w:pPr>
              <w:shd w:val="clear" w:color="auto" w:fill="FFFFFF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Уч., ч.3, с.30у.24</w:t>
            </w:r>
          </w:p>
          <w:p w14:paraId="2968E8F6" w14:textId="77777777" w:rsidR="00C7439B" w:rsidRPr="00392BEB" w:rsidRDefault="00C7439B" w:rsidP="00C7439B">
            <w:pPr>
              <w:rPr>
                <w:rFonts w:ascii="Times New Roman" w:hAnsi="Times New Roman"/>
                <w:spacing w:val="-1"/>
              </w:rPr>
            </w:pPr>
          </w:p>
        </w:tc>
      </w:tr>
      <w:tr w:rsidR="00C7439B" w:rsidRPr="00392BEB" w14:paraId="3C71F6DD" w14:textId="77777777" w:rsidTr="00C7439B">
        <w:tc>
          <w:tcPr>
            <w:tcW w:w="798" w:type="dxa"/>
          </w:tcPr>
          <w:p w14:paraId="67EC745A" w14:textId="77777777" w:rsidR="00C7439B" w:rsidRPr="00392BEB" w:rsidRDefault="00C7439B" w:rsidP="00C7439B">
            <w:pPr>
              <w:rPr>
                <w:rFonts w:ascii="Times New Roman" w:eastAsia="Calibri" w:hAnsi="Times New Roman"/>
                <w:b/>
              </w:rPr>
            </w:pPr>
            <w:r w:rsidRPr="00392BEB">
              <w:rPr>
                <w:rFonts w:ascii="Times New Roman" w:eastAsia="Calibri" w:hAnsi="Times New Roman"/>
              </w:rPr>
              <w:t>76.</w:t>
            </w:r>
          </w:p>
        </w:tc>
        <w:tc>
          <w:tcPr>
            <w:tcW w:w="6099" w:type="dxa"/>
          </w:tcPr>
          <w:p w14:paraId="75388FBC" w14:textId="77777777" w:rsidR="00C7439B" w:rsidRPr="00392BEB" w:rsidRDefault="00C7439B" w:rsidP="00C7439B">
            <w:pPr>
              <w:shd w:val="clear" w:color="auto" w:fill="FFFFFF"/>
              <w:rPr>
                <w:rFonts w:ascii="Times New Roman" w:hAnsi="Times New Roman"/>
                <w:spacing w:val="-10"/>
              </w:rPr>
            </w:pPr>
            <w:r w:rsidRPr="00392BEB">
              <w:rPr>
                <w:rFonts w:ascii="Times New Roman" w:hAnsi="Times New Roman"/>
                <w:b/>
                <w:spacing w:val="-3"/>
              </w:rPr>
              <w:t>Р</w:t>
            </w:r>
            <w:r w:rsidR="005754DB">
              <w:rPr>
                <w:rFonts w:ascii="Times New Roman" w:hAnsi="Times New Roman"/>
                <w:b/>
                <w:spacing w:val="-3"/>
              </w:rPr>
              <w:t>.р.</w:t>
            </w:r>
            <w:r w:rsidRPr="00392BEB">
              <w:rPr>
                <w:rFonts w:ascii="Times New Roman" w:hAnsi="Times New Roman"/>
                <w:spacing w:val="-8"/>
              </w:rPr>
              <w:t>Письмен</w:t>
            </w:r>
            <w:r w:rsidRPr="00392BEB">
              <w:rPr>
                <w:rFonts w:ascii="Times New Roman" w:hAnsi="Times New Roman"/>
                <w:spacing w:val="-8"/>
              </w:rPr>
              <w:softHyphen/>
            </w:r>
            <w:r w:rsidRPr="00392BEB">
              <w:rPr>
                <w:rFonts w:ascii="Times New Roman" w:hAnsi="Times New Roman"/>
                <w:spacing w:val="-10"/>
              </w:rPr>
              <w:t>ное  изложение «Самолётик»</w:t>
            </w:r>
          </w:p>
          <w:p w14:paraId="15EF26D8" w14:textId="77777777" w:rsidR="00C7439B" w:rsidRPr="00392BEB" w:rsidRDefault="00C7439B" w:rsidP="00C7439B">
            <w:pPr>
              <w:shd w:val="clear" w:color="auto" w:fill="FFFFFF"/>
              <w:rPr>
                <w:rFonts w:ascii="Times New Roman" w:hAnsi="Times New Roman"/>
                <w:spacing w:val="-8"/>
              </w:rPr>
            </w:pPr>
          </w:p>
        </w:tc>
        <w:tc>
          <w:tcPr>
            <w:tcW w:w="1271" w:type="dxa"/>
          </w:tcPr>
          <w:p w14:paraId="12B1F693" w14:textId="77777777" w:rsidR="00C7439B" w:rsidRPr="00392BEB" w:rsidRDefault="00473335" w:rsidP="00C7439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  <w:r w:rsidR="006F306A">
              <w:rPr>
                <w:rFonts w:ascii="Times New Roman" w:hAnsi="Times New Roman"/>
              </w:rPr>
              <w:t>.01.202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02" w:type="dxa"/>
          </w:tcPr>
          <w:p w14:paraId="504D3187" w14:textId="77777777" w:rsidR="00C7439B" w:rsidRPr="00392BEB" w:rsidRDefault="00C7439B" w:rsidP="00C7439B">
            <w:pPr>
              <w:rPr>
                <w:rFonts w:ascii="Times New Roman" w:hAnsi="Times New Roman"/>
                <w:spacing w:val="-1"/>
              </w:rPr>
            </w:pPr>
            <w:r w:rsidRPr="00392BEB">
              <w:rPr>
                <w:rFonts w:ascii="Times New Roman" w:hAnsi="Times New Roman"/>
                <w:spacing w:val="-1"/>
              </w:rPr>
              <w:t>Уч., ч.2, с.76-78</w:t>
            </w:r>
          </w:p>
        </w:tc>
      </w:tr>
      <w:tr w:rsidR="00C7439B" w:rsidRPr="00392BEB" w14:paraId="1D289CA9" w14:textId="77777777" w:rsidTr="00C7439B">
        <w:tc>
          <w:tcPr>
            <w:tcW w:w="798" w:type="dxa"/>
          </w:tcPr>
          <w:p w14:paraId="7B18488F" w14:textId="77777777" w:rsidR="00C7439B" w:rsidRPr="00392BEB" w:rsidRDefault="00C7439B" w:rsidP="00C7439B">
            <w:pPr>
              <w:rPr>
                <w:rFonts w:ascii="Times New Roman" w:eastAsia="Calibri" w:hAnsi="Times New Roman"/>
                <w:b/>
              </w:rPr>
            </w:pPr>
            <w:r w:rsidRPr="00392BEB">
              <w:rPr>
                <w:rFonts w:ascii="Times New Roman" w:eastAsia="Calibri" w:hAnsi="Times New Roman"/>
              </w:rPr>
              <w:t>77.</w:t>
            </w:r>
          </w:p>
        </w:tc>
        <w:tc>
          <w:tcPr>
            <w:tcW w:w="6099" w:type="dxa"/>
          </w:tcPr>
          <w:p w14:paraId="6DA492B4" w14:textId="77777777" w:rsidR="00C7439B" w:rsidRPr="00392BEB" w:rsidRDefault="00C7439B" w:rsidP="00C7439B">
            <w:pPr>
              <w:shd w:val="clear" w:color="auto" w:fill="FFFFFF"/>
              <w:rPr>
                <w:rFonts w:ascii="Times New Roman" w:hAnsi="Times New Roman"/>
              </w:rPr>
            </w:pPr>
            <w:r w:rsidRPr="00392BEB">
              <w:rPr>
                <w:rFonts w:ascii="Times New Roman" w:hAnsi="Times New Roman"/>
              </w:rPr>
              <w:t xml:space="preserve">Простая и </w:t>
            </w:r>
            <w:r w:rsidRPr="00392BEB">
              <w:rPr>
                <w:rFonts w:ascii="Times New Roman" w:hAnsi="Times New Roman"/>
                <w:spacing w:val="-2"/>
              </w:rPr>
              <w:t>сложная формы будущего времени глагола.</w:t>
            </w:r>
          </w:p>
        </w:tc>
        <w:tc>
          <w:tcPr>
            <w:tcW w:w="1271" w:type="dxa"/>
          </w:tcPr>
          <w:p w14:paraId="5D9CEDDD" w14:textId="77777777" w:rsidR="00C7439B" w:rsidRPr="00392BEB" w:rsidRDefault="00473335" w:rsidP="00C7439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  <w:r w:rsidR="006F306A">
              <w:rPr>
                <w:rFonts w:ascii="Times New Roman" w:hAnsi="Times New Roman"/>
              </w:rPr>
              <w:t>.01</w:t>
            </w:r>
            <w:r w:rsidR="00C7439B" w:rsidRPr="00392BEB">
              <w:rPr>
                <w:rFonts w:ascii="Times New Roman" w:hAnsi="Times New Roman"/>
              </w:rPr>
              <w:t>.202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02" w:type="dxa"/>
          </w:tcPr>
          <w:p w14:paraId="685E1578" w14:textId="77777777" w:rsidR="00C7439B" w:rsidRPr="00392BEB" w:rsidRDefault="00C7439B" w:rsidP="00C7439B">
            <w:pPr>
              <w:shd w:val="clear" w:color="auto" w:fill="FFFFFF"/>
              <w:rPr>
                <w:rFonts w:ascii="Times New Roman" w:hAnsi="Times New Roman"/>
                <w:spacing w:val="-1"/>
              </w:rPr>
            </w:pPr>
            <w:r w:rsidRPr="00392BEB">
              <w:rPr>
                <w:rFonts w:ascii="Times New Roman" w:hAnsi="Times New Roman"/>
                <w:spacing w:val="-1"/>
              </w:rPr>
              <w:t>Уч</w:t>
            </w:r>
            <w:r w:rsidR="005725AC">
              <w:rPr>
                <w:rFonts w:ascii="Times New Roman" w:hAnsi="Times New Roman"/>
                <w:spacing w:val="-1"/>
              </w:rPr>
              <w:t>., ч.3, с.35у.29</w:t>
            </w:r>
          </w:p>
          <w:p w14:paraId="7C6A82CB" w14:textId="77777777" w:rsidR="00C7439B" w:rsidRPr="00392BEB" w:rsidRDefault="00C7439B" w:rsidP="00C7439B">
            <w:pPr>
              <w:rPr>
                <w:rFonts w:ascii="Times New Roman" w:hAnsi="Times New Roman"/>
                <w:spacing w:val="-1"/>
              </w:rPr>
            </w:pPr>
          </w:p>
        </w:tc>
      </w:tr>
      <w:tr w:rsidR="00C7439B" w:rsidRPr="00392BEB" w14:paraId="1138DCBC" w14:textId="77777777" w:rsidTr="00C7439B">
        <w:tc>
          <w:tcPr>
            <w:tcW w:w="798" w:type="dxa"/>
          </w:tcPr>
          <w:p w14:paraId="3A0EBD10" w14:textId="77777777" w:rsidR="00C7439B" w:rsidRPr="00392BEB" w:rsidRDefault="00C7439B" w:rsidP="00C7439B">
            <w:pPr>
              <w:rPr>
                <w:rFonts w:ascii="Times New Roman" w:eastAsia="Calibri" w:hAnsi="Times New Roman"/>
                <w:b/>
              </w:rPr>
            </w:pPr>
            <w:r w:rsidRPr="00392BEB">
              <w:rPr>
                <w:rFonts w:ascii="Times New Roman" w:eastAsia="Calibri" w:hAnsi="Times New Roman"/>
              </w:rPr>
              <w:t>78.</w:t>
            </w:r>
          </w:p>
        </w:tc>
        <w:tc>
          <w:tcPr>
            <w:tcW w:w="6099" w:type="dxa"/>
          </w:tcPr>
          <w:p w14:paraId="6277D518" w14:textId="77777777" w:rsidR="00C7439B" w:rsidRPr="00392BEB" w:rsidRDefault="00C7439B" w:rsidP="00C7439B">
            <w:pPr>
              <w:shd w:val="clear" w:color="auto" w:fill="FFFFFF"/>
              <w:rPr>
                <w:rFonts w:ascii="Times New Roman" w:hAnsi="Times New Roman"/>
              </w:rPr>
            </w:pPr>
            <w:r w:rsidRPr="00392BEB">
              <w:rPr>
                <w:rFonts w:ascii="Times New Roman" w:hAnsi="Times New Roman"/>
                <w:spacing w:val="-1"/>
              </w:rPr>
              <w:t>Различие формы 2-го лица мн. ч. и повелительной формы  глагола.</w:t>
            </w:r>
          </w:p>
        </w:tc>
        <w:tc>
          <w:tcPr>
            <w:tcW w:w="1271" w:type="dxa"/>
          </w:tcPr>
          <w:p w14:paraId="2A36E218" w14:textId="77777777" w:rsidR="00C7439B" w:rsidRPr="00392BEB" w:rsidRDefault="00473335" w:rsidP="00C7439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01</w:t>
            </w:r>
            <w:r w:rsidR="006F306A">
              <w:rPr>
                <w:rFonts w:ascii="Times New Roman" w:hAnsi="Times New Roman"/>
              </w:rPr>
              <w:t>.202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02" w:type="dxa"/>
          </w:tcPr>
          <w:p w14:paraId="168C8D89" w14:textId="77777777" w:rsidR="00C7439B" w:rsidRPr="00392BEB" w:rsidRDefault="005725AC" w:rsidP="00C7439B">
            <w:pPr>
              <w:shd w:val="clear" w:color="auto" w:fill="FFFFFF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Уч., ч.3, с.39у.32</w:t>
            </w:r>
          </w:p>
          <w:p w14:paraId="291E79F1" w14:textId="77777777" w:rsidR="00C7439B" w:rsidRPr="00392BEB" w:rsidRDefault="00C7439B" w:rsidP="00C7439B">
            <w:pPr>
              <w:rPr>
                <w:rFonts w:ascii="Times New Roman" w:hAnsi="Times New Roman"/>
                <w:spacing w:val="-1"/>
              </w:rPr>
            </w:pPr>
          </w:p>
        </w:tc>
      </w:tr>
      <w:tr w:rsidR="00C7439B" w:rsidRPr="00392BEB" w14:paraId="37D0D3FA" w14:textId="77777777" w:rsidTr="00C7439B">
        <w:tc>
          <w:tcPr>
            <w:tcW w:w="798" w:type="dxa"/>
          </w:tcPr>
          <w:p w14:paraId="4D78C507" w14:textId="77777777" w:rsidR="00C7439B" w:rsidRPr="00392BEB" w:rsidRDefault="00C7439B" w:rsidP="00C7439B">
            <w:pPr>
              <w:rPr>
                <w:rFonts w:ascii="Times New Roman" w:eastAsia="Calibri" w:hAnsi="Times New Roman"/>
                <w:b/>
              </w:rPr>
            </w:pPr>
            <w:r w:rsidRPr="00392BEB">
              <w:rPr>
                <w:rFonts w:ascii="Times New Roman" w:eastAsia="Calibri" w:hAnsi="Times New Roman"/>
              </w:rPr>
              <w:t>79.</w:t>
            </w:r>
          </w:p>
        </w:tc>
        <w:tc>
          <w:tcPr>
            <w:tcW w:w="6099" w:type="dxa"/>
          </w:tcPr>
          <w:p w14:paraId="2D2B883E" w14:textId="77777777" w:rsidR="00C7439B" w:rsidRPr="00392BEB" w:rsidRDefault="00C7439B" w:rsidP="00C7439B">
            <w:pPr>
              <w:shd w:val="clear" w:color="auto" w:fill="FFFFFF"/>
              <w:rPr>
                <w:rFonts w:ascii="Times New Roman" w:hAnsi="Times New Roman"/>
              </w:rPr>
            </w:pPr>
            <w:r w:rsidRPr="00392BEB">
              <w:rPr>
                <w:rFonts w:ascii="Times New Roman" w:hAnsi="Times New Roman"/>
                <w:spacing w:val="-1"/>
              </w:rPr>
              <w:t>Изменение глагола</w:t>
            </w:r>
            <w:r w:rsidRPr="00392BEB">
              <w:rPr>
                <w:rFonts w:ascii="Times New Roman" w:hAnsi="Times New Roman"/>
              </w:rPr>
              <w:t xml:space="preserve"> по временам.</w:t>
            </w:r>
          </w:p>
          <w:p w14:paraId="7A167F2C" w14:textId="77777777" w:rsidR="00C7439B" w:rsidRPr="00392BEB" w:rsidRDefault="00C7439B" w:rsidP="00C7439B">
            <w:pPr>
              <w:shd w:val="clear" w:color="auto" w:fill="FFFFFF"/>
              <w:rPr>
                <w:rFonts w:ascii="Times New Roman" w:hAnsi="Times New Roman"/>
              </w:rPr>
            </w:pPr>
          </w:p>
          <w:p w14:paraId="4C19B438" w14:textId="77777777" w:rsidR="00C7439B" w:rsidRPr="00392BEB" w:rsidRDefault="00C7439B" w:rsidP="00C7439B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1271" w:type="dxa"/>
          </w:tcPr>
          <w:p w14:paraId="11239E4A" w14:textId="77777777" w:rsidR="00C7439B" w:rsidRPr="00392BEB" w:rsidRDefault="00473335" w:rsidP="00C7439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  <w:r w:rsidR="00C7439B" w:rsidRPr="00392BEB">
              <w:rPr>
                <w:rFonts w:ascii="Times New Roman" w:hAnsi="Times New Roman"/>
              </w:rPr>
              <w:t>.02.202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02" w:type="dxa"/>
          </w:tcPr>
          <w:p w14:paraId="1E7C3D79" w14:textId="77777777" w:rsidR="00C7439B" w:rsidRPr="00392BEB" w:rsidRDefault="005725AC" w:rsidP="00C7439B">
            <w:pPr>
              <w:shd w:val="clear" w:color="auto" w:fill="FFFFFF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Уч., ч.3, с.43у.36</w:t>
            </w:r>
          </w:p>
          <w:p w14:paraId="1F4F1477" w14:textId="77777777" w:rsidR="00C7439B" w:rsidRPr="00392BEB" w:rsidRDefault="00C7439B" w:rsidP="00C7439B">
            <w:pPr>
              <w:rPr>
                <w:rFonts w:ascii="Times New Roman" w:hAnsi="Times New Roman"/>
                <w:spacing w:val="-1"/>
              </w:rPr>
            </w:pPr>
          </w:p>
        </w:tc>
      </w:tr>
      <w:tr w:rsidR="00C7439B" w:rsidRPr="00392BEB" w14:paraId="44A54914" w14:textId="77777777" w:rsidTr="00C7439B">
        <w:tc>
          <w:tcPr>
            <w:tcW w:w="798" w:type="dxa"/>
          </w:tcPr>
          <w:p w14:paraId="6160E0E1" w14:textId="77777777" w:rsidR="00C7439B" w:rsidRPr="00392BEB" w:rsidRDefault="00C7439B" w:rsidP="00C7439B">
            <w:pPr>
              <w:rPr>
                <w:rFonts w:ascii="Times New Roman" w:eastAsia="Calibri" w:hAnsi="Times New Roman"/>
                <w:b/>
              </w:rPr>
            </w:pPr>
            <w:r w:rsidRPr="00392BEB">
              <w:rPr>
                <w:rFonts w:ascii="Times New Roman" w:eastAsia="Calibri" w:hAnsi="Times New Roman"/>
              </w:rPr>
              <w:t>80.</w:t>
            </w:r>
          </w:p>
        </w:tc>
        <w:tc>
          <w:tcPr>
            <w:tcW w:w="6099" w:type="dxa"/>
          </w:tcPr>
          <w:p w14:paraId="5CA00761" w14:textId="77777777" w:rsidR="00C7439B" w:rsidRPr="00392BEB" w:rsidRDefault="00C7439B" w:rsidP="00C7439B">
            <w:pPr>
              <w:shd w:val="clear" w:color="auto" w:fill="FFFFFF"/>
              <w:rPr>
                <w:rFonts w:ascii="Times New Roman" w:hAnsi="Times New Roman"/>
              </w:rPr>
            </w:pPr>
            <w:r w:rsidRPr="00392BEB">
              <w:rPr>
                <w:rFonts w:ascii="Times New Roman" w:hAnsi="Times New Roman"/>
                <w:b/>
              </w:rPr>
              <w:t>Р</w:t>
            </w:r>
            <w:r w:rsidR="005754DB">
              <w:rPr>
                <w:rFonts w:ascii="Times New Roman" w:hAnsi="Times New Roman"/>
                <w:b/>
              </w:rPr>
              <w:t>.р.</w:t>
            </w:r>
            <w:r w:rsidRPr="00392BEB">
              <w:rPr>
                <w:rFonts w:ascii="Times New Roman" w:hAnsi="Times New Roman"/>
                <w:spacing w:val="-1"/>
              </w:rPr>
              <w:t xml:space="preserve">Что такое монолог и диалог. </w:t>
            </w:r>
            <w:r w:rsidRPr="00392BEB">
              <w:rPr>
                <w:rFonts w:ascii="Times New Roman" w:hAnsi="Times New Roman"/>
                <w:spacing w:val="-2"/>
              </w:rPr>
              <w:t>Личные место</w:t>
            </w:r>
            <w:r w:rsidRPr="00392BEB">
              <w:rPr>
                <w:rFonts w:ascii="Times New Roman" w:hAnsi="Times New Roman"/>
              </w:rPr>
              <w:t>имения</w:t>
            </w:r>
          </w:p>
          <w:p w14:paraId="024806CF" w14:textId="77777777" w:rsidR="00C7439B" w:rsidRPr="00392BEB" w:rsidRDefault="00C7439B" w:rsidP="00C7439B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1271" w:type="dxa"/>
          </w:tcPr>
          <w:p w14:paraId="2039DC43" w14:textId="77777777" w:rsidR="00C7439B" w:rsidRPr="00392BEB" w:rsidRDefault="00473335" w:rsidP="00C7439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6F306A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.</w:t>
            </w:r>
            <w:r w:rsidR="006F306A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2.20</w:t>
            </w:r>
            <w:r w:rsidR="006F306A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02" w:type="dxa"/>
          </w:tcPr>
          <w:p w14:paraId="66C3BE7F" w14:textId="77777777" w:rsidR="00C7439B" w:rsidRPr="00392BEB" w:rsidRDefault="00C7439B" w:rsidP="00C7439B">
            <w:pPr>
              <w:shd w:val="clear" w:color="auto" w:fill="FFFFFF"/>
              <w:rPr>
                <w:rFonts w:ascii="Times New Roman" w:hAnsi="Times New Roman"/>
                <w:spacing w:val="-1"/>
              </w:rPr>
            </w:pPr>
            <w:r w:rsidRPr="00392BEB">
              <w:rPr>
                <w:rFonts w:ascii="Times New Roman" w:hAnsi="Times New Roman"/>
                <w:spacing w:val="-1"/>
              </w:rPr>
              <w:t>Уч., ч.2, с.78-79</w:t>
            </w:r>
          </w:p>
          <w:p w14:paraId="7E6FFBE7" w14:textId="77777777" w:rsidR="00C7439B" w:rsidRPr="00392BEB" w:rsidRDefault="005725AC" w:rsidP="00C7439B">
            <w:pPr>
              <w:shd w:val="clear" w:color="auto" w:fill="FFFFFF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Уч., ч.3, с.50у.44</w:t>
            </w:r>
          </w:p>
          <w:p w14:paraId="291FD118" w14:textId="77777777" w:rsidR="00C7439B" w:rsidRPr="00392BEB" w:rsidRDefault="00C7439B" w:rsidP="00C7439B">
            <w:pPr>
              <w:rPr>
                <w:rFonts w:ascii="Times New Roman" w:hAnsi="Times New Roman"/>
                <w:spacing w:val="-1"/>
              </w:rPr>
            </w:pPr>
          </w:p>
        </w:tc>
      </w:tr>
      <w:tr w:rsidR="00C7439B" w:rsidRPr="00392BEB" w14:paraId="1A9A3EBF" w14:textId="77777777" w:rsidTr="00C7439B">
        <w:tc>
          <w:tcPr>
            <w:tcW w:w="798" w:type="dxa"/>
          </w:tcPr>
          <w:p w14:paraId="13F1696C" w14:textId="77777777" w:rsidR="00C7439B" w:rsidRPr="00392BEB" w:rsidRDefault="00C7439B" w:rsidP="00C7439B">
            <w:pPr>
              <w:rPr>
                <w:rFonts w:ascii="Times New Roman" w:eastAsia="Calibri" w:hAnsi="Times New Roman"/>
                <w:b/>
              </w:rPr>
            </w:pPr>
            <w:r w:rsidRPr="00392BEB">
              <w:rPr>
                <w:rFonts w:ascii="Times New Roman" w:eastAsia="Calibri" w:hAnsi="Times New Roman"/>
              </w:rPr>
              <w:t>81.</w:t>
            </w:r>
          </w:p>
        </w:tc>
        <w:tc>
          <w:tcPr>
            <w:tcW w:w="6099" w:type="dxa"/>
          </w:tcPr>
          <w:p w14:paraId="2F660FF4" w14:textId="77777777" w:rsidR="00C7439B" w:rsidRPr="00392BEB" w:rsidRDefault="00C7439B" w:rsidP="00C7439B">
            <w:pPr>
              <w:shd w:val="clear" w:color="auto" w:fill="FFFFFF"/>
              <w:rPr>
                <w:rFonts w:ascii="Times New Roman" w:hAnsi="Times New Roman"/>
              </w:rPr>
            </w:pPr>
            <w:r w:rsidRPr="00392BEB">
              <w:rPr>
                <w:rFonts w:ascii="Times New Roman" w:hAnsi="Times New Roman"/>
              </w:rPr>
              <w:t xml:space="preserve">Простая и </w:t>
            </w:r>
            <w:r w:rsidRPr="00392BEB">
              <w:rPr>
                <w:rFonts w:ascii="Times New Roman" w:hAnsi="Times New Roman"/>
                <w:spacing w:val="-2"/>
              </w:rPr>
              <w:t>сложная формы будущего времени глагола.</w:t>
            </w:r>
            <w:r w:rsidRPr="00392BEB">
              <w:rPr>
                <w:rFonts w:ascii="Times New Roman" w:hAnsi="Times New Roman"/>
              </w:rPr>
              <w:t xml:space="preserve"> Работа по орфоэпическому словарю.</w:t>
            </w:r>
          </w:p>
          <w:p w14:paraId="797ED48F" w14:textId="77777777" w:rsidR="00C7439B" w:rsidRPr="00392BEB" w:rsidRDefault="00C7439B" w:rsidP="00C7439B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1271" w:type="dxa"/>
          </w:tcPr>
          <w:p w14:paraId="11AD78C0" w14:textId="77777777" w:rsidR="00C7439B" w:rsidRPr="00392BEB" w:rsidRDefault="00473335" w:rsidP="00C7439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  <w:r w:rsidR="00C7439B" w:rsidRPr="00392BEB">
              <w:rPr>
                <w:rFonts w:ascii="Times New Roman" w:hAnsi="Times New Roman"/>
              </w:rPr>
              <w:t>.02.202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02" w:type="dxa"/>
          </w:tcPr>
          <w:p w14:paraId="46FE0889" w14:textId="77777777" w:rsidR="00C7439B" w:rsidRPr="00392BEB" w:rsidRDefault="005725AC" w:rsidP="00C7439B">
            <w:pPr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Уч., ч.3, с.52у.46</w:t>
            </w:r>
          </w:p>
        </w:tc>
      </w:tr>
      <w:tr w:rsidR="00C7439B" w:rsidRPr="00392BEB" w14:paraId="4440633A" w14:textId="77777777" w:rsidTr="00C7439B">
        <w:tc>
          <w:tcPr>
            <w:tcW w:w="798" w:type="dxa"/>
          </w:tcPr>
          <w:p w14:paraId="2A65EA19" w14:textId="77777777" w:rsidR="00C7439B" w:rsidRPr="00392BEB" w:rsidRDefault="00C7439B" w:rsidP="00C7439B">
            <w:pPr>
              <w:rPr>
                <w:rFonts w:ascii="Times New Roman" w:eastAsia="Calibri" w:hAnsi="Times New Roman"/>
                <w:b/>
              </w:rPr>
            </w:pPr>
            <w:r w:rsidRPr="00392BEB">
              <w:rPr>
                <w:rFonts w:ascii="Times New Roman" w:eastAsia="Calibri" w:hAnsi="Times New Roman"/>
              </w:rPr>
              <w:t>82.</w:t>
            </w:r>
          </w:p>
        </w:tc>
        <w:tc>
          <w:tcPr>
            <w:tcW w:w="6099" w:type="dxa"/>
          </w:tcPr>
          <w:p w14:paraId="22D28A37" w14:textId="77777777" w:rsidR="00C7439B" w:rsidRPr="00392BEB" w:rsidRDefault="00C7439B" w:rsidP="00C7439B">
            <w:pPr>
              <w:shd w:val="clear" w:color="auto" w:fill="FFFFFF"/>
              <w:rPr>
                <w:rFonts w:ascii="Times New Roman" w:hAnsi="Times New Roman"/>
              </w:rPr>
            </w:pPr>
            <w:r w:rsidRPr="00392BEB">
              <w:rPr>
                <w:rFonts w:ascii="Times New Roman" w:hAnsi="Times New Roman"/>
                <w:spacing w:val="-2"/>
              </w:rPr>
              <w:t>Значе</w:t>
            </w:r>
            <w:r w:rsidRPr="00392BEB">
              <w:rPr>
                <w:rFonts w:ascii="Times New Roman" w:hAnsi="Times New Roman"/>
                <w:spacing w:val="-1"/>
              </w:rPr>
              <w:t>ние и употребление личных место</w:t>
            </w:r>
            <w:r w:rsidRPr="00392BEB">
              <w:rPr>
                <w:rFonts w:ascii="Times New Roman" w:hAnsi="Times New Roman"/>
              </w:rPr>
              <w:t>имений.</w:t>
            </w:r>
          </w:p>
          <w:p w14:paraId="020D1E40" w14:textId="77777777" w:rsidR="00C7439B" w:rsidRPr="00392BEB" w:rsidRDefault="00C7439B" w:rsidP="00C7439B">
            <w:pPr>
              <w:shd w:val="clear" w:color="auto" w:fill="FFFFFF"/>
              <w:rPr>
                <w:rFonts w:ascii="Times New Roman" w:hAnsi="Times New Roman"/>
              </w:rPr>
            </w:pPr>
          </w:p>
          <w:p w14:paraId="4C4E2E8D" w14:textId="77777777" w:rsidR="00C7439B" w:rsidRPr="00392BEB" w:rsidRDefault="00C7439B" w:rsidP="00C7439B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1271" w:type="dxa"/>
          </w:tcPr>
          <w:p w14:paraId="6E5CC4FE" w14:textId="77777777" w:rsidR="00C7439B" w:rsidRPr="00392BEB" w:rsidRDefault="00473335" w:rsidP="00C7439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</w:t>
            </w:r>
            <w:r w:rsidR="006F306A">
              <w:rPr>
                <w:rFonts w:ascii="Times New Roman" w:hAnsi="Times New Roman"/>
              </w:rPr>
              <w:t>.02.202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02" w:type="dxa"/>
          </w:tcPr>
          <w:p w14:paraId="77FE3915" w14:textId="77777777" w:rsidR="00C7439B" w:rsidRPr="00392BEB" w:rsidRDefault="00C7439B" w:rsidP="00C7439B">
            <w:pPr>
              <w:shd w:val="clear" w:color="auto" w:fill="FFFFFF"/>
              <w:rPr>
                <w:rFonts w:ascii="Times New Roman" w:hAnsi="Times New Roman"/>
                <w:spacing w:val="-1"/>
              </w:rPr>
            </w:pPr>
            <w:r w:rsidRPr="00392BEB">
              <w:rPr>
                <w:rFonts w:ascii="Times New Roman" w:hAnsi="Times New Roman"/>
                <w:spacing w:val="-1"/>
              </w:rPr>
              <w:t>Уч</w:t>
            </w:r>
            <w:r w:rsidR="005725AC">
              <w:rPr>
                <w:rFonts w:ascii="Times New Roman" w:hAnsi="Times New Roman"/>
                <w:spacing w:val="-1"/>
              </w:rPr>
              <w:t>., ч.3, с.</w:t>
            </w:r>
            <w:r w:rsidRPr="00392BEB">
              <w:rPr>
                <w:rFonts w:ascii="Times New Roman" w:hAnsi="Times New Roman"/>
                <w:spacing w:val="-1"/>
              </w:rPr>
              <w:t>55</w:t>
            </w:r>
            <w:r w:rsidR="005725AC">
              <w:rPr>
                <w:rFonts w:ascii="Times New Roman" w:hAnsi="Times New Roman"/>
                <w:spacing w:val="-1"/>
              </w:rPr>
              <w:t>у.49</w:t>
            </w:r>
          </w:p>
          <w:p w14:paraId="6EE0E1B9" w14:textId="77777777" w:rsidR="00C7439B" w:rsidRPr="00392BEB" w:rsidRDefault="00C7439B" w:rsidP="00C7439B">
            <w:pPr>
              <w:rPr>
                <w:rFonts w:ascii="Times New Roman" w:hAnsi="Times New Roman"/>
                <w:spacing w:val="-1"/>
              </w:rPr>
            </w:pPr>
          </w:p>
        </w:tc>
      </w:tr>
      <w:tr w:rsidR="00C7439B" w:rsidRPr="00392BEB" w14:paraId="1EF53AF4" w14:textId="77777777" w:rsidTr="00C7439B">
        <w:tc>
          <w:tcPr>
            <w:tcW w:w="798" w:type="dxa"/>
          </w:tcPr>
          <w:p w14:paraId="752B8CFF" w14:textId="77777777" w:rsidR="00C7439B" w:rsidRPr="00392BEB" w:rsidRDefault="00C7439B" w:rsidP="00C7439B">
            <w:pPr>
              <w:rPr>
                <w:rFonts w:ascii="Times New Roman" w:eastAsia="Calibri" w:hAnsi="Times New Roman"/>
                <w:b/>
              </w:rPr>
            </w:pPr>
            <w:r w:rsidRPr="00392BEB">
              <w:rPr>
                <w:rFonts w:ascii="Times New Roman" w:eastAsia="Calibri" w:hAnsi="Times New Roman"/>
              </w:rPr>
              <w:t>83.</w:t>
            </w:r>
          </w:p>
        </w:tc>
        <w:tc>
          <w:tcPr>
            <w:tcW w:w="6099" w:type="dxa"/>
          </w:tcPr>
          <w:p w14:paraId="22CD062E" w14:textId="77777777" w:rsidR="00C7439B" w:rsidRPr="00392BEB" w:rsidRDefault="00C7439B" w:rsidP="00C7439B">
            <w:pPr>
              <w:shd w:val="clear" w:color="auto" w:fill="FFFFFF"/>
              <w:rPr>
                <w:rFonts w:ascii="Times New Roman" w:hAnsi="Times New Roman"/>
                <w:spacing w:val="-2"/>
              </w:rPr>
            </w:pPr>
            <w:r w:rsidRPr="00392BEB">
              <w:rPr>
                <w:rFonts w:ascii="Times New Roman" w:hAnsi="Times New Roman"/>
                <w:b/>
              </w:rPr>
              <w:t>Р</w:t>
            </w:r>
            <w:r w:rsidR="005754DB">
              <w:rPr>
                <w:rFonts w:ascii="Times New Roman" w:hAnsi="Times New Roman"/>
                <w:b/>
              </w:rPr>
              <w:t>.р.</w:t>
            </w:r>
            <w:r w:rsidRPr="00392BEB">
              <w:rPr>
                <w:rFonts w:ascii="Times New Roman" w:hAnsi="Times New Roman"/>
                <w:spacing w:val="-1"/>
              </w:rPr>
              <w:t>Учимся составлять анно</w:t>
            </w:r>
            <w:r w:rsidRPr="00392BEB">
              <w:rPr>
                <w:rFonts w:ascii="Times New Roman" w:hAnsi="Times New Roman"/>
              </w:rPr>
              <w:t>тации..</w:t>
            </w:r>
            <w:r w:rsidRPr="00392BEB">
              <w:rPr>
                <w:rFonts w:ascii="Times New Roman" w:hAnsi="Times New Roman"/>
                <w:spacing w:val="-2"/>
              </w:rPr>
              <w:t xml:space="preserve"> </w:t>
            </w:r>
            <w:r w:rsidRPr="00392BEB">
              <w:rPr>
                <w:rFonts w:ascii="Times New Roman" w:hAnsi="Times New Roman"/>
                <w:spacing w:val="-1"/>
              </w:rPr>
              <w:t>Личные место</w:t>
            </w:r>
            <w:r w:rsidRPr="00392BEB">
              <w:rPr>
                <w:rFonts w:ascii="Times New Roman" w:hAnsi="Times New Roman"/>
              </w:rPr>
              <w:t xml:space="preserve">имения. </w:t>
            </w:r>
            <w:r w:rsidRPr="00392BEB">
              <w:rPr>
                <w:rFonts w:ascii="Times New Roman" w:hAnsi="Times New Roman"/>
                <w:spacing w:val="-2"/>
              </w:rPr>
              <w:t>Определение лица, числа и падежа местоимений.</w:t>
            </w:r>
          </w:p>
          <w:p w14:paraId="2E72C9C9" w14:textId="77777777" w:rsidR="00C7439B" w:rsidRPr="00392BEB" w:rsidRDefault="00C7439B" w:rsidP="00C7439B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1271" w:type="dxa"/>
          </w:tcPr>
          <w:p w14:paraId="04B3EAE8" w14:textId="77777777" w:rsidR="00C7439B" w:rsidRPr="00392BEB" w:rsidRDefault="00473335" w:rsidP="00C7439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</w:t>
            </w:r>
            <w:r w:rsidR="00C7439B" w:rsidRPr="00392BEB">
              <w:rPr>
                <w:rFonts w:ascii="Times New Roman" w:hAnsi="Times New Roman"/>
              </w:rPr>
              <w:t>.02.202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02" w:type="dxa"/>
          </w:tcPr>
          <w:p w14:paraId="05477351" w14:textId="77777777" w:rsidR="00C7439B" w:rsidRPr="00392BEB" w:rsidRDefault="00C7439B" w:rsidP="00C7439B">
            <w:pPr>
              <w:shd w:val="clear" w:color="auto" w:fill="FFFFFF"/>
              <w:rPr>
                <w:rFonts w:ascii="Times New Roman" w:hAnsi="Times New Roman"/>
                <w:spacing w:val="-1"/>
              </w:rPr>
            </w:pPr>
            <w:r w:rsidRPr="00392BEB">
              <w:rPr>
                <w:rFonts w:ascii="Times New Roman" w:hAnsi="Times New Roman"/>
                <w:spacing w:val="-1"/>
              </w:rPr>
              <w:t>Уч., ч.2, с.80-82</w:t>
            </w:r>
          </w:p>
          <w:p w14:paraId="211FA446" w14:textId="77777777" w:rsidR="00C7439B" w:rsidRPr="00392BEB" w:rsidRDefault="00C7439B" w:rsidP="00C7439B">
            <w:pPr>
              <w:shd w:val="clear" w:color="auto" w:fill="FFFFFF"/>
              <w:rPr>
                <w:rFonts w:ascii="Times New Roman" w:hAnsi="Times New Roman"/>
                <w:spacing w:val="-1"/>
              </w:rPr>
            </w:pPr>
            <w:r w:rsidRPr="00392BEB">
              <w:rPr>
                <w:rFonts w:ascii="Times New Roman" w:hAnsi="Times New Roman"/>
                <w:spacing w:val="-1"/>
              </w:rPr>
              <w:t>Уч., ч.3, с.56-57</w:t>
            </w:r>
          </w:p>
          <w:p w14:paraId="55EDCD99" w14:textId="77777777" w:rsidR="00C7439B" w:rsidRPr="00392BEB" w:rsidRDefault="00C7439B" w:rsidP="00C7439B">
            <w:pPr>
              <w:rPr>
                <w:rFonts w:ascii="Times New Roman" w:hAnsi="Times New Roman"/>
                <w:spacing w:val="-1"/>
              </w:rPr>
            </w:pPr>
          </w:p>
        </w:tc>
      </w:tr>
      <w:tr w:rsidR="00C7439B" w:rsidRPr="00392BEB" w14:paraId="5395B168" w14:textId="77777777" w:rsidTr="00C7439B">
        <w:tc>
          <w:tcPr>
            <w:tcW w:w="798" w:type="dxa"/>
          </w:tcPr>
          <w:p w14:paraId="40E36A59" w14:textId="77777777" w:rsidR="00C7439B" w:rsidRPr="00392BEB" w:rsidRDefault="00C7439B" w:rsidP="00C7439B">
            <w:pPr>
              <w:rPr>
                <w:rFonts w:ascii="Times New Roman" w:eastAsia="Calibri" w:hAnsi="Times New Roman"/>
                <w:b/>
              </w:rPr>
            </w:pPr>
            <w:r w:rsidRPr="00392BEB">
              <w:rPr>
                <w:rFonts w:ascii="Times New Roman" w:eastAsia="Calibri" w:hAnsi="Times New Roman"/>
              </w:rPr>
              <w:t>84.</w:t>
            </w:r>
          </w:p>
        </w:tc>
        <w:tc>
          <w:tcPr>
            <w:tcW w:w="6099" w:type="dxa"/>
          </w:tcPr>
          <w:p w14:paraId="6F73ABA6" w14:textId="77777777" w:rsidR="00C7439B" w:rsidRPr="00392BEB" w:rsidRDefault="00C7439B" w:rsidP="00C7439B">
            <w:pPr>
              <w:shd w:val="clear" w:color="auto" w:fill="FFFFFF"/>
              <w:rPr>
                <w:rFonts w:ascii="Times New Roman" w:hAnsi="Times New Roman"/>
              </w:rPr>
            </w:pPr>
            <w:r w:rsidRPr="00392BEB">
              <w:rPr>
                <w:rFonts w:ascii="Times New Roman" w:hAnsi="Times New Roman"/>
                <w:b/>
              </w:rPr>
              <w:t>Контрольный диктант по теме</w:t>
            </w:r>
            <w:r w:rsidRPr="00392BEB">
              <w:rPr>
                <w:rFonts w:ascii="Times New Roman" w:hAnsi="Times New Roman"/>
              </w:rPr>
              <w:t xml:space="preserve">  «Написание  местоимений с предлогами».</w:t>
            </w:r>
          </w:p>
          <w:p w14:paraId="438CFEE8" w14:textId="77777777" w:rsidR="00C7439B" w:rsidRPr="00392BEB" w:rsidRDefault="00C7439B" w:rsidP="00C7439B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1271" w:type="dxa"/>
          </w:tcPr>
          <w:p w14:paraId="131BF103" w14:textId="77777777" w:rsidR="00C7439B" w:rsidRPr="00392BEB" w:rsidRDefault="006F306A" w:rsidP="00C7439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473335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>.02.202</w:t>
            </w:r>
            <w:r w:rsidR="00473335">
              <w:rPr>
                <w:rFonts w:ascii="Times New Roman" w:hAnsi="Times New Roman"/>
              </w:rPr>
              <w:t>2</w:t>
            </w:r>
          </w:p>
        </w:tc>
        <w:tc>
          <w:tcPr>
            <w:tcW w:w="1402" w:type="dxa"/>
          </w:tcPr>
          <w:p w14:paraId="31F9B4B1" w14:textId="77777777" w:rsidR="00C7439B" w:rsidRPr="00392BEB" w:rsidRDefault="00C7439B" w:rsidP="00C7439B">
            <w:pPr>
              <w:rPr>
                <w:rFonts w:ascii="Times New Roman" w:hAnsi="Times New Roman"/>
                <w:spacing w:val="-1"/>
              </w:rPr>
            </w:pPr>
          </w:p>
        </w:tc>
      </w:tr>
      <w:tr w:rsidR="00C7439B" w:rsidRPr="00392BEB" w14:paraId="757181A8" w14:textId="77777777" w:rsidTr="00C7439B">
        <w:tc>
          <w:tcPr>
            <w:tcW w:w="798" w:type="dxa"/>
          </w:tcPr>
          <w:p w14:paraId="30C3CB15" w14:textId="77777777" w:rsidR="00C7439B" w:rsidRPr="00392BEB" w:rsidRDefault="00C7439B" w:rsidP="00C7439B">
            <w:pPr>
              <w:rPr>
                <w:rFonts w:ascii="Times New Roman" w:eastAsia="Calibri" w:hAnsi="Times New Roman"/>
                <w:b/>
              </w:rPr>
            </w:pPr>
            <w:r w:rsidRPr="00392BEB">
              <w:rPr>
                <w:rFonts w:ascii="Times New Roman" w:eastAsia="Calibri" w:hAnsi="Times New Roman"/>
              </w:rPr>
              <w:t>85.</w:t>
            </w:r>
          </w:p>
        </w:tc>
        <w:tc>
          <w:tcPr>
            <w:tcW w:w="6099" w:type="dxa"/>
          </w:tcPr>
          <w:p w14:paraId="6252B879" w14:textId="77777777" w:rsidR="00C7439B" w:rsidRPr="00392BEB" w:rsidRDefault="00C7439B" w:rsidP="00C7439B">
            <w:pPr>
              <w:shd w:val="clear" w:color="auto" w:fill="FFFFFF"/>
              <w:rPr>
                <w:rFonts w:ascii="Times New Roman" w:hAnsi="Times New Roman"/>
                <w:spacing w:val="-1"/>
              </w:rPr>
            </w:pPr>
            <w:r w:rsidRPr="00392BEB">
              <w:rPr>
                <w:rFonts w:ascii="Times New Roman" w:hAnsi="Times New Roman"/>
                <w:spacing w:val="-1"/>
              </w:rPr>
              <w:t>Работа над ошибками. Разбор слова</w:t>
            </w:r>
            <w:r w:rsidRPr="00392BEB">
              <w:rPr>
                <w:rFonts w:ascii="Times New Roman" w:hAnsi="Times New Roman"/>
              </w:rPr>
              <w:t xml:space="preserve"> по составу.</w:t>
            </w:r>
          </w:p>
          <w:p w14:paraId="1A7BDD9D" w14:textId="77777777" w:rsidR="00C7439B" w:rsidRPr="00392BEB" w:rsidRDefault="00C7439B" w:rsidP="00C7439B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1271" w:type="dxa"/>
          </w:tcPr>
          <w:p w14:paraId="1CF199D8" w14:textId="77777777" w:rsidR="00C7439B" w:rsidRPr="00392BEB" w:rsidRDefault="00473335" w:rsidP="00C7439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C7439B" w:rsidRPr="00392BEB">
              <w:rPr>
                <w:rFonts w:ascii="Times New Roman" w:hAnsi="Times New Roman"/>
              </w:rPr>
              <w:t>.02.202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02" w:type="dxa"/>
          </w:tcPr>
          <w:p w14:paraId="7BA7A3B8" w14:textId="77777777" w:rsidR="00C7439B" w:rsidRPr="00392BEB" w:rsidRDefault="005725AC" w:rsidP="00C7439B">
            <w:pPr>
              <w:shd w:val="clear" w:color="auto" w:fill="FFFFFF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Уч., ч.3, с.</w:t>
            </w:r>
            <w:r w:rsidR="00C7439B" w:rsidRPr="00392BEB">
              <w:rPr>
                <w:rFonts w:ascii="Times New Roman" w:hAnsi="Times New Roman"/>
                <w:spacing w:val="-1"/>
              </w:rPr>
              <w:t>60</w:t>
            </w:r>
            <w:r>
              <w:rPr>
                <w:rFonts w:ascii="Times New Roman" w:hAnsi="Times New Roman"/>
                <w:spacing w:val="-1"/>
              </w:rPr>
              <w:t>у.52</w:t>
            </w:r>
          </w:p>
          <w:p w14:paraId="6940C925" w14:textId="77777777" w:rsidR="00C7439B" w:rsidRPr="00392BEB" w:rsidRDefault="00C7439B" w:rsidP="00C7439B">
            <w:pPr>
              <w:rPr>
                <w:rFonts w:ascii="Times New Roman" w:hAnsi="Times New Roman"/>
                <w:spacing w:val="-1"/>
              </w:rPr>
            </w:pPr>
          </w:p>
        </w:tc>
      </w:tr>
      <w:tr w:rsidR="00C7439B" w:rsidRPr="00392BEB" w14:paraId="7034C834" w14:textId="77777777" w:rsidTr="00C7439B">
        <w:tc>
          <w:tcPr>
            <w:tcW w:w="798" w:type="dxa"/>
          </w:tcPr>
          <w:p w14:paraId="1E87F57B" w14:textId="77777777" w:rsidR="00C7439B" w:rsidRPr="00392BEB" w:rsidRDefault="00C7439B" w:rsidP="00C7439B">
            <w:pPr>
              <w:rPr>
                <w:rFonts w:ascii="Times New Roman" w:eastAsia="Calibri" w:hAnsi="Times New Roman"/>
              </w:rPr>
            </w:pPr>
            <w:r w:rsidRPr="00392BEB">
              <w:rPr>
                <w:rFonts w:ascii="Times New Roman" w:eastAsia="Calibri" w:hAnsi="Times New Roman"/>
              </w:rPr>
              <w:t>86.</w:t>
            </w:r>
          </w:p>
        </w:tc>
        <w:tc>
          <w:tcPr>
            <w:tcW w:w="6099" w:type="dxa"/>
          </w:tcPr>
          <w:p w14:paraId="60E13571" w14:textId="77777777" w:rsidR="00C7439B" w:rsidRPr="00392BEB" w:rsidRDefault="00C7439B" w:rsidP="00C7439B">
            <w:pPr>
              <w:shd w:val="clear" w:color="auto" w:fill="FFFFFF"/>
              <w:rPr>
                <w:rFonts w:ascii="Times New Roman" w:hAnsi="Times New Roman"/>
              </w:rPr>
            </w:pPr>
            <w:r w:rsidRPr="00392BEB">
              <w:rPr>
                <w:rFonts w:ascii="Times New Roman" w:hAnsi="Times New Roman"/>
              </w:rPr>
              <w:t>Разбор по со</w:t>
            </w:r>
            <w:r w:rsidRPr="00392BEB">
              <w:rPr>
                <w:rFonts w:ascii="Times New Roman" w:hAnsi="Times New Roman"/>
              </w:rPr>
              <w:softHyphen/>
              <w:t>ставу глаголов.</w:t>
            </w:r>
          </w:p>
        </w:tc>
        <w:tc>
          <w:tcPr>
            <w:tcW w:w="1271" w:type="dxa"/>
          </w:tcPr>
          <w:p w14:paraId="3ACC0E03" w14:textId="77777777" w:rsidR="00C7439B" w:rsidRPr="00392BEB" w:rsidRDefault="00473335" w:rsidP="00C7439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  <w:r w:rsidR="006F306A">
              <w:rPr>
                <w:rFonts w:ascii="Times New Roman" w:hAnsi="Times New Roman"/>
              </w:rPr>
              <w:t>.02.202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02" w:type="dxa"/>
          </w:tcPr>
          <w:p w14:paraId="41425A63" w14:textId="77777777" w:rsidR="00C7439B" w:rsidRPr="00392BEB" w:rsidRDefault="005725AC" w:rsidP="00C7439B">
            <w:pPr>
              <w:shd w:val="clear" w:color="auto" w:fill="FFFFFF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Уч., ч.3, с.63у.55</w:t>
            </w:r>
          </w:p>
          <w:p w14:paraId="299264E1" w14:textId="77777777" w:rsidR="00C7439B" w:rsidRPr="00392BEB" w:rsidRDefault="00C7439B" w:rsidP="00C7439B">
            <w:pPr>
              <w:rPr>
                <w:rFonts w:ascii="Times New Roman" w:hAnsi="Times New Roman"/>
                <w:spacing w:val="-1"/>
              </w:rPr>
            </w:pPr>
          </w:p>
        </w:tc>
      </w:tr>
      <w:tr w:rsidR="00C7439B" w:rsidRPr="00392BEB" w14:paraId="6E31D464" w14:textId="77777777" w:rsidTr="00C7439B">
        <w:tc>
          <w:tcPr>
            <w:tcW w:w="798" w:type="dxa"/>
          </w:tcPr>
          <w:p w14:paraId="33F16322" w14:textId="77777777" w:rsidR="00C7439B" w:rsidRPr="00392BEB" w:rsidRDefault="00C7439B" w:rsidP="00C7439B">
            <w:pPr>
              <w:rPr>
                <w:rFonts w:ascii="Times New Roman" w:eastAsia="Calibri" w:hAnsi="Times New Roman"/>
              </w:rPr>
            </w:pPr>
            <w:r w:rsidRPr="00392BEB">
              <w:rPr>
                <w:rFonts w:ascii="Times New Roman" w:eastAsia="Calibri" w:hAnsi="Times New Roman"/>
              </w:rPr>
              <w:t>87.</w:t>
            </w:r>
          </w:p>
        </w:tc>
        <w:tc>
          <w:tcPr>
            <w:tcW w:w="6099" w:type="dxa"/>
          </w:tcPr>
          <w:p w14:paraId="4E74ED16" w14:textId="77777777" w:rsidR="00C7439B" w:rsidRPr="00392BEB" w:rsidRDefault="00C7439B" w:rsidP="00C7439B">
            <w:pPr>
              <w:shd w:val="clear" w:color="auto" w:fill="FFFFFF"/>
              <w:rPr>
                <w:rFonts w:ascii="Times New Roman" w:hAnsi="Times New Roman"/>
              </w:rPr>
            </w:pPr>
            <w:r w:rsidRPr="00392BEB">
              <w:rPr>
                <w:rFonts w:ascii="Times New Roman" w:hAnsi="Times New Roman"/>
                <w:spacing w:val="-1"/>
              </w:rPr>
              <w:t>Орфограммы в корнях слов.</w:t>
            </w:r>
          </w:p>
          <w:p w14:paraId="76B847BF" w14:textId="77777777" w:rsidR="00C7439B" w:rsidRPr="00392BEB" w:rsidRDefault="00C7439B" w:rsidP="00C7439B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1271" w:type="dxa"/>
          </w:tcPr>
          <w:p w14:paraId="16A553AA" w14:textId="77777777" w:rsidR="00C7439B" w:rsidRPr="00392BEB" w:rsidRDefault="00473335" w:rsidP="00C7439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="00C7439B" w:rsidRPr="00392BEB">
              <w:rPr>
                <w:rFonts w:ascii="Times New Roman" w:hAnsi="Times New Roman"/>
              </w:rPr>
              <w:t>.02.202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02" w:type="dxa"/>
          </w:tcPr>
          <w:p w14:paraId="5F875C2D" w14:textId="77777777" w:rsidR="00C7439B" w:rsidRPr="00392BEB" w:rsidRDefault="00C7439B" w:rsidP="00C7439B">
            <w:pPr>
              <w:shd w:val="clear" w:color="auto" w:fill="FFFFFF"/>
              <w:rPr>
                <w:rFonts w:ascii="Times New Roman" w:hAnsi="Times New Roman"/>
                <w:spacing w:val="-1"/>
              </w:rPr>
            </w:pPr>
            <w:r w:rsidRPr="00392BEB">
              <w:rPr>
                <w:rFonts w:ascii="Times New Roman" w:hAnsi="Times New Roman"/>
                <w:spacing w:val="-1"/>
              </w:rPr>
              <w:t>Уч., ч.3, с.66-69</w:t>
            </w:r>
          </w:p>
          <w:p w14:paraId="66E805C2" w14:textId="77777777" w:rsidR="00C7439B" w:rsidRPr="00392BEB" w:rsidRDefault="00C7439B" w:rsidP="00C7439B">
            <w:pPr>
              <w:rPr>
                <w:rFonts w:ascii="Times New Roman" w:hAnsi="Times New Roman"/>
                <w:spacing w:val="-1"/>
              </w:rPr>
            </w:pPr>
          </w:p>
        </w:tc>
      </w:tr>
      <w:tr w:rsidR="00C7439B" w:rsidRPr="00392BEB" w14:paraId="61CE3377" w14:textId="77777777" w:rsidTr="00C7439B">
        <w:tc>
          <w:tcPr>
            <w:tcW w:w="798" w:type="dxa"/>
          </w:tcPr>
          <w:p w14:paraId="08ADF645" w14:textId="77777777" w:rsidR="00C7439B" w:rsidRPr="00392BEB" w:rsidRDefault="00C7439B" w:rsidP="00C7439B">
            <w:pPr>
              <w:rPr>
                <w:rFonts w:ascii="Times New Roman" w:eastAsia="Calibri" w:hAnsi="Times New Roman"/>
                <w:b/>
              </w:rPr>
            </w:pPr>
            <w:r w:rsidRPr="00392BEB">
              <w:rPr>
                <w:rFonts w:ascii="Times New Roman" w:eastAsia="Calibri" w:hAnsi="Times New Roman"/>
              </w:rPr>
              <w:t>88.</w:t>
            </w:r>
          </w:p>
        </w:tc>
        <w:tc>
          <w:tcPr>
            <w:tcW w:w="6099" w:type="dxa"/>
          </w:tcPr>
          <w:p w14:paraId="14CD64F3" w14:textId="77777777" w:rsidR="00C7439B" w:rsidRPr="00392BEB" w:rsidRDefault="00C7439B" w:rsidP="00C7439B">
            <w:pPr>
              <w:shd w:val="clear" w:color="auto" w:fill="FFFFFF"/>
              <w:rPr>
                <w:rFonts w:ascii="Times New Roman" w:hAnsi="Times New Roman"/>
              </w:rPr>
            </w:pPr>
            <w:r w:rsidRPr="00392BEB">
              <w:rPr>
                <w:rFonts w:ascii="Times New Roman" w:hAnsi="Times New Roman"/>
                <w:b/>
              </w:rPr>
              <w:t>Р</w:t>
            </w:r>
            <w:r w:rsidR="005754DB">
              <w:rPr>
                <w:rFonts w:ascii="Times New Roman" w:hAnsi="Times New Roman"/>
                <w:b/>
              </w:rPr>
              <w:t>.р.</w:t>
            </w:r>
            <w:r w:rsidRPr="00392BEB">
              <w:rPr>
                <w:rFonts w:ascii="Times New Roman" w:hAnsi="Times New Roman"/>
              </w:rPr>
              <w:t xml:space="preserve"> Продолжаем знакомиться с текстом-рассуждением.</w:t>
            </w:r>
          </w:p>
          <w:p w14:paraId="26A67461" w14:textId="77777777" w:rsidR="00C7439B" w:rsidRPr="00392BEB" w:rsidRDefault="00C7439B" w:rsidP="00C7439B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1271" w:type="dxa"/>
          </w:tcPr>
          <w:p w14:paraId="5ACB6642" w14:textId="77777777" w:rsidR="00C7439B" w:rsidRPr="00392BEB" w:rsidRDefault="00473335" w:rsidP="00C7439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  <w:r w:rsidR="006F306A">
              <w:rPr>
                <w:rFonts w:ascii="Times New Roman" w:hAnsi="Times New Roman"/>
              </w:rPr>
              <w:t>.02.202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02" w:type="dxa"/>
          </w:tcPr>
          <w:p w14:paraId="481ED495" w14:textId="77777777" w:rsidR="00C7439B" w:rsidRPr="00392BEB" w:rsidRDefault="00C7439B" w:rsidP="00C7439B">
            <w:pPr>
              <w:rPr>
                <w:rFonts w:ascii="Times New Roman" w:hAnsi="Times New Roman"/>
                <w:spacing w:val="-1"/>
              </w:rPr>
            </w:pPr>
            <w:r w:rsidRPr="00392BEB">
              <w:rPr>
                <w:rFonts w:ascii="Times New Roman" w:hAnsi="Times New Roman"/>
                <w:spacing w:val="-1"/>
              </w:rPr>
              <w:t>Уч., ч.2, с.82-87</w:t>
            </w:r>
          </w:p>
        </w:tc>
      </w:tr>
      <w:tr w:rsidR="00C7439B" w:rsidRPr="00392BEB" w14:paraId="75066CB3" w14:textId="77777777" w:rsidTr="00C7439B">
        <w:tc>
          <w:tcPr>
            <w:tcW w:w="798" w:type="dxa"/>
          </w:tcPr>
          <w:p w14:paraId="3E99462E" w14:textId="77777777" w:rsidR="00C7439B" w:rsidRPr="00392BEB" w:rsidRDefault="00C7439B" w:rsidP="00C7439B">
            <w:pPr>
              <w:rPr>
                <w:rFonts w:ascii="Times New Roman" w:eastAsia="Calibri" w:hAnsi="Times New Roman"/>
                <w:b/>
              </w:rPr>
            </w:pPr>
            <w:r w:rsidRPr="00392BEB">
              <w:rPr>
                <w:rFonts w:ascii="Times New Roman" w:eastAsia="Calibri" w:hAnsi="Times New Roman"/>
              </w:rPr>
              <w:t>89.</w:t>
            </w:r>
          </w:p>
        </w:tc>
        <w:tc>
          <w:tcPr>
            <w:tcW w:w="6099" w:type="dxa"/>
          </w:tcPr>
          <w:p w14:paraId="19262669" w14:textId="77777777" w:rsidR="00C7439B" w:rsidRPr="00392BEB" w:rsidRDefault="00C7439B" w:rsidP="005754DB">
            <w:pPr>
              <w:shd w:val="clear" w:color="auto" w:fill="FFFFFF"/>
              <w:rPr>
                <w:rFonts w:ascii="Times New Roman" w:hAnsi="Times New Roman"/>
              </w:rPr>
            </w:pPr>
            <w:r w:rsidRPr="00392BEB">
              <w:rPr>
                <w:rFonts w:ascii="Times New Roman" w:hAnsi="Times New Roman"/>
              </w:rPr>
              <w:t xml:space="preserve">Орфограммы </w:t>
            </w:r>
            <w:r w:rsidRPr="00392BEB">
              <w:rPr>
                <w:rFonts w:ascii="Times New Roman" w:hAnsi="Times New Roman"/>
                <w:spacing w:val="-1"/>
              </w:rPr>
              <w:t xml:space="preserve">в корнях слов. Выделение значимых </w:t>
            </w:r>
            <w:r w:rsidRPr="00392BEB">
              <w:rPr>
                <w:rFonts w:ascii="Times New Roman" w:hAnsi="Times New Roman"/>
              </w:rPr>
              <w:t>частей слова.</w:t>
            </w:r>
          </w:p>
        </w:tc>
        <w:tc>
          <w:tcPr>
            <w:tcW w:w="1271" w:type="dxa"/>
          </w:tcPr>
          <w:p w14:paraId="679C397F" w14:textId="77777777" w:rsidR="00C7439B" w:rsidRPr="00392BEB" w:rsidRDefault="00473335" w:rsidP="00C7439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  <w:r w:rsidR="00C7439B" w:rsidRPr="00392BEB">
              <w:rPr>
                <w:rFonts w:ascii="Times New Roman" w:hAnsi="Times New Roman"/>
              </w:rPr>
              <w:t>.02.202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02" w:type="dxa"/>
          </w:tcPr>
          <w:p w14:paraId="6F56B58B" w14:textId="77777777" w:rsidR="00C7439B" w:rsidRPr="00392BEB" w:rsidRDefault="005725AC" w:rsidP="00C7439B">
            <w:pPr>
              <w:shd w:val="clear" w:color="auto" w:fill="FFFFFF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Уч., ч.3, с.67у.60</w:t>
            </w:r>
          </w:p>
          <w:p w14:paraId="6C7F91BA" w14:textId="77777777" w:rsidR="00C7439B" w:rsidRPr="00392BEB" w:rsidRDefault="00C7439B" w:rsidP="00C7439B">
            <w:pPr>
              <w:rPr>
                <w:rFonts w:ascii="Times New Roman" w:hAnsi="Times New Roman"/>
                <w:spacing w:val="-1"/>
              </w:rPr>
            </w:pPr>
          </w:p>
        </w:tc>
      </w:tr>
      <w:tr w:rsidR="00C7439B" w:rsidRPr="00392BEB" w14:paraId="5F0E5F9E" w14:textId="77777777" w:rsidTr="00C7439B">
        <w:tc>
          <w:tcPr>
            <w:tcW w:w="798" w:type="dxa"/>
          </w:tcPr>
          <w:p w14:paraId="12851108" w14:textId="77777777" w:rsidR="00C7439B" w:rsidRPr="00392BEB" w:rsidRDefault="00C7439B" w:rsidP="00C7439B">
            <w:pPr>
              <w:rPr>
                <w:rFonts w:ascii="Times New Roman" w:eastAsia="Calibri" w:hAnsi="Times New Roman"/>
                <w:b/>
              </w:rPr>
            </w:pPr>
            <w:r w:rsidRPr="00392BEB">
              <w:rPr>
                <w:rFonts w:ascii="Times New Roman" w:eastAsia="Calibri" w:hAnsi="Times New Roman"/>
              </w:rPr>
              <w:t>90.</w:t>
            </w:r>
          </w:p>
        </w:tc>
        <w:tc>
          <w:tcPr>
            <w:tcW w:w="6099" w:type="dxa"/>
          </w:tcPr>
          <w:p w14:paraId="15EB1914" w14:textId="77777777" w:rsidR="00C7439B" w:rsidRPr="00392BEB" w:rsidRDefault="00C7439B" w:rsidP="00C7439B">
            <w:pPr>
              <w:shd w:val="clear" w:color="auto" w:fill="FFFFFF"/>
              <w:rPr>
                <w:rFonts w:ascii="Times New Roman" w:hAnsi="Times New Roman"/>
              </w:rPr>
            </w:pPr>
            <w:r w:rsidRPr="00392BEB">
              <w:rPr>
                <w:rFonts w:ascii="Times New Roman" w:hAnsi="Times New Roman"/>
                <w:spacing w:val="-3"/>
              </w:rPr>
              <w:t xml:space="preserve">Орфограммы </w:t>
            </w:r>
            <w:r w:rsidRPr="00392BEB">
              <w:rPr>
                <w:rFonts w:ascii="Times New Roman" w:hAnsi="Times New Roman"/>
                <w:spacing w:val="-1"/>
              </w:rPr>
              <w:t xml:space="preserve">в корнях слов. </w:t>
            </w:r>
            <w:r w:rsidRPr="00392BEB">
              <w:rPr>
                <w:rFonts w:ascii="Times New Roman" w:hAnsi="Times New Roman"/>
                <w:spacing w:val="-3"/>
              </w:rPr>
              <w:t>Звукобуквен</w:t>
            </w:r>
            <w:r w:rsidRPr="00392BEB">
              <w:rPr>
                <w:rFonts w:ascii="Times New Roman" w:hAnsi="Times New Roman"/>
                <w:spacing w:val="-1"/>
              </w:rPr>
              <w:t>ный разбор слова.</w:t>
            </w:r>
          </w:p>
        </w:tc>
        <w:tc>
          <w:tcPr>
            <w:tcW w:w="1271" w:type="dxa"/>
          </w:tcPr>
          <w:p w14:paraId="772DDE71" w14:textId="77777777" w:rsidR="00C7439B" w:rsidRPr="00392BEB" w:rsidRDefault="00473335" w:rsidP="00C7439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  <w:r w:rsidR="006F306A">
              <w:rPr>
                <w:rFonts w:ascii="Times New Roman" w:hAnsi="Times New Roman"/>
              </w:rPr>
              <w:t>.02.202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02" w:type="dxa"/>
          </w:tcPr>
          <w:p w14:paraId="35BB8E83" w14:textId="77777777" w:rsidR="00C7439B" w:rsidRPr="00392BEB" w:rsidRDefault="005725AC" w:rsidP="00C7439B">
            <w:pPr>
              <w:shd w:val="clear" w:color="auto" w:fill="FFFFFF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Уч., ч.3, с.70у.63</w:t>
            </w:r>
          </w:p>
          <w:p w14:paraId="7756FBFF" w14:textId="77777777" w:rsidR="00C7439B" w:rsidRPr="00392BEB" w:rsidRDefault="00C7439B" w:rsidP="00C7439B">
            <w:pPr>
              <w:rPr>
                <w:rFonts w:ascii="Times New Roman" w:hAnsi="Times New Roman"/>
                <w:spacing w:val="-1"/>
              </w:rPr>
            </w:pPr>
          </w:p>
        </w:tc>
      </w:tr>
      <w:tr w:rsidR="00C7439B" w:rsidRPr="00392BEB" w14:paraId="66A6B77E" w14:textId="77777777" w:rsidTr="00C7439B">
        <w:tc>
          <w:tcPr>
            <w:tcW w:w="798" w:type="dxa"/>
          </w:tcPr>
          <w:p w14:paraId="45772583" w14:textId="77777777" w:rsidR="00C7439B" w:rsidRPr="00392BEB" w:rsidRDefault="00C7439B" w:rsidP="00C7439B">
            <w:pPr>
              <w:rPr>
                <w:rFonts w:ascii="Times New Roman" w:eastAsia="Calibri" w:hAnsi="Times New Roman"/>
              </w:rPr>
            </w:pPr>
            <w:r w:rsidRPr="00392BEB">
              <w:rPr>
                <w:rFonts w:ascii="Times New Roman" w:eastAsia="Calibri" w:hAnsi="Times New Roman"/>
              </w:rPr>
              <w:t>91.</w:t>
            </w:r>
          </w:p>
        </w:tc>
        <w:tc>
          <w:tcPr>
            <w:tcW w:w="6099" w:type="dxa"/>
          </w:tcPr>
          <w:p w14:paraId="06E6E8C3" w14:textId="77777777" w:rsidR="00C7439B" w:rsidRPr="00392BEB" w:rsidRDefault="00C7439B" w:rsidP="00C7439B">
            <w:pPr>
              <w:shd w:val="clear" w:color="auto" w:fill="FFFFFF"/>
              <w:rPr>
                <w:rFonts w:ascii="Times New Roman" w:hAnsi="Times New Roman"/>
                <w:spacing w:val="-1"/>
              </w:rPr>
            </w:pPr>
            <w:r w:rsidRPr="00392BEB">
              <w:rPr>
                <w:rFonts w:ascii="Times New Roman" w:hAnsi="Times New Roman"/>
                <w:spacing w:val="-2"/>
              </w:rPr>
              <w:t xml:space="preserve">Орфограммы </w:t>
            </w:r>
            <w:r w:rsidRPr="00392BEB">
              <w:rPr>
                <w:rFonts w:ascii="Times New Roman" w:hAnsi="Times New Roman"/>
                <w:spacing w:val="-1"/>
              </w:rPr>
              <w:t>в корнях слов. Работа с обратным словарем.</w:t>
            </w:r>
          </w:p>
          <w:p w14:paraId="637C2FF8" w14:textId="77777777" w:rsidR="00C7439B" w:rsidRPr="00392BEB" w:rsidRDefault="00C7439B" w:rsidP="00C7439B">
            <w:pPr>
              <w:shd w:val="clear" w:color="auto" w:fill="FFFFFF"/>
              <w:rPr>
                <w:rFonts w:ascii="Times New Roman" w:hAnsi="Times New Roman"/>
              </w:rPr>
            </w:pPr>
          </w:p>
          <w:p w14:paraId="2E49209A" w14:textId="77777777" w:rsidR="00C7439B" w:rsidRPr="00392BEB" w:rsidRDefault="00C7439B" w:rsidP="00C7439B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1271" w:type="dxa"/>
          </w:tcPr>
          <w:p w14:paraId="46746FD0" w14:textId="77777777" w:rsidR="00C7439B" w:rsidRPr="00392BEB" w:rsidRDefault="00473335" w:rsidP="00C7439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  <w:r w:rsidR="00C7439B" w:rsidRPr="00392BEB">
              <w:rPr>
                <w:rFonts w:ascii="Times New Roman" w:hAnsi="Times New Roman"/>
              </w:rPr>
              <w:t>.02.202</w:t>
            </w:r>
            <w:r w:rsidR="004636E5">
              <w:rPr>
                <w:rFonts w:ascii="Times New Roman" w:hAnsi="Times New Roman"/>
              </w:rPr>
              <w:t>2</w:t>
            </w:r>
          </w:p>
        </w:tc>
        <w:tc>
          <w:tcPr>
            <w:tcW w:w="1402" w:type="dxa"/>
          </w:tcPr>
          <w:p w14:paraId="7BF25D6B" w14:textId="77777777" w:rsidR="00C7439B" w:rsidRPr="00392BEB" w:rsidRDefault="005725AC" w:rsidP="00C7439B">
            <w:pPr>
              <w:shd w:val="clear" w:color="auto" w:fill="FFFFFF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Уч., ч.3, с.74у.71</w:t>
            </w:r>
          </w:p>
          <w:p w14:paraId="1BF6D06D" w14:textId="77777777" w:rsidR="00C7439B" w:rsidRPr="00392BEB" w:rsidRDefault="00C7439B" w:rsidP="00C7439B">
            <w:pPr>
              <w:rPr>
                <w:rFonts w:ascii="Times New Roman" w:hAnsi="Times New Roman"/>
                <w:spacing w:val="-1"/>
              </w:rPr>
            </w:pPr>
          </w:p>
        </w:tc>
      </w:tr>
      <w:tr w:rsidR="00C7439B" w:rsidRPr="00392BEB" w14:paraId="6C3F29CF" w14:textId="77777777" w:rsidTr="00C7439B">
        <w:tc>
          <w:tcPr>
            <w:tcW w:w="798" w:type="dxa"/>
          </w:tcPr>
          <w:p w14:paraId="24DA4B12" w14:textId="77777777" w:rsidR="00C7439B" w:rsidRPr="00392BEB" w:rsidRDefault="00C7439B" w:rsidP="00C7439B">
            <w:pPr>
              <w:rPr>
                <w:rFonts w:ascii="Times New Roman" w:eastAsia="Calibri" w:hAnsi="Times New Roman"/>
                <w:b/>
              </w:rPr>
            </w:pPr>
            <w:r w:rsidRPr="00392BEB">
              <w:rPr>
                <w:rFonts w:ascii="Times New Roman" w:eastAsia="Calibri" w:hAnsi="Times New Roman"/>
              </w:rPr>
              <w:t>92.</w:t>
            </w:r>
          </w:p>
        </w:tc>
        <w:tc>
          <w:tcPr>
            <w:tcW w:w="6099" w:type="dxa"/>
          </w:tcPr>
          <w:p w14:paraId="657EB366" w14:textId="77777777" w:rsidR="00C7439B" w:rsidRPr="00392BEB" w:rsidRDefault="00C7439B" w:rsidP="00C7439B">
            <w:pPr>
              <w:shd w:val="clear" w:color="auto" w:fill="FFFFFF"/>
              <w:rPr>
                <w:rFonts w:ascii="Times New Roman" w:hAnsi="Times New Roman"/>
              </w:rPr>
            </w:pPr>
            <w:r w:rsidRPr="00392BEB">
              <w:rPr>
                <w:rFonts w:ascii="Times New Roman" w:hAnsi="Times New Roman"/>
                <w:b/>
              </w:rPr>
              <w:t>Р</w:t>
            </w:r>
            <w:r w:rsidR="005754DB">
              <w:rPr>
                <w:rFonts w:ascii="Times New Roman" w:hAnsi="Times New Roman"/>
                <w:b/>
              </w:rPr>
              <w:t>.р.</w:t>
            </w:r>
            <w:r w:rsidRPr="00392BEB">
              <w:rPr>
                <w:rFonts w:ascii="Times New Roman" w:hAnsi="Times New Roman"/>
              </w:rPr>
              <w:t xml:space="preserve"> Работа с картиной </w:t>
            </w:r>
            <w:r w:rsidRPr="00392BEB">
              <w:rPr>
                <w:rFonts w:ascii="Times New Roman" w:hAnsi="Times New Roman"/>
                <w:spacing w:val="-1"/>
              </w:rPr>
              <w:t>Н. Богданова-</w:t>
            </w:r>
            <w:r w:rsidRPr="00392BEB">
              <w:rPr>
                <w:rFonts w:ascii="Times New Roman" w:hAnsi="Times New Roman"/>
              </w:rPr>
              <w:t>Бельского «Дети».</w:t>
            </w:r>
          </w:p>
          <w:p w14:paraId="48B5434B" w14:textId="77777777" w:rsidR="00C7439B" w:rsidRPr="00392BEB" w:rsidRDefault="00C7439B" w:rsidP="00C7439B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1271" w:type="dxa"/>
          </w:tcPr>
          <w:p w14:paraId="6CE37C05" w14:textId="77777777" w:rsidR="00C7439B" w:rsidRPr="00392BEB" w:rsidRDefault="004636E5" w:rsidP="00C7439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  <w:r w:rsidR="006F306A">
              <w:rPr>
                <w:rFonts w:ascii="Times New Roman" w:hAnsi="Times New Roman"/>
              </w:rPr>
              <w:t>.02.202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02" w:type="dxa"/>
          </w:tcPr>
          <w:p w14:paraId="6E19BB9B" w14:textId="77777777" w:rsidR="00C7439B" w:rsidRPr="00392BEB" w:rsidRDefault="00C7439B" w:rsidP="00C7439B">
            <w:pPr>
              <w:rPr>
                <w:rFonts w:ascii="Times New Roman" w:hAnsi="Times New Roman"/>
                <w:spacing w:val="-1"/>
              </w:rPr>
            </w:pPr>
            <w:r w:rsidRPr="00392BEB">
              <w:rPr>
                <w:rFonts w:ascii="Times New Roman" w:hAnsi="Times New Roman"/>
                <w:spacing w:val="-1"/>
              </w:rPr>
              <w:t>Уч., ч.2, с.87-90</w:t>
            </w:r>
          </w:p>
        </w:tc>
      </w:tr>
      <w:tr w:rsidR="00C7439B" w:rsidRPr="00392BEB" w14:paraId="4021A0EF" w14:textId="77777777" w:rsidTr="00C7439B">
        <w:tc>
          <w:tcPr>
            <w:tcW w:w="798" w:type="dxa"/>
          </w:tcPr>
          <w:p w14:paraId="4E33D7D2" w14:textId="77777777" w:rsidR="00C7439B" w:rsidRPr="00392BEB" w:rsidRDefault="00C7439B" w:rsidP="00C7439B">
            <w:pPr>
              <w:rPr>
                <w:rFonts w:ascii="Times New Roman" w:eastAsia="Calibri" w:hAnsi="Times New Roman"/>
                <w:b/>
              </w:rPr>
            </w:pPr>
            <w:r w:rsidRPr="00392BEB">
              <w:rPr>
                <w:rFonts w:ascii="Times New Roman" w:eastAsia="Calibri" w:hAnsi="Times New Roman"/>
              </w:rPr>
              <w:t>93.</w:t>
            </w:r>
          </w:p>
        </w:tc>
        <w:tc>
          <w:tcPr>
            <w:tcW w:w="6099" w:type="dxa"/>
          </w:tcPr>
          <w:p w14:paraId="35EB633D" w14:textId="77777777" w:rsidR="00C7439B" w:rsidRPr="00392BEB" w:rsidRDefault="00C7439B" w:rsidP="00C7439B">
            <w:pPr>
              <w:shd w:val="clear" w:color="auto" w:fill="FFFFFF"/>
              <w:rPr>
                <w:rFonts w:ascii="Times New Roman" w:hAnsi="Times New Roman"/>
              </w:rPr>
            </w:pPr>
            <w:r w:rsidRPr="00392BEB">
              <w:rPr>
                <w:rFonts w:ascii="Times New Roman" w:hAnsi="Times New Roman"/>
                <w:spacing w:val="-2"/>
              </w:rPr>
              <w:t xml:space="preserve">Орфограммы </w:t>
            </w:r>
            <w:r w:rsidRPr="00392BEB">
              <w:rPr>
                <w:rFonts w:ascii="Times New Roman" w:hAnsi="Times New Roman"/>
                <w:spacing w:val="-1"/>
              </w:rPr>
              <w:t>в суффиксах</w:t>
            </w:r>
            <w:r w:rsidRPr="00392BEB">
              <w:rPr>
                <w:rFonts w:ascii="Times New Roman" w:hAnsi="Times New Roman"/>
              </w:rPr>
              <w:t xml:space="preserve"> слов.</w:t>
            </w:r>
          </w:p>
        </w:tc>
        <w:tc>
          <w:tcPr>
            <w:tcW w:w="1271" w:type="dxa"/>
          </w:tcPr>
          <w:p w14:paraId="224AEDBC" w14:textId="77777777" w:rsidR="00C7439B" w:rsidRPr="00392BEB" w:rsidRDefault="004636E5" w:rsidP="00C7439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02</w:t>
            </w:r>
            <w:r w:rsidR="00C7439B" w:rsidRPr="00392BEB">
              <w:rPr>
                <w:rFonts w:ascii="Times New Roman" w:hAnsi="Times New Roman"/>
              </w:rPr>
              <w:t>.202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02" w:type="dxa"/>
          </w:tcPr>
          <w:p w14:paraId="2F8EFF38" w14:textId="77777777" w:rsidR="00C7439B" w:rsidRPr="00392BEB" w:rsidRDefault="005725AC" w:rsidP="00C7439B">
            <w:pPr>
              <w:shd w:val="clear" w:color="auto" w:fill="FFFFFF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Уч., ч.3, с.78у.78</w:t>
            </w:r>
          </w:p>
          <w:p w14:paraId="1BE1CA7B" w14:textId="77777777" w:rsidR="00C7439B" w:rsidRPr="00392BEB" w:rsidRDefault="00C7439B" w:rsidP="00C7439B">
            <w:pPr>
              <w:rPr>
                <w:rFonts w:ascii="Times New Roman" w:hAnsi="Times New Roman"/>
                <w:spacing w:val="-1"/>
              </w:rPr>
            </w:pPr>
          </w:p>
        </w:tc>
      </w:tr>
      <w:tr w:rsidR="00C7439B" w:rsidRPr="00392BEB" w14:paraId="317C0E3E" w14:textId="77777777" w:rsidTr="00C7439B">
        <w:tc>
          <w:tcPr>
            <w:tcW w:w="798" w:type="dxa"/>
          </w:tcPr>
          <w:p w14:paraId="6527B8E7" w14:textId="77777777" w:rsidR="00C7439B" w:rsidRPr="00392BEB" w:rsidRDefault="00C7439B" w:rsidP="00C7439B">
            <w:pPr>
              <w:rPr>
                <w:rFonts w:ascii="Times New Roman" w:eastAsia="Calibri" w:hAnsi="Times New Roman"/>
                <w:b/>
              </w:rPr>
            </w:pPr>
            <w:r w:rsidRPr="00392BEB">
              <w:rPr>
                <w:rFonts w:ascii="Times New Roman" w:eastAsia="Calibri" w:hAnsi="Times New Roman"/>
              </w:rPr>
              <w:t>94.</w:t>
            </w:r>
          </w:p>
        </w:tc>
        <w:tc>
          <w:tcPr>
            <w:tcW w:w="6099" w:type="dxa"/>
          </w:tcPr>
          <w:p w14:paraId="3FED6C15" w14:textId="77777777" w:rsidR="00C7439B" w:rsidRPr="00392BEB" w:rsidRDefault="00C7439B" w:rsidP="00C7439B">
            <w:pPr>
              <w:shd w:val="clear" w:color="auto" w:fill="FFFFFF"/>
              <w:rPr>
                <w:rFonts w:ascii="Times New Roman" w:hAnsi="Times New Roman"/>
              </w:rPr>
            </w:pPr>
            <w:r w:rsidRPr="00392BEB">
              <w:rPr>
                <w:rFonts w:ascii="Times New Roman" w:hAnsi="Times New Roman"/>
                <w:spacing w:val="-2"/>
              </w:rPr>
              <w:t>Существитель</w:t>
            </w:r>
            <w:r w:rsidRPr="00392BEB">
              <w:rPr>
                <w:rFonts w:ascii="Times New Roman" w:hAnsi="Times New Roman"/>
                <w:spacing w:val="-2"/>
              </w:rPr>
              <w:softHyphen/>
            </w:r>
            <w:r w:rsidRPr="00392BEB">
              <w:rPr>
                <w:rFonts w:ascii="Times New Roman" w:hAnsi="Times New Roman"/>
              </w:rPr>
              <w:t>ные. Беглый гласный.</w:t>
            </w:r>
          </w:p>
          <w:p w14:paraId="12582644" w14:textId="77777777" w:rsidR="00C7439B" w:rsidRPr="00392BEB" w:rsidRDefault="00C7439B" w:rsidP="00C7439B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1271" w:type="dxa"/>
          </w:tcPr>
          <w:p w14:paraId="5AC0C0DD" w14:textId="77777777" w:rsidR="00C7439B" w:rsidRPr="00392BEB" w:rsidRDefault="004636E5" w:rsidP="00C7439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  <w:r w:rsidR="006F306A">
              <w:rPr>
                <w:rFonts w:ascii="Times New Roman" w:hAnsi="Times New Roman"/>
              </w:rPr>
              <w:t>.03.20</w:t>
            </w: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1402" w:type="dxa"/>
          </w:tcPr>
          <w:p w14:paraId="2FB3C709" w14:textId="77777777" w:rsidR="00C7439B" w:rsidRPr="00392BEB" w:rsidRDefault="005725AC" w:rsidP="00C7439B">
            <w:pPr>
              <w:shd w:val="clear" w:color="auto" w:fill="FFFFFF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Уч., ч.3, с.80у.81</w:t>
            </w:r>
          </w:p>
          <w:p w14:paraId="1EE77B90" w14:textId="77777777" w:rsidR="00C7439B" w:rsidRPr="00392BEB" w:rsidRDefault="00C7439B" w:rsidP="00C7439B">
            <w:pPr>
              <w:rPr>
                <w:rFonts w:ascii="Times New Roman" w:hAnsi="Times New Roman"/>
                <w:spacing w:val="-1"/>
              </w:rPr>
            </w:pPr>
          </w:p>
        </w:tc>
      </w:tr>
      <w:tr w:rsidR="00C7439B" w:rsidRPr="00392BEB" w14:paraId="3CAFDDA5" w14:textId="77777777" w:rsidTr="00C7439B">
        <w:tc>
          <w:tcPr>
            <w:tcW w:w="798" w:type="dxa"/>
          </w:tcPr>
          <w:p w14:paraId="7F3B2C92" w14:textId="77777777" w:rsidR="00C7439B" w:rsidRPr="00392BEB" w:rsidRDefault="00C7439B" w:rsidP="00C7439B">
            <w:pPr>
              <w:rPr>
                <w:rFonts w:ascii="Times New Roman" w:eastAsia="Calibri" w:hAnsi="Times New Roman"/>
                <w:b/>
              </w:rPr>
            </w:pPr>
            <w:r w:rsidRPr="00392BEB">
              <w:rPr>
                <w:rFonts w:ascii="Times New Roman" w:eastAsia="Calibri" w:hAnsi="Times New Roman"/>
              </w:rPr>
              <w:t>95.</w:t>
            </w:r>
          </w:p>
        </w:tc>
        <w:tc>
          <w:tcPr>
            <w:tcW w:w="6099" w:type="dxa"/>
          </w:tcPr>
          <w:p w14:paraId="1C29EB41" w14:textId="77777777" w:rsidR="00C7439B" w:rsidRPr="00392BEB" w:rsidRDefault="00C7439B" w:rsidP="00C7439B">
            <w:pPr>
              <w:shd w:val="clear" w:color="auto" w:fill="FFFFFF"/>
              <w:rPr>
                <w:rFonts w:ascii="Times New Roman" w:hAnsi="Times New Roman"/>
              </w:rPr>
            </w:pPr>
            <w:r w:rsidRPr="00392BEB">
              <w:rPr>
                <w:rFonts w:ascii="Times New Roman" w:hAnsi="Times New Roman"/>
                <w:spacing w:val="-8"/>
              </w:rPr>
              <w:t>Изме</w:t>
            </w:r>
            <w:r w:rsidRPr="00392BEB">
              <w:rPr>
                <w:rFonts w:ascii="Times New Roman" w:hAnsi="Times New Roman"/>
                <w:spacing w:val="-8"/>
              </w:rPr>
              <w:softHyphen/>
              <w:t>нение имен сущест</w:t>
            </w:r>
            <w:r w:rsidRPr="00392BEB">
              <w:rPr>
                <w:rFonts w:ascii="Times New Roman" w:hAnsi="Times New Roman"/>
                <w:spacing w:val="-8"/>
              </w:rPr>
              <w:softHyphen/>
            </w:r>
            <w:r w:rsidRPr="00392BEB">
              <w:rPr>
                <w:rFonts w:ascii="Times New Roman" w:hAnsi="Times New Roman"/>
                <w:spacing w:val="-10"/>
              </w:rPr>
              <w:t xml:space="preserve">вительных по числам </w:t>
            </w:r>
            <w:r w:rsidRPr="00392BEB">
              <w:rPr>
                <w:rFonts w:ascii="Times New Roman" w:hAnsi="Times New Roman"/>
              </w:rPr>
              <w:t>и по падежам. Беглый гласный.</w:t>
            </w:r>
          </w:p>
          <w:p w14:paraId="0F32ED2A" w14:textId="77777777" w:rsidR="00C7439B" w:rsidRPr="00392BEB" w:rsidRDefault="00C7439B" w:rsidP="00C7439B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1271" w:type="dxa"/>
          </w:tcPr>
          <w:p w14:paraId="2FC121DA" w14:textId="77777777" w:rsidR="00C7439B" w:rsidRPr="00392BEB" w:rsidRDefault="004636E5" w:rsidP="00C7439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  <w:r w:rsidR="00C7439B" w:rsidRPr="00392BEB">
              <w:rPr>
                <w:rFonts w:ascii="Times New Roman" w:hAnsi="Times New Roman"/>
              </w:rPr>
              <w:t>.03.202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02" w:type="dxa"/>
          </w:tcPr>
          <w:p w14:paraId="1F3C6783" w14:textId="77777777" w:rsidR="00C7439B" w:rsidRPr="00392BEB" w:rsidRDefault="005725AC" w:rsidP="00C7439B">
            <w:pPr>
              <w:shd w:val="clear" w:color="auto" w:fill="FFFFFF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Уч., ч.3, с.83у.83</w:t>
            </w:r>
          </w:p>
          <w:p w14:paraId="6B5BD2B8" w14:textId="77777777" w:rsidR="00C7439B" w:rsidRPr="00392BEB" w:rsidRDefault="00C7439B" w:rsidP="00C7439B">
            <w:pPr>
              <w:rPr>
                <w:rFonts w:ascii="Times New Roman" w:hAnsi="Times New Roman"/>
                <w:spacing w:val="-1"/>
              </w:rPr>
            </w:pPr>
          </w:p>
        </w:tc>
      </w:tr>
      <w:tr w:rsidR="00C7439B" w:rsidRPr="00392BEB" w14:paraId="73280C73" w14:textId="77777777" w:rsidTr="00C7439B">
        <w:tc>
          <w:tcPr>
            <w:tcW w:w="798" w:type="dxa"/>
          </w:tcPr>
          <w:p w14:paraId="41D6E612" w14:textId="77777777" w:rsidR="00C7439B" w:rsidRPr="00392BEB" w:rsidRDefault="00C7439B" w:rsidP="00C7439B">
            <w:pPr>
              <w:rPr>
                <w:rFonts w:ascii="Times New Roman" w:eastAsia="Calibri" w:hAnsi="Times New Roman"/>
                <w:b/>
              </w:rPr>
            </w:pPr>
            <w:r w:rsidRPr="00392BEB">
              <w:rPr>
                <w:rFonts w:ascii="Times New Roman" w:eastAsia="Calibri" w:hAnsi="Times New Roman"/>
              </w:rPr>
              <w:t>96.</w:t>
            </w:r>
          </w:p>
        </w:tc>
        <w:tc>
          <w:tcPr>
            <w:tcW w:w="6099" w:type="dxa"/>
          </w:tcPr>
          <w:p w14:paraId="6C45264A" w14:textId="77777777" w:rsidR="00C7439B" w:rsidRPr="00392BEB" w:rsidRDefault="00C7439B" w:rsidP="00C7439B">
            <w:pPr>
              <w:shd w:val="clear" w:color="auto" w:fill="FFFFFF"/>
              <w:rPr>
                <w:rFonts w:ascii="Times New Roman" w:hAnsi="Times New Roman"/>
                <w:spacing w:val="-3"/>
              </w:rPr>
            </w:pPr>
            <w:r w:rsidRPr="00392BEB">
              <w:rPr>
                <w:rFonts w:ascii="Times New Roman" w:hAnsi="Times New Roman"/>
                <w:b/>
                <w:bCs/>
                <w:spacing w:val="-2"/>
              </w:rPr>
              <w:t>Р</w:t>
            </w:r>
            <w:r w:rsidR="005754DB">
              <w:rPr>
                <w:rFonts w:ascii="Times New Roman" w:hAnsi="Times New Roman"/>
                <w:b/>
                <w:bCs/>
                <w:spacing w:val="-2"/>
              </w:rPr>
              <w:t>.р.</w:t>
            </w:r>
            <w:r w:rsidRPr="00392BEB">
              <w:rPr>
                <w:rFonts w:ascii="Times New Roman" w:hAnsi="Times New Roman"/>
                <w:b/>
                <w:bCs/>
                <w:spacing w:val="-3"/>
              </w:rPr>
              <w:t xml:space="preserve"> </w:t>
            </w:r>
            <w:r w:rsidRPr="00392BEB">
              <w:rPr>
                <w:rFonts w:ascii="Times New Roman" w:hAnsi="Times New Roman"/>
                <w:spacing w:val="-3"/>
              </w:rPr>
              <w:t>Письменное</w:t>
            </w:r>
            <w:r w:rsidR="005754DB">
              <w:rPr>
                <w:rFonts w:ascii="Times New Roman" w:hAnsi="Times New Roman"/>
                <w:spacing w:val="-3"/>
              </w:rPr>
              <w:t xml:space="preserve"> изложение </w:t>
            </w:r>
          </w:p>
          <w:p w14:paraId="33DAD859" w14:textId="77777777" w:rsidR="00C7439B" w:rsidRPr="00392BEB" w:rsidRDefault="00C7439B" w:rsidP="00C7439B">
            <w:pPr>
              <w:shd w:val="clear" w:color="auto" w:fill="FFFFFF"/>
              <w:rPr>
                <w:rFonts w:ascii="Times New Roman" w:hAnsi="Times New Roman"/>
                <w:b/>
                <w:bCs/>
                <w:spacing w:val="-3"/>
              </w:rPr>
            </w:pPr>
          </w:p>
        </w:tc>
        <w:tc>
          <w:tcPr>
            <w:tcW w:w="1271" w:type="dxa"/>
          </w:tcPr>
          <w:p w14:paraId="6DAAA4B9" w14:textId="77777777" w:rsidR="00C7439B" w:rsidRPr="00392BEB" w:rsidRDefault="004636E5" w:rsidP="00C7439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  <w:r w:rsidR="006F306A">
              <w:rPr>
                <w:rFonts w:ascii="Times New Roman" w:hAnsi="Times New Roman"/>
              </w:rPr>
              <w:t>.03.202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02" w:type="dxa"/>
          </w:tcPr>
          <w:p w14:paraId="467E379B" w14:textId="77777777" w:rsidR="00C7439B" w:rsidRPr="00392BEB" w:rsidRDefault="00C7439B" w:rsidP="00C7439B">
            <w:pPr>
              <w:rPr>
                <w:rFonts w:ascii="Times New Roman" w:hAnsi="Times New Roman"/>
                <w:spacing w:val="-1"/>
              </w:rPr>
            </w:pPr>
            <w:r w:rsidRPr="00392BEB">
              <w:rPr>
                <w:rFonts w:ascii="Times New Roman" w:hAnsi="Times New Roman"/>
                <w:spacing w:val="-1"/>
              </w:rPr>
              <w:t>Уч., ч.2, с.90-92</w:t>
            </w:r>
          </w:p>
        </w:tc>
      </w:tr>
      <w:tr w:rsidR="00C7439B" w:rsidRPr="00392BEB" w14:paraId="0E538AEA" w14:textId="77777777" w:rsidTr="00C7439B">
        <w:tc>
          <w:tcPr>
            <w:tcW w:w="798" w:type="dxa"/>
          </w:tcPr>
          <w:p w14:paraId="62727B21" w14:textId="77777777" w:rsidR="00C7439B" w:rsidRPr="00392BEB" w:rsidRDefault="00C7439B" w:rsidP="00C7439B">
            <w:pPr>
              <w:rPr>
                <w:rFonts w:ascii="Times New Roman" w:eastAsia="Calibri" w:hAnsi="Times New Roman"/>
                <w:b/>
              </w:rPr>
            </w:pPr>
            <w:r w:rsidRPr="00392BEB">
              <w:rPr>
                <w:rFonts w:ascii="Times New Roman" w:eastAsia="Calibri" w:hAnsi="Times New Roman"/>
              </w:rPr>
              <w:t>97.</w:t>
            </w:r>
          </w:p>
        </w:tc>
        <w:tc>
          <w:tcPr>
            <w:tcW w:w="6099" w:type="dxa"/>
          </w:tcPr>
          <w:p w14:paraId="5CEA9BCB" w14:textId="77777777" w:rsidR="00C7439B" w:rsidRPr="00392BEB" w:rsidRDefault="00C7439B" w:rsidP="00C7439B">
            <w:pPr>
              <w:shd w:val="clear" w:color="auto" w:fill="FFFFFF"/>
              <w:rPr>
                <w:rFonts w:ascii="Times New Roman" w:hAnsi="Times New Roman"/>
              </w:rPr>
            </w:pPr>
            <w:r w:rsidRPr="00392BEB">
              <w:rPr>
                <w:rFonts w:ascii="Times New Roman" w:hAnsi="Times New Roman"/>
                <w:spacing w:val="-12"/>
              </w:rPr>
              <w:t>Существитель</w:t>
            </w:r>
            <w:r w:rsidRPr="00392BEB">
              <w:rPr>
                <w:rFonts w:ascii="Times New Roman" w:hAnsi="Times New Roman"/>
                <w:spacing w:val="-12"/>
              </w:rPr>
              <w:softHyphen/>
            </w:r>
            <w:r w:rsidRPr="00392BEB">
              <w:rPr>
                <w:rFonts w:ascii="Times New Roman" w:hAnsi="Times New Roman"/>
                <w:spacing w:val="-8"/>
              </w:rPr>
              <w:t xml:space="preserve">ные. Буквы </w:t>
            </w:r>
            <w:r w:rsidRPr="00392BEB">
              <w:rPr>
                <w:rFonts w:ascii="Times New Roman" w:hAnsi="Times New Roman"/>
                <w:b/>
                <w:iCs/>
                <w:spacing w:val="-8"/>
              </w:rPr>
              <w:t xml:space="preserve">о </w:t>
            </w:r>
            <w:r w:rsidRPr="00392BEB">
              <w:rPr>
                <w:rFonts w:ascii="Times New Roman" w:hAnsi="Times New Roman"/>
                <w:spacing w:val="-9"/>
              </w:rPr>
              <w:t xml:space="preserve">и </w:t>
            </w:r>
            <w:r w:rsidRPr="00392BEB">
              <w:rPr>
                <w:rFonts w:ascii="Times New Roman" w:hAnsi="Times New Roman"/>
                <w:b/>
                <w:iCs/>
                <w:spacing w:val="-9"/>
              </w:rPr>
              <w:t xml:space="preserve">е </w:t>
            </w:r>
            <w:r w:rsidRPr="00392BEB">
              <w:rPr>
                <w:rFonts w:ascii="Times New Roman" w:hAnsi="Times New Roman"/>
                <w:spacing w:val="-9"/>
              </w:rPr>
              <w:t>после  ши</w:t>
            </w:r>
            <w:r w:rsidRPr="00392BEB">
              <w:rPr>
                <w:rFonts w:ascii="Times New Roman" w:hAnsi="Times New Roman"/>
              </w:rPr>
              <w:t>пящих.</w:t>
            </w:r>
          </w:p>
          <w:p w14:paraId="2F67AFC9" w14:textId="77777777" w:rsidR="00C7439B" w:rsidRPr="00392BEB" w:rsidRDefault="00C7439B" w:rsidP="00C7439B">
            <w:pPr>
              <w:shd w:val="clear" w:color="auto" w:fill="FFFFFF"/>
              <w:rPr>
                <w:rFonts w:ascii="Times New Roman" w:hAnsi="Times New Roman"/>
                <w:spacing w:val="-1"/>
              </w:rPr>
            </w:pPr>
          </w:p>
          <w:p w14:paraId="37CF8138" w14:textId="77777777" w:rsidR="00C7439B" w:rsidRPr="00392BEB" w:rsidRDefault="00C7439B" w:rsidP="00C7439B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1271" w:type="dxa"/>
          </w:tcPr>
          <w:p w14:paraId="2E9D1AF6" w14:textId="77777777" w:rsidR="00C7439B" w:rsidRPr="00392BEB" w:rsidRDefault="004636E5" w:rsidP="00C7439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</w:t>
            </w:r>
            <w:r w:rsidR="00C7439B" w:rsidRPr="00392BEB">
              <w:rPr>
                <w:rFonts w:ascii="Times New Roman" w:hAnsi="Times New Roman"/>
              </w:rPr>
              <w:t>.03.202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02" w:type="dxa"/>
          </w:tcPr>
          <w:p w14:paraId="5C200C22" w14:textId="77777777" w:rsidR="00C7439B" w:rsidRPr="00392BEB" w:rsidRDefault="005725AC" w:rsidP="00C7439B">
            <w:pPr>
              <w:shd w:val="clear" w:color="auto" w:fill="FFFFFF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Уч., ч.3, с.85у.85</w:t>
            </w:r>
          </w:p>
          <w:p w14:paraId="547E5A1A" w14:textId="77777777" w:rsidR="00C7439B" w:rsidRPr="00392BEB" w:rsidRDefault="00C7439B" w:rsidP="00C7439B">
            <w:pPr>
              <w:rPr>
                <w:rFonts w:ascii="Times New Roman" w:hAnsi="Times New Roman"/>
                <w:spacing w:val="-1"/>
              </w:rPr>
            </w:pPr>
          </w:p>
        </w:tc>
      </w:tr>
      <w:tr w:rsidR="00C7439B" w:rsidRPr="00392BEB" w14:paraId="6B7F6FB6" w14:textId="77777777" w:rsidTr="00C7439B">
        <w:tc>
          <w:tcPr>
            <w:tcW w:w="798" w:type="dxa"/>
          </w:tcPr>
          <w:p w14:paraId="3604E2F6" w14:textId="77777777" w:rsidR="00C7439B" w:rsidRPr="00392BEB" w:rsidRDefault="00C7439B" w:rsidP="00C7439B">
            <w:pPr>
              <w:rPr>
                <w:rFonts w:ascii="Times New Roman" w:eastAsia="Calibri" w:hAnsi="Times New Roman"/>
                <w:b/>
              </w:rPr>
            </w:pPr>
            <w:r w:rsidRPr="00392BEB">
              <w:rPr>
                <w:rFonts w:ascii="Times New Roman" w:eastAsia="Calibri" w:hAnsi="Times New Roman"/>
              </w:rPr>
              <w:t>98.</w:t>
            </w:r>
          </w:p>
        </w:tc>
        <w:tc>
          <w:tcPr>
            <w:tcW w:w="6099" w:type="dxa"/>
          </w:tcPr>
          <w:p w14:paraId="7483DACB" w14:textId="77777777" w:rsidR="00C7439B" w:rsidRPr="00392BEB" w:rsidRDefault="00C7439B" w:rsidP="00C7439B">
            <w:pPr>
              <w:shd w:val="clear" w:color="auto" w:fill="FFFFFF"/>
              <w:rPr>
                <w:rFonts w:ascii="Times New Roman" w:hAnsi="Times New Roman"/>
                <w:b/>
                <w:iCs/>
              </w:rPr>
            </w:pPr>
            <w:r w:rsidRPr="00392BEB">
              <w:rPr>
                <w:rFonts w:ascii="Times New Roman" w:hAnsi="Times New Roman"/>
                <w:spacing w:val="-3"/>
              </w:rPr>
              <w:t>Прилагатель</w:t>
            </w:r>
            <w:r w:rsidRPr="00392BEB">
              <w:rPr>
                <w:rFonts w:ascii="Times New Roman" w:hAnsi="Times New Roman"/>
                <w:spacing w:val="-2"/>
              </w:rPr>
              <w:t xml:space="preserve">ные. Буквы </w:t>
            </w:r>
            <w:r w:rsidRPr="00392BEB">
              <w:rPr>
                <w:rFonts w:ascii="Times New Roman" w:hAnsi="Times New Roman"/>
                <w:b/>
                <w:iCs/>
                <w:spacing w:val="-2"/>
              </w:rPr>
              <w:t xml:space="preserve">о </w:t>
            </w:r>
            <w:r w:rsidRPr="00392BEB">
              <w:rPr>
                <w:rFonts w:ascii="Times New Roman" w:hAnsi="Times New Roman"/>
                <w:spacing w:val="-2"/>
              </w:rPr>
              <w:t xml:space="preserve">и </w:t>
            </w:r>
            <w:r w:rsidRPr="00392BEB">
              <w:rPr>
                <w:rFonts w:ascii="Times New Roman" w:hAnsi="Times New Roman"/>
                <w:b/>
                <w:iCs/>
                <w:spacing w:val="-2"/>
              </w:rPr>
              <w:t xml:space="preserve">е </w:t>
            </w:r>
            <w:r w:rsidRPr="00392BEB">
              <w:rPr>
                <w:rFonts w:ascii="Times New Roman" w:hAnsi="Times New Roman"/>
                <w:spacing w:val="-2"/>
              </w:rPr>
              <w:t>после ши</w:t>
            </w:r>
            <w:r w:rsidRPr="00392BEB">
              <w:rPr>
                <w:rFonts w:ascii="Times New Roman" w:hAnsi="Times New Roman"/>
              </w:rPr>
              <w:t xml:space="preserve">пящих и </w:t>
            </w:r>
            <w:r w:rsidRPr="00392BEB">
              <w:rPr>
                <w:rFonts w:ascii="Times New Roman" w:hAnsi="Times New Roman"/>
                <w:b/>
                <w:iCs/>
              </w:rPr>
              <w:t>ц.</w:t>
            </w:r>
          </w:p>
          <w:p w14:paraId="016D9F60" w14:textId="77777777" w:rsidR="00C7439B" w:rsidRPr="00392BEB" w:rsidRDefault="00C7439B" w:rsidP="00C7439B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1271" w:type="dxa"/>
          </w:tcPr>
          <w:p w14:paraId="6587E2A4" w14:textId="77777777" w:rsidR="00C7439B" w:rsidRPr="00392BEB" w:rsidRDefault="00C7439B" w:rsidP="00C7439B">
            <w:pPr>
              <w:rPr>
                <w:rFonts w:ascii="Times New Roman" w:hAnsi="Times New Roman"/>
              </w:rPr>
            </w:pPr>
            <w:r w:rsidRPr="00392BEB">
              <w:rPr>
                <w:rFonts w:ascii="Times New Roman" w:hAnsi="Times New Roman"/>
              </w:rPr>
              <w:t>0</w:t>
            </w:r>
            <w:r w:rsidR="004636E5">
              <w:rPr>
                <w:rFonts w:ascii="Times New Roman" w:hAnsi="Times New Roman"/>
              </w:rPr>
              <w:t>9</w:t>
            </w:r>
            <w:r w:rsidRPr="00392BEB">
              <w:rPr>
                <w:rFonts w:ascii="Times New Roman" w:hAnsi="Times New Roman"/>
              </w:rPr>
              <w:t>.03.202</w:t>
            </w:r>
            <w:r w:rsidR="004636E5">
              <w:rPr>
                <w:rFonts w:ascii="Times New Roman" w:hAnsi="Times New Roman"/>
              </w:rPr>
              <w:t>2</w:t>
            </w:r>
          </w:p>
        </w:tc>
        <w:tc>
          <w:tcPr>
            <w:tcW w:w="1402" w:type="dxa"/>
          </w:tcPr>
          <w:p w14:paraId="290E9355" w14:textId="77777777" w:rsidR="00C7439B" w:rsidRPr="00392BEB" w:rsidRDefault="005725AC" w:rsidP="00C7439B">
            <w:pPr>
              <w:shd w:val="clear" w:color="auto" w:fill="FFFFFF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Уч., ч.3, с.89у.90</w:t>
            </w:r>
          </w:p>
          <w:p w14:paraId="2F36FC72" w14:textId="77777777" w:rsidR="00C7439B" w:rsidRPr="00392BEB" w:rsidRDefault="00C7439B" w:rsidP="00C7439B">
            <w:pPr>
              <w:rPr>
                <w:rFonts w:ascii="Times New Roman" w:hAnsi="Times New Roman"/>
                <w:spacing w:val="-1"/>
              </w:rPr>
            </w:pPr>
          </w:p>
        </w:tc>
      </w:tr>
      <w:tr w:rsidR="00C7439B" w:rsidRPr="00392BEB" w14:paraId="09B449CF" w14:textId="77777777" w:rsidTr="00C7439B">
        <w:tc>
          <w:tcPr>
            <w:tcW w:w="798" w:type="dxa"/>
          </w:tcPr>
          <w:p w14:paraId="12ED9234" w14:textId="77777777" w:rsidR="00C7439B" w:rsidRPr="00392BEB" w:rsidRDefault="00C7439B" w:rsidP="00C7439B">
            <w:pPr>
              <w:rPr>
                <w:rFonts w:ascii="Times New Roman" w:eastAsia="Calibri" w:hAnsi="Times New Roman"/>
                <w:b/>
              </w:rPr>
            </w:pPr>
            <w:r w:rsidRPr="00392BEB">
              <w:rPr>
                <w:rFonts w:ascii="Times New Roman" w:eastAsia="Calibri" w:hAnsi="Times New Roman"/>
              </w:rPr>
              <w:t>99.</w:t>
            </w:r>
          </w:p>
        </w:tc>
        <w:tc>
          <w:tcPr>
            <w:tcW w:w="6099" w:type="dxa"/>
          </w:tcPr>
          <w:p w14:paraId="3F0E9CBF" w14:textId="77777777" w:rsidR="00C7439B" w:rsidRPr="00392BEB" w:rsidRDefault="00C7439B" w:rsidP="00C7439B">
            <w:pPr>
              <w:shd w:val="clear" w:color="auto" w:fill="FFFFFF"/>
              <w:rPr>
                <w:rFonts w:ascii="Times New Roman" w:hAnsi="Times New Roman"/>
                <w:b/>
                <w:spacing w:val="-3"/>
              </w:rPr>
            </w:pPr>
            <w:r w:rsidRPr="00392BEB">
              <w:rPr>
                <w:rFonts w:ascii="Times New Roman" w:hAnsi="Times New Roman"/>
                <w:b/>
                <w:spacing w:val="-3"/>
              </w:rPr>
              <w:t>Контрольный диктант за 3 четверть.</w:t>
            </w:r>
          </w:p>
          <w:p w14:paraId="2EA02CA5" w14:textId="77777777" w:rsidR="00C7439B" w:rsidRPr="00392BEB" w:rsidRDefault="00C7439B" w:rsidP="00C7439B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1271" w:type="dxa"/>
          </w:tcPr>
          <w:p w14:paraId="51DD86F0" w14:textId="77777777" w:rsidR="00C7439B" w:rsidRPr="00392BEB" w:rsidRDefault="004636E5" w:rsidP="00C7439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C7439B" w:rsidRPr="00392BEB">
              <w:rPr>
                <w:rFonts w:ascii="Times New Roman" w:hAnsi="Times New Roman"/>
              </w:rPr>
              <w:t>.03.202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02" w:type="dxa"/>
          </w:tcPr>
          <w:p w14:paraId="3A8E8C97" w14:textId="77777777" w:rsidR="00C7439B" w:rsidRPr="00392BEB" w:rsidRDefault="00C7439B" w:rsidP="00C7439B">
            <w:pPr>
              <w:rPr>
                <w:rFonts w:ascii="Times New Roman" w:hAnsi="Times New Roman"/>
                <w:spacing w:val="-1"/>
              </w:rPr>
            </w:pPr>
          </w:p>
        </w:tc>
      </w:tr>
      <w:tr w:rsidR="00C7439B" w:rsidRPr="00392BEB" w14:paraId="4341FBF6" w14:textId="77777777" w:rsidTr="00C7439B">
        <w:tc>
          <w:tcPr>
            <w:tcW w:w="798" w:type="dxa"/>
          </w:tcPr>
          <w:p w14:paraId="64805294" w14:textId="77777777" w:rsidR="00C7439B" w:rsidRPr="00392BEB" w:rsidRDefault="00C7439B" w:rsidP="00C7439B">
            <w:pPr>
              <w:rPr>
                <w:rFonts w:ascii="Times New Roman" w:eastAsia="Calibri" w:hAnsi="Times New Roman"/>
                <w:b/>
              </w:rPr>
            </w:pPr>
            <w:r w:rsidRPr="00392BEB">
              <w:rPr>
                <w:rFonts w:ascii="Times New Roman" w:eastAsia="Calibri" w:hAnsi="Times New Roman"/>
              </w:rPr>
              <w:t>100</w:t>
            </w:r>
          </w:p>
        </w:tc>
        <w:tc>
          <w:tcPr>
            <w:tcW w:w="6099" w:type="dxa"/>
          </w:tcPr>
          <w:p w14:paraId="29ECE370" w14:textId="77777777" w:rsidR="00C7439B" w:rsidRPr="00392BEB" w:rsidRDefault="00C7439B" w:rsidP="00C7439B">
            <w:pPr>
              <w:shd w:val="clear" w:color="auto" w:fill="FFFFFF"/>
              <w:rPr>
                <w:rFonts w:ascii="Times New Roman" w:hAnsi="Times New Roman"/>
              </w:rPr>
            </w:pPr>
            <w:r w:rsidRPr="00392BEB">
              <w:rPr>
                <w:rFonts w:ascii="Times New Roman" w:hAnsi="Times New Roman"/>
              </w:rPr>
              <w:t xml:space="preserve">Работа над ошибками. </w:t>
            </w:r>
            <w:r w:rsidRPr="00392BEB">
              <w:rPr>
                <w:rFonts w:ascii="Times New Roman" w:hAnsi="Times New Roman"/>
                <w:spacing w:val="-3"/>
              </w:rPr>
              <w:t xml:space="preserve">Прилагательные. Буквы </w:t>
            </w:r>
            <w:r w:rsidRPr="00392BEB">
              <w:rPr>
                <w:rFonts w:ascii="Times New Roman" w:hAnsi="Times New Roman"/>
                <w:b/>
                <w:iCs/>
                <w:spacing w:val="-3"/>
              </w:rPr>
              <w:t xml:space="preserve">о </w:t>
            </w:r>
            <w:r w:rsidRPr="00392BEB">
              <w:rPr>
                <w:rFonts w:ascii="Times New Roman" w:hAnsi="Times New Roman"/>
                <w:spacing w:val="-2"/>
              </w:rPr>
              <w:t xml:space="preserve">и </w:t>
            </w:r>
            <w:r w:rsidRPr="00392BEB">
              <w:rPr>
                <w:rFonts w:ascii="Times New Roman" w:hAnsi="Times New Roman"/>
                <w:b/>
                <w:iCs/>
                <w:spacing w:val="-2"/>
              </w:rPr>
              <w:t xml:space="preserve">е </w:t>
            </w:r>
            <w:r w:rsidRPr="00392BEB">
              <w:rPr>
                <w:rFonts w:ascii="Times New Roman" w:hAnsi="Times New Roman"/>
                <w:spacing w:val="-2"/>
              </w:rPr>
              <w:t>после ши</w:t>
            </w:r>
            <w:r w:rsidRPr="00392BEB">
              <w:rPr>
                <w:rFonts w:ascii="Times New Roman" w:hAnsi="Times New Roman"/>
              </w:rPr>
              <w:t xml:space="preserve">пящих и </w:t>
            </w:r>
            <w:r w:rsidRPr="00392BEB">
              <w:rPr>
                <w:rFonts w:ascii="Times New Roman" w:hAnsi="Times New Roman"/>
                <w:b/>
                <w:iCs/>
              </w:rPr>
              <w:t>ц.</w:t>
            </w:r>
          </w:p>
        </w:tc>
        <w:tc>
          <w:tcPr>
            <w:tcW w:w="1271" w:type="dxa"/>
          </w:tcPr>
          <w:p w14:paraId="7FDE1A33" w14:textId="77777777" w:rsidR="00C7439B" w:rsidRPr="00392BEB" w:rsidRDefault="004636E5" w:rsidP="00C7439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  <w:r w:rsidR="00C7439B" w:rsidRPr="00392BEB">
              <w:rPr>
                <w:rFonts w:ascii="Times New Roman" w:hAnsi="Times New Roman"/>
              </w:rPr>
              <w:t>.03.202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02" w:type="dxa"/>
          </w:tcPr>
          <w:p w14:paraId="06A0008E" w14:textId="77777777" w:rsidR="00C7439B" w:rsidRPr="00392BEB" w:rsidRDefault="005725AC" w:rsidP="00C7439B">
            <w:pPr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Уч., ч.3, с.93.у95</w:t>
            </w:r>
          </w:p>
        </w:tc>
      </w:tr>
      <w:tr w:rsidR="00C7439B" w:rsidRPr="00392BEB" w14:paraId="2F7C45B2" w14:textId="77777777" w:rsidTr="00C7439B">
        <w:trPr>
          <w:trHeight w:val="925"/>
        </w:trPr>
        <w:tc>
          <w:tcPr>
            <w:tcW w:w="798" w:type="dxa"/>
          </w:tcPr>
          <w:p w14:paraId="556BE4EE" w14:textId="77777777" w:rsidR="00C7439B" w:rsidRPr="00392BEB" w:rsidRDefault="00C7439B" w:rsidP="00C7439B">
            <w:pPr>
              <w:rPr>
                <w:rFonts w:ascii="Times New Roman" w:eastAsia="Calibri" w:hAnsi="Times New Roman"/>
                <w:b/>
              </w:rPr>
            </w:pPr>
            <w:r w:rsidRPr="00392BEB">
              <w:rPr>
                <w:rFonts w:ascii="Times New Roman" w:eastAsia="Calibri" w:hAnsi="Times New Roman"/>
              </w:rPr>
              <w:t>101</w:t>
            </w:r>
          </w:p>
        </w:tc>
        <w:tc>
          <w:tcPr>
            <w:tcW w:w="6099" w:type="dxa"/>
          </w:tcPr>
          <w:p w14:paraId="273A7320" w14:textId="77777777" w:rsidR="00C7439B" w:rsidRPr="00392BEB" w:rsidRDefault="00C7439B" w:rsidP="00C7439B">
            <w:pPr>
              <w:shd w:val="clear" w:color="auto" w:fill="FFFFFF"/>
              <w:rPr>
                <w:rFonts w:ascii="Times New Roman" w:hAnsi="Times New Roman"/>
              </w:rPr>
            </w:pPr>
            <w:r w:rsidRPr="00392BEB">
              <w:rPr>
                <w:rFonts w:ascii="Times New Roman" w:hAnsi="Times New Roman"/>
                <w:b/>
              </w:rPr>
              <w:t>Р</w:t>
            </w:r>
            <w:r w:rsidR="005754DB">
              <w:rPr>
                <w:rFonts w:ascii="Times New Roman" w:hAnsi="Times New Roman"/>
                <w:b/>
              </w:rPr>
              <w:t>.р.</w:t>
            </w:r>
            <w:r w:rsidRPr="00392BEB">
              <w:rPr>
                <w:rFonts w:ascii="Times New Roman" w:hAnsi="Times New Roman"/>
              </w:rPr>
              <w:t>Учимся составлять аннотации.</w:t>
            </w:r>
          </w:p>
        </w:tc>
        <w:tc>
          <w:tcPr>
            <w:tcW w:w="1271" w:type="dxa"/>
          </w:tcPr>
          <w:p w14:paraId="085F6559" w14:textId="77777777" w:rsidR="00C7439B" w:rsidRPr="00392BEB" w:rsidRDefault="004636E5" w:rsidP="00C7439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="00C7439B" w:rsidRPr="00392BEB">
              <w:rPr>
                <w:rFonts w:ascii="Times New Roman" w:hAnsi="Times New Roman"/>
              </w:rPr>
              <w:t>.03.202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02" w:type="dxa"/>
          </w:tcPr>
          <w:p w14:paraId="4EBFCF30" w14:textId="77777777" w:rsidR="00C7439B" w:rsidRPr="00392BEB" w:rsidRDefault="00C7439B" w:rsidP="00C7439B">
            <w:pPr>
              <w:rPr>
                <w:rFonts w:ascii="Times New Roman" w:hAnsi="Times New Roman"/>
                <w:spacing w:val="-1"/>
              </w:rPr>
            </w:pPr>
            <w:r w:rsidRPr="00392BEB">
              <w:rPr>
                <w:rFonts w:ascii="Times New Roman" w:hAnsi="Times New Roman"/>
                <w:spacing w:val="-1"/>
              </w:rPr>
              <w:t>Уч., ч.2, с.92-94</w:t>
            </w:r>
          </w:p>
        </w:tc>
      </w:tr>
      <w:tr w:rsidR="00C7439B" w:rsidRPr="00392BEB" w14:paraId="49781C78" w14:textId="77777777" w:rsidTr="00C7439B">
        <w:tc>
          <w:tcPr>
            <w:tcW w:w="798" w:type="dxa"/>
          </w:tcPr>
          <w:p w14:paraId="4D8A8EA9" w14:textId="77777777" w:rsidR="00C7439B" w:rsidRPr="00392BEB" w:rsidRDefault="00C7439B" w:rsidP="00C7439B">
            <w:pPr>
              <w:rPr>
                <w:rFonts w:ascii="Times New Roman" w:eastAsia="Calibri" w:hAnsi="Times New Roman"/>
                <w:b/>
              </w:rPr>
            </w:pPr>
            <w:r w:rsidRPr="00392BEB">
              <w:rPr>
                <w:rFonts w:ascii="Times New Roman" w:eastAsia="Calibri" w:hAnsi="Times New Roman"/>
              </w:rPr>
              <w:t>102</w:t>
            </w:r>
          </w:p>
        </w:tc>
        <w:tc>
          <w:tcPr>
            <w:tcW w:w="6099" w:type="dxa"/>
          </w:tcPr>
          <w:p w14:paraId="578FD0CB" w14:textId="77777777" w:rsidR="00C7439B" w:rsidRPr="00392BEB" w:rsidRDefault="00C7439B" w:rsidP="00C7439B">
            <w:pPr>
              <w:shd w:val="clear" w:color="auto" w:fill="FFFFFF"/>
              <w:rPr>
                <w:rFonts w:ascii="Times New Roman" w:hAnsi="Times New Roman"/>
              </w:rPr>
            </w:pPr>
            <w:r w:rsidRPr="00392BEB">
              <w:rPr>
                <w:rFonts w:ascii="Times New Roman" w:hAnsi="Times New Roman"/>
                <w:spacing w:val="-2"/>
              </w:rPr>
              <w:t xml:space="preserve">Прилагательные. Бездарный гласный </w:t>
            </w:r>
            <w:r w:rsidRPr="00392BEB">
              <w:rPr>
                <w:rFonts w:ascii="Times New Roman" w:hAnsi="Times New Roman"/>
                <w:bCs/>
              </w:rPr>
              <w:t xml:space="preserve">в </w:t>
            </w:r>
            <w:r w:rsidRPr="00392BEB">
              <w:rPr>
                <w:rFonts w:ascii="Times New Roman" w:hAnsi="Times New Roman"/>
              </w:rPr>
              <w:t xml:space="preserve">суффиксе, </w:t>
            </w:r>
            <w:r w:rsidRPr="00392BEB">
              <w:rPr>
                <w:rFonts w:ascii="Times New Roman" w:hAnsi="Times New Roman"/>
                <w:spacing w:val="-2"/>
              </w:rPr>
              <w:t xml:space="preserve">который надо </w:t>
            </w:r>
            <w:r w:rsidRPr="00392BEB">
              <w:rPr>
                <w:rFonts w:ascii="Times New Roman" w:hAnsi="Times New Roman"/>
              </w:rPr>
              <w:t>запомнить.</w:t>
            </w:r>
          </w:p>
        </w:tc>
        <w:tc>
          <w:tcPr>
            <w:tcW w:w="1271" w:type="dxa"/>
          </w:tcPr>
          <w:p w14:paraId="4349EF10" w14:textId="77777777" w:rsidR="00C7439B" w:rsidRPr="00392BEB" w:rsidRDefault="004636E5" w:rsidP="00C7439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  <w:r w:rsidR="00C7439B" w:rsidRPr="00392BEB">
              <w:rPr>
                <w:rFonts w:ascii="Times New Roman" w:hAnsi="Times New Roman"/>
              </w:rPr>
              <w:t>.03.202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02" w:type="dxa"/>
          </w:tcPr>
          <w:p w14:paraId="06650132" w14:textId="77777777" w:rsidR="00C7439B" w:rsidRPr="00392BEB" w:rsidRDefault="00EB5C54" w:rsidP="00C7439B">
            <w:pPr>
              <w:shd w:val="clear" w:color="auto" w:fill="FFFFFF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Уч., ч.3, с.96у.99</w:t>
            </w:r>
          </w:p>
          <w:p w14:paraId="6BEBA078" w14:textId="77777777" w:rsidR="00C7439B" w:rsidRPr="00392BEB" w:rsidRDefault="00C7439B" w:rsidP="00C7439B">
            <w:pPr>
              <w:rPr>
                <w:rFonts w:ascii="Times New Roman" w:hAnsi="Times New Roman"/>
                <w:spacing w:val="-1"/>
              </w:rPr>
            </w:pPr>
          </w:p>
        </w:tc>
      </w:tr>
      <w:tr w:rsidR="00C7439B" w:rsidRPr="00392BEB" w14:paraId="43DA408F" w14:textId="77777777" w:rsidTr="00C7439B">
        <w:tc>
          <w:tcPr>
            <w:tcW w:w="798" w:type="dxa"/>
          </w:tcPr>
          <w:p w14:paraId="1FE9119F" w14:textId="77777777" w:rsidR="00C7439B" w:rsidRPr="00392BEB" w:rsidRDefault="00C7439B" w:rsidP="00C7439B">
            <w:pPr>
              <w:rPr>
                <w:rFonts w:ascii="Times New Roman" w:eastAsia="Calibri" w:hAnsi="Times New Roman"/>
                <w:b/>
              </w:rPr>
            </w:pPr>
            <w:r w:rsidRPr="00392BEB">
              <w:rPr>
                <w:rFonts w:ascii="Times New Roman" w:eastAsia="Calibri" w:hAnsi="Times New Roman"/>
              </w:rPr>
              <w:t>103</w:t>
            </w:r>
          </w:p>
        </w:tc>
        <w:tc>
          <w:tcPr>
            <w:tcW w:w="6099" w:type="dxa"/>
          </w:tcPr>
          <w:p w14:paraId="4B55B510" w14:textId="77777777" w:rsidR="00C7439B" w:rsidRPr="00392BEB" w:rsidRDefault="00C7439B" w:rsidP="00C7439B">
            <w:pPr>
              <w:shd w:val="clear" w:color="auto" w:fill="FFFFFF"/>
              <w:rPr>
                <w:rFonts w:ascii="Times New Roman" w:hAnsi="Times New Roman"/>
              </w:rPr>
            </w:pPr>
            <w:r w:rsidRPr="00392BEB">
              <w:rPr>
                <w:rFonts w:ascii="Times New Roman" w:hAnsi="Times New Roman"/>
              </w:rPr>
              <w:t>Глагольные суффиксы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271" w:type="dxa"/>
          </w:tcPr>
          <w:p w14:paraId="320FF869" w14:textId="77777777" w:rsidR="00C7439B" w:rsidRPr="00392BEB" w:rsidRDefault="004636E5" w:rsidP="00C7439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  <w:r w:rsidR="00C7439B" w:rsidRPr="00392BEB">
              <w:rPr>
                <w:rFonts w:ascii="Times New Roman" w:hAnsi="Times New Roman"/>
              </w:rPr>
              <w:t>.03.202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02" w:type="dxa"/>
          </w:tcPr>
          <w:p w14:paraId="29B9A691" w14:textId="77777777" w:rsidR="00C7439B" w:rsidRPr="00392BEB" w:rsidRDefault="00EB5C54" w:rsidP="00C7439B">
            <w:pPr>
              <w:shd w:val="clear" w:color="auto" w:fill="FFFFFF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Уч., ч.3, с.98у.102</w:t>
            </w:r>
          </w:p>
          <w:p w14:paraId="5237DB05" w14:textId="77777777" w:rsidR="00C7439B" w:rsidRPr="00392BEB" w:rsidRDefault="00C7439B" w:rsidP="00C7439B">
            <w:pPr>
              <w:rPr>
                <w:rFonts w:ascii="Times New Roman" w:hAnsi="Times New Roman"/>
                <w:spacing w:val="-1"/>
              </w:rPr>
            </w:pPr>
          </w:p>
        </w:tc>
      </w:tr>
      <w:tr w:rsidR="00C7439B" w:rsidRPr="00392BEB" w14:paraId="6B4CF1EC" w14:textId="77777777" w:rsidTr="00C7439B">
        <w:tc>
          <w:tcPr>
            <w:tcW w:w="798" w:type="dxa"/>
          </w:tcPr>
          <w:p w14:paraId="26EB7D73" w14:textId="77777777" w:rsidR="00C7439B" w:rsidRPr="00392BEB" w:rsidRDefault="00C7439B" w:rsidP="00C7439B">
            <w:pPr>
              <w:rPr>
                <w:rFonts w:ascii="Times New Roman" w:eastAsia="Calibri" w:hAnsi="Times New Roman"/>
                <w:b/>
              </w:rPr>
            </w:pPr>
            <w:r w:rsidRPr="00392BEB">
              <w:rPr>
                <w:rFonts w:ascii="Times New Roman" w:eastAsia="Calibri" w:hAnsi="Times New Roman"/>
              </w:rPr>
              <w:t>104</w:t>
            </w:r>
          </w:p>
        </w:tc>
        <w:tc>
          <w:tcPr>
            <w:tcW w:w="6099" w:type="dxa"/>
          </w:tcPr>
          <w:p w14:paraId="333873E7" w14:textId="77777777" w:rsidR="00C7439B" w:rsidRPr="00392BEB" w:rsidRDefault="00C7439B" w:rsidP="00C7439B">
            <w:pPr>
              <w:shd w:val="clear" w:color="auto" w:fill="FFFFFF"/>
              <w:rPr>
                <w:rFonts w:ascii="Times New Roman" w:hAnsi="Times New Roman"/>
              </w:rPr>
            </w:pPr>
            <w:r w:rsidRPr="00392BEB">
              <w:rPr>
                <w:rFonts w:ascii="Times New Roman" w:hAnsi="Times New Roman"/>
                <w:b/>
              </w:rPr>
              <w:t>Р</w:t>
            </w:r>
            <w:r w:rsidR="005754DB">
              <w:rPr>
                <w:rFonts w:ascii="Times New Roman" w:hAnsi="Times New Roman"/>
                <w:b/>
              </w:rPr>
              <w:t>.р.</w:t>
            </w:r>
            <w:r w:rsidRPr="00392BEB">
              <w:rPr>
                <w:rFonts w:ascii="Times New Roman" w:hAnsi="Times New Roman"/>
              </w:rPr>
              <w:t xml:space="preserve"> Рассматри</w:t>
            </w:r>
            <w:r w:rsidRPr="00392BEB">
              <w:rPr>
                <w:rFonts w:ascii="Times New Roman" w:hAnsi="Times New Roman"/>
              </w:rPr>
              <w:softHyphen/>
              <w:t>ваем старые фотографии</w:t>
            </w:r>
          </w:p>
          <w:p w14:paraId="17C33791" w14:textId="77777777" w:rsidR="00C7439B" w:rsidRPr="00392BEB" w:rsidRDefault="00C7439B" w:rsidP="00C7439B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1271" w:type="dxa"/>
          </w:tcPr>
          <w:p w14:paraId="37377691" w14:textId="77777777" w:rsidR="00C7439B" w:rsidRPr="00FA6345" w:rsidRDefault="00FA6345" w:rsidP="00C7439B">
            <w:pPr>
              <w:rPr>
                <w:rFonts w:ascii="Times New Roman" w:hAnsi="Times New Roman"/>
                <w:b/>
              </w:rPr>
            </w:pPr>
            <w:r w:rsidRPr="00FA6345">
              <w:rPr>
                <w:rFonts w:ascii="Times New Roman" w:hAnsi="Times New Roman"/>
                <w:b/>
              </w:rPr>
              <w:t>2</w:t>
            </w:r>
            <w:r w:rsidR="004636E5">
              <w:rPr>
                <w:rFonts w:ascii="Times New Roman" w:hAnsi="Times New Roman"/>
                <w:b/>
              </w:rPr>
              <w:t>8</w:t>
            </w:r>
            <w:r w:rsidR="00C7439B" w:rsidRPr="00FA6345">
              <w:rPr>
                <w:rFonts w:ascii="Times New Roman" w:hAnsi="Times New Roman"/>
                <w:b/>
              </w:rPr>
              <w:t>.03.202</w:t>
            </w:r>
            <w:r w:rsidR="004636E5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402" w:type="dxa"/>
          </w:tcPr>
          <w:p w14:paraId="65CC57B0" w14:textId="77777777" w:rsidR="00C7439B" w:rsidRPr="00392BEB" w:rsidRDefault="00C7439B" w:rsidP="00C7439B">
            <w:pPr>
              <w:rPr>
                <w:rFonts w:ascii="Times New Roman" w:hAnsi="Times New Roman"/>
                <w:spacing w:val="-1"/>
              </w:rPr>
            </w:pPr>
            <w:r w:rsidRPr="00392BEB">
              <w:rPr>
                <w:rFonts w:ascii="Times New Roman" w:hAnsi="Times New Roman"/>
                <w:spacing w:val="-1"/>
              </w:rPr>
              <w:t>Уч., ч.2, с.95-104</w:t>
            </w:r>
          </w:p>
        </w:tc>
      </w:tr>
      <w:tr w:rsidR="00C7439B" w:rsidRPr="00392BEB" w14:paraId="592B56F1" w14:textId="77777777" w:rsidTr="00C7439B">
        <w:tc>
          <w:tcPr>
            <w:tcW w:w="798" w:type="dxa"/>
          </w:tcPr>
          <w:p w14:paraId="01E9D5A9" w14:textId="77777777" w:rsidR="00C7439B" w:rsidRPr="00392BEB" w:rsidRDefault="00C7439B" w:rsidP="00C7439B">
            <w:pPr>
              <w:rPr>
                <w:rFonts w:ascii="Times New Roman" w:eastAsia="Calibri" w:hAnsi="Times New Roman"/>
                <w:b/>
              </w:rPr>
            </w:pPr>
            <w:r w:rsidRPr="00392BEB">
              <w:rPr>
                <w:rFonts w:ascii="Times New Roman" w:eastAsia="Calibri" w:hAnsi="Times New Roman"/>
              </w:rPr>
              <w:t>105</w:t>
            </w:r>
          </w:p>
        </w:tc>
        <w:tc>
          <w:tcPr>
            <w:tcW w:w="6099" w:type="dxa"/>
          </w:tcPr>
          <w:p w14:paraId="02B66FAB" w14:textId="77777777" w:rsidR="00C7439B" w:rsidRPr="00B9311A" w:rsidRDefault="00C7439B" w:rsidP="00C7439B">
            <w:pPr>
              <w:shd w:val="clear" w:color="auto" w:fill="FFFFFF"/>
              <w:rPr>
                <w:rFonts w:ascii="Times New Roman" w:hAnsi="Times New Roman"/>
              </w:rPr>
            </w:pPr>
            <w:r w:rsidRPr="00B9311A">
              <w:rPr>
                <w:rFonts w:ascii="Times New Roman" w:hAnsi="Times New Roman"/>
              </w:rPr>
              <w:t xml:space="preserve">Глагольные суффиксы. </w:t>
            </w:r>
            <w:r w:rsidRPr="00B9311A">
              <w:rPr>
                <w:rFonts w:ascii="Times New Roman" w:hAnsi="Times New Roman"/>
                <w:spacing w:val="-1"/>
              </w:rPr>
              <w:t>Выделение значимых</w:t>
            </w:r>
            <w:r w:rsidRPr="00B9311A">
              <w:rPr>
                <w:rFonts w:ascii="Times New Roman" w:hAnsi="Times New Roman"/>
              </w:rPr>
              <w:t xml:space="preserve"> частей слова.</w:t>
            </w:r>
          </w:p>
          <w:p w14:paraId="2BE69A3D" w14:textId="77777777" w:rsidR="00C7439B" w:rsidRPr="00B9311A" w:rsidRDefault="00C7439B" w:rsidP="00C7439B">
            <w:pPr>
              <w:shd w:val="clear" w:color="auto" w:fill="FFFFFF"/>
              <w:rPr>
                <w:rFonts w:ascii="Times New Roman" w:hAnsi="Times New Roman"/>
              </w:rPr>
            </w:pPr>
          </w:p>
          <w:p w14:paraId="48B7D997" w14:textId="77777777" w:rsidR="00C7439B" w:rsidRPr="00B9311A" w:rsidRDefault="00C7439B" w:rsidP="00C7439B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1271" w:type="dxa"/>
          </w:tcPr>
          <w:p w14:paraId="50235A55" w14:textId="77777777" w:rsidR="00C7439B" w:rsidRPr="00FA6345" w:rsidRDefault="004636E5" w:rsidP="00C7439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  <w:r w:rsidR="00FA6345">
              <w:rPr>
                <w:rFonts w:ascii="Times New Roman" w:hAnsi="Times New Roman"/>
              </w:rPr>
              <w:t>.03.202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02" w:type="dxa"/>
          </w:tcPr>
          <w:p w14:paraId="774D5EF8" w14:textId="77777777" w:rsidR="00C7439B" w:rsidRPr="00B9311A" w:rsidRDefault="00EB5C54" w:rsidP="00C7439B">
            <w:pPr>
              <w:shd w:val="clear" w:color="auto" w:fill="FFFFFF"/>
              <w:rPr>
                <w:rFonts w:ascii="Times New Roman" w:hAnsi="Times New Roman"/>
                <w:spacing w:val="-1"/>
              </w:rPr>
            </w:pPr>
            <w:r w:rsidRPr="00B9311A">
              <w:rPr>
                <w:rFonts w:ascii="Times New Roman" w:hAnsi="Times New Roman"/>
                <w:spacing w:val="-1"/>
              </w:rPr>
              <w:t>Уч., ч.3, с.</w:t>
            </w:r>
            <w:r w:rsidR="00C7439B" w:rsidRPr="00B9311A">
              <w:rPr>
                <w:rFonts w:ascii="Times New Roman" w:hAnsi="Times New Roman"/>
                <w:spacing w:val="-1"/>
              </w:rPr>
              <w:t>100</w:t>
            </w:r>
            <w:r w:rsidRPr="00B9311A">
              <w:rPr>
                <w:rFonts w:ascii="Times New Roman" w:hAnsi="Times New Roman"/>
                <w:spacing w:val="-1"/>
              </w:rPr>
              <w:t>у.105</w:t>
            </w:r>
          </w:p>
          <w:p w14:paraId="6E41461A" w14:textId="77777777" w:rsidR="00C7439B" w:rsidRPr="00B9311A" w:rsidRDefault="00C7439B" w:rsidP="00C7439B">
            <w:pPr>
              <w:rPr>
                <w:rFonts w:ascii="Times New Roman" w:hAnsi="Times New Roman"/>
                <w:spacing w:val="-1"/>
              </w:rPr>
            </w:pPr>
          </w:p>
        </w:tc>
      </w:tr>
      <w:tr w:rsidR="00C7439B" w:rsidRPr="00392BEB" w14:paraId="5208F908" w14:textId="77777777" w:rsidTr="00C7439B">
        <w:tc>
          <w:tcPr>
            <w:tcW w:w="798" w:type="dxa"/>
          </w:tcPr>
          <w:p w14:paraId="6EB3535C" w14:textId="77777777" w:rsidR="00C7439B" w:rsidRPr="00392BEB" w:rsidRDefault="00C7439B" w:rsidP="00C7439B">
            <w:pPr>
              <w:rPr>
                <w:rFonts w:ascii="Times New Roman" w:eastAsia="Calibri" w:hAnsi="Times New Roman"/>
                <w:b/>
              </w:rPr>
            </w:pPr>
            <w:r w:rsidRPr="00392BEB">
              <w:rPr>
                <w:rFonts w:ascii="Times New Roman" w:eastAsia="Calibri" w:hAnsi="Times New Roman"/>
              </w:rPr>
              <w:t>106</w:t>
            </w:r>
          </w:p>
        </w:tc>
        <w:tc>
          <w:tcPr>
            <w:tcW w:w="6099" w:type="dxa"/>
          </w:tcPr>
          <w:p w14:paraId="7091DB44" w14:textId="77777777" w:rsidR="00C7439B" w:rsidRPr="00B9311A" w:rsidRDefault="00C7439B" w:rsidP="00C7439B">
            <w:pPr>
              <w:shd w:val="clear" w:color="auto" w:fill="FFFFFF"/>
              <w:rPr>
                <w:rFonts w:ascii="Times New Roman" w:hAnsi="Times New Roman"/>
              </w:rPr>
            </w:pPr>
            <w:r w:rsidRPr="00B9311A">
              <w:rPr>
                <w:rFonts w:ascii="Times New Roman" w:hAnsi="Times New Roman"/>
                <w:spacing w:val="-3"/>
              </w:rPr>
              <w:t xml:space="preserve">Орфограммы </w:t>
            </w:r>
            <w:r w:rsidRPr="00B9311A">
              <w:rPr>
                <w:rFonts w:ascii="Times New Roman" w:hAnsi="Times New Roman"/>
                <w:spacing w:val="-2"/>
              </w:rPr>
              <w:t>в окончаниях</w:t>
            </w:r>
            <w:r w:rsidRPr="00B9311A">
              <w:rPr>
                <w:rFonts w:ascii="Times New Roman" w:hAnsi="Times New Roman"/>
              </w:rPr>
              <w:t xml:space="preserve"> существительных.</w:t>
            </w:r>
          </w:p>
          <w:p w14:paraId="2695C0CE" w14:textId="77777777" w:rsidR="00C7439B" w:rsidRPr="00B9311A" w:rsidRDefault="00C7439B" w:rsidP="00C7439B">
            <w:pPr>
              <w:shd w:val="clear" w:color="auto" w:fill="FFFFFF"/>
              <w:rPr>
                <w:rFonts w:ascii="Times New Roman" w:hAnsi="Times New Roman"/>
              </w:rPr>
            </w:pPr>
          </w:p>
          <w:p w14:paraId="5A12777A" w14:textId="77777777" w:rsidR="00C7439B" w:rsidRPr="00B9311A" w:rsidRDefault="00C7439B" w:rsidP="00C7439B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1271" w:type="dxa"/>
          </w:tcPr>
          <w:p w14:paraId="117E5898" w14:textId="77777777" w:rsidR="00C7439B" w:rsidRPr="00B9311A" w:rsidRDefault="004636E5" w:rsidP="00C7439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  <w:r w:rsidR="00C7439B" w:rsidRPr="00B9311A">
              <w:rPr>
                <w:rFonts w:ascii="Times New Roman" w:hAnsi="Times New Roman"/>
              </w:rPr>
              <w:t>.03.202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02" w:type="dxa"/>
          </w:tcPr>
          <w:p w14:paraId="37196775" w14:textId="77777777" w:rsidR="00C7439B" w:rsidRPr="00B9311A" w:rsidRDefault="00EB5C54" w:rsidP="00C7439B">
            <w:pPr>
              <w:shd w:val="clear" w:color="auto" w:fill="FFFFFF"/>
              <w:rPr>
                <w:rFonts w:ascii="Times New Roman" w:hAnsi="Times New Roman"/>
                <w:spacing w:val="-1"/>
              </w:rPr>
            </w:pPr>
            <w:r w:rsidRPr="00B9311A">
              <w:rPr>
                <w:rFonts w:ascii="Times New Roman" w:hAnsi="Times New Roman"/>
                <w:spacing w:val="-1"/>
              </w:rPr>
              <w:t>Уч., ч.3, с.103у.109</w:t>
            </w:r>
          </w:p>
          <w:p w14:paraId="64A2BBBC" w14:textId="77777777" w:rsidR="00C7439B" w:rsidRPr="00B9311A" w:rsidRDefault="00C7439B" w:rsidP="00C7439B">
            <w:pPr>
              <w:rPr>
                <w:rFonts w:ascii="Times New Roman" w:hAnsi="Times New Roman"/>
                <w:spacing w:val="-1"/>
              </w:rPr>
            </w:pPr>
          </w:p>
        </w:tc>
      </w:tr>
      <w:tr w:rsidR="00C7439B" w:rsidRPr="00392BEB" w14:paraId="354570B2" w14:textId="77777777" w:rsidTr="00C7439B">
        <w:tc>
          <w:tcPr>
            <w:tcW w:w="798" w:type="dxa"/>
          </w:tcPr>
          <w:p w14:paraId="3D468AAA" w14:textId="77777777" w:rsidR="00C7439B" w:rsidRPr="00392BEB" w:rsidRDefault="00C7439B" w:rsidP="00C7439B">
            <w:pPr>
              <w:rPr>
                <w:rFonts w:ascii="Times New Roman" w:eastAsia="Calibri" w:hAnsi="Times New Roman"/>
                <w:b/>
              </w:rPr>
            </w:pPr>
            <w:r w:rsidRPr="00392BEB">
              <w:rPr>
                <w:rFonts w:ascii="Times New Roman" w:eastAsia="Calibri" w:hAnsi="Times New Roman"/>
              </w:rPr>
              <w:t>107</w:t>
            </w:r>
          </w:p>
        </w:tc>
        <w:tc>
          <w:tcPr>
            <w:tcW w:w="6099" w:type="dxa"/>
          </w:tcPr>
          <w:p w14:paraId="56425EAB" w14:textId="77777777" w:rsidR="00C7439B" w:rsidRPr="00B9311A" w:rsidRDefault="00C7439B" w:rsidP="00C7439B">
            <w:pPr>
              <w:shd w:val="clear" w:color="auto" w:fill="FFFFFF"/>
              <w:rPr>
                <w:rFonts w:ascii="Times New Roman" w:hAnsi="Times New Roman"/>
              </w:rPr>
            </w:pPr>
            <w:r w:rsidRPr="00B9311A">
              <w:rPr>
                <w:rFonts w:ascii="Times New Roman" w:hAnsi="Times New Roman"/>
                <w:spacing w:val="-2"/>
              </w:rPr>
              <w:t>Орфограммы в окончаниях</w:t>
            </w:r>
            <w:r w:rsidRPr="00B9311A">
              <w:rPr>
                <w:rFonts w:ascii="Times New Roman" w:hAnsi="Times New Roman"/>
              </w:rPr>
              <w:t xml:space="preserve"> прилагательных.</w:t>
            </w:r>
          </w:p>
        </w:tc>
        <w:tc>
          <w:tcPr>
            <w:tcW w:w="1271" w:type="dxa"/>
          </w:tcPr>
          <w:p w14:paraId="4B36A7D4" w14:textId="77777777" w:rsidR="00C7439B" w:rsidRPr="00B9311A" w:rsidRDefault="004636E5" w:rsidP="00C7439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03</w:t>
            </w:r>
            <w:r w:rsidR="00C7439B" w:rsidRPr="00B9311A">
              <w:rPr>
                <w:rFonts w:ascii="Times New Roman" w:hAnsi="Times New Roman"/>
              </w:rPr>
              <w:t>.202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02" w:type="dxa"/>
          </w:tcPr>
          <w:p w14:paraId="0AD14477" w14:textId="77777777" w:rsidR="00C7439B" w:rsidRPr="00B9311A" w:rsidRDefault="00EB5C54" w:rsidP="00C7439B">
            <w:pPr>
              <w:shd w:val="clear" w:color="auto" w:fill="FFFFFF"/>
              <w:rPr>
                <w:rFonts w:ascii="Times New Roman" w:hAnsi="Times New Roman"/>
                <w:spacing w:val="-1"/>
              </w:rPr>
            </w:pPr>
            <w:r w:rsidRPr="00B9311A">
              <w:rPr>
                <w:rFonts w:ascii="Times New Roman" w:hAnsi="Times New Roman"/>
                <w:spacing w:val="-1"/>
              </w:rPr>
              <w:t>Уч., ч.3, с.106у.113</w:t>
            </w:r>
          </w:p>
          <w:p w14:paraId="193C318B" w14:textId="77777777" w:rsidR="00C7439B" w:rsidRPr="00B9311A" w:rsidRDefault="00C7439B" w:rsidP="00C7439B">
            <w:pPr>
              <w:rPr>
                <w:rFonts w:ascii="Times New Roman" w:hAnsi="Times New Roman"/>
                <w:spacing w:val="-1"/>
              </w:rPr>
            </w:pPr>
          </w:p>
        </w:tc>
      </w:tr>
      <w:tr w:rsidR="00C7439B" w:rsidRPr="00392BEB" w14:paraId="3702EEA6" w14:textId="77777777" w:rsidTr="00C7439B">
        <w:tc>
          <w:tcPr>
            <w:tcW w:w="798" w:type="dxa"/>
          </w:tcPr>
          <w:p w14:paraId="44013647" w14:textId="77777777" w:rsidR="00C7439B" w:rsidRPr="00392BEB" w:rsidRDefault="00C7439B" w:rsidP="00C7439B">
            <w:pPr>
              <w:rPr>
                <w:rFonts w:ascii="Times New Roman" w:eastAsia="Calibri" w:hAnsi="Times New Roman"/>
                <w:b/>
              </w:rPr>
            </w:pPr>
            <w:r w:rsidRPr="00392BEB">
              <w:rPr>
                <w:rFonts w:ascii="Times New Roman" w:eastAsia="Calibri" w:hAnsi="Times New Roman"/>
              </w:rPr>
              <w:t>108</w:t>
            </w:r>
          </w:p>
        </w:tc>
        <w:tc>
          <w:tcPr>
            <w:tcW w:w="6099" w:type="dxa"/>
          </w:tcPr>
          <w:p w14:paraId="7D8C24EB" w14:textId="77777777" w:rsidR="00C7439B" w:rsidRPr="00B9311A" w:rsidRDefault="00C7439B" w:rsidP="005754DB">
            <w:pPr>
              <w:shd w:val="clear" w:color="auto" w:fill="FFFFFF"/>
              <w:rPr>
                <w:rFonts w:ascii="Times New Roman" w:hAnsi="Times New Roman"/>
              </w:rPr>
            </w:pPr>
            <w:r w:rsidRPr="00B9311A">
              <w:rPr>
                <w:rFonts w:ascii="Times New Roman" w:hAnsi="Times New Roman"/>
                <w:b/>
                <w:bCs/>
                <w:spacing w:val="-8"/>
              </w:rPr>
              <w:t>Р</w:t>
            </w:r>
            <w:r w:rsidR="005754DB" w:rsidRPr="00B9311A">
              <w:rPr>
                <w:rFonts w:ascii="Times New Roman" w:hAnsi="Times New Roman"/>
                <w:b/>
                <w:bCs/>
                <w:spacing w:val="-8"/>
              </w:rPr>
              <w:t>.р.</w:t>
            </w:r>
            <w:r w:rsidRPr="00B9311A">
              <w:rPr>
                <w:rFonts w:ascii="Times New Roman" w:hAnsi="Times New Roman"/>
                <w:spacing w:val="-7"/>
              </w:rPr>
              <w:t xml:space="preserve">Учимся писать сочинение. Сочинение (описание и </w:t>
            </w:r>
            <w:r w:rsidR="005754DB" w:rsidRPr="00B9311A">
              <w:rPr>
                <w:rFonts w:ascii="Times New Roman" w:hAnsi="Times New Roman"/>
                <w:spacing w:val="-7"/>
              </w:rPr>
              <w:t>р</w:t>
            </w:r>
            <w:r w:rsidRPr="00B9311A">
              <w:rPr>
                <w:rFonts w:ascii="Times New Roman" w:hAnsi="Times New Roman"/>
                <w:spacing w:val="-7"/>
              </w:rPr>
              <w:t>ассужде</w:t>
            </w:r>
            <w:r w:rsidRPr="00B9311A">
              <w:rPr>
                <w:rFonts w:ascii="Times New Roman" w:hAnsi="Times New Roman"/>
              </w:rPr>
              <w:t xml:space="preserve">ние) на тему </w:t>
            </w:r>
            <w:r w:rsidRPr="00B9311A">
              <w:rPr>
                <w:rFonts w:ascii="Times New Roman" w:hAnsi="Times New Roman"/>
                <w:spacing w:val="-7"/>
              </w:rPr>
              <w:t>«О чем мне рас</w:t>
            </w:r>
            <w:r w:rsidRPr="00B9311A">
              <w:rPr>
                <w:rFonts w:ascii="Times New Roman" w:hAnsi="Times New Roman"/>
                <w:spacing w:val="-7"/>
              </w:rPr>
              <w:softHyphen/>
            </w:r>
            <w:r w:rsidRPr="00B9311A">
              <w:rPr>
                <w:rFonts w:ascii="Times New Roman" w:hAnsi="Times New Roman"/>
                <w:spacing w:val="-6"/>
              </w:rPr>
              <w:t xml:space="preserve">сказала старая </w:t>
            </w:r>
            <w:r w:rsidR="005754DB" w:rsidRPr="00B9311A">
              <w:rPr>
                <w:rFonts w:ascii="Times New Roman" w:hAnsi="Times New Roman"/>
                <w:spacing w:val="-6"/>
              </w:rPr>
              <w:t>ф</w:t>
            </w:r>
            <w:r w:rsidRPr="00B9311A">
              <w:rPr>
                <w:rFonts w:ascii="Times New Roman" w:hAnsi="Times New Roman"/>
              </w:rPr>
              <w:t>отография»</w:t>
            </w:r>
          </w:p>
        </w:tc>
        <w:tc>
          <w:tcPr>
            <w:tcW w:w="1271" w:type="dxa"/>
          </w:tcPr>
          <w:p w14:paraId="0471577E" w14:textId="77777777" w:rsidR="00C7439B" w:rsidRPr="00B9311A" w:rsidRDefault="004636E5" w:rsidP="00C7439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  <w:r w:rsidR="00C7439B" w:rsidRPr="00B9311A">
              <w:rPr>
                <w:rFonts w:ascii="Times New Roman" w:hAnsi="Times New Roman"/>
              </w:rPr>
              <w:t>.04.202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02" w:type="dxa"/>
          </w:tcPr>
          <w:p w14:paraId="0B3623AA" w14:textId="77777777" w:rsidR="00C7439B" w:rsidRPr="00B9311A" w:rsidRDefault="00C7439B" w:rsidP="00C7439B">
            <w:pPr>
              <w:rPr>
                <w:rFonts w:ascii="Times New Roman" w:hAnsi="Times New Roman"/>
                <w:spacing w:val="-1"/>
              </w:rPr>
            </w:pPr>
            <w:r w:rsidRPr="00B9311A">
              <w:rPr>
                <w:rFonts w:ascii="Times New Roman" w:hAnsi="Times New Roman"/>
                <w:spacing w:val="-1"/>
              </w:rPr>
              <w:t>Уч., ч.2, с.104-105</w:t>
            </w:r>
          </w:p>
        </w:tc>
      </w:tr>
      <w:tr w:rsidR="00C7439B" w:rsidRPr="00392BEB" w14:paraId="0A42D178" w14:textId="77777777" w:rsidTr="00C7439B">
        <w:tc>
          <w:tcPr>
            <w:tcW w:w="798" w:type="dxa"/>
          </w:tcPr>
          <w:p w14:paraId="068A317F" w14:textId="77777777" w:rsidR="00C7439B" w:rsidRPr="00392BEB" w:rsidRDefault="00C7439B" w:rsidP="00C7439B">
            <w:pPr>
              <w:rPr>
                <w:rFonts w:ascii="Times New Roman" w:eastAsia="Calibri" w:hAnsi="Times New Roman"/>
                <w:b/>
              </w:rPr>
            </w:pPr>
            <w:r w:rsidRPr="00392BEB">
              <w:rPr>
                <w:rFonts w:ascii="Times New Roman" w:eastAsia="Calibri" w:hAnsi="Times New Roman"/>
              </w:rPr>
              <w:t>109</w:t>
            </w:r>
          </w:p>
        </w:tc>
        <w:tc>
          <w:tcPr>
            <w:tcW w:w="6099" w:type="dxa"/>
          </w:tcPr>
          <w:p w14:paraId="7E998AC8" w14:textId="77777777" w:rsidR="00C7439B" w:rsidRPr="00B9311A" w:rsidRDefault="00C7439B" w:rsidP="00C7439B">
            <w:pPr>
              <w:shd w:val="clear" w:color="auto" w:fill="FFFFFF"/>
              <w:rPr>
                <w:rFonts w:ascii="Times New Roman" w:hAnsi="Times New Roman"/>
              </w:rPr>
            </w:pPr>
            <w:r w:rsidRPr="00B9311A">
              <w:rPr>
                <w:rFonts w:ascii="Times New Roman" w:hAnsi="Times New Roman"/>
                <w:spacing w:val="-2"/>
              </w:rPr>
              <w:t>Орфограммы в окончаниях</w:t>
            </w:r>
            <w:r w:rsidRPr="00B9311A">
              <w:rPr>
                <w:rFonts w:ascii="Times New Roman" w:hAnsi="Times New Roman"/>
              </w:rPr>
              <w:t xml:space="preserve"> глаголов.</w:t>
            </w:r>
          </w:p>
        </w:tc>
        <w:tc>
          <w:tcPr>
            <w:tcW w:w="1271" w:type="dxa"/>
          </w:tcPr>
          <w:p w14:paraId="636E1CF4" w14:textId="77777777" w:rsidR="00C7439B" w:rsidRPr="00B9311A" w:rsidRDefault="004636E5" w:rsidP="00C7439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</w:t>
            </w:r>
            <w:r w:rsidR="00C7439B" w:rsidRPr="00B9311A">
              <w:rPr>
                <w:rFonts w:ascii="Times New Roman" w:hAnsi="Times New Roman"/>
              </w:rPr>
              <w:t>.04.202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02" w:type="dxa"/>
          </w:tcPr>
          <w:p w14:paraId="1259B80D" w14:textId="77777777" w:rsidR="00C7439B" w:rsidRPr="00B9311A" w:rsidRDefault="00EB5C54" w:rsidP="00C7439B">
            <w:pPr>
              <w:shd w:val="clear" w:color="auto" w:fill="FFFFFF"/>
              <w:rPr>
                <w:rFonts w:ascii="Times New Roman" w:hAnsi="Times New Roman"/>
                <w:spacing w:val="-1"/>
              </w:rPr>
            </w:pPr>
            <w:r w:rsidRPr="00B9311A">
              <w:rPr>
                <w:rFonts w:ascii="Times New Roman" w:hAnsi="Times New Roman"/>
                <w:spacing w:val="-1"/>
              </w:rPr>
              <w:t>Уч., ч.3, с.109у.115</w:t>
            </w:r>
          </w:p>
          <w:p w14:paraId="16F6846C" w14:textId="77777777" w:rsidR="00C7439B" w:rsidRPr="00B9311A" w:rsidRDefault="00C7439B" w:rsidP="00C7439B">
            <w:pPr>
              <w:rPr>
                <w:rFonts w:ascii="Times New Roman" w:hAnsi="Times New Roman"/>
                <w:spacing w:val="-1"/>
              </w:rPr>
            </w:pPr>
          </w:p>
        </w:tc>
      </w:tr>
      <w:tr w:rsidR="00C7439B" w:rsidRPr="00392BEB" w14:paraId="4C64ABB8" w14:textId="77777777" w:rsidTr="00C7439B">
        <w:tc>
          <w:tcPr>
            <w:tcW w:w="798" w:type="dxa"/>
          </w:tcPr>
          <w:p w14:paraId="406A9ED8" w14:textId="77777777" w:rsidR="00C7439B" w:rsidRPr="00392BEB" w:rsidRDefault="00C7439B" w:rsidP="00C7439B">
            <w:pPr>
              <w:rPr>
                <w:rFonts w:ascii="Times New Roman" w:eastAsia="Calibri" w:hAnsi="Times New Roman"/>
                <w:b/>
              </w:rPr>
            </w:pPr>
            <w:r w:rsidRPr="00392BEB">
              <w:rPr>
                <w:rFonts w:ascii="Times New Roman" w:eastAsia="Calibri" w:hAnsi="Times New Roman"/>
              </w:rPr>
              <w:t>110</w:t>
            </w:r>
          </w:p>
        </w:tc>
        <w:tc>
          <w:tcPr>
            <w:tcW w:w="6099" w:type="dxa"/>
          </w:tcPr>
          <w:p w14:paraId="555C8B6D" w14:textId="77777777" w:rsidR="00C7439B" w:rsidRPr="00B9311A" w:rsidRDefault="00C7439B" w:rsidP="00C7439B">
            <w:pPr>
              <w:shd w:val="clear" w:color="auto" w:fill="FFFFFF"/>
              <w:rPr>
                <w:rFonts w:ascii="Times New Roman" w:hAnsi="Times New Roman"/>
                <w:spacing w:val="-1"/>
              </w:rPr>
            </w:pPr>
            <w:r w:rsidRPr="00B9311A">
              <w:rPr>
                <w:rFonts w:ascii="Times New Roman" w:hAnsi="Times New Roman"/>
                <w:spacing w:val="-2"/>
              </w:rPr>
              <w:t xml:space="preserve">Орфограммы </w:t>
            </w:r>
            <w:r w:rsidRPr="00B9311A">
              <w:rPr>
                <w:rFonts w:ascii="Times New Roman" w:hAnsi="Times New Roman"/>
                <w:spacing w:val="-1"/>
              </w:rPr>
              <w:t>в окончаниях</w:t>
            </w:r>
            <w:r w:rsidRPr="00B9311A">
              <w:rPr>
                <w:rFonts w:ascii="Times New Roman" w:hAnsi="Times New Roman"/>
              </w:rPr>
              <w:t xml:space="preserve"> глаголов. </w:t>
            </w:r>
            <w:r w:rsidRPr="00B9311A">
              <w:rPr>
                <w:rFonts w:ascii="Times New Roman" w:hAnsi="Times New Roman"/>
                <w:spacing w:val="-2"/>
              </w:rPr>
              <w:t>Опре</w:t>
            </w:r>
            <w:r w:rsidRPr="00B9311A">
              <w:rPr>
                <w:rFonts w:ascii="Times New Roman" w:hAnsi="Times New Roman"/>
                <w:spacing w:val="-1"/>
              </w:rPr>
              <w:t>деление  спряжения глагола.</w:t>
            </w:r>
          </w:p>
          <w:p w14:paraId="5A5DAEF6" w14:textId="77777777" w:rsidR="00C7439B" w:rsidRPr="00B9311A" w:rsidRDefault="00C7439B" w:rsidP="00C7439B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1271" w:type="dxa"/>
          </w:tcPr>
          <w:p w14:paraId="570DEF74" w14:textId="77777777" w:rsidR="00C7439B" w:rsidRPr="00B9311A" w:rsidRDefault="004636E5" w:rsidP="00C7439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</w:t>
            </w:r>
            <w:r w:rsidR="00C7439B" w:rsidRPr="00B9311A">
              <w:rPr>
                <w:rFonts w:ascii="Times New Roman" w:hAnsi="Times New Roman"/>
              </w:rPr>
              <w:t>.04.202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02" w:type="dxa"/>
          </w:tcPr>
          <w:p w14:paraId="4CA8180C" w14:textId="77777777" w:rsidR="00C7439B" w:rsidRPr="00B9311A" w:rsidRDefault="00EB5C54" w:rsidP="00C7439B">
            <w:pPr>
              <w:shd w:val="clear" w:color="auto" w:fill="FFFFFF"/>
              <w:rPr>
                <w:rFonts w:ascii="Times New Roman" w:hAnsi="Times New Roman"/>
                <w:spacing w:val="-1"/>
              </w:rPr>
            </w:pPr>
            <w:r w:rsidRPr="00B9311A">
              <w:rPr>
                <w:rFonts w:ascii="Times New Roman" w:hAnsi="Times New Roman"/>
                <w:spacing w:val="-1"/>
              </w:rPr>
              <w:t>Уч., ч.3, с.111у.117</w:t>
            </w:r>
          </w:p>
          <w:p w14:paraId="67AF5534" w14:textId="77777777" w:rsidR="00C7439B" w:rsidRPr="00B9311A" w:rsidRDefault="00C7439B" w:rsidP="00C7439B">
            <w:pPr>
              <w:rPr>
                <w:rFonts w:ascii="Times New Roman" w:hAnsi="Times New Roman"/>
                <w:spacing w:val="-1"/>
              </w:rPr>
            </w:pPr>
          </w:p>
        </w:tc>
      </w:tr>
      <w:tr w:rsidR="00C7439B" w:rsidRPr="00392BEB" w14:paraId="0E8B95D2" w14:textId="77777777" w:rsidTr="00C7439B">
        <w:tc>
          <w:tcPr>
            <w:tcW w:w="798" w:type="dxa"/>
          </w:tcPr>
          <w:p w14:paraId="4D1C8709" w14:textId="77777777" w:rsidR="00C7439B" w:rsidRPr="00392BEB" w:rsidRDefault="00C7439B" w:rsidP="00C7439B">
            <w:pPr>
              <w:rPr>
                <w:rFonts w:ascii="Times New Roman" w:eastAsia="Calibri" w:hAnsi="Times New Roman"/>
                <w:b/>
              </w:rPr>
            </w:pPr>
            <w:r w:rsidRPr="00392BEB">
              <w:rPr>
                <w:rFonts w:ascii="Times New Roman" w:eastAsia="Calibri" w:hAnsi="Times New Roman"/>
              </w:rPr>
              <w:t>111</w:t>
            </w:r>
          </w:p>
        </w:tc>
        <w:tc>
          <w:tcPr>
            <w:tcW w:w="6099" w:type="dxa"/>
          </w:tcPr>
          <w:p w14:paraId="5A755243" w14:textId="77777777" w:rsidR="00C7439B" w:rsidRPr="00B9311A" w:rsidRDefault="00C7439B" w:rsidP="00C7439B">
            <w:pPr>
              <w:shd w:val="clear" w:color="auto" w:fill="FFFFFF"/>
              <w:rPr>
                <w:rFonts w:ascii="Times New Roman" w:hAnsi="Times New Roman"/>
              </w:rPr>
            </w:pPr>
            <w:r w:rsidRPr="00B9311A">
              <w:rPr>
                <w:rFonts w:ascii="Times New Roman" w:hAnsi="Times New Roman"/>
                <w:spacing w:val="-2"/>
              </w:rPr>
              <w:t xml:space="preserve">Орфограммы </w:t>
            </w:r>
            <w:r w:rsidRPr="00B9311A">
              <w:rPr>
                <w:rFonts w:ascii="Times New Roman" w:hAnsi="Times New Roman"/>
                <w:spacing w:val="-1"/>
              </w:rPr>
              <w:t>в окончаниях</w:t>
            </w:r>
            <w:r w:rsidRPr="00B9311A">
              <w:rPr>
                <w:rFonts w:ascii="Times New Roman" w:hAnsi="Times New Roman"/>
              </w:rPr>
              <w:t xml:space="preserve"> глаголов. </w:t>
            </w:r>
            <w:r w:rsidRPr="00B9311A">
              <w:rPr>
                <w:rFonts w:ascii="Times New Roman" w:hAnsi="Times New Roman"/>
                <w:spacing w:val="-1"/>
              </w:rPr>
              <w:t>Выделение значимых частей слова.</w:t>
            </w:r>
          </w:p>
        </w:tc>
        <w:tc>
          <w:tcPr>
            <w:tcW w:w="1271" w:type="dxa"/>
          </w:tcPr>
          <w:p w14:paraId="61E1C70E" w14:textId="77777777" w:rsidR="00C7439B" w:rsidRPr="00B9311A" w:rsidRDefault="004636E5" w:rsidP="00C7439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</w:t>
            </w:r>
            <w:r w:rsidR="00C7439B" w:rsidRPr="00B9311A">
              <w:rPr>
                <w:rFonts w:ascii="Times New Roman" w:hAnsi="Times New Roman"/>
              </w:rPr>
              <w:t>.04.202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02" w:type="dxa"/>
          </w:tcPr>
          <w:p w14:paraId="2D9E4173" w14:textId="77777777" w:rsidR="00C7439B" w:rsidRPr="00B9311A" w:rsidRDefault="00EB5C54" w:rsidP="00C7439B">
            <w:pPr>
              <w:shd w:val="clear" w:color="auto" w:fill="FFFFFF"/>
              <w:rPr>
                <w:rFonts w:ascii="Times New Roman" w:hAnsi="Times New Roman"/>
                <w:spacing w:val="-1"/>
              </w:rPr>
            </w:pPr>
            <w:r w:rsidRPr="00B9311A">
              <w:rPr>
                <w:rFonts w:ascii="Times New Roman" w:hAnsi="Times New Roman"/>
                <w:spacing w:val="-1"/>
              </w:rPr>
              <w:t>Уч., ч.3, с.114у.120</w:t>
            </w:r>
          </w:p>
          <w:p w14:paraId="2B4198B1" w14:textId="77777777" w:rsidR="00C7439B" w:rsidRPr="00B9311A" w:rsidRDefault="00C7439B" w:rsidP="00C7439B">
            <w:pPr>
              <w:rPr>
                <w:rFonts w:ascii="Times New Roman" w:hAnsi="Times New Roman"/>
                <w:spacing w:val="-1"/>
              </w:rPr>
            </w:pPr>
          </w:p>
        </w:tc>
      </w:tr>
      <w:tr w:rsidR="00C7439B" w:rsidRPr="00392BEB" w14:paraId="5642DEF9" w14:textId="77777777" w:rsidTr="00C7439B">
        <w:tc>
          <w:tcPr>
            <w:tcW w:w="798" w:type="dxa"/>
          </w:tcPr>
          <w:p w14:paraId="1BFF52C3" w14:textId="77777777" w:rsidR="00C7439B" w:rsidRPr="00392BEB" w:rsidRDefault="00C7439B" w:rsidP="00C7439B">
            <w:pPr>
              <w:rPr>
                <w:rFonts w:ascii="Times New Roman" w:eastAsia="Calibri" w:hAnsi="Times New Roman"/>
                <w:b/>
              </w:rPr>
            </w:pPr>
            <w:r w:rsidRPr="00392BEB">
              <w:rPr>
                <w:rFonts w:ascii="Times New Roman" w:eastAsia="Calibri" w:hAnsi="Times New Roman"/>
              </w:rPr>
              <w:t>112</w:t>
            </w:r>
          </w:p>
        </w:tc>
        <w:tc>
          <w:tcPr>
            <w:tcW w:w="6099" w:type="dxa"/>
          </w:tcPr>
          <w:p w14:paraId="2D16C288" w14:textId="77777777" w:rsidR="00C7439B" w:rsidRPr="00B9311A" w:rsidRDefault="005754DB" w:rsidP="00C7439B">
            <w:pPr>
              <w:pStyle w:val="a5"/>
              <w:rPr>
                <w:rFonts w:ascii="Times New Roman" w:hAnsi="Times New Roman"/>
              </w:rPr>
            </w:pPr>
            <w:r w:rsidRPr="00B9311A">
              <w:rPr>
                <w:rFonts w:ascii="Times New Roman" w:hAnsi="Times New Roman"/>
                <w:b/>
                <w:bCs/>
                <w:spacing w:val="-8"/>
              </w:rPr>
              <w:t>Р.р.</w:t>
            </w:r>
            <w:r w:rsidR="00C7439B" w:rsidRPr="00B9311A">
              <w:rPr>
                <w:rFonts w:ascii="Times New Roman" w:hAnsi="Times New Roman"/>
                <w:spacing w:val="-7"/>
              </w:rPr>
              <w:t>Учимся рассказывать о творчестве писателя или поэта</w:t>
            </w:r>
          </w:p>
          <w:p w14:paraId="5D319E04" w14:textId="77777777" w:rsidR="00C7439B" w:rsidRPr="00B9311A" w:rsidRDefault="00C7439B" w:rsidP="00C7439B">
            <w:pPr>
              <w:shd w:val="clear" w:color="auto" w:fill="FFFFFF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1271" w:type="dxa"/>
          </w:tcPr>
          <w:p w14:paraId="5387EBA6" w14:textId="77777777" w:rsidR="00C7439B" w:rsidRPr="00B9311A" w:rsidRDefault="004636E5" w:rsidP="00C7439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="00C7439B" w:rsidRPr="00B9311A">
              <w:rPr>
                <w:rFonts w:ascii="Times New Roman" w:hAnsi="Times New Roman"/>
              </w:rPr>
              <w:t>.04.202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02" w:type="dxa"/>
          </w:tcPr>
          <w:p w14:paraId="2068243C" w14:textId="77777777" w:rsidR="00C7439B" w:rsidRPr="00B9311A" w:rsidRDefault="00C7439B" w:rsidP="00C7439B">
            <w:pPr>
              <w:rPr>
                <w:rFonts w:ascii="Times New Roman" w:hAnsi="Times New Roman"/>
                <w:spacing w:val="-1"/>
              </w:rPr>
            </w:pPr>
            <w:r w:rsidRPr="00B9311A">
              <w:rPr>
                <w:rFonts w:ascii="Times New Roman" w:hAnsi="Times New Roman"/>
                <w:spacing w:val="-1"/>
              </w:rPr>
              <w:t>Уч., ч.2, с.105-107</w:t>
            </w:r>
          </w:p>
        </w:tc>
      </w:tr>
      <w:tr w:rsidR="00C7439B" w:rsidRPr="00392BEB" w14:paraId="4FD87A8E" w14:textId="77777777" w:rsidTr="00C7439B">
        <w:tc>
          <w:tcPr>
            <w:tcW w:w="798" w:type="dxa"/>
          </w:tcPr>
          <w:p w14:paraId="5E70D3BE" w14:textId="77777777" w:rsidR="00C7439B" w:rsidRPr="00392BEB" w:rsidRDefault="00C7439B" w:rsidP="00C7439B">
            <w:pPr>
              <w:rPr>
                <w:rFonts w:ascii="Times New Roman" w:eastAsia="Calibri" w:hAnsi="Times New Roman"/>
                <w:b/>
              </w:rPr>
            </w:pPr>
            <w:r w:rsidRPr="00392BEB">
              <w:rPr>
                <w:rFonts w:ascii="Times New Roman" w:eastAsia="Calibri" w:hAnsi="Times New Roman"/>
              </w:rPr>
              <w:t>113</w:t>
            </w:r>
          </w:p>
        </w:tc>
        <w:tc>
          <w:tcPr>
            <w:tcW w:w="6099" w:type="dxa"/>
          </w:tcPr>
          <w:p w14:paraId="2977FF55" w14:textId="77777777" w:rsidR="00C7439B" w:rsidRPr="00392BEB" w:rsidRDefault="00C7439B" w:rsidP="00C7439B">
            <w:pPr>
              <w:shd w:val="clear" w:color="auto" w:fill="FFFFFF"/>
              <w:rPr>
                <w:rFonts w:ascii="Times New Roman" w:hAnsi="Times New Roman"/>
                <w:spacing w:val="-3"/>
              </w:rPr>
            </w:pPr>
            <w:r w:rsidRPr="00392BEB">
              <w:rPr>
                <w:rFonts w:ascii="Times New Roman" w:hAnsi="Times New Roman"/>
                <w:spacing w:val="-2"/>
              </w:rPr>
              <w:t xml:space="preserve">Орфограммы </w:t>
            </w:r>
            <w:r w:rsidRPr="00392BEB">
              <w:rPr>
                <w:rFonts w:ascii="Times New Roman" w:hAnsi="Times New Roman"/>
                <w:spacing w:val="-1"/>
              </w:rPr>
              <w:t>в окончаниях</w:t>
            </w:r>
            <w:r w:rsidRPr="00392BEB">
              <w:rPr>
                <w:rFonts w:ascii="Times New Roman" w:hAnsi="Times New Roman"/>
              </w:rPr>
              <w:t xml:space="preserve"> глаголов. </w:t>
            </w:r>
            <w:r w:rsidRPr="00392BEB">
              <w:rPr>
                <w:rFonts w:ascii="Times New Roman" w:hAnsi="Times New Roman"/>
                <w:spacing w:val="-2"/>
              </w:rPr>
              <w:t xml:space="preserve">Определение спряжения глагола </w:t>
            </w:r>
            <w:r w:rsidRPr="00392BEB">
              <w:rPr>
                <w:rFonts w:ascii="Times New Roman" w:hAnsi="Times New Roman"/>
                <w:spacing w:val="-3"/>
              </w:rPr>
              <w:t>по глагольным суффиксам.</w:t>
            </w:r>
          </w:p>
          <w:p w14:paraId="7B8B3B83" w14:textId="77777777" w:rsidR="00C7439B" w:rsidRPr="00392BEB" w:rsidRDefault="00C7439B" w:rsidP="00C7439B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1271" w:type="dxa"/>
          </w:tcPr>
          <w:p w14:paraId="2777166A" w14:textId="77777777" w:rsidR="00C7439B" w:rsidRPr="00392BEB" w:rsidRDefault="004636E5" w:rsidP="00C7439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="00C7439B" w:rsidRPr="00392BEB">
              <w:rPr>
                <w:rFonts w:ascii="Times New Roman" w:hAnsi="Times New Roman"/>
              </w:rPr>
              <w:t>.04.202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02" w:type="dxa"/>
          </w:tcPr>
          <w:p w14:paraId="1EA3A3DF" w14:textId="77777777" w:rsidR="00C7439B" w:rsidRPr="00392BEB" w:rsidRDefault="00EB5C54" w:rsidP="00C7439B">
            <w:pPr>
              <w:shd w:val="clear" w:color="auto" w:fill="FFFFFF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Уч., ч.3, с.117у.123</w:t>
            </w:r>
          </w:p>
          <w:p w14:paraId="06D260CE" w14:textId="77777777" w:rsidR="00C7439B" w:rsidRPr="00392BEB" w:rsidRDefault="00C7439B" w:rsidP="00C7439B">
            <w:pPr>
              <w:rPr>
                <w:rFonts w:ascii="Times New Roman" w:hAnsi="Times New Roman"/>
                <w:spacing w:val="-1"/>
              </w:rPr>
            </w:pPr>
          </w:p>
        </w:tc>
      </w:tr>
      <w:tr w:rsidR="00C7439B" w:rsidRPr="00392BEB" w14:paraId="6AB48B82" w14:textId="77777777" w:rsidTr="00C7439B">
        <w:tc>
          <w:tcPr>
            <w:tcW w:w="798" w:type="dxa"/>
          </w:tcPr>
          <w:p w14:paraId="3EE26A82" w14:textId="77777777" w:rsidR="00C7439B" w:rsidRPr="00392BEB" w:rsidRDefault="00C7439B" w:rsidP="00C7439B">
            <w:pPr>
              <w:rPr>
                <w:rFonts w:ascii="Times New Roman" w:eastAsia="Calibri" w:hAnsi="Times New Roman"/>
                <w:b/>
              </w:rPr>
            </w:pPr>
            <w:r w:rsidRPr="00392BEB">
              <w:rPr>
                <w:rFonts w:ascii="Times New Roman" w:eastAsia="Calibri" w:hAnsi="Times New Roman"/>
              </w:rPr>
              <w:t>114</w:t>
            </w:r>
          </w:p>
        </w:tc>
        <w:tc>
          <w:tcPr>
            <w:tcW w:w="6099" w:type="dxa"/>
          </w:tcPr>
          <w:p w14:paraId="0F1CDDAA" w14:textId="77777777" w:rsidR="00C7439B" w:rsidRPr="00392BEB" w:rsidRDefault="00C7439B" w:rsidP="00C7439B">
            <w:pPr>
              <w:shd w:val="clear" w:color="auto" w:fill="FFFFFF"/>
              <w:rPr>
                <w:rFonts w:ascii="Times New Roman" w:hAnsi="Times New Roman"/>
                <w:spacing w:val="-1"/>
              </w:rPr>
            </w:pPr>
            <w:r w:rsidRPr="00392BEB">
              <w:rPr>
                <w:rFonts w:ascii="Times New Roman" w:hAnsi="Times New Roman"/>
                <w:spacing w:val="-3"/>
              </w:rPr>
              <w:t>Учимся разли</w:t>
            </w:r>
            <w:r w:rsidRPr="00392BEB">
              <w:rPr>
                <w:rFonts w:ascii="Times New Roman" w:hAnsi="Times New Roman"/>
              </w:rPr>
              <w:t xml:space="preserve">чать форму </w:t>
            </w:r>
            <w:r w:rsidRPr="00392BEB">
              <w:rPr>
                <w:rFonts w:ascii="Times New Roman" w:hAnsi="Times New Roman"/>
                <w:spacing w:val="-1"/>
              </w:rPr>
              <w:t xml:space="preserve">2-го лица мн. </w:t>
            </w:r>
            <w:r w:rsidRPr="00392BEB">
              <w:rPr>
                <w:rFonts w:ascii="Times New Roman" w:hAnsi="Times New Roman"/>
                <w:spacing w:val="-2"/>
              </w:rPr>
              <w:t>ч. и пове</w:t>
            </w:r>
            <w:r w:rsidRPr="00392BEB">
              <w:rPr>
                <w:rFonts w:ascii="Times New Roman" w:hAnsi="Times New Roman"/>
              </w:rPr>
              <w:t>лительную</w:t>
            </w:r>
            <w:r w:rsidRPr="00392BEB">
              <w:rPr>
                <w:rFonts w:ascii="Times New Roman" w:hAnsi="Times New Roman"/>
                <w:spacing w:val="-1"/>
              </w:rPr>
              <w:t xml:space="preserve"> форму глагола  .</w:t>
            </w:r>
          </w:p>
          <w:p w14:paraId="61706D77" w14:textId="77777777" w:rsidR="00C7439B" w:rsidRPr="00392BEB" w:rsidRDefault="00C7439B" w:rsidP="00C7439B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1271" w:type="dxa"/>
          </w:tcPr>
          <w:p w14:paraId="31245C9A" w14:textId="77777777" w:rsidR="00C7439B" w:rsidRPr="00392BEB" w:rsidRDefault="004636E5" w:rsidP="00C7439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  <w:r w:rsidR="00C7439B" w:rsidRPr="00392BEB">
              <w:rPr>
                <w:rFonts w:ascii="Times New Roman" w:hAnsi="Times New Roman"/>
              </w:rPr>
              <w:t>.04.202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02" w:type="dxa"/>
          </w:tcPr>
          <w:p w14:paraId="5B0148C6" w14:textId="77777777" w:rsidR="00C7439B" w:rsidRPr="00392BEB" w:rsidRDefault="00EB5C54" w:rsidP="00C7439B">
            <w:pPr>
              <w:shd w:val="clear" w:color="auto" w:fill="FFFFFF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Уч., ч.3, с.1</w:t>
            </w:r>
            <w:r w:rsidR="00C7439B" w:rsidRPr="00392BEB">
              <w:rPr>
                <w:rFonts w:ascii="Times New Roman" w:hAnsi="Times New Roman"/>
                <w:spacing w:val="-1"/>
              </w:rPr>
              <w:t>23</w:t>
            </w:r>
            <w:r>
              <w:rPr>
                <w:rFonts w:ascii="Times New Roman" w:hAnsi="Times New Roman"/>
                <w:spacing w:val="-1"/>
              </w:rPr>
              <w:t>у.129</w:t>
            </w:r>
          </w:p>
          <w:p w14:paraId="5B51C30C" w14:textId="77777777" w:rsidR="00C7439B" w:rsidRPr="00392BEB" w:rsidRDefault="00C7439B" w:rsidP="00C7439B">
            <w:pPr>
              <w:rPr>
                <w:rFonts w:ascii="Times New Roman" w:hAnsi="Times New Roman"/>
                <w:spacing w:val="-1"/>
              </w:rPr>
            </w:pPr>
          </w:p>
        </w:tc>
      </w:tr>
      <w:tr w:rsidR="00C7439B" w:rsidRPr="00392BEB" w14:paraId="6F2007AE" w14:textId="77777777" w:rsidTr="00C7439B">
        <w:tc>
          <w:tcPr>
            <w:tcW w:w="798" w:type="dxa"/>
          </w:tcPr>
          <w:p w14:paraId="2B58E680" w14:textId="77777777" w:rsidR="00C7439B" w:rsidRPr="00392BEB" w:rsidRDefault="00C7439B" w:rsidP="00C7439B">
            <w:pPr>
              <w:rPr>
                <w:rFonts w:ascii="Times New Roman" w:eastAsia="Calibri" w:hAnsi="Times New Roman"/>
              </w:rPr>
            </w:pPr>
            <w:r w:rsidRPr="00392BEB">
              <w:rPr>
                <w:rFonts w:ascii="Times New Roman" w:eastAsia="Calibri" w:hAnsi="Times New Roman"/>
              </w:rPr>
              <w:t>115</w:t>
            </w:r>
          </w:p>
        </w:tc>
        <w:tc>
          <w:tcPr>
            <w:tcW w:w="6099" w:type="dxa"/>
          </w:tcPr>
          <w:p w14:paraId="0C8F8209" w14:textId="77777777" w:rsidR="00C7439B" w:rsidRPr="00392BEB" w:rsidRDefault="00C7439B" w:rsidP="00C7439B">
            <w:pPr>
              <w:shd w:val="clear" w:color="auto" w:fill="FFFFFF"/>
              <w:rPr>
                <w:rFonts w:ascii="Times New Roman" w:hAnsi="Times New Roman"/>
                <w:spacing w:val="-1"/>
              </w:rPr>
            </w:pPr>
            <w:r w:rsidRPr="00392BEB">
              <w:rPr>
                <w:rFonts w:ascii="Times New Roman" w:hAnsi="Times New Roman"/>
                <w:spacing w:val="-3"/>
              </w:rPr>
              <w:t>Учимся разли</w:t>
            </w:r>
            <w:r w:rsidRPr="00392BEB">
              <w:rPr>
                <w:rFonts w:ascii="Times New Roman" w:hAnsi="Times New Roman"/>
              </w:rPr>
              <w:t xml:space="preserve">чать форму </w:t>
            </w:r>
            <w:r w:rsidRPr="00392BEB">
              <w:rPr>
                <w:rFonts w:ascii="Times New Roman" w:hAnsi="Times New Roman"/>
                <w:spacing w:val="-1"/>
              </w:rPr>
              <w:t xml:space="preserve">2-го лица мн. </w:t>
            </w:r>
            <w:r w:rsidRPr="00392BEB">
              <w:rPr>
                <w:rFonts w:ascii="Times New Roman" w:hAnsi="Times New Roman"/>
                <w:spacing w:val="-2"/>
              </w:rPr>
              <w:t>ч. и пове</w:t>
            </w:r>
            <w:r w:rsidRPr="00392BEB">
              <w:rPr>
                <w:rFonts w:ascii="Times New Roman" w:hAnsi="Times New Roman"/>
              </w:rPr>
              <w:t>лительную</w:t>
            </w:r>
            <w:r w:rsidRPr="00392BEB">
              <w:rPr>
                <w:rFonts w:ascii="Times New Roman" w:hAnsi="Times New Roman"/>
                <w:spacing w:val="-1"/>
              </w:rPr>
              <w:t xml:space="preserve"> форму глагола . Глаголы- исключения   </w:t>
            </w:r>
          </w:p>
          <w:p w14:paraId="787C5C52" w14:textId="77777777" w:rsidR="00C7439B" w:rsidRPr="00392BEB" w:rsidRDefault="00C7439B" w:rsidP="00C7439B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1271" w:type="dxa"/>
          </w:tcPr>
          <w:p w14:paraId="55EEB9D0" w14:textId="77777777" w:rsidR="00C7439B" w:rsidRPr="00392BEB" w:rsidRDefault="004636E5" w:rsidP="00C7439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  <w:r w:rsidR="00C7439B" w:rsidRPr="00392BEB">
              <w:rPr>
                <w:rFonts w:ascii="Times New Roman" w:hAnsi="Times New Roman"/>
              </w:rPr>
              <w:t>.04.202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02" w:type="dxa"/>
          </w:tcPr>
          <w:p w14:paraId="425B3C80" w14:textId="77777777" w:rsidR="00C7439B" w:rsidRPr="00392BEB" w:rsidRDefault="00EB5C54" w:rsidP="00C7439B">
            <w:pPr>
              <w:shd w:val="clear" w:color="auto" w:fill="FFFFFF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Уч., ч.3, с.125у.132</w:t>
            </w:r>
          </w:p>
          <w:p w14:paraId="412CCF78" w14:textId="77777777" w:rsidR="00C7439B" w:rsidRPr="00392BEB" w:rsidRDefault="00C7439B" w:rsidP="00C7439B">
            <w:pPr>
              <w:rPr>
                <w:rFonts w:ascii="Times New Roman" w:hAnsi="Times New Roman"/>
                <w:spacing w:val="-1"/>
              </w:rPr>
            </w:pPr>
          </w:p>
        </w:tc>
      </w:tr>
      <w:tr w:rsidR="00EB5C54" w:rsidRPr="00392BEB" w14:paraId="13A9898B" w14:textId="77777777" w:rsidTr="00C7439B">
        <w:tc>
          <w:tcPr>
            <w:tcW w:w="798" w:type="dxa"/>
          </w:tcPr>
          <w:p w14:paraId="3AD39D4A" w14:textId="77777777" w:rsidR="00EB5C54" w:rsidRPr="00392BEB" w:rsidRDefault="00EB5C54" w:rsidP="00EB5C54">
            <w:pPr>
              <w:rPr>
                <w:rFonts w:ascii="Times New Roman" w:eastAsia="Calibri" w:hAnsi="Times New Roman"/>
                <w:b/>
              </w:rPr>
            </w:pPr>
            <w:r w:rsidRPr="00392BEB">
              <w:rPr>
                <w:rFonts w:ascii="Times New Roman" w:eastAsia="Calibri" w:hAnsi="Times New Roman"/>
              </w:rPr>
              <w:t>116</w:t>
            </w:r>
          </w:p>
        </w:tc>
        <w:tc>
          <w:tcPr>
            <w:tcW w:w="6099" w:type="dxa"/>
          </w:tcPr>
          <w:p w14:paraId="6345FC1E" w14:textId="77777777" w:rsidR="00EB5C54" w:rsidRPr="00FA6345" w:rsidRDefault="00EB5C54" w:rsidP="00EB5C54">
            <w:pPr>
              <w:shd w:val="clear" w:color="auto" w:fill="FFFFFF"/>
              <w:rPr>
                <w:rFonts w:ascii="Times New Roman" w:hAnsi="Times New Roman"/>
              </w:rPr>
            </w:pPr>
            <w:r w:rsidRPr="00FA6345">
              <w:rPr>
                <w:rFonts w:ascii="Times New Roman" w:hAnsi="Times New Roman"/>
              </w:rPr>
              <w:t>Самостоятельная работа по теме «Орфограммы в окончаниях глаголов»</w:t>
            </w:r>
          </w:p>
        </w:tc>
        <w:tc>
          <w:tcPr>
            <w:tcW w:w="1271" w:type="dxa"/>
          </w:tcPr>
          <w:p w14:paraId="0EE5FBBE" w14:textId="77777777" w:rsidR="00EB5C54" w:rsidRPr="00392BEB" w:rsidRDefault="004636E5" w:rsidP="00EB5C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  <w:r w:rsidR="00EB5C54" w:rsidRPr="00392BEB">
              <w:rPr>
                <w:rFonts w:ascii="Times New Roman" w:hAnsi="Times New Roman"/>
              </w:rPr>
              <w:t>.04.202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02" w:type="dxa"/>
          </w:tcPr>
          <w:p w14:paraId="27F770A1" w14:textId="77777777" w:rsidR="00EB5C54" w:rsidRPr="00392BEB" w:rsidRDefault="00EB5C54" w:rsidP="00EB5C54">
            <w:pPr>
              <w:shd w:val="clear" w:color="auto" w:fill="FFFFFF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Уч., ч.3, с.126у.133</w:t>
            </w:r>
          </w:p>
          <w:p w14:paraId="5AA8AAB3" w14:textId="77777777" w:rsidR="00EB5C54" w:rsidRPr="00392BEB" w:rsidRDefault="00EB5C54" w:rsidP="00EB5C54">
            <w:pPr>
              <w:rPr>
                <w:rFonts w:ascii="Times New Roman" w:hAnsi="Times New Roman"/>
                <w:spacing w:val="-1"/>
              </w:rPr>
            </w:pPr>
          </w:p>
        </w:tc>
      </w:tr>
      <w:tr w:rsidR="00EB5C54" w:rsidRPr="00392BEB" w14:paraId="6BA752C8" w14:textId="77777777" w:rsidTr="00C7439B">
        <w:tc>
          <w:tcPr>
            <w:tcW w:w="798" w:type="dxa"/>
          </w:tcPr>
          <w:p w14:paraId="6A0E5E47" w14:textId="77777777" w:rsidR="00EB5C54" w:rsidRPr="00392BEB" w:rsidRDefault="00EB5C54" w:rsidP="00EB5C54">
            <w:pPr>
              <w:rPr>
                <w:rFonts w:ascii="Times New Roman" w:eastAsia="Calibri" w:hAnsi="Times New Roman"/>
                <w:b/>
              </w:rPr>
            </w:pPr>
            <w:r w:rsidRPr="00392BEB">
              <w:rPr>
                <w:rFonts w:ascii="Times New Roman" w:eastAsia="Calibri" w:hAnsi="Times New Roman"/>
              </w:rPr>
              <w:t>117</w:t>
            </w:r>
          </w:p>
        </w:tc>
        <w:tc>
          <w:tcPr>
            <w:tcW w:w="6099" w:type="dxa"/>
          </w:tcPr>
          <w:p w14:paraId="4443C041" w14:textId="77777777" w:rsidR="00EB5C54" w:rsidRPr="00392BEB" w:rsidRDefault="00EB5C54" w:rsidP="00EB5C54">
            <w:pPr>
              <w:shd w:val="clear" w:color="auto" w:fill="FFFFFF"/>
              <w:rPr>
                <w:rFonts w:ascii="Times New Roman" w:hAnsi="Times New Roman"/>
              </w:rPr>
            </w:pPr>
            <w:r w:rsidRPr="00392BEB">
              <w:rPr>
                <w:rFonts w:ascii="Times New Roman" w:hAnsi="Times New Roman"/>
                <w:spacing w:val="-2"/>
              </w:rPr>
              <w:t xml:space="preserve">Орфограммы </w:t>
            </w:r>
            <w:r w:rsidRPr="00392BEB">
              <w:rPr>
                <w:rFonts w:ascii="Times New Roman" w:hAnsi="Times New Roman"/>
              </w:rPr>
              <w:t>в приставках.</w:t>
            </w:r>
          </w:p>
        </w:tc>
        <w:tc>
          <w:tcPr>
            <w:tcW w:w="1271" w:type="dxa"/>
          </w:tcPr>
          <w:p w14:paraId="76335E1E" w14:textId="77777777" w:rsidR="00EB5C54" w:rsidRPr="00392BEB" w:rsidRDefault="004636E5" w:rsidP="004636E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="00EB5C54" w:rsidRPr="00392BEB">
              <w:rPr>
                <w:rFonts w:ascii="Times New Roman" w:hAnsi="Times New Roman"/>
              </w:rPr>
              <w:t>.04.202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02" w:type="dxa"/>
          </w:tcPr>
          <w:p w14:paraId="2BAEA34E" w14:textId="77777777" w:rsidR="00EB5C54" w:rsidRPr="00392BEB" w:rsidRDefault="00EB5C54" w:rsidP="00EB5C54">
            <w:pPr>
              <w:shd w:val="clear" w:color="auto" w:fill="FFFFFF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Уч., ч.3, с.128у.136</w:t>
            </w:r>
          </w:p>
          <w:p w14:paraId="65BBAB4B" w14:textId="77777777" w:rsidR="00EB5C54" w:rsidRPr="00392BEB" w:rsidRDefault="00EB5C54" w:rsidP="00EB5C54">
            <w:pPr>
              <w:rPr>
                <w:rFonts w:ascii="Times New Roman" w:hAnsi="Times New Roman"/>
                <w:spacing w:val="-1"/>
              </w:rPr>
            </w:pPr>
          </w:p>
        </w:tc>
      </w:tr>
      <w:tr w:rsidR="00EB5C54" w:rsidRPr="00392BEB" w14:paraId="6E326B2A" w14:textId="77777777" w:rsidTr="00C7439B">
        <w:tc>
          <w:tcPr>
            <w:tcW w:w="798" w:type="dxa"/>
          </w:tcPr>
          <w:p w14:paraId="0D1FAA23" w14:textId="77777777" w:rsidR="00EB5C54" w:rsidRPr="00392BEB" w:rsidRDefault="00EB5C54" w:rsidP="00EB5C54">
            <w:pPr>
              <w:rPr>
                <w:rFonts w:ascii="Times New Roman" w:eastAsia="Calibri" w:hAnsi="Times New Roman"/>
                <w:lang w:val="en-US"/>
              </w:rPr>
            </w:pPr>
            <w:r w:rsidRPr="00392BEB">
              <w:rPr>
                <w:rFonts w:ascii="Times New Roman" w:eastAsia="Calibri" w:hAnsi="Times New Roman"/>
              </w:rPr>
              <w:t>118</w:t>
            </w:r>
          </w:p>
        </w:tc>
        <w:tc>
          <w:tcPr>
            <w:tcW w:w="6099" w:type="dxa"/>
          </w:tcPr>
          <w:p w14:paraId="12CEAE59" w14:textId="77777777" w:rsidR="00EB5C54" w:rsidRPr="00392BEB" w:rsidRDefault="00EB5C54" w:rsidP="00EB5C54">
            <w:pPr>
              <w:shd w:val="clear" w:color="auto" w:fill="FFFFFF"/>
              <w:rPr>
                <w:rFonts w:ascii="Times New Roman" w:hAnsi="Times New Roman"/>
              </w:rPr>
            </w:pPr>
            <w:r w:rsidRPr="00392BEB">
              <w:rPr>
                <w:rFonts w:ascii="Times New Roman" w:hAnsi="Times New Roman"/>
                <w:spacing w:val="-2"/>
              </w:rPr>
              <w:t xml:space="preserve">Орфограммы </w:t>
            </w:r>
            <w:r w:rsidRPr="00392BEB">
              <w:rPr>
                <w:rFonts w:ascii="Times New Roman" w:hAnsi="Times New Roman"/>
              </w:rPr>
              <w:t xml:space="preserve">в приставках. </w:t>
            </w:r>
            <w:r w:rsidRPr="00392BEB">
              <w:rPr>
                <w:rFonts w:ascii="Times New Roman" w:hAnsi="Times New Roman"/>
                <w:spacing w:val="-2"/>
              </w:rPr>
              <w:t>Выделение значимых частей слова.</w:t>
            </w:r>
          </w:p>
          <w:p w14:paraId="1E035790" w14:textId="77777777" w:rsidR="00EB5C54" w:rsidRPr="00392BEB" w:rsidRDefault="00EB5C54" w:rsidP="00EB5C54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1271" w:type="dxa"/>
          </w:tcPr>
          <w:p w14:paraId="0142F0E1" w14:textId="77777777" w:rsidR="00EB5C54" w:rsidRPr="00392BEB" w:rsidRDefault="004636E5" w:rsidP="00EB5C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EB5C54" w:rsidRPr="00392BEB">
              <w:rPr>
                <w:rFonts w:ascii="Times New Roman" w:hAnsi="Times New Roman"/>
              </w:rPr>
              <w:t>.04.202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02" w:type="dxa"/>
          </w:tcPr>
          <w:p w14:paraId="001F98BF" w14:textId="77777777" w:rsidR="00EB5C54" w:rsidRPr="00392BEB" w:rsidRDefault="00EB5C54" w:rsidP="00EB5C54">
            <w:pPr>
              <w:shd w:val="clear" w:color="auto" w:fill="FFFFFF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Уч., ч.3, с.130у.138</w:t>
            </w:r>
          </w:p>
          <w:p w14:paraId="573382EC" w14:textId="77777777" w:rsidR="00EB5C54" w:rsidRPr="00392BEB" w:rsidRDefault="00EB5C54" w:rsidP="00EB5C54">
            <w:pPr>
              <w:rPr>
                <w:rFonts w:ascii="Times New Roman" w:hAnsi="Times New Roman"/>
                <w:spacing w:val="-1"/>
              </w:rPr>
            </w:pPr>
          </w:p>
        </w:tc>
      </w:tr>
      <w:tr w:rsidR="00EB5C54" w:rsidRPr="00392BEB" w14:paraId="716C96E1" w14:textId="77777777" w:rsidTr="00C7439B">
        <w:tc>
          <w:tcPr>
            <w:tcW w:w="798" w:type="dxa"/>
          </w:tcPr>
          <w:p w14:paraId="1F460D04" w14:textId="77777777" w:rsidR="00EB5C54" w:rsidRPr="00392BEB" w:rsidRDefault="00EB5C54" w:rsidP="00EB5C54">
            <w:pPr>
              <w:rPr>
                <w:rFonts w:ascii="Times New Roman" w:eastAsia="Calibri" w:hAnsi="Times New Roman"/>
              </w:rPr>
            </w:pPr>
            <w:r w:rsidRPr="00392BEB">
              <w:rPr>
                <w:rFonts w:ascii="Times New Roman" w:eastAsia="Calibri" w:hAnsi="Times New Roman"/>
              </w:rPr>
              <w:t>119</w:t>
            </w:r>
          </w:p>
        </w:tc>
        <w:tc>
          <w:tcPr>
            <w:tcW w:w="6099" w:type="dxa"/>
          </w:tcPr>
          <w:p w14:paraId="5D6E1583" w14:textId="77777777" w:rsidR="00EB5C54" w:rsidRPr="00392BEB" w:rsidRDefault="00EB5C54" w:rsidP="00EB5C54">
            <w:pPr>
              <w:shd w:val="clear" w:color="auto" w:fill="FFFFFF"/>
              <w:rPr>
                <w:rFonts w:ascii="Times New Roman" w:hAnsi="Times New Roman"/>
              </w:rPr>
            </w:pPr>
            <w:r w:rsidRPr="00392BEB">
              <w:rPr>
                <w:rFonts w:ascii="Times New Roman" w:hAnsi="Times New Roman"/>
                <w:spacing w:val="-1"/>
              </w:rPr>
              <w:t>Работа разде</w:t>
            </w:r>
            <w:r w:rsidRPr="00392BEB">
              <w:rPr>
                <w:rFonts w:ascii="Times New Roman" w:hAnsi="Times New Roman"/>
                <w:spacing w:val="-2"/>
              </w:rPr>
              <w:t xml:space="preserve">лительного </w:t>
            </w:r>
            <w:r w:rsidRPr="00392BEB">
              <w:rPr>
                <w:rFonts w:ascii="Times New Roman" w:hAnsi="Times New Roman"/>
                <w:iCs/>
                <w:spacing w:val="-2"/>
              </w:rPr>
              <w:t>ь</w:t>
            </w:r>
            <w:r w:rsidRPr="00392BEB">
              <w:rPr>
                <w:rFonts w:ascii="Times New Roman" w:hAnsi="Times New Roman"/>
              </w:rPr>
              <w:t xml:space="preserve"> знака.</w:t>
            </w:r>
          </w:p>
          <w:p w14:paraId="633C323B" w14:textId="77777777" w:rsidR="00EB5C54" w:rsidRPr="00392BEB" w:rsidRDefault="00EB5C54" w:rsidP="00EB5C54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1271" w:type="dxa"/>
          </w:tcPr>
          <w:p w14:paraId="175FF400" w14:textId="77777777" w:rsidR="00EB5C54" w:rsidRPr="00392BEB" w:rsidRDefault="004636E5" w:rsidP="00EB5C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  <w:r w:rsidR="00EB5C54" w:rsidRPr="00392BEB">
              <w:rPr>
                <w:rFonts w:ascii="Times New Roman" w:hAnsi="Times New Roman"/>
              </w:rPr>
              <w:t>.04.202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02" w:type="dxa"/>
          </w:tcPr>
          <w:p w14:paraId="5720736C" w14:textId="77777777" w:rsidR="00EB5C54" w:rsidRPr="00392BEB" w:rsidRDefault="00EB5C54" w:rsidP="00EB5C54">
            <w:pPr>
              <w:shd w:val="clear" w:color="auto" w:fill="FFFFFF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Уч., ч.3, с.135у.142</w:t>
            </w:r>
          </w:p>
          <w:p w14:paraId="12F8E4C2" w14:textId="77777777" w:rsidR="00EB5C54" w:rsidRPr="00392BEB" w:rsidRDefault="00EB5C54" w:rsidP="00EB5C54">
            <w:pPr>
              <w:rPr>
                <w:rFonts w:ascii="Times New Roman" w:hAnsi="Times New Roman"/>
                <w:spacing w:val="-1"/>
              </w:rPr>
            </w:pPr>
          </w:p>
        </w:tc>
      </w:tr>
      <w:tr w:rsidR="00EB5C54" w:rsidRPr="00392BEB" w14:paraId="3BE2B250" w14:textId="77777777" w:rsidTr="00C7439B">
        <w:tc>
          <w:tcPr>
            <w:tcW w:w="798" w:type="dxa"/>
          </w:tcPr>
          <w:p w14:paraId="6DE51C9D" w14:textId="77777777" w:rsidR="00EB5C54" w:rsidRPr="00392BEB" w:rsidRDefault="00EB5C54" w:rsidP="00EB5C54">
            <w:pPr>
              <w:rPr>
                <w:rFonts w:ascii="Times New Roman" w:eastAsia="Calibri" w:hAnsi="Times New Roman"/>
                <w:b/>
              </w:rPr>
            </w:pPr>
            <w:r w:rsidRPr="00392BEB">
              <w:rPr>
                <w:rFonts w:ascii="Times New Roman" w:eastAsia="Calibri" w:hAnsi="Times New Roman"/>
              </w:rPr>
              <w:t>120</w:t>
            </w:r>
          </w:p>
        </w:tc>
        <w:tc>
          <w:tcPr>
            <w:tcW w:w="6099" w:type="dxa"/>
          </w:tcPr>
          <w:p w14:paraId="09879C03" w14:textId="77777777" w:rsidR="00EB5C54" w:rsidRPr="00392BEB" w:rsidRDefault="005754DB" w:rsidP="00EB5C54">
            <w:pPr>
              <w:pStyle w:val="a5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b/>
                <w:bCs/>
                <w:spacing w:val="-8"/>
              </w:rPr>
              <w:t>Р.р.</w:t>
            </w:r>
            <w:r w:rsidR="00EB5C54" w:rsidRPr="00392BEB">
              <w:rPr>
                <w:rFonts w:ascii="Times New Roman" w:hAnsi="Times New Roman"/>
                <w:spacing w:val="-7"/>
              </w:rPr>
              <w:t xml:space="preserve">Учимся писать сочинение. </w:t>
            </w:r>
          </w:p>
          <w:p w14:paraId="3278E500" w14:textId="77777777" w:rsidR="00EB5C54" w:rsidRPr="00392BEB" w:rsidRDefault="00EB5C54" w:rsidP="00EB5C54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1271" w:type="dxa"/>
          </w:tcPr>
          <w:p w14:paraId="62F5F688" w14:textId="77777777" w:rsidR="00EB5C54" w:rsidRPr="00392BEB" w:rsidRDefault="004636E5" w:rsidP="00EB5C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  <w:r w:rsidR="00EB5C54" w:rsidRPr="00392BEB">
              <w:rPr>
                <w:rFonts w:ascii="Times New Roman" w:hAnsi="Times New Roman"/>
              </w:rPr>
              <w:t>.04.202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02" w:type="dxa"/>
          </w:tcPr>
          <w:p w14:paraId="10FFAED4" w14:textId="77777777" w:rsidR="00EB5C54" w:rsidRPr="00392BEB" w:rsidRDefault="00EB5C54" w:rsidP="00EB5C54">
            <w:pPr>
              <w:rPr>
                <w:rFonts w:ascii="Times New Roman" w:hAnsi="Times New Roman"/>
                <w:spacing w:val="-1"/>
              </w:rPr>
            </w:pPr>
            <w:r w:rsidRPr="00392BEB">
              <w:rPr>
                <w:rFonts w:ascii="Times New Roman" w:hAnsi="Times New Roman"/>
                <w:spacing w:val="-1"/>
              </w:rPr>
              <w:t>Уч., ч.2, с.107-111</w:t>
            </w:r>
          </w:p>
        </w:tc>
      </w:tr>
      <w:tr w:rsidR="00EB5C54" w:rsidRPr="00392BEB" w14:paraId="7B4B6AF5" w14:textId="77777777" w:rsidTr="00C7439B">
        <w:tc>
          <w:tcPr>
            <w:tcW w:w="798" w:type="dxa"/>
          </w:tcPr>
          <w:p w14:paraId="02DF82DB" w14:textId="77777777" w:rsidR="00EB5C54" w:rsidRPr="00392BEB" w:rsidRDefault="00EB5C54" w:rsidP="00EB5C54">
            <w:pPr>
              <w:rPr>
                <w:rFonts w:ascii="Times New Roman" w:eastAsia="Calibri" w:hAnsi="Times New Roman"/>
                <w:b/>
              </w:rPr>
            </w:pPr>
            <w:r w:rsidRPr="00392BEB">
              <w:rPr>
                <w:rFonts w:ascii="Times New Roman" w:eastAsia="Calibri" w:hAnsi="Times New Roman"/>
              </w:rPr>
              <w:t>121</w:t>
            </w:r>
          </w:p>
        </w:tc>
        <w:tc>
          <w:tcPr>
            <w:tcW w:w="6099" w:type="dxa"/>
          </w:tcPr>
          <w:p w14:paraId="53ABAC3A" w14:textId="77777777" w:rsidR="00EB5C54" w:rsidRPr="00392BEB" w:rsidRDefault="00EB5C54" w:rsidP="00EB5C54">
            <w:pPr>
              <w:shd w:val="clear" w:color="auto" w:fill="FFFFFF"/>
              <w:rPr>
                <w:rFonts w:ascii="Times New Roman" w:hAnsi="Times New Roman"/>
              </w:rPr>
            </w:pPr>
            <w:r w:rsidRPr="00392BEB">
              <w:rPr>
                <w:rFonts w:ascii="Times New Roman" w:hAnsi="Times New Roman"/>
                <w:spacing w:val="-2"/>
              </w:rPr>
              <w:t>Работа  разде</w:t>
            </w:r>
            <w:r w:rsidRPr="00392BEB">
              <w:rPr>
                <w:rFonts w:ascii="Times New Roman" w:hAnsi="Times New Roman"/>
                <w:spacing w:val="-3"/>
              </w:rPr>
              <w:t xml:space="preserve">лительного </w:t>
            </w:r>
            <w:r w:rsidRPr="00392BEB">
              <w:rPr>
                <w:rFonts w:ascii="Times New Roman" w:hAnsi="Times New Roman"/>
                <w:b/>
                <w:iCs/>
                <w:spacing w:val="-3"/>
              </w:rPr>
              <w:t xml:space="preserve">ь </w:t>
            </w:r>
            <w:r w:rsidRPr="00392BEB">
              <w:rPr>
                <w:rFonts w:ascii="Times New Roman" w:hAnsi="Times New Roman"/>
                <w:spacing w:val="-2"/>
              </w:rPr>
              <w:t>в прилагатель</w:t>
            </w:r>
            <w:r w:rsidRPr="00392BEB">
              <w:rPr>
                <w:rFonts w:ascii="Times New Roman" w:hAnsi="Times New Roman"/>
                <w:spacing w:val="-3"/>
              </w:rPr>
              <w:t>ных, отвечающих на вопрос</w:t>
            </w:r>
            <w:r w:rsidRPr="00392BEB">
              <w:rPr>
                <w:rFonts w:ascii="Times New Roman" w:hAnsi="Times New Roman"/>
              </w:rPr>
              <w:t xml:space="preserve"> чей?</w:t>
            </w:r>
          </w:p>
          <w:p w14:paraId="7BFB0E67" w14:textId="77777777" w:rsidR="00EB5C54" w:rsidRPr="00392BEB" w:rsidRDefault="00EB5C54" w:rsidP="00EB5C54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1271" w:type="dxa"/>
          </w:tcPr>
          <w:p w14:paraId="69647462" w14:textId="77777777" w:rsidR="00EB5C54" w:rsidRPr="00392BEB" w:rsidRDefault="004636E5" w:rsidP="00EB5C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  <w:r w:rsidR="00EB5C54" w:rsidRPr="00392BEB">
              <w:rPr>
                <w:rFonts w:ascii="Times New Roman" w:hAnsi="Times New Roman"/>
              </w:rPr>
              <w:t>.04.202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02" w:type="dxa"/>
          </w:tcPr>
          <w:p w14:paraId="4DD1D441" w14:textId="77777777" w:rsidR="00EB5C54" w:rsidRPr="00392BEB" w:rsidRDefault="00EB5C54" w:rsidP="00EB5C54">
            <w:pPr>
              <w:shd w:val="clear" w:color="auto" w:fill="FFFFFF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Уч., ч.3, с.141у.145</w:t>
            </w:r>
          </w:p>
          <w:p w14:paraId="05C896BC" w14:textId="77777777" w:rsidR="00EB5C54" w:rsidRPr="00392BEB" w:rsidRDefault="00EB5C54" w:rsidP="00EB5C54">
            <w:pPr>
              <w:rPr>
                <w:rFonts w:ascii="Times New Roman" w:hAnsi="Times New Roman"/>
                <w:spacing w:val="-1"/>
              </w:rPr>
            </w:pPr>
          </w:p>
        </w:tc>
      </w:tr>
      <w:tr w:rsidR="00EB5C54" w:rsidRPr="00392BEB" w14:paraId="72816B38" w14:textId="77777777" w:rsidTr="00C7439B">
        <w:tc>
          <w:tcPr>
            <w:tcW w:w="798" w:type="dxa"/>
          </w:tcPr>
          <w:p w14:paraId="17532FD8" w14:textId="77777777" w:rsidR="00EB5C54" w:rsidRPr="00392BEB" w:rsidRDefault="00EB5C54" w:rsidP="00EB5C54">
            <w:pPr>
              <w:rPr>
                <w:rFonts w:ascii="Times New Roman" w:eastAsia="Calibri" w:hAnsi="Times New Roman"/>
                <w:b/>
              </w:rPr>
            </w:pPr>
            <w:r w:rsidRPr="00392BEB">
              <w:rPr>
                <w:rFonts w:ascii="Times New Roman" w:eastAsia="Calibri" w:hAnsi="Times New Roman"/>
              </w:rPr>
              <w:t>122</w:t>
            </w:r>
          </w:p>
        </w:tc>
        <w:tc>
          <w:tcPr>
            <w:tcW w:w="6099" w:type="dxa"/>
          </w:tcPr>
          <w:p w14:paraId="6D5F283D" w14:textId="77777777" w:rsidR="00EB5C54" w:rsidRPr="00392BEB" w:rsidRDefault="00EB5C54" w:rsidP="00EB5C54">
            <w:pPr>
              <w:shd w:val="clear" w:color="auto" w:fill="FFFFFF"/>
              <w:rPr>
                <w:rFonts w:ascii="Times New Roman" w:hAnsi="Times New Roman"/>
              </w:rPr>
            </w:pPr>
            <w:r w:rsidRPr="00392BEB">
              <w:rPr>
                <w:rFonts w:ascii="Times New Roman" w:hAnsi="Times New Roman"/>
                <w:spacing w:val="-2"/>
              </w:rPr>
              <w:t xml:space="preserve">Правописание прилагательных </w:t>
            </w:r>
            <w:r w:rsidRPr="00392BEB">
              <w:rPr>
                <w:rFonts w:ascii="Times New Roman" w:hAnsi="Times New Roman"/>
                <w:spacing w:val="-3"/>
              </w:rPr>
              <w:t>с разделительным</w:t>
            </w:r>
            <w:r w:rsidRPr="00392BEB">
              <w:rPr>
                <w:rFonts w:ascii="Times New Roman" w:hAnsi="Times New Roman"/>
              </w:rPr>
              <w:t xml:space="preserve"> мягким знаком.</w:t>
            </w:r>
          </w:p>
          <w:p w14:paraId="7697A3E4" w14:textId="77777777" w:rsidR="00EB5C54" w:rsidRPr="00392BEB" w:rsidRDefault="00EB5C54" w:rsidP="00EB5C54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1271" w:type="dxa"/>
          </w:tcPr>
          <w:p w14:paraId="32776C39" w14:textId="77777777" w:rsidR="00EB5C54" w:rsidRPr="00392BEB" w:rsidRDefault="004636E5" w:rsidP="00EB5C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  <w:r w:rsidR="00EB5C54" w:rsidRPr="00392BEB">
              <w:rPr>
                <w:rFonts w:ascii="Times New Roman" w:hAnsi="Times New Roman"/>
              </w:rPr>
              <w:t>.04.202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02" w:type="dxa"/>
          </w:tcPr>
          <w:p w14:paraId="2A7F8D11" w14:textId="77777777" w:rsidR="00EB5C54" w:rsidRPr="00392BEB" w:rsidRDefault="00EB5C54" w:rsidP="00EB5C54">
            <w:pPr>
              <w:shd w:val="clear" w:color="auto" w:fill="FFFFFF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Уч., ч.3, с.150у.150</w:t>
            </w:r>
          </w:p>
          <w:p w14:paraId="7A538E27" w14:textId="77777777" w:rsidR="00EB5C54" w:rsidRPr="00392BEB" w:rsidRDefault="00EB5C54" w:rsidP="00EB5C54">
            <w:pPr>
              <w:rPr>
                <w:rFonts w:ascii="Times New Roman" w:hAnsi="Times New Roman"/>
                <w:spacing w:val="-1"/>
              </w:rPr>
            </w:pPr>
          </w:p>
        </w:tc>
      </w:tr>
      <w:tr w:rsidR="00EB5C54" w:rsidRPr="00392BEB" w14:paraId="0AC0DC94" w14:textId="77777777" w:rsidTr="00C7439B">
        <w:tc>
          <w:tcPr>
            <w:tcW w:w="798" w:type="dxa"/>
          </w:tcPr>
          <w:p w14:paraId="69FB49B0" w14:textId="77777777" w:rsidR="00EB5C54" w:rsidRPr="00392BEB" w:rsidRDefault="00EB5C54" w:rsidP="00EB5C54">
            <w:pPr>
              <w:rPr>
                <w:rFonts w:ascii="Times New Roman" w:eastAsia="Calibri" w:hAnsi="Times New Roman"/>
                <w:b/>
              </w:rPr>
            </w:pPr>
            <w:r w:rsidRPr="00392BEB">
              <w:rPr>
                <w:rFonts w:ascii="Times New Roman" w:eastAsia="Calibri" w:hAnsi="Times New Roman"/>
              </w:rPr>
              <w:t>123</w:t>
            </w:r>
          </w:p>
        </w:tc>
        <w:tc>
          <w:tcPr>
            <w:tcW w:w="6099" w:type="dxa"/>
          </w:tcPr>
          <w:p w14:paraId="6846D900" w14:textId="77777777" w:rsidR="00EB5C54" w:rsidRPr="00392BEB" w:rsidRDefault="00EB5C54" w:rsidP="00EB5C54">
            <w:pPr>
              <w:shd w:val="clear" w:color="auto" w:fill="FFFFFF"/>
              <w:rPr>
                <w:rFonts w:ascii="Times New Roman" w:hAnsi="Times New Roman"/>
              </w:rPr>
            </w:pPr>
            <w:r w:rsidRPr="00392BEB">
              <w:rPr>
                <w:rFonts w:ascii="Times New Roman" w:hAnsi="Times New Roman"/>
                <w:spacing w:val="-2"/>
              </w:rPr>
              <w:t>Слова, которые</w:t>
            </w:r>
            <w:r w:rsidRPr="00392BEB">
              <w:rPr>
                <w:rFonts w:ascii="Times New Roman" w:hAnsi="Times New Roman"/>
              </w:rPr>
              <w:t xml:space="preserve"> легко перепутать.</w:t>
            </w:r>
          </w:p>
          <w:p w14:paraId="00FFBCB4" w14:textId="77777777" w:rsidR="00EB5C54" w:rsidRPr="00392BEB" w:rsidRDefault="00EB5C54" w:rsidP="00EB5C54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1271" w:type="dxa"/>
          </w:tcPr>
          <w:p w14:paraId="6DF707D9" w14:textId="77777777" w:rsidR="00EB5C54" w:rsidRPr="00392BEB" w:rsidRDefault="004636E5" w:rsidP="00EB5C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  <w:r w:rsidR="00EB5C54" w:rsidRPr="00392BEB">
              <w:rPr>
                <w:rFonts w:ascii="Times New Roman" w:hAnsi="Times New Roman"/>
              </w:rPr>
              <w:t>.04.202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02" w:type="dxa"/>
          </w:tcPr>
          <w:p w14:paraId="38F51475" w14:textId="77777777" w:rsidR="00EB5C54" w:rsidRPr="00392BEB" w:rsidRDefault="00EB5C54" w:rsidP="00EB5C54">
            <w:pPr>
              <w:shd w:val="clear" w:color="auto" w:fill="FFFFFF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Уч., ч.3, с.154у.157</w:t>
            </w:r>
          </w:p>
          <w:p w14:paraId="2D1E9EDA" w14:textId="77777777" w:rsidR="00EB5C54" w:rsidRPr="00392BEB" w:rsidRDefault="00EB5C54" w:rsidP="00EB5C54">
            <w:pPr>
              <w:rPr>
                <w:rFonts w:ascii="Times New Roman" w:hAnsi="Times New Roman"/>
                <w:spacing w:val="-1"/>
              </w:rPr>
            </w:pPr>
          </w:p>
        </w:tc>
      </w:tr>
      <w:tr w:rsidR="00EB5C54" w:rsidRPr="00392BEB" w14:paraId="74AF2E0D" w14:textId="77777777" w:rsidTr="00C7439B">
        <w:tc>
          <w:tcPr>
            <w:tcW w:w="798" w:type="dxa"/>
          </w:tcPr>
          <w:p w14:paraId="23DAC2E7" w14:textId="77777777" w:rsidR="00EB5C54" w:rsidRPr="00392BEB" w:rsidRDefault="00EB5C54" w:rsidP="00EB5C54">
            <w:pPr>
              <w:rPr>
                <w:rFonts w:ascii="Times New Roman" w:eastAsia="Calibri" w:hAnsi="Times New Roman"/>
                <w:b/>
              </w:rPr>
            </w:pPr>
            <w:r w:rsidRPr="00392BEB">
              <w:rPr>
                <w:rFonts w:ascii="Times New Roman" w:eastAsia="Calibri" w:hAnsi="Times New Roman"/>
              </w:rPr>
              <w:t>124</w:t>
            </w:r>
          </w:p>
        </w:tc>
        <w:tc>
          <w:tcPr>
            <w:tcW w:w="6099" w:type="dxa"/>
          </w:tcPr>
          <w:p w14:paraId="1A73E70B" w14:textId="77777777" w:rsidR="00EB5C54" w:rsidRPr="00392BEB" w:rsidRDefault="00EB5C54" w:rsidP="00EB5C54">
            <w:pPr>
              <w:shd w:val="clear" w:color="auto" w:fill="FFFFFF"/>
              <w:rPr>
                <w:rFonts w:ascii="Times New Roman" w:hAnsi="Times New Roman"/>
              </w:rPr>
            </w:pPr>
            <w:r w:rsidRPr="00392BEB">
              <w:rPr>
                <w:rFonts w:ascii="Times New Roman" w:hAnsi="Times New Roman"/>
                <w:spacing w:val="-2"/>
              </w:rPr>
              <w:t xml:space="preserve">Мягкий знак </w:t>
            </w:r>
            <w:r w:rsidRPr="00392BEB">
              <w:rPr>
                <w:rFonts w:ascii="Times New Roman" w:hAnsi="Times New Roman"/>
                <w:spacing w:val="-3"/>
              </w:rPr>
              <w:t xml:space="preserve">после шипящих </w:t>
            </w:r>
            <w:r w:rsidRPr="00392BEB">
              <w:rPr>
                <w:rFonts w:ascii="Times New Roman" w:hAnsi="Times New Roman"/>
                <w:spacing w:val="-2"/>
              </w:rPr>
              <w:t>на конце осно</w:t>
            </w:r>
            <w:r w:rsidRPr="00392BEB">
              <w:rPr>
                <w:rFonts w:ascii="Times New Roman" w:hAnsi="Times New Roman"/>
              </w:rPr>
              <w:t>вы имён с</w:t>
            </w:r>
            <w:r w:rsidRPr="00392BEB">
              <w:rPr>
                <w:rFonts w:ascii="Times New Roman" w:hAnsi="Times New Roman"/>
                <w:spacing w:val="-3"/>
              </w:rPr>
              <w:t>ущест</w:t>
            </w:r>
            <w:r w:rsidRPr="00392BEB">
              <w:rPr>
                <w:rFonts w:ascii="Times New Roman" w:hAnsi="Times New Roman"/>
              </w:rPr>
              <w:t>вительных.</w:t>
            </w:r>
          </w:p>
        </w:tc>
        <w:tc>
          <w:tcPr>
            <w:tcW w:w="1271" w:type="dxa"/>
          </w:tcPr>
          <w:p w14:paraId="6B7363A4" w14:textId="77777777" w:rsidR="00EB5C54" w:rsidRPr="00392BEB" w:rsidRDefault="00FA6345" w:rsidP="00EB5C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05</w:t>
            </w:r>
            <w:r w:rsidR="00EB5C54" w:rsidRPr="00392BEB">
              <w:rPr>
                <w:rFonts w:ascii="Times New Roman" w:hAnsi="Times New Roman"/>
              </w:rPr>
              <w:t>.202</w:t>
            </w:r>
            <w:r w:rsidR="004636E5">
              <w:rPr>
                <w:rFonts w:ascii="Times New Roman" w:hAnsi="Times New Roman"/>
              </w:rPr>
              <w:t>2</w:t>
            </w:r>
          </w:p>
        </w:tc>
        <w:tc>
          <w:tcPr>
            <w:tcW w:w="1402" w:type="dxa"/>
          </w:tcPr>
          <w:p w14:paraId="44C271D4" w14:textId="77777777" w:rsidR="00EB5C54" w:rsidRPr="00392BEB" w:rsidRDefault="00EB5C54" w:rsidP="00EB5C54">
            <w:pPr>
              <w:shd w:val="clear" w:color="auto" w:fill="FFFFFF"/>
              <w:rPr>
                <w:rFonts w:ascii="Times New Roman" w:hAnsi="Times New Roman"/>
                <w:spacing w:val="-1"/>
              </w:rPr>
            </w:pPr>
            <w:r w:rsidRPr="00392BEB">
              <w:rPr>
                <w:rFonts w:ascii="Times New Roman" w:hAnsi="Times New Roman"/>
                <w:spacing w:val="-1"/>
              </w:rPr>
              <w:t>Уч., ч.3,</w:t>
            </w:r>
            <w:r>
              <w:rPr>
                <w:rFonts w:ascii="Times New Roman" w:hAnsi="Times New Roman"/>
                <w:spacing w:val="-1"/>
              </w:rPr>
              <w:t xml:space="preserve"> с.157у.162</w:t>
            </w:r>
          </w:p>
          <w:p w14:paraId="7295B78A" w14:textId="77777777" w:rsidR="00EB5C54" w:rsidRPr="00392BEB" w:rsidRDefault="00EB5C54" w:rsidP="00EB5C54">
            <w:pPr>
              <w:rPr>
                <w:rFonts w:ascii="Times New Roman" w:hAnsi="Times New Roman"/>
                <w:spacing w:val="-1"/>
              </w:rPr>
            </w:pPr>
          </w:p>
        </w:tc>
      </w:tr>
      <w:tr w:rsidR="00EB5C54" w:rsidRPr="00392BEB" w14:paraId="2C689468" w14:textId="77777777" w:rsidTr="00C7439B">
        <w:tc>
          <w:tcPr>
            <w:tcW w:w="798" w:type="dxa"/>
          </w:tcPr>
          <w:p w14:paraId="7F86B1EA" w14:textId="77777777" w:rsidR="00EB5C54" w:rsidRPr="00392BEB" w:rsidRDefault="00EB5C54" w:rsidP="00EB5C54">
            <w:pPr>
              <w:rPr>
                <w:rFonts w:ascii="Times New Roman" w:eastAsia="Calibri" w:hAnsi="Times New Roman"/>
                <w:b/>
              </w:rPr>
            </w:pPr>
            <w:r w:rsidRPr="00392BEB">
              <w:rPr>
                <w:rFonts w:ascii="Times New Roman" w:eastAsia="Calibri" w:hAnsi="Times New Roman"/>
              </w:rPr>
              <w:t>125</w:t>
            </w:r>
          </w:p>
        </w:tc>
        <w:tc>
          <w:tcPr>
            <w:tcW w:w="6099" w:type="dxa"/>
          </w:tcPr>
          <w:p w14:paraId="6D644E53" w14:textId="77777777" w:rsidR="00EB5C54" w:rsidRPr="00392BEB" w:rsidRDefault="00EB5C54" w:rsidP="00EB5C54">
            <w:pPr>
              <w:shd w:val="clear" w:color="auto" w:fill="FFFFFF"/>
              <w:rPr>
                <w:rFonts w:ascii="Times New Roman" w:hAnsi="Times New Roman"/>
              </w:rPr>
            </w:pPr>
            <w:r w:rsidRPr="00392BEB">
              <w:rPr>
                <w:rFonts w:ascii="Times New Roman" w:hAnsi="Times New Roman"/>
                <w:b/>
                <w:spacing w:val="-2"/>
              </w:rPr>
              <w:t xml:space="preserve">Словарный </w:t>
            </w:r>
            <w:proofErr w:type="spellStart"/>
            <w:r w:rsidRPr="00392BEB">
              <w:rPr>
                <w:rFonts w:ascii="Times New Roman" w:hAnsi="Times New Roman"/>
                <w:b/>
                <w:spacing w:val="-2"/>
              </w:rPr>
              <w:t>диктант.</w:t>
            </w:r>
            <w:r w:rsidRPr="00392BEB">
              <w:rPr>
                <w:rFonts w:ascii="Times New Roman" w:hAnsi="Times New Roman"/>
                <w:spacing w:val="-2"/>
              </w:rPr>
              <w:t>Мягкий</w:t>
            </w:r>
            <w:proofErr w:type="spellEnd"/>
            <w:r w:rsidRPr="00392BEB">
              <w:rPr>
                <w:rFonts w:ascii="Times New Roman" w:hAnsi="Times New Roman"/>
                <w:spacing w:val="-2"/>
              </w:rPr>
              <w:t xml:space="preserve"> знак </w:t>
            </w:r>
            <w:r w:rsidRPr="00392BEB">
              <w:rPr>
                <w:rFonts w:ascii="Times New Roman" w:hAnsi="Times New Roman"/>
                <w:spacing w:val="-3"/>
              </w:rPr>
              <w:t xml:space="preserve">после шипящих </w:t>
            </w:r>
            <w:r w:rsidRPr="00392BEB">
              <w:rPr>
                <w:rFonts w:ascii="Times New Roman" w:hAnsi="Times New Roman"/>
                <w:spacing w:val="-2"/>
              </w:rPr>
              <w:t>на конце осно</w:t>
            </w:r>
            <w:r w:rsidRPr="00392BEB">
              <w:rPr>
                <w:rFonts w:ascii="Times New Roman" w:hAnsi="Times New Roman"/>
              </w:rPr>
              <w:t>вы краткой формы имён прилагательных.</w:t>
            </w:r>
          </w:p>
          <w:p w14:paraId="3C1DAAC8" w14:textId="77777777" w:rsidR="00EB5C54" w:rsidRPr="00392BEB" w:rsidRDefault="00EB5C54" w:rsidP="00EB5C54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1271" w:type="dxa"/>
          </w:tcPr>
          <w:p w14:paraId="592D9265" w14:textId="77777777" w:rsidR="00EB5C54" w:rsidRPr="00392BEB" w:rsidRDefault="00EB5C54" w:rsidP="00EB5C54">
            <w:pPr>
              <w:rPr>
                <w:rFonts w:ascii="Times New Roman" w:hAnsi="Times New Roman"/>
              </w:rPr>
            </w:pPr>
            <w:r w:rsidRPr="00392BEB">
              <w:rPr>
                <w:rFonts w:ascii="Times New Roman" w:hAnsi="Times New Roman"/>
              </w:rPr>
              <w:t>04.05.202</w:t>
            </w:r>
            <w:r w:rsidR="004636E5">
              <w:rPr>
                <w:rFonts w:ascii="Times New Roman" w:hAnsi="Times New Roman"/>
              </w:rPr>
              <w:t>2</w:t>
            </w:r>
          </w:p>
        </w:tc>
        <w:tc>
          <w:tcPr>
            <w:tcW w:w="1402" w:type="dxa"/>
          </w:tcPr>
          <w:p w14:paraId="4456216E" w14:textId="77777777" w:rsidR="00EB5C54" w:rsidRPr="00392BEB" w:rsidRDefault="00EB5C54" w:rsidP="00EB5C54">
            <w:pPr>
              <w:shd w:val="clear" w:color="auto" w:fill="FFFFFF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Уч., ч.3, с.</w:t>
            </w:r>
            <w:r w:rsidRPr="00392BEB">
              <w:rPr>
                <w:rFonts w:ascii="Times New Roman" w:hAnsi="Times New Roman"/>
                <w:spacing w:val="-1"/>
              </w:rPr>
              <w:t>158</w:t>
            </w:r>
            <w:r>
              <w:rPr>
                <w:rFonts w:ascii="Times New Roman" w:hAnsi="Times New Roman"/>
                <w:spacing w:val="-1"/>
              </w:rPr>
              <w:t>у.164</w:t>
            </w:r>
          </w:p>
          <w:p w14:paraId="374D52A7" w14:textId="77777777" w:rsidR="00EB5C54" w:rsidRPr="00392BEB" w:rsidRDefault="00EB5C54" w:rsidP="00EB5C54">
            <w:pPr>
              <w:rPr>
                <w:rFonts w:ascii="Times New Roman" w:hAnsi="Times New Roman"/>
                <w:spacing w:val="-1"/>
              </w:rPr>
            </w:pPr>
          </w:p>
        </w:tc>
      </w:tr>
      <w:tr w:rsidR="00EB5C54" w:rsidRPr="00392BEB" w14:paraId="1DE0E1D3" w14:textId="77777777" w:rsidTr="00C7439B">
        <w:tc>
          <w:tcPr>
            <w:tcW w:w="798" w:type="dxa"/>
          </w:tcPr>
          <w:p w14:paraId="4312150D" w14:textId="77777777" w:rsidR="00EB5C54" w:rsidRPr="00392BEB" w:rsidRDefault="00EB5C54" w:rsidP="00EB5C54">
            <w:pPr>
              <w:rPr>
                <w:rFonts w:ascii="Times New Roman" w:eastAsia="Calibri" w:hAnsi="Times New Roman"/>
                <w:b/>
              </w:rPr>
            </w:pPr>
            <w:r w:rsidRPr="00392BEB">
              <w:rPr>
                <w:rFonts w:ascii="Times New Roman" w:eastAsia="Calibri" w:hAnsi="Times New Roman"/>
              </w:rPr>
              <w:t>126</w:t>
            </w:r>
          </w:p>
        </w:tc>
        <w:tc>
          <w:tcPr>
            <w:tcW w:w="6099" w:type="dxa"/>
          </w:tcPr>
          <w:p w14:paraId="27BE6133" w14:textId="77777777" w:rsidR="00EB5C54" w:rsidRPr="00392BEB" w:rsidRDefault="00EB5C54" w:rsidP="00EB5C54">
            <w:pPr>
              <w:shd w:val="clear" w:color="auto" w:fill="FFFFFF"/>
              <w:rPr>
                <w:rFonts w:ascii="Times New Roman" w:hAnsi="Times New Roman"/>
                <w:spacing w:val="-1"/>
              </w:rPr>
            </w:pPr>
            <w:r w:rsidRPr="00392BEB">
              <w:rPr>
                <w:rFonts w:ascii="Times New Roman" w:hAnsi="Times New Roman"/>
              </w:rPr>
              <w:t xml:space="preserve"> Мягкий знак </w:t>
            </w:r>
            <w:r w:rsidRPr="00392BEB">
              <w:rPr>
                <w:rFonts w:ascii="Times New Roman" w:hAnsi="Times New Roman"/>
                <w:spacing w:val="-1"/>
              </w:rPr>
              <w:t xml:space="preserve">после шипящих </w:t>
            </w:r>
            <w:r w:rsidRPr="00392BEB">
              <w:rPr>
                <w:rFonts w:ascii="Times New Roman" w:hAnsi="Times New Roman"/>
              </w:rPr>
              <w:t>на конце осно</w:t>
            </w:r>
            <w:r w:rsidRPr="00392BEB">
              <w:rPr>
                <w:rFonts w:ascii="Times New Roman" w:hAnsi="Times New Roman"/>
              </w:rPr>
              <w:softHyphen/>
              <w:t>вы г</w:t>
            </w:r>
            <w:r w:rsidRPr="00392BEB">
              <w:rPr>
                <w:rFonts w:ascii="Times New Roman" w:hAnsi="Times New Roman"/>
                <w:spacing w:val="-2"/>
              </w:rPr>
              <w:t>лаголов.</w:t>
            </w:r>
          </w:p>
          <w:p w14:paraId="4DA3B453" w14:textId="77777777" w:rsidR="00EB5C54" w:rsidRPr="00392BEB" w:rsidRDefault="00EB5C54" w:rsidP="00EB5C54">
            <w:pPr>
              <w:shd w:val="clear" w:color="auto" w:fill="FFFFFF"/>
              <w:rPr>
                <w:rFonts w:ascii="Times New Roman" w:hAnsi="Times New Roman"/>
                <w:spacing w:val="-2"/>
              </w:rPr>
            </w:pPr>
          </w:p>
          <w:p w14:paraId="1C49A2FB" w14:textId="77777777" w:rsidR="00EB5C54" w:rsidRPr="00392BEB" w:rsidRDefault="00EB5C54" w:rsidP="00EB5C54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1271" w:type="dxa"/>
          </w:tcPr>
          <w:p w14:paraId="4FFE2DF5" w14:textId="77777777" w:rsidR="00EB5C54" w:rsidRPr="00392BEB" w:rsidRDefault="00EB5C54" w:rsidP="00EB5C54">
            <w:pPr>
              <w:rPr>
                <w:rFonts w:ascii="Times New Roman" w:hAnsi="Times New Roman"/>
              </w:rPr>
            </w:pPr>
            <w:r w:rsidRPr="00392BEB">
              <w:rPr>
                <w:rFonts w:ascii="Times New Roman" w:hAnsi="Times New Roman"/>
              </w:rPr>
              <w:t>05.05.202</w:t>
            </w:r>
            <w:r w:rsidR="004636E5">
              <w:rPr>
                <w:rFonts w:ascii="Times New Roman" w:hAnsi="Times New Roman"/>
              </w:rPr>
              <w:t>2</w:t>
            </w:r>
          </w:p>
        </w:tc>
        <w:tc>
          <w:tcPr>
            <w:tcW w:w="1402" w:type="dxa"/>
          </w:tcPr>
          <w:p w14:paraId="6535E160" w14:textId="77777777" w:rsidR="00EB5C54" w:rsidRPr="00392BEB" w:rsidRDefault="00EB5C54" w:rsidP="00EB5C54">
            <w:pPr>
              <w:shd w:val="clear" w:color="auto" w:fill="FFFFFF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Уч., ч.3, с.160у.166</w:t>
            </w:r>
          </w:p>
          <w:p w14:paraId="5F1403C1" w14:textId="77777777" w:rsidR="00EB5C54" w:rsidRPr="00392BEB" w:rsidRDefault="00EB5C54" w:rsidP="00EB5C54">
            <w:pPr>
              <w:rPr>
                <w:rFonts w:ascii="Times New Roman" w:hAnsi="Times New Roman"/>
                <w:spacing w:val="-1"/>
              </w:rPr>
            </w:pPr>
          </w:p>
        </w:tc>
      </w:tr>
      <w:tr w:rsidR="00EB5C54" w:rsidRPr="00392BEB" w14:paraId="33A0EFE0" w14:textId="77777777" w:rsidTr="00C7439B">
        <w:tc>
          <w:tcPr>
            <w:tcW w:w="798" w:type="dxa"/>
          </w:tcPr>
          <w:p w14:paraId="574425E8" w14:textId="77777777" w:rsidR="00EB5C54" w:rsidRPr="00392BEB" w:rsidRDefault="00EB5C54" w:rsidP="00EB5C54">
            <w:pPr>
              <w:rPr>
                <w:rFonts w:ascii="Times New Roman" w:eastAsia="Calibri" w:hAnsi="Times New Roman"/>
                <w:b/>
              </w:rPr>
            </w:pPr>
            <w:r w:rsidRPr="00392BEB">
              <w:rPr>
                <w:rFonts w:ascii="Times New Roman" w:eastAsia="Calibri" w:hAnsi="Times New Roman"/>
              </w:rPr>
              <w:t>127</w:t>
            </w:r>
          </w:p>
        </w:tc>
        <w:tc>
          <w:tcPr>
            <w:tcW w:w="6099" w:type="dxa"/>
          </w:tcPr>
          <w:p w14:paraId="6C6F0F58" w14:textId="77777777" w:rsidR="00EB5C54" w:rsidRPr="00392BEB" w:rsidRDefault="00EB5C54" w:rsidP="00EB5C54">
            <w:pPr>
              <w:shd w:val="clear" w:color="auto" w:fill="FFFFFF"/>
              <w:rPr>
                <w:rFonts w:ascii="Times New Roman" w:hAnsi="Times New Roman"/>
              </w:rPr>
            </w:pPr>
            <w:r w:rsidRPr="00392BEB">
              <w:rPr>
                <w:rFonts w:ascii="Times New Roman" w:hAnsi="Times New Roman"/>
              </w:rPr>
              <w:t>Самостоятельная работа по теме «Мягкий знак после шипящих на конце основы в словах разных частей речи»</w:t>
            </w:r>
          </w:p>
        </w:tc>
        <w:tc>
          <w:tcPr>
            <w:tcW w:w="1271" w:type="dxa"/>
          </w:tcPr>
          <w:p w14:paraId="7BAC898B" w14:textId="77777777" w:rsidR="00EB5C54" w:rsidRPr="00392BEB" w:rsidRDefault="004636E5" w:rsidP="00EB5C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EB5C54" w:rsidRPr="00392BEB">
              <w:rPr>
                <w:rFonts w:ascii="Times New Roman" w:hAnsi="Times New Roman"/>
              </w:rPr>
              <w:t>.05.202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02" w:type="dxa"/>
          </w:tcPr>
          <w:p w14:paraId="25258CF6" w14:textId="77777777" w:rsidR="00EB5C54" w:rsidRPr="00392BEB" w:rsidRDefault="00EB5C54" w:rsidP="00EB5C54">
            <w:pPr>
              <w:shd w:val="clear" w:color="auto" w:fill="FFFFFF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Уч., ч.3, с.161у.167</w:t>
            </w:r>
          </w:p>
          <w:p w14:paraId="2C9D8FC3" w14:textId="77777777" w:rsidR="00EB5C54" w:rsidRPr="00392BEB" w:rsidRDefault="00EB5C54" w:rsidP="00EB5C54">
            <w:pPr>
              <w:rPr>
                <w:rFonts w:ascii="Times New Roman" w:hAnsi="Times New Roman"/>
                <w:spacing w:val="-1"/>
              </w:rPr>
            </w:pPr>
          </w:p>
        </w:tc>
      </w:tr>
      <w:tr w:rsidR="00EB5C54" w:rsidRPr="00392BEB" w14:paraId="2914C60F" w14:textId="77777777" w:rsidTr="00C7439B">
        <w:tc>
          <w:tcPr>
            <w:tcW w:w="798" w:type="dxa"/>
          </w:tcPr>
          <w:p w14:paraId="401F3B84" w14:textId="77777777" w:rsidR="00EB5C54" w:rsidRPr="00392BEB" w:rsidRDefault="00EB5C54" w:rsidP="00EB5C54">
            <w:pPr>
              <w:rPr>
                <w:rFonts w:ascii="Times New Roman" w:eastAsia="Calibri" w:hAnsi="Times New Roman"/>
                <w:b/>
              </w:rPr>
            </w:pPr>
            <w:r w:rsidRPr="00392BEB">
              <w:rPr>
                <w:rFonts w:ascii="Times New Roman" w:eastAsia="Calibri" w:hAnsi="Times New Roman"/>
              </w:rPr>
              <w:t>128</w:t>
            </w:r>
          </w:p>
        </w:tc>
        <w:tc>
          <w:tcPr>
            <w:tcW w:w="6099" w:type="dxa"/>
          </w:tcPr>
          <w:p w14:paraId="093B1A50" w14:textId="77777777" w:rsidR="00EB5C54" w:rsidRPr="00392BEB" w:rsidRDefault="00EB5C54" w:rsidP="00EB5C54">
            <w:pPr>
              <w:shd w:val="clear" w:color="auto" w:fill="FFFFFF"/>
              <w:rPr>
                <w:rFonts w:ascii="Times New Roman" w:hAnsi="Times New Roman"/>
              </w:rPr>
            </w:pPr>
            <w:r w:rsidRPr="00392BEB">
              <w:rPr>
                <w:rFonts w:ascii="Times New Roman" w:hAnsi="Times New Roman"/>
              </w:rPr>
              <w:t xml:space="preserve"> Написание </w:t>
            </w:r>
            <w:r w:rsidRPr="00392BEB">
              <w:rPr>
                <w:rFonts w:ascii="Times New Roman" w:hAnsi="Times New Roman"/>
                <w:b/>
                <w:iCs/>
              </w:rPr>
              <w:t>-</w:t>
            </w:r>
            <w:proofErr w:type="spellStart"/>
            <w:r w:rsidRPr="00392BEB">
              <w:rPr>
                <w:rFonts w:ascii="Times New Roman" w:hAnsi="Times New Roman"/>
                <w:b/>
                <w:iCs/>
              </w:rPr>
              <w:t>ться</w:t>
            </w:r>
            <w:proofErr w:type="spellEnd"/>
            <w:r w:rsidRPr="00392BEB">
              <w:rPr>
                <w:rFonts w:ascii="Times New Roman" w:hAnsi="Times New Roman"/>
                <w:b/>
                <w:iCs/>
              </w:rPr>
              <w:t xml:space="preserve"> </w:t>
            </w:r>
            <w:r w:rsidRPr="00392BEB">
              <w:rPr>
                <w:rFonts w:ascii="Times New Roman" w:hAnsi="Times New Roman"/>
              </w:rPr>
              <w:t xml:space="preserve">и </w:t>
            </w:r>
            <w:r w:rsidRPr="00392BEB">
              <w:rPr>
                <w:rFonts w:ascii="Times New Roman" w:hAnsi="Times New Roman"/>
                <w:b/>
                <w:iCs/>
              </w:rPr>
              <w:t>–</w:t>
            </w:r>
            <w:proofErr w:type="spellStart"/>
            <w:r w:rsidRPr="00392BEB">
              <w:rPr>
                <w:rFonts w:ascii="Times New Roman" w:hAnsi="Times New Roman"/>
                <w:b/>
                <w:iCs/>
              </w:rPr>
              <w:t>тся</w:t>
            </w:r>
            <w:proofErr w:type="spellEnd"/>
            <w:r w:rsidRPr="00392BEB">
              <w:rPr>
                <w:rFonts w:ascii="Times New Roman" w:hAnsi="Times New Roman"/>
                <w:b/>
                <w:iCs/>
              </w:rPr>
              <w:t xml:space="preserve"> </w:t>
            </w:r>
            <w:r w:rsidRPr="00392BEB">
              <w:rPr>
                <w:rFonts w:ascii="Times New Roman" w:hAnsi="Times New Roman"/>
              </w:rPr>
              <w:t>в глаголах. Глагол как часть речи.</w:t>
            </w:r>
          </w:p>
          <w:p w14:paraId="3B6D1CFF" w14:textId="77777777" w:rsidR="00EB5C54" w:rsidRPr="00392BEB" w:rsidRDefault="00EB5C54" w:rsidP="00EB5C54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1271" w:type="dxa"/>
          </w:tcPr>
          <w:p w14:paraId="63FE235F" w14:textId="77777777" w:rsidR="00EB5C54" w:rsidRPr="00392BEB" w:rsidRDefault="004636E5" w:rsidP="00EB5C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="00EB5C54" w:rsidRPr="00392BEB">
              <w:rPr>
                <w:rFonts w:ascii="Times New Roman" w:hAnsi="Times New Roman"/>
              </w:rPr>
              <w:t>.05.202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02" w:type="dxa"/>
          </w:tcPr>
          <w:p w14:paraId="279FF151" w14:textId="77777777" w:rsidR="00EB5C54" w:rsidRPr="00392BEB" w:rsidRDefault="00EB5C54" w:rsidP="00EB5C54">
            <w:pPr>
              <w:shd w:val="clear" w:color="auto" w:fill="FFFFFF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Уч., ч.3, с.162у.169</w:t>
            </w:r>
          </w:p>
          <w:p w14:paraId="3DF9894B" w14:textId="77777777" w:rsidR="00EB5C54" w:rsidRPr="00392BEB" w:rsidRDefault="00EB5C54" w:rsidP="00EB5C54">
            <w:pPr>
              <w:rPr>
                <w:rFonts w:ascii="Times New Roman" w:hAnsi="Times New Roman"/>
                <w:spacing w:val="-1"/>
              </w:rPr>
            </w:pPr>
          </w:p>
        </w:tc>
      </w:tr>
      <w:tr w:rsidR="00EB5C54" w:rsidRPr="00392BEB" w14:paraId="03D48CC5" w14:textId="77777777" w:rsidTr="00C7439B">
        <w:tc>
          <w:tcPr>
            <w:tcW w:w="798" w:type="dxa"/>
          </w:tcPr>
          <w:p w14:paraId="1CFEEFB0" w14:textId="77777777" w:rsidR="00EB5C54" w:rsidRPr="00392BEB" w:rsidRDefault="00EB5C54" w:rsidP="00EB5C54">
            <w:pPr>
              <w:tabs>
                <w:tab w:val="left" w:pos="720"/>
              </w:tabs>
              <w:rPr>
                <w:rFonts w:ascii="Times New Roman" w:eastAsia="Calibri" w:hAnsi="Times New Roman"/>
              </w:rPr>
            </w:pPr>
            <w:r w:rsidRPr="00392BEB">
              <w:rPr>
                <w:rFonts w:ascii="Times New Roman" w:eastAsia="Calibri" w:hAnsi="Times New Roman"/>
              </w:rPr>
              <w:t>129</w:t>
            </w:r>
          </w:p>
        </w:tc>
        <w:tc>
          <w:tcPr>
            <w:tcW w:w="6099" w:type="dxa"/>
          </w:tcPr>
          <w:p w14:paraId="7B3DFC4A" w14:textId="77777777" w:rsidR="00EB5C54" w:rsidRPr="00392BEB" w:rsidRDefault="00EB5C54" w:rsidP="00EB5C54">
            <w:pPr>
              <w:shd w:val="clear" w:color="auto" w:fill="FFFFFF"/>
              <w:rPr>
                <w:rFonts w:ascii="Times New Roman" w:hAnsi="Times New Roman"/>
                <w:b/>
              </w:rPr>
            </w:pPr>
            <w:r w:rsidRPr="00392BEB">
              <w:rPr>
                <w:rFonts w:ascii="Times New Roman" w:hAnsi="Times New Roman"/>
                <w:spacing w:val="-2"/>
              </w:rPr>
              <w:t>Распространен</w:t>
            </w:r>
            <w:r w:rsidRPr="00392BEB">
              <w:rPr>
                <w:rFonts w:ascii="Times New Roman" w:hAnsi="Times New Roman"/>
                <w:spacing w:val="-2"/>
              </w:rPr>
              <w:softHyphen/>
            </w:r>
            <w:r w:rsidRPr="00392BEB">
              <w:rPr>
                <w:rFonts w:ascii="Times New Roman" w:hAnsi="Times New Roman"/>
              </w:rPr>
              <w:t xml:space="preserve">ные и нераспространенные </w:t>
            </w:r>
            <w:r w:rsidRPr="00392BEB">
              <w:rPr>
                <w:rFonts w:ascii="Times New Roman" w:hAnsi="Times New Roman"/>
                <w:spacing w:val="-1"/>
              </w:rPr>
              <w:t>предложения</w:t>
            </w:r>
          </w:p>
        </w:tc>
        <w:tc>
          <w:tcPr>
            <w:tcW w:w="1271" w:type="dxa"/>
          </w:tcPr>
          <w:p w14:paraId="14049C6B" w14:textId="77777777" w:rsidR="00EB5C54" w:rsidRPr="00392BEB" w:rsidRDefault="004636E5" w:rsidP="00EB5C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="00EB5C54" w:rsidRPr="00392BEB">
              <w:rPr>
                <w:rFonts w:ascii="Times New Roman" w:hAnsi="Times New Roman"/>
              </w:rPr>
              <w:t>.05.202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02" w:type="dxa"/>
          </w:tcPr>
          <w:p w14:paraId="0FF18054" w14:textId="77777777" w:rsidR="00EB5C54" w:rsidRPr="00392BEB" w:rsidRDefault="00EB5C54" w:rsidP="00EB5C54">
            <w:pPr>
              <w:shd w:val="clear" w:color="auto" w:fill="FFFFFF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Уч., ч.3, с.167у.171</w:t>
            </w:r>
          </w:p>
          <w:p w14:paraId="3ED4C69F" w14:textId="77777777" w:rsidR="00EB5C54" w:rsidRPr="00392BEB" w:rsidRDefault="00EB5C54" w:rsidP="00EB5C54">
            <w:pPr>
              <w:rPr>
                <w:rFonts w:ascii="Times New Roman" w:hAnsi="Times New Roman"/>
                <w:spacing w:val="-1"/>
              </w:rPr>
            </w:pPr>
          </w:p>
        </w:tc>
      </w:tr>
      <w:tr w:rsidR="00EB5C54" w:rsidRPr="00392BEB" w14:paraId="26FB9B93" w14:textId="77777777" w:rsidTr="00C7439B">
        <w:tc>
          <w:tcPr>
            <w:tcW w:w="798" w:type="dxa"/>
          </w:tcPr>
          <w:p w14:paraId="0C290E3A" w14:textId="77777777" w:rsidR="00EB5C54" w:rsidRPr="00392BEB" w:rsidRDefault="00EB5C54" w:rsidP="00EB5C54">
            <w:pPr>
              <w:rPr>
                <w:rFonts w:ascii="Times New Roman" w:eastAsia="Calibri" w:hAnsi="Times New Roman"/>
                <w:b/>
              </w:rPr>
            </w:pPr>
            <w:r w:rsidRPr="00392BEB">
              <w:rPr>
                <w:rFonts w:ascii="Times New Roman" w:eastAsia="Calibri" w:hAnsi="Times New Roman"/>
              </w:rPr>
              <w:t>130</w:t>
            </w:r>
          </w:p>
        </w:tc>
        <w:tc>
          <w:tcPr>
            <w:tcW w:w="6099" w:type="dxa"/>
          </w:tcPr>
          <w:p w14:paraId="1E138470" w14:textId="77777777" w:rsidR="00EB5C54" w:rsidRPr="00392BEB" w:rsidRDefault="00EB5C54" w:rsidP="00EB5C54">
            <w:pPr>
              <w:shd w:val="clear" w:color="auto" w:fill="FFFFFF"/>
              <w:rPr>
                <w:rFonts w:ascii="Times New Roman" w:hAnsi="Times New Roman"/>
              </w:rPr>
            </w:pPr>
            <w:r w:rsidRPr="00392BEB">
              <w:rPr>
                <w:rFonts w:ascii="Times New Roman" w:hAnsi="Times New Roman"/>
                <w:spacing w:val="-1"/>
              </w:rPr>
              <w:t xml:space="preserve"> </w:t>
            </w:r>
            <w:r w:rsidRPr="00392BEB">
              <w:rPr>
                <w:rFonts w:ascii="Times New Roman" w:hAnsi="Times New Roman"/>
              </w:rPr>
              <w:t>Однородные члены.</w:t>
            </w:r>
          </w:p>
        </w:tc>
        <w:tc>
          <w:tcPr>
            <w:tcW w:w="1271" w:type="dxa"/>
          </w:tcPr>
          <w:p w14:paraId="6DCC8D75" w14:textId="77777777" w:rsidR="00EB5C54" w:rsidRPr="00392BEB" w:rsidRDefault="00B1374B" w:rsidP="00EB5C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  <w:r w:rsidR="00EB5C54" w:rsidRPr="00392BEB">
              <w:rPr>
                <w:rFonts w:ascii="Times New Roman" w:hAnsi="Times New Roman"/>
              </w:rPr>
              <w:t>.05.202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02" w:type="dxa"/>
          </w:tcPr>
          <w:p w14:paraId="5B5BBA5D" w14:textId="77777777" w:rsidR="00EB5C54" w:rsidRPr="00392BEB" w:rsidRDefault="00EB5C54" w:rsidP="00EB5C54">
            <w:pPr>
              <w:shd w:val="clear" w:color="auto" w:fill="FFFFFF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Уч., ч.3, с.</w:t>
            </w:r>
            <w:r w:rsidR="007F4554">
              <w:rPr>
                <w:rFonts w:ascii="Times New Roman" w:hAnsi="Times New Roman"/>
                <w:spacing w:val="-1"/>
              </w:rPr>
              <w:t>170</w:t>
            </w:r>
            <w:r>
              <w:rPr>
                <w:rFonts w:ascii="Times New Roman" w:hAnsi="Times New Roman"/>
                <w:spacing w:val="-1"/>
              </w:rPr>
              <w:t>у.</w:t>
            </w:r>
            <w:r w:rsidR="007F4554">
              <w:rPr>
                <w:rFonts w:ascii="Times New Roman" w:hAnsi="Times New Roman"/>
                <w:spacing w:val="-1"/>
              </w:rPr>
              <w:t>173</w:t>
            </w:r>
          </w:p>
          <w:p w14:paraId="69095B2C" w14:textId="77777777" w:rsidR="00EB5C54" w:rsidRPr="00392BEB" w:rsidRDefault="00EB5C54" w:rsidP="00EB5C54">
            <w:pPr>
              <w:rPr>
                <w:rFonts w:ascii="Times New Roman" w:hAnsi="Times New Roman"/>
                <w:spacing w:val="-1"/>
              </w:rPr>
            </w:pPr>
          </w:p>
        </w:tc>
      </w:tr>
      <w:tr w:rsidR="00EB5C54" w:rsidRPr="00392BEB" w14:paraId="3FD279F2" w14:textId="77777777" w:rsidTr="00C7439B">
        <w:tc>
          <w:tcPr>
            <w:tcW w:w="798" w:type="dxa"/>
          </w:tcPr>
          <w:p w14:paraId="1D8C2228" w14:textId="77777777" w:rsidR="00EB5C54" w:rsidRPr="00392BEB" w:rsidRDefault="00EB5C54" w:rsidP="00EB5C54">
            <w:pPr>
              <w:rPr>
                <w:rFonts w:ascii="Times New Roman" w:eastAsia="Calibri" w:hAnsi="Times New Roman"/>
                <w:b/>
              </w:rPr>
            </w:pPr>
            <w:r w:rsidRPr="00392BEB">
              <w:rPr>
                <w:rFonts w:ascii="Times New Roman" w:eastAsia="Calibri" w:hAnsi="Times New Roman"/>
              </w:rPr>
              <w:t>131</w:t>
            </w:r>
          </w:p>
        </w:tc>
        <w:tc>
          <w:tcPr>
            <w:tcW w:w="6099" w:type="dxa"/>
          </w:tcPr>
          <w:p w14:paraId="24072483" w14:textId="77777777" w:rsidR="00EB5C54" w:rsidRPr="00392BEB" w:rsidRDefault="00EB5C54" w:rsidP="00EB5C54">
            <w:pPr>
              <w:pStyle w:val="a5"/>
              <w:spacing w:line="276" w:lineRule="auto"/>
              <w:rPr>
                <w:rFonts w:ascii="Times New Roman" w:hAnsi="Times New Roman"/>
                <w:b/>
              </w:rPr>
            </w:pPr>
            <w:r w:rsidRPr="00392BEB">
              <w:rPr>
                <w:rFonts w:ascii="Times New Roman" w:hAnsi="Times New Roman"/>
                <w:spacing w:val="7"/>
              </w:rPr>
              <w:t>Развитие речи</w:t>
            </w:r>
            <w:r w:rsidRPr="00392BEB">
              <w:rPr>
                <w:rFonts w:ascii="Times New Roman" w:hAnsi="Times New Roman"/>
                <w:spacing w:val="8"/>
              </w:rPr>
              <w:t>.</w:t>
            </w:r>
            <w:r w:rsidRPr="00392BEB">
              <w:rPr>
                <w:rFonts w:ascii="Times New Roman" w:hAnsi="Times New Roman"/>
              </w:rPr>
              <w:t xml:space="preserve"> Контрольное изложение </w:t>
            </w:r>
          </w:p>
        </w:tc>
        <w:tc>
          <w:tcPr>
            <w:tcW w:w="1271" w:type="dxa"/>
          </w:tcPr>
          <w:p w14:paraId="4110701C" w14:textId="77777777" w:rsidR="00EB5C54" w:rsidRPr="00392BEB" w:rsidRDefault="00B1374B" w:rsidP="00EB5C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  <w:r w:rsidR="00EB5C54" w:rsidRPr="00392BEB">
              <w:rPr>
                <w:rFonts w:ascii="Times New Roman" w:hAnsi="Times New Roman"/>
              </w:rPr>
              <w:t>.05.202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02" w:type="dxa"/>
          </w:tcPr>
          <w:p w14:paraId="2EA9B6B1" w14:textId="77777777" w:rsidR="00EB5C54" w:rsidRPr="00392BEB" w:rsidRDefault="00EB5C54" w:rsidP="00EB5C54">
            <w:pPr>
              <w:rPr>
                <w:rFonts w:ascii="Times New Roman" w:hAnsi="Times New Roman"/>
                <w:spacing w:val="-1"/>
              </w:rPr>
            </w:pPr>
          </w:p>
        </w:tc>
      </w:tr>
      <w:tr w:rsidR="00EB5C54" w:rsidRPr="00392BEB" w14:paraId="3A0B70FC" w14:textId="77777777" w:rsidTr="00C7439B">
        <w:tc>
          <w:tcPr>
            <w:tcW w:w="798" w:type="dxa"/>
          </w:tcPr>
          <w:p w14:paraId="089D03FF" w14:textId="77777777" w:rsidR="00EB5C54" w:rsidRPr="00392BEB" w:rsidRDefault="00EB5C54" w:rsidP="00EB5C54">
            <w:pPr>
              <w:tabs>
                <w:tab w:val="left" w:pos="720"/>
              </w:tabs>
              <w:rPr>
                <w:rFonts w:ascii="Times New Roman" w:eastAsia="Calibri" w:hAnsi="Times New Roman"/>
              </w:rPr>
            </w:pPr>
            <w:r w:rsidRPr="00392BEB">
              <w:rPr>
                <w:rFonts w:ascii="Times New Roman" w:eastAsia="Calibri" w:hAnsi="Times New Roman"/>
              </w:rPr>
              <w:t>132</w:t>
            </w:r>
          </w:p>
        </w:tc>
        <w:tc>
          <w:tcPr>
            <w:tcW w:w="6099" w:type="dxa"/>
          </w:tcPr>
          <w:p w14:paraId="0AAF0144" w14:textId="77777777" w:rsidR="00EB5C54" w:rsidRPr="00392BEB" w:rsidRDefault="00EB5C54" w:rsidP="00EB5C54">
            <w:pPr>
              <w:shd w:val="clear" w:color="auto" w:fill="FFFFFF"/>
              <w:rPr>
                <w:rFonts w:ascii="Times New Roman" w:hAnsi="Times New Roman"/>
              </w:rPr>
            </w:pPr>
            <w:r w:rsidRPr="00392BEB">
              <w:rPr>
                <w:rFonts w:ascii="Times New Roman" w:hAnsi="Times New Roman"/>
              </w:rPr>
              <w:t xml:space="preserve">Учимся давать </w:t>
            </w:r>
            <w:r w:rsidRPr="00392BEB">
              <w:rPr>
                <w:rFonts w:ascii="Times New Roman" w:hAnsi="Times New Roman"/>
                <w:spacing w:val="-1"/>
              </w:rPr>
              <w:t>характеристику</w:t>
            </w:r>
            <w:r w:rsidRPr="00392BEB">
              <w:rPr>
                <w:rFonts w:ascii="Times New Roman" w:hAnsi="Times New Roman"/>
              </w:rPr>
              <w:t xml:space="preserve"> предложению.</w:t>
            </w:r>
          </w:p>
        </w:tc>
        <w:tc>
          <w:tcPr>
            <w:tcW w:w="1271" w:type="dxa"/>
          </w:tcPr>
          <w:p w14:paraId="76D046F2" w14:textId="77777777" w:rsidR="00EB5C54" w:rsidRPr="00392BEB" w:rsidRDefault="00B1374B" w:rsidP="00EB5C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  <w:r w:rsidR="00EB5C54" w:rsidRPr="00392BEB">
              <w:rPr>
                <w:rFonts w:ascii="Times New Roman" w:hAnsi="Times New Roman"/>
              </w:rPr>
              <w:t>.05.202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02" w:type="dxa"/>
          </w:tcPr>
          <w:p w14:paraId="2F3EA96D" w14:textId="77777777" w:rsidR="00EB5C54" w:rsidRPr="00392BEB" w:rsidRDefault="007F4554" w:rsidP="00EB5C54">
            <w:pPr>
              <w:shd w:val="clear" w:color="auto" w:fill="FFFFFF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Уч., ч.3, с.</w:t>
            </w:r>
            <w:r w:rsidR="00EB5C54" w:rsidRPr="00392BEB">
              <w:rPr>
                <w:rFonts w:ascii="Times New Roman" w:hAnsi="Times New Roman"/>
                <w:spacing w:val="-1"/>
              </w:rPr>
              <w:t>173</w:t>
            </w:r>
            <w:r>
              <w:rPr>
                <w:rFonts w:ascii="Times New Roman" w:hAnsi="Times New Roman"/>
                <w:spacing w:val="-1"/>
              </w:rPr>
              <w:t>у.175</w:t>
            </w:r>
          </w:p>
          <w:p w14:paraId="11F689A6" w14:textId="77777777" w:rsidR="00EB5C54" w:rsidRPr="00392BEB" w:rsidRDefault="00EB5C54" w:rsidP="00EB5C54">
            <w:pPr>
              <w:rPr>
                <w:rFonts w:ascii="Times New Roman" w:hAnsi="Times New Roman"/>
                <w:spacing w:val="-1"/>
              </w:rPr>
            </w:pPr>
          </w:p>
        </w:tc>
      </w:tr>
      <w:tr w:rsidR="00EB5C54" w:rsidRPr="00392BEB" w14:paraId="680670F0" w14:textId="77777777" w:rsidTr="00C7439B">
        <w:tc>
          <w:tcPr>
            <w:tcW w:w="798" w:type="dxa"/>
          </w:tcPr>
          <w:p w14:paraId="63FA388E" w14:textId="77777777" w:rsidR="00EB5C54" w:rsidRPr="00392BEB" w:rsidRDefault="00EB5C54" w:rsidP="00EB5C54">
            <w:pPr>
              <w:rPr>
                <w:rFonts w:ascii="Times New Roman" w:eastAsia="Calibri" w:hAnsi="Times New Roman"/>
                <w:b/>
              </w:rPr>
            </w:pPr>
            <w:r w:rsidRPr="00392BEB">
              <w:rPr>
                <w:rFonts w:ascii="Times New Roman" w:eastAsia="Calibri" w:hAnsi="Times New Roman"/>
              </w:rPr>
              <w:t>133</w:t>
            </w:r>
          </w:p>
        </w:tc>
        <w:tc>
          <w:tcPr>
            <w:tcW w:w="6099" w:type="dxa"/>
          </w:tcPr>
          <w:p w14:paraId="11588498" w14:textId="77777777" w:rsidR="00EB5C54" w:rsidRPr="00392BEB" w:rsidRDefault="00EB5C54" w:rsidP="00EB5C54">
            <w:pPr>
              <w:shd w:val="clear" w:color="auto" w:fill="FFFFFF"/>
              <w:rPr>
                <w:rFonts w:ascii="Times New Roman" w:hAnsi="Times New Roman"/>
              </w:rPr>
            </w:pPr>
            <w:r w:rsidRPr="00392BEB">
              <w:rPr>
                <w:rFonts w:ascii="Times New Roman" w:hAnsi="Times New Roman"/>
                <w:b/>
                <w:spacing w:val="-2"/>
              </w:rPr>
              <w:t>Итоговый контрольный дик</w:t>
            </w:r>
            <w:r w:rsidRPr="00392BEB">
              <w:rPr>
                <w:rFonts w:ascii="Times New Roman" w:hAnsi="Times New Roman"/>
                <w:b/>
                <w:spacing w:val="-2"/>
              </w:rPr>
              <w:softHyphen/>
            </w:r>
            <w:r w:rsidRPr="00392BEB">
              <w:rPr>
                <w:rFonts w:ascii="Times New Roman" w:hAnsi="Times New Roman"/>
                <w:b/>
              </w:rPr>
              <w:t>тант</w:t>
            </w:r>
            <w:r w:rsidRPr="00392BEB">
              <w:rPr>
                <w:rFonts w:ascii="Times New Roman" w:hAnsi="Times New Roman"/>
              </w:rPr>
              <w:t xml:space="preserve"> </w:t>
            </w:r>
            <w:r w:rsidRPr="00392BEB">
              <w:rPr>
                <w:rFonts w:ascii="Times New Roman" w:hAnsi="Times New Roman"/>
                <w:b/>
                <w:spacing w:val="-2"/>
              </w:rPr>
              <w:t>за год</w:t>
            </w:r>
          </w:p>
        </w:tc>
        <w:tc>
          <w:tcPr>
            <w:tcW w:w="1271" w:type="dxa"/>
          </w:tcPr>
          <w:p w14:paraId="0BE36901" w14:textId="77777777" w:rsidR="00EB5C54" w:rsidRPr="00392BEB" w:rsidRDefault="00B1374B" w:rsidP="00EB5C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="00EB5C54" w:rsidRPr="00392BEB">
              <w:rPr>
                <w:rFonts w:ascii="Times New Roman" w:hAnsi="Times New Roman"/>
              </w:rPr>
              <w:t>.05.202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02" w:type="dxa"/>
          </w:tcPr>
          <w:p w14:paraId="2E3FFE2B" w14:textId="77777777" w:rsidR="00EB5C54" w:rsidRPr="00392BEB" w:rsidRDefault="00EB5C54" w:rsidP="00EB5C54">
            <w:pPr>
              <w:rPr>
                <w:rFonts w:ascii="Times New Roman" w:hAnsi="Times New Roman"/>
                <w:spacing w:val="-1"/>
              </w:rPr>
            </w:pPr>
          </w:p>
        </w:tc>
      </w:tr>
      <w:tr w:rsidR="00EB5C54" w:rsidRPr="00392BEB" w14:paraId="49CA5D75" w14:textId="77777777" w:rsidTr="00C7439B">
        <w:tc>
          <w:tcPr>
            <w:tcW w:w="798" w:type="dxa"/>
          </w:tcPr>
          <w:p w14:paraId="5A27A5AA" w14:textId="77777777" w:rsidR="00EB5C54" w:rsidRPr="00392BEB" w:rsidRDefault="00EB5C54" w:rsidP="00EB5C54">
            <w:pPr>
              <w:tabs>
                <w:tab w:val="left" w:pos="720"/>
              </w:tabs>
              <w:rPr>
                <w:rFonts w:ascii="Times New Roman" w:eastAsia="Calibri" w:hAnsi="Times New Roman"/>
              </w:rPr>
            </w:pPr>
            <w:r w:rsidRPr="00392BEB">
              <w:rPr>
                <w:rFonts w:ascii="Times New Roman" w:eastAsia="Calibri" w:hAnsi="Times New Roman"/>
              </w:rPr>
              <w:t>134</w:t>
            </w:r>
          </w:p>
        </w:tc>
        <w:tc>
          <w:tcPr>
            <w:tcW w:w="6099" w:type="dxa"/>
          </w:tcPr>
          <w:p w14:paraId="3E0B5BFA" w14:textId="77777777" w:rsidR="00EB5C54" w:rsidRPr="00392BEB" w:rsidRDefault="00EB5C54" w:rsidP="00EB5C54">
            <w:pPr>
              <w:shd w:val="clear" w:color="auto" w:fill="FFFFFF"/>
              <w:rPr>
                <w:rFonts w:ascii="Times New Roman" w:hAnsi="Times New Roman"/>
              </w:rPr>
            </w:pPr>
            <w:r w:rsidRPr="00392BEB">
              <w:rPr>
                <w:rFonts w:ascii="Times New Roman" w:hAnsi="Times New Roman"/>
              </w:rPr>
              <w:t>Работа над ошибками.</w:t>
            </w:r>
            <w:r>
              <w:rPr>
                <w:rFonts w:ascii="Times New Roman" w:hAnsi="Times New Roman"/>
              </w:rPr>
              <w:t xml:space="preserve"> </w:t>
            </w:r>
            <w:r w:rsidRPr="00392BEB">
              <w:rPr>
                <w:rFonts w:ascii="Times New Roman" w:hAnsi="Times New Roman"/>
              </w:rPr>
              <w:t>Простые и сложные пред</w:t>
            </w:r>
            <w:r w:rsidRPr="00392BEB">
              <w:rPr>
                <w:rFonts w:ascii="Times New Roman" w:hAnsi="Times New Roman"/>
              </w:rPr>
              <w:softHyphen/>
            </w:r>
            <w:r w:rsidRPr="00392BEB">
              <w:rPr>
                <w:rFonts w:ascii="Times New Roman" w:hAnsi="Times New Roman"/>
                <w:spacing w:val="-1"/>
              </w:rPr>
              <w:t xml:space="preserve">ложения. Знаки </w:t>
            </w:r>
            <w:r w:rsidRPr="00392BEB">
              <w:rPr>
                <w:rFonts w:ascii="Times New Roman" w:hAnsi="Times New Roman"/>
              </w:rPr>
              <w:t>препинания в сложных пред</w:t>
            </w:r>
            <w:r w:rsidRPr="00392BEB">
              <w:rPr>
                <w:rFonts w:ascii="Times New Roman" w:hAnsi="Times New Roman"/>
              </w:rPr>
              <w:softHyphen/>
              <w:t>ложениях.</w:t>
            </w:r>
          </w:p>
          <w:p w14:paraId="54D44AE7" w14:textId="77777777" w:rsidR="00EB5C54" w:rsidRPr="00392BEB" w:rsidRDefault="00EB5C54" w:rsidP="00EB5C54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1271" w:type="dxa"/>
          </w:tcPr>
          <w:p w14:paraId="6F4A6BE3" w14:textId="77777777" w:rsidR="00EB5C54" w:rsidRPr="00392BEB" w:rsidRDefault="00B1374B" w:rsidP="00EB5C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  <w:r w:rsidR="00EB5C54" w:rsidRPr="00392BEB">
              <w:rPr>
                <w:rFonts w:ascii="Times New Roman" w:hAnsi="Times New Roman"/>
              </w:rPr>
              <w:t>.05.202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02" w:type="dxa"/>
          </w:tcPr>
          <w:p w14:paraId="1519D9DB" w14:textId="77777777" w:rsidR="00EB5C54" w:rsidRPr="00392BEB" w:rsidRDefault="007F4554" w:rsidP="00EB5C54">
            <w:pPr>
              <w:shd w:val="clear" w:color="auto" w:fill="FFFFFF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Уч., ч.3, с.174у.176</w:t>
            </w:r>
          </w:p>
          <w:p w14:paraId="1BC759BD" w14:textId="77777777" w:rsidR="00EB5C54" w:rsidRPr="00392BEB" w:rsidRDefault="00EB5C54" w:rsidP="00EB5C54">
            <w:pPr>
              <w:rPr>
                <w:rFonts w:ascii="Times New Roman" w:hAnsi="Times New Roman"/>
                <w:spacing w:val="-1"/>
              </w:rPr>
            </w:pPr>
          </w:p>
        </w:tc>
      </w:tr>
      <w:tr w:rsidR="00EB5C54" w:rsidRPr="00392BEB" w14:paraId="61CC2281" w14:textId="77777777" w:rsidTr="00C7439B">
        <w:tc>
          <w:tcPr>
            <w:tcW w:w="798" w:type="dxa"/>
          </w:tcPr>
          <w:p w14:paraId="73703B60" w14:textId="77777777" w:rsidR="00EB5C54" w:rsidRPr="00392BEB" w:rsidRDefault="00EB5C54" w:rsidP="00EB5C54">
            <w:pPr>
              <w:rPr>
                <w:rFonts w:ascii="Times New Roman" w:eastAsia="Calibri" w:hAnsi="Times New Roman"/>
                <w:b/>
              </w:rPr>
            </w:pPr>
            <w:r w:rsidRPr="00392BEB">
              <w:rPr>
                <w:rFonts w:ascii="Times New Roman" w:eastAsia="Calibri" w:hAnsi="Times New Roman"/>
              </w:rPr>
              <w:t>135</w:t>
            </w:r>
          </w:p>
        </w:tc>
        <w:tc>
          <w:tcPr>
            <w:tcW w:w="6099" w:type="dxa"/>
          </w:tcPr>
          <w:p w14:paraId="33A2C4F7" w14:textId="77777777" w:rsidR="00EB5C54" w:rsidRPr="00392BEB" w:rsidRDefault="00EB5C54" w:rsidP="00EB5C54">
            <w:pPr>
              <w:shd w:val="clear" w:color="auto" w:fill="FFFFFF"/>
              <w:rPr>
                <w:rFonts w:ascii="Times New Roman" w:hAnsi="Times New Roman"/>
              </w:rPr>
            </w:pPr>
            <w:r w:rsidRPr="00392BEB">
              <w:rPr>
                <w:rFonts w:ascii="Times New Roman" w:eastAsia="Calibri" w:hAnsi="Times New Roman"/>
                <w:b/>
              </w:rPr>
              <w:t>Итоговый словарный диктант</w:t>
            </w:r>
            <w:r w:rsidRPr="00392BEB">
              <w:rPr>
                <w:rFonts w:ascii="Times New Roman" w:hAnsi="Times New Roman"/>
                <w:b/>
                <w:spacing w:val="-2"/>
              </w:rPr>
              <w:t xml:space="preserve"> </w:t>
            </w:r>
          </w:p>
        </w:tc>
        <w:tc>
          <w:tcPr>
            <w:tcW w:w="1271" w:type="dxa"/>
          </w:tcPr>
          <w:p w14:paraId="066B1193" w14:textId="77777777" w:rsidR="00EB5C54" w:rsidRPr="00392BEB" w:rsidRDefault="00B1374B" w:rsidP="00EB5C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  <w:r w:rsidR="00EB5C54" w:rsidRPr="00392BEB">
              <w:rPr>
                <w:rFonts w:ascii="Times New Roman" w:hAnsi="Times New Roman"/>
              </w:rPr>
              <w:t>.05.202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02" w:type="dxa"/>
          </w:tcPr>
          <w:p w14:paraId="548DDFB6" w14:textId="77777777" w:rsidR="00EB5C54" w:rsidRPr="00392BEB" w:rsidRDefault="00EB5C54" w:rsidP="00EB5C54">
            <w:pPr>
              <w:rPr>
                <w:rFonts w:ascii="Times New Roman" w:hAnsi="Times New Roman"/>
                <w:spacing w:val="-1"/>
              </w:rPr>
            </w:pPr>
          </w:p>
        </w:tc>
      </w:tr>
      <w:tr w:rsidR="00EB5C54" w:rsidRPr="00392BEB" w14:paraId="36C8441E" w14:textId="77777777" w:rsidTr="00C7439B">
        <w:tc>
          <w:tcPr>
            <w:tcW w:w="798" w:type="dxa"/>
          </w:tcPr>
          <w:p w14:paraId="6F54A373" w14:textId="77777777" w:rsidR="00EB5C54" w:rsidRPr="00392BEB" w:rsidRDefault="00EB5C54" w:rsidP="00EB5C54">
            <w:pPr>
              <w:rPr>
                <w:rFonts w:ascii="Times New Roman" w:eastAsia="Calibri" w:hAnsi="Times New Roman"/>
                <w:b/>
              </w:rPr>
            </w:pPr>
            <w:r w:rsidRPr="00392BEB">
              <w:rPr>
                <w:rFonts w:ascii="Times New Roman" w:eastAsia="Calibri" w:hAnsi="Times New Roman"/>
              </w:rPr>
              <w:t>136</w:t>
            </w:r>
          </w:p>
        </w:tc>
        <w:tc>
          <w:tcPr>
            <w:tcW w:w="6099" w:type="dxa"/>
          </w:tcPr>
          <w:p w14:paraId="1D0F64E5" w14:textId="77777777" w:rsidR="00EB5C54" w:rsidRPr="00392BEB" w:rsidRDefault="00EB5C54" w:rsidP="00EB5C54">
            <w:pPr>
              <w:shd w:val="clear" w:color="auto" w:fill="FFFFFF"/>
              <w:rPr>
                <w:rFonts w:ascii="Times New Roman" w:hAnsi="Times New Roman"/>
              </w:rPr>
            </w:pPr>
            <w:r w:rsidRPr="00392BEB">
              <w:rPr>
                <w:rFonts w:ascii="Times New Roman" w:hAnsi="Times New Roman"/>
                <w:spacing w:val="-1"/>
              </w:rPr>
              <w:t xml:space="preserve"> Работа над ошибками. От</w:t>
            </w:r>
            <w:r w:rsidRPr="00392BEB">
              <w:rPr>
                <w:rFonts w:ascii="Times New Roman" w:hAnsi="Times New Roman"/>
                <w:spacing w:val="-1"/>
              </w:rPr>
              <w:softHyphen/>
            </w:r>
            <w:r w:rsidRPr="00392BEB">
              <w:rPr>
                <w:rFonts w:ascii="Times New Roman" w:hAnsi="Times New Roman"/>
                <w:spacing w:val="-2"/>
              </w:rPr>
              <w:t xml:space="preserve">личие сложных </w:t>
            </w:r>
            <w:r w:rsidRPr="00392BEB">
              <w:rPr>
                <w:rFonts w:ascii="Times New Roman" w:hAnsi="Times New Roman"/>
              </w:rPr>
              <w:t xml:space="preserve">предложений от простых предложений </w:t>
            </w:r>
            <w:r w:rsidRPr="00392BEB">
              <w:rPr>
                <w:rFonts w:ascii="Times New Roman" w:hAnsi="Times New Roman"/>
                <w:spacing w:val="-2"/>
              </w:rPr>
              <w:t xml:space="preserve">с однородными </w:t>
            </w:r>
            <w:r w:rsidRPr="00392BEB">
              <w:rPr>
                <w:rFonts w:ascii="Times New Roman" w:hAnsi="Times New Roman"/>
              </w:rPr>
              <w:t>членами.</w:t>
            </w:r>
          </w:p>
          <w:p w14:paraId="729E713E" w14:textId="77777777" w:rsidR="00EB5C54" w:rsidRPr="00392BEB" w:rsidRDefault="00EB5C54" w:rsidP="00EB5C54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1271" w:type="dxa"/>
          </w:tcPr>
          <w:p w14:paraId="436B3F60" w14:textId="77777777" w:rsidR="00EB5C54" w:rsidRPr="00392BEB" w:rsidRDefault="00B1374B" w:rsidP="00EB5C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  <w:r w:rsidR="00EB5C54" w:rsidRPr="00392BEB">
              <w:rPr>
                <w:rFonts w:ascii="Times New Roman" w:hAnsi="Times New Roman"/>
              </w:rPr>
              <w:t>.05.202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02" w:type="dxa"/>
          </w:tcPr>
          <w:p w14:paraId="046B166D" w14:textId="77777777" w:rsidR="00EB5C54" w:rsidRPr="00392BEB" w:rsidRDefault="007F4554" w:rsidP="00EB5C54">
            <w:pPr>
              <w:shd w:val="clear" w:color="auto" w:fill="FFFFFF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Уч., ч.3, с.179у.178</w:t>
            </w:r>
          </w:p>
          <w:p w14:paraId="1B481131" w14:textId="77777777" w:rsidR="00EB5C54" w:rsidRPr="00392BEB" w:rsidRDefault="00EB5C54" w:rsidP="00EB5C54">
            <w:pPr>
              <w:rPr>
                <w:rFonts w:ascii="Times New Roman" w:hAnsi="Times New Roman"/>
                <w:spacing w:val="-1"/>
              </w:rPr>
            </w:pPr>
          </w:p>
        </w:tc>
      </w:tr>
      <w:tr w:rsidR="00EB5C54" w:rsidRPr="00392BEB" w14:paraId="77E76E14" w14:textId="77777777" w:rsidTr="00C7439B">
        <w:tc>
          <w:tcPr>
            <w:tcW w:w="798" w:type="dxa"/>
          </w:tcPr>
          <w:p w14:paraId="3BE9F908" w14:textId="77777777" w:rsidR="00EB5C54" w:rsidRPr="00392BEB" w:rsidRDefault="00EB5C54" w:rsidP="00EB5C54">
            <w:pPr>
              <w:rPr>
                <w:rFonts w:ascii="Times New Roman" w:eastAsia="Calibri" w:hAnsi="Times New Roman"/>
                <w:b/>
              </w:rPr>
            </w:pPr>
            <w:r w:rsidRPr="00392BEB">
              <w:rPr>
                <w:rFonts w:ascii="Times New Roman" w:eastAsia="Calibri" w:hAnsi="Times New Roman"/>
              </w:rPr>
              <w:t>137</w:t>
            </w:r>
          </w:p>
        </w:tc>
        <w:tc>
          <w:tcPr>
            <w:tcW w:w="6099" w:type="dxa"/>
          </w:tcPr>
          <w:p w14:paraId="1A038259" w14:textId="77777777" w:rsidR="00EB5C54" w:rsidRPr="00392BEB" w:rsidRDefault="00EB5C54" w:rsidP="00EB5C54">
            <w:pPr>
              <w:shd w:val="clear" w:color="auto" w:fill="FFFFFF"/>
              <w:rPr>
                <w:rFonts w:ascii="Times New Roman" w:hAnsi="Times New Roman"/>
                <w:spacing w:val="-1"/>
              </w:rPr>
            </w:pPr>
            <w:r w:rsidRPr="00392BEB">
              <w:rPr>
                <w:rFonts w:ascii="Times New Roman" w:hAnsi="Times New Roman"/>
                <w:spacing w:val="-1"/>
              </w:rPr>
              <w:t>Отличие слож</w:t>
            </w:r>
            <w:r w:rsidRPr="00392BEB">
              <w:rPr>
                <w:rFonts w:ascii="Times New Roman" w:hAnsi="Times New Roman"/>
                <w:spacing w:val="-2"/>
              </w:rPr>
              <w:t>ных предложе</w:t>
            </w:r>
            <w:r w:rsidRPr="00392BEB">
              <w:rPr>
                <w:rFonts w:ascii="Times New Roman" w:hAnsi="Times New Roman"/>
                <w:spacing w:val="-1"/>
              </w:rPr>
              <w:t>ний от простых предложений с однородными</w:t>
            </w:r>
            <w:r w:rsidRPr="00392BEB">
              <w:rPr>
                <w:rFonts w:ascii="Times New Roman" w:hAnsi="Times New Roman"/>
              </w:rPr>
              <w:t xml:space="preserve"> членами. </w:t>
            </w:r>
          </w:p>
          <w:p w14:paraId="13AC4D07" w14:textId="77777777" w:rsidR="00EB5C54" w:rsidRPr="00392BEB" w:rsidRDefault="00EB5C54" w:rsidP="00EB5C54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1271" w:type="dxa"/>
          </w:tcPr>
          <w:p w14:paraId="5413BDF7" w14:textId="77777777" w:rsidR="00EB5C54" w:rsidRPr="00392BEB" w:rsidRDefault="00B1374B" w:rsidP="00EB5C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  <w:r w:rsidR="00EB5C54" w:rsidRPr="00392BEB">
              <w:rPr>
                <w:rFonts w:ascii="Times New Roman" w:hAnsi="Times New Roman"/>
              </w:rPr>
              <w:t>.05.202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02" w:type="dxa"/>
          </w:tcPr>
          <w:p w14:paraId="146B7DF5" w14:textId="77777777" w:rsidR="00EB5C54" w:rsidRPr="00392BEB" w:rsidRDefault="007F4554" w:rsidP="00EB5C54">
            <w:pPr>
              <w:shd w:val="clear" w:color="auto" w:fill="FFFFFF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Уч., ч.3, с.181у.180</w:t>
            </w:r>
          </w:p>
          <w:p w14:paraId="7ACBCF95" w14:textId="77777777" w:rsidR="00EB5C54" w:rsidRPr="00392BEB" w:rsidRDefault="00EB5C54" w:rsidP="00EB5C54">
            <w:pPr>
              <w:rPr>
                <w:rFonts w:ascii="Times New Roman" w:hAnsi="Times New Roman"/>
                <w:spacing w:val="-1"/>
              </w:rPr>
            </w:pPr>
          </w:p>
        </w:tc>
      </w:tr>
      <w:tr w:rsidR="00EB5C54" w:rsidRPr="00392BEB" w14:paraId="1BA9B8AE" w14:textId="77777777" w:rsidTr="00C7439B">
        <w:tc>
          <w:tcPr>
            <w:tcW w:w="798" w:type="dxa"/>
          </w:tcPr>
          <w:p w14:paraId="0476E54A" w14:textId="77777777" w:rsidR="00EB5C54" w:rsidRPr="00392BEB" w:rsidRDefault="00EB5C54" w:rsidP="00EB5C54">
            <w:pPr>
              <w:rPr>
                <w:rFonts w:ascii="Times New Roman" w:eastAsia="Calibri" w:hAnsi="Times New Roman"/>
                <w:b/>
              </w:rPr>
            </w:pPr>
            <w:r w:rsidRPr="00392BEB">
              <w:rPr>
                <w:rFonts w:ascii="Times New Roman" w:eastAsia="Calibri" w:hAnsi="Times New Roman"/>
              </w:rPr>
              <w:t>138</w:t>
            </w:r>
          </w:p>
        </w:tc>
        <w:tc>
          <w:tcPr>
            <w:tcW w:w="6099" w:type="dxa"/>
          </w:tcPr>
          <w:p w14:paraId="6046EA46" w14:textId="77777777" w:rsidR="00EB5C54" w:rsidRPr="00392BEB" w:rsidRDefault="00EB5C54" w:rsidP="00EB5C54">
            <w:pPr>
              <w:shd w:val="clear" w:color="auto" w:fill="FFFFFF"/>
              <w:rPr>
                <w:rFonts w:ascii="Times New Roman" w:hAnsi="Times New Roman"/>
                <w:spacing w:val="-1"/>
              </w:rPr>
            </w:pPr>
            <w:r w:rsidRPr="00392BEB">
              <w:rPr>
                <w:rFonts w:ascii="Times New Roman" w:hAnsi="Times New Roman"/>
              </w:rPr>
              <w:t xml:space="preserve"> </w:t>
            </w:r>
            <w:r w:rsidRPr="00392BEB">
              <w:rPr>
                <w:rFonts w:ascii="Times New Roman" w:hAnsi="Times New Roman"/>
                <w:spacing w:val="-1"/>
              </w:rPr>
              <w:t>Простые распространенные и нераспро</w:t>
            </w:r>
            <w:r w:rsidRPr="00392BEB">
              <w:rPr>
                <w:rFonts w:ascii="Times New Roman" w:hAnsi="Times New Roman"/>
                <w:spacing w:val="-1"/>
              </w:rPr>
              <w:softHyphen/>
              <w:t>страненные предло</w:t>
            </w:r>
            <w:r w:rsidRPr="00392BEB">
              <w:rPr>
                <w:rFonts w:ascii="Times New Roman" w:hAnsi="Times New Roman"/>
                <w:spacing w:val="-1"/>
              </w:rPr>
              <w:softHyphen/>
              <w:t>жения.</w:t>
            </w:r>
          </w:p>
          <w:p w14:paraId="1B966795" w14:textId="77777777" w:rsidR="00EB5C54" w:rsidRPr="00392BEB" w:rsidRDefault="00EB5C54" w:rsidP="00EB5C54">
            <w:pPr>
              <w:shd w:val="clear" w:color="auto" w:fill="FFFFFF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1271" w:type="dxa"/>
          </w:tcPr>
          <w:p w14:paraId="74108509" w14:textId="77777777" w:rsidR="00EB5C54" w:rsidRPr="00392BEB" w:rsidRDefault="00B1374B" w:rsidP="00EB5C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  <w:r w:rsidR="00EB5C54" w:rsidRPr="00392BEB">
              <w:rPr>
                <w:rFonts w:ascii="Times New Roman" w:hAnsi="Times New Roman"/>
              </w:rPr>
              <w:t>.05.202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02" w:type="dxa"/>
          </w:tcPr>
          <w:p w14:paraId="38CC962B" w14:textId="77777777" w:rsidR="00EB5C54" w:rsidRPr="00392BEB" w:rsidRDefault="007F4554" w:rsidP="00EB5C54">
            <w:pPr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Уч., ч.3, с.183у.182</w:t>
            </w:r>
          </w:p>
        </w:tc>
      </w:tr>
      <w:tr w:rsidR="00EB5C54" w:rsidRPr="00392BEB" w14:paraId="533D722B" w14:textId="77777777" w:rsidTr="00B1374B">
        <w:trPr>
          <w:trHeight w:val="1022"/>
        </w:trPr>
        <w:tc>
          <w:tcPr>
            <w:tcW w:w="798" w:type="dxa"/>
            <w:tcBorders>
              <w:bottom w:val="single" w:sz="4" w:space="0" w:color="auto"/>
            </w:tcBorders>
          </w:tcPr>
          <w:p w14:paraId="591EA282" w14:textId="77777777" w:rsidR="00EB5C54" w:rsidRPr="00392BEB" w:rsidRDefault="00EB5C54" w:rsidP="00EB5C54">
            <w:pPr>
              <w:rPr>
                <w:rFonts w:ascii="Times New Roman" w:eastAsia="Calibri" w:hAnsi="Times New Roman"/>
                <w:b/>
              </w:rPr>
            </w:pPr>
            <w:r w:rsidRPr="00392BEB">
              <w:rPr>
                <w:rFonts w:ascii="Times New Roman" w:eastAsia="Calibri" w:hAnsi="Times New Roman"/>
              </w:rPr>
              <w:t>139</w:t>
            </w:r>
          </w:p>
        </w:tc>
        <w:tc>
          <w:tcPr>
            <w:tcW w:w="6099" w:type="dxa"/>
            <w:tcBorders>
              <w:bottom w:val="single" w:sz="4" w:space="0" w:color="auto"/>
            </w:tcBorders>
          </w:tcPr>
          <w:p w14:paraId="074D3104" w14:textId="77777777" w:rsidR="00EB5C54" w:rsidRPr="00392BEB" w:rsidRDefault="00EB5C54" w:rsidP="00EB5C54">
            <w:pPr>
              <w:shd w:val="clear" w:color="auto" w:fill="FFFFFF"/>
              <w:rPr>
                <w:rFonts w:ascii="Times New Roman" w:hAnsi="Times New Roman"/>
              </w:rPr>
            </w:pPr>
            <w:r w:rsidRPr="00392BEB">
              <w:rPr>
                <w:rFonts w:ascii="Times New Roman" w:hAnsi="Times New Roman"/>
                <w:spacing w:val="-1"/>
              </w:rPr>
              <w:t>Отличие слож</w:t>
            </w:r>
            <w:r w:rsidRPr="00392BEB">
              <w:rPr>
                <w:rFonts w:ascii="Times New Roman" w:hAnsi="Times New Roman"/>
              </w:rPr>
              <w:t>ных предложе</w:t>
            </w:r>
            <w:r w:rsidRPr="00392BEB">
              <w:rPr>
                <w:rFonts w:ascii="Times New Roman" w:hAnsi="Times New Roman"/>
              </w:rPr>
              <w:softHyphen/>
            </w:r>
            <w:r w:rsidRPr="00392BEB">
              <w:rPr>
                <w:rFonts w:ascii="Times New Roman" w:hAnsi="Times New Roman"/>
                <w:spacing w:val="-1"/>
              </w:rPr>
              <w:t xml:space="preserve">ний от простых </w:t>
            </w:r>
            <w:r w:rsidRPr="00392BEB">
              <w:rPr>
                <w:rFonts w:ascii="Times New Roman" w:hAnsi="Times New Roman"/>
              </w:rPr>
              <w:t xml:space="preserve">предложений </w:t>
            </w:r>
            <w:r w:rsidRPr="00392BEB">
              <w:rPr>
                <w:rFonts w:ascii="Times New Roman" w:hAnsi="Times New Roman"/>
                <w:spacing w:val="-1"/>
              </w:rPr>
              <w:t xml:space="preserve">с однородными </w:t>
            </w:r>
            <w:r w:rsidRPr="00392BEB">
              <w:rPr>
                <w:rFonts w:ascii="Times New Roman" w:hAnsi="Times New Roman"/>
              </w:rPr>
              <w:t>членами.</w:t>
            </w:r>
          </w:p>
          <w:p w14:paraId="375E2D7C" w14:textId="77777777" w:rsidR="00EB5C54" w:rsidRPr="00392BEB" w:rsidRDefault="00EB5C54" w:rsidP="00EB5C54">
            <w:pPr>
              <w:shd w:val="clear" w:color="auto" w:fill="FFFFFF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1271" w:type="dxa"/>
            <w:tcBorders>
              <w:bottom w:val="single" w:sz="4" w:space="0" w:color="auto"/>
            </w:tcBorders>
          </w:tcPr>
          <w:p w14:paraId="3303CF61" w14:textId="77777777" w:rsidR="00EB5C54" w:rsidRPr="00392BEB" w:rsidRDefault="00B1374B" w:rsidP="00EB5C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  <w:r w:rsidR="00EB5C54" w:rsidRPr="00392BEB">
              <w:rPr>
                <w:rFonts w:ascii="Times New Roman" w:hAnsi="Times New Roman"/>
              </w:rPr>
              <w:t>.05.202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02" w:type="dxa"/>
            <w:tcBorders>
              <w:bottom w:val="single" w:sz="4" w:space="0" w:color="auto"/>
            </w:tcBorders>
          </w:tcPr>
          <w:p w14:paraId="34379435" w14:textId="77777777" w:rsidR="00EB5C54" w:rsidRPr="00392BEB" w:rsidRDefault="007F4554" w:rsidP="00EB5C54">
            <w:pPr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Уч., ч.3, с.186у.186</w:t>
            </w:r>
          </w:p>
        </w:tc>
      </w:tr>
    </w:tbl>
    <w:p w14:paraId="7751CF4F" w14:textId="77777777" w:rsidR="00BB2C20" w:rsidRPr="00392BEB" w:rsidRDefault="00BB2C20" w:rsidP="00BB2C20">
      <w:pPr>
        <w:shd w:val="clear" w:color="auto" w:fill="FFFFFF"/>
        <w:rPr>
          <w:rFonts w:ascii="Times New Roman" w:hAnsi="Times New Roman"/>
          <w:spacing w:val="-1"/>
        </w:rPr>
      </w:pPr>
    </w:p>
    <w:p w14:paraId="188AF4ED" w14:textId="77777777" w:rsidR="0035057A" w:rsidRDefault="0035057A" w:rsidP="00A026D5">
      <w:pPr>
        <w:pStyle w:val="10"/>
        <w:rPr>
          <w:rFonts w:ascii="Times New Roman" w:hAnsi="Times New Roman"/>
          <w:b/>
          <w:bCs/>
        </w:rPr>
      </w:pPr>
    </w:p>
    <w:p w14:paraId="25E2D8E1" w14:textId="77777777" w:rsidR="0035057A" w:rsidRDefault="0035057A" w:rsidP="00A026D5">
      <w:pPr>
        <w:pStyle w:val="10"/>
        <w:rPr>
          <w:rFonts w:ascii="Times New Roman" w:hAnsi="Times New Roman"/>
          <w:b/>
          <w:bCs/>
        </w:rPr>
      </w:pPr>
    </w:p>
    <w:p w14:paraId="0AA6ECBC" w14:textId="77777777" w:rsidR="0035057A" w:rsidRDefault="0035057A" w:rsidP="00A026D5">
      <w:pPr>
        <w:pStyle w:val="10"/>
        <w:rPr>
          <w:rFonts w:ascii="Times New Roman" w:hAnsi="Times New Roman"/>
          <w:b/>
          <w:bCs/>
        </w:rPr>
      </w:pPr>
    </w:p>
    <w:p w14:paraId="40D4963A" w14:textId="77777777" w:rsidR="0035057A" w:rsidRDefault="0035057A" w:rsidP="00A026D5">
      <w:pPr>
        <w:pStyle w:val="10"/>
        <w:rPr>
          <w:rFonts w:ascii="Times New Roman" w:hAnsi="Times New Roman"/>
          <w:b/>
          <w:bCs/>
        </w:rPr>
      </w:pPr>
    </w:p>
    <w:p w14:paraId="3694162C" w14:textId="77777777" w:rsidR="0035057A" w:rsidRDefault="0035057A" w:rsidP="00A026D5">
      <w:pPr>
        <w:pStyle w:val="10"/>
        <w:rPr>
          <w:rFonts w:ascii="Times New Roman" w:hAnsi="Times New Roman"/>
          <w:b/>
          <w:bCs/>
        </w:rPr>
      </w:pPr>
    </w:p>
    <w:p w14:paraId="6A236D6C" w14:textId="77777777" w:rsidR="0035057A" w:rsidRDefault="0035057A" w:rsidP="00A026D5">
      <w:pPr>
        <w:pStyle w:val="10"/>
        <w:rPr>
          <w:rFonts w:ascii="Times New Roman" w:hAnsi="Times New Roman"/>
          <w:b/>
          <w:bCs/>
        </w:rPr>
      </w:pPr>
    </w:p>
    <w:p w14:paraId="6C29C776" w14:textId="77777777" w:rsidR="0035057A" w:rsidRDefault="0035057A" w:rsidP="00A026D5">
      <w:pPr>
        <w:pStyle w:val="10"/>
        <w:rPr>
          <w:rFonts w:ascii="Times New Roman" w:hAnsi="Times New Roman"/>
          <w:b/>
          <w:bCs/>
        </w:rPr>
      </w:pPr>
    </w:p>
    <w:p w14:paraId="19D5E40B" w14:textId="77777777" w:rsidR="0035057A" w:rsidRDefault="0035057A" w:rsidP="00A026D5">
      <w:pPr>
        <w:pStyle w:val="10"/>
        <w:rPr>
          <w:rFonts w:ascii="Times New Roman" w:hAnsi="Times New Roman"/>
          <w:b/>
          <w:bCs/>
        </w:rPr>
      </w:pPr>
    </w:p>
    <w:p w14:paraId="3D9A3C4F" w14:textId="77777777" w:rsidR="0035057A" w:rsidRDefault="0035057A" w:rsidP="00A026D5">
      <w:pPr>
        <w:pStyle w:val="10"/>
        <w:rPr>
          <w:rFonts w:ascii="Times New Roman" w:hAnsi="Times New Roman"/>
          <w:b/>
          <w:bCs/>
        </w:rPr>
      </w:pPr>
    </w:p>
    <w:p w14:paraId="61087305" w14:textId="77777777" w:rsidR="0035057A" w:rsidRDefault="0035057A" w:rsidP="00A026D5">
      <w:pPr>
        <w:pStyle w:val="10"/>
        <w:rPr>
          <w:rFonts w:ascii="Times New Roman" w:hAnsi="Times New Roman"/>
          <w:b/>
          <w:bCs/>
        </w:rPr>
      </w:pPr>
    </w:p>
    <w:p w14:paraId="1C317C3B" w14:textId="77777777" w:rsidR="0035057A" w:rsidRDefault="0035057A" w:rsidP="00A026D5">
      <w:pPr>
        <w:pStyle w:val="10"/>
        <w:rPr>
          <w:rFonts w:ascii="Times New Roman" w:hAnsi="Times New Roman"/>
          <w:b/>
          <w:bCs/>
        </w:rPr>
      </w:pPr>
    </w:p>
    <w:p w14:paraId="3177AF1D" w14:textId="77777777" w:rsidR="0035057A" w:rsidRDefault="0035057A" w:rsidP="00A026D5">
      <w:pPr>
        <w:pStyle w:val="10"/>
        <w:rPr>
          <w:rFonts w:ascii="Times New Roman" w:hAnsi="Times New Roman"/>
          <w:b/>
          <w:bCs/>
        </w:rPr>
      </w:pPr>
    </w:p>
    <w:p w14:paraId="5785B08B" w14:textId="77777777" w:rsidR="0035057A" w:rsidRDefault="0035057A" w:rsidP="00A026D5">
      <w:pPr>
        <w:pStyle w:val="10"/>
        <w:rPr>
          <w:rFonts w:ascii="Times New Roman" w:hAnsi="Times New Roman"/>
          <w:b/>
          <w:bCs/>
        </w:rPr>
      </w:pPr>
    </w:p>
    <w:p w14:paraId="3ED2A980" w14:textId="77777777" w:rsidR="0035057A" w:rsidRDefault="0035057A" w:rsidP="00A026D5">
      <w:pPr>
        <w:pStyle w:val="10"/>
        <w:rPr>
          <w:rFonts w:ascii="Times New Roman" w:hAnsi="Times New Roman"/>
          <w:b/>
          <w:bCs/>
        </w:rPr>
      </w:pPr>
    </w:p>
    <w:p w14:paraId="32BD67A5" w14:textId="77777777" w:rsidR="0035057A" w:rsidRDefault="0035057A" w:rsidP="00A026D5">
      <w:pPr>
        <w:pStyle w:val="10"/>
        <w:rPr>
          <w:rFonts w:ascii="Times New Roman" w:hAnsi="Times New Roman"/>
          <w:b/>
          <w:bCs/>
        </w:rPr>
      </w:pPr>
    </w:p>
    <w:p w14:paraId="273DFE1C" w14:textId="77777777" w:rsidR="0035057A" w:rsidRDefault="0035057A" w:rsidP="00A026D5">
      <w:pPr>
        <w:pStyle w:val="10"/>
        <w:rPr>
          <w:rFonts w:ascii="Times New Roman" w:hAnsi="Times New Roman"/>
          <w:b/>
          <w:bCs/>
        </w:rPr>
      </w:pPr>
    </w:p>
    <w:p w14:paraId="104A317F" w14:textId="77777777" w:rsidR="0035057A" w:rsidRDefault="0035057A" w:rsidP="00A026D5">
      <w:pPr>
        <w:pStyle w:val="10"/>
        <w:rPr>
          <w:rFonts w:ascii="Times New Roman" w:hAnsi="Times New Roman"/>
          <w:b/>
          <w:bCs/>
        </w:rPr>
      </w:pPr>
    </w:p>
    <w:p w14:paraId="095986E5" w14:textId="77777777" w:rsidR="0035057A" w:rsidRDefault="0035057A" w:rsidP="00A026D5">
      <w:pPr>
        <w:pStyle w:val="10"/>
        <w:rPr>
          <w:rFonts w:ascii="Times New Roman" w:hAnsi="Times New Roman"/>
          <w:b/>
          <w:bCs/>
        </w:rPr>
      </w:pPr>
    </w:p>
    <w:p w14:paraId="4A98A3AE" w14:textId="77777777" w:rsidR="0035057A" w:rsidRDefault="0035057A" w:rsidP="00A026D5">
      <w:pPr>
        <w:pStyle w:val="10"/>
        <w:rPr>
          <w:rFonts w:ascii="Times New Roman" w:hAnsi="Times New Roman"/>
          <w:b/>
          <w:bCs/>
        </w:rPr>
      </w:pPr>
    </w:p>
    <w:p w14:paraId="5CCC35A8" w14:textId="77777777" w:rsidR="0035057A" w:rsidRDefault="0035057A" w:rsidP="00A026D5">
      <w:pPr>
        <w:pStyle w:val="10"/>
        <w:rPr>
          <w:rFonts w:ascii="Times New Roman" w:hAnsi="Times New Roman"/>
          <w:b/>
          <w:bCs/>
        </w:rPr>
      </w:pPr>
    </w:p>
    <w:p w14:paraId="21335A01" w14:textId="77777777" w:rsidR="00B1374B" w:rsidRDefault="00B1374B" w:rsidP="00A026D5">
      <w:pPr>
        <w:pStyle w:val="10"/>
        <w:rPr>
          <w:rFonts w:ascii="Times New Roman" w:hAnsi="Times New Roman"/>
          <w:b/>
          <w:bCs/>
        </w:rPr>
      </w:pPr>
    </w:p>
    <w:p w14:paraId="4A10A863" w14:textId="77777777" w:rsidR="00A026D5" w:rsidRPr="005754DB" w:rsidRDefault="007F4554" w:rsidP="00A026D5">
      <w:pPr>
        <w:pStyle w:val="10"/>
        <w:rPr>
          <w:rFonts w:ascii="Times New Roman" w:hAnsi="Times New Roman"/>
          <w:b/>
        </w:rPr>
      </w:pPr>
      <w:r w:rsidRPr="005754DB">
        <w:rPr>
          <w:rFonts w:ascii="Times New Roman" w:hAnsi="Times New Roman"/>
          <w:b/>
          <w:bCs/>
        </w:rPr>
        <w:t>6</w:t>
      </w:r>
      <w:r w:rsidR="00A026D5" w:rsidRPr="005754DB">
        <w:rPr>
          <w:rFonts w:ascii="Times New Roman" w:hAnsi="Times New Roman"/>
          <w:b/>
          <w:bCs/>
        </w:rPr>
        <w:t>. СИСТЕМА ОЦЕНКИ ПЛАНИРУЕМЫХ РЕЗУЛЬТАТОВ ПО РУССКОМУ ЯЗЫКУ</w:t>
      </w:r>
    </w:p>
    <w:p w14:paraId="7C18B780" w14:textId="77777777" w:rsidR="00A026D5" w:rsidRPr="00D93696" w:rsidRDefault="00A026D5" w:rsidP="00A026D5">
      <w:pPr>
        <w:pStyle w:val="10"/>
        <w:rPr>
          <w:rFonts w:ascii="Times New Roman" w:hAnsi="Times New Roman"/>
          <w:b/>
          <w:bCs/>
          <w:sz w:val="24"/>
          <w:szCs w:val="24"/>
        </w:rPr>
      </w:pPr>
      <w:r w:rsidRPr="00D93696">
        <w:rPr>
          <w:rFonts w:ascii="Times New Roman" w:hAnsi="Times New Roman"/>
          <w:b/>
          <w:bCs/>
          <w:sz w:val="24"/>
          <w:szCs w:val="24"/>
        </w:rPr>
        <w:t>Диктант.</w:t>
      </w:r>
      <w:r w:rsidRPr="00D93696">
        <w:rPr>
          <w:rFonts w:ascii="Times New Roman" w:hAnsi="Times New Roman"/>
          <w:sz w:val="24"/>
          <w:szCs w:val="24"/>
        </w:rPr>
        <w:br/>
        <w:t xml:space="preserve">«5» – ставится, если нет ошибок и исправлений; работа написана аккуратно в соответствии с требованиями каллиграфии (в 3 классе возможно одно исправление графического характера). </w:t>
      </w:r>
      <w:r w:rsidRPr="00D93696">
        <w:rPr>
          <w:rFonts w:ascii="Times New Roman" w:hAnsi="Times New Roman"/>
          <w:sz w:val="24"/>
          <w:szCs w:val="24"/>
        </w:rPr>
        <w:br/>
        <w:t xml:space="preserve">«4» – ставится, если не более двух орфографических ошибок; работа выполнена чисто, но есть небольшие отклонения от каллиграфических норм. </w:t>
      </w:r>
      <w:r w:rsidRPr="00D93696">
        <w:rPr>
          <w:rFonts w:ascii="Times New Roman" w:hAnsi="Times New Roman"/>
          <w:sz w:val="24"/>
          <w:szCs w:val="24"/>
        </w:rPr>
        <w:br/>
        <w:t xml:space="preserve">«3» – ставится, если допущено 3 – 5 ошибок, работа написана небрежно. </w:t>
      </w:r>
      <w:r w:rsidRPr="00D93696">
        <w:rPr>
          <w:rFonts w:ascii="Times New Roman" w:hAnsi="Times New Roman"/>
          <w:sz w:val="24"/>
          <w:szCs w:val="24"/>
        </w:rPr>
        <w:br/>
        <w:t xml:space="preserve">«2» – ставится, если допущено более 5 орфографических ошибок, работа написана неряшливо. </w:t>
      </w:r>
      <w:r w:rsidRPr="00D93696">
        <w:rPr>
          <w:rFonts w:ascii="Times New Roman" w:hAnsi="Times New Roman"/>
          <w:sz w:val="24"/>
          <w:szCs w:val="24"/>
        </w:rPr>
        <w:br/>
        <w:t xml:space="preserve">«1» – ставится, если допущено 8 орфографических ошибок. </w:t>
      </w:r>
      <w:r w:rsidRPr="00D93696">
        <w:rPr>
          <w:rFonts w:ascii="Times New Roman" w:hAnsi="Times New Roman"/>
          <w:sz w:val="24"/>
          <w:szCs w:val="24"/>
        </w:rPr>
        <w:br/>
      </w:r>
      <w:r w:rsidRPr="00D93696">
        <w:rPr>
          <w:rFonts w:ascii="Times New Roman" w:hAnsi="Times New Roman"/>
          <w:sz w:val="24"/>
          <w:szCs w:val="24"/>
        </w:rPr>
        <w:br/>
      </w:r>
      <w:r w:rsidRPr="00D93696">
        <w:rPr>
          <w:rFonts w:ascii="Times New Roman" w:hAnsi="Times New Roman"/>
          <w:b/>
          <w:bCs/>
          <w:sz w:val="24"/>
          <w:szCs w:val="24"/>
        </w:rPr>
        <w:t>Ошибкой в диктанте следует считать:</w:t>
      </w:r>
      <w:r w:rsidRPr="00D93696">
        <w:rPr>
          <w:rFonts w:ascii="Times New Roman" w:hAnsi="Times New Roman"/>
          <w:sz w:val="24"/>
          <w:szCs w:val="24"/>
        </w:rPr>
        <w:br/>
        <w:t xml:space="preserve">• нарушение правил орфографии при написании слов; </w:t>
      </w:r>
      <w:r w:rsidRPr="00D93696">
        <w:rPr>
          <w:rFonts w:ascii="Times New Roman" w:hAnsi="Times New Roman"/>
          <w:sz w:val="24"/>
          <w:szCs w:val="24"/>
        </w:rPr>
        <w:br/>
        <w:t xml:space="preserve">• пропуск и искажение букв в словах; </w:t>
      </w:r>
      <w:r w:rsidRPr="00D93696">
        <w:rPr>
          <w:rFonts w:ascii="Times New Roman" w:hAnsi="Times New Roman"/>
          <w:sz w:val="24"/>
          <w:szCs w:val="24"/>
        </w:rPr>
        <w:br/>
        <w:t xml:space="preserve">• замену слов; </w:t>
      </w:r>
      <w:r w:rsidRPr="00D93696">
        <w:rPr>
          <w:rFonts w:ascii="Times New Roman" w:hAnsi="Times New Roman"/>
          <w:sz w:val="24"/>
          <w:szCs w:val="24"/>
        </w:rPr>
        <w:br/>
        <w:t xml:space="preserve">• отсутствие знаков препинания в пределах программы данного класса; </w:t>
      </w:r>
      <w:r w:rsidRPr="00D93696">
        <w:rPr>
          <w:rFonts w:ascii="Times New Roman" w:hAnsi="Times New Roman"/>
          <w:sz w:val="24"/>
          <w:szCs w:val="24"/>
        </w:rPr>
        <w:br/>
        <w:t xml:space="preserve">• неправильное написание слов, которые не проверяются правилом (списки таких слов даны в программе каждого класса). </w:t>
      </w:r>
      <w:r w:rsidRPr="00D93696">
        <w:rPr>
          <w:rFonts w:ascii="Times New Roman" w:hAnsi="Times New Roman"/>
          <w:sz w:val="24"/>
          <w:szCs w:val="24"/>
        </w:rPr>
        <w:br/>
      </w:r>
      <w:r w:rsidRPr="00D93696">
        <w:rPr>
          <w:rFonts w:ascii="Times New Roman" w:hAnsi="Times New Roman"/>
          <w:sz w:val="24"/>
          <w:szCs w:val="24"/>
        </w:rPr>
        <w:br/>
      </w:r>
      <w:r w:rsidRPr="00D93696">
        <w:rPr>
          <w:rFonts w:ascii="Times New Roman" w:hAnsi="Times New Roman"/>
          <w:b/>
          <w:bCs/>
          <w:sz w:val="24"/>
          <w:szCs w:val="24"/>
        </w:rPr>
        <w:t>За ошибку не считаются:</w:t>
      </w:r>
      <w:r w:rsidRPr="00D93696">
        <w:rPr>
          <w:rFonts w:ascii="Times New Roman" w:hAnsi="Times New Roman"/>
          <w:sz w:val="24"/>
          <w:szCs w:val="24"/>
        </w:rPr>
        <w:br/>
        <w:t xml:space="preserve">• ошибки на те разделы орфографии и пунктуации, которые ни в данном классе, ни в предшествующих классах не изучались; </w:t>
      </w:r>
      <w:r w:rsidRPr="00D93696">
        <w:rPr>
          <w:rFonts w:ascii="Times New Roman" w:hAnsi="Times New Roman"/>
          <w:sz w:val="24"/>
          <w:szCs w:val="24"/>
        </w:rPr>
        <w:br/>
        <w:t xml:space="preserve">• единичный пропуск точки в конце предложения, если первое слово следующего предложения написано с заглавной буквы; </w:t>
      </w:r>
      <w:r w:rsidRPr="00D93696">
        <w:rPr>
          <w:rFonts w:ascii="Times New Roman" w:hAnsi="Times New Roman"/>
          <w:sz w:val="24"/>
          <w:szCs w:val="24"/>
        </w:rPr>
        <w:br/>
        <w:t xml:space="preserve">• единичный случай замены одного слова без искажения смысла. </w:t>
      </w:r>
      <w:r w:rsidRPr="00D93696">
        <w:rPr>
          <w:rFonts w:ascii="Times New Roman" w:hAnsi="Times New Roman"/>
          <w:sz w:val="24"/>
          <w:szCs w:val="24"/>
        </w:rPr>
        <w:br/>
      </w:r>
      <w:r w:rsidRPr="00D93696">
        <w:rPr>
          <w:rFonts w:ascii="Times New Roman" w:hAnsi="Times New Roman"/>
          <w:sz w:val="24"/>
          <w:szCs w:val="24"/>
        </w:rPr>
        <w:br/>
        <w:t xml:space="preserve">За одну ошибку в диктанте считаются: </w:t>
      </w:r>
      <w:r w:rsidRPr="00D93696">
        <w:rPr>
          <w:rFonts w:ascii="Times New Roman" w:hAnsi="Times New Roman"/>
          <w:sz w:val="24"/>
          <w:szCs w:val="24"/>
        </w:rPr>
        <w:br/>
        <w:t xml:space="preserve">- два исправления; </w:t>
      </w:r>
      <w:r w:rsidRPr="00D93696">
        <w:rPr>
          <w:rFonts w:ascii="Times New Roman" w:hAnsi="Times New Roman"/>
          <w:sz w:val="24"/>
          <w:szCs w:val="24"/>
        </w:rPr>
        <w:br/>
        <w:t xml:space="preserve">- две пунктуационные ошибки; </w:t>
      </w:r>
      <w:r w:rsidRPr="00D93696">
        <w:rPr>
          <w:rFonts w:ascii="Times New Roman" w:hAnsi="Times New Roman"/>
          <w:sz w:val="24"/>
          <w:szCs w:val="24"/>
        </w:rPr>
        <w:br/>
        <w:t xml:space="preserve">- повторение ошибок в одном и том же слове, например, в слове «ножи» дважды написано в конце «ы». Если же подобная ошибка встречается в другом слове, она считается за ошибку. </w:t>
      </w:r>
      <w:r w:rsidRPr="00D93696">
        <w:rPr>
          <w:rFonts w:ascii="Times New Roman" w:hAnsi="Times New Roman"/>
          <w:sz w:val="24"/>
          <w:szCs w:val="24"/>
        </w:rPr>
        <w:br/>
      </w:r>
      <w:r w:rsidRPr="00D93696">
        <w:rPr>
          <w:rFonts w:ascii="Times New Roman" w:hAnsi="Times New Roman"/>
          <w:sz w:val="24"/>
          <w:szCs w:val="24"/>
        </w:rPr>
        <w:br/>
      </w:r>
      <w:r w:rsidRPr="00D93696">
        <w:rPr>
          <w:rFonts w:ascii="Times New Roman" w:hAnsi="Times New Roman"/>
          <w:b/>
          <w:bCs/>
          <w:sz w:val="24"/>
          <w:szCs w:val="24"/>
        </w:rPr>
        <w:t>Негрубыми ошибками считаются следующие:</w:t>
      </w:r>
      <w:r w:rsidRPr="00D93696">
        <w:rPr>
          <w:rFonts w:ascii="Times New Roman" w:hAnsi="Times New Roman"/>
          <w:sz w:val="24"/>
          <w:szCs w:val="24"/>
        </w:rPr>
        <w:br/>
        <w:t xml:space="preserve">- повторение одной и той же буквы в слове; </w:t>
      </w:r>
      <w:r w:rsidRPr="00D93696">
        <w:rPr>
          <w:rFonts w:ascii="Times New Roman" w:hAnsi="Times New Roman"/>
          <w:sz w:val="24"/>
          <w:szCs w:val="24"/>
        </w:rPr>
        <w:br/>
        <w:t xml:space="preserve">- недописанное слово; </w:t>
      </w:r>
      <w:r w:rsidRPr="00D93696">
        <w:rPr>
          <w:rFonts w:ascii="Times New Roman" w:hAnsi="Times New Roman"/>
          <w:sz w:val="24"/>
          <w:szCs w:val="24"/>
        </w:rPr>
        <w:br/>
        <w:t xml:space="preserve">- перенос слова, одна часть которого написана на одной строке, а вторая опущена; </w:t>
      </w:r>
      <w:r w:rsidRPr="00D93696">
        <w:rPr>
          <w:rFonts w:ascii="Times New Roman" w:hAnsi="Times New Roman"/>
          <w:sz w:val="24"/>
          <w:szCs w:val="24"/>
        </w:rPr>
        <w:br/>
        <w:t xml:space="preserve">- дважды записанное одно и то же слово в предложении. </w:t>
      </w:r>
      <w:r w:rsidRPr="00D93696">
        <w:rPr>
          <w:rFonts w:ascii="Times New Roman" w:hAnsi="Times New Roman"/>
          <w:sz w:val="24"/>
          <w:szCs w:val="24"/>
        </w:rPr>
        <w:br/>
      </w:r>
      <w:r w:rsidRPr="00D93696">
        <w:rPr>
          <w:rFonts w:ascii="Times New Roman" w:hAnsi="Times New Roman"/>
          <w:sz w:val="24"/>
          <w:szCs w:val="24"/>
        </w:rPr>
        <w:br/>
      </w:r>
      <w:r w:rsidRPr="00D93696">
        <w:rPr>
          <w:rFonts w:ascii="Times New Roman" w:hAnsi="Times New Roman"/>
          <w:b/>
          <w:bCs/>
          <w:sz w:val="24"/>
          <w:szCs w:val="24"/>
        </w:rPr>
        <w:t>Грамматическое задание.</w:t>
      </w:r>
      <w:r w:rsidRPr="00D93696">
        <w:rPr>
          <w:rFonts w:ascii="Times New Roman" w:hAnsi="Times New Roman"/>
          <w:sz w:val="24"/>
          <w:szCs w:val="24"/>
        </w:rPr>
        <w:br/>
        <w:t xml:space="preserve">«5» – ставится за безошибочное выполнение всех заданий, когда ученик обнаруживает осознанное усвоение определений, правил и умение самостоятельно применять знания при выполнении работы; </w:t>
      </w:r>
      <w:r w:rsidRPr="00D93696">
        <w:rPr>
          <w:rFonts w:ascii="Times New Roman" w:hAnsi="Times New Roman"/>
          <w:sz w:val="24"/>
          <w:szCs w:val="24"/>
        </w:rPr>
        <w:br/>
        <w:t xml:space="preserve">«4» - ставится, если ученик обнаруживает осознанное усвоение правил, умеет применять свои знания в ходе разбора слов и предложений и правильно выполнил не менее 3/4 заданий; </w:t>
      </w:r>
      <w:r w:rsidRPr="00D93696">
        <w:rPr>
          <w:rFonts w:ascii="Times New Roman" w:hAnsi="Times New Roman"/>
          <w:sz w:val="24"/>
          <w:szCs w:val="24"/>
        </w:rPr>
        <w:br/>
        <w:t xml:space="preserve">«3» – ставится, если ученик обнаруживает усвоение определённой части из изученного материала, в работе правильно выполнил не менее 1/2 заданий; </w:t>
      </w:r>
      <w:r w:rsidRPr="00D93696">
        <w:rPr>
          <w:rFonts w:ascii="Times New Roman" w:hAnsi="Times New Roman"/>
          <w:sz w:val="24"/>
          <w:szCs w:val="24"/>
        </w:rPr>
        <w:br/>
        <w:t xml:space="preserve">«2» – ставится, если ученик обнаруживает плохое знание учебного материала, не справляется с большинством грамматических заданий; </w:t>
      </w:r>
      <w:r w:rsidRPr="00D93696">
        <w:rPr>
          <w:rFonts w:ascii="Times New Roman" w:hAnsi="Times New Roman"/>
          <w:sz w:val="24"/>
          <w:szCs w:val="24"/>
        </w:rPr>
        <w:br/>
        <w:t>«1» – ставится, если ученик не смог правильн</w:t>
      </w:r>
      <w:r>
        <w:rPr>
          <w:rFonts w:ascii="Times New Roman" w:hAnsi="Times New Roman"/>
          <w:sz w:val="24"/>
          <w:szCs w:val="24"/>
        </w:rPr>
        <w:t>о выполнить ни одного задания.</w:t>
      </w:r>
      <w:r w:rsidRPr="00D93696">
        <w:rPr>
          <w:rFonts w:ascii="Times New Roman" w:hAnsi="Times New Roman"/>
          <w:sz w:val="24"/>
          <w:szCs w:val="24"/>
        </w:rPr>
        <w:br/>
      </w:r>
      <w:r w:rsidRPr="00D93696">
        <w:rPr>
          <w:rFonts w:ascii="Times New Roman" w:hAnsi="Times New Roman"/>
          <w:b/>
          <w:bCs/>
          <w:sz w:val="24"/>
          <w:szCs w:val="24"/>
        </w:rPr>
        <w:t>Списывание текста.</w:t>
      </w:r>
      <w:r w:rsidRPr="00D93696">
        <w:rPr>
          <w:rFonts w:ascii="Times New Roman" w:hAnsi="Times New Roman"/>
          <w:sz w:val="24"/>
          <w:szCs w:val="24"/>
        </w:rPr>
        <w:br/>
        <w:t xml:space="preserve">«5» - ставится за безошибочное аккуратное выполнение работы; </w:t>
      </w:r>
      <w:r w:rsidRPr="00D93696">
        <w:rPr>
          <w:rFonts w:ascii="Times New Roman" w:hAnsi="Times New Roman"/>
          <w:sz w:val="24"/>
          <w:szCs w:val="24"/>
        </w:rPr>
        <w:br/>
        <w:t xml:space="preserve">«4» – ставится, если в работе 1 – 2 орфографические ошибки и 1 исправление (1 </w:t>
      </w:r>
      <w:proofErr w:type="spellStart"/>
      <w:r w:rsidRPr="00D93696">
        <w:rPr>
          <w:rFonts w:ascii="Times New Roman" w:hAnsi="Times New Roman"/>
          <w:sz w:val="24"/>
          <w:szCs w:val="24"/>
        </w:rPr>
        <w:t>кл</w:t>
      </w:r>
      <w:proofErr w:type="spellEnd"/>
      <w:r w:rsidRPr="00D93696">
        <w:rPr>
          <w:rFonts w:ascii="Times New Roman" w:hAnsi="Times New Roman"/>
          <w:sz w:val="24"/>
          <w:szCs w:val="24"/>
        </w:rPr>
        <w:t xml:space="preserve">.); 1 ошибка и </w:t>
      </w:r>
      <w:r w:rsidRPr="00D93696">
        <w:rPr>
          <w:rFonts w:ascii="Times New Roman" w:hAnsi="Times New Roman"/>
          <w:sz w:val="24"/>
          <w:szCs w:val="24"/>
        </w:rPr>
        <w:br/>
        <w:t xml:space="preserve">1 исправление (2 и 3 </w:t>
      </w:r>
      <w:proofErr w:type="spellStart"/>
      <w:r w:rsidRPr="00D93696">
        <w:rPr>
          <w:rFonts w:ascii="Times New Roman" w:hAnsi="Times New Roman"/>
          <w:sz w:val="24"/>
          <w:szCs w:val="24"/>
        </w:rPr>
        <w:t>кл</w:t>
      </w:r>
      <w:proofErr w:type="spellEnd"/>
      <w:r w:rsidRPr="00D93696">
        <w:rPr>
          <w:rFonts w:ascii="Times New Roman" w:hAnsi="Times New Roman"/>
          <w:sz w:val="24"/>
          <w:szCs w:val="24"/>
        </w:rPr>
        <w:t xml:space="preserve">.); </w:t>
      </w:r>
      <w:r w:rsidRPr="00D93696">
        <w:rPr>
          <w:rFonts w:ascii="Times New Roman" w:hAnsi="Times New Roman"/>
          <w:sz w:val="24"/>
          <w:szCs w:val="24"/>
        </w:rPr>
        <w:br/>
        <w:t xml:space="preserve">«3» – ставится, если в работе допущены 3 орфографические ошибки и 1 исправление (1 </w:t>
      </w:r>
      <w:proofErr w:type="spellStart"/>
      <w:r w:rsidRPr="00D93696">
        <w:rPr>
          <w:rFonts w:ascii="Times New Roman" w:hAnsi="Times New Roman"/>
          <w:sz w:val="24"/>
          <w:szCs w:val="24"/>
        </w:rPr>
        <w:t>кл</w:t>
      </w:r>
      <w:proofErr w:type="spellEnd"/>
      <w:r w:rsidRPr="00D93696">
        <w:rPr>
          <w:rFonts w:ascii="Times New Roman" w:hAnsi="Times New Roman"/>
          <w:sz w:val="24"/>
          <w:szCs w:val="24"/>
        </w:rPr>
        <w:t xml:space="preserve">.); </w:t>
      </w:r>
      <w:r w:rsidRPr="00D93696">
        <w:rPr>
          <w:rFonts w:ascii="Times New Roman" w:hAnsi="Times New Roman"/>
          <w:sz w:val="24"/>
          <w:szCs w:val="24"/>
        </w:rPr>
        <w:br/>
        <w:t xml:space="preserve">2 ошибки и 1 исправление (2 и 3 </w:t>
      </w:r>
      <w:proofErr w:type="spellStart"/>
      <w:r w:rsidRPr="00D93696">
        <w:rPr>
          <w:rFonts w:ascii="Times New Roman" w:hAnsi="Times New Roman"/>
          <w:sz w:val="24"/>
          <w:szCs w:val="24"/>
        </w:rPr>
        <w:t>кл</w:t>
      </w:r>
      <w:proofErr w:type="spellEnd"/>
      <w:r w:rsidRPr="00D93696">
        <w:rPr>
          <w:rFonts w:ascii="Times New Roman" w:hAnsi="Times New Roman"/>
          <w:sz w:val="24"/>
          <w:szCs w:val="24"/>
        </w:rPr>
        <w:t>.);</w:t>
      </w:r>
      <w:r w:rsidRPr="00D93696">
        <w:rPr>
          <w:rFonts w:ascii="Times New Roman" w:hAnsi="Times New Roman"/>
          <w:sz w:val="24"/>
          <w:szCs w:val="24"/>
        </w:rPr>
        <w:br/>
        <w:t xml:space="preserve">«2» – ставится, если в работе допущены 4 орфографические ошибки (1 </w:t>
      </w:r>
      <w:proofErr w:type="spellStart"/>
      <w:r w:rsidRPr="00D93696">
        <w:rPr>
          <w:rFonts w:ascii="Times New Roman" w:hAnsi="Times New Roman"/>
          <w:sz w:val="24"/>
          <w:szCs w:val="24"/>
        </w:rPr>
        <w:t>кл</w:t>
      </w:r>
      <w:proofErr w:type="spellEnd"/>
      <w:r w:rsidRPr="00D93696">
        <w:rPr>
          <w:rFonts w:ascii="Times New Roman" w:hAnsi="Times New Roman"/>
          <w:sz w:val="24"/>
          <w:szCs w:val="24"/>
        </w:rPr>
        <w:t xml:space="preserve">.); 3 ошибки (2 и 3 </w:t>
      </w:r>
      <w:proofErr w:type="spellStart"/>
      <w:r w:rsidRPr="00D93696">
        <w:rPr>
          <w:rFonts w:ascii="Times New Roman" w:hAnsi="Times New Roman"/>
          <w:sz w:val="24"/>
          <w:szCs w:val="24"/>
        </w:rPr>
        <w:t>кл</w:t>
      </w:r>
      <w:proofErr w:type="spellEnd"/>
      <w:r w:rsidRPr="00D93696">
        <w:rPr>
          <w:rFonts w:ascii="Times New Roman" w:hAnsi="Times New Roman"/>
          <w:sz w:val="24"/>
          <w:szCs w:val="24"/>
        </w:rPr>
        <w:t xml:space="preserve">.); </w:t>
      </w:r>
      <w:r w:rsidRPr="00D93696">
        <w:rPr>
          <w:rFonts w:ascii="Times New Roman" w:hAnsi="Times New Roman"/>
          <w:sz w:val="24"/>
          <w:szCs w:val="24"/>
        </w:rPr>
        <w:br/>
        <w:t xml:space="preserve">«1» – ставится, если в работе допущено более 4 </w:t>
      </w:r>
      <w:proofErr w:type="spellStart"/>
      <w:r w:rsidRPr="00D93696">
        <w:rPr>
          <w:rFonts w:ascii="Times New Roman" w:hAnsi="Times New Roman"/>
          <w:sz w:val="24"/>
          <w:szCs w:val="24"/>
        </w:rPr>
        <w:t>орфогр</w:t>
      </w:r>
      <w:proofErr w:type="spellEnd"/>
      <w:r w:rsidRPr="00D93696">
        <w:rPr>
          <w:rFonts w:ascii="Times New Roman" w:hAnsi="Times New Roman"/>
          <w:sz w:val="24"/>
          <w:szCs w:val="24"/>
        </w:rPr>
        <w:t xml:space="preserve">. ошибок (1 </w:t>
      </w:r>
      <w:proofErr w:type="spellStart"/>
      <w:r w:rsidRPr="00D93696">
        <w:rPr>
          <w:rFonts w:ascii="Times New Roman" w:hAnsi="Times New Roman"/>
          <w:sz w:val="24"/>
          <w:szCs w:val="24"/>
        </w:rPr>
        <w:t>кл</w:t>
      </w:r>
      <w:proofErr w:type="spellEnd"/>
      <w:r w:rsidRPr="00D93696">
        <w:rPr>
          <w:rFonts w:ascii="Times New Roman" w:hAnsi="Times New Roman"/>
          <w:sz w:val="24"/>
          <w:szCs w:val="24"/>
        </w:rPr>
        <w:t xml:space="preserve">.); более 3 ошибок (2 и 3 </w:t>
      </w:r>
      <w:proofErr w:type="spellStart"/>
      <w:r w:rsidRPr="00D93696">
        <w:rPr>
          <w:rFonts w:ascii="Times New Roman" w:hAnsi="Times New Roman"/>
          <w:sz w:val="24"/>
          <w:szCs w:val="24"/>
        </w:rPr>
        <w:t>кл</w:t>
      </w:r>
      <w:proofErr w:type="spellEnd"/>
      <w:r w:rsidRPr="00D93696">
        <w:rPr>
          <w:rFonts w:ascii="Times New Roman" w:hAnsi="Times New Roman"/>
          <w:sz w:val="24"/>
          <w:szCs w:val="24"/>
        </w:rPr>
        <w:t xml:space="preserve">.). </w:t>
      </w:r>
      <w:r w:rsidRPr="00D93696">
        <w:rPr>
          <w:rFonts w:ascii="Times New Roman" w:hAnsi="Times New Roman"/>
          <w:sz w:val="24"/>
          <w:szCs w:val="24"/>
        </w:rPr>
        <w:br/>
      </w:r>
      <w:r w:rsidRPr="00D93696">
        <w:rPr>
          <w:rFonts w:ascii="Times New Roman" w:hAnsi="Times New Roman"/>
          <w:sz w:val="24"/>
          <w:szCs w:val="24"/>
        </w:rPr>
        <w:br/>
      </w:r>
      <w:r w:rsidRPr="00D93696">
        <w:rPr>
          <w:rFonts w:ascii="Times New Roman" w:hAnsi="Times New Roman"/>
          <w:b/>
          <w:bCs/>
          <w:sz w:val="24"/>
          <w:szCs w:val="24"/>
        </w:rPr>
        <w:t>Контрольный диктант.</w:t>
      </w:r>
      <w:r w:rsidRPr="00D93696">
        <w:rPr>
          <w:rFonts w:ascii="Times New Roman" w:hAnsi="Times New Roman"/>
          <w:sz w:val="24"/>
          <w:szCs w:val="24"/>
        </w:rPr>
        <w:br/>
        <w:t xml:space="preserve">1. Объём соответствует количеству слов по нормам чтения (за 1 минуту). </w:t>
      </w:r>
      <w:r w:rsidRPr="00D93696">
        <w:rPr>
          <w:rFonts w:ascii="Times New Roman" w:hAnsi="Times New Roman"/>
          <w:sz w:val="24"/>
          <w:szCs w:val="24"/>
        </w:rPr>
        <w:br/>
        <w:t xml:space="preserve">2. Негрубые ошибки: исключения из правил; повторение одной и той же буквы (букварь); </w:t>
      </w:r>
      <w:r w:rsidRPr="00D93696">
        <w:rPr>
          <w:rFonts w:ascii="Times New Roman" w:hAnsi="Times New Roman"/>
          <w:sz w:val="24"/>
          <w:szCs w:val="24"/>
        </w:rPr>
        <w:br/>
        <w:t xml:space="preserve">перенос слов; единичный пропуск буквы на конце слова;. </w:t>
      </w:r>
      <w:r w:rsidRPr="00D93696">
        <w:rPr>
          <w:rFonts w:ascii="Times New Roman" w:hAnsi="Times New Roman"/>
          <w:sz w:val="24"/>
          <w:szCs w:val="24"/>
        </w:rPr>
        <w:br/>
        <w:t xml:space="preserve">3. Однотипные ошибки: первые три однотипные ошибки = 1 ошибке, но каждая следующая подобная считается за отдельную ошибку. </w:t>
      </w:r>
      <w:r w:rsidRPr="00D93696">
        <w:rPr>
          <w:rFonts w:ascii="Times New Roman" w:hAnsi="Times New Roman"/>
          <w:sz w:val="24"/>
          <w:szCs w:val="24"/>
        </w:rPr>
        <w:br/>
        <w:t>4</w:t>
      </w:r>
      <w:r w:rsidR="00313F8C">
        <w:rPr>
          <w:rFonts w:ascii="Times New Roman" w:hAnsi="Times New Roman"/>
          <w:sz w:val="24"/>
          <w:szCs w:val="24"/>
        </w:rPr>
        <w:t>.</w:t>
      </w:r>
      <w:r w:rsidRPr="00D93696">
        <w:rPr>
          <w:rFonts w:ascii="Times New Roman" w:hAnsi="Times New Roman"/>
          <w:sz w:val="24"/>
          <w:szCs w:val="24"/>
        </w:rPr>
        <w:t xml:space="preserve"> При трёх поправках оценка снижается на 1 балл. </w:t>
      </w:r>
      <w:r w:rsidRPr="00D93696">
        <w:rPr>
          <w:rFonts w:ascii="Times New Roman" w:hAnsi="Times New Roman"/>
          <w:sz w:val="24"/>
          <w:szCs w:val="24"/>
        </w:rPr>
        <w:br/>
      </w:r>
    </w:p>
    <w:p w14:paraId="5B44AC06" w14:textId="77777777" w:rsidR="00816C64" w:rsidRDefault="00A026D5" w:rsidP="00E50651">
      <w:pPr>
        <w:rPr>
          <w:rFonts w:ascii="Times New Roman" w:hAnsi="Times New Roman"/>
          <w:b/>
          <w:sz w:val="24"/>
          <w:szCs w:val="24"/>
        </w:rPr>
      </w:pPr>
      <w:r w:rsidRPr="00D93696">
        <w:rPr>
          <w:rFonts w:ascii="Times New Roman" w:hAnsi="Times New Roman"/>
          <w:b/>
          <w:bCs/>
          <w:sz w:val="24"/>
          <w:szCs w:val="24"/>
        </w:rPr>
        <w:t>Оценки за контрольный диктант.</w:t>
      </w:r>
      <w:r w:rsidRPr="00D93696">
        <w:rPr>
          <w:rFonts w:ascii="Times New Roman" w:hAnsi="Times New Roman"/>
          <w:sz w:val="24"/>
          <w:szCs w:val="24"/>
        </w:rPr>
        <w:br/>
        <w:t xml:space="preserve">«5» – не ставится при трёх исправлениях, но при одной негрубой ошибке можно ставить; </w:t>
      </w:r>
      <w:r w:rsidRPr="00D93696">
        <w:rPr>
          <w:rFonts w:ascii="Times New Roman" w:hAnsi="Times New Roman"/>
          <w:sz w:val="24"/>
          <w:szCs w:val="24"/>
        </w:rPr>
        <w:br/>
        <w:t xml:space="preserve">«4» – 2 </w:t>
      </w:r>
      <w:proofErr w:type="spellStart"/>
      <w:r w:rsidRPr="00D93696">
        <w:rPr>
          <w:rFonts w:ascii="Times New Roman" w:hAnsi="Times New Roman"/>
          <w:sz w:val="24"/>
          <w:szCs w:val="24"/>
        </w:rPr>
        <w:t>орфограф</w:t>
      </w:r>
      <w:proofErr w:type="spellEnd"/>
      <w:r w:rsidRPr="00D93696">
        <w:rPr>
          <w:rFonts w:ascii="Times New Roman" w:hAnsi="Times New Roman"/>
          <w:sz w:val="24"/>
          <w:szCs w:val="24"/>
        </w:rPr>
        <w:t xml:space="preserve">. и 2 </w:t>
      </w:r>
      <w:proofErr w:type="spellStart"/>
      <w:r w:rsidRPr="00D93696">
        <w:rPr>
          <w:rFonts w:ascii="Times New Roman" w:hAnsi="Times New Roman"/>
          <w:sz w:val="24"/>
          <w:szCs w:val="24"/>
        </w:rPr>
        <w:t>пунктуац</w:t>
      </w:r>
      <w:proofErr w:type="spellEnd"/>
      <w:r w:rsidRPr="00D93696">
        <w:rPr>
          <w:rFonts w:ascii="Times New Roman" w:hAnsi="Times New Roman"/>
          <w:sz w:val="24"/>
          <w:szCs w:val="24"/>
        </w:rPr>
        <w:t xml:space="preserve">. ошибки или 1 </w:t>
      </w:r>
      <w:proofErr w:type="spellStart"/>
      <w:r w:rsidRPr="00D93696">
        <w:rPr>
          <w:rFonts w:ascii="Times New Roman" w:hAnsi="Times New Roman"/>
          <w:sz w:val="24"/>
          <w:szCs w:val="24"/>
        </w:rPr>
        <w:t>орфограф</w:t>
      </w:r>
      <w:proofErr w:type="spellEnd"/>
      <w:r w:rsidRPr="00D93696">
        <w:rPr>
          <w:rFonts w:ascii="Times New Roman" w:hAnsi="Times New Roman"/>
          <w:sz w:val="24"/>
          <w:szCs w:val="24"/>
        </w:rPr>
        <w:t xml:space="preserve">. и 3 </w:t>
      </w:r>
      <w:proofErr w:type="spellStart"/>
      <w:r w:rsidRPr="00D93696">
        <w:rPr>
          <w:rFonts w:ascii="Times New Roman" w:hAnsi="Times New Roman"/>
          <w:sz w:val="24"/>
          <w:szCs w:val="24"/>
        </w:rPr>
        <w:t>пунктуац</w:t>
      </w:r>
      <w:proofErr w:type="spellEnd"/>
      <w:r w:rsidRPr="00D93696">
        <w:rPr>
          <w:rFonts w:ascii="Times New Roman" w:hAnsi="Times New Roman"/>
          <w:sz w:val="24"/>
          <w:szCs w:val="24"/>
        </w:rPr>
        <w:t xml:space="preserve">.; </w:t>
      </w:r>
      <w:r w:rsidRPr="00D93696">
        <w:rPr>
          <w:rFonts w:ascii="Times New Roman" w:hAnsi="Times New Roman"/>
          <w:sz w:val="24"/>
          <w:szCs w:val="24"/>
        </w:rPr>
        <w:br/>
        <w:t xml:space="preserve">«3» – 3 – 4 </w:t>
      </w:r>
      <w:proofErr w:type="spellStart"/>
      <w:r w:rsidRPr="00D93696">
        <w:rPr>
          <w:rFonts w:ascii="Times New Roman" w:hAnsi="Times New Roman"/>
          <w:sz w:val="24"/>
          <w:szCs w:val="24"/>
        </w:rPr>
        <w:t>орфограф</w:t>
      </w:r>
      <w:proofErr w:type="spellEnd"/>
      <w:r w:rsidRPr="00D93696">
        <w:rPr>
          <w:rFonts w:ascii="Times New Roman" w:hAnsi="Times New Roman"/>
          <w:sz w:val="24"/>
          <w:szCs w:val="24"/>
        </w:rPr>
        <w:t xml:space="preserve">. и 4 </w:t>
      </w:r>
      <w:proofErr w:type="spellStart"/>
      <w:r w:rsidRPr="00D93696">
        <w:rPr>
          <w:rFonts w:ascii="Times New Roman" w:hAnsi="Times New Roman"/>
          <w:sz w:val="24"/>
          <w:szCs w:val="24"/>
        </w:rPr>
        <w:t>пунктуац</w:t>
      </w:r>
      <w:proofErr w:type="spellEnd"/>
      <w:r w:rsidRPr="00D93696">
        <w:rPr>
          <w:rFonts w:ascii="Times New Roman" w:hAnsi="Times New Roman"/>
          <w:sz w:val="24"/>
          <w:szCs w:val="24"/>
        </w:rPr>
        <w:t xml:space="preserve">. ошибки, а также при 5 </w:t>
      </w:r>
      <w:proofErr w:type="spellStart"/>
      <w:r w:rsidRPr="00D93696">
        <w:rPr>
          <w:rFonts w:ascii="Times New Roman" w:hAnsi="Times New Roman"/>
          <w:sz w:val="24"/>
          <w:szCs w:val="24"/>
        </w:rPr>
        <w:t>орфограф</w:t>
      </w:r>
      <w:proofErr w:type="spellEnd"/>
      <w:r w:rsidRPr="00D93696">
        <w:rPr>
          <w:rFonts w:ascii="Times New Roman" w:hAnsi="Times New Roman"/>
          <w:sz w:val="24"/>
          <w:szCs w:val="24"/>
        </w:rPr>
        <w:t xml:space="preserve">. ошибках; </w:t>
      </w:r>
      <w:r w:rsidRPr="00D93696">
        <w:rPr>
          <w:rFonts w:ascii="Times New Roman" w:hAnsi="Times New Roman"/>
          <w:sz w:val="24"/>
          <w:szCs w:val="24"/>
        </w:rPr>
        <w:br/>
        <w:t xml:space="preserve">«2» - более 5 – 8 </w:t>
      </w:r>
      <w:proofErr w:type="spellStart"/>
      <w:r w:rsidRPr="00D93696">
        <w:rPr>
          <w:rFonts w:ascii="Times New Roman" w:hAnsi="Times New Roman"/>
          <w:sz w:val="24"/>
          <w:szCs w:val="24"/>
        </w:rPr>
        <w:t>орфограф</w:t>
      </w:r>
      <w:proofErr w:type="spellEnd"/>
      <w:r w:rsidRPr="00D93696">
        <w:rPr>
          <w:rFonts w:ascii="Times New Roman" w:hAnsi="Times New Roman"/>
          <w:sz w:val="24"/>
          <w:szCs w:val="24"/>
        </w:rPr>
        <w:t xml:space="preserve">. ошибок; </w:t>
      </w:r>
      <w:r w:rsidRPr="00D93696">
        <w:rPr>
          <w:rFonts w:ascii="Times New Roman" w:hAnsi="Times New Roman"/>
          <w:sz w:val="24"/>
          <w:szCs w:val="24"/>
        </w:rPr>
        <w:br/>
        <w:t>«</w:t>
      </w:r>
      <w:r>
        <w:rPr>
          <w:rFonts w:ascii="Times New Roman" w:hAnsi="Times New Roman"/>
          <w:sz w:val="24"/>
          <w:szCs w:val="24"/>
        </w:rPr>
        <w:t xml:space="preserve">1» – более 8 </w:t>
      </w:r>
      <w:proofErr w:type="spellStart"/>
      <w:r>
        <w:rPr>
          <w:rFonts w:ascii="Times New Roman" w:hAnsi="Times New Roman"/>
          <w:sz w:val="24"/>
          <w:szCs w:val="24"/>
        </w:rPr>
        <w:t>орфограф</w:t>
      </w:r>
      <w:proofErr w:type="spellEnd"/>
      <w:r>
        <w:rPr>
          <w:rFonts w:ascii="Times New Roman" w:hAnsi="Times New Roman"/>
          <w:sz w:val="24"/>
          <w:szCs w:val="24"/>
        </w:rPr>
        <w:t xml:space="preserve">. ошибок. </w:t>
      </w:r>
      <w:r w:rsidRPr="00D93696">
        <w:rPr>
          <w:rFonts w:ascii="Times New Roman" w:hAnsi="Times New Roman"/>
          <w:sz w:val="24"/>
          <w:szCs w:val="24"/>
        </w:rPr>
        <w:br/>
      </w:r>
      <w:r w:rsidRPr="00D93696">
        <w:rPr>
          <w:rFonts w:ascii="Times New Roman" w:hAnsi="Times New Roman"/>
          <w:b/>
          <w:bCs/>
          <w:sz w:val="24"/>
          <w:szCs w:val="24"/>
        </w:rPr>
        <w:t>Оценки за грамматические задания.</w:t>
      </w:r>
      <w:r w:rsidRPr="00D93696">
        <w:rPr>
          <w:rFonts w:ascii="Times New Roman" w:hAnsi="Times New Roman"/>
          <w:sz w:val="24"/>
          <w:szCs w:val="24"/>
        </w:rPr>
        <w:br/>
        <w:t xml:space="preserve">«5» – всё верно; </w:t>
      </w:r>
      <w:r w:rsidRPr="00D93696">
        <w:rPr>
          <w:rFonts w:ascii="Times New Roman" w:hAnsi="Times New Roman"/>
          <w:sz w:val="24"/>
          <w:szCs w:val="24"/>
        </w:rPr>
        <w:br/>
        <w:t xml:space="preserve">«4» – не менее 3/4 верно; </w:t>
      </w:r>
      <w:r w:rsidRPr="00D93696">
        <w:rPr>
          <w:rFonts w:ascii="Times New Roman" w:hAnsi="Times New Roman"/>
          <w:sz w:val="24"/>
          <w:szCs w:val="24"/>
        </w:rPr>
        <w:br/>
        <w:t xml:space="preserve">«3» – не менее 1/2 верно; </w:t>
      </w:r>
      <w:r w:rsidRPr="00D93696">
        <w:rPr>
          <w:rFonts w:ascii="Times New Roman" w:hAnsi="Times New Roman"/>
          <w:sz w:val="24"/>
          <w:szCs w:val="24"/>
        </w:rPr>
        <w:br/>
        <w:t xml:space="preserve">«2» – не выполнено больше половины общего объёма заданий; </w:t>
      </w:r>
      <w:r w:rsidRPr="00D93696">
        <w:rPr>
          <w:rFonts w:ascii="Times New Roman" w:hAnsi="Times New Roman"/>
          <w:sz w:val="24"/>
          <w:szCs w:val="24"/>
        </w:rPr>
        <w:br/>
        <w:t>«1» –</w:t>
      </w:r>
      <w:r>
        <w:rPr>
          <w:rFonts w:ascii="Times New Roman" w:hAnsi="Times New Roman"/>
          <w:sz w:val="24"/>
          <w:szCs w:val="24"/>
        </w:rPr>
        <w:t xml:space="preserve"> не выполнено ни одно задание. </w:t>
      </w:r>
      <w:r w:rsidRPr="00D93696">
        <w:rPr>
          <w:rFonts w:ascii="Times New Roman" w:hAnsi="Times New Roman"/>
          <w:sz w:val="24"/>
          <w:szCs w:val="24"/>
        </w:rPr>
        <w:br/>
      </w:r>
      <w:r w:rsidRPr="00D93696">
        <w:rPr>
          <w:rFonts w:ascii="Times New Roman" w:hAnsi="Times New Roman"/>
          <w:b/>
          <w:bCs/>
          <w:sz w:val="24"/>
          <w:szCs w:val="24"/>
        </w:rPr>
        <w:t>Словарный диктант Количество слов</w:t>
      </w:r>
      <w:r w:rsidRPr="00D93696">
        <w:rPr>
          <w:rFonts w:ascii="Times New Roman" w:hAnsi="Times New Roman"/>
          <w:sz w:val="24"/>
          <w:szCs w:val="24"/>
        </w:rPr>
        <w:br/>
        <w:t xml:space="preserve">(оценивается строже контрольного диктанта) для словарного диктанта. </w:t>
      </w:r>
      <w:r w:rsidRPr="00D93696">
        <w:rPr>
          <w:rFonts w:ascii="Times New Roman" w:hAnsi="Times New Roman"/>
          <w:sz w:val="24"/>
          <w:szCs w:val="24"/>
        </w:rPr>
        <w:br/>
        <w:t xml:space="preserve">«5» – нет ошибок; 1 класс – 7 – 8 слов; </w:t>
      </w:r>
      <w:r w:rsidRPr="00D93696">
        <w:rPr>
          <w:rFonts w:ascii="Times New Roman" w:hAnsi="Times New Roman"/>
          <w:sz w:val="24"/>
          <w:szCs w:val="24"/>
        </w:rPr>
        <w:br/>
        <w:t xml:space="preserve">«4» – 1 – 2 ошибки или 1 исправление; 2 класс – 10 – 12 слов; </w:t>
      </w:r>
      <w:r w:rsidRPr="00D93696">
        <w:rPr>
          <w:rFonts w:ascii="Times New Roman" w:hAnsi="Times New Roman"/>
          <w:sz w:val="24"/>
          <w:szCs w:val="24"/>
        </w:rPr>
        <w:br/>
        <w:t xml:space="preserve">«3» – 3 – 4 ошибки (если 15 – 20 слов); 3 класс – 12 – 15 слов; </w:t>
      </w:r>
      <w:r w:rsidRPr="00D93696">
        <w:rPr>
          <w:rFonts w:ascii="Times New Roman" w:hAnsi="Times New Roman"/>
          <w:sz w:val="24"/>
          <w:szCs w:val="24"/>
        </w:rPr>
        <w:br/>
        <w:t xml:space="preserve">«2» – 5 – 7 ошибок; 4 класс – до 20 слов. </w:t>
      </w:r>
      <w:r w:rsidRPr="00D93696">
        <w:rPr>
          <w:rFonts w:ascii="Times New Roman" w:hAnsi="Times New Roman"/>
          <w:sz w:val="24"/>
          <w:szCs w:val="24"/>
        </w:rPr>
        <w:br/>
        <w:t>«1» – более 7 ошибок.</w:t>
      </w:r>
      <w:r w:rsidRPr="00D93696">
        <w:rPr>
          <w:rFonts w:ascii="Times New Roman" w:hAnsi="Times New Roman"/>
          <w:sz w:val="24"/>
          <w:szCs w:val="24"/>
        </w:rPr>
        <w:br/>
      </w:r>
      <w:r w:rsidRPr="00D93696">
        <w:rPr>
          <w:rFonts w:ascii="Times New Roman" w:hAnsi="Times New Roman"/>
          <w:sz w:val="24"/>
          <w:szCs w:val="24"/>
        </w:rPr>
        <w:br/>
      </w:r>
      <w:r w:rsidRPr="00D93696">
        <w:rPr>
          <w:rFonts w:ascii="Times New Roman" w:hAnsi="Times New Roman"/>
          <w:b/>
          <w:bCs/>
          <w:sz w:val="24"/>
          <w:szCs w:val="24"/>
        </w:rPr>
        <w:t>Контрольное списывание.</w:t>
      </w:r>
      <w:r w:rsidRPr="00D93696">
        <w:rPr>
          <w:rFonts w:ascii="Times New Roman" w:hAnsi="Times New Roman"/>
          <w:sz w:val="24"/>
          <w:szCs w:val="24"/>
        </w:rPr>
        <w:br/>
        <w:t xml:space="preserve">«5» – нет ошибок; </w:t>
      </w:r>
      <w:r w:rsidRPr="00D93696">
        <w:rPr>
          <w:rFonts w:ascii="Times New Roman" w:hAnsi="Times New Roman"/>
          <w:sz w:val="24"/>
          <w:szCs w:val="24"/>
        </w:rPr>
        <w:br/>
        <w:t xml:space="preserve">«4» – 1 – 2 ошибки или 1 исправление (1 </w:t>
      </w:r>
      <w:proofErr w:type="spellStart"/>
      <w:r w:rsidRPr="00D93696">
        <w:rPr>
          <w:rFonts w:ascii="Times New Roman" w:hAnsi="Times New Roman"/>
          <w:sz w:val="24"/>
          <w:szCs w:val="24"/>
        </w:rPr>
        <w:t>кл</w:t>
      </w:r>
      <w:proofErr w:type="spellEnd"/>
      <w:r w:rsidRPr="00D93696">
        <w:rPr>
          <w:rFonts w:ascii="Times New Roman" w:hAnsi="Times New Roman"/>
          <w:sz w:val="24"/>
          <w:szCs w:val="24"/>
        </w:rPr>
        <w:t xml:space="preserve">.), 1 ошибка или 1 исправление (2 – 4 </w:t>
      </w:r>
      <w:proofErr w:type="spellStart"/>
      <w:r w:rsidRPr="00D93696">
        <w:rPr>
          <w:rFonts w:ascii="Times New Roman" w:hAnsi="Times New Roman"/>
          <w:sz w:val="24"/>
          <w:szCs w:val="24"/>
        </w:rPr>
        <w:t>кл</w:t>
      </w:r>
      <w:proofErr w:type="spellEnd"/>
      <w:r w:rsidRPr="00D93696">
        <w:rPr>
          <w:rFonts w:ascii="Times New Roman" w:hAnsi="Times New Roman"/>
          <w:sz w:val="24"/>
          <w:szCs w:val="24"/>
        </w:rPr>
        <w:t xml:space="preserve">.); </w:t>
      </w:r>
      <w:r w:rsidRPr="00D93696">
        <w:rPr>
          <w:rFonts w:ascii="Times New Roman" w:hAnsi="Times New Roman"/>
          <w:sz w:val="24"/>
          <w:szCs w:val="24"/>
        </w:rPr>
        <w:br/>
        <w:t xml:space="preserve">«3» – 3 ошибки и 1 исправление (1 </w:t>
      </w:r>
      <w:proofErr w:type="spellStart"/>
      <w:r w:rsidRPr="00D93696">
        <w:rPr>
          <w:rFonts w:ascii="Times New Roman" w:hAnsi="Times New Roman"/>
          <w:sz w:val="24"/>
          <w:szCs w:val="24"/>
        </w:rPr>
        <w:t>кл</w:t>
      </w:r>
      <w:proofErr w:type="spellEnd"/>
      <w:r w:rsidRPr="00D93696">
        <w:rPr>
          <w:rFonts w:ascii="Times New Roman" w:hAnsi="Times New Roman"/>
          <w:sz w:val="24"/>
          <w:szCs w:val="24"/>
        </w:rPr>
        <w:t xml:space="preserve">.), 2 ошибки и 1 исправление (2 – 4 </w:t>
      </w:r>
      <w:proofErr w:type="spellStart"/>
      <w:r w:rsidRPr="00D93696">
        <w:rPr>
          <w:rFonts w:ascii="Times New Roman" w:hAnsi="Times New Roman"/>
          <w:sz w:val="24"/>
          <w:szCs w:val="24"/>
        </w:rPr>
        <w:t>кл</w:t>
      </w:r>
      <w:proofErr w:type="spellEnd"/>
      <w:r w:rsidRPr="00D93696">
        <w:rPr>
          <w:rFonts w:ascii="Times New Roman" w:hAnsi="Times New Roman"/>
          <w:sz w:val="24"/>
          <w:szCs w:val="24"/>
        </w:rPr>
        <w:t xml:space="preserve">.); </w:t>
      </w:r>
      <w:r w:rsidRPr="00D93696">
        <w:rPr>
          <w:rFonts w:ascii="Times New Roman" w:hAnsi="Times New Roman"/>
          <w:sz w:val="24"/>
          <w:szCs w:val="24"/>
        </w:rPr>
        <w:br/>
        <w:t xml:space="preserve">«2» – 4 ошибки (1 </w:t>
      </w:r>
      <w:proofErr w:type="spellStart"/>
      <w:r w:rsidRPr="00D93696">
        <w:rPr>
          <w:rFonts w:ascii="Times New Roman" w:hAnsi="Times New Roman"/>
          <w:sz w:val="24"/>
          <w:szCs w:val="24"/>
        </w:rPr>
        <w:t>кл</w:t>
      </w:r>
      <w:proofErr w:type="spellEnd"/>
      <w:r w:rsidRPr="00D93696">
        <w:rPr>
          <w:rFonts w:ascii="Times New Roman" w:hAnsi="Times New Roman"/>
          <w:sz w:val="24"/>
          <w:szCs w:val="24"/>
        </w:rPr>
        <w:t xml:space="preserve">.), 3 ошибки (2 – 4 </w:t>
      </w:r>
      <w:proofErr w:type="spellStart"/>
      <w:r w:rsidRPr="00D93696">
        <w:rPr>
          <w:rFonts w:ascii="Times New Roman" w:hAnsi="Times New Roman"/>
          <w:sz w:val="24"/>
          <w:szCs w:val="24"/>
        </w:rPr>
        <w:t>кл</w:t>
      </w:r>
      <w:proofErr w:type="spellEnd"/>
      <w:r w:rsidRPr="00D93696">
        <w:rPr>
          <w:rFonts w:ascii="Times New Roman" w:hAnsi="Times New Roman"/>
          <w:sz w:val="24"/>
          <w:szCs w:val="24"/>
        </w:rPr>
        <w:t xml:space="preserve">.); </w:t>
      </w:r>
      <w:r w:rsidRPr="00D93696">
        <w:rPr>
          <w:rFonts w:ascii="Times New Roman" w:hAnsi="Times New Roman"/>
          <w:sz w:val="24"/>
          <w:szCs w:val="24"/>
        </w:rPr>
        <w:br/>
        <w:t xml:space="preserve">«1» – более 4 ошибок (1 </w:t>
      </w:r>
      <w:proofErr w:type="spellStart"/>
      <w:r w:rsidRPr="00D93696">
        <w:rPr>
          <w:rFonts w:ascii="Times New Roman" w:hAnsi="Times New Roman"/>
          <w:sz w:val="24"/>
          <w:szCs w:val="24"/>
        </w:rPr>
        <w:t>кл</w:t>
      </w:r>
      <w:proofErr w:type="spellEnd"/>
      <w:r w:rsidRPr="00D93696">
        <w:rPr>
          <w:rFonts w:ascii="Times New Roman" w:hAnsi="Times New Roman"/>
          <w:sz w:val="24"/>
          <w:szCs w:val="24"/>
        </w:rPr>
        <w:t xml:space="preserve">.), более 3 ошибок (2 – 4 </w:t>
      </w:r>
      <w:proofErr w:type="spellStart"/>
      <w:r w:rsidRPr="00D93696">
        <w:rPr>
          <w:rFonts w:ascii="Times New Roman" w:hAnsi="Times New Roman"/>
          <w:sz w:val="24"/>
          <w:szCs w:val="24"/>
        </w:rPr>
        <w:t>кл</w:t>
      </w:r>
      <w:proofErr w:type="spellEnd"/>
      <w:r>
        <w:rPr>
          <w:rFonts w:ascii="Times New Roman" w:hAnsi="Times New Roman"/>
          <w:sz w:val="24"/>
          <w:szCs w:val="24"/>
        </w:rPr>
        <w:t>)</w:t>
      </w:r>
    </w:p>
    <w:p w14:paraId="74884C33" w14:textId="77777777" w:rsidR="00E50651" w:rsidRDefault="00E50651" w:rsidP="00A026D5">
      <w:pPr>
        <w:pStyle w:val="10"/>
        <w:rPr>
          <w:rFonts w:ascii="Times New Roman" w:hAnsi="Times New Roman"/>
          <w:b/>
          <w:sz w:val="24"/>
          <w:szCs w:val="24"/>
        </w:rPr>
      </w:pPr>
    </w:p>
    <w:p w14:paraId="2BE0418E" w14:textId="77777777" w:rsidR="00A026D5" w:rsidRDefault="00A026D5" w:rsidP="00FA39AE">
      <w:pPr>
        <w:pStyle w:val="10"/>
        <w:rPr>
          <w:rFonts w:ascii="Times New Roman" w:hAnsi="Times New Roman"/>
          <w:b/>
          <w:bCs/>
          <w:color w:val="4D4D4D"/>
          <w:sz w:val="28"/>
          <w:szCs w:val="28"/>
        </w:rPr>
      </w:pPr>
    </w:p>
    <w:sectPr w:rsidR="00A026D5" w:rsidSect="00FA39AE">
      <w:pgSz w:w="11906" w:h="16838"/>
      <w:pgMar w:top="568" w:right="851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80CE2"/>
    <w:multiLevelType w:val="hybridMultilevel"/>
    <w:tmpl w:val="E820AF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C7B78BC"/>
    <w:multiLevelType w:val="hybridMultilevel"/>
    <w:tmpl w:val="BCC20C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3F721F5"/>
    <w:multiLevelType w:val="multilevel"/>
    <w:tmpl w:val="C3ECE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E136EE"/>
    <w:multiLevelType w:val="multilevel"/>
    <w:tmpl w:val="FB2C5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2C47AC"/>
    <w:multiLevelType w:val="multilevel"/>
    <w:tmpl w:val="CCD46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191DFF"/>
    <w:multiLevelType w:val="multilevel"/>
    <w:tmpl w:val="F0D23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A05CA3"/>
    <w:multiLevelType w:val="multilevel"/>
    <w:tmpl w:val="216C9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3117F7"/>
    <w:multiLevelType w:val="multilevel"/>
    <w:tmpl w:val="2354C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E7362F"/>
    <w:multiLevelType w:val="multilevel"/>
    <w:tmpl w:val="AAEEE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C661DA"/>
    <w:multiLevelType w:val="multilevel"/>
    <w:tmpl w:val="666E1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BAD275F"/>
    <w:multiLevelType w:val="multilevel"/>
    <w:tmpl w:val="51CA0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8B91963"/>
    <w:multiLevelType w:val="multilevel"/>
    <w:tmpl w:val="2DC0A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8BE6315"/>
    <w:multiLevelType w:val="hybridMultilevel"/>
    <w:tmpl w:val="6EFC55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A6D7C91"/>
    <w:multiLevelType w:val="multilevel"/>
    <w:tmpl w:val="26B2C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C4A730F"/>
    <w:multiLevelType w:val="multilevel"/>
    <w:tmpl w:val="C66E0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C630F59"/>
    <w:multiLevelType w:val="multilevel"/>
    <w:tmpl w:val="1E481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F62025D"/>
    <w:multiLevelType w:val="multilevel"/>
    <w:tmpl w:val="99BC3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27B633A"/>
    <w:multiLevelType w:val="multilevel"/>
    <w:tmpl w:val="D76E2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2EA05A7"/>
    <w:multiLevelType w:val="multilevel"/>
    <w:tmpl w:val="21EE2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4880546"/>
    <w:multiLevelType w:val="multilevel"/>
    <w:tmpl w:val="E8BE5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6907C55"/>
    <w:multiLevelType w:val="multilevel"/>
    <w:tmpl w:val="3476D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B3E73A7"/>
    <w:multiLevelType w:val="multilevel"/>
    <w:tmpl w:val="61686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D3F62DC"/>
    <w:multiLevelType w:val="multilevel"/>
    <w:tmpl w:val="AF284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78752D0"/>
    <w:multiLevelType w:val="multilevel"/>
    <w:tmpl w:val="9D262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940668C"/>
    <w:multiLevelType w:val="multilevel"/>
    <w:tmpl w:val="A7F60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AB37BBE"/>
    <w:multiLevelType w:val="hybridMultilevel"/>
    <w:tmpl w:val="4FAAAC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0"/>
  </w:num>
  <w:num w:numId="3">
    <w:abstractNumId w:val="1"/>
  </w:num>
  <w:num w:numId="4">
    <w:abstractNumId w:val="12"/>
  </w:num>
  <w:num w:numId="5">
    <w:abstractNumId w:val="17"/>
  </w:num>
  <w:num w:numId="6">
    <w:abstractNumId w:val="7"/>
  </w:num>
  <w:num w:numId="7">
    <w:abstractNumId w:val="13"/>
  </w:num>
  <w:num w:numId="8">
    <w:abstractNumId w:val="11"/>
  </w:num>
  <w:num w:numId="9">
    <w:abstractNumId w:val="2"/>
  </w:num>
  <w:num w:numId="10">
    <w:abstractNumId w:val="9"/>
  </w:num>
  <w:num w:numId="11">
    <w:abstractNumId w:val="23"/>
  </w:num>
  <w:num w:numId="12">
    <w:abstractNumId w:val="6"/>
  </w:num>
  <w:num w:numId="13">
    <w:abstractNumId w:val="22"/>
  </w:num>
  <w:num w:numId="14">
    <w:abstractNumId w:val="18"/>
  </w:num>
  <w:num w:numId="15">
    <w:abstractNumId w:val="10"/>
  </w:num>
  <w:num w:numId="16">
    <w:abstractNumId w:val="4"/>
  </w:num>
  <w:num w:numId="17">
    <w:abstractNumId w:val="15"/>
  </w:num>
  <w:num w:numId="18">
    <w:abstractNumId w:val="3"/>
  </w:num>
  <w:num w:numId="19">
    <w:abstractNumId w:val="20"/>
  </w:num>
  <w:num w:numId="20">
    <w:abstractNumId w:val="21"/>
  </w:num>
  <w:num w:numId="21">
    <w:abstractNumId w:val="16"/>
  </w:num>
  <w:num w:numId="22">
    <w:abstractNumId w:val="8"/>
  </w:num>
  <w:num w:numId="23">
    <w:abstractNumId w:val="14"/>
  </w:num>
  <w:num w:numId="24">
    <w:abstractNumId w:val="5"/>
  </w:num>
  <w:num w:numId="25">
    <w:abstractNumId w:val="24"/>
  </w:num>
  <w:num w:numId="26">
    <w:abstractNumId w:val="1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26D5"/>
    <w:rsid w:val="0000049E"/>
    <w:rsid w:val="00000781"/>
    <w:rsid w:val="00001A28"/>
    <w:rsid w:val="00001ADC"/>
    <w:rsid w:val="00002972"/>
    <w:rsid w:val="000069C3"/>
    <w:rsid w:val="00010D63"/>
    <w:rsid w:val="000118C1"/>
    <w:rsid w:val="00012EF6"/>
    <w:rsid w:val="00013214"/>
    <w:rsid w:val="00013B2C"/>
    <w:rsid w:val="000140F4"/>
    <w:rsid w:val="00014916"/>
    <w:rsid w:val="00014C2A"/>
    <w:rsid w:val="00014E62"/>
    <w:rsid w:val="00015C6B"/>
    <w:rsid w:val="00016BCE"/>
    <w:rsid w:val="00016D98"/>
    <w:rsid w:val="000176EB"/>
    <w:rsid w:val="000202D5"/>
    <w:rsid w:val="00021553"/>
    <w:rsid w:val="000229BB"/>
    <w:rsid w:val="00023072"/>
    <w:rsid w:val="00025771"/>
    <w:rsid w:val="00025C09"/>
    <w:rsid w:val="00025C74"/>
    <w:rsid w:val="00027EBF"/>
    <w:rsid w:val="00031C47"/>
    <w:rsid w:val="0003297F"/>
    <w:rsid w:val="00032C22"/>
    <w:rsid w:val="00034081"/>
    <w:rsid w:val="00041715"/>
    <w:rsid w:val="000419C8"/>
    <w:rsid w:val="00043A86"/>
    <w:rsid w:val="00044FA0"/>
    <w:rsid w:val="00045309"/>
    <w:rsid w:val="0004578C"/>
    <w:rsid w:val="0004758B"/>
    <w:rsid w:val="00051321"/>
    <w:rsid w:val="00051B4F"/>
    <w:rsid w:val="00052366"/>
    <w:rsid w:val="000550C8"/>
    <w:rsid w:val="000554CF"/>
    <w:rsid w:val="00056434"/>
    <w:rsid w:val="00061EDD"/>
    <w:rsid w:val="000625D8"/>
    <w:rsid w:val="00064268"/>
    <w:rsid w:val="000655B1"/>
    <w:rsid w:val="00066AEB"/>
    <w:rsid w:val="00066C93"/>
    <w:rsid w:val="00066DA8"/>
    <w:rsid w:val="00067480"/>
    <w:rsid w:val="00070355"/>
    <w:rsid w:val="0007291A"/>
    <w:rsid w:val="00072A19"/>
    <w:rsid w:val="000732D2"/>
    <w:rsid w:val="00073CAA"/>
    <w:rsid w:val="00074A0F"/>
    <w:rsid w:val="00076E50"/>
    <w:rsid w:val="000774CD"/>
    <w:rsid w:val="00077C05"/>
    <w:rsid w:val="00083214"/>
    <w:rsid w:val="000840F7"/>
    <w:rsid w:val="00084CC9"/>
    <w:rsid w:val="000854C8"/>
    <w:rsid w:val="00085611"/>
    <w:rsid w:val="00085B09"/>
    <w:rsid w:val="00087A81"/>
    <w:rsid w:val="0009521A"/>
    <w:rsid w:val="000960F9"/>
    <w:rsid w:val="000A044D"/>
    <w:rsid w:val="000A090E"/>
    <w:rsid w:val="000A1E17"/>
    <w:rsid w:val="000A1FB3"/>
    <w:rsid w:val="000A2B8C"/>
    <w:rsid w:val="000A3BCA"/>
    <w:rsid w:val="000A3DE4"/>
    <w:rsid w:val="000A4731"/>
    <w:rsid w:val="000A47EB"/>
    <w:rsid w:val="000A6613"/>
    <w:rsid w:val="000B223D"/>
    <w:rsid w:val="000B2780"/>
    <w:rsid w:val="000B2A0E"/>
    <w:rsid w:val="000B5A72"/>
    <w:rsid w:val="000B5C85"/>
    <w:rsid w:val="000B6475"/>
    <w:rsid w:val="000B7457"/>
    <w:rsid w:val="000B7B38"/>
    <w:rsid w:val="000B7EF9"/>
    <w:rsid w:val="000C063D"/>
    <w:rsid w:val="000C4789"/>
    <w:rsid w:val="000C5B39"/>
    <w:rsid w:val="000D4E30"/>
    <w:rsid w:val="000D571A"/>
    <w:rsid w:val="000D5DD8"/>
    <w:rsid w:val="000D684E"/>
    <w:rsid w:val="000D7C5D"/>
    <w:rsid w:val="000E0BD3"/>
    <w:rsid w:val="000E0CCF"/>
    <w:rsid w:val="000E2ED2"/>
    <w:rsid w:val="000E333F"/>
    <w:rsid w:val="000E56E6"/>
    <w:rsid w:val="000E759C"/>
    <w:rsid w:val="000E7BD5"/>
    <w:rsid w:val="000F2E55"/>
    <w:rsid w:val="000F34D2"/>
    <w:rsid w:val="000F3BDC"/>
    <w:rsid w:val="000F54F7"/>
    <w:rsid w:val="000F629B"/>
    <w:rsid w:val="000F79C6"/>
    <w:rsid w:val="000F7A9D"/>
    <w:rsid w:val="00100C12"/>
    <w:rsid w:val="00101446"/>
    <w:rsid w:val="00101821"/>
    <w:rsid w:val="00101AE5"/>
    <w:rsid w:val="00101B68"/>
    <w:rsid w:val="00104559"/>
    <w:rsid w:val="00106809"/>
    <w:rsid w:val="00106E62"/>
    <w:rsid w:val="00107B60"/>
    <w:rsid w:val="00110291"/>
    <w:rsid w:val="00111A5F"/>
    <w:rsid w:val="00111C5C"/>
    <w:rsid w:val="00112AA6"/>
    <w:rsid w:val="00112BB3"/>
    <w:rsid w:val="0011496B"/>
    <w:rsid w:val="001151D7"/>
    <w:rsid w:val="001155DB"/>
    <w:rsid w:val="00120292"/>
    <w:rsid w:val="0012207D"/>
    <w:rsid w:val="00124EFF"/>
    <w:rsid w:val="001256FE"/>
    <w:rsid w:val="001257DA"/>
    <w:rsid w:val="0012704A"/>
    <w:rsid w:val="00130976"/>
    <w:rsid w:val="0013213B"/>
    <w:rsid w:val="00133CE0"/>
    <w:rsid w:val="001358BF"/>
    <w:rsid w:val="00136059"/>
    <w:rsid w:val="00137727"/>
    <w:rsid w:val="0013788A"/>
    <w:rsid w:val="00137A7B"/>
    <w:rsid w:val="001409DB"/>
    <w:rsid w:val="00141295"/>
    <w:rsid w:val="0014346A"/>
    <w:rsid w:val="0014458C"/>
    <w:rsid w:val="00145FAE"/>
    <w:rsid w:val="00150DF1"/>
    <w:rsid w:val="00152803"/>
    <w:rsid w:val="001553DE"/>
    <w:rsid w:val="001561CC"/>
    <w:rsid w:val="0015690B"/>
    <w:rsid w:val="0015756D"/>
    <w:rsid w:val="00160AF1"/>
    <w:rsid w:val="00162EB6"/>
    <w:rsid w:val="00164407"/>
    <w:rsid w:val="00164BB3"/>
    <w:rsid w:val="001652D5"/>
    <w:rsid w:val="00165906"/>
    <w:rsid w:val="00165A0F"/>
    <w:rsid w:val="001666BA"/>
    <w:rsid w:val="00166B02"/>
    <w:rsid w:val="00167694"/>
    <w:rsid w:val="00167B34"/>
    <w:rsid w:val="00170FC8"/>
    <w:rsid w:val="001711C5"/>
    <w:rsid w:val="00173AC5"/>
    <w:rsid w:val="00175B1C"/>
    <w:rsid w:val="0017717C"/>
    <w:rsid w:val="00177D58"/>
    <w:rsid w:val="001805CA"/>
    <w:rsid w:val="001806B9"/>
    <w:rsid w:val="00180FD5"/>
    <w:rsid w:val="00181633"/>
    <w:rsid w:val="00181E0F"/>
    <w:rsid w:val="00184016"/>
    <w:rsid w:val="0018443F"/>
    <w:rsid w:val="00184DA7"/>
    <w:rsid w:val="00186613"/>
    <w:rsid w:val="00187154"/>
    <w:rsid w:val="001909B8"/>
    <w:rsid w:val="00195BD2"/>
    <w:rsid w:val="00196816"/>
    <w:rsid w:val="001972C6"/>
    <w:rsid w:val="00197CEA"/>
    <w:rsid w:val="00197E4F"/>
    <w:rsid w:val="00197E95"/>
    <w:rsid w:val="001A0B92"/>
    <w:rsid w:val="001A16A2"/>
    <w:rsid w:val="001A2DFF"/>
    <w:rsid w:val="001A2E4B"/>
    <w:rsid w:val="001A4F24"/>
    <w:rsid w:val="001A6007"/>
    <w:rsid w:val="001A6189"/>
    <w:rsid w:val="001B00E4"/>
    <w:rsid w:val="001B1DCA"/>
    <w:rsid w:val="001B2250"/>
    <w:rsid w:val="001B4790"/>
    <w:rsid w:val="001B705C"/>
    <w:rsid w:val="001C08F8"/>
    <w:rsid w:val="001C3973"/>
    <w:rsid w:val="001C3C93"/>
    <w:rsid w:val="001C6268"/>
    <w:rsid w:val="001C65D9"/>
    <w:rsid w:val="001D0F3D"/>
    <w:rsid w:val="001D2F90"/>
    <w:rsid w:val="001D3CC1"/>
    <w:rsid w:val="001D4576"/>
    <w:rsid w:val="001D7662"/>
    <w:rsid w:val="001E04F0"/>
    <w:rsid w:val="001E06DA"/>
    <w:rsid w:val="001E0D40"/>
    <w:rsid w:val="001E0E17"/>
    <w:rsid w:val="001E58DC"/>
    <w:rsid w:val="001F08C5"/>
    <w:rsid w:val="001F17CF"/>
    <w:rsid w:val="001F398A"/>
    <w:rsid w:val="001F57B6"/>
    <w:rsid w:val="002007B5"/>
    <w:rsid w:val="00201435"/>
    <w:rsid w:val="0020181D"/>
    <w:rsid w:val="00202C47"/>
    <w:rsid w:val="00204D53"/>
    <w:rsid w:val="00207833"/>
    <w:rsid w:val="00207B09"/>
    <w:rsid w:val="00207D79"/>
    <w:rsid w:val="00210138"/>
    <w:rsid w:val="00211CCF"/>
    <w:rsid w:val="00212751"/>
    <w:rsid w:val="002139AF"/>
    <w:rsid w:val="00215777"/>
    <w:rsid w:val="00216585"/>
    <w:rsid w:val="0022323F"/>
    <w:rsid w:val="00223ACB"/>
    <w:rsid w:val="00224807"/>
    <w:rsid w:val="00226069"/>
    <w:rsid w:val="00226BB5"/>
    <w:rsid w:val="00230855"/>
    <w:rsid w:val="002310F4"/>
    <w:rsid w:val="0023142C"/>
    <w:rsid w:val="00231BD3"/>
    <w:rsid w:val="0023320F"/>
    <w:rsid w:val="00233C72"/>
    <w:rsid w:val="0023557E"/>
    <w:rsid w:val="00237431"/>
    <w:rsid w:val="00237B4A"/>
    <w:rsid w:val="0024098E"/>
    <w:rsid w:val="00242131"/>
    <w:rsid w:val="002425FD"/>
    <w:rsid w:val="00243FE4"/>
    <w:rsid w:val="00246613"/>
    <w:rsid w:val="002508D8"/>
    <w:rsid w:val="00251AF7"/>
    <w:rsid w:val="00253882"/>
    <w:rsid w:val="00254316"/>
    <w:rsid w:val="00260594"/>
    <w:rsid w:val="00260B1A"/>
    <w:rsid w:val="00261ABF"/>
    <w:rsid w:val="00262F07"/>
    <w:rsid w:val="0026321E"/>
    <w:rsid w:val="00263395"/>
    <w:rsid w:val="00263DC9"/>
    <w:rsid w:val="00265F02"/>
    <w:rsid w:val="00270485"/>
    <w:rsid w:val="00272579"/>
    <w:rsid w:val="00274A96"/>
    <w:rsid w:val="0027594C"/>
    <w:rsid w:val="00280D04"/>
    <w:rsid w:val="002822F6"/>
    <w:rsid w:val="00283FAD"/>
    <w:rsid w:val="00284AD4"/>
    <w:rsid w:val="002858E0"/>
    <w:rsid w:val="00285937"/>
    <w:rsid w:val="00287F72"/>
    <w:rsid w:val="002920EB"/>
    <w:rsid w:val="002929E7"/>
    <w:rsid w:val="00294224"/>
    <w:rsid w:val="00297804"/>
    <w:rsid w:val="002A1C7B"/>
    <w:rsid w:val="002A1DBE"/>
    <w:rsid w:val="002A2C0A"/>
    <w:rsid w:val="002A4777"/>
    <w:rsid w:val="002A4A47"/>
    <w:rsid w:val="002A6125"/>
    <w:rsid w:val="002A61AA"/>
    <w:rsid w:val="002A6308"/>
    <w:rsid w:val="002A7225"/>
    <w:rsid w:val="002A7F5C"/>
    <w:rsid w:val="002B1A24"/>
    <w:rsid w:val="002B56B5"/>
    <w:rsid w:val="002B6B7C"/>
    <w:rsid w:val="002B78B3"/>
    <w:rsid w:val="002C05A4"/>
    <w:rsid w:val="002C28FD"/>
    <w:rsid w:val="002C2C6A"/>
    <w:rsid w:val="002C3C03"/>
    <w:rsid w:val="002C50CD"/>
    <w:rsid w:val="002C71C5"/>
    <w:rsid w:val="002D08D9"/>
    <w:rsid w:val="002D127C"/>
    <w:rsid w:val="002D3A7A"/>
    <w:rsid w:val="002D3B68"/>
    <w:rsid w:val="002D405B"/>
    <w:rsid w:val="002D56F8"/>
    <w:rsid w:val="002D5B45"/>
    <w:rsid w:val="002D7542"/>
    <w:rsid w:val="002D7D4E"/>
    <w:rsid w:val="002D7DE7"/>
    <w:rsid w:val="002D7FA8"/>
    <w:rsid w:val="002E06F0"/>
    <w:rsid w:val="002E4C27"/>
    <w:rsid w:val="002E659F"/>
    <w:rsid w:val="002E6D16"/>
    <w:rsid w:val="002E7516"/>
    <w:rsid w:val="002F0557"/>
    <w:rsid w:val="002F11C3"/>
    <w:rsid w:val="002F1889"/>
    <w:rsid w:val="002F2EBF"/>
    <w:rsid w:val="002F5FAA"/>
    <w:rsid w:val="002F67D9"/>
    <w:rsid w:val="002F693A"/>
    <w:rsid w:val="003013C6"/>
    <w:rsid w:val="00301863"/>
    <w:rsid w:val="00303CEB"/>
    <w:rsid w:val="00305553"/>
    <w:rsid w:val="003063B0"/>
    <w:rsid w:val="0030707B"/>
    <w:rsid w:val="00311226"/>
    <w:rsid w:val="00311A89"/>
    <w:rsid w:val="00313F8C"/>
    <w:rsid w:val="00316115"/>
    <w:rsid w:val="00316676"/>
    <w:rsid w:val="003168D0"/>
    <w:rsid w:val="00316AFD"/>
    <w:rsid w:val="00317371"/>
    <w:rsid w:val="0031751F"/>
    <w:rsid w:val="00320B5D"/>
    <w:rsid w:val="00320F56"/>
    <w:rsid w:val="003221D9"/>
    <w:rsid w:val="00322CE1"/>
    <w:rsid w:val="00323C5C"/>
    <w:rsid w:val="003253F0"/>
    <w:rsid w:val="003254DE"/>
    <w:rsid w:val="00325996"/>
    <w:rsid w:val="0033037A"/>
    <w:rsid w:val="00334E27"/>
    <w:rsid w:val="003351E1"/>
    <w:rsid w:val="00337BAF"/>
    <w:rsid w:val="00340745"/>
    <w:rsid w:val="00340A47"/>
    <w:rsid w:val="00342C02"/>
    <w:rsid w:val="00343DDB"/>
    <w:rsid w:val="003472A6"/>
    <w:rsid w:val="003503A3"/>
    <w:rsid w:val="0035057A"/>
    <w:rsid w:val="00350CC7"/>
    <w:rsid w:val="00352DE1"/>
    <w:rsid w:val="003540DD"/>
    <w:rsid w:val="003564B0"/>
    <w:rsid w:val="00356FD4"/>
    <w:rsid w:val="00360DEA"/>
    <w:rsid w:val="00361422"/>
    <w:rsid w:val="00361D52"/>
    <w:rsid w:val="0036200E"/>
    <w:rsid w:val="00364D10"/>
    <w:rsid w:val="0036656F"/>
    <w:rsid w:val="003679C5"/>
    <w:rsid w:val="00367CB0"/>
    <w:rsid w:val="0037093E"/>
    <w:rsid w:val="0037101A"/>
    <w:rsid w:val="00371316"/>
    <w:rsid w:val="003715FB"/>
    <w:rsid w:val="00372151"/>
    <w:rsid w:val="0037572A"/>
    <w:rsid w:val="00375BEE"/>
    <w:rsid w:val="003766B2"/>
    <w:rsid w:val="003767FC"/>
    <w:rsid w:val="003771FA"/>
    <w:rsid w:val="00381FFA"/>
    <w:rsid w:val="0038286F"/>
    <w:rsid w:val="003837C7"/>
    <w:rsid w:val="003843B9"/>
    <w:rsid w:val="003867DE"/>
    <w:rsid w:val="003868C7"/>
    <w:rsid w:val="00390C77"/>
    <w:rsid w:val="00393177"/>
    <w:rsid w:val="00395F91"/>
    <w:rsid w:val="003A1106"/>
    <w:rsid w:val="003A1C8F"/>
    <w:rsid w:val="003A227E"/>
    <w:rsid w:val="003A2A60"/>
    <w:rsid w:val="003A2E1D"/>
    <w:rsid w:val="003A3436"/>
    <w:rsid w:val="003A3DED"/>
    <w:rsid w:val="003A49EE"/>
    <w:rsid w:val="003A4A72"/>
    <w:rsid w:val="003A4AB8"/>
    <w:rsid w:val="003A5124"/>
    <w:rsid w:val="003A7B9E"/>
    <w:rsid w:val="003A7FD7"/>
    <w:rsid w:val="003B1987"/>
    <w:rsid w:val="003B23A5"/>
    <w:rsid w:val="003B2F72"/>
    <w:rsid w:val="003B3C26"/>
    <w:rsid w:val="003B61DE"/>
    <w:rsid w:val="003B75BE"/>
    <w:rsid w:val="003B7E3C"/>
    <w:rsid w:val="003C01F3"/>
    <w:rsid w:val="003C033F"/>
    <w:rsid w:val="003C0F24"/>
    <w:rsid w:val="003C259B"/>
    <w:rsid w:val="003C528F"/>
    <w:rsid w:val="003C5D5F"/>
    <w:rsid w:val="003D3452"/>
    <w:rsid w:val="003D3B32"/>
    <w:rsid w:val="003D3D2D"/>
    <w:rsid w:val="003D4FBD"/>
    <w:rsid w:val="003D7367"/>
    <w:rsid w:val="003E0EA9"/>
    <w:rsid w:val="003E1489"/>
    <w:rsid w:val="003E1C59"/>
    <w:rsid w:val="003E6316"/>
    <w:rsid w:val="003E67DA"/>
    <w:rsid w:val="003E6C66"/>
    <w:rsid w:val="003F0956"/>
    <w:rsid w:val="003F13B1"/>
    <w:rsid w:val="003F1E66"/>
    <w:rsid w:val="003F2A93"/>
    <w:rsid w:val="003F3F10"/>
    <w:rsid w:val="003F674B"/>
    <w:rsid w:val="003F726C"/>
    <w:rsid w:val="003F77F0"/>
    <w:rsid w:val="00403484"/>
    <w:rsid w:val="0040371E"/>
    <w:rsid w:val="0040779C"/>
    <w:rsid w:val="00407C2B"/>
    <w:rsid w:val="004118B5"/>
    <w:rsid w:val="0041213E"/>
    <w:rsid w:val="004123FE"/>
    <w:rsid w:val="004126BF"/>
    <w:rsid w:val="004128AC"/>
    <w:rsid w:val="0042107D"/>
    <w:rsid w:val="00421255"/>
    <w:rsid w:val="00421DEA"/>
    <w:rsid w:val="00422BD5"/>
    <w:rsid w:val="0042481A"/>
    <w:rsid w:val="00424AFF"/>
    <w:rsid w:val="00425682"/>
    <w:rsid w:val="00425E11"/>
    <w:rsid w:val="00427657"/>
    <w:rsid w:val="0042789C"/>
    <w:rsid w:val="00431F4B"/>
    <w:rsid w:val="0043453C"/>
    <w:rsid w:val="00436C4C"/>
    <w:rsid w:val="00437270"/>
    <w:rsid w:val="0043759C"/>
    <w:rsid w:val="00441BE9"/>
    <w:rsid w:val="004436B2"/>
    <w:rsid w:val="004438B9"/>
    <w:rsid w:val="00445A40"/>
    <w:rsid w:val="00445E96"/>
    <w:rsid w:val="004468B4"/>
    <w:rsid w:val="00447C4F"/>
    <w:rsid w:val="00450430"/>
    <w:rsid w:val="00450F1B"/>
    <w:rsid w:val="00451BEC"/>
    <w:rsid w:val="004534FE"/>
    <w:rsid w:val="00457633"/>
    <w:rsid w:val="00457E36"/>
    <w:rsid w:val="00457E45"/>
    <w:rsid w:val="00460036"/>
    <w:rsid w:val="004610D8"/>
    <w:rsid w:val="004628EA"/>
    <w:rsid w:val="0046356F"/>
    <w:rsid w:val="004636E5"/>
    <w:rsid w:val="0046448C"/>
    <w:rsid w:val="00464572"/>
    <w:rsid w:val="00465355"/>
    <w:rsid w:val="00465BF5"/>
    <w:rsid w:val="0046735F"/>
    <w:rsid w:val="00470EC2"/>
    <w:rsid w:val="00472A0E"/>
    <w:rsid w:val="00472DC3"/>
    <w:rsid w:val="00473335"/>
    <w:rsid w:val="00473E12"/>
    <w:rsid w:val="004745C9"/>
    <w:rsid w:val="0047470B"/>
    <w:rsid w:val="00476923"/>
    <w:rsid w:val="00477DDD"/>
    <w:rsid w:val="0048173C"/>
    <w:rsid w:val="00481CDE"/>
    <w:rsid w:val="0048201A"/>
    <w:rsid w:val="00482F27"/>
    <w:rsid w:val="00483804"/>
    <w:rsid w:val="00484020"/>
    <w:rsid w:val="0048437D"/>
    <w:rsid w:val="00486F1A"/>
    <w:rsid w:val="00486F95"/>
    <w:rsid w:val="00486FCA"/>
    <w:rsid w:val="00487A16"/>
    <w:rsid w:val="00487E7F"/>
    <w:rsid w:val="00490E66"/>
    <w:rsid w:val="0049102F"/>
    <w:rsid w:val="004910C4"/>
    <w:rsid w:val="0049131A"/>
    <w:rsid w:val="00492AEF"/>
    <w:rsid w:val="00494248"/>
    <w:rsid w:val="00494612"/>
    <w:rsid w:val="00496D30"/>
    <w:rsid w:val="004974DF"/>
    <w:rsid w:val="004A2611"/>
    <w:rsid w:val="004A3516"/>
    <w:rsid w:val="004A71BC"/>
    <w:rsid w:val="004A7B8C"/>
    <w:rsid w:val="004B00F3"/>
    <w:rsid w:val="004B097E"/>
    <w:rsid w:val="004B1314"/>
    <w:rsid w:val="004B2594"/>
    <w:rsid w:val="004B337A"/>
    <w:rsid w:val="004B39A4"/>
    <w:rsid w:val="004B5352"/>
    <w:rsid w:val="004C1631"/>
    <w:rsid w:val="004C2E60"/>
    <w:rsid w:val="004C2FCB"/>
    <w:rsid w:val="004C31FA"/>
    <w:rsid w:val="004C507F"/>
    <w:rsid w:val="004C6F62"/>
    <w:rsid w:val="004D097D"/>
    <w:rsid w:val="004D0C95"/>
    <w:rsid w:val="004D3131"/>
    <w:rsid w:val="004D5764"/>
    <w:rsid w:val="004E007F"/>
    <w:rsid w:val="004E00D8"/>
    <w:rsid w:val="004E03E3"/>
    <w:rsid w:val="004E0640"/>
    <w:rsid w:val="004E0D3E"/>
    <w:rsid w:val="004E4112"/>
    <w:rsid w:val="004E4D0B"/>
    <w:rsid w:val="004E6C19"/>
    <w:rsid w:val="004E77E0"/>
    <w:rsid w:val="004F085A"/>
    <w:rsid w:val="004F0C9E"/>
    <w:rsid w:val="004F3E1D"/>
    <w:rsid w:val="004F4BBD"/>
    <w:rsid w:val="004F4C8F"/>
    <w:rsid w:val="004F55F1"/>
    <w:rsid w:val="00503283"/>
    <w:rsid w:val="00503918"/>
    <w:rsid w:val="00504434"/>
    <w:rsid w:val="00504A84"/>
    <w:rsid w:val="00506965"/>
    <w:rsid w:val="00507CA2"/>
    <w:rsid w:val="0051067E"/>
    <w:rsid w:val="005145F4"/>
    <w:rsid w:val="00514838"/>
    <w:rsid w:val="00514AC2"/>
    <w:rsid w:val="00517B3C"/>
    <w:rsid w:val="00520097"/>
    <w:rsid w:val="00523383"/>
    <w:rsid w:val="0052501C"/>
    <w:rsid w:val="00525E4F"/>
    <w:rsid w:val="00525F81"/>
    <w:rsid w:val="00527D92"/>
    <w:rsid w:val="0053036B"/>
    <w:rsid w:val="00530484"/>
    <w:rsid w:val="005304FE"/>
    <w:rsid w:val="00530DE5"/>
    <w:rsid w:val="00531466"/>
    <w:rsid w:val="00531AA2"/>
    <w:rsid w:val="00532745"/>
    <w:rsid w:val="00537119"/>
    <w:rsid w:val="005413CB"/>
    <w:rsid w:val="0054203D"/>
    <w:rsid w:val="0054256D"/>
    <w:rsid w:val="0054488C"/>
    <w:rsid w:val="00544946"/>
    <w:rsid w:val="00546332"/>
    <w:rsid w:val="005469AD"/>
    <w:rsid w:val="005476A9"/>
    <w:rsid w:val="00547992"/>
    <w:rsid w:val="00550F25"/>
    <w:rsid w:val="0055206D"/>
    <w:rsid w:val="00554970"/>
    <w:rsid w:val="005575F9"/>
    <w:rsid w:val="00560F26"/>
    <w:rsid w:val="00561F96"/>
    <w:rsid w:val="0056384B"/>
    <w:rsid w:val="005649A2"/>
    <w:rsid w:val="0056509E"/>
    <w:rsid w:val="00565EA0"/>
    <w:rsid w:val="0057017E"/>
    <w:rsid w:val="00571BF7"/>
    <w:rsid w:val="00571BFF"/>
    <w:rsid w:val="005725AC"/>
    <w:rsid w:val="00572FF8"/>
    <w:rsid w:val="0057506C"/>
    <w:rsid w:val="005754DB"/>
    <w:rsid w:val="00575ABE"/>
    <w:rsid w:val="00577964"/>
    <w:rsid w:val="005803E3"/>
    <w:rsid w:val="00582354"/>
    <w:rsid w:val="00584026"/>
    <w:rsid w:val="00585E8B"/>
    <w:rsid w:val="00586199"/>
    <w:rsid w:val="005861DC"/>
    <w:rsid w:val="005865B6"/>
    <w:rsid w:val="00592D27"/>
    <w:rsid w:val="005948EE"/>
    <w:rsid w:val="005A01CE"/>
    <w:rsid w:val="005A1BA4"/>
    <w:rsid w:val="005A1C5A"/>
    <w:rsid w:val="005A6BB4"/>
    <w:rsid w:val="005B29FF"/>
    <w:rsid w:val="005B5C08"/>
    <w:rsid w:val="005B6F8D"/>
    <w:rsid w:val="005B6F93"/>
    <w:rsid w:val="005B710E"/>
    <w:rsid w:val="005C00ED"/>
    <w:rsid w:val="005C1D40"/>
    <w:rsid w:val="005C2C6E"/>
    <w:rsid w:val="005C2E30"/>
    <w:rsid w:val="005C471E"/>
    <w:rsid w:val="005D3EFA"/>
    <w:rsid w:val="005D4ACB"/>
    <w:rsid w:val="005D68CB"/>
    <w:rsid w:val="005D71DB"/>
    <w:rsid w:val="005D73ED"/>
    <w:rsid w:val="005E0A6E"/>
    <w:rsid w:val="005E0DC7"/>
    <w:rsid w:val="005E2C12"/>
    <w:rsid w:val="005E31A8"/>
    <w:rsid w:val="005E39F0"/>
    <w:rsid w:val="005E47E8"/>
    <w:rsid w:val="005F3737"/>
    <w:rsid w:val="005F3B3F"/>
    <w:rsid w:val="005F546C"/>
    <w:rsid w:val="005F7039"/>
    <w:rsid w:val="005F7DAF"/>
    <w:rsid w:val="00601F17"/>
    <w:rsid w:val="00602B03"/>
    <w:rsid w:val="00603119"/>
    <w:rsid w:val="00603F13"/>
    <w:rsid w:val="006058C3"/>
    <w:rsid w:val="006065F1"/>
    <w:rsid w:val="006067F1"/>
    <w:rsid w:val="00606C21"/>
    <w:rsid w:val="00607D8C"/>
    <w:rsid w:val="006100B9"/>
    <w:rsid w:val="0061282B"/>
    <w:rsid w:val="00616694"/>
    <w:rsid w:val="00616BFF"/>
    <w:rsid w:val="006212E3"/>
    <w:rsid w:val="0062316B"/>
    <w:rsid w:val="00623FF0"/>
    <w:rsid w:val="00624293"/>
    <w:rsid w:val="00624363"/>
    <w:rsid w:val="0062673A"/>
    <w:rsid w:val="00627E13"/>
    <w:rsid w:val="00627FD7"/>
    <w:rsid w:val="0063094D"/>
    <w:rsid w:val="00632059"/>
    <w:rsid w:val="00632CCA"/>
    <w:rsid w:val="006332A3"/>
    <w:rsid w:val="00633D1F"/>
    <w:rsid w:val="00634723"/>
    <w:rsid w:val="0063474A"/>
    <w:rsid w:val="00636768"/>
    <w:rsid w:val="0063768E"/>
    <w:rsid w:val="0064058A"/>
    <w:rsid w:val="00640A82"/>
    <w:rsid w:val="00640F3D"/>
    <w:rsid w:val="006416E1"/>
    <w:rsid w:val="006419B9"/>
    <w:rsid w:val="0065363D"/>
    <w:rsid w:val="00653EB4"/>
    <w:rsid w:val="006541B7"/>
    <w:rsid w:val="00654D7C"/>
    <w:rsid w:val="00657299"/>
    <w:rsid w:val="00660A08"/>
    <w:rsid w:val="00660D57"/>
    <w:rsid w:val="00660FA2"/>
    <w:rsid w:val="00662402"/>
    <w:rsid w:val="006627A3"/>
    <w:rsid w:val="00662A79"/>
    <w:rsid w:val="00662F09"/>
    <w:rsid w:val="0066308B"/>
    <w:rsid w:val="006652F1"/>
    <w:rsid w:val="00665D66"/>
    <w:rsid w:val="00670D07"/>
    <w:rsid w:val="00672A5B"/>
    <w:rsid w:val="00674A92"/>
    <w:rsid w:val="00674DD3"/>
    <w:rsid w:val="00675705"/>
    <w:rsid w:val="006806CC"/>
    <w:rsid w:val="00680967"/>
    <w:rsid w:val="0068124C"/>
    <w:rsid w:val="006828C6"/>
    <w:rsid w:val="00684C3C"/>
    <w:rsid w:val="00685B40"/>
    <w:rsid w:val="006867E2"/>
    <w:rsid w:val="00687853"/>
    <w:rsid w:val="006914BA"/>
    <w:rsid w:val="00691600"/>
    <w:rsid w:val="00691A9B"/>
    <w:rsid w:val="006928FA"/>
    <w:rsid w:val="00693EF6"/>
    <w:rsid w:val="006A03D5"/>
    <w:rsid w:val="006A0B92"/>
    <w:rsid w:val="006A4E4C"/>
    <w:rsid w:val="006A65BA"/>
    <w:rsid w:val="006A6EB3"/>
    <w:rsid w:val="006A72FD"/>
    <w:rsid w:val="006A7EAD"/>
    <w:rsid w:val="006B0094"/>
    <w:rsid w:val="006B12DD"/>
    <w:rsid w:val="006B2F72"/>
    <w:rsid w:val="006B3144"/>
    <w:rsid w:val="006B3E6B"/>
    <w:rsid w:val="006B634E"/>
    <w:rsid w:val="006B66F9"/>
    <w:rsid w:val="006B7059"/>
    <w:rsid w:val="006B7539"/>
    <w:rsid w:val="006B77E1"/>
    <w:rsid w:val="006C1804"/>
    <w:rsid w:val="006C19B0"/>
    <w:rsid w:val="006C3017"/>
    <w:rsid w:val="006C70C8"/>
    <w:rsid w:val="006C76B6"/>
    <w:rsid w:val="006D054B"/>
    <w:rsid w:val="006D2382"/>
    <w:rsid w:val="006D242C"/>
    <w:rsid w:val="006D264A"/>
    <w:rsid w:val="006D2FC6"/>
    <w:rsid w:val="006D31DE"/>
    <w:rsid w:val="006D428E"/>
    <w:rsid w:val="006D535D"/>
    <w:rsid w:val="006D5532"/>
    <w:rsid w:val="006D6D6E"/>
    <w:rsid w:val="006D6DEC"/>
    <w:rsid w:val="006E144A"/>
    <w:rsid w:val="006E5CD5"/>
    <w:rsid w:val="006E7A18"/>
    <w:rsid w:val="006F170B"/>
    <w:rsid w:val="006F1DA4"/>
    <w:rsid w:val="006F306A"/>
    <w:rsid w:val="006F339F"/>
    <w:rsid w:val="006F3953"/>
    <w:rsid w:val="006F3B45"/>
    <w:rsid w:val="006F3B4D"/>
    <w:rsid w:val="00702FF6"/>
    <w:rsid w:val="0070585A"/>
    <w:rsid w:val="00706978"/>
    <w:rsid w:val="00706D40"/>
    <w:rsid w:val="007100F5"/>
    <w:rsid w:val="00710C2E"/>
    <w:rsid w:val="00713547"/>
    <w:rsid w:val="0071375A"/>
    <w:rsid w:val="007139A5"/>
    <w:rsid w:val="00713F46"/>
    <w:rsid w:val="007147DC"/>
    <w:rsid w:val="00716FFC"/>
    <w:rsid w:val="00717C53"/>
    <w:rsid w:val="0072020A"/>
    <w:rsid w:val="0072109C"/>
    <w:rsid w:val="00722EFF"/>
    <w:rsid w:val="00723C44"/>
    <w:rsid w:val="00724207"/>
    <w:rsid w:val="007242FD"/>
    <w:rsid w:val="00724CBA"/>
    <w:rsid w:val="00725190"/>
    <w:rsid w:val="007260F1"/>
    <w:rsid w:val="00727225"/>
    <w:rsid w:val="00727F73"/>
    <w:rsid w:val="00730645"/>
    <w:rsid w:val="00730ACE"/>
    <w:rsid w:val="00730E63"/>
    <w:rsid w:val="00732C3D"/>
    <w:rsid w:val="00734C3E"/>
    <w:rsid w:val="0073503E"/>
    <w:rsid w:val="007361A8"/>
    <w:rsid w:val="00736710"/>
    <w:rsid w:val="0074138F"/>
    <w:rsid w:val="007414BD"/>
    <w:rsid w:val="00741F21"/>
    <w:rsid w:val="00745EA0"/>
    <w:rsid w:val="00746340"/>
    <w:rsid w:val="00746AEA"/>
    <w:rsid w:val="00746C17"/>
    <w:rsid w:val="007508A8"/>
    <w:rsid w:val="007616EA"/>
    <w:rsid w:val="00762389"/>
    <w:rsid w:val="007624A8"/>
    <w:rsid w:val="00762D4A"/>
    <w:rsid w:val="007639D9"/>
    <w:rsid w:val="00765652"/>
    <w:rsid w:val="007663BE"/>
    <w:rsid w:val="007673F0"/>
    <w:rsid w:val="00770544"/>
    <w:rsid w:val="007708AA"/>
    <w:rsid w:val="007724FF"/>
    <w:rsid w:val="00772C02"/>
    <w:rsid w:val="00774C0A"/>
    <w:rsid w:val="00775F9E"/>
    <w:rsid w:val="0077722E"/>
    <w:rsid w:val="007828F7"/>
    <w:rsid w:val="00782A17"/>
    <w:rsid w:val="007842B2"/>
    <w:rsid w:val="00785EAD"/>
    <w:rsid w:val="007906C9"/>
    <w:rsid w:val="00790D7D"/>
    <w:rsid w:val="00792809"/>
    <w:rsid w:val="00792E88"/>
    <w:rsid w:val="007936E1"/>
    <w:rsid w:val="00793756"/>
    <w:rsid w:val="00795BD5"/>
    <w:rsid w:val="00795DF8"/>
    <w:rsid w:val="00795E06"/>
    <w:rsid w:val="007A0975"/>
    <w:rsid w:val="007A0B74"/>
    <w:rsid w:val="007A0F40"/>
    <w:rsid w:val="007A2A3D"/>
    <w:rsid w:val="007A5CFF"/>
    <w:rsid w:val="007A678D"/>
    <w:rsid w:val="007B0652"/>
    <w:rsid w:val="007B1840"/>
    <w:rsid w:val="007B2A23"/>
    <w:rsid w:val="007B356E"/>
    <w:rsid w:val="007B55B7"/>
    <w:rsid w:val="007B6F7E"/>
    <w:rsid w:val="007B71D7"/>
    <w:rsid w:val="007C0A26"/>
    <w:rsid w:val="007C11DC"/>
    <w:rsid w:val="007C3829"/>
    <w:rsid w:val="007C5195"/>
    <w:rsid w:val="007C688C"/>
    <w:rsid w:val="007C7385"/>
    <w:rsid w:val="007C7EB7"/>
    <w:rsid w:val="007D02DC"/>
    <w:rsid w:val="007D0AF1"/>
    <w:rsid w:val="007D2966"/>
    <w:rsid w:val="007D2DF3"/>
    <w:rsid w:val="007D2E0F"/>
    <w:rsid w:val="007D2E96"/>
    <w:rsid w:val="007D4A8D"/>
    <w:rsid w:val="007D4D5D"/>
    <w:rsid w:val="007D5A6E"/>
    <w:rsid w:val="007D601C"/>
    <w:rsid w:val="007E02B1"/>
    <w:rsid w:val="007E0F3C"/>
    <w:rsid w:val="007E1260"/>
    <w:rsid w:val="007E1381"/>
    <w:rsid w:val="007E1674"/>
    <w:rsid w:val="007E2310"/>
    <w:rsid w:val="007E2356"/>
    <w:rsid w:val="007E2DF9"/>
    <w:rsid w:val="007E4096"/>
    <w:rsid w:val="007E6194"/>
    <w:rsid w:val="007F051F"/>
    <w:rsid w:val="007F2019"/>
    <w:rsid w:val="007F27B3"/>
    <w:rsid w:val="007F4554"/>
    <w:rsid w:val="007F7885"/>
    <w:rsid w:val="00801607"/>
    <w:rsid w:val="0080239A"/>
    <w:rsid w:val="00803B47"/>
    <w:rsid w:val="00805988"/>
    <w:rsid w:val="008064C9"/>
    <w:rsid w:val="00806C4B"/>
    <w:rsid w:val="00810795"/>
    <w:rsid w:val="00814933"/>
    <w:rsid w:val="008150E5"/>
    <w:rsid w:val="00815C57"/>
    <w:rsid w:val="00816C64"/>
    <w:rsid w:val="00820E15"/>
    <w:rsid w:val="00821011"/>
    <w:rsid w:val="008211A6"/>
    <w:rsid w:val="00821B78"/>
    <w:rsid w:val="008246D3"/>
    <w:rsid w:val="00824C44"/>
    <w:rsid w:val="00824CF8"/>
    <w:rsid w:val="00824ECF"/>
    <w:rsid w:val="00825254"/>
    <w:rsid w:val="008255DA"/>
    <w:rsid w:val="0082590D"/>
    <w:rsid w:val="008261D0"/>
    <w:rsid w:val="00827053"/>
    <w:rsid w:val="008270E1"/>
    <w:rsid w:val="008310CA"/>
    <w:rsid w:val="008331BC"/>
    <w:rsid w:val="00833D88"/>
    <w:rsid w:val="0083471C"/>
    <w:rsid w:val="00835334"/>
    <w:rsid w:val="0083553B"/>
    <w:rsid w:val="00840433"/>
    <w:rsid w:val="008405A7"/>
    <w:rsid w:val="00840C15"/>
    <w:rsid w:val="00841F5C"/>
    <w:rsid w:val="00842464"/>
    <w:rsid w:val="0084326E"/>
    <w:rsid w:val="0084360A"/>
    <w:rsid w:val="008456B8"/>
    <w:rsid w:val="00846D2F"/>
    <w:rsid w:val="00850E6D"/>
    <w:rsid w:val="008513CF"/>
    <w:rsid w:val="00851465"/>
    <w:rsid w:val="00851C47"/>
    <w:rsid w:val="008533ED"/>
    <w:rsid w:val="00860511"/>
    <w:rsid w:val="008606F5"/>
    <w:rsid w:val="008609FC"/>
    <w:rsid w:val="00860A30"/>
    <w:rsid w:val="00862567"/>
    <w:rsid w:val="00863EF2"/>
    <w:rsid w:val="008645FC"/>
    <w:rsid w:val="00866176"/>
    <w:rsid w:val="008662A5"/>
    <w:rsid w:val="00867CB9"/>
    <w:rsid w:val="00873904"/>
    <w:rsid w:val="00874D80"/>
    <w:rsid w:val="00875A8D"/>
    <w:rsid w:val="008774AC"/>
    <w:rsid w:val="008779C2"/>
    <w:rsid w:val="00880D4B"/>
    <w:rsid w:val="008816DD"/>
    <w:rsid w:val="00882F3D"/>
    <w:rsid w:val="008830BF"/>
    <w:rsid w:val="00883D58"/>
    <w:rsid w:val="0088533D"/>
    <w:rsid w:val="0088547F"/>
    <w:rsid w:val="008856FF"/>
    <w:rsid w:val="00885A96"/>
    <w:rsid w:val="00885D5A"/>
    <w:rsid w:val="00887ECE"/>
    <w:rsid w:val="0089028E"/>
    <w:rsid w:val="00890A98"/>
    <w:rsid w:val="00891AB5"/>
    <w:rsid w:val="00891BC4"/>
    <w:rsid w:val="00894D2A"/>
    <w:rsid w:val="008A0CBB"/>
    <w:rsid w:val="008A1CFE"/>
    <w:rsid w:val="008A2B29"/>
    <w:rsid w:val="008A5F79"/>
    <w:rsid w:val="008A614F"/>
    <w:rsid w:val="008A6947"/>
    <w:rsid w:val="008A74FE"/>
    <w:rsid w:val="008A7EC0"/>
    <w:rsid w:val="008B12C8"/>
    <w:rsid w:val="008B2796"/>
    <w:rsid w:val="008B2F73"/>
    <w:rsid w:val="008B34AB"/>
    <w:rsid w:val="008B367B"/>
    <w:rsid w:val="008B4076"/>
    <w:rsid w:val="008B57B6"/>
    <w:rsid w:val="008B58C5"/>
    <w:rsid w:val="008B5FD5"/>
    <w:rsid w:val="008B60E5"/>
    <w:rsid w:val="008B6DD9"/>
    <w:rsid w:val="008B7CC9"/>
    <w:rsid w:val="008C084D"/>
    <w:rsid w:val="008C1090"/>
    <w:rsid w:val="008C28F1"/>
    <w:rsid w:val="008C3BFE"/>
    <w:rsid w:val="008C53ED"/>
    <w:rsid w:val="008C6B55"/>
    <w:rsid w:val="008C6D39"/>
    <w:rsid w:val="008C7AA3"/>
    <w:rsid w:val="008C7C05"/>
    <w:rsid w:val="008D0AF7"/>
    <w:rsid w:val="008D15C6"/>
    <w:rsid w:val="008D35AE"/>
    <w:rsid w:val="008D3D78"/>
    <w:rsid w:val="008D41E2"/>
    <w:rsid w:val="008D4A3A"/>
    <w:rsid w:val="008D5387"/>
    <w:rsid w:val="008D7171"/>
    <w:rsid w:val="008D7EA6"/>
    <w:rsid w:val="008E03A1"/>
    <w:rsid w:val="008E2FA0"/>
    <w:rsid w:val="008E41AD"/>
    <w:rsid w:val="008E5DCA"/>
    <w:rsid w:val="008E6711"/>
    <w:rsid w:val="008E6A24"/>
    <w:rsid w:val="008E7E4D"/>
    <w:rsid w:val="008E7F13"/>
    <w:rsid w:val="008F11F5"/>
    <w:rsid w:val="008F330A"/>
    <w:rsid w:val="008F3698"/>
    <w:rsid w:val="008F44CA"/>
    <w:rsid w:val="008F495D"/>
    <w:rsid w:val="008F4D64"/>
    <w:rsid w:val="008F60F2"/>
    <w:rsid w:val="008F6896"/>
    <w:rsid w:val="00900ADB"/>
    <w:rsid w:val="009028F3"/>
    <w:rsid w:val="00903CBF"/>
    <w:rsid w:val="009056CF"/>
    <w:rsid w:val="0090737A"/>
    <w:rsid w:val="009078CD"/>
    <w:rsid w:val="00907CE9"/>
    <w:rsid w:val="00907D32"/>
    <w:rsid w:val="00912A81"/>
    <w:rsid w:val="00912F15"/>
    <w:rsid w:val="00914C19"/>
    <w:rsid w:val="009175FF"/>
    <w:rsid w:val="009176F8"/>
    <w:rsid w:val="0092007E"/>
    <w:rsid w:val="0092242D"/>
    <w:rsid w:val="00923E0F"/>
    <w:rsid w:val="00924596"/>
    <w:rsid w:val="00926B14"/>
    <w:rsid w:val="009300E7"/>
    <w:rsid w:val="00932476"/>
    <w:rsid w:val="009325CB"/>
    <w:rsid w:val="009335C5"/>
    <w:rsid w:val="00936E98"/>
    <w:rsid w:val="0093765F"/>
    <w:rsid w:val="009379F3"/>
    <w:rsid w:val="009404A8"/>
    <w:rsid w:val="00940647"/>
    <w:rsid w:val="00944D2F"/>
    <w:rsid w:val="00946ED9"/>
    <w:rsid w:val="009475DF"/>
    <w:rsid w:val="00947E71"/>
    <w:rsid w:val="00950D6E"/>
    <w:rsid w:val="0095394C"/>
    <w:rsid w:val="009542C6"/>
    <w:rsid w:val="00955116"/>
    <w:rsid w:val="0095572A"/>
    <w:rsid w:val="0095697F"/>
    <w:rsid w:val="009569ED"/>
    <w:rsid w:val="00956BA3"/>
    <w:rsid w:val="009601C7"/>
    <w:rsid w:val="00962F77"/>
    <w:rsid w:val="00964ACA"/>
    <w:rsid w:val="00965BD0"/>
    <w:rsid w:val="009661F3"/>
    <w:rsid w:val="009674B4"/>
    <w:rsid w:val="009730E9"/>
    <w:rsid w:val="009743F0"/>
    <w:rsid w:val="00976710"/>
    <w:rsid w:val="00976D81"/>
    <w:rsid w:val="00980D76"/>
    <w:rsid w:val="009830C0"/>
    <w:rsid w:val="009913D0"/>
    <w:rsid w:val="0099228B"/>
    <w:rsid w:val="00992F1E"/>
    <w:rsid w:val="00993C60"/>
    <w:rsid w:val="00994316"/>
    <w:rsid w:val="0099573C"/>
    <w:rsid w:val="00995B4B"/>
    <w:rsid w:val="00995DE7"/>
    <w:rsid w:val="009A0ECC"/>
    <w:rsid w:val="009A2E0B"/>
    <w:rsid w:val="009A46C4"/>
    <w:rsid w:val="009A51BF"/>
    <w:rsid w:val="009B1B23"/>
    <w:rsid w:val="009B1D7A"/>
    <w:rsid w:val="009B5D36"/>
    <w:rsid w:val="009B631D"/>
    <w:rsid w:val="009B7A17"/>
    <w:rsid w:val="009C008B"/>
    <w:rsid w:val="009C0602"/>
    <w:rsid w:val="009C08D9"/>
    <w:rsid w:val="009C0AD9"/>
    <w:rsid w:val="009C1333"/>
    <w:rsid w:val="009C289B"/>
    <w:rsid w:val="009C2CA2"/>
    <w:rsid w:val="009C3199"/>
    <w:rsid w:val="009C41BF"/>
    <w:rsid w:val="009C5400"/>
    <w:rsid w:val="009C55B5"/>
    <w:rsid w:val="009C55D8"/>
    <w:rsid w:val="009C70FA"/>
    <w:rsid w:val="009D1B9E"/>
    <w:rsid w:val="009D1D81"/>
    <w:rsid w:val="009D227A"/>
    <w:rsid w:val="009D2F49"/>
    <w:rsid w:val="009D330C"/>
    <w:rsid w:val="009D4EA3"/>
    <w:rsid w:val="009D537A"/>
    <w:rsid w:val="009D66AD"/>
    <w:rsid w:val="009D76D5"/>
    <w:rsid w:val="009D7715"/>
    <w:rsid w:val="009E12C1"/>
    <w:rsid w:val="009E4E74"/>
    <w:rsid w:val="009E5682"/>
    <w:rsid w:val="009E662F"/>
    <w:rsid w:val="009E66B9"/>
    <w:rsid w:val="009E70F2"/>
    <w:rsid w:val="009E7434"/>
    <w:rsid w:val="009F35EB"/>
    <w:rsid w:val="009F41CC"/>
    <w:rsid w:val="009F4780"/>
    <w:rsid w:val="009F5F12"/>
    <w:rsid w:val="009F6C96"/>
    <w:rsid w:val="009F71E5"/>
    <w:rsid w:val="00A00DF2"/>
    <w:rsid w:val="00A026D5"/>
    <w:rsid w:val="00A02790"/>
    <w:rsid w:val="00A02B83"/>
    <w:rsid w:val="00A02DB0"/>
    <w:rsid w:val="00A038E3"/>
    <w:rsid w:val="00A04EDC"/>
    <w:rsid w:val="00A05716"/>
    <w:rsid w:val="00A05ADF"/>
    <w:rsid w:val="00A07CA1"/>
    <w:rsid w:val="00A10037"/>
    <w:rsid w:val="00A1032D"/>
    <w:rsid w:val="00A104C8"/>
    <w:rsid w:val="00A12139"/>
    <w:rsid w:val="00A14DB7"/>
    <w:rsid w:val="00A159DC"/>
    <w:rsid w:val="00A15A11"/>
    <w:rsid w:val="00A214C0"/>
    <w:rsid w:val="00A21FA1"/>
    <w:rsid w:val="00A23D8E"/>
    <w:rsid w:val="00A26BBB"/>
    <w:rsid w:val="00A30179"/>
    <w:rsid w:val="00A301CB"/>
    <w:rsid w:val="00A30E97"/>
    <w:rsid w:val="00A32272"/>
    <w:rsid w:val="00A329A5"/>
    <w:rsid w:val="00A33A48"/>
    <w:rsid w:val="00A34E01"/>
    <w:rsid w:val="00A365A7"/>
    <w:rsid w:val="00A37AC4"/>
    <w:rsid w:val="00A40C99"/>
    <w:rsid w:val="00A42EEF"/>
    <w:rsid w:val="00A450AE"/>
    <w:rsid w:val="00A45447"/>
    <w:rsid w:val="00A45C28"/>
    <w:rsid w:val="00A46A96"/>
    <w:rsid w:val="00A47ACB"/>
    <w:rsid w:val="00A500BA"/>
    <w:rsid w:val="00A50475"/>
    <w:rsid w:val="00A51676"/>
    <w:rsid w:val="00A53481"/>
    <w:rsid w:val="00A55021"/>
    <w:rsid w:val="00A55A8F"/>
    <w:rsid w:val="00A57707"/>
    <w:rsid w:val="00A60222"/>
    <w:rsid w:val="00A61F76"/>
    <w:rsid w:val="00A62BC5"/>
    <w:rsid w:val="00A63880"/>
    <w:rsid w:val="00A6553B"/>
    <w:rsid w:val="00A661C6"/>
    <w:rsid w:val="00A678A0"/>
    <w:rsid w:val="00A74B8A"/>
    <w:rsid w:val="00A75D0A"/>
    <w:rsid w:val="00A7607D"/>
    <w:rsid w:val="00A76E75"/>
    <w:rsid w:val="00A7715E"/>
    <w:rsid w:val="00A82CBC"/>
    <w:rsid w:val="00A83F87"/>
    <w:rsid w:val="00A84202"/>
    <w:rsid w:val="00A84F1A"/>
    <w:rsid w:val="00A85119"/>
    <w:rsid w:val="00A86720"/>
    <w:rsid w:val="00A868D2"/>
    <w:rsid w:val="00A86CBF"/>
    <w:rsid w:val="00A87FBF"/>
    <w:rsid w:val="00A91E5A"/>
    <w:rsid w:val="00A92AB9"/>
    <w:rsid w:val="00A96256"/>
    <w:rsid w:val="00A97230"/>
    <w:rsid w:val="00AA1A39"/>
    <w:rsid w:val="00AA1F22"/>
    <w:rsid w:val="00AA27D4"/>
    <w:rsid w:val="00AA2D00"/>
    <w:rsid w:val="00AA3F24"/>
    <w:rsid w:val="00AA4863"/>
    <w:rsid w:val="00AA6504"/>
    <w:rsid w:val="00AA72E8"/>
    <w:rsid w:val="00AA74ED"/>
    <w:rsid w:val="00AA767E"/>
    <w:rsid w:val="00AA7789"/>
    <w:rsid w:val="00AB0FD6"/>
    <w:rsid w:val="00AB1B8B"/>
    <w:rsid w:val="00AB1C03"/>
    <w:rsid w:val="00AB45A6"/>
    <w:rsid w:val="00AB4EDA"/>
    <w:rsid w:val="00AB6D6D"/>
    <w:rsid w:val="00AB7F68"/>
    <w:rsid w:val="00AB7F81"/>
    <w:rsid w:val="00AC03E7"/>
    <w:rsid w:val="00AC261B"/>
    <w:rsid w:val="00AC33F1"/>
    <w:rsid w:val="00AC4981"/>
    <w:rsid w:val="00AC6435"/>
    <w:rsid w:val="00AC7126"/>
    <w:rsid w:val="00AC7E7A"/>
    <w:rsid w:val="00AD07C8"/>
    <w:rsid w:val="00AD1A7B"/>
    <w:rsid w:val="00AD5A32"/>
    <w:rsid w:val="00AD6398"/>
    <w:rsid w:val="00AE00C5"/>
    <w:rsid w:val="00AE1430"/>
    <w:rsid w:val="00AE2523"/>
    <w:rsid w:val="00AE283E"/>
    <w:rsid w:val="00AE41DE"/>
    <w:rsid w:val="00AE616F"/>
    <w:rsid w:val="00AF0DC6"/>
    <w:rsid w:val="00AF0F06"/>
    <w:rsid w:val="00AF155A"/>
    <w:rsid w:val="00AF48EA"/>
    <w:rsid w:val="00AF58A9"/>
    <w:rsid w:val="00AF5C7E"/>
    <w:rsid w:val="00AF6C14"/>
    <w:rsid w:val="00AF6E12"/>
    <w:rsid w:val="00B00040"/>
    <w:rsid w:val="00B00124"/>
    <w:rsid w:val="00B00377"/>
    <w:rsid w:val="00B02ACE"/>
    <w:rsid w:val="00B03618"/>
    <w:rsid w:val="00B041D9"/>
    <w:rsid w:val="00B055B5"/>
    <w:rsid w:val="00B05A13"/>
    <w:rsid w:val="00B06187"/>
    <w:rsid w:val="00B067B5"/>
    <w:rsid w:val="00B06B8E"/>
    <w:rsid w:val="00B06D07"/>
    <w:rsid w:val="00B0725F"/>
    <w:rsid w:val="00B07912"/>
    <w:rsid w:val="00B104B7"/>
    <w:rsid w:val="00B120A4"/>
    <w:rsid w:val="00B12D7A"/>
    <w:rsid w:val="00B1374B"/>
    <w:rsid w:val="00B15414"/>
    <w:rsid w:val="00B16593"/>
    <w:rsid w:val="00B2070D"/>
    <w:rsid w:val="00B21301"/>
    <w:rsid w:val="00B213F3"/>
    <w:rsid w:val="00B235C9"/>
    <w:rsid w:val="00B268A9"/>
    <w:rsid w:val="00B26A6E"/>
    <w:rsid w:val="00B300CC"/>
    <w:rsid w:val="00B3051F"/>
    <w:rsid w:val="00B309D9"/>
    <w:rsid w:val="00B314BA"/>
    <w:rsid w:val="00B32885"/>
    <w:rsid w:val="00B353D4"/>
    <w:rsid w:val="00B35430"/>
    <w:rsid w:val="00B37207"/>
    <w:rsid w:val="00B407AE"/>
    <w:rsid w:val="00B4349B"/>
    <w:rsid w:val="00B46BE2"/>
    <w:rsid w:val="00B5031D"/>
    <w:rsid w:val="00B50F1A"/>
    <w:rsid w:val="00B5228F"/>
    <w:rsid w:val="00B52E97"/>
    <w:rsid w:val="00B53BF3"/>
    <w:rsid w:val="00B54FC6"/>
    <w:rsid w:val="00B56065"/>
    <w:rsid w:val="00B56260"/>
    <w:rsid w:val="00B564EE"/>
    <w:rsid w:val="00B57CB8"/>
    <w:rsid w:val="00B57F9F"/>
    <w:rsid w:val="00B60873"/>
    <w:rsid w:val="00B62DC6"/>
    <w:rsid w:val="00B64CF8"/>
    <w:rsid w:val="00B65367"/>
    <w:rsid w:val="00B662CA"/>
    <w:rsid w:val="00B666E3"/>
    <w:rsid w:val="00B67094"/>
    <w:rsid w:val="00B700CC"/>
    <w:rsid w:val="00B71BEF"/>
    <w:rsid w:val="00B72532"/>
    <w:rsid w:val="00B729B0"/>
    <w:rsid w:val="00B72A30"/>
    <w:rsid w:val="00B72D52"/>
    <w:rsid w:val="00B741BA"/>
    <w:rsid w:val="00B75B70"/>
    <w:rsid w:val="00B7617A"/>
    <w:rsid w:val="00B77EC3"/>
    <w:rsid w:val="00B814F6"/>
    <w:rsid w:val="00B8189B"/>
    <w:rsid w:val="00B82F27"/>
    <w:rsid w:val="00B8428F"/>
    <w:rsid w:val="00B84C87"/>
    <w:rsid w:val="00B84E4A"/>
    <w:rsid w:val="00B84F8F"/>
    <w:rsid w:val="00B85CA8"/>
    <w:rsid w:val="00B90486"/>
    <w:rsid w:val="00B905D8"/>
    <w:rsid w:val="00B908D7"/>
    <w:rsid w:val="00B90FFF"/>
    <w:rsid w:val="00B91C35"/>
    <w:rsid w:val="00B92040"/>
    <w:rsid w:val="00B9311A"/>
    <w:rsid w:val="00B94492"/>
    <w:rsid w:val="00B94613"/>
    <w:rsid w:val="00B95F1E"/>
    <w:rsid w:val="00B9622C"/>
    <w:rsid w:val="00B9705A"/>
    <w:rsid w:val="00B974A1"/>
    <w:rsid w:val="00B97B3F"/>
    <w:rsid w:val="00BA0A9E"/>
    <w:rsid w:val="00BA0D9E"/>
    <w:rsid w:val="00BA160B"/>
    <w:rsid w:val="00BA1B71"/>
    <w:rsid w:val="00BA4997"/>
    <w:rsid w:val="00BA4BA8"/>
    <w:rsid w:val="00BA4DD4"/>
    <w:rsid w:val="00BA5E2A"/>
    <w:rsid w:val="00BB2027"/>
    <w:rsid w:val="00BB2C20"/>
    <w:rsid w:val="00BB58E1"/>
    <w:rsid w:val="00BB6BD8"/>
    <w:rsid w:val="00BB761B"/>
    <w:rsid w:val="00BB7C8C"/>
    <w:rsid w:val="00BB7F0B"/>
    <w:rsid w:val="00BC0135"/>
    <w:rsid w:val="00BC05EC"/>
    <w:rsid w:val="00BC0F28"/>
    <w:rsid w:val="00BC276D"/>
    <w:rsid w:val="00BC44CB"/>
    <w:rsid w:val="00BC47CE"/>
    <w:rsid w:val="00BC5BB2"/>
    <w:rsid w:val="00BC5E17"/>
    <w:rsid w:val="00BC782B"/>
    <w:rsid w:val="00BC7BB2"/>
    <w:rsid w:val="00BD12E4"/>
    <w:rsid w:val="00BD1C12"/>
    <w:rsid w:val="00BD678A"/>
    <w:rsid w:val="00BE1B94"/>
    <w:rsid w:val="00BE1C07"/>
    <w:rsid w:val="00BE1FE1"/>
    <w:rsid w:val="00BE2B46"/>
    <w:rsid w:val="00BE359C"/>
    <w:rsid w:val="00BE3F2F"/>
    <w:rsid w:val="00BE419A"/>
    <w:rsid w:val="00BE4B53"/>
    <w:rsid w:val="00BE4F71"/>
    <w:rsid w:val="00BE5B8C"/>
    <w:rsid w:val="00BE5D40"/>
    <w:rsid w:val="00BE7414"/>
    <w:rsid w:val="00BF0929"/>
    <w:rsid w:val="00BF0FE6"/>
    <w:rsid w:val="00BF1219"/>
    <w:rsid w:val="00BF1568"/>
    <w:rsid w:val="00BF31DD"/>
    <w:rsid w:val="00BF3C7C"/>
    <w:rsid w:val="00BF4416"/>
    <w:rsid w:val="00BF463C"/>
    <w:rsid w:val="00BF7F9F"/>
    <w:rsid w:val="00C00108"/>
    <w:rsid w:val="00C00888"/>
    <w:rsid w:val="00C02728"/>
    <w:rsid w:val="00C04FD9"/>
    <w:rsid w:val="00C07E70"/>
    <w:rsid w:val="00C124C0"/>
    <w:rsid w:val="00C12B62"/>
    <w:rsid w:val="00C133A4"/>
    <w:rsid w:val="00C13D32"/>
    <w:rsid w:val="00C13D36"/>
    <w:rsid w:val="00C144B4"/>
    <w:rsid w:val="00C14D74"/>
    <w:rsid w:val="00C1703D"/>
    <w:rsid w:val="00C175BF"/>
    <w:rsid w:val="00C20754"/>
    <w:rsid w:val="00C21147"/>
    <w:rsid w:val="00C212F5"/>
    <w:rsid w:val="00C220A4"/>
    <w:rsid w:val="00C22B9A"/>
    <w:rsid w:val="00C24976"/>
    <w:rsid w:val="00C27E67"/>
    <w:rsid w:val="00C329DD"/>
    <w:rsid w:val="00C32ADF"/>
    <w:rsid w:val="00C330BC"/>
    <w:rsid w:val="00C33CD3"/>
    <w:rsid w:val="00C37878"/>
    <w:rsid w:val="00C411E9"/>
    <w:rsid w:val="00C4346C"/>
    <w:rsid w:val="00C44018"/>
    <w:rsid w:val="00C4517E"/>
    <w:rsid w:val="00C47979"/>
    <w:rsid w:val="00C52D38"/>
    <w:rsid w:val="00C54CBD"/>
    <w:rsid w:val="00C54FED"/>
    <w:rsid w:val="00C570B2"/>
    <w:rsid w:val="00C6081A"/>
    <w:rsid w:val="00C60E9C"/>
    <w:rsid w:val="00C60FCD"/>
    <w:rsid w:val="00C61A5C"/>
    <w:rsid w:val="00C61B49"/>
    <w:rsid w:val="00C63EB5"/>
    <w:rsid w:val="00C64977"/>
    <w:rsid w:val="00C6658F"/>
    <w:rsid w:val="00C7218D"/>
    <w:rsid w:val="00C742EE"/>
    <w:rsid w:val="00C7439B"/>
    <w:rsid w:val="00C757F8"/>
    <w:rsid w:val="00C76D54"/>
    <w:rsid w:val="00C80B49"/>
    <w:rsid w:val="00C80D4A"/>
    <w:rsid w:val="00C8334B"/>
    <w:rsid w:val="00C8585F"/>
    <w:rsid w:val="00C86D65"/>
    <w:rsid w:val="00C9151A"/>
    <w:rsid w:val="00C91674"/>
    <w:rsid w:val="00C925DB"/>
    <w:rsid w:val="00C931A5"/>
    <w:rsid w:val="00C96A4F"/>
    <w:rsid w:val="00C96EDC"/>
    <w:rsid w:val="00C973CE"/>
    <w:rsid w:val="00C97C83"/>
    <w:rsid w:val="00C97CF9"/>
    <w:rsid w:val="00CA502C"/>
    <w:rsid w:val="00CA7E18"/>
    <w:rsid w:val="00CB1119"/>
    <w:rsid w:val="00CB5C83"/>
    <w:rsid w:val="00CB7DF4"/>
    <w:rsid w:val="00CC218D"/>
    <w:rsid w:val="00CC335D"/>
    <w:rsid w:val="00CC4AA9"/>
    <w:rsid w:val="00CC5ABE"/>
    <w:rsid w:val="00CC63B3"/>
    <w:rsid w:val="00CD12D9"/>
    <w:rsid w:val="00CD181E"/>
    <w:rsid w:val="00CD4728"/>
    <w:rsid w:val="00CD4F21"/>
    <w:rsid w:val="00CD53DA"/>
    <w:rsid w:val="00CD59BE"/>
    <w:rsid w:val="00CD61A0"/>
    <w:rsid w:val="00CD6D50"/>
    <w:rsid w:val="00CD6D97"/>
    <w:rsid w:val="00CE3A90"/>
    <w:rsid w:val="00CE572F"/>
    <w:rsid w:val="00CE6A54"/>
    <w:rsid w:val="00CE725E"/>
    <w:rsid w:val="00CF1966"/>
    <w:rsid w:val="00CF1C67"/>
    <w:rsid w:val="00CF33FA"/>
    <w:rsid w:val="00CF661A"/>
    <w:rsid w:val="00CF689B"/>
    <w:rsid w:val="00D00533"/>
    <w:rsid w:val="00D015E1"/>
    <w:rsid w:val="00D01E81"/>
    <w:rsid w:val="00D02192"/>
    <w:rsid w:val="00D041EC"/>
    <w:rsid w:val="00D05836"/>
    <w:rsid w:val="00D06382"/>
    <w:rsid w:val="00D07CC4"/>
    <w:rsid w:val="00D07F11"/>
    <w:rsid w:val="00D10151"/>
    <w:rsid w:val="00D114C7"/>
    <w:rsid w:val="00D13382"/>
    <w:rsid w:val="00D134BC"/>
    <w:rsid w:val="00D14E5F"/>
    <w:rsid w:val="00D1533D"/>
    <w:rsid w:val="00D15D09"/>
    <w:rsid w:val="00D16CBB"/>
    <w:rsid w:val="00D171F6"/>
    <w:rsid w:val="00D17C99"/>
    <w:rsid w:val="00D17D61"/>
    <w:rsid w:val="00D200A1"/>
    <w:rsid w:val="00D236F3"/>
    <w:rsid w:val="00D23FF3"/>
    <w:rsid w:val="00D2425F"/>
    <w:rsid w:val="00D24EE6"/>
    <w:rsid w:val="00D25B18"/>
    <w:rsid w:val="00D25F2B"/>
    <w:rsid w:val="00D263E9"/>
    <w:rsid w:val="00D26504"/>
    <w:rsid w:val="00D267A1"/>
    <w:rsid w:val="00D26EF5"/>
    <w:rsid w:val="00D273D8"/>
    <w:rsid w:val="00D274A8"/>
    <w:rsid w:val="00D27542"/>
    <w:rsid w:val="00D279AF"/>
    <w:rsid w:val="00D31BCC"/>
    <w:rsid w:val="00D32576"/>
    <w:rsid w:val="00D328C7"/>
    <w:rsid w:val="00D32BED"/>
    <w:rsid w:val="00D32DD8"/>
    <w:rsid w:val="00D3332C"/>
    <w:rsid w:val="00D3358A"/>
    <w:rsid w:val="00D348F0"/>
    <w:rsid w:val="00D367AA"/>
    <w:rsid w:val="00D411A3"/>
    <w:rsid w:val="00D41883"/>
    <w:rsid w:val="00D42D82"/>
    <w:rsid w:val="00D43492"/>
    <w:rsid w:val="00D43A92"/>
    <w:rsid w:val="00D43F34"/>
    <w:rsid w:val="00D44294"/>
    <w:rsid w:val="00D45788"/>
    <w:rsid w:val="00D45D38"/>
    <w:rsid w:val="00D46B5A"/>
    <w:rsid w:val="00D47DFA"/>
    <w:rsid w:val="00D5236F"/>
    <w:rsid w:val="00D5287B"/>
    <w:rsid w:val="00D53D49"/>
    <w:rsid w:val="00D571E4"/>
    <w:rsid w:val="00D60849"/>
    <w:rsid w:val="00D61939"/>
    <w:rsid w:val="00D61CD2"/>
    <w:rsid w:val="00D62116"/>
    <w:rsid w:val="00D62C98"/>
    <w:rsid w:val="00D62D88"/>
    <w:rsid w:val="00D64101"/>
    <w:rsid w:val="00D64E17"/>
    <w:rsid w:val="00D65453"/>
    <w:rsid w:val="00D65C90"/>
    <w:rsid w:val="00D6779E"/>
    <w:rsid w:val="00D67EC5"/>
    <w:rsid w:val="00D70BB5"/>
    <w:rsid w:val="00D71338"/>
    <w:rsid w:val="00D713B3"/>
    <w:rsid w:val="00D71D75"/>
    <w:rsid w:val="00D7224F"/>
    <w:rsid w:val="00D73A9C"/>
    <w:rsid w:val="00D75FB0"/>
    <w:rsid w:val="00D776A7"/>
    <w:rsid w:val="00D77D35"/>
    <w:rsid w:val="00D81841"/>
    <w:rsid w:val="00D84FF5"/>
    <w:rsid w:val="00D87191"/>
    <w:rsid w:val="00D916A8"/>
    <w:rsid w:val="00D92CBE"/>
    <w:rsid w:val="00D93713"/>
    <w:rsid w:val="00D93AC5"/>
    <w:rsid w:val="00D940C5"/>
    <w:rsid w:val="00D94C88"/>
    <w:rsid w:val="00D9524F"/>
    <w:rsid w:val="00D96185"/>
    <w:rsid w:val="00D9747B"/>
    <w:rsid w:val="00D97597"/>
    <w:rsid w:val="00D979A6"/>
    <w:rsid w:val="00DA0F6B"/>
    <w:rsid w:val="00DA10A5"/>
    <w:rsid w:val="00DA1C81"/>
    <w:rsid w:val="00DA2744"/>
    <w:rsid w:val="00DA55D3"/>
    <w:rsid w:val="00DA6702"/>
    <w:rsid w:val="00DA7E13"/>
    <w:rsid w:val="00DB0FBE"/>
    <w:rsid w:val="00DB3C70"/>
    <w:rsid w:val="00DB5701"/>
    <w:rsid w:val="00DB6DA3"/>
    <w:rsid w:val="00DB7274"/>
    <w:rsid w:val="00DB7D77"/>
    <w:rsid w:val="00DC0A48"/>
    <w:rsid w:val="00DC0FCD"/>
    <w:rsid w:val="00DC201A"/>
    <w:rsid w:val="00DC242E"/>
    <w:rsid w:val="00DC2FED"/>
    <w:rsid w:val="00DC3310"/>
    <w:rsid w:val="00DC5FC6"/>
    <w:rsid w:val="00DC6AF5"/>
    <w:rsid w:val="00DD07E6"/>
    <w:rsid w:val="00DD0AEF"/>
    <w:rsid w:val="00DD1BAD"/>
    <w:rsid w:val="00DD2BD4"/>
    <w:rsid w:val="00DD2D11"/>
    <w:rsid w:val="00DD323D"/>
    <w:rsid w:val="00DD5270"/>
    <w:rsid w:val="00DE0617"/>
    <w:rsid w:val="00DE194F"/>
    <w:rsid w:val="00DE2D7F"/>
    <w:rsid w:val="00DE4817"/>
    <w:rsid w:val="00DE4D28"/>
    <w:rsid w:val="00DE6903"/>
    <w:rsid w:val="00DE6F91"/>
    <w:rsid w:val="00DF28BE"/>
    <w:rsid w:val="00DF3430"/>
    <w:rsid w:val="00DF4239"/>
    <w:rsid w:val="00DF5504"/>
    <w:rsid w:val="00DF6807"/>
    <w:rsid w:val="00DF72BE"/>
    <w:rsid w:val="00DF7B1E"/>
    <w:rsid w:val="00E063D1"/>
    <w:rsid w:val="00E0759D"/>
    <w:rsid w:val="00E076F4"/>
    <w:rsid w:val="00E10008"/>
    <w:rsid w:val="00E10238"/>
    <w:rsid w:val="00E11A88"/>
    <w:rsid w:val="00E125B2"/>
    <w:rsid w:val="00E13130"/>
    <w:rsid w:val="00E13212"/>
    <w:rsid w:val="00E14340"/>
    <w:rsid w:val="00E14AC3"/>
    <w:rsid w:val="00E14DD8"/>
    <w:rsid w:val="00E164BF"/>
    <w:rsid w:val="00E165EC"/>
    <w:rsid w:val="00E21191"/>
    <w:rsid w:val="00E2137A"/>
    <w:rsid w:val="00E21706"/>
    <w:rsid w:val="00E21F24"/>
    <w:rsid w:val="00E2243F"/>
    <w:rsid w:val="00E25C0B"/>
    <w:rsid w:val="00E25F04"/>
    <w:rsid w:val="00E25F88"/>
    <w:rsid w:val="00E30CB1"/>
    <w:rsid w:val="00E316A4"/>
    <w:rsid w:val="00E31AF4"/>
    <w:rsid w:val="00E323EC"/>
    <w:rsid w:val="00E32B62"/>
    <w:rsid w:val="00E33809"/>
    <w:rsid w:val="00E3402F"/>
    <w:rsid w:val="00E34292"/>
    <w:rsid w:val="00E34AC5"/>
    <w:rsid w:val="00E35AD6"/>
    <w:rsid w:val="00E36C93"/>
    <w:rsid w:val="00E3750B"/>
    <w:rsid w:val="00E375EF"/>
    <w:rsid w:val="00E37BAD"/>
    <w:rsid w:val="00E37E44"/>
    <w:rsid w:val="00E414D7"/>
    <w:rsid w:val="00E42D5B"/>
    <w:rsid w:val="00E43026"/>
    <w:rsid w:val="00E44B49"/>
    <w:rsid w:val="00E46A7D"/>
    <w:rsid w:val="00E50415"/>
    <w:rsid w:val="00E50651"/>
    <w:rsid w:val="00E529E1"/>
    <w:rsid w:val="00E52C68"/>
    <w:rsid w:val="00E56138"/>
    <w:rsid w:val="00E56C94"/>
    <w:rsid w:val="00E5707F"/>
    <w:rsid w:val="00E574CB"/>
    <w:rsid w:val="00E57F92"/>
    <w:rsid w:val="00E607BD"/>
    <w:rsid w:val="00E6120A"/>
    <w:rsid w:val="00E62C31"/>
    <w:rsid w:val="00E63394"/>
    <w:rsid w:val="00E66881"/>
    <w:rsid w:val="00E717DD"/>
    <w:rsid w:val="00E72BC9"/>
    <w:rsid w:val="00E740C1"/>
    <w:rsid w:val="00E745BB"/>
    <w:rsid w:val="00E746BA"/>
    <w:rsid w:val="00E7540F"/>
    <w:rsid w:val="00E75456"/>
    <w:rsid w:val="00E76779"/>
    <w:rsid w:val="00E767BE"/>
    <w:rsid w:val="00E8009A"/>
    <w:rsid w:val="00E80D61"/>
    <w:rsid w:val="00E80F9A"/>
    <w:rsid w:val="00E832B7"/>
    <w:rsid w:val="00E86178"/>
    <w:rsid w:val="00E9036F"/>
    <w:rsid w:val="00E90B71"/>
    <w:rsid w:val="00E90D42"/>
    <w:rsid w:val="00E90DF4"/>
    <w:rsid w:val="00E911AB"/>
    <w:rsid w:val="00E91D33"/>
    <w:rsid w:val="00E92881"/>
    <w:rsid w:val="00E97306"/>
    <w:rsid w:val="00E97637"/>
    <w:rsid w:val="00E97F71"/>
    <w:rsid w:val="00EA0247"/>
    <w:rsid w:val="00EA1646"/>
    <w:rsid w:val="00EA1F58"/>
    <w:rsid w:val="00EA23FE"/>
    <w:rsid w:val="00EA24DF"/>
    <w:rsid w:val="00EA2BAF"/>
    <w:rsid w:val="00EA4001"/>
    <w:rsid w:val="00EA6650"/>
    <w:rsid w:val="00EA7C70"/>
    <w:rsid w:val="00EB1095"/>
    <w:rsid w:val="00EB10D6"/>
    <w:rsid w:val="00EB12A9"/>
    <w:rsid w:val="00EB24C0"/>
    <w:rsid w:val="00EB4190"/>
    <w:rsid w:val="00EB4455"/>
    <w:rsid w:val="00EB5C12"/>
    <w:rsid w:val="00EB5C54"/>
    <w:rsid w:val="00EB64C2"/>
    <w:rsid w:val="00EC1028"/>
    <w:rsid w:val="00EC1438"/>
    <w:rsid w:val="00EC1DFE"/>
    <w:rsid w:val="00EC3343"/>
    <w:rsid w:val="00EC35ED"/>
    <w:rsid w:val="00EC48C4"/>
    <w:rsid w:val="00EC4E1D"/>
    <w:rsid w:val="00EC59EA"/>
    <w:rsid w:val="00ED0EDF"/>
    <w:rsid w:val="00ED2997"/>
    <w:rsid w:val="00ED50AD"/>
    <w:rsid w:val="00ED73BA"/>
    <w:rsid w:val="00ED74C1"/>
    <w:rsid w:val="00ED74CA"/>
    <w:rsid w:val="00ED7DA3"/>
    <w:rsid w:val="00EE08E4"/>
    <w:rsid w:val="00EE284F"/>
    <w:rsid w:val="00EE4EA2"/>
    <w:rsid w:val="00EF0A62"/>
    <w:rsid w:val="00EF1DA3"/>
    <w:rsid w:val="00F00C6C"/>
    <w:rsid w:val="00F01469"/>
    <w:rsid w:val="00F02858"/>
    <w:rsid w:val="00F03614"/>
    <w:rsid w:val="00F044CB"/>
    <w:rsid w:val="00F06397"/>
    <w:rsid w:val="00F078CC"/>
    <w:rsid w:val="00F1474F"/>
    <w:rsid w:val="00F15043"/>
    <w:rsid w:val="00F16A37"/>
    <w:rsid w:val="00F202CD"/>
    <w:rsid w:val="00F259E6"/>
    <w:rsid w:val="00F277EE"/>
    <w:rsid w:val="00F30D01"/>
    <w:rsid w:val="00F33D6B"/>
    <w:rsid w:val="00F34668"/>
    <w:rsid w:val="00F34957"/>
    <w:rsid w:val="00F35D30"/>
    <w:rsid w:val="00F36C9F"/>
    <w:rsid w:val="00F37592"/>
    <w:rsid w:val="00F42265"/>
    <w:rsid w:val="00F43E4B"/>
    <w:rsid w:val="00F45B7B"/>
    <w:rsid w:val="00F46010"/>
    <w:rsid w:val="00F50B59"/>
    <w:rsid w:val="00F51BB4"/>
    <w:rsid w:val="00F5379D"/>
    <w:rsid w:val="00F538CC"/>
    <w:rsid w:val="00F538D6"/>
    <w:rsid w:val="00F53EB5"/>
    <w:rsid w:val="00F54092"/>
    <w:rsid w:val="00F546B6"/>
    <w:rsid w:val="00F54736"/>
    <w:rsid w:val="00F5480F"/>
    <w:rsid w:val="00F553A3"/>
    <w:rsid w:val="00F5613C"/>
    <w:rsid w:val="00F64FAC"/>
    <w:rsid w:val="00F64FD0"/>
    <w:rsid w:val="00F65216"/>
    <w:rsid w:val="00F656AE"/>
    <w:rsid w:val="00F66498"/>
    <w:rsid w:val="00F66C15"/>
    <w:rsid w:val="00F674DC"/>
    <w:rsid w:val="00F714D1"/>
    <w:rsid w:val="00F74ABD"/>
    <w:rsid w:val="00F77204"/>
    <w:rsid w:val="00F82427"/>
    <w:rsid w:val="00F83BE6"/>
    <w:rsid w:val="00F85CB7"/>
    <w:rsid w:val="00F86739"/>
    <w:rsid w:val="00F86D5E"/>
    <w:rsid w:val="00F904C8"/>
    <w:rsid w:val="00F90DEE"/>
    <w:rsid w:val="00F916D9"/>
    <w:rsid w:val="00F91D1E"/>
    <w:rsid w:val="00F9210C"/>
    <w:rsid w:val="00F9249C"/>
    <w:rsid w:val="00F92A2E"/>
    <w:rsid w:val="00F95785"/>
    <w:rsid w:val="00F96B33"/>
    <w:rsid w:val="00F96C91"/>
    <w:rsid w:val="00F97C9B"/>
    <w:rsid w:val="00FA023C"/>
    <w:rsid w:val="00FA1D96"/>
    <w:rsid w:val="00FA39AE"/>
    <w:rsid w:val="00FA4A8D"/>
    <w:rsid w:val="00FA6345"/>
    <w:rsid w:val="00FA6F05"/>
    <w:rsid w:val="00FB2950"/>
    <w:rsid w:val="00FB2A26"/>
    <w:rsid w:val="00FB2B0B"/>
    <w:rsid w:val="00FB3069"/>
    <w:rsid w:val="00FB7835"/>
    <w:rsid w:val="00FC0012"/>
    <w:rsid w:val="00FC01E5"/>
    <w:rsid w:val="00FC1C10"/>
    <w:rsid w:val="00FC6A19"/>
    <w:rsid w:val="00FD0306"/>
    <w:rsid w:val="00FD11C1"/>
    <w:rsid w:val="00FD2FF6"/>
    <w:rsid w:val="00FD5A00"/>
    <w:rsid w:val="00FD715E"/>
    <w:rsid w:val="00FD7454"/>
    <w:rsid w:val="00FE0691"/>
    <w:rsid w:val="00FE1C65"/>
    <w:rsid w:val="00FE29D1"/>
    <w:rsid w:val="00FE669E"/>
    <w:rsid w:val="00FE7C8A"/>
    <w:rsid w:val="00FF02D3"/>
    <w:rsid w:val="00FF2C68"/>
    <w:rsid w:val="00FF3598"/>
    <w:rsid w:val="00FF6879"/>
    <w:rsid w:val="00FF73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42BB3E"/>
  <w15:docId w15:val="{79C6D40B-AEC8-43D4-A848-F24F0A4ED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26D5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link w:val="20"/>
    <w:qFormat/>
    <w:rsid w:val="00A026D5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026D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">
    <w:name w:val="Абзац списка1"/>
    <w:basedOn w:val="a"/>
    <w:rsid w:val="00A026D5"/>
    <w:pPr>
      <w:ind w:left="720"/>
      <w:contextualSpacing/>
    </w:pPr>
  </w:style>
  <w:style w:type="paragraph" w:customStyle="1" w:styleId="10">
    <w:name w:val="Без интервала1"/>
    <w:link w:val="NoSpacingChar"/>
    <w:rsid w:val="00A026D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FontStyle43">
    <w:name w:val="Font Style43"/>
    <w:rsid w:val="00A026D5"/>
    <w:rPr>
      <w:rFonts w:ascii="Arial" w:hAnsi="Arial" w:cs="Arial"/>
      <w:sz w:val="20"/>
      <w:szCs w:val="20"/>
    </w:rPr>
  </w:style>
  <w:style w:type="character" w:customStyle="1" w:styleId="NoSpacingChar">
    <w:name w:val="No Spacing Char"/>
    <w:link w:val="10"/>
    <w:locked/>
    <w:rsid w:val="00A026D5"/>
    <w:rPr>
      <w:rFonts w:ascii="Calibri" w:eastAsia="Times New Roman" w:hAnsi="Calibri" w:cs="Times New Roman"/>
      <w:lang w:eastAsia="ru-RU"/>
    </w:rPr>
  </w:style>
  <w:style w:type="paragraph" w:customStyle="1" w:styleId="a3">
    <w:name w:val="Содержимое таблицы"/>
    <w:basedOn w:val="a"/>
    <w:rsid w:val="00A026D5"/>
    <w:pPr>
      <w:widowControl w:val="0"/>
      <w:suppressLineNumbers/>
      <w:suppressAutoHyphens/>
      <w:spacing w:after="0" w:line="240" w:lineRule="auto"/>
    </w:pPr>
    <w:rPr>
      <w:rFonts w:ascii="Times New Roman" w:hAnsi="Times New Roman" w:cs="Tahoma"/>
      <w:kern w:val="1"/>
      <w:sz w:val="24"/>
      <w:szCs w:val="24"/>
      <w:lang w:eastAsia="hi-IN" w:bidi="hi-IN"/>
    </w:rPr>
  </w:style>
  <w:style w:type="paragraph" w:customStyle="1" w:styleId="Style3">
    <w:name w:val="Style3"/>
    <w:basedOn w:val="a"/>
    <w:rsid w:val="00A026D5"/>
    <w:pPr>
      <w:widowControl w:val="0"/>
      <w:autoSpaceDE w:val="0"/>
      <w:autoSpaceDN w:val="0"/>
      <w:adjustRightInd w:val="0"/>
      <w:spacing w:after="0" w:line="265" w:lineRule="exact"/>
      <w:ind w:firstLine="566"/>
      <w:jc w:val="both"/>
    </w:pPr>
    <w:rPr>
      <w:rFonts w:ascii="Arial" w:hAnsi="Arial" w:cs="Arial"/>
      <w:sz w:val="24"/>
      <w:szCs w:val="24"/>
    </w:rPr>
  </w:style>
  <w:style w:type="paragraph" w:customStyle="1" w:styleId="Style5">
    <w:name w:val="Style5"/>
    <w:basedOn w:val="a"/>
    <w:rsid w:val="00A026D5"/>
    <w:pPr>
      <w:widowControl w:val="0"/>
      <w:autoSpaceDE w:val="0"/>
      <w:autoSpaceDN w:val="0"/>
      <w:adjustRightInd w:val="0"/>
      <w:spacing w:after="0" w:line="257" w:lineRule="exact"/>
      <w:ind w:firstLine="566"/>
      <w:jc w:val="both"/>
    </w:pPr>
    <w:rPr>
      <w:rFonts w:ascii="Arial" w:hAnsi="Arial" w:cs="Arial"/>
      <w:sz w:val="24"/>
      <w:szCs w:val="24"/>
    </w:rPr>
  </w:style>
  <w:style w:type="character" w:customStyle="1" w:styleId="FontStyle44">
    <w:name w:val="Font Style44"/>
    <w:rsid w:val="00A026D5"/>
    <w:rPr>
      <w:rFonts w:ascii="Arial" w:hAnsi="Arial"/>
      <w:b/>
      <w:sz w:val="20"/>
    </w:rPr>
  </w:style>
  <w:style w:type="paragraph" w:styleId="a4">
    <w:name w:val="Normal (Web)"/>
    <w:basedOn w:val="a"/>
    <w:rsid w:val="00A026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No Spacing"/>
    <w:link w:val="a6"/>
    <w:uiPriority w:val="1"/>
    <w:qFormat/>
    <w:rsid w:val="00A026D5"/>
    <w:pPr>
      <w:spacing w:after="0" w:line="240" w:lineRule="auto"/>
      <w:ind w:firstLine="6"/>
    </w:pPr>
    <w:rPr>
      <w:rFonts w:ascii="Calibri" w:eastAsia="Calibri" w:hAnsi="Calibri" w:cs="Times New Roman"/>
    </w:rPr>
  </w:style>
  <w:style w:type="character" w:customStyle="1" w:styleId="a6">
    <w:name w:val="Без интервала Знак"/>
    <w:link w:val="a5"/>
    <w:uiPriority w:val="1"/>
    <w:rsid w:val="00A026D5"/>
    <w:rPr>
      <w:rFonts w:ascii="Calibri" w:eastAsia="Calibri" w:hAnsi="Calibri" w:cs="Times New Roman"/>
    </w:rPr>
  </w:style>
  <w:style w:type="character" w:customStyle="1" w:styleId="a7">
    <w:name w:val="Основной текст_"/>
    <w:link w:val="11"/>
    <w:locked/>
    <w:rsid w:val="00A026D5"/>
    <w:rPr>
      <w:sz w:val="18"/>
      <w:szCs w:val="18"/>
      <w:shd w:val="clear" w:color="auto" w:fill="FFFFFF"/>
    </w:rPr>
  </w:style>
  <w:style w:type="character" w:customStyle="1" w:styleId="12">
    <w:name w:val="Заголовок №1_"/>
    <w:link w:val="13"/>
    <w:locked/>
    <w:rsid w:val="00A026D5"/>
    <w:rPr>
      <w:b/>
      <w:bCs/>
      <w:sz w:val="30"/>
      <w:szCs w:val="30"/>
      <w:shd w:val="clear" w:color="auto" w:fill="FFFFFF"/>
    </w:rPr>
  </w:style>
  <w:style w:type="paragraph" w:customStyle="1" w:styleId="11">
    <w:name w:val="Основной текст1"/>
    <w:basedOn w:val="a"/>
    <w:link w:val="a7"/>
    <w:rsid w:val="00A026D5"/>
    <w:pPr>
      <w:widowControl w:val="0"/>
      <w:shd w:val="clear" w:color="auto" w:fill="FFFFFF"/>
      <w:spacing w:after="420" w:line="240" w:lineRule="atLeast"/>
      <w:ind w:hanging="3340"/>
      <w:jc w:val="center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customStyle="1" w:styleId="13">
    <w:name w:val="Заголовок №1"/>
    <w:basedOn w:val="a"/>
    <w:link w:val="12"/>
    <w:rsid w:val="00A026D5"/>
    <w:pPr>
      <w:widowControl w:val="0"/>
      <w:shd w:val="clear" w:color="auto" w:fill="FFFFFF"/>
      <w:spacing w:before="840" w:after="180" w:line="240" w:lineRule="atLeast"/>
      <w:jc w:val="center"/>
      <w:outlineLvl w:val="0"/>
    </w:pPr>
    <w:rPr>
      <w:rFonts w:asciiTheme="minorHAnsi" w:eastAsiaTheme="minorHAnsi" w:hAnsiTheme="minorHAnsi" w:cstheme="minorBidi"/>
      <w:b/>
      <w:bCs/>
      <w:sz w:val="30"/>
      <w:szCs w:val="30"/>
      <w:lang w:eastAsia="en-US"/>
    </w:rPr>
  </w:style>
  <w:style w:type="table" w:styleId="a8">
    <w:name w:val="Table Grid"/>
    <w:basedOn w:val="a1"/>
    <w:uiPriority w:val="59"/>
    <w:rsid w:val="00A026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">
    <w:name w:val="Заголовок 3+"/>
    <w:basedOn w:val="a"/>
    <w:rsid w:val="00A026D5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eastAsia="Calibri"/>
      <w:b/>
      <w:sz w:val="28"/>
      <w:szCs w:val="20"/>
      <w:lang w:val="en-US" w:eastAsia="en-US"/>
    </w:rPr>
  </w:style>
  <w:style w:type="character" w:styleId="a9">
    <w:name w:val="Emphasis"/>
    <w:qFormat/>
    <w:rsid w:val="00A026D5"/>
    <w:rPr>
      <w:i/>
      <w:iCs/>
    </w:rPr>
  </w:style>
  <w:style w:type="paragraph" w:styleId="aa">
    <w:name w:val="List Paragraph"/>
    <w:basedOn w:val="a"/>
    <w:uiPriority w:val="34"/>
    <w:qFormat/>
    <w:rsid w:val="00014916"/>
    <w:pPr>
      <w:ind w:left="720"/>
      <w:contextualSpacing/>
    </w:pPr>
  </w:style>
  <w:style w:type="character" w:customStyle="1" w:styleId="Zag11">
    <w:name w:val="Zag_11"/>
    <w:rsid w:val="00ED0EDF"/>
  </w:style>
  <w:style w:type="paragraph" w:customStyle="1" w:styleId="ConsPlusNormal">
    <w:name w:val="ConsPlusNormal"/>
    <w:rsid w:val="00ED0E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BB2C2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EastAsia" w:hAnsiTheme="minorHAnsi" w:cstheme="minorBidi"/>
    </w:rPr>
  </w:style>
  <w:style w:type="character" w:customStyle="1" w:styleId="ac">
    <w:name w:val="Верхний колонтитул Знак"/>
    <w:basedOn w:val="a0"/>
    <w:link w:val="ab"/>
    <w:uiPriority w:val="99"/>
    <w:semiHidden/>
    <w:rsid w:val="00BB2C20"/>
    <w:rPr>
      <w:rFonts w:eastAsiaTheme="minorEastAsia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BB2C2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EastAsia" w:hAnsiTheme="minorHAnsi" w:cstheme="minorBidi"/>
    </w:rPr>
  </w:style>
  <w:style w:type="character" w:customStyle="1" w:styleId="ae">
    <w:name w:val="Нижний колонтитул Знак"/>
    <w:basedOn w:val="a0"/>
    <w:link w:val="ad"/>
    <w:uiPriority w:val="99"/>
    <w:semiHidden/>
    <w:rsid w:val="00BB2C20"/>
    <w:rPr>
      <w:rFonts w:eastAsiaTheme="minorEastAsia"/>
      <w:lang w:eastAsia="ru-RU"/>
    </w:rPr>
  </w:style>
  <w:style w:type="character" w:styleId="af">
    <w:name w:val="Strong"/>
    <w:basedOn w:val="a0"/>
    <w:uiPriority w:val="22"/>
    <w:qFormat/>
    <w:rsid w:val="00207B09"/>
    <w:rPr>
      <w:rFonts w:ascii="Times New Roman" w:hAnsi="Times New Roman" w:cs="Times New Roman" w:hint="default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C8463-AD15-4400-9D23-FC3908A4B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0</TotalTime>
  <Pages>10</Pages>
  <Words>9976</Words>
  <Characters>56866</Characters>
  <Application>Microsoft Office Word</Application>
  <DocSecurity>0</DocSecurity>
  <Lines>473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</dc:creator>
  <cp:lastModifiedBy>Angelina</cp:lastModifiedBy>
  <cp:revision>40</cp:revision>
  <cp:lastPrinted>2020-09-01T16:36:00Z</cp:lastPrinted>
  <dcterms:created xsi:type="dcterms:W3CDTF">2018-09-27T14:34:00Z</dcterms:created>
  <dcterms:modified xsi:type="dcterms:W3CDTF">2021-11-10T13:35:00Z</dcterms:modified>
</cp:coreProperties>
</file>